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CE" w:rsidRPr="002A0E48" w:rsidRDefault="009C21CE" w:rsidP="00E261CC"/>
    <w:p w:rsidR="004D7B4F" w:rsidRPr="002A0E48" w:rsidRDefault="0021597D" w:rsidP="00771238">
      <w:pPr>
        <w:ind w:firstLine="720"/>
        <w:jc w:val="center"/>
      </w:pPr>
      <w:r w:rsidRPr="002A0E48">
        <w:t xml:space="preserve"> </w:t>
      </w:r>
    </w:p>
    <w:p w:rsidR="00423EF1" w:rsidRPr="002A0E48" w:rsidRDefault="00801C11" w:rsidP="00DD28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69"/>
        </w:tabs>
        <w:ind w:right="-988"/>
        <w:rPr>
          <w:b/>
        </w:rPr>
      </w:pPr>
      <w:r w:rsidRPr="002A0E48">
        <w:rPr>
          <w:b/>
          <w:noProof/>
        </w:rPr>
        <w:drawing>
          <wp:inline distT="0" distB="0" distL="0" distR="0" wp14:anchorId="412EFE84" wp14:editId="42E6E878">
            <wp:extent cx="906108" cy="870284"/>
            <wp:effectExtent l="19050" t="0" r="8292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spdc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401" cy="86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10B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947420</wp:posOffset>
                </wp:positionH>
                <wp:positionV relativeFrom="paragraph">
                  <wp:posOffset>-494665</wp:posOffset>
                </wp:positionV>
                <wp:extent cx="5628005" cy="110871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8005" cy="110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2FB" w:rsidRDefault="003812FB" w:rsidP="003933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:rsidR="003812FB" w:rsidRDefault="003812FB" w:rsidP="003933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:rsidR="003812FB" w:rsidRPr="00510558" w:rsidRDefault="003812FB" w:rsidP="00510558">
                            <w:pPr>
                              <w:jc w:val="center"/>
                            </w:pPr>
                            <w:r w:rsidRPr="00510558">
                              <w:rPr>
                                <w:b/>
                                <w:bCs/>
                              </w:rPr>
                              <w:t>SOUTHERN POWER DISTRIBUTION COMPANY OF TG LIMITED</w:t>
                            </w:r>
                          </w:p>
                          <w:p w:rsidR="003812FB" w:rsidRPr="00510558" w:rsidRDefault="003812FB" w:rsidP="0051055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1055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peration </w:t>
                            </w:r>
                            <w:proofErr w:type="spellStart"/>
                            <w:r w:rsidRPr="0051055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ircle</w:t>
                            </w:r>
                            <w:proofErr w:type="gramStart"/>
                            <w:r w:rsidRPr="0051055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:Siddipet</w:t>
                            </w:r>
                            <w:proofErr w:type="spellEnd"/>
                            <w:proofErr w:type="gramEnd"/>
                          </w:p>
                          <w:p w:rsidR="003812FB" w:rsidRDefault="003812FB" w:rsidP="003933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:rsidR="003812FB" w:rsidRDefault="003812FB" w:rsidP="003933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:rsidR="003812FB" w:rsidRDefault="003812FB" w:rsidP="003933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4.6pt;margin-top:-38.95pt;width:443.15pt;height:8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6xmuQIAALo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" filled="f" stroked="f">
                <v:textbox>
                  <w:txbxContent>
                    <w:p w:rsidR="003812FB" w:rsidRDefault="003812FB" w:rsidP="0039335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:rsidR="003812FB" w:rsidRDefault="003812FB" w:rsidP="0039335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:rsidR="003812FB" w:rsidRPr="00510558" w:rsidRDefault="003812FB" w:rsidP="00510558">
                      <w:pPr>
                        <w:jc w:val="center"/>
                      </w:pPr>
                      <w:r w:rsidRPr="00510558">
                        <w:rPr>
                          <w:b/>
                          <w:bCs/>
                        </w:rPr>
                        <w:t>SOUTHERN POWER DISTRIBUTION COMPANY OF TG LIMITED</w:t>
                      </w:r>
                    </w:p>
                    <w:p w:rsidR="003812FB" w:rsidRPr="00510558" w:rsidRDefault="003812FB" w:rsidP="00510558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510558">
                        <w:rPr>
                          <w:b/>
                          <w:bCs/>
                          <w:sz w:val="22"/>
                          <w:szCs w:val="22"/>
                        </w:rPr>
                        <w:t xml:space="preserve">Operation </w:t>
                      </w:r>
                      <w:proofErr w:type="spellStart"/>
                      <w:r w:rsidRPr="00510558">
                        <w:rPr>
                          <w:b/>
                          <w:bCs/>
                          <w:sz w:val="22"/>
                          <w:szCs w:val="22"/>
                        </w:rPr>
                        <w:t>Circle</w:t>
                      </w:r>
                      <w:proofErr w:type="gramStart"/>
                      <w:r w:rsidRPr="00510558">
                        <w:rPr>
                          <w:b/>
                          <w:bCs/>
                          <w:sz w:val="22"/>
                          <w:szCs w:val="22"/>
                        </w:rPr>
                        <w:t>:Siddipet</w:t>
                      </w:r>
                      <w:proofErr w:type="spellEnd"/>
                      <w:proofErr w:type="gramEnd"/>
                    </w:p>
                    <w:p w:rsidR="003812FB" w:rsidRDefault="003812FB" w:rsidP="0039335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:rsidR="003812FB" w:rsidRDefault="003812FB" w:rsidP="0039335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:rsidR="003812FB" w:rsidRDefault="003812FB" w:rsidP="0039335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1597D" w:rsidRPr="002A0E48">
        <w:rPr>
          <w:b/>
        </w:rPr>
        <w:t xml:space="preserve"> </w:t>
      </w:r>
    </w:p>
    <w:p w:rsidR="00423EF1" w:rsidRPr="002A0E48" w:rsidRDefault="00E22E14" w:rsidP="003812FB">
      <w:pPr>
        <w:jc w:val="center"/>
        <w:rPr>
          <w:b/>
          <w:u w:val="single"/>
        </w:rPr>
      </w:pPr>
      <w:r w:rsidRPr="002A0E48">
        <w:rPr>
          <w:b/>
          <w:u w:val="single"/>
        </w:rPr>
        <w:t>TENDER</w:t>
      </w:r>
      <w:r w:rsidR="0021597D" w:rsidRPr="002A0E48">
        <w:rPr>
          <w:b/>
          <w:u w:val="single"/>
        </w:rPr>
        <w:t xml:space="preserve"> </w:t>
      </w:r>
      <w:r w:rsidRPr="002A0E48">
        <w:rPr>
          <w:b/>
          <w:u w:val="single"/>
        </w:rPr>
        <w:t>NOTICE</w:t>
      </w:r>
    </w:p>
    <w:p w:rsidR="00244076" w:rsidRPr="002A0E48" w:rsidRDefault="00244076" w:rsidP="003812FB">
      <w:pPr>
        <w:jc w:val="center"/>
        <w:rPr>
          <w:b/>
          <w:u w:val="single"/>
        </w:rPr>
      </w:pPr>
    </w:p>
    <w:p w:rsidR="00D54917" w:rsidRPr="002A0E48" w:rsidRDefault="00D54917" w:rsidP="00DD28D6">
      <w:pPr>
        <w:pStyle w:val="BodyText"/>
        <w:ind w:left="-284" w:right="-1321"/>
        <w:rPr>
          <w:rFonts w:ascii="Times New Roman" w:hAnsi="Times New Roman"/>
        </w:rPr>
      </w:pP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Superintending</w:t>
      </w:r>
      <w:r w:rsidR="0021597D"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Engineer/Operation/</w:t>
      </w:r>
      <w:proofErr w:type="spellStart"/>
      <w:r w:rsidR="00985A11" w:rsidRPr="002A0E48">
        <w:rPr>
          <w:rFonts w:ascii="Times New Roman" w:hAnsi="Times New Roman"/>
        </w:rPr>
        <w:t>Siddipet</w:t>
      </w:r>
      <w:proofErr w:type="spellEnd"/>
      <w:r w:rsidR="0021597D" w:rsidRPr="002A0E48">
        <w:rPr>
          <w:rFonts w:ascii="Times New Roman" w:hAnsi="Times New Roman"/>
        </w:rPr>
        <w:t xml:space="preserve"> </w:t>
      </w:r>
      <w:r w:rsidR="00441B88" w:rsidRPr="002A0E48">
        <w:rPr>
          <w:rFonts w:ascii="Times New Roman" w:hAnsi="Times New Roman"/>
        </w:rPr>
        <w:t>Circle,</w:t>
      </w:r>
      <w:r w:rsidR="0021597D" w:rsidRPr="002A0E48">
        <w:rPr>
          <w:rFonts w:ascii="Times New Roman" w:hAnsi="Times New Roman"/>
        </w:rPr>
        <w:t xml:space="preserve"> </w:t>
      </w:r>
      <w:r w:rsidR="00703394" w:rsidRPr="002A0E48">
        <w:rPr>
          <w:rFonts w:ascii="Times New Roman" w:hAnsi="Times New Roman"/>
        </w:rPr>
        <w:t>T</w:t>
      </w:r>
      <w:r w:rsidR="0013455D" w:rsidRPr="002A0E48">
        <w:rPr>
          <w:rFonts w:ascii="Times New Roman" w:hAnsi="Times New Roman"/>
        </w:rPr>
        <w:t>G</w:t>
      </w:r>
      <w:r w:rsidR="00703394" w:rsidRPr="002A0E48">
        <w:rPr>
          <w:rFonts w:ascii="Times New Roman" w:hAnsi="Times New Roman"/>
        </w:rPr>
        <w:t>S</w:t>
      </w:r>
      <w:r w:rsidR="00E22E14" w:rsidRPr="002A0E48">
        <w:rPr>
          <w:rFonts w:ascii="Times New Roman" w:hAnsi="Times New Roman"/>
        </w:rPr>
        <w:t>PDCL</w:t>
      </w:r>
      <w:r w:rsidR="0021597D"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invites</w:t>
      </w:r>
      <w:r w:rsidR="0021597D" w:rsidRPr="002A0E48">
        <w:rPr>
          <w:rFonts w:ascii="Times New Roman" w:hAnsi="Times New Roman"/>
        </w:rPr>
        <w:t xml:space="preserve"> </w:t>
      </w:r>
      <w:r w:rsidR="00985A11" w:rsidRPr="002A0E48">
        <w:rPr>
          <w:rFonts w:ascii="Times New Roman" w:hAnsi="Times New Roman"/>
        </w:rPr>
        <w:t>tenders</w:t>
      </w:r>
      <w:r w:rsidR="0021597D"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from</w:t>
      </w:r>
      <w:r w:rsidR="0021597D"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registered</w:t>
      </w:r>
      <w:r w:rsidR="0021597D"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eligible</w:t>
      </w:r>
      <w:r w:rsidR="0021597D"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and</w:t>
      </w:r>
      <w:r w:rsidR="0021597D"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similar</w:t>
      </w:r>
    </w:p>
    <w:p w:rsidR="00D74B63" w:rsidRPr="002A0E48" w:rsidRDefault="0021597D" w:rsidP="00DD28D6">
      <w:pPr>
        <w:pStyle w:val="BodyText"/>
        <w:ind w:left="-284" w:right="-1321"/>
        <w:rPr>
          <w:rFonts w:ascii="Times New Roman" w:hAnsi="Times New Roman"/>
        </w:rPr>
      </w:pPr>
      <w:r w:rsidRPr="002A0E48">
        <w:rPr>
          <w:rFonts w:ascii="Times New Roman" w:hAnsi="Times New Roman"/>
        </w:rPr>
        <w:t xml:space="preserve"> </w:t>
      </w:r>
      <w:proofErr w:type="gramStart"/>
      <w:r w:rsidR="000770AF" w:rsidRPr="002A0E48">
        <w:rPr>
          <w:rFonts w:ascii="Times New Roman" w:hAnsi="Times New Roman"/>
        </w:rPr>
        <w:t>work</w:t>
      </w:r>
      <w:proofErr w:type="gramEnd"/>
      <w:r w:rsidRPr="002A0E48">
        <w:rPr>
          <w:rFonts w:ascii="Times New Roman" w:hAnsi="Times New Roman"/>
        </w:rPr>
        <w:t xml:space="preserve"> </w:t>
      </w:r>
      <w:r w:rsidR="000770AF" w:rsidRPr="002A0E48">
        <w:rPr>
          <w:rFonts w:ascii="Times New Roman" w:hAnsi="Times New Roman"/>
        </w:rPr>
        <w:t>e</w:t>
      </w:r>
      <w:r w:rsidR="00E22E14" w:rsidRPr="002A0E48">
        <w:rPr>
          <w:rFonts w:ascii="Times New Roman" w:hAnsi="Times New Roman"/>
        </w:rPr>
        <w:t>xperienced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Contractors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of</w:t>
      </w:r>
      <w:r w:rsidRPr="002A0E48">
        <w:rPr>
          <w:rFonts w:ascii="Times New Roman" w:hAnsi="Times New Roman"/>
        </w:rPr>
        <w:t xml:space="preserve"> </w:t>
      </w:r>
      <w:r w:rsidR="00703394" w:rsidRPr="002A0E48">
        <w:rPr>
          <w:rFonts w:ascii="Times New Roman" w:hAnsi="Times New Roman"/>
        </w:rPr>
        <w:t>T</w:t>
      </w:r>
      <w:r w:rsidR="002118A2" w:rsidRPr="002A0E48">
        <w:rPr>
          <w:rFonts w:ascii="Times New Roman" w:hAnsi="Times New Roman"/>
        </w:rPr>
        <w:t>G</w:t>
      </w:r>
      <w:r w:rsidR="00703394" w:rsidRPr="002A0E48">
        <w:rPr>
          <w:rFonts w:ascii="Times New Roman" w:hAnsi="Times New Roman"/>
        </w:rPr>
        <w:t>S</w:t>
      </w:r>
      <w:r w:rsidR="00E22E14" w:rsidRPr="002A0E48">
        <w:rPr>
          <w:rFonts w:ascii="Times New Roman" w:hAnsi="Times New Roman"/>
        </w:rPr>
        <w:t>PDCL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or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any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other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company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or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former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entities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of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APSEB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for</w:t>
      </w:r>
      <w:r w:rsidRPr="002A0E48">
        <w:rPr>
          <w:rFonts w:ascii="Times New Roman" w:hAnsi="Times New Roman"/>
        </w:rPr>
        <w:t xml:space="preserve"> </w:t>
      </w:r>
      <w:r w:rsidR="00E22E14" w:rsidRPr="002A0E48">
        <w:rPr>
          <w:rFonts w:ascii="Times New Roman" w:hAnsi="Times New Roman"/>
        </w:rPr>
        <w:t>the</w:t>
      </w:r>
    </w:p>
    <w:p w:rsidR="00552EAF" w:rsidRPr="002A0E48" w:rsidRDefault="0021597D" w:rsidP="00E261CC">
      <w:pPr>
        <w:pStyle w:val="BodyText"/>
        <w:ind w:left="-284" w:right="-1321"/>
        <w:rPr>
          <w:rFonts w:ascii="Times New Roman" w:hAnsi="Times New Roman"/>
        </w:rPr>
      </w:pPr>
      <w:r w:rsidRPr="002A0E48">
        <w:rPr>
          <w:rFonts w:ascii="Times New Roman" w:hAnsi="Times New Roman"/>
        </w:rPr>
        <w:t xml:space="preserve"> </w:t>
      </w:r>
      <w:proofErr w:type="gramStart"/>
      <w:r w:rsidR="00E22E14" w:rsidRPr="002A0E48">
        <w:rPr>
          <w:rFonts w:ascii="Times New Roman" w:hAnsi="Times New Roman"/>
        </w:rPr>
        <w:t>following</w:t>
      </w:r>
      <w:proofErr w:type="gramEnd"/>
      <w:r w:rsidRPr="002A0E48">
        <w:rPr>
          <w:rFonts w:ascii="Times New Roman" w:hAnsi="Times New Roman"/>
        </w:rPr>
        <w:t xml:space="preserve"> </w:t>
      </w:r>
      <w:r w:rsidR="000770AF" w:rsidRPr="002A0E48">
        <w:rPr>
          <w:rFonts w:ascii="Times New Roman" w:hAnsi="Times New Roman"/>
        </w:rPr>
        <w:t>works.</w:t>
      </w:r>
    </w:p>
    <w:tbl>
      <w:tblPr>
        <w:tblW w:w="0" w:type="auto"/>
        <w:tblInd w:w="-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"/>
        <w:gridCol w:w="1661"/>
        <w:gridCol w:w="5490"/>
        <w:gridCol w:w="1199"/>
        <w:gridCol w:w="992"/>
        <w:gridCol w:w="908"/>
      </w:tblGrid>
      <w:tr w:rsidR="003D6DD6" w:rsidRPr="002A0E48" w:rsidTr="00D73059">
        <w:trPr>
          <w:trHeight w:val="314"/>
        </w:trPr>
        <w:tc>
          <w:tcPr>
            <w:tcW w:w="0" w:type="auto"/>
            <w:vAlign w:val="center"/>
          </w:tcPr>
          <w:p w:rsidR="00325AC3" w:rsidRPr="002A0E48" w:rsidRDefault="00325AC3" w:rsidP="00A36F6A">
            <w:pPr>
              <w:jc w:val="center"/>
              <w:rPr>
                <w:b/>
                <w:bCs/>
              </w:rPr>
            </w:pPr>
            <w:r w:rsidRPr="002A0E48">
              <w:rPr>
                <w:b/>
                <w:bCs/>
              </w:rPr>
              <w:t>Sl.</w:t>
            </w:r>
          </w:p>
          <w:p w:rsidR="00325AC3" w:rsidRPr="002A0E48" w:rsidRDefault="00325AC3" w:rsidP="00A36F6A">
            <w:pPr>
              <w:jc w:val="center"/>
              <w:rPr>
                <w:b/>
                <w:bCs/>
              </w:rPr>
            </w:pPr>
            <w:r w:rsidRPr="002A0E48">
              <w:rPr>
                <w:b/>
                <w:bCs/>
              </w:rPr>
              <w:t>No.</w:t>
            </w:r>
          </w:p>
        </w:tc>
        <w:tc>
          <w:tcPr>
            <w:tcW w:w="1661" w:type="dxa"/>
            <w:vAlign w:val="center"/>
          </w:tcPr>
          <w:p w:rsidR="00325AC3" w:rsidRPr="002A0E48" w:rsidRDefault="00325AC3" w:rsidP="00A36F6A">
            <w:pPr>
              <w:jc w:val="center"/>
              <w:rPr>
                <w:b/>
                <w:bCs/>
              </w:rPr>
            </w:pPr>
            <w:r w:rsidRPr="002A0E48">
              <w:rPr>
                <w:b/>
                <w:bCs/>
              </w:rPr>
              <w:t>Specification</w:t>
            </w:r>
          </w:p>
          <w:p w:rsidR="00325AC3" w:rsidRPr="002A0E48" w:rsidRDefault="00325AC3" w:rsidP="00A36F6A">
            <w:pPr>
              <w:jc w:val="center"/>
              <w:rPr>
                <w:b/>
                <w:bCs/>
              </w:rPr>
            </w:pPr>
            <w:r w:rsidRPr="002A0E48">
              <w:rPr>
                <w:b/>
                <w:bCs/>
              </w:rPr>
              <w:t>No.</w:t>
            </w:r>
          </w:p>
        </w:tc>
        <w:tc>
          <w:tcPr>
            <w:tcW w:w="5490" w:type="dxa"/>
            <w:vAlign w:val="center"/>
          </w:tcPr>
          <w:p w:rsidR="00325AC3" w:rsidRPr="002A0E48" w:rsidRDefault="00325AC3" w:rsidP="00097E5C">
            <w:pPr>
              <w:pStyle w:val="Head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E4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="0021597D" w:rsidRPr="002A0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E4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21597D" w:rsidRPr="002A0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E4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21597D" w:rsidRPr="002A0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E48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</w:p>
        </w:tc>
        <w:tc>
          <w:tcPr>
            <w:tcW w:w="1199" w:type="dxa"/>
            <w:vAlign w:val="center"/>
          </w:tcPr>
          <w:p w:rsidR="00325AC3" w:rsidRPr="002A0E48" w:rsidRDefault="00325AC3" w:rsidP="00A36F6A">
            <w:pPr>
              <w:jc w:val="center"/>
              <w:rPr>
                <w:b/>
                <w:bCs/>
              </w:rPr>
            </w:pPr>
            <w:proofErr w:type="spellStart"/>
            <w:r w:rsidRPr="002A0E48">
              <w:rPr>
                <w:b/>
                <w:bCs/>
              </w:rPr>
              <w:t>Appx</w:t>
            </w:r>
            <w:proofErr w:type="spellEnd"/>
            <w:r w:rsidRPr="002A0E48">
              <w:rPr>
                <w:b/>
                <w:bCs/>
              </w:rPr>
              <w:t>.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Value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of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the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work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in</w:t>
            </w:r>
            <w:r w:rsidR="0021597D" w:rsidRPr="002A0E48">
              <w:rPr>
                <w:b/>
                <w:bCs/>
              </w:rPr>
              <w:t xml:space="preserve"> </w:t>
            </w:r>
            <w:proofErr w:type="spellStart"/>
            <w:r w:rsidRPr="002A0E48">
              <w:rPr>
                <w:b/>
                <w:bCs/>
              </w:rPr>
              <w:t>Rs</w:t>
            </w:r>
            <w:proofErr w:type="spellEnd"/>
            <w:r w:rsidRPr="002A0E48">
              <w:rPr>
                <w:b/>
                <w:bCs/>
              </w:rPr>
              <w:t>.</w:t>
            </w:r>
          </w:p>
        </w:tc>
        <w:tc>
          <w:tcPr>
            <w:tcW w:w="992" w:type="dxa"/>
            <w:vAlign w:val="center"/>
          </w:tcPr>
          <w:p w:rsidR="00325AC3" w:rsidRPr="002A0E48" w:rsidRDefault="00325AC3" w:rsidP="00A36F6A">
            <w:pPr>
              <w:jc w:val="center"/>
              <w:rPr>
                <w:b/>
                <w:bCs/>
              </w:rPr>
            </w:pPr>
            <w:r w:rsidRPr="002A0E48">
              <w:rPr>
                <w:b/>
                <w:bCs/>
              </w:rPr>
              <w:t>Cost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of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tender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schedule</w:t>
            </w:r>
            <w:r w:rsidR="0021597D" w:rsidRPr="002A0E48">
              <w:rPr>
                <w:b/>
                <w:bCs/>
              </w:rPr>
              <w:t xml:space="preserve"> </w:t>
            </w:r>
            <w:proofErr w:type="spellStart"/>
            <w:r w:rsidRPr="002A0E48">
              <w:rPr>
                <w:b/>
                <w:bCs/>
              </w:rPr>
              <w:t>Rs</w:t>
            </w:r>
            <w:proofErr w:type="spellEnd"/>
            <w:r w:rsidRPr="002A0E48">
              <w:rPr>
                <w:b/>
                <w:bCs/>
              </w:rPr>
              <w:t>.</w:t>
            </w:r>
          </w:p>
        </w:tc>
        <w:tc>
          <w:tcPr>
            <w:tcW w:w="0" w:type="auto"/>
            <w:vAlign w:val="center"/>
          </w:tcPr>
          <w:p w:rsidR="00325AC3" w:rsidRPr="002A0E48" w:rsidRDefault="00325AC3" w:rsidP="00A36F6A">
            <w:pPr>
              <w:jc w:val="center"/>
              <w:rPr>
                <w:b/>
                <w:bCs/>
              </w:rPr>
            </w:pPr>
            <w:r w:rsidRPr="002A0E48">
              <w:rPr>
                <w:b/>
                <w:bCs/>
              </w:rPr>
              <w:t>Bid</w:t>
            </w:r>
            <w:r w:rsidR="0021597D" w:rsidRPr="002A0E48">
              <w:rPr>
                <w:b/>
                <w:bCs/>
              </w:rPr>
              <w:t xml:space="preserve"> </w:t>
            </w:r>
            <w:r w:rsidRPr="002A0E48">
              <w:rPr>
                <w:b/>
                <w:bCs/>
              </w:rPr>
              <w:t>Security</w:t>
            </w:r>
            <w:r w:rsidR="0021597D" w:rsidRPr="002A0E48">
              <w:rPr>
                <w:b/>
                <w:bCs/>
              </w:rPr>
              <w:t xml:space="preserve"> </w:t>
            </w:r>
            <w:proofErr w:type="spellStart"/>
            <w:r w:rsidRPr="002A0E48">
              <w:rPr>
                <w:b/>
                <w:bCs/>
              </w:rPr>
              <w:t>Rs</w:t>
            </w:r>
            <w:proofErr w:type="spellEnd"/>
            <w:r w:rsidRPr="002A0E48">
              <w:rPr>
                <w:b/>
                <w:bCs/>
              </w:rPr>
              <w:t>.</w:t>
            </w:r>
          </w:p>
        </w:tc>
      </w:tr>
      <w:tr w:rsidR="003B3CC4" w:rsidRPr="002A0E48" w:rsidTr="00D73059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C4" w:rsidRDefault="00547009" w:rsidP="00E8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C4" w:rsidRDefault="003B3CC4" w:rsidP="00E81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-122/2025-26 of SE/OP/</w:t>
            </w:r>
            <w:proofErr w:type="spellStart"/>
            <w:r>
              <w:rPr>
                <w:b/>
                <w:bCs/>
              </w:rPr>
              <w:t>Siddipet</w:t>
            </w:r>
            <w:proofErr w:type="spellEnd"/>
            <w:r>
              <w:rPr>
                <w:b/>
                <w:bCs/>
              </w:rPr>
              <w:t xml:space="preserve">             (Reserved for ST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C4" w:rsidRDefault="003B3CC4" w:rsidP="00E81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rection of 1.5KM 11KV line for Interlinking of 11KV </w:t>
            </w:r>
            <w:proofErr w:type="spellStart"/>
            <w:r>
              <w:rPr>
                <w:b/>
                <w:bCs/>
              </w:rPr>
              <w:t>Mysampally</w:t>
            </w:r>
            <w:proofErr w:type="spellEnd"/>
            <w:r>
              <w:rPr>
                <w:b/>
                <w:bCs/>
              </w:rPr>
              <w:t xml:space="preserve"> and </w:t>
            </w:r>
            <w:proofErr w:type="spellStart"/>
            <w:r>
              <w:rPr>
                <w:b/>
                <w:bCs/>
              </w:rPr>
              <w:t>Danampally</w:t>
            </w:r>
            <w:proofErr w:type="spellEnd"/>
            <w:r>
              <w:rPr>
                <w:b/>
                <w:bCs/>
              </w:rPr>
              <w:t xml:space="preserve"> feeder emanating from 33/11KV </w:t>
            </w:r>
            <w:proofErr w:type="spellStart"/>
            <w:r>
              <w:rPr>
                <w:b/>
                <w:bCs/>
              </w:rPr>
              <w:t>Narmetta</w:t>
            </w:r>
            <w:proofErr w:type="spellEnd"/>
            <w:r>
              <w:rPr>
                <w:b/>
                <w:bCs/>
              </w:rPr>
              <w:t xml:space="preserve"> SS and </w:t>
            </w:r>
            <w:proofErr w:type="spellStart"/>
            <w:r>
              <w:rPr>
                <w:b/>
                <w:bCs/>
              </w:rPr>
              <w:t>Chityala</w:t>
            </w:r>
            <w:proofErr w:type="spellEnd"/>
            <w:r>
              <w:rPr>
                <w:b/>
                <w:bCs/>
              </w:rPr>
              <w:t xml:space="preserve"> SS respectively in Operation section </w:t>
            </w:r>
            <w:proofErr w:type="spellStart"/>
            <w:r>
              <w:rPr>
                <w:b/>
                <w:bCs/>
              </w:rPr>
              <w:t>Nanganoor</w:t>
            </w:r>
            <w:proofErr w:type="spellEnd"/>
            <w:r>
              <w:rPr>
                <w:b/>
                <w:bCs/>
              </w:rPr>
              <w:t xml:space="preserve"> in Operation Sub-Division </w:t>
            </w:r>
            <w:proofErr w:type="spellStart"/>
            <w:r>
              <w:rPr>
                <w:b/>
                <w:bCs/>
              </w:rPr>
              <w:t>Siddipet</w:t>
            </w:r>
            <w:proofErr w:type="spellEnd"/>
            <w:r>
              <w:rPr>
                <w:b/>
                <w:bCs/>
              </w:rPr>
              <w:t xml:space="preserve"> town of Operation Division </w:t>
            </w:r>
            <w:proofErr w:type="spellStart"/>
            <w:r>
              <w:rPr>
                <w:b/>
                <w:bCs/>
              </w:rPr>
              <w:t>Siddipet</w:t>
            </w:r>
            <w:proofErr w:type="spellEnd"/>
            <w:r>
              <w:rPr>
                <w:b/>
                <w:bCs/>
              </w:rPr>
              <w:t xml:space="preserve"> of </w:t>
            </w:r>
            <w:proofErr w:type="spellStart"/>
            <w:r>
              <w:rPr>
                <w:b/>
                <w:bCs/>
              </w:rPr>
              <w:t>siddipet</w:t>
            </w:r>
            <w:proofErr w:type="spellEnd"/>
            <w:r>
              <w:rPr>
                <w:b/>
                <w:bCs/>
              </w:rPr>
              <w:t xml:space="preserve"> Circle.</w:t>
            </w:r>
            <w:r w:rsidR="00D5422B">
              <w:rPr>
                <w:b/>
                <w:bCs/>
              </w:rPr>
              <w:t xml:space="preserve"> </w:t>
            </w:r>
            <w:r w:rsidR="00D5422B" w:rsidRPr="00D5422B">
              <w:rPr>
                <w:b/>
                <w:bCs/>
              </w:rPr>
              <w:t>T-2533-17-03-11-03-00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C4" w:rsidRDefault="003B3CC4" w:rsidP="00E81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,749.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C4" w:rsidRDefault="003B3CC4" w:rsidP="00E81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C4" w:rsidRDefault="003B3CC4" w:rsidP="00E81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55</w:t>
            </w:r>
          </w:p>
        </w:tc>
      </w:tr>
      <w:tr w:rsidR="00A07AAC" w:rsidRPr="002A0E48" w:rsidTr="00D73059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AC" w:rsidRDefault="00A07AAC" w:rsidP="00E81B13">
            <w:pPr>
              <w:jc w:val="center"/>
              <w:rPr>
                <w:color w:val="000000"/>
              </w:rPr>
            </w:pPr>
          </w:p>
          <w:p w:rsidR="00A07AAC" w:rsidRDefault="00A07AAC" w:rsidP="00E81B13">
            <w:pPr>
              <w:jc w:val="center"/>
              <w:rPr>
                <w:color w:val="000000"/>
              </w:rPr>
            </w:pPr>
          </w:p>
          <w:p w:rsidR="00A07AAC" w:rsidRDefault="00A07AAC" w:rsidP="00E8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AC" w:rsidRDefault="00A07AAC" w:rsidP="00E81B13">
            <w:pPr>
              <w:jc w:val="center"/>
            </w:pPr>
          </w:p>
          <w:p w:rsidR="00A07AAC" w:rsidRDefault="00A07AAC" w:rsidP="00E81B13">
            <w:pPr>
              <w:jc w:val="center"/>
            </w:pPr>
            <w:r w:rsidRPr="000B2B8A">
              <w:t>T-01/2026-27 of SE/OP/</w:t>
            </w:r>
            <w:proofErr w:type="spellStart"/>
            <w:r w:rsidRPr="000B2B8A">
              <w:t>Siddipet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AC" w:rsidRPr="0046252B" w:rsidRDefault="00A07AAC" w:rsidP="00E81B13">
            <w:pPr>
              <w:pStyle w:val="TableParagraph"/>
              <w:spacing w:before="3"/>
              <w:jc w:val="center"/>
              <w:rPr>
                <w:bCs/>
                <w:sz w:val="24"/>
                <w:szCs w:val="24"/>
              </w:rPr>
            </w:pPr>
          </w:p>
          <w:p w:rsidR="00A07AAC" w:rsidRPr="0046252B" w:rsidRDefault="00A07AAC" w:rsidP="00E81B13">
            <w:pPr>
              <w:pStyle w:val="TableParagraph"/>
              <w:ind w:left="100"/>
              <w:jc w:val="center"/>
              <w:rPr>
                <w:bCs/>
                <w:sz w:val="24"/>
                <w:szCs w:val="24"/>
              </w:rPr>
            </w:pPr>
            <w:r w:rsidRPr="0046252B">
              <w:rPr>
                <w:bCs/>
                <w:sz w:val="24"/>
                <w:szCs w:val="24"/>
              </w:rPr>
              <w:t xml:space="preserve">Execution of arising works in </w:t>
            </w:r>
            <w:proofErr w:type="spellStart"/>
            <w:r w:rsidRPr="0046252B">
              <w:rPr>
                <w:bCs/>
                <w:sz w:val="24"/>
                <w:szCs w:val="24"/>
              </w:rPr>
              <w:t>Siddipet</w:t>
            </w:r>
            <w:proofErr w:type="spellEnd"/>
            <w:r w:rsidRPr="0046252B">
              <w:rPr>
                <w:bCs/>
                <w:sz w:val="24"/>
                <w:szCs w:val="24"/>
              </w:rPr>
              <w:t xml:space="preserve"> town Sub-division of </w:t>
            </w:r>
            <w:proofErr w:type="spellStart"/>
            <w:r w:rsidRPr="0046252B">
              <w:rPr>
                <w:bCs/>
                <w:sz w:val="24"/>
                <w:szCs w:val="24"/>
              </w:rPr>
              <w:t>Siddipet</w:t>
            </w:r>
            <w:proofErr w:type="spellEnd"/>
            <w:r w:rsidRPr="0046252B">
              <w:rPr>
                <w:bCs/>
                <w:sz w:val="24"/>
                <w:szCs w:val="24"/>
              </w:rPr>
              <w:t xml:space="preserve"> division in Operation Circle </w:t>
            </w:r>
            <w:proofErr w:type="spellStart"/>
            <w:r w:rsidRPr="0046252B">
              <w:rPr>
                <w:bCs/>
                <w:sz w:val="24"/>
                <w:szCs w:val="24"/>
              </w:rPr>
              <w:t>Siddipet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AC" w:rsidRPr="0046252B" w:rsidRDefault="00A07AAC" w:rsidP="00E81B13">
            <w:pPr>
              <w:jc w:val="center"/>
              <w:rPr>
                <w:bCs/>
              </w:rPr>
            </w:pPr>
          </w:p>
          <w:p w:rsidR="00A07AAC" w:rsidRPr="0046252B" w:rsidRDefault="00A07AAC" w:rsidP="00E81B13">
            <w:pPr>
              <w:jc w:val="center"/>
              <w:rPr>
                <w:bCs/>
              </w:rPr>
            </w:pPr>
            <w:r w:rsidRPr="0046252B">
              <w:rPr>
                <w:bCs/>
              </w:rPr>
              <w:t>10,00,000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AC" w:rsidRDefault="00A07AAC" w:rsidP="00A07AAC">
            <w:pPr>
              <w:spacing w:line="360" w:lineRule="auto"/>
              <w:jc w:val="center"/>
            </w:pPr>
            <w:r w:rsidRPr="00F87687">
              <w:rPr>
                <w:b/>
                <w:bCs/>
              </w:rPr>
              <w:t>5</w:t>
            </w:r>
            <w:bookmarkStart w:id="0" w:name="_GoBack"/>
            <w:bookmarkEnd w:id="0"/>
            <w:r w:rsidRPr="00F87687">
              <w:rPr>
                <w:b/>
                <w:bCs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AC" w:rsidRPr="0046252B" w:rsidRDefault="00A07AAC" w:rsidP="00E81B13">
            <w:pPr>
              <w:jc w:val="center"/>
              <w:rPr>
                <w:bCs/>
              </w:rPr>
            </w:pPr>
          </w:p>
          <w:p w:rsidR="00A07AAC" w:rsidRPr="0046252B" w:rsidRDefault="00A07AAC" w:rsidP="00E81B13">
            <w:pPr>
              <w:jc w:val="center"/>
              <w:rPr>
                <w:bCs/>
              </w:rPr>
            </w:pPr>
            <w:r w:rsidRPr="0046252B">
              <w:rPr>
                <w:bCs/>
              </w:rPr>
              <w:t>20,000/-</w:t>
            </w:r>
          </w:p>
        </w:tc>
      </w:tr>
      <w:tr w:rsidR="00A07AAC" w:rsidRPr="002A0E48" w:rsidTr="00D73059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AC" w:rsidRDefault="00A07AAC" w:rsidP="00E8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AC" w:rsidRDefault="00A07AAC" w:rsidP="00E81B13">
            <w:pPr>
              <w:jc w:val="center"/>
            </w:pPr>
          </w:p>
          <w:p w:rsidR="00A07AAC" w:rsidRDefault="00A07AAC" w:rsidP="00E81B13">
            <w:pPr>
              <w:jc w:val="center"/>
            </w:pPr>
            <w:r w:rsidRPr="000B2B8A">
              <w:t>T-</w:t>
            </w:r>
            <w:r>
              <w:t>02/</w:t>
            </w:r>
            <w:r w:rsidRPr="000B2B8A">
              <w:t>2026-27 of SE/OP/</w:t>
            </w:r>
            <w:proofErr w:type="spellStart"/>
            <w:r w:rsidRPr="000B2B8A">
              <w:t>Siddipet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AC" w:rsidRPr="0046252B" w:rsidRDefault="00A07AAC" w:rsidP="00E81B13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</w:p>
          <w:p w:rsidR="00A07AAC" w:rsidRPr="0046252B" w:rsidRDefault="00A07AAC" w:rsidP="00E81B13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46252B">
              <w:rPr>
                <w:bCs/>
              </w:rPr>
              <w:t xml:space="preserve">Execution of arising works in </w:t>
            </w:r>
            <w:proofErr w:type="spellStart"/>
            <w:r w:rsidRPr="0046252B">
              <w:rPr>
                <w:bCs/>
              </w:rPr>
              <w:t>Siddipet</w:t>
            </w:r>
            <w:proofErr w:type="spellEnd"/>
            <w:r w:rsidRPr="0046252B">
              <w:rPr>
                <w:bCs/>
              </w:rPr>
              <w:t xml:space="preserve"> Rural  Sub-division of </w:t>
            </w:r>
            <w:proofErr w:type="spellStart"/>
            <w:r w:rsidRPr="0046252B">
              <w:rPr>
                <w:bCs/>
              </w:rPr>
              <w:t>Siddipet</w:t>
            </w:r>
            <w:proofErr w:type="spellEnd"/>
            <w:r w:rsidRPr="0046252B">
              <w:rPr>
                <w:bCs/>
              </w:rPr>
              <w:t xml:space="preserve"> division in Operation Circle </w:t>
            </w:r>
            <w:proofErr w:type="spellStart"/>
            <w:r w:rsidRPr="0046252B">
              <w:rPr>
                <w:bCs/>
              </w:rPr>
              <w:t>Siddipet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AC" w:rsidRPr="0046252B" w:rsidRDefault="00A07AAC" w:rsidP="00E81B13">
            <w:pPr>
              <w:jc w:val="center"/>
              <w:rPr>
                <w:bCs/>
              </w:rPr>
            </w:pPr>
          </w:p>
          <w:p w:rsidR="00A07AAC" w:rsidRPr="0046252B" w:rsidRDefault="00A07AAC" w:rsidP="00E81B13">
            <w:pPr>
              <w:jc w:val="center"/>
              <w:rPr>
                <w:bCs/>
              </w:rPr>
            </w:pPr>
            <w:r w:rsidRPr="0046252B">
              <w:rPr>
                <w:bCs/>
              </w:rPr>
              <w:t>10,00,000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AC" w:rsidRDefault="00A07AAC" w:rsidP="00A07AAC">
            <w:pPr>
              <w:spacing w:line="360" w:lineRule="auto"/>
              <w:jc w:val="center"/>
            </w:pPr>
            <w:r w:rsidRPr="00F87687">
              <w:rPr>
                <w:b/>
                <w:bCs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AC" w:rsidRPr="0046252B" w:rsidRDefault="00A07AAC" w:rsidP="00E81B13">
            <w:pPr>
              <w:jc w:val="center"/>
              <w:rPr>
                <w:bCs/>
              </w:rPr>
            </w:pPr>
          </w:p>
          <w:p w:rsidR="00A07AAC" w:rsidRPr="0046252B" w:rsidRDefault="00A07AAC" w:rsidP="00E81B13">
            <w:pPr>
              <w:jc w:val="center"/>
              <w:rPr>
                <w:bCs/>
              </w:rPr>
            </w:pPr>
            <w:r w:rsidRPr="0046252B">
              <w:rPr>
                <w:bCs/>
              </w:rPr>
              <w:t>20,000/-</w:t>
            </w:r>
          </w:p>
        </w:tc>
      </w:tr>
      <w:tr w:rsidR="00A07AAC" w:rsidRPr="002A0E48" w:rsidTr="00D73059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AC" w:rsidRDefault="00A07AAC" w:rsidP="00E8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AC" w:rsidRDefault="00A07AAC" w:rsidP="00E81B13">
            <w:pPr>
              <w:jc w:val="center"/>
            </w:pPr>
          </w:p>
          <w:p w:rsidR="00A07AAC" w:rsidRDefault="00A07AAC" w:rsidP="00E81B13">
            <w:pPr>
              <w:jc w:val="center"/>
            </w:pPr>
            <w:r w:rsidRPr="000B2B8A">
              <w:t>T-0</w:t>
            </w:r>
            <w:r>
              <w:t>3</w:t>
            </w:r>
            <w:r w:rsidRPr="000B2B8A">
              <w:t>/2026-27 of SE/OP/</w:t>
            </w:r>
            <w:proofErr w:type="spellStart"/>
            <w:r w:rsidRPr="000B2B8A">
              <w:t>Siddipet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AC" w:rsidRPr="0046252B" w:rsidRDefault="00A07AAC" w:rsidP="00E81B13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</w:p>
          <w:p w:rsidR="00A07AAC" w:rsidRPr="0046252B" w:rsidRDefault="00A07AAC" w:rsidP="00E81B13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46252B">
              <w:rPr>
                <w:bCs/>
              </w:rPr>
              <w:t xml:space="preserve">Execution of arising works in </w:t>
            </w:r>
            <w:proofErr w:type="spellStart"/>
            <w:r w:rsidRPr="0046252B">
              <w:rPr>
                <w:bCs/>
              </w:rPr>
              <w:t>Dubbaka</w:t>
            </w:r>
            <w:proofErr w:type="spellEnd"/>
            <w:r w:rsidRPr="0046252B">
              <w:rPr>
                <w:bCs/>
              </w:rPr>
              <w:t xml:space="preserve"> Sub-division of </w:t>
            </w:r>
            <w:proofErr w:type="spellStart"/>
            <w:r w:rsidRPr="0046252B">
              <w:rPr>
                <w:bCs/>
              </w:rPr>
              <w:t>Siddipet</w:t>
            </w:r>
            <w:proofErr w:type="spellEnd"/>
            <w:r w:rsidRPr="0046252B">
              <w:rPr>
                <w:bCs/>
              </w:rPr>
              <w:t xml:space="preserve"> division in Operation Circle </w:t>
            </w:r>
            <w:proofErr w:type="spellStart"/>
            <w:r w:rsidRPr="0046252B">
              <w:rPr>
                <w:bCs/>
              </w:rPr>
              <w:t>Siddipet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AC" w:rsidRPr="0046252B" w:rsidRDefault="00A07AAC" w:rsidP="00E81B13">
            <w:pPr>
              <w:jc w:val="center"/>
              <w:rPr>
                <w:bCs/>
              </w:rPr>
            </w:pPr>
          </w:p>
          <w:p w:rsidR="00A07AAC" w:rsidRPr="0046252B" w:rsidRDefault="00A07AAC" w:rsidP="00E81B13">
            <w:pPr>
              <w:jc w:val="center"/>
              <w:rPr>
                <w:bCs/>
              </w:rPr>
            </w:pPr>
            <w:r w:rsidRPr="0046252B">
              <w:rPr>
                <w:bCs/>
              </w:rPr>
              <w:t>10,00,000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AC" w:rsidRDefault="00A07AAC" w:rsidP="00A07AAC">
            <w:pPr>
              <w:spacing w:line="360" w:lineRule="auto"/>
              <w:jc w:val="center"/>
            </w:pPr>
            <w:r w:rsidRPr="00F87687">
              <w:rPr>
                <w:b/>
                <w:bCs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AC" w:rsidRPr="0046252B" w:rsidRDefault="00A07AAC" w:rsidP="00E81B13">
            <w:pPr>
              <w:jc w:val="center"/>
              <w:rPr>
                <w:bCs/>
              </w:rPr>
            </w:pPr>
          </w:p>
          <w:p w:rsidR="00A07AAC" w:rsidRPr="0046252B" w:rsidRDefault="00A07AAC" w:rsidP="00E81B13">
            <w:pPr>
              <w:jc w:val="center"/>
              <w:rPr>
                <w:bCs/>
              </w:rPr>
            </w:pPr>
            <w:r w:rsidRPr="0046252B">
              <w:rPr>
                <w:bCs/>
              </w:rPr>
              <w:t>20,000/-</w:t>
            </w:r>
          </w:p>
        </w:tc>
      </w:tr>
      <w:tr w:rsidR="00D84276" w:rsidRPr="002A0E48" w:rsidTr="00933771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76" w:rsidRDefault="00D84276" w:rsidP="00E8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D84276" w:rsidRDefault="00D84276" w:rsidP="00E81B13">
            <w:pPr>
              <w:jc w:val="center"/>
              <w:rPr>
                <w:color w:val="00000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76" w:rsidRDefault="00D842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-04/2026-27 of SE/OP/</w:t>
            </w:r>
            <w:proofErr w:type="spellStart"/>
            <w:r>
              <w:rPr>
                <w:b/>
                <w:bCs/>
              </w:rPr>
              <w:t>Siddipet</w:t>
            </w:r>
            <w:proofErr w:type="spellEnd"/>
            <w:r>
              <w:rPr>
                <w:b/>
                <w:bCs/>
              </w:rPr>
              <w:t xml:space="preserve">   (Reserved for SC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6" w:rsidRDefault="00D84276" w:rsidP="00E81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rection of 1 No 11 KV feeder Bay extension with VCB for newly created 11 KV </w:t>
            </w:r>
            <w:proofErr w:type="spellStart"/>
            <w:r>
              <w:rPr>
                <w:b/>
                <w:bCs/>
              </w:rPr>
              <w:t>Obulapu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feeder</w:t>
            </w:r>
            <w:proofErr w:type="gramEnd"/>
            <w:r>
              <w:rPr>
                <w:b/>
                <w:bCs/>
              </w:rPr>
              <w:t xml:space="preserve"> at 33/11KV </w:t>
            </w:r>
            <w:proofErr w:type="spellStart"/>
            <w:r>
              <w:rPr>
                <w:b/>
                <w:bCs/>
              </w:rPr>
              <w:t>Gonepally</w:t>
            </w:r>
            <w:proofErr w:type="spellEnd"/>
            <w:r>
              <w:rPr>
                <w:b/>
                <w:bCs/>
              </w:rPr>
              <w:t xml:space="preserve"> SS in </w:t>
            </w:r>
            <w:proofErr w:type="spellStart"/>
            <w:r>
              <w:rPr>
                <w:b/>
                <w:bCs/>
              </w:rPr>
              <w:t>Medipally</w:t>
            </w:r>
            <w:proofErr w:type="spellEnd"/>
            <w:r>
              <w:rPr>
                <w:b/>
                <w:bCs/>
              </w:rPr>
              <w:t xml:space="preserve"> section in </w:t>
            </w:r>
            <w:proofErr w:type="spellStart"/>
            <w:r>
              <w:rPr>
                <w:b/>
                <w:bCs/>
              </w:rPr>
              <w:t>Siddipet</w:t>
            </w:r>
            <w:proofErr w:type="spellEnd"/>
            <w:r>
              <w:rPr>
                <w:b/>
                <w:bCs/>
              </w:rPr>
              <w:t xml:space="preserve"> Rural subdivision in </w:t>
            </w:r>
            <w:proofErr w:type="spellStart"/>
            <w:r>
              <w:rPr>
                <w:b/>
                <w:bCs/>
              </w:rPr>
              <w:t>Siddipet</w:t>
            </w:r>
            <w:proofErr w:type="spellEnd"/>
            <w:r>
              <w:rPr>
                <w:b/>
                <w:bCs/>
              </w:rPr>
              <w:t xml:space="preserve"> Division of </w:t>
            </w:r>
            <w:proofErr w:type="spellStart"/>
            <w:r>
              <w:rPr>
                <w:b/>
                <w:bCs/>
              </w:rPr>
              <w:t>Siddipet</w:t>
            </w:r>
            <w:proofErr w:type="spellEnd"/>
            <w:r>
              <w:rPr>
                <w:b/>
                <w:bCs/>
              </w:rPr>
              <w:t xml:space="preserve"> Circle under T&amp;D Scheme. T-2525-17-03-12-07-001</w:t>
            </w:r>
          </w:p>
          <w:p w:rsidR="00D84276" w:rsidRPr="0046252B" w:rsidRDefault="00D84276" w:rsidP="00E81B13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76" w:rsidRDefault="00D84276" w:rsidP="00E81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,899.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76" w:rsidRDefault="00D84276" w:rsidP="00E81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0-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76" w:rsidRDefault="00D84276" w:rsidP="00E81B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98/-</w:t>
            </w:r>
          </w:p>
        </w:tc>
      </w:tr>
      <w:tr w:rsidR="00D84276" w:rsidRPr="002A0E48" w:rsidTr="00933771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76" w:rsidRDefault="00D84276" w:rsidP="00E8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76" w:rsidRDefault="00D84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05/2026-27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6" w:rsidRPr="0046252B" w:rsidRDefault="00D84276" w:rsidP="00E81B13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</w:p>
          <w:p w:rsidR="00D84276" w:rsidRPr="0046252B" w:rsidRDefault="00D84276" w:rsidP="00E81B13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46252B">
              <w:rPr>
                <w:bCs/>
              </w:rPr>
              <w:t xml:space="preserve">Execution of arising works in </w:t>
            </w:r>
            <w:proofErr w:type="spellStart"/>
            <w:r w:rsidRPr="0046252B">
              <w:rPr>
                <w:bCs/>
              </w:rPr>
              <w:t>Tukkapur</w:t>
            </w:r>
            <w:proofErr w:type="spellEnd"/>
            <w:r w:rsidRPr="0046252B">
              <w:rPr>
                <w:bCs/>
              </w:rPr>
              <w:t xml:space="preserve"> Sub-division of </w:t>
            </w:r>
            <w:proofErr w:type="spellStart"/>
            <w:r w:rsidRPr="0046252B">
              <w:rPr>
                <w:bCs/>
              </w:rPr>
              <w:t>Gajwel</w:t>
            </w:r>
            <w:proofErr w:type="spellEnd"/>
            <w:r w:rsidRPr="0046252B">
              <w:rPr>
                <w:bCs/>
              </w:rPr>
              <w:t xml:space="preserve">  division in Operation Circle </w:t>
            </w:r>
            <w:proofErr w:type="spellStart"/>
            <w:r w:rsidRPr="0046252B">
              <w:rPr>
                <w:bCs/>
              </w:rPr>
              <w:t>Siddipet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6" w:rsidRPr="0046252B" w:rsidRDefault="00D84276" w:rsidP="00E81B13">
            <w:pPr>
              <w:jc w:val="center"/>
              <w:rPr>
                <w:bCs/>
              </w:rPr>
            </w:pPr>
          </w:p>
          <w:p w:rsidR="00D84276" w:rsidRPr="0046252B" w:rsidRDefault="00D84276" w:rsidP="00E81B13">
            <w:pPr>
              <w:jc w:val="center"/>
              <w:rPr>
                <w:bCs/>
              </w:rPr>
            </w:pPr>
            <w:r w:rsidRPr="0046252B">
              <w:rPr>
                <w:bCs/>
              </w:rPr>
              <w:t>10,00,000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6" w:rsidRDefault="00D84276">
            <w:pPr>
              <w:rPr>
                <w:b/>
                <w:bCs/>
              </w:rPr>
            </w:pPr>
          </w:p>
          <w:p w:rsidR="00D84276" w:rsidRDefault="00D84276">
            <w:r>
              <w:rPr>
                <w:b/>
                <w:bCs/>
              </w:rPr>
              <w:t xml:space="preserve">   5</w:t>
            </w:r>
            <w:r w:rsidRPr="00B6117C">
              <w:rPr>
                <w:b/>
                <w:bCs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6" w:rsidRPr="0046252B" w:rsidRDefault="00D84276" w:rsidP="00E81B13">
            <w:pPr>
              <w:jc w:val="center"/>
              <w:rPr>
                <w:bCs/>
              </w:rPr>
            </w:pPr>
          </w:p>
          <w:p w:rsidR="00D84276" w:rsidRPr="0046252B" w:rsidRDefault="00D84276" w:rsidP="00E81B13">
            <w:pPr>
              <w:jc w:val="center"/>
              <w:rPr>
                <w:bCs/>
              </w:rPr>
            </w:pPr>
            <w:r w:rsidRPr="0046252B">
              <w:rPr>
                <w:bCs/>
              </w:rPr>
              <w:t>20,000/-</w:t>
            </w:r>
          </w:p>
        </w:tc>
      </w:tr>
      <w:tr w:rsidR="00D84276" w:rsidRPr="002A0E48" w:rsidTr="00933771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76" w:rsidRDefault="00D84276" w:rsidP="00E81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D84276" w:rsidRDefault="00D84276" w:rsidP="00E81B13">
            <w:pPr>
              <w:jc w:val="center"/>
              <w:rPr>
                <w:color w:val="00000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76" w:rsidRDefault="00D84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06/2026-27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6" w:rsidRPr="0046252B" w:rsidRDefault="00D84276" w:rsidP="00E81B13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</w:p>
          <w:p w:rsidR="00D84276" w:rsidRPr="0046252B" w:rsidRDefault="00D84276" w:rsidP="00E81B13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46252B">
              <w:rPr>
                <w:bCs/>
              </w:rPr>
              <w:t xml:space="preserve">Execution of arising works in </w:t>
            </w:r>
            <w:proofErr w:type="spellStart"/>
            <w:r w:rsidRPr="0046252B">
              <w:rPr>
                <w:bCs/>
              </w:rPr>
              <w:t>Gajwel</w:t>
            </w:r>
            <w:proofErr w:type="spellEnd"/>
            <w:r w:rsidRPr="0046252B">
              <w:rPr>
                <w:bCs/>
              </w:rPr>
              <w:t xml:space="preserve">  Sub-division of </w:t>
            </w:r>
            <w:proofErr w:type="spellStart"/>
            <w:r w:rsidRPr="0046252B">
              <w:rPr>
                <w:bCs/>
              </w:rPr>
              <w:t>Gajwel</w:t>
            </w:r>
            <w:proofErr w:type="spellEnd"/>
            <w:r w:rsidRPr="0046252B">
              <w:rPr>
                <w:bCs/>
              </w:rPr>
              <w:t xml:space="preserve"> division in Operation Circle </w:t>
            </w:r>
            <w:proofErr w:type="spellStart"/>
            <w:r w:rsidRPr="0046252B">
              <w:rPr>
                <w:bCs/>
              </w:rPr>
              <w:t>Siddipet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6" w:rsidRPr="0046252B" w:rsidRDefault="00D84276" w:rsidP="00E81B13">
            <w:pPr>
              <w:jc w:val="center"/>
              <w:rPr>
                <w:bCs/>
              </w:rPr>
            </w:pPr>
          </w:p>
          <w:p w:rsidR="00D84276" w:rsidRPr="0046252B" w:rsidRDefault="00D84276" w:rsidP="00E81B13">
            <w:pPr>
              <w:jc w:val="center"/>
              <w:rPr>
                <w:bCs/>
              </w:rPr>
            </w:pPr>
            <w:r w:rsidRPr="0046252B">
              <w:rPr>
                <w:bCs/>
              </w:rPr>
              <w:t>10,00,000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6" w:rsidRDefault="00D84276">
            <w:pPr>
              <w:rPr>
                <w:b/>
                <w:bCs/>
              </w:rPr>
            </w:pPr>
          </w:p>
          <w:p w:rsidR="00D84276" w:rsidRDefault="00D84276">
            <w:r>
              <w:rPr>
                <w:b/>
                <w:bCs/>
              </w:rPr>
              <w:t xml:space="preserve">   </w:t>
            </w:r>
            <w:r w:rsidRPr="00B6117C">
              <w:rPr>
                <w:b/>
                <w:bCs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6" w:rsidRPr="0046252B" w:rsidRDefault="00D84276" w:rsidP="00E81B13">
            <w:pPr>
              <w:jc w:val="center"/>
              <w:rPr>
                <w:bCs/>
              </w:rPr>
            </w:pPr>
          </w:p>
          <w:p w:rsidR="00D84276" w:rsidRPr="0046252B" w:rsidRDefault="00D84276" w:rsidP="00E81B13">
            <w:pPr>
              <w:jc w:val="center"/>
              <w:rPr>
                <w:bCs/>
              </w:rPr>
            </w:pPr>
            <w:r w:rsidRPr="0046252B">
              <w:rPr>
                <w:bCs/>
              </w:rPr>
              <w:t>20,000/-</w:t>
            </w:r>
          </w:p>
        </w:tc>
      </w:tr>
      <w:tr w:rsidR="00D84276" w:rsidRPr="002A0E48" w:rsidTr="00D73059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76" w:rsidRDefault="00D84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76" w:rsidRDefault="00D84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07/2026-27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6" w:rsidRPr="0046252B" w:rsidRDefault="00D84276" w:rsidP="00E81B13">
            <w:pPr>
              <w:widowControl w:val="0"/>
              <w:autoSpaceDE w:val="0"/>
              <w:autoSpaceDN w:val="0"/>
              <w:rPr>
                <w:bCs/>
              </w:rPr>
            </w:pPr>
          </w:p>
          <w:p w:rsidR="00D84276" w:rsidRPr="0046252B" w:rsidRDefault="00D84276" w:rsidP="00E81B13">
            <w:pPr>
              <w:widowControl w:val="0"/>
              <w:autoSpaceDE w:val="0"/>
              <w:autoSpaceDN w:val="0"/>
              <w:rPr>
                <w:bCs/>
              </w:rPr>
            </w:pPr>
            <w:r w:rsidRPr="0046252B">
              <w:rPr>
                <w:bCs/>
              </w:rPr>
              <w:t xml:space="preserve">Execution of arising works in </w:t>
            </w:r>
            <w:proofErr w:type="spellStart"/>
            <w:r w:rsidRPr="0046252B">
              <w:rPr>
                <w:bCs/>
              </w:rPr>
              <w:t>Mulugu</w:t>
            </w:r>
            <w:proofErr w:type="spellEnd"/>
            <w:r w:rsidRPr="0046252B">
              <w:rPr>
                <w:bCs/>
              </w:rPr>
              <w:t xml:space="preserve"> Sub-division of </w:t>
            </w:r>
            <w:proofErr w:type="spellStart"/>
            <w:r w:rsidRPr="0046252B">
              <w:rPr>
                <w:bCs/>
              </w:rPr>
              <w:t>Gajwel</w:t>
            </w:r>
            <w:proofErr w:type="spellEnd"/>
            <w:r w:rsidRPr="0046252B">
              <w:rPr>
                <w:bCs/>
              </w:rPr>
              <w:t xml:space="preserve"> division in Operation Circle </w:t>
            </w:r>
            <w:proofErr w:type="spellStart"/>
            <w:r w:rsidRPr="0046252B">
              <w:rPr>
                <w:bCs/>
              </w:rPr>
              <w:t>Siddipet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6" w:rsidRPr="0046252B" w:rsidRDefault="00D84276" w:rsidP="00E81B13">
            <w:pPr>
              <w:rPr>
                <w:bCs/>
              </w:rPr>
            </w:pPr>
          </w:p>
          <w:p w:rsidR="00D84276" w:rsidRPr="0046252B" w:rsidRDefault="00D84276" w:rsidP="00E81B13">
            <w:pPr>
              <w:rPr>
                <w:bCs/>
              </w:rPr>
            </w:pPr>
            <w:r w:rsidRPr="0046252B">
              <w:rPr>
                <w:bCs/>
              </w:rPr>
              <w:t>10,00,000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6" w:rsidRDefault="00D84276">
            <w:pPr>
              <w:rPr>
                <w:b/>
                <w:bCs/>
              </w:rPr>
            </w:pPr>
          </w:p>
          <w:p w:rsidR="00D84276" w:rsidRDefault="00D84276">
            <w:pPr>
              <w:rPr>
                <w:b/>
                <w:bCs/>
              </w:rPr>
            </w:pPr>
          </w:p>
          <w:p w:rsidR="00D84276" w:rsidRDefault="00D84276">
            <w:r>
              <w:rPr>
                <w:b/>
                <w:bCs/>
              </w:rPr>
              <w:t xml:space="preserve">  </w:t>
            </w:r>
            <w:r w:rsidRPr="008C6FF4">
              <w:rPr>
                <w:b/>
                <w:bCs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6" w:rsidRPr="0046252B" w:rsidRDefault="00D84276" w:rsidP="00E81B13">
            <w:pPr>
              <w:rPr>
                <w:bCs/>
              </w:rPr>
            </w:pPr>
          </w:p>
          <w:p w:rsidR="00D84276" w:rsidRPr="0046252B" w:rsidRDefault="00D84276" w:rsidP="00E81B13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46252B">
              <w:rPr>
                <w:bCs/>
              </w:rPr>
              <w:t>20,000/-</w:t>
            </w:r>
          </w:p>
        </w:tc>
      </w:tr>
      <w:tr w:rsidR="00D84276" w:rsidRPr="002A0E48" w:rsidTr="00933771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76" w:rsidRDefault="00D84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76" w:rsidRDefault="00D84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08/2026-27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76" w:rsidRPr="0046252B" w:rsidRDefault="00D84276" w:rsidP="00E81B13">
            <w:r w:rsidRPr="0046252B">
              <w:rPr>
                <w:bCs/>
              </w:rPr>
              <w:t xml:space="preserve">Execution of arising works in Husnabad Sub division of Husnabad division in Operation Circle </w:t>
            </w:r>
            <w:proofErr w:type="spellStart"/>
            <w:r w:rsidRPr="0046252B">
              <w:rPr>
                <w:bCs/>
              </w:rPr>
              <w:t>Siddipet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6" w:rsidRPr="0046252B" w:rsidRDefault="00D84276" w:rsidP="00E81B13">
            <w:pPr>
              <w:rPr>
                <w:bCs/>
              </w:rPr>
            </w:pPr>
          </w:p>
          <w:p w:rsidR="00D84276" w:rsidRPr="0046252B" w:rsidRDefault="00D84276" w:rsidP="00E81B13">
            <w:pPr>
              <w:rPr>
                <w:bCs/>
              </w:rPr>
            </w:pPr>
            <w:r w:rsidRPr="0046252B">
              <w:rPr>
                <w:bCs/>
              </w:rPr>
              <w:t>10,00,000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6" w:rsidRDefault="00D842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:rsidR="00D84276" w:rsidRDefault="00D84276">
            <w:pPr>
              <w:rPr>
                <w:b/>
                <w:bCs/>
              </w:rPr>
            </w:pPr>
          </w:p>
          <w:p w:rsidR="00D84276" w:rsidRDefault="00D84276">
            <w:r>
              <w:rPr>
                <w:b/>
                <w:bCs/>
              </w:rPr>
              <w:t xml:space="preserve"> </w:t>
            </w:r>
            <w:r w:rsidRPr="008C6FF4">
              <w:rPr>
                <w:b/>
                <w:bCs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6" w:rsidRPr="0046252B" w:rsidRDefault="00D84276" w:rsidP="00E81B13">
            <w:pPr>
              <w:rPr>
                <w:bCs/>
              </w:rPr>
            </w:pPr>
          </w:p>
          <w:p w:rsidR="00D84276" w:rsidRPr="0046252B" w:rsidRDefault="00D84276" w:rsidP="00E81B13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46252B">
              <w:rPr>
                <w:bCs/>
              </w:rPr>
              <w:t>20,000/-</w:t>
            </w:r>
          </w:p>
        </w:tc>
      </w:tr>
      <w:tr w:rsidR="00D84276" w:rsidRPr="002A0E48" w:rsidTr="00933771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76" w:rsidRDefault="00D84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76" w:rsidRDefault="00D84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-09/2026-27 of SE/OP/</w:t>
            </w:r>
            <w:proofErr w:type="spellStart"/>
            <w:r>
              <w:rPr>
                <w:color w:val="000000"/>
              </w:rPr>
              <w:t>Siddipet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6" w:rsidRPr="0046252B" w:rsidRDefault="00D84276" w:rsidP="00E81B13">
            <w:pPr>
              <w:pStyle w:val="TableParagraph"/>
              <w:spacing w:before="3"/>
              <w:rPr>
                <w:bCs/>
                <w:sz w:val="24"/>
                <w:szCs w:val="24"/>
              </w:rPr>
            </w:pPr>
          </w:p>
          <w:p w:rsidR="00D84276" w:rsidRPr="0046252B" w:rsidRDefault="00D84276" w:rsidP="00E81B13">
            <w:pPr>
              <w:pStyle w:val="TableParagraph"/>
              <w:spacing w:before="3"/>
              <w:rPr>
                <w:bCs/>
                <w:sz w:val="24"/>
                <w:szCs w:val="24"/>
              </w:rPr>
            </w:pPr>
            <w:r w:rsidRPr="0046252B">
              <w:rPr>
                <w:bCs/>
                <w:sz w:val="24"/>
                <w:szCs w:val="24"/>
              </w:rPr>
              <w:t xml:space="preserve">Execution of arising works in </w:t>
            </w:r>
            <w:proofErr w:type="spellStart"/>
            <w:r w:rsidRPr="0046252B">
              <w:rPr>
                <w:bCs/>
                <w:sz w:val="24"/>
                <w:szCs w:val="24"/>
              </w:rPr>
              <w:t>Bejjanki</w:t>
            </w:r>
            <w:proofErr w:type="spellEnd"/>
            <w:r w:rsidRPr="0046252B">
              <w:rPr>
                <w:bCs/>
                <w:sz w:val="24"/>
                <w:szCs w:val="24"/>
              </w:rPr>
              <w:t xml:space="preserve"> Sub-division of Husnabad  division in Operation Circle </w:t>
            </w:r>
            <w:proofErr w:type="spellStart"/>
            <w:r w:rsidRPr="0046252B">
              <w:rPr>
                <w:bCs/>
                <w:sz w:val="24"/>
                <w:szCs w:val="24"/>
              </w:rPr>
              <w:t>Siddipet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6" w:rsidRPr="0046252B" w:rsidRDefault="00D84276" w:rsidP="00E81B13">
            <w:pPr>
              <w:rPr>
                <w:bCs/>
              </w:rPr>
            </w:pPr>
          </w:p>
          <w:p w:rsidR="00D84276" w:rsidRPr="0046252B" w:rsidRDefault="00D84276" w:rsidP="00E81B13">
            <w:pPr>
              <w:rPr>
                <w:bCs/>
              </w:rPr>
            </w:pPr>
            <w:r w:rsidRPr="0046252B">
              <w:rPr>
                <w:bCs/>
              </w:rPr>
              <w:t>10,00,000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6" w:rsidRDefault="00D84276">
            <w:pPr>
              <w:rPr>
                <w:b/>
                <w:bCs/>
              </w:rPr>
            </w:pPr>
          </w:p>
          <w:p w:rsidR="00D84276" w:rsidRDefault="00D84276">
            <w:pPr>
              <w:rPr>
                <w:b/>
                <w:bCs/>
              </w:rPr>
            </w:pPr>
          </w:p>
          <w:p w:rsidR="00D84276" w:rsidRDefault="00D84276">
            <w:r>
              <w:rPr>
                <w:b/>
                <w:bCs/>
              </w:rPr>
              <w:t xml:space="preserve">  </w:t>
            </w:r>
            <w:r w:rsidRPr="008C6FF4">
              <w:rPr>
                <w:b/>
                <w:bCs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6" w:rsidRPr="0046252B" w:rsidRDefault="00D84276" w:rsidP="00E81B13">
            <w:pPr>
              <w:rPr>
                <w:bCs/>
              </w:rPr>
            </w:pPr>
          </w:p>
          <w:p w:rsidR="00D84276" w:rsidRPr="0046252B" w:rsidRDefault="00D84276" w:rsidP="00E81B13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46252B">
              <w:rPr>
                <w:bCs/>
              </w:rPr>
              <w:t>20,000/-</w:t>
            </w:r>
          </w:p>
        </w:tc>
      </w:tr>
      <w:tr w:rsidR="00D84276" w:rsidRPr="002A0E48" w:rsidTr="00933771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76" w:rsidRDefault="00D84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76" w:rsidRDefault="00D842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-10/2026-27 of SE/OP/</w:t>
            </w:r>
            <w:proofErr w:type="spellStart"/>
            <w:r>
              <w:rPr>
                <w:b/>
                <w:bCs/>
              </w:rPr>
              <w:t>Siddipet</w:t>
            </w:r>
            <w:proofErr w:type="spellEnd"/>
            <w:r>
              <w:rPr>
                <w:b/>
                <w:bCs/>
              </w:rPr>
              <w:t xml:space="preserve"> (Reserved for SC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6" w:rsidRDefault="00D84276" w:rsidP="00E81B1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terlinking of 33KV </w:t>
            </w:r>
            <w:proofErr w:type="spellStart"/>
            <w:r>
              <w:rPr>
                <w:b/>
                <w:bCs/>
              </w:rPr>
              <w:t>Thunik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alsa</w:t>
            </w:r>
            <w:proofErr w:type="spellEnd"/>
            <w:r>
              <w:rPr>
                <w:b/>
                <w:bCs/>
              </w:rPr>
              <w:t xml:space="preserve"> feeder emanating from 220/132/33kv </w:t>
            </w:r>
            <w:proofErr w:type="spellStart"/>
            <w:r>
              <w:rPr>
                <w:b/>
                <w:bCs/>
              </w:rPr>
              <w:t>Meenajipet</w:t>
            </w:r>
            <w:proofErr w:type="spellEnd"/>
            <w:r>
              <w:rPr>
                <w:b/>
                <w:bCs/>
              </w:rPr>
              <w:t xml:space="preserve"> SS to 33/11KV </w:t>
            </w:r>
            <w:proofErr w:type="spellStart"/>
            <w:r>
              <w:rPr>
                <w:b/>
                <w:bCs/>
              </w:rPr>
              <w:t>Tunik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ollaram</w:t>
            </w:r>
            <w:proofErr w:type="spellEnd"/>
            <w:r>
              <w:rPr>
                <w:b/>
                <w:bCs/>
              </w:rPr>
              <w:t xml:space="preserve"> Sub-station in </w:t>
            </w:r>
            <w:proofErr w:type="spellStart"/>
            <w:r>
              <w:rPr>
                <w:b/>
                <w:bCs/>
              </w:rPr>
              <w:t>Mulugu</w:t>
            </w:r>
            <w:proofErr w:type="spellEnd"/>
            <w:r>
              <w:rPr>
                <w:b/>
                <w:bCs/>
              </w:rPr>
              <w:t xml:space="preserve"> Sub Division in </w:t>
            </w:r>
            <w:proofErr w:type="spellStart"/>
            <w:r>
              <w:rPr>
                <w:b/>
                <w:bCs/>
              </w:rPr>
              <w:t>Gajwel</w:t>
            </w:r>
            <w:proofErr w:type="spellEnd"/>
            <w:r>
              <w:rPr>
                <w:b/>
                <w:bCs/>
              </w:rPr>
              <w:t xml:space="preserve"> Division of </w:t>
            </w:r>
            <w:proofErr w:type="spellStart"/>
            <w:r>
              <w:rPr>
                <w:b/>
                <w:bCs/>
              </w:rPr>
              <w:t>Siddipet</w:t>
            </w:r>
            <w:proofErr w:type="spellEnd"/>
            <w:r>
              <w:rPr>
                <w:b/>
                <w:bCs/>
              </w:rPr>
              <w:t xml:space="preserve"> Circle.                  T-2530-17-06-02-01-002</w:t>
            </w:r>
          </w:p>
          <w:p w:rsidR="00D84276" w:rsidRPr="0046252B" w:rsidRDefault="00D84276" w:rsidP="00E81B13">
            <w:pPr>
              <w:pStyle w:val="TableParagraph"/>
              <w:spacing w:before="3"/>
              <w:rPr>
                <w:bCs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76" w:rsidRDefault="00D84276" w:rsidP="00E81B13">
            <w:pPr>
              <w:rPr>
                <w:b/>
                <w:bCs/>
              </w:rPr>
            </w:pPr>
            <w:r>
              <w:rPr>
                <w:b/>
                <w:bCs/>
              </w:rPr>
              <w:t>159,989.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76" w:rsidRDefault="00D84276" w:rsidP="00A07A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76" w:rsidRDefault="00D84276" w:rsidP="00E81B1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3200/-</w:t>
            </w:r>
          </w:p>
          <w:p w:rsidR="00D84276" w:rsidRDefault="00D84276" w:rsidP="00E81B13">
            <w:pPr>
              <w:rPr>
                <w:b/>
                <w:bCs/>
              </w:rPr>
            </w:pPr>
          </w:p>
        </w:tc>
      </w:tr>
      <w:tr w:rsidR="00D84276" w:rsidRPr="002A0E48" w:rsidTr="00933771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76" w:rsidRDefault="00D84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76" w:rsidRPr="00D84276" w:rsidRDefault="00D84276" w:rsidP="00D84276">
            <w:pPr>
              <w:jc w:val="center"/>
              <w:rPr>
                <w:bCs/>
              </w:rPr>
            </w:pPr>
            <w:r w:rsidRPr="00D84276">
              <w:rPr>
                <w:bCs/>
              </w:rPr>
              <w:t>T-11/2026-27 of SE/OP/</w:t>
            </w:r>
            <w:proofErr w:type="spellStart"/>
            <w:r w:rsidRPr="00D84276">
              <w:rPr>
                <w:bCs/>
              </w:rPr>
              <w:t>Siddipet</w:t>
            </w:r>
            <w:proofErr w:type="spellEnd"/>
            <w:r w:rsidRPr="00D84276">
              <w:rPr>
                <w:bCs/>
              </w:rPr>
              <w:t xml:space="preserve">  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6" w:rsidRPr="0046252B" w:rsidRDefault="00D84276" w:rsidP="00E81B13">
            <w:pPr>
              <w:pStyle w:val="TableParagraph"/>
              <w:spacing w:before="3"/>
              <w:rPr>
                <w:bCs/>
                <w:sz w:val="24"/>
                <w:szCs w:val="24"/>
              </w:rPr>
            </w:pPr>
          </w:p>
          <w:p w:rsidR="00D84276" w:rsidRPr="0046252B" w:rsidRDefault="00D84276" w:rsidP="00E81B13">
            <w:pPr>
              <w:pStyle w:val="TableParagraph"/>
              <w:spacing w:before="3"/>
              <w:rPr>
                <w:bCs/>
                <w:sz w:val="24"/>
                <w:szCs w:val="24"/>
              </w:rPr>
            </w:pPr>
            <w:r w:rsidRPr="0046252B">
              <w:rPr>
                <w:bCs/>
                <w:sz w:val="24"/>
                <w:szCs w:val="24"/>
              </w:rPr>
              <w:t xml:space="preserve">Execution of arising works in </w:t>
            </w:r>
            <w:proofErr w:type="spellStart"/>
            <w:r w:rsidRPr="0046252B">
              <w:rPr>
                <w:bCs/>
                <w:sz w:val="24"/>
                <w:szCs w:val="24"/>
              </w:rPr>
              <w:t>Cherial</w:t>
            </w:r>
            <w:proofErr w:type="spellEnd"/>
            <w:r w:rsidRPr="0046252B">
              <w:rPr>
                <w:bCs/>
                <w:sz w:val="24"/>
                <w:szCs w:val="24"/>
              </w:rPr>
              <w:t xml:space="preserve"> Sub-division of Husnabad  division in Operation Circle </w:t>
            </w:r>
            <w:proofErr w:type="spellStart"/>
            <w:r w:rsidRPr="0046252B">
              <w:rPr>
                <w:bCs/>
                <w:sz w:val="24"/>
                <w:szCs w:val="24"/>
              </w:rPr>
              <w:t>Siddipet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6" w:rsidRPr="0046252B" w:rsidRDefault="00D84276" w:rsidP="00E81B13">
            <w:pPr>
              <w:rPr>
                <w:bCs/>
              </w:rPr>
            </w:pPr>
          </w:p>
          <w:p w:rsidR="00D84276" w:rsidRPr="0046252B" w:rsidRDefault="00D84276" w:rsidP="00E81B13">
            <w:pPr>
              <w:rPr>
                <w:bCs/>
              </w:rPr>
            </w:pPr>
            <w:r w:rsidRPr="0046252B">
              <w:rPr>
                <w:bCs/>
              </w:rPr>
              <w:t>10,00,000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6" w:rsidRPr="0046252B" w:rsidRDefault="00D84276" w:rsidP="00E81B13">
            <w:pPr>
              <w:rPr>
                <w:bCs/>
              </w:rPr>
            </w:pPr>
          </w:p>
          <w:p w:rsidR="00D84276" w:rsidRPr="0046252B" w:rsidRDefault="00D84276" w:rsidP="00E81B13">
            <w:pPr>
              <w:rPr>
                <w:bCs/>
              </w:rPr>
            </w:pPr>
            <w:r>
              <w:rPr>
                <w:b/>
                <w:bCs/>
              </w:rPr>
              <w:t xml:space="preserve">   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6" w:rsidRPr="0046252B" w:rsidRDefault="00D84276" w:rsidP="00E81B13">
            <w:pPr>
              <w:rPr>
                <w:bCs/>
              </w:rPr>
            </w:pPr>
          </w:p>
          <w:p w:rsidR="00D84276" w:rsidRPr="0046252B" w:rsidRDefault="00D84276" w:rsidP="00E81B13">
            <w:pPr>
              <w:rPr>
                <w:bCs/>
              </w:rPr>
            </w:pPr>
            <w:r w:rsidRPr="0046252B">
              <w:rPr>
                <w:bCs/>
              </w:rPr>
              <w:t>20,000/-</w:t>
            </w:r>
          </w:p>
        </w:tc>
      </w:tr>
    </w:tbl>
    <w:p w:rsidR="00FB094B" w:rsidRDefault="00FB094B" w:rsidP="00585797">
      <w:pPr>
        <w:jc w:val="both"/>
        <w:rPr>
          <w:b/>
          <w:bCs/>
        </w:rPr>
      </w:pPr>
    </w:p>
    <w:p w:rsidR="00FB094B" w:rsidRDefault="00FB094B" w:rsidP="00585797">
      <w:pPr>
        <w:jc w:val="both"/>
        <w:rPr>
          <w:b/>
          <w:bCs/>
        </w:rPr>
      </w:pPr>
    </w:p>
    <w:p w:rsidR="00FB094B" w:rsidRDefault="00FB094B" w:rsidP="00585797">
      <w:pPr>
        <w:jc w:val="both"/>
        <w:rPr>
          <w:b/>
          <w:bCs/>
        </w:rPr>
      </w:pPr>
    </w:p>
    <w:p w:rsidR="00D92A2F" w:rsidRPr="00D92A2F" w:rsidRDefault="00D92A2F" w:rsidP="00D92A2F">
      <w:pPr>
        <w:jc w:val="both"/>
        <w:rPr>
          <w:rStyle w:val="Strong"/>
          <w:rFonts w:ascii="Tahoma" w:hAnsi="Tahoma" w:cs="Tahoma"/>
          <w:b w:val="0"/>
          <w:bCs w:val="0"/>
        </w:rPr>
      </w:pPr>
      <w:r w:rsidRPr="00D92A2F">
        <w:rPr>
          <w:rFonts w:ascii="Tahoma" w:hAnsi="Tahoma" w:cs="Tahoma"/>
          <w:b/>
          <w:bCs/>
          <w:sz w:val="22"/>
          <w:szCs w:val="22"/>
        </w:rPr>
        <w:t xml:space="preserve">For open tenders, sale of Bids starts from 20.04.2026 and ends on 24.04.2026 at 17:00Hrs. Last date for submission of bids is 25.04.2026 at 14:00Hrs. </w:t>
      </w:r>
      <w:proofErr w:type="gramStart"/>
      <w:r w:rsidRPr="00D92A2F">
        <w:rPr>
          <w:rFonts w:ascii="Tahoma" w:hAnsi="Tahoma" w:cs="Tahoma"/>
          <w:b/>
          <w:bCs/>
          <w:sz w:val="22"/>
          <w:szCs w:val="22"/>
        </w:rPr>
        <w:t>and</w:t>
      </w:r>
      <w:proofErr w:type="gramEnd"/>
      <w:r w:rsidRPr="00D92A2F">
        <w:rPr>
          <w:rFonts w:ascii="Tahoma" w:hAnsi="Tahoma" w:cs="Tahoma"/>
          <w:b/>
          <w:bCs/>
          <w:sz w:val="22"/>
          <w:szCs w:val="22"/>
        </w:rPr>
        <w:t xml:space="preserve"> opened on 25.04.2026 at 15:00 Hrs. Tender details can be viewed in </w:t>
      </w:r>
      <w:hyperlink r:id="rId9" w:history="1">
        <w:r w:rsidRPr="00D92A2F">
          <w:rPr>
            <w:rStyle w:val="Hyperlink"/>
            <w:rFonts w:ascii="Tahoma" w:hAnsi="Tahoma" w:cs="Tahoma"/>
            <w:b/>
            <w:bCs/>
            <w:sz w:val="22"/>
            <w:szCs w:val="22"/>
          </w:rPr>
          <w:t>www.tgsouthernpower.com</w:t>
        </w:r>
      </w:hyperlink>
      <w:r w:rsidRPr="00D92A2F">
        <w:rPr>
          <w:rFonts w:ascii="Tahoma" w:hAnsi="Tahoma" w:cs="Tahoma"/>
          <w:b/>
          <w:bCs/>
          <w:color w:val="0000FF"/>
          <w:sz w:val="22"/>
          <w:szCs w:val="22"/>
          <w:u w:val="single"/>
        </w:rPr>
        <w:t>.</w:t>
      </w:r>
      <w:r w:rsidRPr="00D92A2F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gramStart"/>
      <w:r w:rsidRPr="00D92A2F">
        <w:rPr>
          <w:rFonts w:ascii="Tahoma" w:hAnsi="Tahoma" w:cs="Tahoma"/>
          <w:b/>
          <w:bCs/>
          <w:sz w:val="22"/>
          <w:szCs w:val="22"/>
        </w:rPr>
        <w:t>and</w:t>
      </w:r>
      <w:proofErr w:type="gramEnd"/>
      <w:r w:rsidRPr="00D92A2F">
        <w:rPr>
          <w:rFonts w:ascii="Tahoma" w:hAnsi="Tahoma" w:cs="Tahoma"/>
          <w:b/>
          <w:bCs/>
          <w:sz w:val="22"/>
          <w:szCs w:val="22"/>
        </w:rPr>
        <w:t xml:space="preserve"> </w:t>
      </w:r>
      <w:hyperlink r:id="rId10" w:history="1">
        <w:r w:rsidRPr="00D92A2F">
          <w:rPr>
            <w:rStyle w:val="Hyperlink"/>
            <w:rFonts w:ascii="Tahoma" w:hAnsi="Tahoma" w:cs="Tahoma"/>
            <w:b/>
            <w:bCs/>
            <w:sz w:val="22"/>
            <w:szCs w:val="22"/>
          </w:rPr>
          <w:t>http://tender.telangana.gov.in</w:t>
        </w:r>
      </w:hyperlink>
      <w:r w:rsidRPr="00D92A2F">
        <w:rPr>
          <w:rFonts w:ascii="Tahoma" w:hAnsi="Tahoma" w:cs="Tahoma"/>
          <w:b/>
          <w:bCs/>
          <w:sz w:val="22"/>
          <w:szCs w:val="22"/>
        </w:rPr>
        <w:t xml:space="preserve"> Phone: 8712471034</w:t>
      </w:r>
      <w:r w:rsidRPr="00D92A2F">
        <w:rPr>
          <w:rStyle w:val="Strong"/>
          <w:rFonts w:ascii="Tahoma" w:hAnsi="Tahoma" w:cs="Tahoma"/>
          <w:b w:val="0"/>
        </w:rPr>
        <w:t>.</w:t>
      </w:r>
    </w:p>
    <w:p w:rsidR="00D74B63" w:rsidRPr="00D92A2F" w:rsidRDefault="0021597D" w:rsidP="00014AA7">
      <w:pPr>
        <w:ind w:left="5040" w:firstLine="720"/>
        <w:jc w:val="center"/>
        <w:rPr>
          <w:b/>
          <w:bCs/>
        </w:rPr>
      </w:pPr>
      <w:r w:rsidRPr="00D92A2F">
        <w:rPr>
          <w:b/>
          <w:bCs/>
        </w:rPr>
        <w:t xml:space="preserve"> </w:t>
      </w:r>
    </w:p>
    <w:p w:rsidR="0028597D" w:rsidRDefault="0028597D" w:rsidP="00014AA7">
      <w:pPr>
        <w:ind w:left="5040" w:firstLine="720"/>
        <w:jc w:val="center"/>
        <w:rPr>
          <w:b/>
          <w:bCs/>
        </w:rPr>
      </w:pPr>
    </w:p>
    <w:p w:rsidR="00E5310B" w:rsidRDefault="00E5310B" w:rsidP="00014AA7">
      <w:pPr>
        <w:ind w:left="5040" w:firstLine="720"/>
        <w:jc w:val="center"/>
        <w:rPr>
          <w:b/>
          <w:bCs/>
        </w:rPr>
      </w:pPr>
    </w:p>
    <w:p w:rsidR="00E22E14" w:rsidRPr="00D6515C" w:rsidRDefault="00E5310B" w:rsidP="00014AA7">
      <w:pPr>
        <w:ind w:left="5040" w:firstLine="720"/>
        <w:jc w:val="center"/>
        <w:rPr>
          <w:b/>
          <w:bCs/>
        </w:rPr>
      </w:pPr>
      <w:r>
        <w:rPr>
          <w:b/>
          <w:bCs/>
        </w:rPr>
        <w:t xml:space="preserve"> </w:t>
      </w:r>
      <w:r w:rsidR="0021597D" w:rsidRPr="00D6515C">
        <w:rPr>
          <w:b/>
          <w:bCs/>
        </w:rPr>
        <w:t xml:space="preserve"> </w:t>
      </w:r>
      <w:r w:rsidR="00E22E14" w:rsidRPr="00D6515C">
        <w:rPr>
          <w:b/>
          <w:bCs/>
        </w:rPr>
        <w:t>Superintending</w:t>
      </w:r>
      <w:r w:rsidR="0021597D" w:rsidRPr="00D6515C">
        <w:rPr>
          <w:b/>
          <w:bCs/>
        </w:rPr>
        <w:t xml:space="preserve"> </w:t>
      </w:r>
      <w:r w:rsidR="00E22E14" w:rsidRPr="00D6515C">
        <w:rPr>
          <w:b/>
          <w:bCs/>
        </w:rPr>
        <w:t>Engineer,</w:t>
      </w:r>
    </w:p>
    <w:p w:rsidR="0008515B" w:rsidRPr="00D6515C" w:rsidRDefault="0021597D" w:rsidP="0008515B">
      <w:pPr>
        <w:ind w:left="6315"/>
        <w:rPr>
          <w:b/>
          <w:bCs/>
        </w:rPr>
      </w:pPr>
      <w:r w:rsidRPr="00D6515C">
        <w:rPr>
          <w:b/>
          <w:bCs/>
        </w:rPr>
        <w:t xml:space="preserve">         </w:t>
      </w:r>
      <w:r w:rsidR="00661588" w:rsidRPr="00D6515C">
        <w:rPr>
          <w:b/>
          <w:bCs/>
        </w:rPr>
        <w:t>Operation</w:t>
      </w:r>
      <w:r w:rsidR="00701E62" w:rsidRPr="00D6515C">
        <w:rPr>
          <w:b/>
          <w:bCs/>
        </w:rPr>
        <w:t>,</w:t>
      </w:r>
      <w:r w:rsidRPr="00D6515C">
        <w:rPr>
          <w:b/>
          <w:bCs/>
        </w:rPr>
        <w:t xml:space="preserve"> </w:t>
      </w:r>
      <w:proofErr w:type="spellStart"/>
      <w:r w:rsidR="00985A11" w:rsidRPr="00D6515C">
        <w:rPr>
          <w:b/>
          <w:bCs/>
        </w:rPr>
        <w:t>Siddipet</w:t>
      </w:r>
      <w:proofErr w:type="spellEnd"/>
      <w:r w:rsidRPr="00D6515C">
        <w:rPr>
          <w:b/>
          <w:bCs/>
        </w:rPr>
        <w:t xml:space="preserve"> </w:t>
      </w:r>
      <w:r w:rsidR="00A15234" w:rsidRPr="00D6515C">
        <w:rPr>
          <w:b/>
          <w:bCs/>
        </w:rPr>
        <w:t>Circle</w:t>
      </w:r>
      <w:r w:rsidR="00C766E6" w:rsidRPr="00D6515C">
        <w:rPr>
          <w:b/>
          <w:bCs/>
        </w:rPr>
        <w:t>,</w:t>
      </w:r>
      <w:r w:rsidRPr="00D6515C">
        <w:rPr>
          <w:b/>
          <w:bCs/>
        </w:rPr>
        <w:t xml:space="preserve"> </w:t>
      </w:r>
    </w:p>
    <w:p w:rsidR="004E0D80" w:rsidRPr="00D6515C" w:rsidRDefault="0021597D" w:rsidP="006C04CB">
      <w:pPr>
        <w:ind w:left="6315"/>
        <w:rPr>
          <w:b/>
          <w:bCs/>
        </w:rPr>
      </w:pPr>
      <w:r w:rsidRPr="00D6515C">
        <w:rPr>
          <w:b/>
          <w:bCs/>
        </w:rPr>
        <w:t xml:space="preserve">              </w:t>
      </w:r>
      <w:r w:rsidR="00BF50AA" w:rsidRPr="00D6515C">
        <w:rPr>
          <w:b/>
          <w:bCs/>
        </w:rPr>
        <w:t>T</w:t>
      </w:r>
      <w:r w:rsidR="00AB2610" w:rsidRPr="00D6515C">
        <w:rPr>
          <w:b/>
          <w:bCs/>
        </w:rPr>
        <w:t>G</w:t>
      </w:r>
      <w:r w:rsidR="006F6542" w:rsidRPr="00D6515C">
        <w:rPr>
          <w:b/>
          <w:bCs/>
        </w:rPr>
        <w:t>S</w:t>
      </w:r>
      <w:r w:rsidR="00E22E14" w:rsidRPr="00D6515C">
        <w:rPr>
          <w:b/>
          <w:bCs/>
        </w:rPr>
        <w:t>PDCL,</w:t>
      </w:r>
      <w:r w:rsidRPr="00D6515C">
        <w:rPr>
          <w:b/>
          <w:bCs/>
        </w:rPr>
        <w:t xml:space="preserve"> </w:t>
      </w:r>
      <w:proofErr w:type="spellStart"/>
      <w:r w:rsidR="00985A11" w:rsidRPr="00D6515C">
        <w:rPr>
          <w:b/>
          <w:bCs/>
        </w:rPr>
        <w:t>Siddipet</w:t>
      </w:r>
      <w:proofErr w:type="spellEnd"/>
    </w:p>
    <w:p w:rsidR="00EA36F9" w:rsidRPr="002A0E48" w:rsidRDefault="00EA36F9" w:rsidP="00EA36F9">
      <w:pPr>
        <w:rPr>
          <w:b/>
          <w:bCs/>
        </w:rPr>
      </w:pPr>
    </w:p>
    <w:p w:rsidR="002C306F" w:rsidRDefault="002C306F" w:rsidP="006C04CB">
      <w:pPr>
        <w:ind w:left="6315"/>
        <w:rPr>
          <w:b/>
          <w:bCs/>
        </w:rPr>
      </w:pPr>
    </w:p>
    <w:p w:rsidR="0028597D" w:rsidRDefault="0028597D" w:rsidP="006C04CB">
      <w:pPr>
        <w:ind w:left="6315"/>
        <w:rPr>
          <w:b/>
          <w:bCs/>
        </w:rPr>
      </w:pPr>
    </w:p>
    <w:p w:rsidR="0028597D" w:rsidRDefault="0028597D" w:rsidP="006C04CB">
      <w:pPr>
        <w:ind w:left="6315"/>
        <w:rPr>
          <w:b/>
          <w:bCs/>
        </w:rPr>
      </w:pPr>
    </w:p>
    <w:p w:rsidR="0028597D" w:rsidRDefault="0028597D" w:rsidP="006C04CB">
      <w:pPr>
        <w:ind w:left="6315"/>
        <w:rPr>
          <w:b/>
          <w:bCs/>
        </w:rPr>
      </w:pPr>
    </w:p>
    <w:p w:rsidR="0028597D" w:rsidRDefault="0028597D" w:rsidP="006C04CB">
      <w:pPr>
        <w:ind w:left="6315"/>
        <w:rPr>
          <w:b/>
          <w:bCs/>
        </w:rPr>
      </w:pPr>
    </w:p>
    <w:p w:rsidR="0028597D" w:rsidRDefault="0028597D" w:rsidP="006C04CB">
      <w:pPr>
        <w:ind w:left="6315"/>
        <w:rPr>
          <w:b/>
          <w:bCs/>
        </w:rPr>
      </w:pPr>
    </w:p>
    <w:p w:rsidR="0028597D" w:rsidRDefault="0028597D" w:rsidP="006C04CB">
      <w:pPr>
        <w:ind w:left="6315"/>
        <w:rPr>
          <w:b/>
          <w:bCs/>
        </w:rPr>
      </w:pPr>
    </w:p>
    <w:p w:rsidR="0028597D" w:rsidRDefault="0028597D" w:rsidP="006C04CB">
      <w:pPr>
        <w:ind w:left="6315"/>
        <w:rPr>
          <w:b/>
          <w:bCs/>
        </w:rPr>
      </w:pPr>
    </w:p>
    <w:p w:rsidR="0028597D" w:rsidRDefault="0028597D" w:rsidP="006C04CB">
      <w:pPr>
        <w:ind w:left="6315"/>
        <w:rPr>
          <w:b/>
          <w:bCs/>
        </w:rPr>
      </w:pPr>
    </w:p>
    <w:p w:rsidR="0028597D" w:rsidRDefault="0028597D" w:rsidP="006C04CB">
      <w:pPr>
        <w:ind w:left="6315"/>
        <w:rPr>
          <w:b/>
          <w:bCs/>
        </w:rPr>
      </w:pPr>
    </w:p>
    <w:p w:rsidR="0028597D" w:rsidRDefault="0028597D" w:rsidP="006C04CB">
      <w:pPr>
        <w:ind w:left="6315"/>
        <w:rPr>
          <w:b/>
          <w:bCs/>
        </w:rPr>
      </w:pPr>
    </w:p>
    <w:p w:rsidR="0028597D" w:rsidRDefault="0028597D" w:rsidP="006C04CB">
      <w:pPr>
        <w:ind w:left="6315"/>
        <w:rPr>
          <w:b/>
          <w:bCs/>
        </w:rPr>
      </w:pPr>
    </w:p>
    <w:p w:rsidR="0028597D" w:rsidRDefault="0028597D" w:rsidP="006C04CB">
      <w:pPr>
        <w:ind w:left="6315"/>
        <w:rPr>
          <w:b/>
          <w:bCs/>
        </w:rPr>
      </w:pPr>
    </w:p>
    <w:p w:rsidR="0028597D" w:rsidRDefault="0028597D" w:rsidP="006C04CB">
      <w:pPr>
        <w:ind w:left="6315"/>
        <w:rPr>
          <w:b/>
          <w:bCs/>
        </w:rPr>
      </w:pPr>
    </w:p>
    <w:p w:rsidR="00E261CC" w:rsidRDefault="00E261CC" w:rsidP="00D6515C">
      <w:pPr>
        <w:rPr>
          <w:b/>
          <w:bCs/>
        </w:rPr>
      </w:pPr>
    </w:p>
    <w:p w:rsidR="00E261CC" w:rsidRDefault="00E261CC" w:rsidP="00D6515C">
      <w:pPr>
        <w:rPr>
          <w:b/>
          <w:bCs/>
        </w:rPr>
      </w:pPr>
    </w:p>
    <w:p w:rsidR="00E261CC" w:rsidRPr="002A0E48" w:rsidRDefault="00E261CC" w:rsidP="00D6515C">
      <w:pPr>
        <w:rPr>
          <w:b/>
          <w:bCs/>
        </w:rPr>
      </w:pPr>
    </w:p>
    <w:p w:rsidR="009650E3" w:rsidRPr="002A0E48" w:rsidRDefault="00890172" w:rsidP="00890172">
      <w:pPr>
        <w:rPr>
          <w:b/>
          <w:bCs/>
        </w:rPr>
      </w:pPr>
      <w:r w:rsidRPr="002A0E48">
        <w:rPr>
          <w:noProof/>
        </w:rPr>
        <w:drawing>
          <wp:inline distT="0" distB="0" distL="0" distR="0" wp14:anchorId="59E3AB01" wp14:editId="0E243995">
            <wp:extent cx="925157" cy="981116"/>
            <wp:effectExtent l="19050" t="0" r="8293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spdc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131" cy="100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0E3" w:rsidRPr="002A0E48" w:rsidRDefault="009650E3" w:rsidP="006C04CB">
      <w:pPr>
        <w:ind w:left="6315"/>
        <w:rPr>
          <w:b/>
          <w:bCs/>
        </w:rPr>
      </w:pPr>
    </w:p>
    <w:p w:rsidR="004A7963" w:rsidRPr="002A0E48" w:rsidRDefault="00E5310B" w:rsidP="00E81DD4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EC1B20B" wp14:editId="07D80A38">
                <wp:simplePos x="0" y="0"/>
                <wp:positionH relativeFrom="column">
                  <wp:posOffset>930910</wp:posOffset>
                </wp:positionH>
                <wp:positionV relativeFrom="paragraph">
                  <wp:posOffset>-1058545</wp:posOffset>
                </wp:positionV>
                <wp:extent cx="5486400" cy="800100"/>
                <wp:effectExtent l="0" t="0" r="1905" b="444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2FB" w:rsidRDefault="003812FB" w:rsidP="00A14A7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:rsidR="003812FB" w:rsidRPr="00E27F4C" w:rsidRDefault="003812FB" w:rsidP="00A14A70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        </w:t>
                            </w:r>
                            <w:r w:rsidRPr="00E27F4C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SOUTHERN POWER DISTRIBUTION COMPANY OF TG LIMITED</w:t>
                            </w:r>
                          </w:p>
                          <w:p w:rsidR="003812FB" w:rsidRDefault="003812FB" w:rsidP="00A14A7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Operatio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Circle: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Siddip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73.3pt;margin-top:-83.35pt;width:6in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QU+twIAAMA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" filled="f" stroked="f">
                <v:textbox>
                  <w:txbxContent>
                    <w:p w:rsidR="003812FB" w:rsidRDefault="003812FB" w:rsidP="00A14A70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:rsidR="003812FB" w:rsidRPr="00E27F4C" w:rsidRDefault="003812FB" w:rsidP="00A14A70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 xml:space="preserve">         </w:t>
                      </w:r>
                      <w:r w:rsidRPr="00E27F4C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SOUTHERN POWER DISTRIBUTION COMPANY OF TG LIMITED</w:t>
                      </w:r>
                    </w:p>
                    <w:p w:rsidR="003812FB" w:rsidRDefault="003812FB" w:rsidP="00A14A7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>Operation</w:t>
                      </w: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 xml:space="preserve"> Circle: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Siddipet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809E8" w:rsidRPr="002A0E48" w:rsidRDefault="0030585D" w:rsidP="00890172">
      <w:pPr>
        <w:rPr>
          <w:b/>
          <w:bCs/>
        </w:rPr>
      </w:pPr>
      <w:r w:rsidRPr="002A0E48">
        <w:rPr>
          <w:b/>
          <w:bCs/>
        </w:rPr>
        <w:t>From</w:t>
      </w:r>
      <w:r w:rsidR="0021597D" w:rsidRPr="002A0E48">
        <w:rPr>
          <w:b/>
          <w:bCs/>
        </w:rPr>
        <w:t xml:space="preserve"> </w:t>
      </w:r>
      <w:r w:rsidR="003812FB" w:rsidRPr="002A0E48">
        <w:rPr>
          <w:b/>
          <w:bCs/>
        </w:rPr>
        <w:tab/>
      </w:r>
      <w:r w:rsidR="003812FB" w:rsidRPr="002A0E48">
        <w:rPr>
          <w:b/>
          <w:bCs/>
        </w:rPr>
        <w:tab/>
      </w:r>
      <w:r w:rsidR="003812FB" w:rsidRPr="002A0E48">
        <w:rPr>
          <w:b/>
          <w:bCs/>
        </w:rPr>
        <w:tab/>
      </w:r>
      <w:r w:rsidR="003812FB" w:rsidRPr="002A0E48">
        <w:rPr>
          <w:b/>
          <w:bCs/>
        </w:rPr>
        <w:tab/>
      </w:r>
      <w:r w:rsidR="003812FB" w:rsidRPr="002A0E48">
        <w:rPr>
          <w:b/>
          <w:bCs/>
        </w:rPr>
        <w:tab/>
      </w:r>
      <w:r w:rsidR="003812FB" w:rsidRPr="002A0E48">
        <w:rPr>
          <w:b/>
          <w:bCs/>
        </w:rPr>
        <w:tab/>
      </w:r>
      <w:r w:rsidR="003812FB" w:rsidRPr="002A0E48">
        <w:rPr>
          <w:b/>
          <w:bCs/>
        </w:rPr>
        <w:tab/>
      </w:r>
      <w:r w:rsidR="003812FB" w:rsidRPr="002A0E48">
        <w:rPr>
          <w:b/>
          <w:bCs/>
        </w:rPr>
        <w:tab/>
      </w:r>
      <w:r w:rsidR="003812FB" w:rsidRPr="002A0E48">
        <w:rPr>
          <w:b/>
          <w:bCs/>
        </w:rPr>
        <w:tab/>
      </w:r>
      <w:r w:rsidR="00890172" w:rsidRPr="002A0E48">
        <w:rPr>
          <w:b/>
          <w:bCs/>
        </w:rPr>
        <w:t xml:space="preserve">             </w:t>
      </w:r>
      <w:r w:rsidR="00E81473" w:rsidRPr="002A0E48">
        <w:rPr>
          <w:b/>
          <w:bCs/>
        </w:rPr>
        <w:t>To</w:t>
      </w:r>
    </w:p>
    <w:p w:rsidR="00890172" w:rsidRPr="002A0E48" w:rsidRDefault="00E81473" w:rsidP="00890172">
      <w:r w:rsidRPr="002A0E48">
        <w:t>Superintending</w:t>
      </w:r>
      <w:r w:rsidR="0021597D" w:rsidRPr="002A0E48">
        <w:t xml:space="preserve"> </w:t>
      </w:r>
      <w:r w:rsidRPr="002A0E48">
        <w:t>Engineer,</w:t>
      </w:r>
      <w:r w:rsidR="0021597D" w:rsidRPr="002A0E48">
        <w:t xml:space="preserve"> </w:t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890172" w:rsidRPr="002A0E48">
        <w:t xml:space="preserve">            </w:t>
      </w:r>
      <w:proofErr w:type="gramStart"/>
      <w:r w:rsidRPr="002A0E48">
        <w:t>The</w:t>
      </w:r>
      <w:proofErr w:type="gramEnd"/>
      <w:r w:rsidR="0021597D" w:rsidRPr="002A0E48">
        <w:t xml:space="preserve"> </w:t>
      </w:r>
      <w:r w:rsidR="001C27E4" w:rsidRPr="002A0E48">
        <w:t>Chief</w:t>
      </w:r>
      <w:r w:rsidR="0021597D" w:rsidRPr="002A0E48">
        <w:t xml:space="preserve"> </w:t>
      </w:r>
      <w:r w:rsidR="00852D7A" w:rsidRPr="002A0E48">
        <w:t>Engineer</w:t>
      </w:r>
      <w:r w:rsidR="0021597D" w:rsidRPr="002A0E48">
        <w:t xml:space="preserve"> </w:t>
      </w:r>
      <w:r w:rsidRPr="002A0E48">
        <w:t>(IT),</w:t>
      </w:r>
    </w:p>
    <w:p w:rsidR="00890172" w:rsidRPr="002A0E48" w:rsidRDefault="00E81473" w:rsidP="00890172">
      <w:r w:rsidRPr="002A0E48">
        <w:t>Operation</w:t>
      </w:r>
      <w:r w:rsidR="0021597D" w:rsidRPr="002A0E48">
        <w:t xml:space="preserve"> </w:t>
      </w:r>
      <w:proofErr w:type="spellStart"/>
      <w:r w:rsidRPr="002A0E48">
        <w:t>Circle</w:t>
      </w:r>
      <w:proofErr w:type="gramStart"/>
      <w:r w:rsidR="00570DA0" w:rsidRPr="002A0E48">
        <w:t>,</w:t>
      </w:r>
      <w:r w:rsidR="00820B00" w:rsidRPr="002A0E48">
        <w:t>TGSPDCL</w:t>
      </w:r>
      <w:proofErr w:type="spellEnd"/>
      <w:proofErr w:type="gramEnd"/>
      <w:r w:rsidRPr="002A0E48">
        <w:t>,</w:t>
      </w:r>
      <w:r w:rsidR="0021597D" w:rsidRPr="002A0E48">
        <w:t xml:space="preserve"> </w:t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890172" w:rsidRPr="002A0E48">
        <w:t xml:space="preserve">            </w:t>
      </w:r>
      <w:r w:rsidRPr="002A0E48">
        <w:t>T</w:t>
      </w:r>
      <w:r w:rsidR="00FF2FDA" w:rsidRPr="002A0E48">
        <w:t>G</w:t>
      </w:r>
      <w:r w:rsidRPr="002A0E48">
        <w:t>SPDCL,</w:t>
      </w:r>
      <w:r w:rsidR="0021597D" w:rsidRPr="002A0E48">
        <w:t xml:space="preserve"> </w:t>
      </w:r>
      <w:r w:rsidRPr="002A0E48">
        <w:t>Corporate</w:t>
      </w:r>
      <w:r w:rsidR="0021597D" w:rsidRPr="002A0E48">
        <w:t xml:space="preserve"> </w:t>
      </w:r>
      <w:r w:rsidRPr="002A0E48">
        <w:t>Office,</w:t>
      </w:r>
    </w:p>
    <w:p w:rsidR="00B73A8E" w:rsidRPr="002A0E48" w:rsidRDefault="00985A11" w:rsidP="00890172">
      <w:proofErr w:type="spellStart"/>
      <w:proofErr w:type="gramStart"/>
      <w:r w:rsidRPr="002A0E48">
        <w:t>Siddipet</w:t>
      </w:r>
      <w:proofErr w:type="spellEnd"/>
      <w:r w:rsidR="00E81473" w:rsidRPr="002A0E48">
        <w:t>.</w:t>
      </w:r>
      <w:proofErr w:type="gramEnd"/>
      <w:r w:rsidR="0021597D" w:rsidRPr="002A0E48">
        <w:t xml:space="preserve"> </w:t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890172" w:rsidRPr="002A0E48">
        <w:t xml:space="preserve">            </w:t>
      </w:r>
      <w:r w:rsidR="00E81473" w:rsidRPr="002A0E48">
        <w:t>Mint</w:t>
      </w:r>
      <w:r w:rsidR="0021597D" w:rsidRPr="002A0E48">
        <w:t xml:space="preserve"> </w:t>
      </w:r>
      <w:r w:rsidR="00E81473" w:rsidRPr="002A0E48">
        <w:t>Compound,</w:t>
      </w:r>
      <w:r w:rsidR="0021597D" w:rsidRPr="002A0E48">
        <w:t xml:space="preserve"> </w:t>
      </w:r>
      <w:r w:rsidR="00E81473" w:rsidRPr="002A0E48">
        <w:t>Hyderabad.</w:t>
      </w:r>
      <w:r w:rsidR="0021597D" w:rsidRPr="002A0E48">
        <w:t xml:space="preserve"> </w:t>
      </w:r>
    </w:p>
    <w:p w:rsidR="00E81473" w:rsidRPr="002A0E48" w:rsidRDefault="0021597D" w:rsidP="00695CA5">
      <w:pPr>
        <w:ind w:firstLine="720"/>
      </w:pPr>
      <w:r w:rsidRPr="002A0E48">
        <w:t xml:space="preserve"> </w:t>
      </w:r>
    </w:p>
    <w:p w:rsidR="00E81473" w:rsidRPr="00704BDC" w:rsidRDefault="007234AB" w:rsidP="00B71FEB">
      <w:pPr>
        <w:ind w:firstLine="142"/>
        <w:jc w:val="center"/>
        <w:rPr>
          <w:b/>
          <w:sz w:val="22"/>
          <w:u w:val="single"/>
        </w:rPr>
      </w:pPr>
      <w:proofErr w:type="spellStart"/>
      <w:proofErr w:type="gramStart"/>
      <w:r w:rsidRPr="00704BDC">
        <w:rPr>
          <w:b/>
          <w:sz w:val="28"/>
          <w:szCs w:val="32"/>
          <w:u w:val="single"/>
        </w:rPr>
        <w:t>Lr.</w:t>
      </w:r>
      <w:r w:rsidR="00E81473" w:rsidRPr="00704BDC">
        <w:rPr>
          <w:b/>
          <w:sz w:val="28"/>
          <w:szCs w:val="32"/>
          <w:u w:val="single"/>
        </w:rPr>
        <w:t>No</w:t>
      </w:r>
      <w:proofErr w:type="spellEnd"/>
      <w:r w:rsidR="00E81473" w:rsidRPr="00704BDC">
        <w:rPr>
          <w:b/>
          <w:sz w:val="28"/>
          <w:szCs w:val="32"/>
          <w:u w:val="single"/>
        </w:rPr>
        <w:t>.</w:t>
      </w:r>
      <w:r w:rsidR="0021597D" w:rsidRPr="00704BDC">
        <w:rPr>
          <w:b/>
          <w:sz w:val="28"/>
          <w:szCs w:val="32"/>
          <w:u w:val="single"/>
        </w:rPr>
        <w:t xml:space="preserve"> </w:t>
      </w:r>
      <w:r w:rsidR="00E81473" w:rsidRPr="00704BDC">
        <w:rPr>
          <w:b/>
          <w:sz w:val="28"/>
          <w:szCs w:val="32"/>
          <w:u w:val="single"/>
        </w:rPr>
        <w:t>SE/OP/</w:t>
      </w:r>
      <w:r w:rsidR="006241E4" w:rsidRPr="00704BDC">
        <w:rPr>
          <w:b/>
          <w:sz w:val="28"/>
          <w:szCs w:val="32"/>
          <w:u w:val="single"/>
        </w:rPr>
        <w:t>SDP</w:t>
      </w:r>
      <w:r w:rsidR="00EF6BA1" w:rsidRPr="00704BDC">
        <w:rPr>
          <w:b/>
          <w:sz w:val="28"/>
          <w:szCs w:val="32"/>
          <w:u w:val="single"/>
        </w:rPr>
        <w:t>/Tech/F.</w:t>
      </w:r>
      <w:r w:rsidR="0021597D" w:rsidRPr="00704BDC">
        <w:rPr>
          <w:b/>
          <w:sz w:val="28"/>
          <w:szCs w:val="32"/>
          <w:u w:val="single"/>
        </w:rPr>
        <w:t xml:space="preserve"> </w:t>
      </w:r>
      <w:r w:rsidR="00EF6BA1" w:rsidRPr="00704BDC">
        <w:rPr>
          <w:b/>
          <w:sz w:val="28"/>
          <w:szCs w:val="32"/>
          <w:u w:val="single"/>
        </w:rPr>
        <w:t>No.</w:t>
      </w:r>
      <w:r w:rsidR="00024CFD" w:rsidRPr="00704BDC">
        <w:rPr>
          <w:b/>
          <w:sz w:val="28"/>
          <w:szCs w:val="32"/>
          <w:u w:val="single"/>
        </w:rPr>
        <w:t>5</w:t>
      </w:r>
      <w:r w:rsidR="00695CA5" w:rsidRPr="00704BDC">
        <w:rPr>
          <w:b/>
          <w:sz w:val="28"/>
          <w:szCs w:val="32"/>
          <w:u w:val="single"/>
        </w:rPr>
        <w:t>0</w:t>
      </w:r>
      <w:r w:rsidR="003329B0" w:rsidRPr="00704BDC">
        <w:rPr>
          <w:b/>
          <w:sz w:val="28"/>
          <w:szCs w:val="32"/>
          <w:u w:val="single"/>
        </w:rPr>
        <w:t xml:space="preserve"> </w:t>
      </w:r>
      <w:r w:rsidR="00E81473" w:rsidRPr="00704BDC">
        <w:rPr>
          <w:b/>
          <w:sz w:val="28"/>
          <w:szCs w:val="32"/>
          <w:u w:val="single"/>
        </w:rPr>
        <w:t>/</w:t>
      </w:r>
      <w:proofErr w:type="spellStart"/>
      <w:r w:rsidR="00E81473" w:rsidRPr="00704BDC">
        <w:rPr>
          <w:b/>
          <w:sz w:val="28"/>
          <w:szCs w:val="32"/>
          <w:u w:val="single"/>
        </w:rPr>
        <w:t>D.No</w:t>
      </w:r>
      <w:proofErr w:type="spellEnd"/>
      <w:r w:rsidR="00E81473" w:rsidRPr="00704BDC">
        <w:rPr>
          <w:b/>
          <w:sz w:val="28"/>
          <w:szCs w:val="32"/>
          <w:u w:val="single"/>
        </w:rPr>
        <w:t>.</w:t>
      </w:r>
      <w:proofErr w:type="gramEnd"/>
      <w:r w:rsidR="00A86C1F">
        <w:rPr>
          <w:b/>
          <w:sz w:val="28"/>
          <w:szCs w:val="32"/>
          <w:u w:val="single"/>
        </w:rPr>
        <w:t xml:space="preserve">       </w:t>
      </w:r>
      <w:r w:rsidR="00B71FEB" w:rsidRPr="00704BDC">
        <w:rPr>
          <w:b/>
          <w:sz w:val="28"/>
          <w:szCs w:val="32"/>
          <w:u w:val="single"/>
        </w:rPr>
        <w:t xml:space="preserve"> </w:t>
      </w:r>
      <w:r w:rsidR="00E766DD" w:rsidRPr="00704BDC">
        <w:rPr>
          <w:b/>
          <w:sz w:val="28"/>
          <w:szCs w:val="32"/>
          <w:u w:val="single"/>
        </w:rPr>
        <w:t>/</w:t>
      </w:r>
      <w:r w:rsidR="00D92A2F">
        <w:rPr>
          <w:b/>
          <w:sz w:val="28"/>
          <w:szCs w:val="32"/>
          <w:u w:val="single"/>
        </w:rPr>
        <w:t>26-27</w:t>
      </w:r>
      <w:r w:rsidR="00E81473" w:rsidRPr="00704BDC">
        <w:rPr>
          <w:b/>
          <w:sz w:val="28"/>
          <w:szCs w:val="32"/>
          <w:u w:val="single"/>
        </w:rPr>
        <w:t>,</w:t>
      </w:r>
      <w:r w:rsidR="0021597D" w:rsidRPr="00704BDC">
        <w:rPr>
          <w:b/>
          <w:sz w:val="28"/>
          <w:szCs w:val="32"/>
          <w:u w:val="single"/>
        </w:rPr>
        <w:t xml:space="preserve"> </w:t>
      </w:r>
      <w:proofErr w:type="spellStart"/>
      <w:proofErr w:type="gramStart"/>
      <w:r w:rsidR="00E81473" w:rsidRPr="00704BDC">
        <w:rPr>
          <w:b/>
          <w:sz w:val="28"/>
          <w:szCs w:val="32"/>
          <w:u w:val="single"/>
        </w:rPr>
        <w:t>Dt</w:t>
      </w:r>
      <w:proofErr w:type="spellEnd"/>
      <w:proofErr w:type="gramEnd"/>
      <w:r w:rsidR="00E81473" w:rsidRPr="00704BDC">
        <w:rPr>
          <w:b/>
          <w:sz w:val="28"/>
          <w:szCs w:val="32"/>
          <w:u w:val="single"/>
        </w:rPr>
        <w:t>:</w:t>
      </w:r>
      <w:r w:rsidR="00D92A2F">
        <w:rPr>
          <w:b/>
          <w:sz w:val="28"/>
          <w:szCs w:val="32"/>
          <w:u w:val="single"/>
        </w:rPr>
        <w:t xml:space="preserve">     </w:t>
      </w:r>
      <w:r w:rsidR="002A0E48" w:rsidRPr="00704BDC">
        <w:rPr>
          <w:b/>
          <w:sz w:val="28"/>
          <w:szCs w:val="32"/>
          <w:u w:val="single"/>
        </w:rPr>
        <w:t xml:space="preserve"> </w:t>
      </w:r>
      <w:r w:rsidR="006C1D25" w:rsidRPr="00704BDC">
        <w:rPr>
          <w:b/>
          <w:sz w:val="28"/>
          <w:szCs w:val="32"/>
          <w:u w:val="single"/>
        </w:rPr>
        <w:t>-</w:t>
      </w:r>
      <w:r w:rsidR="00D92A2F">
        <w:rPr>
          <w:b/>
          <w:sz w:val="28"/>
          <w:szCs w:val="32"/>
          <w:u w:val="single"/>
        </w:rPr>
        <w:t>04-</w:t>
      </w:r>
      <w:r w:rsidR="002A0E48" w:rsidRPr="00704BDC">
        <w:rPr>
          <w:b/>
          <w:sz w:val="28"/>
          <w:szCs w:val="32"/>
          <w:u w:val="single"/>
        </w:rPr>
        <w:t>2026</w:t>
      </w:r>
      <w:r w:rsidR="008319EB" w:rsidRPr="00704BDC">
        <w:rPr>
          <w:b/>
          <w:sz w:val="22"/>
          <w:u w:val="single"/>
        </w:rPr>
        <w:t>.</w:t>
      </w:r>
    </w:p>
    <w:p w:rsidR="00E81473" w:rsidRPr="00704BDC" w:rsidRDefault="00E81473" w:rsidP="00111C6E">
      <w:pPr>
        <w:rPr>
          <w:b/>
          <w:sz w:val="22"/>
        </w:rPr>
      </w:pPr>
    </w:p>
    <w:p w:rsidR="00E81473" w:rsidRPr="003329B0" w:rsidRDefault="0003293B" w:rsidP="003329B0">
      <w:pPr>
        <w:ind w:left="142" w:right="141" w:hanging="142"/>
        <w:jc w:val="both"/>
        <w:rPr>
          <w:b/>
        </w:rPr>
      </w:pPr>
      <w:r w:rsidRPr="002A0E48">
        <w:tab/>
      </w:r>
      <w:r w:rsidR="00E81473" w:rsidRPr="003329B0">
        <w:rPr>
          <w:b/>
        </w:rPr>
        <w:t>Sir,</w:t>
      </w:r>
      <w:r w:rsidR="0021597D" w:rsidRPr="003329B0">
        <w:rPr>
          <w:b/>
        </w:rPr>
        <w:t xml:space="preserve"> </w:t>
      </w:r>
    </w:p>
    <w:p w:rsidR="005A22B2" w:rsidRPr="002A0E48" w:rsidRDefault="00E81473" w:rsidP="00BA7728">
      <w:pPr>
        <w:pStyle w:val="BodyText3"/>
        <w:spacing w:line="276" w:lineRule="auto"/>
        <w:ind w:left="720" w:right="141" w:hanging="578"/>
        <w:jc w:val="both"/>
        <w:rPr>
          <w:sz w:val="24"/>
          <w:szCs w:val="24"/>
        </w:rPr>
      </w:pPr>
      <w:r w:rsidRPr="002A0E48">
        <w:rPr>
          <w:b/>
          <w:bCs/>
          <w:sz w:val="24"/>
          <w:szCs w:val="24"/>
        </w:rPr>
        <w:t>Sub</w:t>
      </w:r>
      <w:r w:rsidRPr="002A0E48">
        <w:rPr>
          <w:sz w:val="24"/>
          <w:szCs w:val="24"/>
        </w:rPr>
        <w:t>.-T</w:t>
      </w:r>
      <w:r w:rsidR="00E44842" w:rsidRPr="002A0E48">
        <w:rPr>
          <w:sz w:val="24"/>
          <w:szCs w:val="24"/>
        </w:rPr>
        <w:t>G</w:t>
      </w:r>
      <w:r w:rsidR="00E27F4C" w:rsidRPr="002A0E48">
        <w:rPr>
          <w:sz w:val="24"/>
          <w:szCs w:val="24"/>
        </w:rPr>
        <w:t>SPDCL–</w:t>
      </w:r>
      <w:r w:rsidRPr="002A0E48">
        <w:rPr>
          <w:sz w:val="24"/>
          <w:szCs w:val="24"/>
        </w:rPr>
        <w:t>Operation</w:t>
      </w:r>
      <w:r w:rsidR="0021597D" w:rsidRPr="002A0E48">
        <w:rPr>
          <w:sz w:val="24"/>
          <w:szCs w:val="24"/>
        </w:rPr>
        <w:t xml:space="preserve"> </w:t>
      </w:r>
      <w:proofErr w:type="spellStart"/>
      <w:r w:rsidR="00985A11" w:rsidRPr="002A0E48">
        <w:rPr>
          <w:sz w:val="24"/>
          <w:szCs w:val="24"/>
        </w:rPr>
        <w:t>Siddipet</w:t>
      </w:r>
      <w:proofErr w:type="spellEnd"/>
      <w:r w:rsidR="0021597D" w:rsidRPr="002A0E48">
        <w:rPr>
          <w:sz w:val="24"/>
          <w:szCs w:val="24"/>
        </w:rPr>
        <w:t xml:space="preserve"> </w:t>
      </w:r>
      <w:r w:rsidR="00E27F4C" w:rsidRPr="002A0E48">
        <w:rPr>
          <w:sz w:val="24"/>
          <w:szCs w:val="24"/>
        </w:rPr>
        <w:t>Circle</w:t>
      </w:r>
      <w:r w:rsidR="0021597D" w:rsidRPr="002A0E48">
        <w:rPr>
          <w:sz w:val="24"/>
          <w:szCs w:val="24"/>
        </w:rPr>
        <w:t xml:space="preserve"> </w:t>
      </w:r>
      <w:r w:rsidR="00E27F4C" w:rsidRPr="002A0E48">
        <w:rPr>
          <w:sz w:val="24"/>
          <w:szCs w:val="24"/>
        </w:rPr>
        <w:t>–</w:t>
      </w:r>
      <w:r w:rsidR="00CF2048" w:rsidRPr="002A0E48">
        <w:rPr>
          <w:sz w:val="24"/>
          <w:szCs w:val="24"/>
        </w:rPr>
        <w:t>Tender</w:t>
      </w:r>
      <w:r w:rsidR="0021597D" w:rsidRPr="002A0E48">
        <w:rPr>
          <w:sz w:val="24"/>
          <w:szCs w:val="24"/>
        </w:rPr>
        <w:t xml:space="preserve"> </w:t>
      </w:r>
      <w:r w:rsidR="00CF2048" w:rsidRPr="002A0E48">
        <w:rPr>
          <w:sz w:val="24"/>
          <w:szCs w:val="24"/>
        </w:rPr>
        <w:t>Notice</w:t>
      </w:r>
      <w:r w:rsidR="0021597D" w:rsidRPr="002A0E48">
        <w:rPr>
          <w:sz w:val="24"/>
          <w:szCs w:val="24"/>
        </w:rPr>
        <w:t xml:space="preserve"> </w:t>
      </w:r>
      <w:proofErr w:type="gramStart"/>
      <w:r w:rsidR="00CF2048" w:rsidRPr="002A0E48">
        <w:rPr>
          <w:sz w:val="24"/>
          <w:szCs w:val="24"/>
        </w:rPr>
        <w:t>for</w:t>
      </w:r>
      <w:r w:rsidR="0021597D" w:rsidRPr="002A0E48">
        <w:rPr>
          <w:sz w:val="24"/>
          <w:szCs w:val="24"/>
        </w:rPr>
        <w:t xml:space="preserve">  </w:t>
      </w:r>
      <w:r w:rsidR="00BC6BB2" w:rsidRPr="002A0E48">
        <w:rPr>
          <w:sz w:val="24"/>
          <w:szCs w:val="24"/>
        </w:rPr>
        <w:t>Specificati</w:t>
      </w:r>
      <w:r w:rsidR="00CF469C" w:rsidRPr="002A0E48">
        <w:rPr>
          <w:sz w:val="24"/>
          <w:szCs w:val="24"/>
        </w:rPr>
        <w:t>on</w:t>
      </w:r>
      <w:proofErr w:type="gramEnd"/>
      <w:r w:rsidR="0021597D" w:rsidRPr="002A0E48">
        <w:rPr>
          <w:sz w:val="24"/>
          <w:szCs w:val="24"/>
        </w:rPr>
        <w:t xml:space="preserve"> </w:t>
      </w:r>
      <w:r w:rsidR="00CF469C" w:rsidRPr="002A0E48">
        <w:rPr>
          <w:sz w:val="24"/>
          <w:szCs w:val="24"/>
        </w:rPr>
        <w:t>No:</w:t>
      </w:r>
      <w:r w:rsidR="00D92A2F" w:rsidRPr="00D92A2F">
        <w:t xml:space="preserve"> </w:t>
      </w:r>
      <w:r w:rsidR="00D92A2F" w:rsidRPr="00D92A2F">
        <w:rPr>
          <w:sz w:val="24"/>
          <w:szCs w:val="24"/>
        </w:rPr>
        <w:t>T- 122 /25-26 (Extended), T-01 to T-11/2026-27 (New) of SE/Op/</w:t>
      </w:r>
      <w:proofErr w:type="spellStart"/>
      <w:r w:rsidR="00D92A2F" w:rsidRPr="00D92A2F">
        <w:rPr>
          <w:sz w:val="24"/>
          <w:szCs w:val="24"/>
        </w:rPr>
        <w:t>Siddipet</w:t>
      </w:r>
      <w:proofErr w:type="spellEnd"/>
      <w:r w:rsidR="00D92A2F" w:rsidRPr="00D92A2F">
        <w:rPr>
          <w:sz w:val="24"/>
          <w:szCs w:val="24"/>
        </w:rPr>
        <w:t xml:space="preserve"> </w:t>
      </w:r>
      <w:r w:rsidR="00BC6BB2" w:rsidRPr="002A0E48">
        <w:rPr>
          <w:sz w:val="24"/>
          <w:szCs w:val="24"/>
        </w:rPr>
        <w:t>for</w:t>
      </w:r>
      <w:r w:rsidR="0021597D" w:rsidRPr="002A0E48">
        <w:rPr>
          <w:sz w:val="24"/>
          <w:szCs w:val="24"/>
        </w:rPr>
        <w:t xml:space="preserve"> </w:t>
      </w:r>
      <w:r w:rsidR="00BC6BB2" w:rsidRPr="002A0E48">
        <w:rPr>
          <w:sz w:val="24"/>
          <w:szCs w:val="24"/>
        </w:rPr>
        <w:t>various</w:t>
      </w:r>
      <w:r w:rsidR="0021597D" w:rsidRPr="002A0E48">
        <w:rPr>
          <w:sz w:val="24"/>
          <w:szCs w:val="24"/>
        </w:rPr>
        <w:t xml:space="preserve"> </w:t>
      </w:r>
      <w:r w:rsidR="008F71C0" w:rsidRPr="002A0E48">
        <w:rPr>
          <w:sz w:val="24"/>
          <w:szCs w:val="24"/>
        </w:rPr>
        <w:t>E</w:t>
      </w:r>
      <w:r w:rsidR="00BC6BB2" w:rsidRPr="002A0E48">
        <w:rPr>
          <w:sz w:val="24"/>
          <w:szCs w:val="24"/>
        </w:rPr>
        <w:t>lectrical</w:t>
      </w:r>
      <w:r w:rsidR="0021597D" w:rsidRPr="002A0E48">
        <w:rPr>
          <w:sz w:val="24"/>
          <w:szCs w:val="24"/>
        </w:rPr>
        <w:t xml:space="preserve"> </w:t>
      </w:r>
      <w:r w:rsidR="00BC6BB2" w:rsidRPr="002A0E48">
        <w:rPr>
          <w:sz w:val="24"/>
          <w:szCs w:val="24"/>
        </w:rPr>
        <w:t>&amp;</w:t>
      </w:r>
      <w:r w:rsidR="0021597D" w:rsidRPr="002A0E48">
        <w:rPr>
          <w:sz w:val="24"/>
          <w:szCs w:val="24"/>
        </w:rPr>
        <w:t xml:space="preserve"> </w:t>
      </w:r>
      <w:r w:rsidR="00BC6BB2" w:rsidRPr="002A0E48">
        <w:rPr>
          <w:sz w:val="24"/>
          <w:szCs w:val="24"/>
        </w:rPr>
        <w:t>civil</w:t>
      </w:r>
      <w:r w:rsidR="0021597D" w:rsidRPr="002A0E48">
        <w:rPr>
          <w:sz w:val="24"/>
          <w:szCs w:val="24"/>
        </w:rPr>
        <w:t xml:space="preserve"> </w:t>
      </w:r>
      <w:r w:rsidR="00BC6BB2" w:rsidRPr="002A0E48">
        <w:rPr>
          <w:sz w:val="24"/>
          <w:szCs w:val="24"/>
        </w:rPr>
        <w:t>works</w:t>
      </w:r>
      <w:r w:rsidR="0021597D" w:rsidRPr="002A0E48">
        <w:rPr>
          <w:sz w:val="24"/>
          <w:szCs w:val="24"/>
        </w:rPr>
        <w:t xml:space="preserve"> </w:t>
      </w:r>
      <w:r w:rsidR="00BC6BB2" w:rsidRPr="002A0E48">
        <w:rPr>
          <w:sz w:val="24"/>
          <w:szCs w:val="24"/>
        </w:rPr>
        <w:t>in</w:t>
      </w:r>
      <w:r w:rsidR="0021597D" w:rsidRPr="002A0E48">
        <w:rPr>
          <w:sz w:val="24"/>
          <w:szCs w:val="24"/>
        </w:rPr>
        <w:t xml:space="preserve"> </w:t>
      </w:r>
      <w:proofErr w:type="spellStart"/>
      <w:r w:rsidR="00BC6BB2" w:rsidRPr="002A0E48">
        <w:rPr>
          <w:sz w:val="24"/>
          <w:szCs w:val="24"/>
        </w:rPr>
        <w:t>Siddipet</w:t>
      </w:r>
      <w:proofErr w:type="spellEnd"/>
      <w:r w:rsidR="0021597D" w:rsidRPr="002A0E48">
        <w:rPr>
          <w:sz w:val="24"/>
          <w:szCs w:val="24"/>
        </w:rPr>
        <w:t xml:space="preserve"> </w:t>
      </w:r>
      <w:r w:rsidR="00BC6BB2" w:rsidRPr="002A0E48">
        <w:rPr>
          <w:sz w:val="24"/>
          <w:szCs w:val="24"/>
        </w:rPr>
        <w:t>Circle</w:t>
      </w:r>
      <w:r w:rsidR="0021597D" w:rsidRPr="002A0E48">
        <w:rPr>
          <w:sz w:val="24"/>
          <w:szCs w:val="24"/>
        </w:rPr>
        <w:t xml:space="preserve"> </w:t>
      </w:r>
      <w:r w:rsidR="005A22B2" w:rsidRPr="002A0E48">
        <w:rPr>
          <w:sz w:val="24"/>
          <w:szCs w:val="24"/>
        </w:rPr>
        <w:t>-</w:t>
      </w:r>
      <w:r w:rsidR="0021597D" w:rsidRPr="002A0E48">
        <w:rPr>
          <w:sz w:val="24"/>
          <w:szCs w:val="24"/>
        </w:rPr>
        <w:t xml:space="preserve"> </w:t>
      </w:r>
      <w:r w:rsidR="005A22B2" w:rsidRPr="002A0E48">
        <w:rPr>
          <w:sz w:val="24"/>
          <w:szCs w:val="24"/>
        </w:rPr>
        <w:t>Request</w:t>
      </w:r>
      <w:r w:rsidR="0021597D" w:rsidRPr="002A0E48">
        <w:rPr>
          <w:sz w:val="24"/>
          <w:szCs w:val="24"/>
        </w:rPr>
        <w:t xml:space="preserve"> </w:t>
      </w:r>
      <w:r w:rsidR="005A22B2" w:rsidRPr="002A0E48">
        <w:rPr>
          <w:sz w:val="24"/>
          <w:szCs w:val="24"/>
        </w:rPr>
        <w:t>to</w:t>
      </w:r>
      <w:r w:rsidR="0021597D" w:rsidRPr="002A0E48">
        <w:rPr>
          <w:sz w:val="24"/>
          <w:szCs w:val="24"/>
        </w:rPr>
        <w:t xml:space="preserve"> </w:t>
      </w:r>
      <w:r w:rsidR="005A22B2" w:rsidRPr="002A0E48">
        <w:rPr>
          <w:sz w:val="24"/>
          <w:szCs w:val="24"/>
        </w:rPr>
        <w:t>incorporate</w:t>
      </w:r>
      <w:r w:rsidR="0021597D" w:rsidRPr="002A0E48">
        <w:rPr>
          <w:sz w:val="24"/>
          <w:szCs w:val="24"/>
        </w:rPr>
        <w:t xml:space="preserve"> </w:t>
      </w:r>
      <w:r w:rsidR="005A22B2" w:rsidRPr="002A0E48">
        <w:rPr>
          <w:sz w:val="24"/>
          <w:szCs w:val="24"/>
        </w:rPr>
        <w:t>in</w:t>
      </w:r>
      <w:r w:rsidR="0021597D" w:rsidRPr="002A0E48">
        <w:rPr>
          <w:sz w:val="24"/>
          <w:szCs w:val="24"/>
        </w:rPr>
        <w:t xml:space="preserve"> </w:t>
      </w:r>
      <w:r w:rsidR="005A22B2" w:rsidRPr="002A0E48">
        <w:rPr>
          <w:sz w:val="24"/>
          <w:szCs w:val="24"/>
        </w:rPr>
        <w:t>T</w:t>
      </w:r>
      <w:r w:rsidR="00890447" w:rsidRPr="002A0E48">
        <w:rPr>
          <w:sz w:val="24"/>
          <w:szCs w:val="24"/>
        </w:rPr>
        <w:t>G</w:t>
      </w:r>
      <w:r w:rsidR="005A22B2" w:rsidRPr="002A0E48">
        <w:rPr>
          <w:sz w:val="24"/>
          <w:szCs w:val="24"/>
        </w:rPr>
        <w:t>SPDCL</w:t>
      </w:r>
      <w:r w:rsidR="0021597D" w:rsidRPr="002A0E48">
        <w:rPr>
          <w:sz w:val="24"/>
          <w:szCs w:val="24"/>
        </w:rPr>
        <w:t xml:space="preserve"> </w:t>
      </w:r>
      <w:r w:rsidR="005A22B2" w:rsidRPr="002A0E48">
        <w:rPr>
          <w:sz w:val="24"/>
          <w:szCs w:val="24"/>
        </w:rPr>
        <w:t>website</w:t>
      </w:r>
      <w:r w:rsidR="0021597D" w:rsidRPr="002A0E48">
        <w:rPr>
          <w:sz w:val="24"/>
          <w:szCs w:val="24"/>
        </w:rPr>
        <w:t xml:space="preserve"> </w:t>
      </w:r>
      <w:r w:rsidR="005A22B2" w:rsidRPr="002A0E48">
        <w:rPr>
          <w:sz w:val="24"/>
          <w:szCs w:val="24"/>
        </w:rPr>
        <w:t>–</w:t>
      </w:r>
      <w:r w:rsidR="0021597D" w:rsidRPr="002A0E48">
        <w:rPr>
          <w:sz w:val="24"/>
          <w:szCs w:val="24"/>
        </w:rPr>
        <w:t xml:space="preserve"> </w:t>
      </w:r>
      <w:r w:rsidR="005A22B2" w:rsidRPr="002A0E48">
        <w:rPr>
          <w:sz w:val="24"/>
          <w:szCs w:val="24"/>
        </w:rPr>
        <w:t>Reg.</w:t>
      </w:r>
    </w:p>
    <w:p w:rsidR="00E81473" w:rsidRPr="002A0E48" w:rsidRDefault="00E81473" w:rsidP="00BA7728">
      <w:pPr>
        <w:ind w:left="142" w:right="141" w:hanging="142"/>
        <w:jc w:val="both"/>
      </w:pPr>
    </w:p>
    <w:p w:rsidR="00E81473" w:rsidRPr="002A0E48" w:rsidRDefault="00E81473" w:rsidP="00BA7728">
      <w:pPr>
        <w:ind w:left="142" w:right="141" w:hanging="142"/>
        <w:jc w:val="center"/>
      </w:pPr>
      <w:r w:rsidRPr="002A0E48">
        <w:t>*</w:t>
      </w:r>
      <w:r w:rsidR="0021597D" w:rsidRPr="002A0E48">
        <w:t xml:space="preserve"> </w:t>
      </w:r>
      <w:r w:rsidRPr="002A0E48">
        <w:t>*</w:t>
      </w:r>
      <w:r w:rsidR="0021597D" w:rsidRPr="002A0E48">
        <w:t xml:space="preserve"> </w:t>
      </w:r>
      <w:r w:rsidRPr="002A0E48">
        <w:t>*</w:t>
      </w:r>
    </w:p>
    <w:p w:rsidR="00E81473" w:rsidRPr="002A0E48" w:rsidRDefault="00E81473" w:rsidP="00BA7728">
      <w:pPr>
        <w:ind w:left="142" w:right="141" w:hanging="142"/>
        <w:jc w:val="both"/>
      </w:pPr>
    </w:p>
    <w:p w:rsidR="00111C6E" w:rsidRPr="002A0E48" w:rsidRDefault="00890172" w:rsidP="00BA7728">
      <w:pPr>
        <w:pStyle w:val="BlockText"/>
        <w:ind w:left="142" w:right="141" w:hanging="142"/>
        <w:rPr>
          <w:rFonts w:ascii="Times New Roman" w:hAnsi="Times New Roman" w:cs="Times New Roman"/>
          <w:sz w:val="24"/>
        </w:rPr>
      </w:pPr>
      <w:r w:rsidRPr="002A0E48">
        <w:rPr>
          <w:rFonts w:ascii="Times New Roman" w:hAnsi="Times New Roman" w:cs="Times New Roman"/>
          <w:sz w:val="24"/>
        </w:rPr>
        <w:tab/>
      </w:r>
      <w:r w:rsidRPr="002A0E48">
        <w:rPr>
          <w:rFonts w:ascii="Times New Roman" w:hAnsi="Times New Roman" w:cs="Times New Roman"/>
          <w:sz w:val="24"/>
        </w:rPr>
        <w:tab/>
      </w:r>
      <w:r w:rsidR="00E81473" w:rsidRPr="002A0E48">
        <w:rPr>
          <w:rFonts w:ascii="Times New Roman" w:hAnsi="Times New Roman" w:cs="Times New Roman"/>
          <w:sz w:val="24"/>
        </w:rPr>
        <w:t>It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is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proposed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o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invit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sealed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bids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f</w:t>
      </w:r>
      <w:r w:rsidR="000900B6" w:rsidRPr="002A0E48">
        <w:rPr>
          <w:rFonts w:ascii="Times New Roman" w:hAnsi="Times New Roman" w:cs="Times New Roman"/>
          <w:sz w:val="24"/>
        </w:rPr>
        <w:t>or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0900B6" w:rsidRPr="002A0E48">
        <w:rPr>
          <w:rFonts w:ascii="Times New Roman" w:hAnsi="Times New Roman" w:cs="Times New Roman"/>
          <w:sz w:val="24"/>
        </w:rPr>
        <w:t>th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0900B6" w:rsidRPr="002A0E48">
        <w:rPr>
          <w:rFonts w:ascii="Times New Roman" w:hAnsi="Times New Roman" w:cs="Times New Roman"/>
          <w:sz w:val="24"/>
        </w:rPr>
        <w:t>abov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0900B6" w:rsidRPr="002A0E48">
        <w:rPr>
          <w:rFonts w:ascii="Times New Roman" w:hAnsi="Times New Roman" w:cs="Times New Roman"/>
          <w:sz w:val="24"/>
        </w:rPr>
        <w:t>works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0900B6" w:rsidRPr="002A0E48">
        <w:rPr>
          <w:rFonts w:ascii="Times New Roman" w:hAnsi="Times New Roman" w:cs="Times New Roman"/>
          <w:sz w:val="24"/>
        </w:rPr>
        <w:t>by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0900B6" w:rsidRPr="002A0E48">
        <w:rPr>
          <w:rFonts w:ascii="Times New Roman" w:hAnsi="Times New Roman" w:cs="Times New Roman"/>
          <w:sz w:val="24"/>
        </w:rPr>
        <w:t>calling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ender.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h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detailed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ender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notic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(along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with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soft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copy)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is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herewith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enclosed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for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incorporating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in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</w:t>
      </w:r>
      <w:r w:rsidR="00161228" w:rsidRPr="002A0E48">
        <w:rPr>
          <w:rFonts w:ascii="Times New Roman" w:hAnsi="Times New Roman" w:cs="Times New Roman"/>
          <w:sz w:val="24"/>
        </w:rPr>
        <w:t>G</w:t>
      </w:r>
      <w:r w:rsidR="00E81473" w:rsidRPr="002A0E48">
        <w:rPr>
          <w:rFonts w:ascii="Times New Roman" w:hAnsi="Times New Roman" w:cs="Times New Roman"/>
          <w:sz w:val="24"/>
        </w:rPr>
        <w:t>SPDCL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website.</w:t>
      </w:r>
    </w:p>
    <w:p w:rsidR="00E81473" w:rsidRPr="002A0E48" w:rsidRDefault="00890172" w:rsidP="00BA7728">
      <w:pPr>
        <w:pStyle w:val="BlockText"/>
        <w:ind w:left="142" w:right="141" w:hanging="142"/>
        <w:rPr>
          <w:rFonts w:ascii="Times New Roman" w:hAnsi="Times New Roman" w:cs="Times New Roman"/>
          <w:sz w:val="24"/>
        </w:rPr>
      </w:pPr>
      <w:r w:rsidRPr="002A0E48">
        <w:rPr>
          <w:rFonts w:ascii="Times New Roman" w:hAnsi="Times New Roman" w:cs="Times New Roman"/>
          <w:sz w:val="24"/>
        </w:rPr>
        <w:tab/>
      </w:r>
      <w:r w:rsidRPr="002A0E48">
        <w:rPr>
          <w:rFonts w:ascii="Times New Roman" w:hAnsi="Times New Roman" w:cs="Times New Roman"/>
          <w:sz w:val="24"/>
        </w:rPr>
        <w:tab/>
      </w:r>
      <w:r w:rsidR="00E81473" w:rsidRPr="002A0E48">
        <w:rPr>
          <w:rFonts w:ascii="Times New Roman" w:hAnsi="Times New Roman" w:cs="Times New Roman"/>
          <w:sz w:val="24"/>
        </w:rPr>
        <w:t>It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is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requested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o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arrang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o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incorporat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ender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notic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in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h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</w:t>
      </w:r>
      <w:r w:rsidR="00EB793B" w:rsidRPr="002A0E48">
        <w:rPr>
          <w:rFonts w:ascii="Times New Roman" w:hAnsi="Times New Roman" w:cs="Times New Roman"/>
          <w:sz w:val="24"/>
        </w:rPr>
        <w:t>G</w:t>
      </w:r>
      <w:r w:rsidR="00E81473" w:rsidRPr="002A0E48">
        <w:rPr>
          <w:rFonts w:ascii="Times New Roman" w:hAnsi="Times New Roman" w:cs="Times New Roman"/>
          <w:sz w:val="24"/>
        </w:rPr>
        <w:t>SPDCL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websit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at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the</w:t>
      </w:r>
      <w:r w:rsidR="0021597D" w:rsidRPr="002A0E48">
        <w:rPr>
          <w:rFonts w:ascii="Times New Roman" w:hAnsi="Times New Roman" w:cs="Times New Roman"/>
          <w:sz w:val="24"/>
        </w:rPr>
        <w:t xml:space="preserve"> </w:t>
      </w:r>
      <w:r w:rsidR="00E81473" w:rsidRPr="002A0E48">
        <w:rPr>
          <w:rFonts w:ascii="Times New Roman" w:hAnsi="Times New Roman" w:cs="Times New Roman"/>
          <w:sz w:val="24"/>
        </w:rPr>
        <w:t>earliest.</w:t>
      </w:r>
    </w:p>
    <w:p w:rsidR="007F1D0A" w:rsidRPr="002A0E48" w:rsidRDefault="007F1D0A" w:rsidP="00BA7728">
      <w:pPr>
        <w:ind w:left="142" w:right="141" w:hanging="142"/>
        <w:jc w:val="both"/>
        <w:rPr>
          <w:b/>
          <w:bCs/>
        </w:rPr>
      </w:pPr>
    </w:p>
    <w:p w:rsidR="00B51208" w:rsidRPr="002A0E48" w:rsidRDefault="00B51208" w:rsidP="00890172">
      <w:pPr>
        <w:ind w:left="142" w:right="141" w:hanging="142"/>
        <w:jc w:val="both"/>
      </w:pPr>
    </w:p>
    <w:p w:rsidR="00E81473" w:rsidRPr="002A0E48" w:rsidRDefault="00111C6E" w:rsidP="00890172">
      <w:pPr>
        <w:ind w:right="141" w:firstLine="720"/>
        <w:jc w:val="both"/>
      </w:pP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  <w:t xml:space="preserve">   </w:t>
      </w:r>
      <w:r w:rsidR="0021597D" w:rsidRPr="002A0E48">
        <w:t xml:space="preserve"> </w:t>
      </w:r>
      <w:r w:rsidR="00E81473" w:rsidRPr="002A0E48">
        <w:t>Yours</w:t>
      </w:r>
      <w:r w:rsidR="0021597D" w:rsidRPr="002A0E48">
        <w:t xml:space="preserve"> </w:t>
      </w:r>
      <w:r w:rsidR="00E81473" w:rsidRPr="002A0E48">
        <w:t>faithfully,</w:t>
      </w:r>
      <w:r w:rsidR="0021597D" w:rsidRPr="002A0E48">
        <w:t xml:space="preserve"> </w:t>
      </w:r>
    </w:p>
    <w:p w:rsidR="00E81473" w:rsidRPr="002A0E48" w:rsidRDefault="0021597D" w:rsidP="00E81473">
      <w:r w:rsidRPr="002A0E48">
        <w:t xml:space="preserve"> </w:t>
      </w:r>
    </w:p>
    <w:p w:rsidR="00E81473" w:rsidRPr="002A0E48" w:rsidRDefault="0021597D" w:rsidP="00E81473">
      <w:r w:rsidRPr="002A0E48">
        <w:t xml:space="preserve"> </w:t>
      </w:r>
    </w:p>
    <w:p w:rsidR="00E81473" w:rsidRPr="002A0E48" w:rsidRDefault="0021597D" w:rsidP="00DF7C07">
      <w:r w:rsidRPr="002A0E48">
        <w:t xml:space="preserve"> </w:t>
      </w:r>
      <w:proofErr w:type="spellStart"/>
      <w:r w:rsidR="00E81473" w:rsidRPr="002A0E48">
        <w:t>Encl</w:t>
      </w:r>
      <w:proofErr w:type="spellEnd"/>
      <w:r w:rsidR="00E81473" w:rsidRPr="002A0E48">
        <w:t>:</w:t>
      </w:r>
      <w:r w:rsidRPr="002A0E48">
        <w:t xml:space="preserve"> </w:t>
      </w:r>
      <w:r w:rsidR="00205A98" w:rsidRPr="002A0E48">
        <w:t>Tender</w:t>
      </w:r>
      <w:r w:rsidRPr="002A0E48">
        <w:t xml:space="preserve"> </w:t>
      </w:r>
      <w:r w:rsidR="00205A98" w:rsidRPr="002A0E48">
        <w:t>Notice.</w:t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  <w:t xml:space="preserve">                         </w:t>
      </w:r>
      <w:r w:rsidR="00E81473" w:rsidRPr="002A0E48">
        <w:t>Superintending</w:t>
      </w:r>
      <w:r w:rsidRPr="002A0E48">
        <w:t xml:space="preserve"> </w:t>
      </w:r>
      <w:r w:rsidR="00E81473" w:rsidRPr="002A0E48">
        <w:t>Engineer,</w:t>
      </w:r>
    </w:p>
    <w:p w:rsidR="005A40B6" w:rsidRPr="002A0E48" w:rsidRDefault="0021597D" w:rsidP="002F60F7">
      <w:pPr>
        <w:jc w:val="center"/>
      </w:pPr>
      <w:r w:rsidRPr="002A0E48">
        <w:t xml:space="preserve"> </w:t>
      </w:r>
      <w:r w:rsidR="003812FB" w:rsidRPr="002A0E48">
        <w:tab/>
      </w:r>
      <w:r w:rsidR="003812FB" w:rsidRPr="002A0E48">
        <w:tab/>
      </w:r>
      <w:r w:rsidR="003812FB" w:rsidRPr="002A0E48">
        <w:tab/>
        <w:t xml:space="preserve">             </w:t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r w:rsidR="003812FB" w:rsidRPr="002A0E48">
        <w:tab/>
      </w:r>
      <w:proofErr w:type="spellStart"/>
      <w:r w:rsidR="00E81473" w:rsidRPr="002A0E48">
        <w:t>Operation.</w:t>
      </w:r>
      <w:r w:rsidR="00985A11" w:rsidRPr="002A0E48">
        <w:t>Siddipet</w:t>
      </w:r>
      <w:proofErr w:type="spellEnd"/>
      <w:r w:rsidRPr="002A0E48">
        <w:t xml:space="preserve"> </w:t>
      </w:r>
      <w:r w:rsidR="00E81473" w:rsidRPr="002A0E48">
        <w:t>Circle,</w:t>
      </w:r>
    </w:p>
    <w:p w:rsidR="000971AF" w:rsidRPr="002A0E48" w:rsidRDefault="003812FB" w:rsidP="000A350F"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</w:r>
      <w:r w:rsidRPr="002A0E48">
        <w:tab/>
        <w:t xml:space="preserve">          </w:t>
      </w:r>
      <w:r w:rsidR="0021597D" w:rsidRPr="002A0E48">
        <w:t xml:space="preserve"> </w:t>
      </w:r>
      <w:proofErr w:type="gramStart"/>
      <w:r w:rsidR="00E81473" w:rsidRPr="002A0E48">
        <w:t>T</w:t>
      </w:r>
      <w:r w:rsidR="00560B81" w:rsidRPr="002A0E48">
        <w:t>G</w:t>
      </w:r>
      <w:r w:rsidR="00E81473" w:rsidRPr="002A0E48">
        <w:t>SPDCL</w:t>
      </w:r>
      <w:r w:rsidR="005A40B6" w:rsidRPr="002A0E48">
        <w:t>.</w:t>
      </w:r>
      <w:proofErr w:type="gramEnd"/>
    </w:p>
    <w:p w:rsidR="00E81473" w:rsidRPr="002A0E48" w:rsidRDefault="00E81473" w:rsidP="00E81473">
      <w:pPr>
        <w:jc w:val="both"/>
      </w:pPr>
    </w:p>
    <w:p w:rsidR="002D048F" w:rsidRPr="002A0E48" w:rsidRDefault="002D048F">
      <w:pPr>
        <w:jc w:val="both"/>
      </w:pPr>
    </w:p>
    <w:sectPr w:rsidR="002D048F" w:rsidRPr="002A0E48" w:rsidSect="00A86C1F">
      <w:pgSz w:w="11907" w:h="16839" w:code="9"/>
      <w:pgMar w:top="630" w:right="907" w:bottom="994" w:left="7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635" w:rsidRDefault="00231635" w:rsidP="00A24735">
      <w:r>
        <w:separator/>
      </w:r>
    </w:p>
  </w:endnote>
  <w:endnote w:type="continuationSeparator" w:id="0">
    <w:p w:rsidR="00231635" w:rsidRDefault="00231635" w:rsidP="00A2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635" w:rsidRDefault="00231635" w:rsidP="00A24735">
      <w:r>
        <w:separator/>
      </w:r>
    </w:p>
  </w:footnote>
  <w:footnote w:type="continuationSeparator" w:id="0">
    <w:p w:rsidR="00231635" w:rsidRDefault="00231635" w:rsidP="00A24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D0F"/>
    <w:rsid w:val="00000096"/>
    <w:rsid w:val="00000173"/>
    <w:rsid w:val="000003F7"/>
    <w:rsid w:val="00000F76"/>
    <w:rsid w:val="000012FD"/>
    <w:rsid w:val="00001562"/>
    <w:rsid w:val="000019DD"/>
    <w:rsid w:val="00001E8A"/>
    <w:rsid w:val="000021A8"/>
    <w:rsid w:val="00002532"/>
    <w:rsid w:val="000026EA"/>
    <w:rsid w:val="00002C07"/>
    <w:rsid w:val="00002C3A"/>
    <w:rsid w:val="00003022"/>
    <w:rsid w:val="0000331F"/>
    <w:rsid w:val="00003650"/>
    <w:rsid w:val="00003B87"/>
    <w:rsid w:val="00003EEC"/>
    <w:rsid w:val="00004482"/>
    <w:rsid w:val="0000450A"/>
    <w:rsid w:val="000046F9"/>
    <w:rsid w:val="0000475F"/>
    <w:rsid w:val="0000477A"/>
    <w:rsid w:val="00004A65"/>
    <w:rsid w:val="00004A96"/>
    <w:rsid w:val="00004AE3"/>
    <w:rsid w:val="00004F22"/>
    <w:rsid w:val="00004FA0"/>
    <w:rsid w:val="0000599B"/>
    <w:rsid w:val="00005DE7"/>
    <w:rsid w:val="00005EE9"/>
    <w:rsid w:val="00005FCA"/>
    <w:rsid w:val="000062E9"/>
    <w:rsid w:val="00006978"/>
    <w:rsid w:val="00006D9C"/>
    <w:rsid w:val="00006F03"/>
    <w:rsid w:val="000070E3"/>
    <w:rsid w:val="00007246"/>
    <w:rsid w:val="000076FA"/>
    <w:rsid w:val="00007714"/>
    <w:rsid w:val="00007A97"/>
    <w:rsid w:val="00007C1B"/>
    <w:rsid w:val="00007CF8"/>
    <w:rsid w:val="00007E7F"/>
    <w:rsid w:val="000100D3"/>
    <w:rsid w:val="0001055D"/>
    <w:rsid w:val="0001071B"/>
    <w:rsid w:val="000109BB"/>
    <w:rsid w:val="00010B39"/>
    <w:rsid w:val="00010D7D"/>
    <w:rsid w:val="00010F57"/>
    <w:rsid w:val="00011069"/>
    <w:rsid w:val="00011131"/>
    <w:rsid w:val="000112AD"/>
    <w:rsid w:val="00011482"/>
    <w:rsid w:val="0001155F"/>
    <w:rsid w:val="000115DD"/>
    <w:rsid w:val="00011A46"/>
    <w:rsid w:val="00011C97"/>
    <w:rsid w:val="00011CBD"/>
    <w:rsid w:val="00011EE6"/>
    <w:rsid w:val="000121F3"/>
    <w:rsid w:val="0001223D"/>
    <w:rsid w:val="000122AB"/>
    <w:rsid w:val="0001268C"/>
    <w:rsid w:val="00012B5B"/>
    <w:rsid w:val="00012D28"/>
    <w:rsid w:val="00012D4C"/>
    <w:rsid w:val="000131CE"/>
    <w:rsid w:val="0001356A"/>
    <w:rsid w:val="00013797"/>
    <w:rsid w:val="00013799"/>
    <w:rsid w:val="00013846"/>
    <w:rsid w:val="00013ED3"/>
    <w:rsid w:val="000140AA"/>
    <w:rsid w:val="000142E4"/>
    <w:rsid w:val="000146E7"/>
    <w:rsid w:val="00014AA7"/>
    <w:rsid w:val="00014DA1"/>
    <w:rsid w:val="000151D4"/>
    <w:rsid w:val="000156D1"/>
    <w:rsid w:val="0001573A"/>
    <w:rsid w:val="00015A9C"/>
    <w:rsid w:val="000160AD"/>
    <w:rsid w:val="000160ED"/>
    <w:rsid w:val="000161E4"/>
    <w:rsid w:val="00016473"/>
    <w:rsid w:val="00016586"/>
    <w:rsid w:val="0001687E"/>
    <w:rsid w:val="00016A4C"/>
    <w:rsid w:val="00016BE1"/>
    <w:rsid w:val="00016D38"/>
    <w:rsid w:val="00017009"/>
    <w:rsid w:val="00017110"/>
    <w:rsid w:val="000172D1"/>
    <w:rsid w:val="000173B7"/>
    <w:rsid w:val="000174CB"/>
    <w:rsid w:val="000177B3"/>
    <w:rsid w:val="0001783E"/>
    <w:rsid w:val="0001788A"/>
    <w:rsid w:val="00017997"/>
    <w:rsid w:val="00017AE6"/>
    <w:rsid w:val="00017ED3"/>
    <w:rsid w:val="0002028C"/>
    <w:rsid w:val="000202D7"/>
    <w:rsid w:val="0002033B"/>
    <w:rsid w:val="00020604"/>
    <w:rsid w:val="00020781"/>
    <w:rsid w:val="00020911"/>
    <w:rsid w:val="00020A0F"/>
    <w:rsid w:val="00020D81"/>
    <w:rsid w:val="000216BF"/>
    <w:rsid w:val="00021995"/>
    <w:rsid w:val="00021D97"/>
    <w:rsid w:val="00021E1B"/>
    <w:rsid w:val="00021F7A"/>
    <w:rsid w:val="00022369"/>
    <w:rsid w:val="00022CEF"/>
    <w:rsid w:val="00022D74"/>
    <w:rsid w:val="0002324A"/>
    <w:rsid w:val="000233D1"/>
    <w:rsid w:val="00023C60"/>
    <w:rsid w:val="00023DD5"/>
    <w:rsid w:val="00024318"/>
    <w:rsid w:val="00024673"/>
    <w:rsid w:val="00024910"/>
    <w:rsid w:val="00024CFD"/>
    <w:rsid w:val="00024D4E"/>
    <w:rsid w:val="0002537D"/>
    <w:rsid w:val="00025702"/>
    <w:rsid w:val="00025969"/>
    <w:rsid w:val="00025AE3"/>
    <w:rsid w:val="00025B46"/>
    <w:rsid w:val="00025CB2"/>
    <w:rsid w:val="00025D65"/>
    <w:rsid w:val="00025E5F"/>
    <w:rsid w:val="0002615C"/>
    <w:rsid w:val="000262DA"/>
    <w:rsid w:val="00026529"/>
    <w:rsid w:val="00026648"/>
    <w:rsid w:val="0002692F"/>
    <w:rsid w:val="0002694E"/>
    <w:rsid w:val="00026ABA"/>
    <w:rsid w:val="00026F00"/>
    <w:rsid w:val="0002701F"/>
    <w:rsid w:val="000272E8"/>
    <w:rsid w:val="000275C3"/>
    <w:rsid w:val="00027701"/>
    <w:rsid w:val="00027763"/>
    <w:rsid w:val="00027AE6"/>
    <w:rsid w:val="00027E82"/>
    <w:rsid w:val="000300EE"/>
    <w:rsid w:val="000300FF"/>
    <w:rsid w:val="000301C1"/>
    <w:rsid w:val="00030485"/>
    <w:rsid w:val="000309D4"/>
    <w:rsid w:val="0003112E"/>
    <w:rsid w:val="000314F5"/>
    <w:rsid w:val="00031CF3"/>
    <w:rsid w:val="00031D41"/>
    <w:rsid w:val="000321A1"/>
    <w:rsid w:val="00032218"/>
    <w:rsid w:val="00032224"/>
    <w:rsid w:val="0003251C"/>
    <w:rsid w:val="0003265A"/>
    <w:rsid w:val="000326D8"/>
    <w:rsid w:val="00032727"/>
    <w:rsid w:val="000327EE"/>
    <w:rsid w:val="00032886"/>
    <w:rsid w:val="000328DB"/>
    <w:rsid w:val="0003293B"/>
    <w:rsid w:val="00032A38"/>
    <w:rsid w:val="00032AE1"/>
    <w:rsid w:val="00032CBF"/>
    <w:rsid w:val="00032D38"/>
    <w:rsid w:val="00032F1D"/>
    <w:rsid w:val="00033401"/>
    <w:rsid w:val="000336E2"/>
    <w:rsid w:val="00033BFD"/>
    <w:rsid w:val="00033C68"/>
    <w:rsid w:val="00033E48"/>
    <w:rsid w:val="000341C7"/>
    <w:rsid w:val="0003450C"/>
    <w:rsid w:val="00034854"/>
    <w:rsid w:val="0003493B"/>
    <w:rsid w:val="000349E9"/>
    <w:rsid w:val="00034F56"/>
    <w:rsid w:val="00035027"/>
    <w:rsid w:val="0003522D"/>
    <w:rsid w:val="00035355"/>
    <w:rsid w:val="0003554B"/>
    <w:rsid w:val="000355C2"/>
    <w:rsid w:val="00035A3C"/>
    <w:rsid w:val="00035EFE"/>
    <w:rsid w:val="000361C4"/>
    <w:rsid w:val="00036595"/>
    <w:rsid w:val="00036637"/>
    <w:rsid w:val="000367C0"/>
    <w:rsid w:val="00036ACA"/>
    <w:rsid w:val="0003719F"/>
    <w:rsid w:val="000371EC"/>
    <w:rsid w:val="000376E3"/>
    <w:rsid w:val="00037832"/>
    <w:rsid w:val="00037894"/>
    <w:rsid w:val="00037A84"/>
    <w:rsid w:val="00037CA3"/>
    <w:rsid w:val="00037D0D"/>
    <w:rsid w:val="0004070F"/>
    <w:rsid w:val="000409CB"/>
    <w:rsid w:val="000409EF"/>
    <w:rsid w:val="00040AF5"/>
    <w:rsid w:val="000413AC"/>
    <w:rsid w:val="0004171F"/>
    <w:rsid w:val="00041773"/>
    <w:rsid w:val="00041CAC"/>
    <w:rsid w:val="00042400"/>
    <w:rsid w:val="000426C4"/>
    <w:rsid w:val="0004288A"/>
    <w:rsid w:val="00042AC1"/>
    <w:rsid w:val="00042BB8"/>
    <w:rsid w:val="00042CD5"/>
    <w:rsid w:val="00042E4F"/>
    <w:rsid w:val="0004398C"/>
    <w:rsid w:val="00043A0F"/>
    <w:rsid w:val="00043B0D"/>
    <w:rsid w:val="00043B9A"/>
    <w:rsid w:val="0004439B"/>
    <w:rsid w:val="000443E7"/>
    <w:rsid w:val="00044459"/>
    <w:rsid w:val="000445CF"/>
    <w:rsid w:val="00044A22"/>
    <w:rsid w:val="00045085"/>
    <w:rsid w:val="000450D4"/>
    <w:rsid w:val="0004528F"/>
    <w:rsid w:val="00045503"/>
    <w:rsid w:val="00045546"/>
    <w:rsid w:val="00045A72"/>
    <w:rsid w:val="00045C07"/>
    <w:rsid w:val="00045F4E"/>
    <w:rsid w:val="00045FAE"/>
    <w:rsid w:val="0004618C"/>
    <w:rsid w:val="0004629B"/>
    <w:rsid w:val="00046349"/>
    <w:rsid w:val="00046941"/>
    <w:rsid w:val="00046A31"/>
    <w:rsid w:val="00046CBF"/>
    <w:rsid w:val="00046D09"/>
    <w:rsid w:val="000470EB"/>
    <w:rsid w:val="0004718E"/>
    <w:rsid w:val="000471A9"/>
    <w:rsid w:val="000471E6"/>
    <w:rsid w:val="00047276"/>
    <w:rsid w:val="00047466"/>
    <w:rsid w:val="000474E2"/>
    <w:rsid w:val="00047AB8"/>
    <w:rsid w:val="00047C24"/>
    <w:rsid w:val="0005017E"/>
    <w:rsid w:val="000502A9"/>
    <w:rsid w:val="00050333"/>
    <w:rsid w:val="00050A61"/>
    <w:rsid w:val="00050BD5"/>
    <w:rsid w:val="00050E08"/>
    <w:rsid w:val="00050FDF"/>
    <w:rsid w:val="000518DE"/>
    <w:rsid w:val="00051988"/>
    <w:rsid w:val="000522CC"/>
    <w:rsid w:val="000522EC"/>
    <w:rsid w:val="00052425"/>
    <w:rsid w:val="00052C07"/>
    <w:rsid w:val="00052E31"/>
    <w:rsid w:val="00052FF1"/>
    <w:rsid w:val="00053459"/>
    <w:rsid w:val="000536FD"/>
    <w:rsid w:val="00053C2B"/>
    <w:rsid w:val="00053D2C"/>
    <w:rsid w:val="00053E04"/>
    <w:rsid w:val="00053E51"/>
    <w:rsid w:val="00053F76"/>
    <w:rsid w:val="00053F80"/>
    <w:rsid w:val="0005449D"/>
    <w:rsid w:val="000547D3"/>
    <w:rsid w:val="000549D5"/>
    <w:rsid w:val="00054BA2"/>
    <w:rsid w:val="000550F5"/>
    <w:rsid w:val="00055168"/>
    <w:rsid w:val="000551DD"/>
    <w:rsid w:val="000552FC"/>
    <w:rsid w:val="00055426"/>
    <w:rsid w:val="00055466"/>
    <w:rsid w:val="000554FA"/>
    <w:rsid w:val="0005558B"/>
    <w:rsid w:val="000557E1"/>
    <w:rsid w:val="000558F0"/>
    <w:rsid w:val="000564E4"/>
    <w:rsid w:val="0005654C"/>
    <w:rsid w:val="00056951"/>
    <w:rsid w:val="00056CC0"/>
    <w:rsid w:val="00057014"/>
    <w:rsid w:val="000571AA"/>
    <w:rsid w:val="00057384"/>
    <w:rsid w:val="00057499"/>
    <w:rsid w:val="00057552"/>
    <w:rsid w:val="00057C05"/>
    <w:rsid w:val="00057DA1"/>
    <w:rsid w:val="00057FB9"/>
    <w:rsid w:val="0006013E"/>
    <w:rsid w:val="000601A5"/>
    <w:rsid w:val="00060341"/>
    <w:rsid w:val="000603C7"/>
    <w:rsid w:val="0006059F"/>
    <w:rsid w:val="000605BF"/>
    <w:rsid w:val="00060942"/>
    <w:rsid w:val="00060AF1"/>
    <w:rsid w:val="00060BC8"/>
    <w:rsid w:val="00060FA3"/>
    <w:rsid w:val="00061023"/>
    <w:rsid w:val="0006116F"/>
    <w:rsid w:val="000613CF"/>
    <w:rsid w:val="000613F0"/>
    <w:rsid w:val="0006155D"/>
    <w:rsid w:val="000615CF"/>
    <w:rsid w:val="00061BF1"/>
    <w:rsid w:val="00061CCE"/>
    <w:rsid w:val="000621E9"/>
    <w:rsid w:val="00062243"/>
    <w:rsid w:val="00062489"/>
    <w:rsid w:val="00062554"/>
    <w:rsid w:val="0006284A"/>
    <w:rsid w:val="00062A19"/>
    <w:rsid w:val="00062BDA"/>
    <w:rsid w:val="00062E19"/>
    <w:rsid w:val="000630A1"/>
    <w:rsid w:val="000631E0"/>
    <w:rsid w:val="00063423"/>
    <w:rsid w:val="00063BCD"/>
    <w:rsid w:val="00063D24"/>
    <w:rsid w:val="00063EC7"/>
    <w:rsid w:val="00063F80"/>
    <w:rsid w:val="00063FEF"/>
    <w:rsid w:val="000641D4"/>
    <w:rsid w:val="0006428B"/>
    <w:rsid w:val="00064770"/>
    <w:rsid w:val="000648E2"/>
    <w:rsid w:val="00064BF0"/>
    <w:rsid w:val="00064CED"/>
    <w:rsid w:val="00064FC9"/>
    <w:rsid w:val="0006504C"/>
    <w:rsid w:val="00065579"/>
    <w:rsid w:val="0006564B"/>
    <w:rsid w:val="00065955"/>
    <w:rsid w:val="00065ACF"/>
    <w:rsid w:val="00065CE7"/>
    <w:rsid w:val="00065E5B"/>
    <w:rsid w:val="00066277"/>
    <w:rsid w:val="00066315"/>
    <w:rsid w:val="000668FC"/>
    <w:rsid w:val="0006702C"/>
    <w:rsid w:val="00067B1C"/>
    <w:rsid w:val="00067DD7"/>
    <w:rsid w:val="00067E14"/>
    <w:rsid w:val="00067E4B"/>
    <w:rsid w:val="00067EC8"/>
    <w:rsid w:val="00067F14"/>
    <w:rsid w:val="0007003F"/>
    <w:rsid w:val="0007006C"/>
    <w:rsid w:val="0007019B"/>
    <w:rsid w:val="00070859"/>
    <w:rsid w:val="000708BD"/>
    <w:rsid w:val="000708C0"/>
    <w:rsid w:val="00070A98"/>
    <w:rsid w:val="00070A9C"/>
    <w:rsid w:val="00070DFA"/>
    <w:rsid w:val="000710B5"/>
    <w:rsid w:val="000712D0"/>
    <w:rsid w:val="00071410"/>
    <w:rsid w:val="0007144C"/>
    <w:rsid w:val="00071859"/>
    <w:rsid w:val="00071A54"/>
    <w:rsid w:val="00072010"/>
    <w:rsid w:val="000725A7"/>
    <w:rsid w:val="00072877"/>
    <w:rsid w:val="00072F1E"/>
    <w:rsid w:val="00072F32"/>
    <w:rsid w:val="0007331A"/>
    <w:rsid w:val="00073865"/>
    <w:rsid w:val="00073988"/>
    <w:rsid w:val="00073AA6"/>
    <w:rsid w:val="00074035"/>
    <w:rsid w:val="00074054"/>
    <w:rsid w:val="00074218"/>
    <w:rsid w:val="00074679"/>
    <w:rsid w:val="000746E1"/>
    <w:rsid w:val="0007475F"/>
    <w:rsid w:val="00074BAF"/>
    <w:rsid w:val="00074BD4"/>
    <w:rsid w:val="00074CD2"/>
    <w:rsid w:val="0007561F"/>
    <w:rsid w:val="00075655"/>
    <w:rsid w:val="0007588C"/>
    <w:rsid w:val="00075938"/>
    <w:rsid w:val="000759CD"/>
    <w:rsid w:val="00075C15"/>
    <w:rsid w:val="00075C18"/>
    <w:rsid w:val="00075C71"/>
    <w:rsid w:val="00075D88"/>
    <w:rsid w:val="00075E52"/>
    <w:rsid w:val="00075E84"/>
    <w:rsid w:val="000766FB"/>
    <w:rsid w:val="00076BB2"/>
    <w:rsid w:val="00076D71"/>
    <w:rsid w:val="00076E75"/>
    <w:rsid w:val="00076EBE"/>
    <w:rsid w:val="00076F97"/>
    <w:rsid w:val="00076F9C"/>
    <w:rsid w:val="000770AF"/>
    <w:rsid w:val="0007727E"/>
    <w:rsid w:val="00077466"/>
    <w:rsid w:val="00077778"/>
    <w:rsid w:val="000777E9"/>
    <w:rsid w:val="00077C16"/>
    <w:rsid w:val="00077ED7"/>
    <w:rsid w:val="00080121"/>
    <w:rsid w:val="000805AA"/>
    <w:rsid w:val="00080774"/>
    <w:rsid w:val="0008095A"/>
    <w:rsid w:val="00080AC6"/>
    <w:rsid w:val="00080B02"/>
    <w:rsid w:val="00080D2A"/>
    <w:rsid w:val="00080E97"/>
    <w:rsid w:val="0008108C"/>
    <w:rsid w:val="00081219"/>
    <w:rsid w:val="00081280"/>
    <w:rsid w:val="00081403"/>
    <w:rsid w:val="00081592"/>
    <w:rsid w:val="0008172E"/>
    <w:rsid w:val="00081B64"/>
    <w:rsid w:val="00081B7E"/>
    <w:rsid w:val="00081DDA"/>
    <w:rsid w:val="00081E74"/>
    <w:rsid w:val="00081FC1"/>
    <w:rsid w:val="000827BF"/>
    <w:rsid w:val="00082DAA"/>
    <w:rsid w:val="0008306F"/>
    <w:rsid w:val="00083307"/>
    <w:rsid w:val="00083445"/>
    <w:rsid w:val="000837D7"/>
    <w:rsid w:val="000838B5"/>
    <w:rsid w:val="000838BD"/>
    <w:rsid w:val="00084119"/>
    <w:rsid w:val="000841F3"/>
    <w:rsid w:val="00084362"/>
    <w:rsid w:val="00084429"/>
    <w:rsid w:val="0008444F"/>
    <w:rsid w:val="00084878"/>
    <w:rsid w:val="0008515B"/>
    <w:rsid w:val="00086285"/>
    <w:rsid w:val="0008669F"/>
    <w:rsid w:val="00086708"/>
    <w:rsid w:val="00086FDE"/>
    <w:rsid w:val="00087330"/>
    <w:rsid w:val="000878C4"/>
    <w:rsid w:val="00087A45"/>
    <w:rsid w:val="00087CA7"/>
    <w:rsid w:val="000900B6"/>
    <w:rsid w:val="00090337"/>
    <w:rsid w:val="000907C0"/>
    <w:rsid w:val="00090B38"/>
    <w:rsid w:val="00090C78"/>
    <w:rsid w:val="00091101"/>
    <w:rsid w:val="0009130C"/>
    <w:rsid w:val="0009166B"/>
    <w:rsid w:val="00091820"/>
    <w:rsid w:val="00091B0E"/>
    <w:rsid w:val="00091BE0"/>
    <w:rsid w:val="00091E58"/>
    <w:rsid w:val="00092138"/>
    <w:rsid w:val="000923B4"/>
    <w:rsid w:val="000923D1"/>
    <w:rsid w:val="0009247B"/>
    <w:rsid w:val="000929EB"/>
    <w:rsid w:val="00092CC9"/>
    <w:rsid w:val="00092E38"/>
    <w:rsid w:val="00093109"/>
    <w:rsid w:val="0009391A"/>
    <w:rsid w:val="00093CBC"/>
    <w:rsid w:val="0009449C"/>
    <w:rsid w:val="0009476F"/>
    <w:rsid w:val="00094781"/>
    <w:rsid w:val="0009489A"/>
    <w:rsid w:val="000949AE"/>
    <w:rsid w:val="0009559C"/>
    <w:rsid w:val="00095669"/>
    <w:rsid w:val="0009573B"/>
    <w:rsid w:val="00095988"/>
    <w:rsid w:val="00095DD0"/>
    <w:rsid w:val="00095EB3"/>
    <w:rsid w:val="00096118"/>
    <w:rsid w:val="000962B5"/>
    <w:rsid w:val="00096AA6"/>
    <w:rsid w:val="00096ADC"/>
    <w:rsid w:val="00096B04"/>
    <w:rsid w:val="00096B80"/>
    <w:rsid w:val="00096C50"/>
    <w:rsid w:val="00096D62"/>
    <w:rsid w:val="00096EE8"/>
    <w:rsid w:val="00097057"/>
    <w:rsid w:val="000970E8"/>
    <w:rsid w:val="000971AF"/>
    <w:rsid w:val="000971B2"/>
    <w:rsid w:val="000974B6"/>
    <w:rsid w:val="000974D0"/>
    <w:rsid w:val="00097C49"/>
    <w:rsid w:val="00097D27"/>
    <w:rsid w:val="00097E5C"/>
    <w:rsid w:val="00097FD7"/>
    <w:rsid w:val="000A057B"/>
    <w:rsid w:val="000A0A27"/>
    <w:rsid w:val="000A0B8B"/>
    <w:rsid w:val="000A0C77"/>
    <w:rsid w:val="000A0D54"/>
    <w:rsid w:val="000A0DEC"/>
    <w:rsid w:val="000A0E56"/>
    <w:rsid w:val="000A1460"/>
    <w:rsid w:val="000A158C"/>
    <w:rsid w:val="000A1602"/>
    <w:rsid w:val="000A1726"/>
    <w:rsid w:val="000A1995"/>
    <w:rsid w:val="000A1A5E"/>
    <w:rsid w:val="000A1FE3"/>
    <w:rsid w:val="000A1FF1"/>
    <w:rsid w:val="000A20BA"/>
    <w:rsid w:val="000A23E6"/>
    <w:rsid w:val="000A2625"/>
    <w:rsid w:val="000A285B"/>
    <w:rsid w:val="000A28F8"/>
    <w:rsid w:val="000A2AD0"/>
    <w:rsid w:val="000A2AF0"/>
    <w:rsid w:val="000A2C3A"/>
    <w:rsid w:val="000A2E81"/>
    <w:rsid w:val="000A350F"/>
    <w:rsid w:val="000A382B"/>
    <w:rsid w:val="000A39A8"/>
    <w:rsid w:val="000A3B00"/>
    <w:rsid w:val="000A3B9A"/>
    <w:rsid w:val="000A40B0"/>
    <w:rsid w:val="000A4724"/>
    <w:rsid w:val="000A47F2"/>
    <w:rsid w:val="000A4AA2"/>
    <w:rsid w:val="000A4FAA"/>
    <w:rsid w:val="000A54EE"/>
    <w:rsid w:val="000A551C"/>
    <w:rsid w:val="000A55D8"/>
    <w:rsid w:val="000A56A0"/>
    <w:rsid w:val="000A5867"/>
    <w:rsid w:val="000A5936"/>
    <w:rsid w:val="000A5A2E"/>
    <w:rsid w:val="000A5A75"/>
    <w:rsid w:val="000A5D12"/>
    <w:rsid w:val="000A605A"/>
    <w:rsid w:val="000A63C3"/>
    <w:rsid w:val="000A6DF0"/>
    <w:rsid w:val="000A7479"/>
    <w:rsid w:val="000A755A"/>
    <w:rsid w:val="000A7A24"/>
    <w:rsid w:val="000A7CE5"/>
    <w:rsid w:val="000A7D26"/>
    <w:rsid w:val="000A7D5A"/>
    <w:rsid w:val="000A7EC7"/>
    <w:rsid w:val="000B0226"/>
    <w:rsid w:val="000B03D4"/>
    <w:rsid w:val="000B093C"/>
    <w:rsid w:val="000B1116"/>
    <w:rsid w:val="000B1297"/>
    <w:rsid w:val="000B15C2"/>
    <w:rsid w:val="000B172E"/>
    <w:rsid w:val="000B1A69"/>
    <w:rsid w:val="000B1B58"/>
    <w:rsid w:val="000B1EB7"/>
    <w:rsid w:val="000B253A"/>
    <w:rsid w:val="000B2583"/>
    <w:rsid w:val="000B2D12"/>
    <w:rsid w:val="000B310F"/>
    <w:rsid w:val="000B34B1"/>
    <w:rsid w:val="000B354A"/>
    <w:rsid w:val="000B3583"/>
    <w:rsid w:val="000B37CD"/>
    <w:rsid w:val="000B39F0"/>
    <w:rsid w:val="000B3BD6"/>
    <w:rsid w:val="000B4283"/>
    <w:rsid w:val="000B47CE"/>
    <w:rsid w:val="000B4801"/>
    <w:rsid w:val="000B49E7"/>
    <w:rsid w:val="000B4DA0"/>
    <w:rsid w:val="000B4ED4"/>
    <w:rsid w:val="000B509C"/>
    <w:rsid w:val="000B526C"/>
    <w:rsid w:val="000B528B"/>
    <w:rsid w:val="000B538B"/>
    <w:rsid w:val="000B5429"/>
    <w:rsid w:val="000B5655"/>
    <w:rsid w:val="000B5804"/>
    <w:rsid w:val="000B59A6"/>
    <w:rsid w:val="000B5A17"/>
    <w:rsid w:val="000B5B51"/>
    <w:rsid w:val="000B609D"/>
    <w:rsid w:val="000B6204"/>
    <w:rsid w:val="000B6484"/>
    <w:rsid w:val="000B67AE"/>
    <w:rsid w:val="000B6A42"/>
    <w:rsid w:val="000B6AEA"/>
    <w:rsid w:val="000B6DB1"/>
    <w:rsid w:val="000B7155"/>
    <w:rsid w:val="000B7200"/>
    <w:rsid w:val="000B7228"/>
    <w:rsid w:val="000B735E"/>
    <w:rsid w:val="000B76CC"/>
    <w:rsid w:val="000B7A96"/>
    <w:rsid w:val="000B7D89"/>
    <w:rsid w:val="000B7DA5"/>
    <w:rsid w:val="000C0108"/>
    <w:rsid w:val="000C0657"/>
    <w:rsid w:val="000C078B"/>
    <w:rsid w:val="000C0793"/>
    <w:rsid w:val="000C0957"/>
    <w:rsid w:val="000C0B5C"/>
    <w:rsid w:val="000C0CB8"/>
    <w:rsid w:val="000C0E1C"/>
    <w:rsid w:val="000C0EAD"/>
    <w:rsid w:val="000C102B"/>
    <w:rsid w:val="000C1077"/>
    <w:rsid w:val="000C11C0"/>
    <w:rsid w:val="000C1248"/>
    <w:rsid w:val="000C18B0"/>
    <w:rsid w:val="000C18C0"/>
    <w:rsid w:val="000C1D1D"/>
    <w:rsid w:val="000C1D48"/>
    <w:rsid w:val="000C1E1C"/>
    <w:rsid w:val="000C1E47"/>
    <w:rsid w:val="000C1EDE"/>
    <w:rsid w:val="000C1F35"/>
    <w:rsid w:val="000C1F5F"/>
    <w:rsid w:val="000C213C"/>
    <w:rsid w:val="000C2155"/>
    <w:rsid w:val="000C2326"/>
    <w:rsid w:val="000C24AF"/>
    <w:rsid w:val="000C26BE"/>
    <w:rsid w:val="000C2AFF"/>
    <w:rsid w:val="000C2D7B"/>
    <w:rsid w:val="000C303E"/>
    <w:rsid w:val="000C312F"/>
    <w:rsid w:val="000C3791"/>
    <w:rsid w:val="000C39F1"/>
    <w:rsid w:val="000C3A23"/>
    <w:rsid w:val="000C3A41"/>
    <w:rsid w:val="000C3D69"/>
    <w:rsid w:val="000C4232"/>
    <w:rsid w:val="000C480E"/>
    <w:rsid w:val="000C4A30"/>
    <w:rsid w:val="000C4CC5"/>
    <w:rsid w:val="000C4D43"/>
    <w:rsid w:val="000C5200"/>
    <w:rsid w:val="000C5369"/>
    <w:rsid w:val="000C5880"/>
    <w:rsid w:val="000C5A67"/>
    <w:rsid w:val="000C5C36"/>
    <w:rsid w:val="000C5DC4"/>
    <w:rsid w:val="000C6400"/>
    <w:rsid w:val="000C662C"/>
    <w:rsid w:val="000C6AD0"/>
    <w:rsid w:val="000C6B2E"/>
    <w:rsid w:val="000C6F9C"/>
    <w:rsid w:val="000C7232"/>
    <w:rsid w:val="000C727B"/>
    <w:rsid w:val="000C73A0"/>
    <w:rsid w:val="000C75DA"/>
    <w:rsid w:val="000C7939"/>
    <w:rsid w:val="000C7E22"/>
    <w:rsid w:val="000C7EAC"/>
    <w:rsid w:val="000D004F"/>
    <w:rsid w:val="000D008E"/>
    <w:rsid w:val="000D0A0D"/>
    <w:rsid w:val="000D0CFF"/>
    <w:rsid w:val="000D1030"/>
    <w:rsid w:val="000D1051"/>
    <w:rsid w:val="000D1187"/>
    <w:rsid w:val="000D14CF"/>
    <w:rsid w:val="000D1747"/>
    <w:rsid w:val="000D1A5D"/>
    <w:rsid w:val="000D1FBB"/>
    <w:rsid w:val="000D2137"/>
    <w:rsid w:val="000D219A"/>
    <w:rsid w:val="000D226B"/>
    <w:rsid w:val="000D233E"/>
    <w:rsid w:val="000D2890"/>
    <w:rsid w:val="000D2983"/>
    <w:rsid w:val="000D29B0"/>
    <w:rsid w:val="000D2A5F"/>
    <w:rsid w:val="000D2AAA"/>
    <w:rsid w:val="000D2E19"/>
    <w:rsid w:val="000D31C0"/>
    <w:rsid w:val="000D3912"/>
    <w:rsid w:val="000D39E3"/>
    <w:rsid w:val="000D46A4"/>
    <w:rsid w:val="000D4825"/>
    <w:rsid w:val="000D48BC"/>
    <w:rsid w:val="000D496D"/>
    <w:rsid w:val="000D50C8"/>
    <w:rsid w:val="000D5248"/>
    <w:rsid w:val="000D53CD"/>
    <w:rsid w:val="000D58D9"/>
    <w:rsid w:val="000D5A2E"/>
    <w:rsid w:val="000D5AD0"/>
    <w:rsid w:val="000D5B6A"/>
    <w:rsid w:val="000D5DBF"/>
    <w:rsid w:val="000D5DD0"/>
    <w:rsid w:val="000D5E39"/>
    <w:rsid w:val="000D5E53"/>
    <w:rsid w:val="000D68F3"/>
    <w:rsid w:val="000D6949"/>
    <w:rsid w:val="000D6DEE"/>
    <w:rsid w:val="000D713E"/>
    <w:rsid w:val="000D74A2"/>
    <w:rsid w:val="000D7980"/>
    <w:rsid w:val="000D7B9C"/>
    <w:rsid w:val="000D7D6E"/>
    <w:rsid w:val="000D7EBC"/>
    <w:rsid w:val="000E0031"/>
    <w:rsid w:val="000E021F"/>
    <w:rsid w:val="000E02AC"/>
    <w:rsid w:val="000E0575"/>
    <w:rsid w:val="000E0753"/>
    <w:rsid w:val="000E0C30"/>
    <w:rsid w:val="000E0D02"/>
    <w:rsid w:val="000E117B"/>
    <w:rsid w:val="000E1AEC"/>
    <w:rsid w:val="000E1B38"/>
    <w:rsid w:val="000E21B9"/>
    <w:rsid w:val="000E230B"/>
    <w:rsid w:val="000E2870"/>
    <w:rsid w:val="000E2A47"/>
    <w:rsid w:val="000E3085"/>
    <w:rsid w:val="000E30F1"/>
    <w:rsid w:val="000E331C"/>
    <w:rsid w:val="000E3438"/>
    <w:rsid w:val="000E36C6"/>
    <w:rsid w:val="000E36D1"/>
    <w:rsid w:val="000E3BFE"/>
    <w:rsid w:val="000E3EB9"/>
    <w:rsid w:val="000E3F92"/>
    <w:rsid w:val="000E4014"/>
    <w:rsid w:val="000E4195"/>
    <w:rsid w:val="000E4812"/>
    <w:rsid w:val="000E48CF"/>
    <w:rsid w:val="000E4925"/>
    <w:rsid w:val="000E4BD4"/>
    <w:rsid w:val="000E4DB6"/>
    <w:rsid w:val="000E4DBA"/>
    <w:rsid w:val="000E4DC6"/>
    <w:rsid w:val="000E5199"/>
    <w:rsid w:val="000E51E6"/>
    <w:rsid w:val="000E544F"/>
    <w:rsid w:val="000E55DD"/>
    <w:rsid w:val="000E57DF"/>
    <w:rsid w:val="000E5824"/>
    <w:rsid w:val="000E5938"/>
    <w:rsid w:val="000E59A1"/>
    <w:rsid w:val="000E5D3A"/>
    <w:rsid w:val="000E6310"/>
    <w:rsid w:val="000E657E"/>
    <w:rsid w:val="000E65AB"/>
    <w:rsid w:val="000E699E"/>
    <w:rsid w:val="000E6DCF"/>
    <w:rsid w:val="000E6E1E"/>
    <w:rsid w:val="000E70B9"/>
    <w:rsid w:val="000E7141"/>
    <w:rsid w:val="000E7372"/>
    <w:rsid w:val="000E73EE"/>
    <w:rsid w:val="000E7816"/>
    <w:rsid w:val="000E782F"/>
    <w:rsid w:val="000E784D"/>
    <w:rsid w:val="000E7A84"/>
    <w:rsid w:val="000E7CD4"/>
    <w:rsid w:val="000F039B"/>
    <w:rsid w:val="000F0C63"/>
    <w:rsid w:val="000F0E2A"/>
    <w:rsid w:val="000F0EFD"/>
    <w:rsid w:val="000F1112"/>
    <w:rsid w:val="000F1273"/>
    <w:rsid w:val="000F147C"/>
    <w:rsid w:val="000F1672"/>
    <w:rsid w:val="000F1C71"/>
    <w:rsid w:val="000F1E2E"/>
    <w:rsid w:val="000F1F4A"/>
    <w:rsid w:val="000F20A6"/>
    <w:rsid w:val="000F2207"/>
    <w:rsid w:val="000F2720"/>
    <w:rsid w:val="000F2AB5"/>
    <w:rsid w:val="000F2C62"/>
    <w:rsid w:val="000F2E5A"/>
    <w:rsid w:val="000F2EAC"/>
    <w:rsid w:val="000F31D7"/>
    <w:rsid w:val="000F3966"/>
    <w:rsid w:val="000F3CDB"/>
    <w:rsid w:val="000F3F52"/>
    <w:rsid w:val="000F42CB"/>
    <w:rsid w:val="000F4359"/>
    <w:rsid w:val="000F4529"/>
    <w:rsid w:val="000F47DD"/>
    <w:rsid w:val="000F47FE"/>
    <w:rsid w:val="000F4BF2"/>
    <w:rsid w:val="000F4E20"/>
    <w:rsid w:val="000F5022"/>
    <w:rsid w:val="000F5088"/>
    <w:rsid w:val="000F524C"/>
    <w:rsid w:val="000F55AF"/>
    <w:rsid w:val="000F58C2"/>
    <w:rsid w:val="000F59B4"/>
    <w:rsid w:val="000F5C35"/>
    <w:rsid w:val="000F5D0F"/>
    <w:rsid w:val="000F61D1"/>
    <w:rsid w:val="000F6463"/>
    <w:rsid w:val="000F65D9"/>
    <w:rsid w:val="000F6B9D"/>
    <w:rsid w:val="000F6C2B"/>
    <w:rsid w:val="000F70DB"/>
    <w:rsid w:val="000F7A2D"/>
    <w:rsid w:val="000F7D2D"/>
    <w:rsid w:val="001002FD"/>
    <w:rsid w:val="00100599"/>
    <w:rsid w:val="00100CF7"/>
    <w:rsid w:val="00100E1A"/>
    <w:rsid w:val="00101834"/>
    <w:rsid w:val="00101D84"/>
    <w:rsid w:val="0010211F"/>
    <w:rsid w:val="001021F6"/>
    <w:rsid w:val="0010223C"/>
    <w:rsid w:val="00102BB9"/>
    <w:rsid w:val="00102F8C"/>
    <w:rsid w:val="0010318B"/>
    <w:rsid w:val="001031F6"/>
    <w:rsid w:val="00103776"/>
    <w:rsid w:val="001037F3"/>
    <w:rsid w:val="00103AEB"/>
    <w:rsid w:val="00103EC3"/>
    <w:rsid w:val="00104016"/>
    <w:rsid w:val="001040EC"/>
    <w:rsid w:val="001040F3"/>
    <w:rsid w:val="00104137"/>
    <w:rsid w:val="001048B2"/>
    <w:rsid w:val="00104BF2"/>
    <w:rsid w:val="00104D0F"/>
    <w:rsid w:val="00104DE4"/>
    <w:rsid w:val="0010537A"/>
    <w:rsid w:val="0010543A"/>
    <w:rsid w:val="00105656"/>
    <w:rsid w:val="0010571E"/>
    <w:rsid w:val="001058DA"/>
    <w:rsid w:val="00105A7B"/>
    <w:rsid w:val="00105B37"/>
    <w:rsid w:val="00105D86"/>
    <w:rsid w:val="00105EE2"/>
    <w:rsid w:val="00105FD8"/>
    <w:rsid w:val="00105FEB"/>
    <w:rsid w:val="0010615C"/>
    <w:rsid w:val="00106258"/>
    <w:rsid w:val="00106BBF"/>
    <w:rsid w:val="00106C43"/>
    <w:rsid w:val="00107471"/>
    <w:rsid w:val="001075D3"/>
    <w:rsid w:val="001075DE"/>
    <w:rsid w:val="001077AE"/>
    <w:rsid w:val="00107A25"/>
    <w:rsid w:val="0011012E"/>
    <w:rsid w:val="001104E1"/>
    <w:rsid w:val="001107D3"/>
    <w:rsid w:val="00110C10"/>
    <w:rsid w:val="00110C8A"/>
    <w:rsid w:val="00110F2B"/>
    <w:rsid w:val="001110C0"/>
    <w:rsid w:val="001116D8"/>
    <w:rsid w:val="00111A84"/>
    <w:rsid w:val="00111C6E"/>
    <w:rsid w:val="00111FB7"/>
    <w:rsid w:val="0011224F"/>
    <w:rsid w:val="0011234F"/>
    <w:rsid w:val="00112395"/>
    <w:rsid w:val="001123A0"/>
    <w:rsid w:val="001124D3"/>
    <w:rsid w:val="00112787"/>
    <w:rsid w:val="00112854"/>
    <w:rsid w:val="001128BB"/>
    <w:rsid w:val="001128CC"/>
    <w:rsid w:val="00112B5C"/>
    <w:rsid w:val="001138F0"/>
    <w:rsid w:val="0011399E"/>
    <w:rsid w:val="00113B82"/>
    <w:rsid w:val="00113C42"/>
    <w:rsid w:val="0011402C"/>
    <w:rsid w:val="001142E1"/>
    <w:rsid w:val="00114688"/>
    <w:rsid w:val="00114820"/>
    <w:rsid w:val="00114877"/>
    <w:rsid w:val="00114E07"/>
    <w:rsid w:val="001153EC"/>
    <w:rsid w:val="00115466"/>
    <w:rsid w:val="001158D6"/>
    <w:rsid w:val="00115930"/>
    <w:rsid w:val="00115CFD"/>
    <w:rsid w:val="00115DAC"/>
    <w:rsid w:val="00115F7F"/>
    <w:rsid w:val="00115FAE"/>
    <w:rsid w:val="00116268"/>
    <w:rsid w:val="001163CE"/>
    <w:rsid w:val="001164C5"/>
    <w:rsid w:val="0011656F"/>
    <w:rsid w:val="0011667E"/>
    <w:rsid w:val="00116A79"/>
    <w:rsid w:val="00116C5B"/>
    <w:rsid w:val="00116D61"/>
    <w:rsid w:val="00116DF8"/>
    <w:rsid w:val="0011713C"/>
    <w:rsid w:val="0011722E"/>
    <w:rsid w:val="00117269"/>
    <w:rsid w:val="001173BA"/>
    <w:rsid w:val="00117758"/>
    <w:rsid w:val="00117914"/>
    <w:rsid w:val="00117F74"/>
    <w:rsid w:val="00117FC8"/>
    <w:rsid w:val="0012012C"/>
    <w:rsid w:val="001204C6"/>
    <w:rsid w:val="00120522"/>
    <w:rsid w:val="001206A8"/>
    <w:rsid w:val="00120892"/>
    <w:rsid w:val="00120B02"/>
    <w:rsid w:val="00120B75"/>
    <w:rsid w:val="00120BDE"/>
    <w:rsid w:val="00120F5D"/>
    <w:rsid w:val="00121016"/>
    <w:rsid w:val="00121028"/>
    <w:rsid w:val="001211CF"/>
    <w:rsid w:val="0012167C"/>
    <w:rsid w:val="001217B1"/>
    <w:rsid w:val="00121975"/>
    <w:rsid w:val="001219E3"/>
    <w:rsid w:val="00121BB1"/>
    <w:rsid w:val="00121C6C"/>
    <w:rsid w:val="00121CB9"/>
    <w:rsid w:val="00121E35"/>
    <w:rsid w:val="00121E60"/>
    <w:rsid w:val="00121EAD"/>
    <w:rsid w:val="00121F68"/>
    <w:rsid w:val="00122076"/>
    <w:rsid w:val="00122419"/>
    <w:rsid w:val="00122758"/>
    <w:rsid w:val="0012298F"/>
    <w:rsid w:val="001229D4"/>
    <w:rsid w:val="00122E68"/>
    <w:rsid w:val="00122FC4"/>
    <w:rsid w:val="00123310"/>
    <w:rsid w:val="001236B9"/>
    <w:rsid w:val="001237BC"/>
    <w:rsid w:val="00123C80"/>
    <w:rsid w:val="00123DC1"/>
    <w:rsid w:val="00123F48"/>
    <w:rsid w:val="00124FD3"/>
    <w:rsid w:val="00125147"/>
    <w:rsid w:val="00125319"/>
    <w:rsid w:val="00125350"/>
    <w:rsid w:val="001254FE"/>
    <w:rsid w:val="00125822"/>
    <w:rsid w:val="00125944"/>
    <w:rsid w:val="00125E99"/>
    <w:rsid w:val="0012613D"/>
    <w:rsid w:val="001261A7"/>
    <w:rsid w:val="00126A98"/>
    <w:rsid w:val="00126DCC"/>
    <w:rsid w:val="0012707E"/>
    <w:rsid w:val="00127109"/>
    <w:rsid w:val="00127444"/>
    <w:rsid w:val="001274C8"/>
    <w:rsid w:val="00127500"/>
    <w:rsid w:val="00127548"/>
    <w:rsid w:val="00127821"/>
    <w:rsid w:val="00127936"/>
    <w:rsid w:val="0012798F"/>
    <w:rsid w:val="001279E2"/>
    <w:rsid w:val="00127A96"/>
    <w:rsid w:val="00127B47"/>
    <w:rsid w:val="00127B79"/>
    <w:rsid w:val="00127F5A"/>
    <w:rsid w:val="00127FD1"/>
    <w:rsid w:val="00130244"/>
    <w:rsid w:val="001302A0"/>
    <w:rsid w:val="0013041C"/>
    <w:rsid w:val="00130476"/>
    <w:rsid w:val="00130524"/>
    <w:rsid w:val="001305A3"/>
    <w:rsid w:val="0013067E"/>
    <w:rsid w:val="00130B09"/>
    <w:rsid w:val="00130B80"/>
    <w:rsid w:val="00130BF4"/>
    <w:rsid w:val="00130C3D"/>
    <w:rsid w:val="00130D6A"/>
    <w:rsid w:val="00130F42"/>
    <w:rsid w:val="00131249"/>
    <w:rsid w:val="00131487"/>
    <w:rsid w:val="00131562"/>
    <w:rsid w:val="00131590"/>
    <w:rsid w:val="00131640"/>
    <w:rsid w:val="00131926"/>
    <w:rsid w:val="00131AE3"/>
    <w:rsid w:val="00131D53"/>
    <w:rsid w:val="00131DFB"/>
    <w:rsid w:val="00132095"/>
    <w:rsid w:val="001327E9"/>
    <w:rsid w:val="0013289B"/>
    <w:rsid w:val="001329E4"/>
    <w:rsid w:val="00132A29"/>
    <w:rsid w:val="00132E16"/>
    <w:rsid w:val="001330C4"/>
    <w:rsid w:val="0013319F"/>
    <w:rsid w:val="00133274"/>
    <w:rsid w:val="0013327D"/>
    <w:rsid w:val="001333EF"/>
    <w:rsid w:val="0013349E"/>
    <w:rsid w:val="001336C9"/>
    <w:rsid w:val="00133C42"/>
    <w:rsid w:val="00133E2B"/>
    <w:rsid w:val="001343F3"/>
    <w:rsid w:val="0013455D"/>
    <w:rsid w:val="001345F9"/>
    <w:rsid w:val="0013473D"/>
    <w:rsid w:val="00134E68"/>
    <w:rsid w:val="00134F2F"/>
    <w:rsid w:val="001350AA"/>
    <w:rsid w:val="001352AC"/>
    <w:rsid w:val="0013542F"/>
    <w:rsid w:val="0013547D"/>
    <w:rsid w:val="00135BBC"/>
    <w:rsid w:val="00135BC6"/>
    <w:rsid w:val="0013654C"/>
    <w:rsid w:val="00136AEE"/>
    <w:rsid w:val="00136B44"/>
    <w:rsid w:val="00136BF3"/>
    <w:rsid w:val="00136C8D"/>
    <w:rsid w:val="00136EFA"/>
    <w:rsid w:val="00137333"/>
    <w:rsid w:val="00137351"/>
    <w:rsid w:val="00137397"/>
    <w:rsid w:val="00137770"/>
    <w:rsid w:val="001379D0"/>
    <w:rsid w:val="00137B46"/>
    <w:rsid w:val="00137FCA"/>
    <w:rsid w:val="00140146"/>
    <w:rsid w:val="001401CB"/>
    <w:rsid w:val="00140258"/>
    <w:rsid w:val="001402C5"/>
    <w:rsid w:val="001403C2"/>
    <w:rsid w:val="00140B6D"/>
    <w:rsid w:val="00140E72"/>
    <w:rsid w:val="00140FE0"/>
    <w:rsid w:val="00141084"/>
    <w:rsid w:val="0014129C"/>
    <w:rsid w:val="001413DE"/>
    <w:rsid w:val="00141AB6"/>
    <w:rsid w:val="00142221"/>
    <w:rsid w:val="001422D2"/>
    <w:rsid w:val="001422DB"/>
    <w:rsid w:val="00142506"/>
    <w:rsid w:val="001425AA"/>
    <w:rsid w:val="00142812"/>
    <w:rsid w:val="00142849"/>
    <w:rsid w:val="001428B6"/>
    <w:rsid w:val="00142B7C"/>
    <w:rsid w:val="00142F14"/>
    <w:rsid w:val="00142FB3"/>
    <w:rsid w:val="0014300B"/>
    <w:rsid w:val="001435BB"/>
    <w:rsid w:val="00143A33"/>
    <w:rsid w:val="00143A60"/>
    <w:rsid w:val="00143B45"/>
    <w:rsid w:val="00143E4A"/>
    <w:rsid w:val="00143E9B"/>
    <w:rsid w:val="001440AB"/>
    <w:rsid w:val="001440F9"/>
    <w:rsid w:val="00144673"/>
    <w:rsid w:val="0014470B"/>
    <w:rsid w:val="00144DFE"/>
    <w:rsid w:val="001451E6"/>
    <w:rsid w:val="00145F25"/>
    <w:rsid w:val="001460BD"/>
    <w:rsid w:val="0014633E"/>
    <w:rsid w:val="00146344"/>
    <w:rsid w:val="00146351"/>
    <w:rsid w:val="0014648E"/>
    <w:rsid w:val="00146705"/>
    <w:rsid w:val="00146A58"/>
    <w:rsid w:val="00146DD6"/>
    <w:rsid w:val="00146F8E"/>
    <w:rsid w:val="0014747D"/>
    <w:rsid w:val="00147495"/>
    <w:rsid w:val="0014760D"/>
    <w:rsid w:val="0014799B"/>
    <w:rsid w:val="00147B4B"/>
    <w:rsid w:val="00147CF3"/>
    <w:rsid w:val="00147D39"/>
    <w:rsid w:val="00147DD6"/>
    <w:rsid w:val="00147E05"/>
    <w:rsid w:val="00147F85"/>
    <w:rsid w:val="0015027E"/>
    <w:rsid w:val="00150478"/>
    <w:rsid w:val="001505F9"/>
    <w:rsid w:val="001507A2"/>
    <w:rsid w:val="001508E3"/>
    <w:rsid w:val="00150905"/>
    <w:rsid w:val="00150932"/>
    <w:rsid w:val="00150965"/>
    <w:rsid w:val="001509E2"/>
    <w:rsid w:val="00150A70"/>
    <w:rsid w:val="00150B75"/>
    <w:rsid w:val="0015106C"/>
    <w:rsid w:val="001511B8"/>
    <w:rsid w:val="0015187A"/>
    <w:rsid w:val="00151964"/>
    <w:rsid w:val="00151A84"/>
    <w:rsid w:val="00152095"/>
    <w:rsid w:val="00152414"/>
    <w:rsid w:val="00152450"/>
    <w:rsid w:val="0015277B"/>
    <w:rsid w:val="00152C15"/>
    <w:rsid w:val="00152CF9"/>
    <w:rsid w:val="0015304B"/>
    <w:rsid w:val="001534AE"/>
    <w:rsid w:val="00153845"/>
    <w:rsid w:val="00153C12"/>
    <w:rsid w:val="00153EA8"/>
    <w:rsid w:val="0015450A"/>
    <w:rsid w:val="00154718"/>
    <w:rsid w:val="00154AF5"/>
    <w:rsid w:val="00154E78"/>
    <w:rsid w:val="00155306"/>
    <w:rsid w:val="00155339"/>
    <w:rsid w:val="001555A9"/>
    <w:rsid w:val="001555AC"/>
    <w:rsid w:val="001556D1"/>
    <w:rsid w:val="00155878"/>
    <w:rsid w:val="00155DFB"/>
    <w:rsid w:val="00155F2D"/>
    <w:rsid w:val="00155FE9"/>
    <w:rsid w:val="0015612A"/>
    <w:rsid w:val="00156153"/>
    <w:rsid w:val="001562DF"/>
    <w:rsid w:val="00156342"/>
    <w:rsid w:val="00156351"/>
    <w:rsid w:val="00156500"/>
    <w:rsid w:val="00156A80"/>
    <w:rsid w:val="00156BBC"/>
    <w:rsid w:val="00156CB6"/>
    <w:rsid w:val="00156D76"/>
    <w:rsid w:val="00157031"/>
    <w:rsid w:val="0015710B"/>
    <w:rsid w:val="0015713B"/>
    <w:rsid w:val="00157667"/>
    <w:rsid w:val="0015791E"/>
    <w:rsid w:val="00157E58"/>
    <w:rsid w:val="0016003C"/>
    <w:rsid w:val="001600DE"/>
    <w:rsid w:val="00160249"/>
    <w:rsid w:val="00160736"/>
    <w:rsid w:val="0016093A"/>
    <w:rsid w:val="00160999"/>
    <w:rsid w:val="00160B8E"/>
    <w:rsid w:val="00160BBC"/>
    <w:rsid w:val="0016109A"/>
    <w:rsid w:val="00161228"/>
    <w:rsid w:val="0016133F"/>
    <w:rsid w:val="001618B6"/>
    <w:rsid w:val="00161A7A"/>
    <w:rsid w:val="00161AA7"/>
    <w:rsid w:val="00161FD7"/>
    <w:rsid w:val="001620BD"/>
    <w:rsid w:val="00162663"/>
    <w:rsid w:val="00162951"/>
    <w:rsid w:val="00162ABF"/>
    <w:rsid w:val="00162CD8"/>
    <w:rsid w:val="00162EB7"/>
    <w:rsid w:val="001631AA"/>
    <w:rsid w:val="001631C6"/>
    <w:rsid w:val="00163245"/>
    <w:rsid w:val="001633C8"/>
    <w:rsid w:val="00163453"/>
    <w:rsid w:val="001639FC"/>
    <w:rsid w:val="00163D38"/>
    <w:rsid w:val="00163DD5"/>
    <w:rsid w:val="00164745"/>
    <w:rsid w:val="00164A5B"/>
    <w:rsid w:val="00164AA9"/>
    <w:rsid w:val="00164BCE"/>
    <w:rsid w:val="00164E12"/>
    <w:rsid w:val="00164E13"/>
    <w:rsid w:val="00165187"/>
    <w:rsid w:val="001651C6"/>
    <w:rsid w:val="00165403"/>
    <w:rsid w:val="00165455"/>
    <w:rsid w:val="00165578"/>
    <w:rsid w:val="00165722"/>
    <w:rsid w:val="00165813"/>
    <w:rsid w:val="00165E65"/>
    <w:rsid w:val="0016612E"/>
    <w:rsid w:val="001662FB"/>
    <w:rsid w:val="001664C6"/>
    <w:rsid w:val="001667EE"/>
    <w:rsid w:val="00166BED"/>
    <w:rsid w:val="00166C3A"/>
    <w:rsid w:val="00166C81"/>
    <w:rsid w:val="00166D9A"/>
    <w:rsid w:val="00166EAF"/>
    <w:rsid w:val="00167017"/>
    <w:rsid w:val="001670F7"/>
    <w:rsid w:val="0016730D"/>
    <w:rsid w:val="0016740F"/>
    <w:rsid w:val="00167DD5"/>
    <w:rsid w:val="00167E65"/>
    <w:rsid w:val="00167EF7"/>
    <w:rsid w:val="0017022E"/>
    <w:rsid w:val="00170306"/>
    <w:rsid w:val="0017059F"/>
    <w:rsid w:val="001706F0"/>
    <w:rsid w:val="001708AC"/>
    <w:rsid w:val="00170AC0"/>
    <w:rsid w:val="00170C65"/>
    <w:rsid w:val="00170C87"/>
    <w:rsid w:val="00170CA2"/>
    <w:rsid w:val="00171233"/>
    <w:rsid w:val="00171333"/>
    <w:rsid w:val="00171A96"/>
    <w:rsid w:val="00171B68"/>
    <w:rsid w:val="00171FB0"/>
    <w:rsid w:val="0017221E"/>
    <w:rsid w:val="00172490"/>
    <w:rsid w:val="00172A9C"/>
    <w:rsid w:val="00172DE8"/>
    <w:rsid w:val="0017305B"/>
    <w:rsid w:val="001730A6"/>
    <w:rsid w:val="001731FE"/>
    <w:rsid w:val="001736FD"/>
    <w:rsid w:val="001738EC"/>
    <w:rsid w:val="0017395A"/>
    <w:rsid w:val="00173EEB"/>
    <w:rsid w:val="001740D5"/>
    <w:rsid w:val="00174214"/>
    <w:rsid w:val="00174351"/>
    <w:rsid w:val="00174491"/>
    <w:rsid w:val="0017483C"/>
    <w:rsid w:val="00174948"/>
    <w:rsid w:val="0017497F"/>
    <w:rsid w:val="00174A39"/>
    <w:rsid w:val="00174C24"/>
    <w:rsid w:val="00174EB9"/>
    <w:rsid w:val="001752A3"/>
    <w:rsid w:val="00175991"/>
    <w:rsid w:val="001759F3"/>
    <w:rsid w:val="00176003"/>
    <w:rsid w:val="00176371"/>
    <w:rsid w:val="001764A0"/>
    <w:rsid w:val="001765A9"/>
    <w:rsid w:val="0017678C"/>
    <w:rsid w:val="0017686E"/>
    <w:rsid w:val="001769A5"/>
    <w:rsid w:val="00176B5A"/>
    <w:rsid w:val="00176E0B"/>
    <w:rsid w:val="00176EC4"/>
    <w:rsid w:val="001771D0"/>
    <w:rsid w:val="00177774"/>
    <w:rsid w:val="00177800"/>
    <w:rsid w:val="00177B1A"/>
    <w:rsid w:val="00177F44"/>
    <w:rsid w:val="001800B7"/>
    <w:rsid w:val="00180291"/>
    <w:rsid w:val="001802C7"/>
    <w:rsid w:val="00180516"/>
    <w:rsid w:val="001807F9"/>
    <w:rsid w:val="00180B3A"/>
    <w:rsid w:val="00180D95"/>
    <w:rsid w:val="00180EA5"/>
    <w:rsid w:val="00181020"/>
    <w:rsid w:val="00181B84"/>
    <w:rsid w:val="00182312"/>
    <w:rsid w:val="001823C6"/>
    <w:rsid w:val="001823E5"/>
    <w:rsid w:val="0018261E"/>
    <w:rsid w:val="001826D5"/>
    <w:rsid w:val="00182810"/>
    <w:rsid w:val="00182E02"/>
    <w:rsid w:val="001831A7"/>
    <w:rsid w:val="00183574"/>
    <w:rsid w:val="001835AD"/>
    <w:rsid w:val="00183EB5"/>
    <w:rsid w:val="0018400E"/>
    <w:rsid w:val="001842E7"/>
    <w:rsid w:val="00184372"/>
    <w:rsid w:val="00184628"/>
    <w:rsid w:val="001848B6"/>
    <w:rsid w:val="00184B00"/>
    <w:rsid w:val="00184B84"/>
    <w:rsid w:val="00185028"/>
    <w:rsid w:val="0018512F"/>
    <w:rsid w:val="00185265"/>
    <w:rsid w:val="001858D4"/>
    <w:rsid w:val="00185A4C"/>
    <w:rsid w:val="00185A8A"/>
    <w:rsid w:val="00185AF8"/>
    <w:rsid w:val="00185CE7"/>
    <w:rsid w:val="00185FFF"/>
    <w:rsid w:val="00186076"/>
    <w:rsid w:val="0018622D"/>
    <w:rsid w:val="001862A6"/>
    <w:rsid w:val="00186328"/>
    <w:rsid w:val="001864DC"/>
    <w:rsid w:val="0018666B"/>
    <w:rsid w:val="00186918"/>
    <w:rsid w:val="0018691C"/>
    <w:rsid w:val="00186E45"/>
    <w:rsid w:val="00186E84"/>
    <w:rsid w:val="00186FC2"/>
    <w:rsid w:val="00186FDD"/>
    <w:rsid w:val="001871CF"/>
    <w:rsid w:val="00187586"/>
    <w:rsid w:val="0018785F"/>
    <w:rsid w:val="00187B35"/>
    <w:rsid w:val="00187C35"/>
    <w:rsid w:val="00187F2F"/>
    <w:rsid w:val="00187FB2"/>
    <w:rsid w:val="001904E7"/>
    <w:rsid w:val="00190528"/>
    <w:rsid w:val="00190674"/>
    <w:rsid w:val="00190795"/>
    <w:rsid w:val="00190986"/>
    <w:rsid w:val="001909AF"/>
    <w:rsid w:val="00190A73"/>
    <w:rsid w:val="00190C6D"/>
    <w:rsid w:val="00191152"/>
    <w:rsid w:val="001911F0"/>
    <w:rsid w:val="0019144C"/>
    <w:rsid w:val="0019194D"/>
    <w:rsid w:val="0019199B"/>
    <w:rsid w:val="00191A26"/>
    <w:rsid w:val="00191AF1"/>
    <w:rsid w:val="00191BCE"/>
    <w:rsid w:val="00191C73"/>
    <w:rsid w:val="00191E08"/>
    <w:rsid w:val="00192185"/>
    <w:rsid w:val="00192576"/>
    <w:rsid w:val="0019266B"/>
    <w:rsid w:val="00192769"/>
    <w:rsid w:val="001928DC"/>
    <w:rsid w:val="00192F8C"/>
    <w:rsid w:val="001930E8"/>
    <w:rsid w:val="001930FD"/>
    <w:rsid w:val="001934A6"/>
    <w:rsid w:val="00193595"/>
    <w:rsid w:val="001938E9"/>
    <w:rsid w:val="00193C0F"/>
    <w:rsid w:val="00193C4F"/>
    <w:rsid w:val="00193C95"/>
    <w:rsid w:val="00193E96"/>
    <w:rsid w:val="00193F6D"/>
    <w:rsid w:val="00194089"/>
    <w:rsid w:val="001943A4"/>
    <w:rsid w:val="00194498"/>
    <w:rsid w:val="001944DA"/>
    <w:rsid w:val="00194A1A"/>
    <w:rsid w:val="00194D77"/>
    <w:rsid w:val="00194EC3"/>
    <w:rsid w:val="00195016"/>
    <w:rsid w:val="0019503B"/>
    <w:rsid w:val="00195DA1"/>
    <w:rsid w:val="00195E3B"/>
    <w:rsid w:val="00195EE2"/>
    <w:rsid w:val="00195FDA"/>
    <w:rsid w:val="001961F1"/>
    <w:rsid w:val="0019665B"/>
    <w:rsid w:val="00196861"/>
    <w:rsid w:val="001968D0"/>
    <w:rsid w:val="0019691A"/>
    <w:rsid w:val="00196C37"/>
    <w:rsid w:val="00196E36"/>
    <w:rsid w:val="00196F2E"/>
    <w:rsid w:val="00197006"/>
    <w:rsid w:val="00197080"/>
    <w:rsid w:val="00197151"/>
    <w:rsid w:val="0019721F"/>
    <w:rsid w:val="001976A2"/>
    <w:rsid w:val="001977DC"/>
    <w:rsid w:val="001978C9"/>
    <w:rsid w:val="00197BEA"/>
    <w:rsid w:val="00197EB0"/>
    <w:rsid w:val="001A00C0"/>
    <w:rsid w:val="001A0435"/>
    <w:rsid w:val="001A050C"/>
    <w:rsid w:val="001A0552"/>
    <w:rsid w:val="001A058E"/>
    <w:rsid w:val="001A079E"/>
    <w:rsid w:val="001A12C9"/>
    <w:rsid w:val="001A15EE"/>
    <w:rsid w:val="001A1738"/>
    <w:rsid w:val="001A1CD3"/>
    <w:rsid w:val="001A1D29"/>
    <w:rsid w:val="001A207C"/>
    <w:rsid w:val="001A24C5"/>
    <w:rsid w:val="001A284F"/>
    <w:rsid w:val="001A2983"/>
    <w:rsid w:val="001A2AE1"/>
    <w:rsid w:val="001A2C85"/>
    <w:rsid w:val="001A2D30"/>
    <w:rsid w:val="001A2EA0"/>
    <w:rsid w:val="001A3031"/>
    <w:rsid w:val="001A3464"/>
    <w:rsid w:val="001A376F"/>
    <w:rsid w:val="001A3825"/>
    <w:rsid w:val="001A38C7"/>
    <w:rsid w:val="001A3E8C"/>
    <w:rsid w:val="001A433F"/>
    <w:rsid w:val="001A44E9"/>
    <w:rsid w:val="001A46DB"/>
    <w:rsid w:val="001A4852"/>
    <w:rsid w:val="001A4AE6"/>
    <w:rsid w:val="001A4B9D"/>
    <w:rsid w:val="001A4C9A"/>
    <w:rsid w:val="001A4CAC"/>
    <w:rsid w:val="001A4DCF"/>
    <w:rsid w:val="001A4E58"/>
    <w:rsid w:val="001A5348"/>
    <w:rsid w:val="001A541A"/>
    <w:rsid w:val="001A5625"/>
    <w:rsid w:val="001A5695"/>
    <w:rsid w:val="001A57DF"/>
    <w:rsid w:val="001A5E54"/>
    <w:rsid w:val="001A64FC"/>
    <w:rsid w:val="001A6598"/>
    <w:rsid w:val="001A690B"/>
    <w:rsid w:val="001A6C99"/>
    <w:rsid w:val="001A6F90"/>
    <w:rsid w:val="001A7525"/>
    <w:rsid w:val="001A76E6"/>
    <w:rsid w:val="001A7C27"/>
    <w:rsid w:val="001A7C67"/>
    <w:rsid w:val="001A7E31"/>
    <w:rsid w:val="001B064B"/>
    <w:rsid w:val="001B08F9"/>
    <w:rsid w:val="001B0BBF"/>
    <w:rsid w:val="001B0F85"/>
    <w:rsid w:val="001B10ED"/>
    <w:rsid w:val="001B12A4"/>
    <w:rsid w:val="001B1307"/>
    <w:rsid w:val="001B13E5"/>
    <w:rsid w:val="001B1520"/>
    <w:rsid w:val="001B1B37"/>
    <w:rsid w:val="001B1B69"/>
    <w:rsid w:val="001B1CD5"/>
    <w:rsid w:val="001B22A4"/>
    <w:rsid w:val="001B2335"/>
    <w:rsid w:val="001B2489"/>
    <w:rsid w:val="001B2A31"/>
    <w:rsid w:val="001B2AEE"/>
    <w:rsid w:val="001B2B68"/>
    <w:rsid w:val="001B2F29"/>
    <w:rsid w:val="001B319F"/>
    <w:rsid w:val="001B357F"/>
    <w:rsid w:val="001B36F6"/>
    <w:rsid w:val="001B3BB5"/>
    <w:rsid w:val="001B3CD0"/>
    <w:rsid w:val="001B3CE1"/>
    <w:rsid w:val="001B3D96"/>
    <w:rsid w:val="001B3DA9"/>
    <w:rsid w:val="001B3E30"/>
    <w:rsid w:val="001B3E6D"/>
    <w:rsid w:val="001B3F65"/>
    <w:rsid w:val="001B4134"/>
    <w:rsid w:val="001B4FAA"/>
    <w:rsid w:val="001B503C"/>
    <w:rsid w:val="001B51BE"/>
    <w:rsid w:val="001B589E"/>
    <w:rsid w:val="001B5C5A"/>
    <w:rsid w:val="001B5E1E"/>
    <w:rsid w:val="001B5FBD"/>
    <w:rsid w:val="001B61FF"/>
    <w:rsid w:val="001B6320"/>
    <w:rsid w:val="001B6AF1"/>
    <w:rsid w:val="001B6C29"/>
    <w:rsid w:val="001B6DA5"/>
    <w:rsid w:val="001B6F8A"/>
    <w:rsid w:val="001B7316"/>
    <w:rsid w:val="001B74D2"/>
    <w:rsid w:val="001B7629"/>
    <w:rsid w:val="001B7A57"/>
    <w:rsid w:val="001B7B8F"/>
    <w:rsid w:val="001B7D62"/>
    <w:rsid w:val="001B7F42"/>
    <w:rsid w:val="001B7F6A"/>
    <w:rsid w:val="001C08CC"/>
    <w:rsid w:val="001C0920"/>
    <w:rsid w:val="001C0B3A"/>
    <w:rsid w:val="001C0BAE"/>
    <w:rsid w:val="001C1364"/>
    <w:rsid w:val="001C1541"/>
    <w:rsid w:val="001C1655"/>
    <w:rsid w:val="001C19F7"/>
    <w:rsid w:val="001C1A34"/>
    <w:rsid w:val="001C1A56"/>
    <w:rsid w:val="001C1D91"/>
    <w:rsid w:val="001C1DE1"/>
    <w:rsid w:val="001C207E"/>
    <w:rsid w:val="001C232C"/>
    <w:rsid w:val="001C24F3"/>
    <w:rsid w:val="001C250C"/>
    <w:rsid w:val="001C27E4"/>
    <w:rsid w:val="001C2938"/>
    <w:rsid w:val="001C2B5D"/>
    <w:rsid w:val="001C2B98"/>
    <w:rsid w:val="001C2BD1"/>
    <w:rsid w:val="001C2C03"/>
    <w:rsid w:val="001C2E85"/>
    <w:rsid w:val="001C2F99"/>
    <w:rsid w:val="001C30E7"/>
    <w:rsid w:val="001C3147"/>
    <w:rsid w:val="001C334D"/>
    <w:rsid w:val="001C341B"/>
    <w:rsid w:val="001C35FF"/>
    <w:rsid w:val="001C36BA"/>
    <w:rsid w:val="001C3909"/>
    <w:rsid w:val="001C39CD"/>
    <w:rsid w:val="001C3AAB"/>
    <w:rsid w:val="001C3B87"/>
    <w:rsid w:val="001C3C42"/>
    <w:rsid w:val="001C3D38"/>
    <w:rsid w:val="001C3D48"/>
    <w:rsid w:val="001C3F69"/>
    <w:rsid w:val="001C426F"/>
    <w:rsid w:val="001C445E"/>
    <w:rsid w:val="001C48F0"/>
    <w:rsid w:val="001C4C03"/>
    <w:rsid w:val="001C4C85"/>
    <w:rsid w:val="001C4E95"/>
    <w:rsid w:val="001C502B"/>
    <w:rsid w:val="001C5279"/>
    <w:rsid w:val="001C536D"/>
    <w:rsid w:val="001C5518"/>
    <w:rsid w:val="001C565D"/>
    <w:rsid w:val="001C5690"/>
    <w:rsid w:val="001C58B4"/>
    <w:rsid w:val="001C59A5"/>
    <w:rsid w:val="001C60BE"/>
    <w:rsid w:val="001C6176"/>
    <w:rsid w:val="001C64B9"/>
    <w:rsid w:val="001C65B0"/>
    <w:rsid w:val="001C6697"/>
    <w:rsid w:val="001C6B8A"/>
    <w:rsid w:val="001C6C8E"/>
    <w:rsid w:val="001C6E97"/>
    <w:rsid w:val="001C702B"/>
    <w:rsid w:val="001C7150"/>
    <w:rsid w:val="001C7269"/>
    <w:rsid w:val="001C7439"/>
    <w:rsid w:val="001C760F"/>
    <w:rsid w:val="001C7E23"/>
    <w:rsid w:val="001C7E39"/>
    <w:rsid w:val="001C7ECF"/>
    <w:rsid w:val="001D0011"/>
    <w:rsid w:val="001D00A7"/>
    <w:rsid w:val="001D0408"/>
    <w:rsid w:val="001D0596"/>
    <w:rsid w:val="001D095A"/>
    <w:rsid w:val="001D0A2A"/>
    <w:rsid w:val="001D0ABC"/>
    <w:rsid w:val="001D0AFF"/>
    <w:rsid w:val="001D0B48"/>
    <w:rsid w:val="001D0D19"/>
    <w:rsid w:val="001D0DBF"/>
    <w:rsid w:val="001D0E6A"/>
    <w:rsid w:val="001D1BA1"/>
    <w:rsid w:val="001D1D43"/>
    <w:rsid w:val="001D1F17"/>
    <w:rsid w:val="001D23D7"/>
    <w:rsid w:val="001D24BA"/>
    <w:rsid w:val="001D280D"/>
    <w:rsid w:val="001D28D9"/>
    <w:rsid w:val="001D2AA1"/>
    <w:rsid w:val="001D2B45"/>
    <w:rsid w:val="001D2B8E"/>
    <w:rsid w:val="001D3049"/>
    <w:rsid w:val="001D3050"/>
    <w:rsid w:val="001D3055"/>
    <w:rsid w:val="001D3A96"/>
    <w:rsid w:val="001D3AD8"/>
    <w:rsid w:val="001D3B2E"/>
    <w:rsid w:val="001D3EAD"/>
    <w:rsid w:val="001D3FB0"/>
    <w:rsid w:val="001D415B"/>
    <w:rsid w:val="001D416F"/>
    <w:rsid w:val="001D4560"/>
    <w:rsid w:val="001D45CC"/>
    <w:rsid w:val="001D4D9E"/>
    <w:rsid w:val="001D4F2D"/>
    <w:rsid w:val="001D52EB"/>
    <w:rsid w:val="001D5808"/>
    <w:rsid w:val="001D5862"/>
    <w:rsid w:val="001D5A26"/>
    <w:rsid w:val="001D5A93"/>
    <w:rsid w:val="001D6116"/>
    <w:rsid w:val="001D6132"/>
    <w:rsid w:val="001D61BB"/>
    <w:rsid w:val="001D64AA"/>
    <w:rsid w:val="001D64ED"/>
    <w:rsid w:val="001D6A08"/>
    <w:rsid w:val="001D6D68"/>
    <w:rsid w:val="001D707B"/>
    <w:rsid w:val="001D73DF"/>
    <w:rsid w:val="001D7AB3"/>
    <w:rsid w:val="001D7AFB"/>
    <w:rsid w:val="001D7D9B"/>
    <w:rsid w:val="001D7FF5"/>
    <w:rsid w:val="001E00A2"/>
    <w:rsid w:val="001E0326"/>
    <w:rsid w:val="001E03DB"/>
    <w:rsid w:val="001E061C"/>
    <w:rsid w:val="001E0785"/>
    <w:rsid w:val="001E08DA"/>
    <w:rsid w:val="001E0C61"/>
    <w:rsid w:val="001E0D93"/>
    <w:rsid w:val="001E1053"/>
    <w:rsid w:val="001E1881"/>
    <w:rsid w:val="001E1C18"/>
    <w:rsid w:val="001E1CB4"/>
    <w:rsid w:val="001E1E7D"/>
    <w:rsid w:val="001E20B2"/>
    <w:rsid w:val="001E21F5"/>
    <w:rsid w:val="001E2374"/>
    <w:rsid w:val="001E2613"/>
    <w:rsid w:val="001E2AE5"/>
    <w:rsid w:val="001E2E8D"/>
    <w:rsid w:val="001E2F39"/>
    <w:rsid w:val="001E2FFC"/>
    <w:rsid w:val="001E3567"/>
    <w:rsid w:val="001E38D7"/>
    <w:rsid w:val="001E3948"/>
    <w:rsid w:val="001E3A6D"/>
    <w:rsid w:val="001E3D61"/>
    <w:rsid w:val="001E40C7"/>
    <w:rsid w:val="001E4BD9"/>
    <w:rsid w:val="001E4C0B"/>
    <w:rsid w:val="001E5175"/>
    <w:rsid w:val="001E5453"/>
    <w:rsid w:val="001E54E9"/>
    <w:rsid w:val="001E5549"/>
    <w:rsid w:val="001E55E8"/>
    <w:rsid w:val="001E5A0C"/>
    <w:rsid w:val="001E63E4"/>
    <w:rsid w:val="001E65C7"/>
    <w:rsid w:val="001E65E8"/>
    <w:rsid w:val="001E6FDE"/>
    <w:rsid w:val="001E706B"/>
    <w:rsid w:val="001E70A7"/>
    <w:rsid w:val="001E7312"/>
    <w:rsid w:val="001E76B5"/>
    <w:rsid w:val="001E7FAE"/>
    <w:rsid w:val="001F011B"/>
    <w:rsid w:val="001F0200"/>
    <w:rsid w:val="001F0BD0"/>
    <w:rsid w:val="001F0C89"/>
    <w:rsid w:val="001F11AA"/>
    <w:rsid w:val="001F150A"/>
    <w:rsid w:val="001F153B"/>
    <w:rsid w:val="001F1655"/>
    <w:rsid w:val="001F177A"/>
    <w:rsid w:val="001F1891"/>
    <w:rsid w:val="001F18D0"/>
    <w:rsid w:val="001F1A12"/>
    <w:rsid w:val="001F1BFA"/>
    <w:rsid w:val="001F1E71"/>
    <w:rsid w:val="001F208F"/>
    <w:rsid w:val="001F27F9"/>
    <w:rsid w:val="001F2ABD"/>
    <w:rsid w:val="001F2D60"/>
    <w:rsid w:val="001F2DB3"/>
    <w:rsid w:val="001F2EED"/>
    <w:rsid w:val="001F3086"/>
    <w:rsid w:val="001F30DA"/>
    <w:rsid w:val="001F33B5"/>
    <w:rsid w:val="001F3473"/>
    <w:rsid w:val="001F3627"/>
    <w:rsid w:val="001F3932"/>
    <w:rsid w:val="001F3A28"/>
    <w:rsid w:val="001F3AFC"/>
    <w:rsid w:val="001F43D3"/>
    <w:rsid w:val="001F4441"/>
    <w:rsid w:val="001F47A3"/>
    <w:rsid w:val="001F4B93"/>
    <w:rsid w:val="001F520F"/>
    <w:rsid w:val="001F5461"/>
    <w:rsid w:val="001F550B"/>
    <w:rsid w:val="001F56E5"/>
    <w:rsid w:val="001F5B5B"/>
    <w:rsid w:val="001F5C35"/>
    <w:rsid w:val="001F5C7A"/>
    <w:rsid w:val="001F5FD4"/>
    <w:rsid w:val="001F6180"/>
    <w:rsid w:val="001F67DB"/>
    <w:rsid w:val="001F6A90"/>
    <w:rsid w:val="001F6C25"/>
    <w:rsid w:val="001F6D41"/>
    <w:rsid w:val="001F6F7D"/>
    <w:rsid w:val="001F71D5"/>
    <w:rsid w:val="001F723C"/>
    <w:rsid w:val="001F7796"/>
    <w:rsid w:val="001F77E6"/>
    <w:rsid w:val="001F7FFE"/>
    <w:rsid w:val="002002D2"/>
    <w:rsid w:val="0020078D"/>
    <w:rsid w:val="0020093E"/>
    <w:rsid w:val="00200CF1"/>
    <w:rsid w:val="00200E5D"/>
    <w:rsid w:val="00200FD6"/>
    <w:rsid w:val="00201150"/>
    <w:rsid w:val="002012BE"/>
    <w:rsid w:val="0020157A"/>
    <w:rsid w:val="002015AC"/>
    <w:rsid w:val="002017D3"/>
    <w:rsid w:val="002019B6"/>
    <w:rsid w:val="00201DBF"/>
    <w:rsid w:val="00201E2E"/>
    <w:rsid w:val="00202201"/>
    <w:rsid w:val="0020268F"/>
    <w:rsid w:val="002028A6"/>
    <w:rsid w:val="00202956"/>
    <w:rsid w:val="002029BC"/>
    <w:rsid w:val="00202BD0"/>
    <w:rsid w:val="00202F3E"/>
    <w:rsid w:val="00202F64"/>
    <w:rsid w:val="00203542"/>
    <w:rsid w:val="00203699"/>
    <w:rsid w:val="00203CD7"/>
    <w:rsid w:val="00203D62"/>
    <w:rsid w:val="00203E82"/>
    <w:rsid w:val="0020408E"/>
    <w:rsid w:val="002041CD"/>
    <w:rsid w:val="002045D0"/>
    <w:rsid w:val="00204A6D"/>
    <w:rsid w:val="00204D4E"/>
    <w:rsid w:val="00204D55"/>
    <w:rsid w:val="00204EF9"/>
    <w:rsid w:val="00205053"/>
    <w:rsid w:val="0020518F"/>
    <w:rsid w:val="00205401"/>
    <w:rsid w:val="00205492"/>
    <w:rsid w:val="00205680"/>
    <w:rsid w:val="0020575D"/>
    <w:rsid w:val="0020579F"/>
    <w:rsid w:val="00205A98"/>
    <w:rsid w:val="00205B83"/>
    <w:rsid w:val="00205C86"/>
    <w:rsid w:val="00205CD4"/>
    <w:rsid w:val="00205E08"/>
    <w:rsid w:val="0020615B"/>
    <w:rsid w:val="002062DE"/>
    <w:rsid w:val="00206356"/>
    <w:rsid w:val="002066C3"/>
    <w:rsid w:val="0020697B"/>
    <w:rsid w:val="00207425"/>
    <w:rsid w:val="002074C0"/>
    <w:rsid w:val="002076B4"/>
    <w:rsid w:val="00207D93"/>
    <w:rsid w:val="00207E6F"/>
    <w:rsid w:val="00210395"/>
    <w:rsid w:val="00210867"/>
    <w:rsid w:val="00210C47"/>
    <w:rsid w:val="00210F7B"/>
    <w:rsid w:val="002113AD"/>
    <w:rsid w:val="0021163A"/>
    <w:rsid w:val="002118A2"/>
    <w:rsid w:val="002118F3"/>
    <w:rsid w:val="00211D1A"/>
    <w:rsid w:val="00211DEB"/>
    <w:rsid w:val="00211E2A"/>
    <w:rsid w:val="00211ECA"/>
    <w:rsid w:val="00211F76"/>
    <w:rsid w:val="00212025"/>
    <w:rsid w:val="00212444"/>
    <w:rsid w:val="0021253F"/>
    <w:rsid w:val="00212673"/>
    <w:rsid w:val="002126B6"/>
    <w:rsid w:val="00212A8C"/>
    <w:rsid w:val="002130C8"/>
    <w:rsid w:val="0021323D"/>
    <w:rsid w:val="00213285"/>
    <w:rsid w:val="002133B0"/>
    <w:rsid w:val="00213544"/>
    <w:rsid w:val="0021393D"/>
    <w:rsid w:val="00213A0D"/>
    <w:rsid w:val="00213EA3"/>
    <w:rsid w:val="00213EFA"/>
    <w:rsid w:val="0021401C"/>
    <w:rsid w:val="00214542"/>
    <w:rsid w:val="0021465F"/>
    <w:rsid w:val="00214C0E"/>
    <w:rsid w:val="00214D37"/>
    <w:rsid w:val="00214DBC"/>
    <w:rsid w:val="00215262"/>
    <w:rsid w:val="002155F6"/>
    <w:rsid w:val="0021561C"/>
    <w:rsid w:val="0021562B"/>
    <w:rsid w:val="0021597D"/>
    <w:rsid w:val="002161AD"/>
    <w:rsid w:val="002166B7"/>
    <w:rsid w:val="002166C5"/>
    <w:rsid w:val="002167FE"/>
    <w:rsid w:val="002168FE"/>
    <w:rsid w:val="00216E1F"/>
    <w:rsid w:val="00216E33"/>
    <w:rsid w:val="00216F8E"/>
    <w:rsid w:val="00217039"/>
    <w:rsid w:val="00217043"/>
    <w:rsid w:val="002170AD"/>
    <w:rsid w:val="00217679"/>
    <w:rsid w:val="002177E6"/>
    <w:rsid w:val="0021784C"/>
    <w:rsid w:val="00217F5E"/>
    <w:rsid w:val="002203DB"/>
    <w:rsid w:val="00220657"/>
    <w:rsid w:val="002208CA"/>
    <w:rsid w:val="00220B2D"/>
    <w:rsid w:val="00220D18"/>
    <w:rsid w:val="00220E2B"/>
    <w:rsid w:val="00220F86"/>
    <w:rsid w:val="00221428"/>
    <w:rsid w:val="00221912"/>
    <w:rsid w:val="00221AF9"/>
    <w:rsid w:val="00221C2A"/>
    <w:rsid w:val="002220E4"/>
    <w:rsid w:val="002222B4"/>
    <w:rsid w:val="002226AB"/>
    <w:rsid w:val="00222B5E"/>
    <w:rsid w:val="00222C40"/>
    <w:rsid w:val="00223177"/>
    <w:rsid w:val="002231CE"/>
    <w:rsid w:val="002232E8"/>
    <w:rsid w:val="00223376"/>
    <w:rsid w:val="00223387"/>
    <w:rsid w:val="00223597"/>
    <w:rsid w:val="00223C6D"/>
    <w:rsid w:val="00223C97"/>
    <w:rsid w:val="00223EFD"/>
    <w:rsid w:val="00223F0A"/>
    <w:rsid w:val="002244F6"/>
    <w:rsid w:val="00224584"/>
    <w:rsid w:val="0022481E"/>
    <w:rsid w:val="00224D9F"/>
    <w:rsid w:val="00224F14"/>
    <w:rsid w:val="00224FB0"/>
    <w:rsid w:val="00225519"/>
    <w:rsid w:val="00225630"/>
    <w:rsid w:val="00225B54"/>
    <w:rsid w:val="00225BD6"/>
    <w:rsid w:val="002261A1"/>
    <w:rsid w:val="00226423"/>
    <w:rsid w:val="00226514"/>
    <w:rsid w:val="00226B59"/>
    <w:rsid w:val="00226E25"/>
    <w:rsid w:val="002274CC"/>
    <w:rsid w:val="0022750B"/>
    <w:rsid w:val="00227543"/>
    <w:rsid w:val="00227618"/>
    <w:rsid w:val="00227B20"/>
    <w:rsid w:val="00227D80"/>
    <w:rsid w:val="00227ED1"/>
    <w:rsid w:val="00227F2C"/>
    <w:rsid w:val="002300BB"/>
    <w:rsid w:val="00230416"/>
    <w:rsid w:val="002306DD"/>
    <w:rsid w:val="002308EC"/>
    <w:rsid w:val="00230B47"/>
    <w:rsid w:val="00230C46"/>
    <w:rsid w:val="002311B7"/>
    <w:rsid w:val="00231635"/>
    <w:rsid w:val="00231702"/>
    <w:rsid w:val="00231983"/>
    <w:rsid w:val="00231B95"/>
    <w:rsid w:val="00231C0A"/>
    <w:rsid w:val="002328A0"/>
    <w:rsid w:val="00232A0C"/>
    <w:rsid w:val="00232DDF"/>
    <w:rsid w:val="00233584"/>
    <w:rsid w:val="00233BF1"/>
    <w:rsid w:val="0023419A"/>
    <w:rsid w:val="0023442A"/>
    <w:rsid w:val="00234455"/>
    <w:rsid w:val="00234CB0"/>
    <w:rsid w:val="00234E27"/>
    <w:rsid w:val="00234E64"/>
    <w:rsid w:val="00235133"/>
    <w:rsid w:val="00235B75"/>
    <w:rsid w:val="00235B85"/>
    <w:rsid w:val="00235C11"/>
    <w:rsid w:val="00235CBD"/>
    <w:rsid w:val="002360C8"/>
    <w:rsid w:val="002361AF"/>
    <w:rsid w:val="00236236"/>
    <w:rsid w:val="002363A7"/>
    <w:rsid w:val="002366FE"/>
    <w:rsid w:val="00236AAA"/>
    <w:rsid w:val="00236C39"/>
    <w:rsid w:val="00236DB9"/>
    <w:rsid w:val="00236E98"/>
    <w:rsid w:val="0023700C"/>
    <w:rsid w:val="00237017"/>
    <w:rsid w:val="00237302"/>
    <w:rsid w:val="002373ED"/>
    <w:rsid w:val="002374C8"/>
    <w:rsid w:val="0023763D"/>
    <w:rsid w:val="00237728"/>
    <w:rsid w:val="00237741"/>
    <w:rsid w:val="0023783F"/>
    <w:rsid w:val="0023788D"/>
    <w:rsid w:val="0023795F"/>
    <w:rsid w:val="00237A21"/>
    <w:rsid w:val="00237C6C"/>
    <w:rsid w:val="00237FDB"/>
    <w:rsid w:val="002400C4"/>
    <w:rsid w:val="002402C2"/>
    <w:rsid w:val="00240365"/>
    <w:rsid w:val="002403C2"/>
    <w:rsid w:val="0024046A"/>
    <w:rsid w:val="002405ED"/>
    <w:rsid w:val="002407E3"/>
    <w:rsid w:val="002409F5"/>
    <w:rsid w:val="00240AA9"/>
    <w:rsid w:val="00240BB5"/>
    <w:rsid w:val="0024140C"/>
    <w:rsid w:val="00241BF4"/>
    <w:rsid w:val="0024213F"/>
    <w:rsid w:val="002421A6"/>
    <w:rsid w:val="002421A9"/>
    <w:rsid w:val="0024244C"/>
    <w:rsid w:val="0024282B"/>
    <w:rsid w:val="002428E7"/>
    <w:rsid w:val="002429C6"/>
    <w:rsid w:val="00242BB6"/>
    <w:rsid w:val="00243365"/>
    <w:rsid w:val="00243463"/>
    <w:rsid w:val="00243ADC"/>
    <w:rsid w:val="00243C1B"/>
    <w:rsid w:val="00243C29"/>
    <w:rsid w:val="00243C74"/>
    <w:rsid w:val="00243D82"/>
    <w:rsid w:val="00243D97"/>
    <w:rsid w:val="00244076"/>
    <w:rsid w:val="002440DF"/>
    <w:rsid w:val="00244323"/>
    <w:rsid w:val="002444B4"/>
    <w:rsid w:val="0024469B"/>
    <w:rsid w:val="002446F2"/>
    <w:rsid w:val="0024470D"/>
    <w:rsid w:val="00244714"/>
    <w:rsid w:val="00244D72"/>
    <w:rsid w:val="002450FE"/>
    <w:rsid w:val="00245275"/>
    <w:rsid w:val="002452FD"/>
    <w:rsid w:val="0024535F"/>
    <w:rsid w:val="0024540A"/>
    <w:rsid w:val="00245B87"/>
    <w:rsid w:val="00245D5E"/>
    <w:rsid w:val="002460BE"/>
    <w:rsid w:val="002460E5"/>
    <w:rsid w:val="00246318"/>
    <w:rsid w:val="002463B6"/>
    <w:rsid w:val="00246CB1"/>
    <w:rsid w:val="00246E1F"/>
    <w:rsid w:val="002471B9"/>
    <w:rsid w:val="00247597"/>
    <w:rsid w:val="00247667"/>
    <w:rsid w:val="00247676"/>
    <w:rsid w:val="00247798"/>
    <w:rsid w:val="00247C80"/>
    <w:rsid w:val="00247E43"/>
    <w:rsid w:val="00247E55"/>
    <w:rsid w:val="00247F50"/>
    <w:rsid w:val="00250018"/>
    <w:rsid w:val="002501BB"/>
    <w:rsid w:val="002501F4"/>
    <w:rsid w:val="00250249"/>
    <w:rsid w:val="00250261"/>
    <w:rsid w:val="0025066B"/>
    <w:rsid w:val="0025069B"/>
    <w:rsid w:val="00250E51"/>
    <w:rsid w:val="00250E8A"/>
    <w:rsid w:val="00250F82"/>
    <w:rsid w:val="00251264"/>
    <w:rsid w:val="002513E8"/>
    <w:rsid w:val="00251629"/>
    <w:rsid w:val="00251805"/>
    <w:rsid w:val="00251B4E"/>
    <w:rsid w:val="00251CD8"/>
    <w:rsid w:val="00252208"/>
    <w:rsid w:val="00252934"/>
    <w:rsid w:val="00252B3E"/>
    <w:rsid w:val="00252D51"/>
    <w:rsid w:val="00252E2E"/>
    <w:rsid w:val="00252E35"/>
    <w:rsid w:val="00253295"/>
    <w:rsid w:val="00253408"/>
    <w:rsid w:val="00253D54"/>
    <w:rsid w:val="002541EC"/>
    <w:rsid w:val="002542A6"/>
    <w:rsid w:val="0025454E"/>
    <w:rsid w:val="002547EB"/>
    <w:rsid w:val="002548E2"/>
    <w:rsid w:val="00254C1F"/>
    <w:rsid w:val="00254CBC"/>
    <w:rsid w:val="00255113"/>
    <w:rsid w:val="00255393"/>
    <w:rsid w:val="002559C6"/>
    <w:rsid w:val="00255BBB"/>
    <w:rsid w:val="00255C84"/>
    <w:rsid w:val="00256300"/>
    <w:rsid w:val="00256445"/>
    <w:rsid w:val="0025668D"/>
    <w:rsid w:val="00256961"/>
    <w:rsid w:val="0025698A"/>
    <w:rsid w:val="00256A65"/>
    <w:rsid w:val="00256E47"/>
    <w:rsid w:val="00256EBE"/>
    <w:rsid w:val="00256EF6"/>
    <w:rsid w:val="00256F9B"/>
    <w:rsid w:val="002573AB"/>
    <w:rsid w:val="002576A6"/>
    <w:rsid w:val="002579BF"/>
    <w:rsid w:val="00257CCC"/>
    <w:rsid w:val="00257EB0"/>
    <w:rsid w:val="00257EF0"/>
    <w:rsid w:val="0026059D"/>
    <w:rsid w:val="002606D1"/>
    <w:rsid w:val="00260948"/>
    <w:rsid w:val="00260C32"/>
    <w:rsid w:val="00260CD6"/>
    <w:rsid w:val="00260F3E"/>
    <w:rsid w:val="0026109B"/>
    <w:rsid w:val="002611FE"/>
    <w:rsid w:val="0026121B"/>
    <w:rsid w:val="00261543"/>
    <w:rsid w:val="0026155E"/>
    <w:rsid w:val="00261E21"/>
    <w:rsid w:val="00262114"/>
    <w:rsid w:val="00262147"/>
    <w:rsid w:val="002625BC"/>
    <w:rsid w:val="00262655"/>
    <w:rsid w:val="00262872"/>
    <w:rsid w:val="00262A91"/>
    <w:rsid w:val="00262D94"/>
    <w:rsid w:val="00262D9F"/>
    <w:rsid w:val="00262E57"/>
    <w:rsid w:val="00262E69"/>
    <w:rsid w:val="00262ECB"/>
    <w:rsid w:val="00263174"/>
    <w:rsid w:val="0026328E"/>
    <w:rsid w:val="002632C1"/>
    <w:rsid w:val="002632ED"/>
    <w:rsid w:val="0026341E"/>
    <w:rsid w:val="0026348B"/>
    <w:rsid w:val="00263685"/>
    <w:rsid w:val="002637AC"/>
    <w:rsid w:val="0026392B"/>
    <w:rsid w:val="00263BBF"/>
    <w:rsid w:val="00263CA3"/>
    <w:rsid w:val="00263FAD"/>
    <w:rsid w:val="002640BE"/>
    <w:rsid w:val="002640C3"/>
    <w:rsid w:val="00264188"/>
    <w:rsid w:val="0026420D"/>
    <w:rsid w:val="00264239"/>
    <w:rsid w:val="002644AB"/>
    <w:rsid w:val="002648EE"/>
    <w:rsid w:val="00264981"/>
    <w:rsid w:val="00264A65"/>
    <w:rsid w:val="00264EC0"/>
    <w:rsid w:val="0026517F"/>
    <w:rsid w:val="00265386"/>
    <w:rsid w:val="002653DB"/>
    <w:rsid w:val="0026555A"/>
    <w:rsid w:val="00265571"/>
    <w:rsid w:val="00265B28"/>
    <w:rsid w:val="00265C23"/>
    <w:rsid w:val="00265DAF"/>
    <w:rsid w:val="00265E82"/>
    <w:rsid w:val="00265EFE"/>
    <w:rsid w:val="0026614A"/>
    <w:rsid w:val="0026659F"/>
    <w:rsid w:val="00266611"/>
    <w:rsid w:val="00266799"/>
    <w:rsid w:val="00266844"/>
    <w:rsid w:val="00266B86"/>
    <w:rsid w:val="00266CFD"/>
    <w:rsid w:val="00266FD3"/>
    <w:rsid w:val="00267162"/>
    <w:rsid w:val="0026749D"/>
    <w:rsid w:val="00267507"/>
    <w:rsid w:val="00267679"/>
    <w:rsid w:val="002678DE"/>
    <w:rsid w:val="00267A92"/>
    <w:rsid w:val="00267C8A"/>
    <w:rsid w:val="00267CF3"/>
    <w:rsid w:val="00267DC1"/>
    <w:rsid w:val="00267F97"/>
    <w:rsid w:val="00270358"/>
    <w:rsid w:val="00270704"/>
    <w:rsid w:val="0027071E"/>
    <w:rsid w:val="00270850"/>
    <w:rsid w:val="00270F7B"/>
    <w:rsid w:val="002717DC"/>
    <w:rsid w:val="00271D35"/>
    <w:rsid w:val="00271E61"/>
    <w:rsid w:val="00271F98"/>
    <w:rsid w:val="0027213D"/>
    <w:rsid w:val="0027216B"/>
    <w:rsid w:val="002722A7"/>
    <w:rsid w:val="0027292D"/>
    <w:rsid w:val="00272A2E"/>
    <w:rsid w:val="00272D97"/>
    <w:rsid w:val="00272E66"/>
    <w:rsid w:val="002730F6"/>
    <w:rsid w:val="00273178"/>
    <w:rsid w:val="002731C4"/>
    <w:rsid w:val="00273280"/>
    <w:rsid w:val="00273F8F"/>
    <w:rsid w:val="002741CA"/>
    <w:rsid w:val="002741CC"/>
    <w:rsid w:val="00274200"/>
    <w:rsid w:val="00274362"/>
    <w:rsid w:val="0027463A"/>
    <w:rsid w:val="00274CCE"/>
    <w:rsid w:val="00274F04"/>
    <w:rsid w:val="00275490"/>
    <w:rsid w:val="0027551F"/>
    <w:rsid w:val="00275856"/>
    <w:rsid w:val="00275956"/>
    <w:rsid w:val="00275CA3"/>
    <w:rsid w:val="00275E19"/>
    <w:rsid w:val="00275EA8"/>
    <w:rsid w:val="002760C2"/>
    <w:rsid w:val="00276202"/>
    <w:rsid w:val="0027624F"/>
    <w:rsid w:val="00276522"/>
    <w:rsid w:val="00276ADC"/>
    <w:rsid w:val="00276C54"/>
    <w:rsid w:val="00277203"/>
    <w:rsid w:val="0027729D"/>
    <w:rsid w:val="002773C1"/>
    <w:rsid w:val="00277408"/>
    <w:rsid w:val="0027773B"/>
    <w:rsid w:val="0027782C"/>
    <w:rsid w:val="002800B0"/>
    <w:rsid w:val="002800F6"/>
    <w:rsid w:val="0028014F"/>
    <w:rsid w:val="002803A5"/>
    <w:rsid w:val="002805A2"/>
    <w:rsid w:val="0028088E"/>
    <w:rsid w:val="002809C4"/>
    <w:rsid w:val="002809E8"/>
    <w:rsid w:val="00280A03"/>
    <w:rsid w:val="00280A32"/>
    <w:rsid w:val="00281584"/>
    <w:rsid w:val="0028175C"/>
    <w:rsid w:val="002817AD"/>
    <w:rsid w:val="002817C0"/>
    <w:rsid w:val="002819CE"/>
    <w:rsid w:val="00281AFB"/>
    <w:rsid w:val="00281B9E"/>
    <w:rsid w:val="00281E61"/>
    <w:rsid w:val="0028222F"/>
    <w:rsid w:val="002822C0"/>
    <w:rsid w:val="0028256E"/>
    <w:rsid w:val="00282823"/>
    <w:rsid w:val="00282A31"/>
    <w:rsid w:val="00282A53"/>
    <w:rsid w:val="00282BAD"/>
    <w:rsid w:val="00282CB5"/>
    <w:rsid w:val="00282D2B"/>
    <w:rsid w:val="0028301E"/>
    <w:rsid w:val="00283079"/>
    <w:rsid w:val="002833ED"/>
    <w:rsid w:val="00283496"/>
    <w:rsid w:val="00283535"/>
    <w:rsid w:val="002835FE"/>
    <w:rsid w:val="00283865"/>
    <w:rsid w:val="00283892"/>
    <w:rsid w:val="00283B83"/>
    <w:rsid w:val="00283BA6"/>
    <w:rsid w:val="00284347"/>
    <w:rsid w:val="0028468E"/>
    <w:rsid w:val="00284BA4"/>
    <w:rsid w:val="00284E8C"/>
    <w:rsid w:val="00284ED1"/>
    <w:rsid w:val="0028546D"/>
    <w:rsid w:val="0028585B"/>
    <w:rsid w:val="0028597D"/>
    <w:rsid w:val="00285A45"/>
    <w:rsid w:val="00285C3C"/>
    <w:rsid w:val="00285C6A"/>
    <w:rsid w:val="00285CAF"/>
    <w:rsid w:val="00285E86"/>
    <w:rsid w:val="0028646C"/>
    <w:rsid w:val="002866C5"/>
    <w:rsid w:val="00286713"/>
    <w:rsid w:val="0028672A"/>
    <w:rsid w:val="002870A8"/>
    <w:rsid w:val="00287140"/>
    <w:rsid w:val="002872B0"/>
    <w:rsid w:val="0028745D"/>
    <w:rsid w:val="0028753A"/>
    <w:rsid w:val="00287667"/>
    <w:rsid w:val="00287A4E"/>
    <w:rsid w:val="00287BFE"/>
    <w:rsid w:val="00287C00"/>
    <w:rsid w:val="00287D29"/>
    <w:rsid w:val="00287D76"/>
    <w:rsid w:val="00287E25"/>
    <w:rsid w:val="002901D3"/>
    <w:rsid w:val="00290520"/>
    <w:rsid w:val="00290597"/>
    <w:rsid w:val="00290686"/>
    <w:rsid w:val="0029080B"/>
    <w:rsid w:val="0029098D"/>
    <w:rsid w:val="00290A7E"/>
    <w:rsid w:val="00290C39"/>
    <w:rsid w:val="00290CA8"/>
    <w:rsid w:val="00290D52"/>
    <w:rsid w:val="00290FAD"/>
    <w:rsid w:val="00290FBC"/>
    <w:rsid w:val="00291356"/>
    <w:rsid w:val="00291408"/>
    <w:rsid w:val="00291AFE"/>
    <w:rsid w:val="00291BCC"/>
    <w:rsid w:val="00291C00"/>
    <w:rsid w:val="00291C67"/>
    <w:rsid w:val="00292234"/>
    <w:rsid w:val="00292265"/>
    <w:rsid w:val="00292819"/>
    <w:rsid w:val="00292826"/>
    <w:rsid w:val="00292B24"/>
    <w:rsid w:val="00292E9F"/>
    <w:rsid w:val="002933C2"/>
    <w:rsid w:val="002933C7"/>
    <w:rsid w:val="0029381A"/>
    <w:rsid w:val="00293C88"/>
    <w:rsid w:val="00293D5F"/>
    <w:rsid w:val="00293EB9"/>
    <w:rsid w:val="0029400E"/>
    <w:rsid w:val="0029428F"/>
    <w:rsid w:val="0029444D"/>
    <w:rsid w:val="00294461"/>
    <w:rsid w:val="002945AA"/>
    <w:rsid w:val="00294A23"/>
    <w:rsid w:val="00294B0B"/>
    <w:rsid w:val="00295381"/>
    <w:rsid w:val="002953DA"/>
    <w:rsid w:val="002958B2"/>
    <w:rsid w:val="00295B62"/>
    <w:rsid w:val="00295C2C"/>
    <w:rsid w:val="00295D80"/>
    <w:rsid w:val="002960EE"/>
    <w:rsid w:val="00296288"/>
    <w:rsid w:val="00296687"/>
    <w:rsid w:val="00296A74"/>
    <w:rsid w:val="00296E66"/>
    <w:rsid w:val="00296E96"/>
    <w:rsid w:val="002971A8"/>
    <w:rsid w:val="00297381"/>
    <w:rsid w:val="00297618"/>
    <w:rsid w:val="00297B99"/>
    <w:rsid w:val="00297D07"/>
    <w:rsid w:val="002A0465"/>
    <w:rsid w:val="002A0500"/>
    <w:rsid w:val="002A0BAE"/>
    <w:rsid w:val="002A0DB2"/>
    <w:rsid w:val="002A0E48"/>
    <w:rsid w:val="002A0FAA"/>
    <w:rsid w:val="002A13B5"/>
    <w:rsid w:val="002A1532"/>
    <w:rsid w:val="002A1873"/>
    <w:rsid w:val="002A1C33"/>
    <w:rsid w:val="002A1ECC"/>
    <w:rsid w:val="002A2031"/>
    <w:rsid w:val="002A209D"/>
    <w:rsid w:val="002A215E"/>
    <w:rsid w:val="002A22DA"/>
    <w:rsid w:val="002A232D"/>
    <w:rsid w:val="002A233B"/>
    <w:rsid w:val="002A2593"/>
    <w:rsid w:val="002A2626"/>
    <w:rsid w:val="002A2B41"/>
    <w:rsid w:val="002A2CC1"/>
    <w:rsid w:val="002A2F0E"/>
    <w:rsid w:val="002A31C7"/>
    <w:rsid w:val="002A3294"/>
    <w:rsid w:val="002A3436"/>
    <w:rsid w:val="002A3562"/>
    <w:rsid w:val="002A37FA"/>
    <w:rsid w:val="002A3947"/>
    <w:rsid w:val="002A3A4C"/>
    <w:rsid w:val="002A3C56"/>
    <w:rsid w:val="002A3CE1"/>
    <w:rsid w:val="002A3F33"/>
    <w:rsid w:val="002A4084"/>
    <w:rsid w:val="002A409E"/>
    <w:rsid w:val="002A4344"/>
    <w:rsid w:val="002A4773"/>
    <w:rsid w:val="002A49F5"/>
    <w:rsid w:val="002A4F42"/>
    <w:rsid w:val="002A4FB7"/>
    <w:rsid w:val="002A5004"/>
    <w:rsid w:val="002A51AB"/>
    <w:rsid w:val="002A51BC"/>
    <w:rsid w:val="002A538B"/>
    <w:rsid w:val="002A543C"/>
    <w:rsid w:val="002A5452"/>
    <w:rsid w:val="002A57AC"/>
    <w:rsid w:val="002A5A7D"/>
    <w:rsid w:val="002A5BAB"/>
    <w:rsid w:val="002A5CAF"/>
    <w:rsid w:val="002A5D15"/>
    <w:rsid w:val="002A5E8B"/>
    <w:rsid w:val="002A5EA5"/>
    <w:rsid w:val="002A6020"/>
    <w:rsid w:val="002A611C"/>
    <w:rsid w:val="002A63AA"/>
    <w:rsid w:val="002A69AC"/>
    <w:rsid w:val="002A6B4B"/>
    <w:rsid w:val="002A74A1"/>
    <w:rsid w:val="002A7778"/>
    <w:rsid w:val="002A787B"/>
    <w:rsid w:val="002A7A87"/>
    <w:rsid w:val="002A7C5A"/>
    <w:rsid w:val="002A7E14"/>
    <w:rsid w:val="002B016A"/>
    <w:rsid w:val="002B042E"/>
    <w:rsid w:val="002B0479"/>
    <w:rsid w:val="002B0AE8"/>
    <w:rsid w:val="002B0B34"/>
    <w:rsid w:val="002B0D7D"/>
    <w:rsid w:val="002B0DA7"/>
    <w:rsid w:val="002B0F2E"/>
    <w:rsid w:val="002B1002"/>
    <w:rsid w:val="002B15D7"/>
    <w:rsid w:val="002B1730"/>
    <w:rsid w:val="002B18F1"/>
    <w:rsid w:val="002B1908"/>
    <w:rsid w:val="002B1BB0"/>
    <w:rsid w:val="002B1CE9"/>
    <w:rsid w:val="002B1F05"/>
    <w:rsid w:val="002B2070"/>
    <w:rsid w:val="002B2095"/>
    <w:rsid w:val="002B20AE"/>
    <w:rsid w:val="002B2223"/>
    <w:rsid w:val="002B23F2"/>
    <w:rsid w:val="002B2649"/>
    <w:rsid w:val="002B27C0"/>
    <w:rsid w:val="002B2823"/>
    <w:rsid w:val="002B2F78"/>
    <w:rsid w:val="002B321F"/>
    <w:rsid w:val="002B3234"/>
    <w:rsid w:val="002B35D5"/>
    <w:rsid w:val="002B3967"/>
    <w:rsid w:val="002B39A0"/>
    <w:rsid w:val="002B39F2"/>
    <w:rsid w:val="002B3B33"/>
    <w:rsid w:val="002B3C6D"/>
    <w:rsid w:val="002B3D6F"/>
    <w:rsid w:val="002B3E5B"/>
    <w:rsid w:val="002B3FCC"/>
    <w:rsid w:val="002B4001"/>
    <w:rsid w:val="002B420C"/>
    <w:rsid w:val="002B43DC"/>
    <w:rsid w:val="002B43FB"/>
    <w:rsid w:val="002B4938"/>
    <w:rsid w:val="002B4F66"/>
    <w:rsid w:val="002B5038"/>
    <w:rsid w:val="002B578B"/>
    <w:rsid w:val="002B5B39"/>
    <w:rsid w:val="002B5C90"/>
    <w:rsid w:val="002B5D05"/>
    <w:rsid w:val="002B5F24"/>
    <w:rsid w:val="002B5F93"/>
    <w:rsid w:val="002B6334"/>
    <w:rsid w:val="002B63BB"/>
    <w:rsid w:val="002B6A17"/>
    <w:rsid w:val="002B6B50"/>
    <w:rsid w:val="002B6C57"/>
    <w:rsid w:val="002B70D5"/>
    <w:rsid w:val="002B73E3"/>
    <w:rsid w:val="002B747B"/>
    <w:rsid w:val="002B76B3"/>
    <w:rsid w:val="002B77AC"/>
    <w:rsid w:val="002B796F"/>
    <w:rsid w:val="002B7A2E"/>
    <w:rsid w:val="002B7BDB"/>
    <w:rsid w:val="002C00D1"/>
    <w:rsid w:val="002C026D"/>
    <w:rsid w:val="002C03F1"/>
    <w:rsid w:val="002C0625"/>
    <w:rsid w:val="002C065C"/>
    <w:rsid w:val="002C07F1"/>
    <w:rsid w:val="002C08BE"/>
    <w:rsid w:val="002C08D6"/>
    <w:rsid w:val="002C090B"/>
    <w:rsid w:val="002C09F6"/>
    <w:rsid w:val="002C0AAD"/>
    <w:rsid w:val="002C0CF6"/>
    <w:rsid w:val="002C0CFF"/>
    <w:rsid w:val="002C0E7F"/>
    <w:rsid w:val="002C1104"/>
    <w:rsid w:val="002C11A5"/>
    <w:rsid w:val="002C11A6"/>
    <w:rsid w:val="002C1235"/>
    <w:rsid w:val="002C1372"/>
    <w:rsid w:val="002C15AB"/>
    <w:rsid w:val="002C19D3"/>
    <w:rsid w:val="002C1CAD"/>
    <w:rsid w:val="002C2144"/>
    <w:rsid w:val="002C2248"/>
    <w:rsid w:val="002C241B"/>
    <w:rsid w:val="002C27FA"/>
    <w:rsid w:val="002C2B43"/>
    <w:rsid w:val="002C2C99"/>
    <w:rsid w:val="002C2CCB"/>
    <w:rsid w:val="002C2D5E"/>
    <w:rsid w:val="002C2F46"/>
    <w:rsid w:val="002C2FE0"/>
    <w:rsid w:val="002C3017"/>
    <w:rsid w:val="002C306F"/>
    <w:rsid w:val="002C30D3"/>
    <w:rsid w:val="002C315D"/>
    <w:rsid w:val="002C3266"/>
    <w:rsid w:val="002C3357"/>
    <w:rsid w:val="002C33D4"/>
    <w:rsid w:val="002C35C1"/>
    <w:rsid w:val="002C366F"/>
    <w:rsid w:val="002C3A07"/>
    <w:rsid w:val="002C3B10"/>
    <w:rsid w:val="002C4294"/>
    <w:rsid w:val="002C4AF1"/>
    <w:rsid w:val="002C4DEF"/>
    <w:rsid w:val="002C517B"/>
    <w:rsid w:val="002C57B7"/>
    <w:rsid w:val="002C5950"/>
    <w:rsid w:val="002C5A16"/>
    <w:rsid w:val="002C5A93"/>
    <w:rsid w:val="002C5BC2"/>
    <w:rsid w:val="002C5E3A"/>
    <w:rsid w:val="002C6504"/>
    <w:rsid w:val="002C6698"/>
    <w:rsid w:val="002C68F8"/>
    <w:rsid w:val="002C6DD2"/>
    <w:rsid w:val="002C709A"/>
    <w:rsid w:val="002C71AC"/>
    <w:rsid w:val="002C7206"/>
    <w:rsid w:val="002C72DD"/>
    <w:rsid w:val="002C736A"/>
    <w:rsid w:val="002C74AE"/>
    <w:rsid w:val="002C79DC"/>
    <w:rsid w:val="002D01E7"/>
    <w:rsid w:val="002D03AD"/>
    <w:rsid w:val="002D048F"/>
    <w:rsid w:val="002D0536"/>
    <w:rsid w:val="002D0958"/>
    <w:rsid w:val="002D0BC7"/>
    <w:rsid w:val="002D0BE2"/>
    <w:rsid w:val="002D0CF5"/>
    <w:rsid w:val="002D0DB2"/>
    <w:rsid w:val="002D0E35"/>
    <w:rsid w:val="002D100D"/>
    <w:rsid w:val="002D1171"/>
    <w:rsid w:val="002D1196"/>
    <w:rsid w:val="002D1262"/>
    <w:rsid w:val="002D16C7"/>
    <w:rsid w:val="002D1762"/>
    <w:rsid w:val="002D1D43"/>
    <w:rsid w:val="002D23DD"/>
    <w:rsid w:val="002D254E"/>
    <w:rsid w:val="002D2960"/>
    <w:rsid w:val="002D2E88"/>
    <w:rsid w:val="002D30AE"/>
    <w:rsid w:val="002D312D"/>
    <w:rsid w:val="002D346D"/>
    <w:rsid w:val="002D3A25"/>
    <w:rsid w:val="002D3A7D"/>
    <w:rsid w:val="002D3BE9"/>
    <w:rsid w:val="002D3C14"/>
    <w:rsid w:val="002D3D4D"/>
    <w:rsid w:val="002D4008"/>
    <w:rsid w:val="002D4595"/>
    <w:rsid w:val="002D47A3"/>
    <w:rsid w:val="002D48DF"/>
    <w:rsid w:val="002D4C21"/>
    <w:rsid w:val="002D4CE7"/>
    <w:rsid w:val="002D504D"/>
    <w:rsid w:val="002D52AA"/>
    <w:rsid w:val="002D52F9"/>
    <w:rsid w:val="002D5373"/>
    <w:rsid w:val="002D5542"/>
    <w:rsid w:val="002D576F"/>
    <w:rsid w:val="002D5924"/>
    <w:rsid w:val="002D5AC2"/>
    <w:rsid w:val="002D5D93"/>
    <w:rsid w:val="002D61F1"/>
    <w:rsid w:val="002D63CB"/>
    <w:rsid w:val="002D6B9B"/>
    <w:rsid w:val="002D6D43"/>
    <w:rsid w:val="002D6D91"/>
    <w:rsid w:val="002D6D9F"/>
    <w:rsid w:val="002D6E07"/>
    <w:rsid w:val="002D73F2"/>
    <w:rsid w:val="002D7448"/>
    <w:rsid w:val="002D7596"/>
    <w:rsid w:val="002D759E"/>
    <w:rsid w:val="002D77AC"/>
    <w:rsid w:val="002D7DF0"/>
    <w:rsid w:val="002D7E54"/>
    <w:rsid w:val="002D7EF4"/>
    <w:rsid w:val="002E0110"/>
    <w:rsid w:val="002E046E"/>
    <w:rsid w:val="002E0955"/>
    <w:rsid w:val="002E0C4F"/>
    <w:rsid w:val="002E0EB4"/>
    <w:rsid w:val="002E1077"/>
    <w:rsid w:val="002E12E8"/>
    <w:rsid w:val="002E1B4C"/>
    <w:rsid w:val="002E1C77"/>
    <w:rsid w:val="002E1C7D"/>
    <w:rsid w:val="002E1E11"/>
    <w:rsid w:val="002E2178"/>
    <w:rsid w:val="002E2322"/>
    <w:rsid w:val="002E251F"/>
    <w:rsid w:val="002E289E"/>
    <w:rsid w:val="002E290A"/>
    <w:rsid w:val="002E2EBE"/>
    <w:rsid w:val="002E3075"/>
    <w:rsid w:val="002E30C0"/>
    <w:rsid w:val="002E39BC"/>
    <w:rsid w:val="002E3A82"/>
    <w:rsid w:val="002E3C69"/>
    <w:rsid w:val="002E41F7"/>
    <w:rsid w:val="002E4222"/>
    <w:rsid w:val="002E438D"/>
    <w:rsid w:val="002E46FC"/>
    <w:rsid w:val="002E4790"/>
    <w:rsid w:val="002E4E2E"/>
    <w:rsid w:val="002E51A4"/>
    <w:rsid w:val="002E5225"/>
    <w:rsid w:val="002E5651"/>
    <w:rsid w:val="002E5728"/>
    <w:rsid w:val="002E57A4"/>
    <w:rsid w:val="002E57FB"/>
    <w:rsid w:val="002E5BA1"/>
    <w:rsid w:val="002E5D8B"/>
    <w:rsid w:val="002E5F13"/>
    <w:rsid w:val="002E6069"/>
    <w:rsid w:val="002E610C"/>
    <w:rsid w:val="002E615F"/>
    <w:rsid w:val="002E6205"/>
    <w:rsid w:val="002E6422"/>
    <w:rsid w:val="002E6759"/>
    <w:rsid w:val="002E6A82"/>
    <w:rsid w:val="002E6E25"/>
    <w:rsid w:val="002E6EFA"/>
    <w:rsid w:val="002E72BC"/>
    <w:rsid w:val="002E739D"/>
    <w:rsid w:val="002E74CF"/>
    <w:rsid w:val="002E75AB"/>
    <w:rsid w:val="002E75EA"/>
    <w:rsid w:val="002E7851"/>
    <w:rsid w:val="002E797F"/>
    <w:rsid w:val="002E7B83"/>
    <w:rsid w:val="002E7BF1"/>
    <w:rsid w:val="002E7D46"/>
    <w:rsid w:val="002E7E44"/>
    <w:rsid w:val="002E7F4D"/>
    <w:rsid w:val="002F05AA"/>
    <w:rsid w:val="002F0686"/>
    <w:rsid w:val="002F06D9"/>
    <w:rsid w:val="002F0859"/>
    <w:rsid w:val="002F0C0E"/>
    <w:rsid w:val="002F1280"/>
    <w:rsid w:val="002F151D"/>
    <w:rsid w:val="002F15CF"/>
    <w:rsid w:val="002F1657"/>
    <w:rsid w:val="002F1790"/>
    <w:rsid w:val="002F1824"/>
    <w:rsid w:val="002F1A10"/>
    <w:rsid w:val="002F1DB6"/>
    <w:rsid w:val="002F227A"/>
    <w:rsid w:val="002F22B7"/>
    <w:rsid w:val="002F2493"/>
    <w:rsid w:val="002F24E7"/>
    <w:rsid w:val="002F2710"/>
    <w:rsid w:val="002F2D62"/>
    <w:rsid w:val="002F2E1B"/>
    <w:rsid w:val="002F331B"/>
    <w:rsid w:val="002F33A1"/>
    <w:rsid w:val="002F35A8"/>
    <w:rsid w:val="002F3BCE"/>
    <w:rsid w:val="002F3C19"/>
    <w:rsid w:val="002F3C4C"/>
    <w:rsid w:val="002F42FE"/>
    <w:rsid w:val="002F45F5"/>
    <w:rsid w:val="002F4787"/>
    <w:rsid w:val="002F47B7"/>
    <w:rsid w:val="002F480C"/>
    <w:rsid w:val="002F4838"/>
    <w:rsid w:val="002F48D1"/>
    <w:rsid w:val="002F4B18"/>
    <w:rsid w:val="002F4DBA"/>
    <w:rsid w:val="002F50F2"/>
    <w:rsid w:val="002F527D"/>
    <w:rsid w:val="002F52FA"/>
    <w:rsid w:val="002F5693"/>
    <w:rsid w:val="002F5C34"/>
    <w:rsid w:val="002F5CC4"/>
    <w:rsid w:val="002F5D21"/>
    <w:rsid w:val="002F5D75"/>
    <w:rsid w:val="002F5DDC"/>
    <w:rsid w:val="002F5DEB"/>
    <w:rsid w:val="002F60F7"/>
    <w:rsid w:val="002F6324"/>
    <w:rsid w:val="002F655C"/>
    <w:rsid w:val="002F65A7"/>
    <w:rsid w:val="002F66C1"/>
    <w:rsid w:val="002F687E"/>
    <w:rsid w:val="002F68B3"/>
    <w:rsid w:val="002F6CC8"/>
    <w:rsid w:val="002F6D25"/>
    <w:rsid w:val="002F6DEC"/>
    <w:rsid w:val="002F6E43"/>
    <w:rsid w:val="002F73C0"/>
    <w:rsid w:val="002F7514"/>
    <w:rsid w:val="002F75AE"/>
    <w:rsid w:val="002F7966"/>
    <w:rsid w:val="002F7C61"/>
    <w:rsid w:val="002F7D8C"/>
    <w:rsid w:val="002F7F7B"/>
    <w:rsid w:val="002F7FC6"/>
    <w:rsid w:val="003002F1"/>
    <w:rsid w:val="003007DE"/>
    <w:rsid w:val="00300932"/>
    <w:rsid w:val="00300965"/>
    <w:rsid w:val="00300A83"/>
    <w:rsid w:val="00300C70"/>
    <w:rsid w:val="00300C90"/>
    <w:rsid w:val="00300D62"/>
    <w:rsid w:val="00300E45"/>
    <w:rsid w:val="00301126"/>
    <w:rsid w:val="00301158"/>
    <w:rsid w:val="003013B2"/>
    <w:rsid w:val="003014FE"/>
    <w:rsid w:val="00301626"/>
    <w:rsid w:val="003017CD"/>
    <w:rsid w:val="00301C37"/>
    <w:rsid w:val="00301CE7"/>
    <w:rsid w:val="00301DA3"/>
    <w:rsid w:val="00301DBD"/>
    <w:rsid w:val="00301EB6"/>
    <w:rsid w:val="00301F54"/>
    <w:rsid w:val="003026D0"/>
    <w:rsid w:val="003027CD"/>
    <w:rsid w:val="00302873"/>
    <w:rsid w:val="003029F8"/>
    <w:rsid w:val="00302D51"/>
    <w:rsid w:val="00302E9F"/>
    <w:rsid w:val="00302FEC"/>
    <w:rsid w:val="00303183"/>
    <w:rsid w:val="003036A9"/>
    <w:rsid w:val="00303890"/>
    <w:rsid w:val="00303D15"/>
    <w:rsid w:val="00303F83"/>
    <w:rsid w:val="0030438A"/>
    <w:rsid w:val="0030444B"/>
    <w:rsid w:val="00304658"/>
    <w:rsid w:val="00304805"/>
    <w:rsid w:val="0030489B"/>
    <w:rsid w:val="003049FD"/>
    <w:rsid w:val="00304A25"/>
    <w:rsid w:val="00304BC5"/>
    <w:rsid w:val="0030506C"/>
    <w:rsid w:val="003050B9"/>
    <w:rsid w:val="003051E7"/>
    <w:rsid w:val="00305231"/>
    <w:rsid w:val="0030585D"/>
    <w:rsid w:val="00305943"/>
    <w:rsid w:val="00305A22"/>
    <w:rsid w:val="00305ACC"/>
    <w:rsid w:val="00305E31"/>
    <w:rsid w:val="003067EC"/>
    <w:rsid w:val="00306924"/>
    <w:rsid w:val="00306988"/>
    <w:rsid w:val="00306A49"/>
    <w:rsid w:val="00306EB4"/>
    <w:rsid w:val="00306EB9"/>
    <w:rsid w:val="00306ECF"/>
    <w:rsid w:val="00307290"/>
    <w:rsid w:val="003072DC"/>
    <w:rsid w:val="00307372"/>
    <w:rsid w:val="003074B9"/>
    <w:rsid w:val="003074C1"/>
    <w:rsid w:val="0030750A"/>
    <w:rsid w:val="0030758E"/>
    <w:rsid w:val="003078D8"/>
    <w:rsid w:val="00307E4A"/>
    <w:rsid w:val="003103E0"/>
    <w:rsid w:val="00310974"/>
    <w:rsid w:val="00310CDF"/>
    <w:rsid w:val="00310D7B"/>
    <w:rsid w:val="00311293"/>
    <w:rsid w:val="003113EC"/>
    <w:rsid w:val="003118DD"/>
    <w:rsid w:val="0031230A"/>
    <w:rsid w:val="0031247D"/>
    <w:rsid w:val="00312719"/>
    <w:rsid w:val="003127CC"/>
    <w:rsid w:val="003128F4"/>
    <w:rsid w:val="003135FD"/>
    <w:rsid w:val="00313E46"/>
    <w:rsid w:val="00313E5B"/>
    <w:rsid w:val="003141C0"/>
    <w:rsid w:val="00314237"/>
    <w:rsid w:val="00314366"/>
    <w:rsid w:val="003143E9"/>
    <w:rsid w:val="003144F2"/>
    <w:rsid w:val="00314665"/>
    <w:rsid w:val="0031481B"/>
    <w:rsid w:val="003150B8"/>
    <w:rsid w:val="0031539F"/>
    <w:rsid w:val="00315451"/>
    <w:rsid w:val="0031549C"/>
    <w:rsid w:val="00315624"/>
    <w:rsid w:val="00315857"/>
    <w:rsid w:val="00315982"/>
    <w:rsid w:val="00315A25"/>
    <w:rsid w:val="00315A78"/>
    <w:rsid w:val="00315B62"/>
    <w:rsid w:val="00315C79"/>
    <w:rsid w:val="00315EBB"/>
    <w:rsid w:val="00315ECF"/>
    <w:rsid w:val="0031603B"/>
    <w:rsid w:val="00316165"/>
    <w:rsid w:val="00316222"/>
    <w:rsid w:val="003164CC"/>
    <w:rsid w:val="003166D9"/>
    <w:rsid w:val="00316737"/>
    <w:rsid w:val="00316738"/>
    <w:rsid w:val="003168E0"/>
    <w:rsid w:val="00316921"/>
    <w:rsid w:val="00316A4D"/>
    <w:rsid w:val="00316EE4"/>
    <w:rsid w:val="003170BF"/>
    <w:rsid w:val="0031720D"/>
    <w:rsid w:val="0031725D"/>
    <w:rsid w:val="00317524"/>
    <w:rsid w:val="00317537"/>
    <w:rsid w:val="003179B7"/>
    <w:rsid w:val="00317CA7"/>
    <w:rsid w:val="00317E55"/>
    <w:rsid w:val="00320013"/>
    <w:rsid w:val="00320DC5"/>
    <w:rsid w:val="00320E53"/>
    <w:rsid w:val="00320FF3"/>
    <w:rsid w:val="003210F5"/>
    <w:rsid w:val="003212D6"/>
    <w:rsid w:val="00321353"/>
    <w:rsid w:val="003214F7"/>
    <w:rsid w:val="00321565"/>
    <w:rsid w:val="0032176D"/>
    <w:rsid w:val="00321951"/>
    <w:rsid w:val="003219C2"/>
    <w:rsid w:val="00321D2F"/>
    <w:rsid w:val="003220B6"/>
    <w:rsid w:val="003221B0"/>
    <w:rsid w:val="003222F2"/>
    <w:rsid w:val="003225E4"/>
    <w:rsid w:val="00322682"/>
    <w:rsid w:val="00322725"/>
    <w:rsid w:val="0032287F"/>
    <w:rsid w:val="0032316D"/>
    <w:rsid w:val="0032322A"/>
    <w:rsid w:val="0032324E"/>
    <w:rsid w:val="00323380"/>
    <w:rsid w:val="00323613"/>
    <w:rsid w:val="003239C2"/>
    <w:rsid w:val="00324194"/>
    <w:rsid w:val="003241C6"/>
    <w:rsid w:val="003242DE"/>
    <w:rsid w:val="0032430D"/>
    <w:rsid w:val="003247D5"/>
    <w:rsid w:val="003247F9"/>
    <w:rsid w:val="0032491A"/>
    <w:rsid w:val="003249FF"/>
    <w:rsid w:val="00324A63"/>
    <w:rsid w:val="003254B3"/>
    <w:rsid w:val="00325559"/>
    <w:rsid w:val="00325584"/>
    <w:rsid w:val="0032589D"/>
    <w:rsid w:val="003258CB"/>
    <w:rsid w:val="00325AC3"/>
    <w:rsid w:val="00325AEF"/>
    <w:rsid w:val="00325AFE"/>
    <w:rsid w:val="00325BD6"/>
    <w:rsid w:val="00325F98"/>
    <w:rsid w:val="003262DE"/>
    <w:rsid w:val="00326380"/>
    <w:rsid w:val="00326596"/>
    <w:rsid w:val="003266FA"/>
    <w:rsid w:val="0032689B"/>
    <w:rsid w:val="003269A6"/>
    <w:rsid w:val="00326B13"/>
    <w:rsid w:val="00327042"/>
    <w:rsid w:val="00327354"/>
    <w:rsid w:val="00327530"/>
    <w:rsid w:val="003276F9"/>
    <w:rsid w:val="00327937"/>
    <w:rsid w:val="00327A8A"/>
    <w:rsid w:val="00327D34"/>
    <w:rsid w:val="00327DFE"/>
    <w:rsid w:val="00327FF9"/>
    <w:rsid w:val="00330078"/>
    <w:rsid w:val="00330228"/>
    <w:rsid w:val="00330359"/>
    <w:rsid w:val="0033058C"/>
    <w:rsid w:val="0033087C"/>
    <w:rsid w:val="003309A8"/>
    <w:rsid w:val="00330A73"/>
    <w:rsid w:val="00330D72"/>
    <w:rsid w:val="003310A5"/>
    <w:rsid w:val="0033130E"/>
    <w:rsid w:val="003318F2"/>
    <w:rsid w:val="003319C9"/>
    <w:rsid w:val="0033212D"/>
    <w:rsid w:val="003321B8"/>
    <w:rsid w:val="0033247A"/>
    <w:rsid w:val="0033251B"/>
    <w:rsid w:val="003329B0"/>
    <w:rsid w:val="00332CEA"/>
    <w:rsid w:val="00332D49"/>
    <w:rsid w:val="00333173"/>
    <w:rsid w:val="00333204"/>
    <w:rsid w:val="0033323E"/>
    <w:rsid w:val="003333C4"/>
    <w:rsid w:val="00333BA6"/>
    <w:rsid w:val="0033449B"/>
    <w:rsid w:val="003344EB"/>
    <w:rsid w:val="00334554"/>
    <w:rsid w:val="00334746"/>
    <w:rsid w:val="003347C0"/>
    <w:rsid w:val="00334AAA"/>
    <w:rsid w:val="00334BE6"/>
    <w:rsid w:val="00335381"/>
    <w:rsid w:val="00335551"/>
    <w:rsid w:val="003355F3"/>
    <w:rsid w:val="003357AA"/>
    <w:rsid w:val="00335981"/>
    <w:rsid w:val="00335ABC"/>
    <w:rsid w:val="00335B33"/>
    <w:rsid w:val="00335FCE"/>
    <w:rsid w:val="003360A1"/>
    <w:rsid w:val="0033640D"/>
    <w:rsid w:val="003364F0"/>
    <w:rsid w:val="00336702"/>
    <w:rsid w:val="00336746"/>
    <w:rsid w:val="00336F0A"/>
    <w:rsid w:val="0033779B"/>
    <w:rsid w:val="00337BF8"/>
    <w:rsid w:val="00337EA9"/>
    <w:rsid w:val="00337EEC"/>
    <w:rsid w:val="00337F30"/>
    <w:rsid w:val="00340026"/>
    <w:rsid w:val="003404D6"/>
    <w:rsid w:val="003404FA"/>
    <w:rsid w:val="0034052A"/>
    <w:rsid w:val="0034078F"/>
    <w:rsid w:val="00340A82"/>
    <w:rsid w:val="00340BA8"/>
    <w:rsid w:val="00340E1D"/>
    <w:rsid w:val="00340FBB"/>
    <w:rsid w:val="00341297"/>
    <w:rsid w:val="003412CD"/>
    <w:rsid w:val="00341338"/>
    <w:rsid w:val="0034181A"/>
    <w:rsid w:val="00341B2E"/>
    <w:rsid w:val="003421DD"/>
    <w:rsid w:val="003428A4"/>
    <w:rsid w:val="00342CA6"/>
    <w:rsid w:val="0034314A"/>
    <w:rsid w:val="00343280"/>
    <w:rsid w:val="003434B9"/>
    <w:rsid w:val="0034361B"/>
    <w:rsid w:val="00343642"/>
    <w:rsid w:val="003438C3"/>
    <w:rsid w:val="00343971"/>
    <w:rsid w:val="00343C9E"/>
    <w:rsid w:val="00343EBA"/>
    <w:rsid w:val="00343EC5"/>
    <w:rsid w:val="00344256"/>
    <w:rsid w:val="0034426F"/>
    <w:rsid w:val="003442F5"/>
    <w:rsid w:val="00344A89"/>
    <w:rsid w:val="00344B77"/>
    <w:rsid w:val="00344BE9"/>
    <w:rsid w:val="00344D35"/>
    <w:rsid w:val="00345840"/>
    <w:rsid w:val="003458EA"/>
    <w:rsid w:val="00345A1F"/>
    <w:rsid w:val="00345CBB"/>
    <w:rsid w:val="00346305"/>
    <w:rsid w:val="0034637D"/>
    <w:rsid w:val="003468F6"/>
    <w:rsid w:val="00346991"/>
    <w:rsid w:val="00346B32"/>
    <w:rsid w:val="00346DFE"/>
    <w:rsid w:val="00346FEB"/>
    <w:rsid w:val="003470EF"/>
    <w:rsid w:val="003472B1"/>
    <w:rsid w:val="00347884"/>
    <w:rsid w:val="003478A3"/>
    <w:rsid w:val="00347912"/>
    <w:rsid w:val="00347C11"/>
    <w:rsid w:val="00347E17"/>
    <w:rsid w:val="00347FBE"/>
    <w:rsid w:val="00350038"/>
    <w:rsid w:val="00350B8D"/>
    <w:rsid w:val="00351041"/>
    <w:rsid w:val="003512ED"/>
    <w:rsid w:val="0035147A"/>
    <w:rsid w:val="00351561"/>
    <w:rsid w:val="00351965"/>
    <w:rsid w:val="0035238A"/>
    <w:rsid w:val="00352395"/>
    <w:rsid w:val="00352415"/>
    <w:rsid w:val="003524F7"/>
    <w:rsid w:val="00352833"/>
    <w:rsid w:val="0035295A"/>
    <w:rsid w:val="00352A5C"/>
    <w:rsid w:val="00352B27"/>
    <w:rsid w:val="00352C74"/>
    <w:rsid w:val="00352D99"/>
    <w:rsid w:val="00352E18"/>
    <w:rsid w:val="00352F0B"/>
    <w:rsid w:val="00352F49"/>
    <w:rsid w:val="00353119"/>
    <w:rsid w:val="003534FB"/>
    <w:rsid w:val="00353531"/>
    <w:rsid w:val="00353824"/>
    <w:rsid w:val="00353E82"/>
    <w:rsid w:val="00353EFF"/>
    <w:rsid w:val="00354220"/>
    <w:rsid w:val="003544F3"/>
    <w:rsid w:val="003546B6"/>
    <w:rsid w:val="00354779"/>
    <w:rsid w:val="0035485C"/>
    <w:rsid w:val="00354C80"/>
    <w:rsid w:val="00354DF7"/>
    <w:rsid w:val="00354EBD"/>
    <w:rsid w:val="00354EC7"/>
    <w:rsid w:val="00355032"/>
    <w:rsid w:val="003552B7"/>
    <w:rsid w:val="00355670"/>
    <w:rsid w:val="00355674"/>
    <w:rsid w:val="00355A00"/>
    <w:rsid w:val="00355F3F"/>
    <w:rsid w:val="00355F79"/>
    <w:rsid w:val="00356828"/>
    <w:rsid w:val="0035685C"/>
    <w:rsid w:val="003569E5"/>
    <w:rsid w:val="00356B00"/>
    <w:rsid w:val="00357061"/>
    <w:rsid w:val="00357315"/>
    <w:rsid w:val="0035739F"/>
    <w:rsid w:val="003573D6"/>
    <w:rsid w:val="00357ABB"/>
    <w:rsid w:val="003600FE"/>
    <w:rsid w:val="0036026C"/>
    <w:rsid w:val="003603B4"/>
    <w:rsid w:val="0036055C"/>
    <w:rsid w:val="0036061D"/>
    <w:rsid w:val="003607C7"/>
    <w:rsid w:val="00360876"/>
    <w:rsid w:val="00360C4E"/>
    <w:rsid w:val="00360CC1"/>
    <w:rsid w:val="00360DF0"/>
    <w:rsid w:val="00360E14"/>
    <w:rsid w:val="00360F2F"/>
    <w:rsid w:val="003611D1"/>
    <w:rsid w:val="003616DA"/>
    <w:rsid w:val="003617B2"/>
    <w:rsid w:val="00361E17"/>
    <w:rsid w:val="0036218D"/>
    <w:rsid w:val="0036243A"/>
    <w:rsid w:val="00362483"/>
    <w:rsid w:val="0036262F"/>
    <w:rsid w:val="00362D7B"/>
    <w:rsid w:val="00362F3D"/>
    <w:rsid w:val="003631D9"/>
    <w:rsid w:val="003635C7"/>
    <w:rsid w:val="00363891"/>
    <w:rsid w:val="003639F3"/>
    <w:rsid w:val="00363ADD"/>
    <w:rsid w:val="00363D20"/>
    <w:rsid w:val="00363DBC"/>
    <w:rsid w:val="00363E33"/>
    <w:rsid w:val="0036414E"/>
    <w:rsid w:val="00364302"/>
    <w:rsid w:val="003646B1"/>
    <w:rsid w:val="003646D1"/>
    <w:rsid w:val="00364954"/>
    <w:rsid w:val="00364BAD"/>
    <w:rsid w:val="00364DD3"/>
    <w:rsid w:val="0036515A"/>
    <w:rsid w:val="003653AC"/>
    <w:rsid w:val="003655D9"/>
    <w:rsid w:val="0036575B"/>
    <w:rsid w:val="00365A4E"/>
    <w:rsid w:val="00365CDC"/>
    <w:rsid w:val="00365DB8"/>
    <w:rsid w:val="00365F2C"/>
    <w:rsid w:val="00366093"/>
    <w:rsid w:val="003661D3"/>
    <w:rsid w:val="00366391"/>
    <w:rsid w:val="0036648E"/>
    <w:rsid w:val="003666B5"/>
    <w:rsid w:val="00366CAC"/>
    <w:rsid w:val="00366DD0"/>
    <w:rsid w:val="0036710F"/>
    <w:rsid w:val="003671F2"/>
    <w:rsid w:val="0036752B"/>
    <w:rsid w:val="00367D85"/>
    <w:rsid w:val="00367DE3"/>
    <w:rsid w:val="00370037"/>
    <w:rsid w:val="00370B99"/>
    <w:rsid w:val="00370D03"/>
    <w:rsid w:val="003718DB"/>
    <w:rsid w:val="00371950"/>
    <w:rsid w:val="0037195E"/>
    <w:rsid w:val="00371ADA"/>
    <w:rsid w:val="003721A5"/>
    <w:rsid w:val="003721FC"/>
    <w:rsid w:val="00372382"/>
    <w:rsid w:val="0037246C"/>
    <w:rsid w:val="003724D7"/>
    <w:rsid w:val="003725FE"/>
    <w:rsid w:val="00372701"/>
    <w:rsid w:val="00372B41"/>
    <w:rsid w:val="00372B7F"/>
    <w:rsid w:val="00373234"/>
    <w:rsid w:val="003735D1"/>
    <w:rsid w:val="0037390F"/>
    <w:rsid w:val="003739DF"/>
    <w:rsid w:val="00373AC4"/>
    <w:rsid w:val="00373E78"/>
    <w:rsid w:val="00373E79"/>
    <w:rsid w:val="00374142"/>
    <w:rsid w:val="003742BC"/>
    <w:rsid w:val="0037489D"/>
    <w:rsid w:val="00374CFA"/>
    <w:rsid w:val="00374D17"/>
    <w:rsid w:val="00375414"/>
    <w:rsid w:val="0037554F"/>
    <w:rsid w:val="0037571D"/>
    <w:rsid w:val="00375C79"/>
    <w:rsid w:val="00375F3D"/>
    <w:rsid w:val="003761F2"/>
    <w:rsid w:val="00376C18"/>
    <w:rsid w:val="00377036"/>
    <w:rsid w:val="003771AC"/>
    <w:rsid w:val="00377395"/>
    <w:rsid w:val="003774B1"/>
    <w:rsid w:val="0037762C"/>
    <w:rsid w:val="00377769"/>
    <w:rsid w:val="00377B92"/>
    <w:rsid w:val="00377C4E"/>
    <w:rsid w:val="00377D4A"/>
    <w:rsid w:val="00377E46"/>
    <w:rsid w:val="00377F26"/>
    <w:rsid w:val="00380016"/>
    <w:rsid w:val="003800BF"/>
    <w:rsid w:val="003802C3"/>
    <w:rsid w:val="00380401"/>
    <w:rsid w:val="0038044F"/>
    <w:rsid w:val="003807AB"/>
    <w:rsid w:val="00380808"/>
    <w:rsid w:val="003812FB"/>
    <w:rsid w:val="003814B4"/>
    <w:rsid w:val="003814F3"/>
    <w:rsid w:val="00381600"/>
    <w:rsid w:val="00381644"/>
    <w:rsid w:val="0038166A"/>
    <w:rsid w:val="003816E7"/>
    <w:rsid w:val="00381C46"/>
    <w:rsid w:val="0038206B"/>
    <w:rsid w:val="003825C9"/>
    <w:rsid w:val="00382C6F"/>
    <w:rsid w:val="00382DA3"/>
    <w:rsid w:val="00382DA7"/>
    <w:rsid w:val="0038374B"/>
    <w:rsid w:val="00383A66"/>
    <w:rsid w:val="0038414C"/>
    <w:rsid w:val="00384879"/>
    <w:rsid w:val="00384A3D"/>
    <w:rsid w:val="00384BAA"/>
    <w:rsid w:val="00385019"/>
    <w:rsid w:val="00385038"/>
    <w:rsid w:val="003851AF"/>
    <w:rsid w:val="00385432"/>
    <w:rsid w:val="00385935"/>
    <w:rsid w:val="00385AE4"/>
    <w:rsid w:val="00385AED"/>
    <w:rsid w:val="00385EE4"/>
    <w:rsid w:val="00386679"/>
    <w:rsid w:val="0038675E"/>
    <w:rsid w:val="00386AF7"/>
    <w:rsid w:val="00386CE6"/>
    <w:rsid w:val="00386E5E"/>
    <w:rsid w:val="00386F62"/>
    <w:rsid w:val="00387037"/>
    <w:rsid w:val="00387702"/>
    <w:rsid w:val="00387796"/>
    <w:rsid w:val="00387906"/>
    <w:rsid w:val="00387AA4"/>
    <w:rsid w:val="00387C82"/>
    <w:rsid w:val="00387DA9"/>
    <w:rsid w:val="00387E9C"/>
    <w:rsid w:val="00390143"/>
    <w:rsid w:val="0039029E"/>
    <w:rsid w:val="003902F9"/>
    <w:rsid w:val="00390684"/>
    <w:rsid w:val="003908BC"/>
    <w:rsid w:val="00390D02"/>
    <w:rsid w:val="003914C6"/>
    <w:rsid w:val="00391688"/>
    <w:rsid w:val="00391FEC"/>
    <w:rsid w:val="0039240C"/>
    <w:rsid w:val="003928E2"/>
    <w:rsid w:val="003929A4"/>
    <w:rsid w:val="00392EF0"/>
    <w:rsid w:val="003930A5"/>
    <w:rsid w:val="00393274"/>
    <w:rsid w:val="00393305"/>
    <w:rsid w:val="00393356"/>
    <w:rsid w:val="00393797"/>
    <w:rsid w:val="00394045"/>
    <w:rsid w:val="003943EC"/>
    <w:rsid w:val="003944DF"/>
    <w:rsid w:val="00394672"/>
    <w:rsid w:val="003947F6"/>
    <w:rsid w:val="00394847"/>
    <w:rsid w:val="00394965"/>
    <w:rsid w:val="00394A94"/>
    <w:rsid w:val="00394B98"/>
    <w:rsid w:val="00394BB1"/>
    <w:rsid w:val="003950ED"/>
    <w:rsid w:val="0039554B"/>
    <w:rsid w:val="00395C4E"/>
    <w:rsid w:val="00395CCE"/>
    <w:rsid w:val="00395D9F"/>
    <w:rsid w:val="00395E06"/>
    <w:rsid w:val="00396034"/>
    <w:rsid w:val="003960C0"/>
    <w:rsid w:val="00396326"/>
    <w:rsid w:val="003963DC"/>
    <w:rsid w:val="0039645A"/>
    <w:rsid w:val="00396781"/>
    <w:rsid w:val="0039681F"/>
    <w:rsid w:val="003968B1"/>
    <w:rsid w:val="00396942"/>
    <w:rsid w:val="0039696D"/>
    <w:rsid w:val="00396A14"/>
    <w:rsid w:val="00396B72"/>
    <w:rsid w:val="00397001"/>
    <w:rsid w:val="003971E6"/>
    <w:rsid w:val="0039769B"/>
    <w:rsid w:val="003979B3"/>
    <w:rsid w:val="00397E1E"/>
    <w:rsid w:val="00397EFD"/>
    <w:rsid w:val="00397FCD"/>
    <w:rsid w:val="003A0240"/>
    <w:rsid w:val="003A085A"/>
    <w:rsid w:val="003A0962"/>
    <w:rsid w:val="003A0AEB"/>
    <w:rsid w:val="003A0CCA"/>
    <w:rsid w:val="003A0CE3"/>
    <w:rsid w:val="003A0EC3"/>
    <w:rsid w:val="003A11CF"/>
    <w:rsid w:val="003A127A"/>
    <w:rsid w:val="003A13CA"/>
    <w:rsid w:val="003A141E"/>
    <w:rsid w:val="003A16E1"/>
    <w:rsid w:val="003A179E"/>
    <w:rsid w:val="003A1BDD"/>
    <w:rsid w:val="003A2372"/>
    <w:rsid w:val="003A2585"/>
    <w:rsid w:val="003A274A"/>
    <w:rsid w:val="003A27B2"/>
    <w:rsid w:val="003A2D67"/>
    <w:rsid w:val="003A32C1"/>
    <w:rsid w:val="003A36C3"/>
    <w:rsid w:val="003A3734"/>
    <w:rsid w:val="003A3746"/>
    <w:rsid w:val="003A38E7"/>
    <w:rsid w:val="003A3E27"/>
    <w:rsid w:val="003A3FAF"/>
    <w:rsid w:val="003A44CB"/>
    <w:rsid w:val="003A52BD"/>
    <w:rsid w:val="003A541F"/>
    <w:rsid w:val="003A55DF"/>
    <w:rsid w:val="003A5623"/>
    <w:rsid w:val="003A5717"/>
    <w:rsid w:val="003A571E"/>
    <w:rsid w:val="003A5BC0"/>
    <w:rsid w:val="003A5C0D"/>
    <w:rsid w:val="003A5C27"/>
    <w:rsid w:val="003A6036"/>
    <w:rsid w:val="003A627F"/>
    <w:rsid w:val="003A64B3"/>
    <w:rsid w:val="003A6951"/>
    <w:rsid w:val="003A6DDF"/>
    <w:rsid w:val="003A6EBA"/>
    <w:rsid w:val="003A7222"/>
    <w:rsid w:val="003A7BC2"/>
    <w:rsid w:val="003A7C78"/>
    <w:rsid w:val="003B030A"/>
    <w:rsid w:val="003B0821"/>
    <w:rsid w:val="003B0843"/>
    <w:rsid w:val="003B091C"/>
    <w:rsid w:val="003B0DD5"/>
    <w:rsid w:val="003B168F"/>
    <w:rsid w:val="003B16C2"/>
    <w:rsid w:val="003B1954"/>
    <w:rsid w:val="003B1A6C"/>
    <w:rsid w:val="003B1BFB"/>
    <w:rsid w:val="003B1E3C"/>
    <w:rsid w:val="003B2497"/>
    <w:rsid w:val="003B26EC"/>
    <w:rsid w:val="003B2EB0"/>
    <w:rsid w:val="003B3118"/>
    <w:rsid w:val="003B33A0"/>
    <w:rsid w:val="003B33CD"/>
    <w:rsid w:val="003B3406"/>
    <w:rsid w:val="003B367D"/>
    <w:rsid w:val="003B3897"/>
    <w:rsid w:val="003B397B"/>
    <w:rsid w:val="003B3996"/>
    <w:rsid w:val="003B3CC4"/>
    <w:rsid w:val="003B3DA2"/>
    <w:rsid w:val="003B3F99"/>
    <w:rsid w:val="003B3FBF"/>
    <w:rsid w:val="003B41B2"/>
    <w:rsid w:val="003B42F9"/>
    <w:rsid w:val="003B4455"/>
    <w:rsid w:val="003B46C2"/>
    <w:rsid w:val="003B473F"/>
    <w:rsid w:val="003B49A6"/>
    <w:rsid w:val="003B49D8"/>
    <w:rsid w:val="003B4EE4"/>
    <w:rsid w:val="003B519E"/>
    <w:rsid w:val="003B54C6"/>
    <w:rsid w:val="003B565A"/>
    <w:rsid w:val="003B5769"/>
    <w:rsid w:val="003B58BA"/>
    <w:rsid w:val="003B5AD3"/>
    <w:rsid w:val="003B5EF5"/>
    <w:rsid w:val="003B6028"/>
    <w:rsid w:val="003B61F5"/>
    <w:rsid w:val="003B626B"/>
    <w:rsid w:val="003B6336"/>
    <w:rsid w:val="003B64B3"/>
    <w:rsid w:val="003B6617"/>
    <w:rsid w:val="003B6667"/>
    <w:rsid w:val="003B668A"/>
    <w:rsid w:val="003B6738"/>
    <w:rsid w:val="003B684C"/>
    <w:rsid w:val="003B6DB3"/>
    <w:rsid w:val="003B6F0F"/>
    <w:rsid w:val="003B73E9"/>
    <w:rsid w:val="003B77CE"/>
    <w:rsid w:val="003B7BC0"/>
    <w:rsid w:val="003B7D88"/>
    <w:rsid w:val="003B7FB2"/>
    <w:rsid w:val="003C0000"/>
    <w:rsid w:val="003C003B"/>
    <w:rsid w:val="003C0292"/>
    <w:rsid w:val="003C0686"/>
    <w:rsid w:val="003C0A28"/>
    <w:rsid w:val="003C0A41"/>
    <w:rsid w:val="003C0B79"/>
    <w:rsid w:val="003C0BBD"/>
    <w:rsid w:val="003C0BC1"/>
    <w:rsid w:val="003C0CA9"/>
    <w:rsid w:val="003C0D0E"/>
    <w:rsid w:val="003C10E7"/>
    <w:rsid w:val="003C1198"/>
    <w:rsid w:val="003C13AC"/>
    <w:rsid w:val="003C1831"/>
    <w:rsid w:val="003C1AF3"/>
    <w:rsid w:val="003C1C51"/>
    <w:rsid w:val="003C2014"/>
    <w:rsid w:val="003C2063"/>
    <w:rsid w:val="003C27DF"/>
    <w:rsid w:val="003C29D9"/>
    <w:rsid w:val="003C2B68"/>
    <w:rsid w:val="003C2BE9"/>
    <w:rsid w:val="003C2D93"/>
    <w:rsid w:val="003C3191"/>
    <w:rsid w:val="003C326C"/>
    <w:rsid w:val="003C3348"/>
    <w:rsid w:val="003C3460"/>
    <w:rsid w:val="003C3546"/>
    <w:rsid w:val="003C35CB"/>
    <w:rsid w:val="003C3907"/>
    <w:rsid w:val="003C3D2A"/>
    <w:rsid w:val="003C3DF4"/>
    <w:rsid w:val="003C3E17"/>
    <w:rsid w:val="003C40D1"/>
    <w:rsid w:val="003C43F2"/>
    <w:rsid w:val="003C4646"/>
    <w:rsid w:val="003C46B3"/>
    <w:rsid w:val="003C4815"/>
    <w:rsid w:val="003C4A47"/>
    <w:rsid w:val="003C4B2D"/>
    <w:rsid w:val="003C52D9"/>
    <w:rsid w:val="003C5474"/>
    <w:rsid w:val="003C54C7"/>
    <w:rsid w:val="003C54E7"/>
    <w:rsid w:val="003C54EA"/>
    <w:rsid w:val="003C5834"/>
    <w:rsid w:val="003C5DD3"/>
    <w:rsid w:val="003C602C"/>
    <w:rsid w:val="003C604E"/>
    <w:rsid w:val="003C6223"/>
    <w:rsid w:val="003C62E1"/>
    <w:rsid w:val="003C6712"/>
    <w:rsid w:val="003C672A"/>
    <w:rsid w:val="003C69C6"/>
    <w:rsid w:val="003C6CD9"/>
    <w:rsid w:val="003C6DB3"/>
    <w:rsid w:val="003C6E47"/>
    <w:rsid w:val="003C72A0"/>
    <w:rsid w:val="003C750B"/>
    <w:rsid w:val="003C76F6"/>
    <w:rsid w:val="003C774A"/>
    <w:rsid w:val="003C7B98"/>
    <w:rsid w:val="003C7DBD"/>
    <w:rsid w:val="003D025F"/>
    <w:rsid w:val="003D03B7"/>
    <w:rsid w:val="003D06A2"/>
    <w:rsid w:val="003D080C"/>
    <w:rsid w:val="003D0CB8"/>
    <w:rsid w:val="003D0D5B"/>
    <w:rsid w:val="003D0E70"/>
    <w:rsid w:val="003D1495"/>
    <w:rsid w:val="003D1621"/>
    <w:rsid w:val="003D1A6A"/>
    <w:rsid w:val="003D1FDA"/>
    <w:rsid w:val="003D22C7"/>
    <w:rsid w:val="003D236A"/>
    <w:rsid w:val="003D2372"/>
    <w:rsid w:val="003D23DE"/>
    <w:rsid w:val="003D246E"/>
    <w:rsid w:val="003D26BB"/>
    <w:rsid w:val="003D2735"/>
    <w:rsid w:val="003D2830"/>
    <w:rsid w:val="003D2931"/>
    <w:rsid w:val="003D2989"/>
    <w:rsid w:val="003D2A5A"/>
    <w:rsid w:val="003D2A94"/>
    <w:rsid w:val="003D2F88"/>
    <w:rsid w:val="003D31F1"/>
    <w:rsid w:val="003D3254"/>
    <w:rsid w:val="003D33D1"/>
    <w:rsid w:val="003D3CC5"/>
    <w:rsid w:val="003D3FC7"/>
    <w:rsid w:val="003D4120"/>
    <w:rsid w:val="003D4254"/>
    <w:rsid w:val="003D4668"/>
    <w:rsid w:val="003D4757"/>
    <w:rsid w:val="003D4F85"/>
    <w:rsid w:val="003D4F94"/>
    <w:rsid w:val="003D506A"/>
    <w:rsid w:val="003D53C3"/>
    <w:rsid w:val="003D569F"/>
    <w:rsid w:val="003D57C6"/>
    <w:rsid w:val="003D6B97"/>
    <w:rsid w:val="003D6DD6"/>
    <w:rsid w:val="003D6DFB"/>
    <w:rsid w:val="003D726F"/>
    <w:rsid w:val="003D735E"/>
    <w:rsid w:val="003D7BF8"/>
    <w:rsid w:val="003D7D7D"/>
    <w:rsid w:val="003E028B"/>
    <w:rsid w:val="003E02A3"/>
    <w:rsid w:val="003E06B8"/>
    <w:rsid w:val="003E1139"/>
    <w:rsid w:val="003E150C"/>
    <w:rsid w:val="003E1AF4"/>
    <w:rsid w:val="003E1C43"/>
    <w:rsid w:val="003E1D18"/>
    <w:rsid w:val="003E1D37"/>
    <w:rsid w:val="003E1FF4"/>
    <w:rsid w:val="003E2060"/>
    <w:rsid w:val="003E2630"/>
    <w:rsid w:val="003E274B"/>
    <w:rsid w:val="003E2965"/>
    <w:rsid w:val="003E2A95"/>
    <w:rsid w:val="003E2F50"/>
    <w:rsid w:val="003E3476"/>
    <w:rsid w:val="003E3AEE"/>
    <w:rsid w:val="003E3FC4"/>
    <w:rsid w:val="003E409A"/>
    <w:rsid w:val="003E418D"/>
    <w:rsid w:val="003E4893"/>
    <w:rsid w:val="003E4A61"/>
    <w:rsid w:val="003E4A89"/>
    <w:rsid w:val="003E4B30"/>
    <w:rsid w:val="003E4D4C"/>
    <w:rsid w:val="003E4E40"/>
    <w:rsid w:val="003E4E6F"/>
    <w:rsid w:val="003E4F42"/>
    <w:rsid w:val="003E5656"/>
    <w:rsid w:val="003E593C"/>
    <w:rsid w:val="003E5CC9"/>
    <w:rsid w:val="003E5F5B"/>
    <w:rsid w:val="003E604C"/>
    <w:rsid w:val="003E60F2"/>
    <w:rsid w:val="003E62E2"/>
    <w:rsid w:val="003E66B0"/>
    <w:rsid w:val="003E684B"/>
    <w:rsid w:val="003E6F29"/>
    <w:rsid w:val="003E73DC"/>
    <w:rsid w:val="003E7475"/>
    <w:rsid w:val="003E789A"/>
    <w:rsid w:val="003E79A1"/>
    <w:rsid w:val="003E79D3"/>
    <w:rsid w:val="003E79EF"/>
    <w:rsid w:val="003E7A8C"/>
    <w:rsid w:val="003E7BF2"/>
    <w:rsid w:val="003E7CAE"/>
    <w:rsid w:val="003E7F68"/>
    <w:rsid w:val="003F0230"/>
    <w:rsid w:val="003F0298"/>
    <w:rsid w:val="003F0480"/>
    <w:rsid w:val="003F04CD"/>
    <w:rsid w:val="003F0666"/>
    <w:rsid w:val="003F06B1"/>
    <w:rsid w:val="003F06FD"/>
    <w:rsid w:val="003F072B"/>
    <w:rsid w:val="003F080E"/>
    <w:rsid w:val="003F0D80"/>
    <w:rsid w:val="003F0DF9"/>
    <w:rsid w:val="003F0E3F"/>
    <w:rsid w:val="003F0E91"/>
    <w:rsid w:val="003F0FBA"/>
    <w:rsid w:val="003F0FE7"/>
    <w:rsid w:val="003F0FF9"/>
    <w:rsid w:val="003F1647"/>
    <w:rsid w:val="003F18D4"/>
    <w:rsid w:val="003F19AC"/>
    <w:rsid w:val="003F2162"/>
    <w:rsid w:val="003F22C6"/>
    <w:rsid w:val="003F24C7"/>
    <w:rsid w:val="003F24E3"/>
    <w:rsid w:val="003F27CE"/>
    <w:rsid w:val="003F27DE"/>
    <w:rsid w:val="003F2E9B"/>
    <w:rsid w:val="003F2EE2"/>
    <w:rsid w:val="003F32BB"/>
    <w:rsid w:val="003F375E"/>
    <w:rsid w:val="003F384B"/>
    <w:rsid w:val="003F384E"/>
    <w:rsid w:val="003F3A67"/>
    <w:rsid w:val="003F3A9E"/>
    <w:rsid w:val="003F3DB6"/>
    <w:rsid w:val="003F3FC3"/>
    <w:rsid w:val="003F434A"/>
    <w:rsid w:val="003F468A"/>
    <w:rsid w:val="003F4805"/>
    <w:rsid w:val="003F4971"/>
    <w:rsid w:val="003F4A97"/>
    <w:rsid w:val="003F4C41"/>
    <w:rsid w:val="003F4CFE"/>
    <w:rsid w:val="003F4EDC"/>
    <w:rsid w:val="003F5025"/>
    <w:rsid w:val="003F519E"/>
    <w:rsid w:val="003F521E"/>
    <w:rsid w:val="003F5720"/>
    <w:rsid w:val="003F5856"/>
    <w:rsid w:val="003F5C14"/>
    <w:rsid w:val="003F5D5B"/>
    <w:rsid w:val="003F5F38"/>
    <w:rsid w:val="003F5F3F"/>
    <w:rsid w:val="003F6016"/>
    <w:rsid w:val="003F6416"/>
    <w:rsid w:val="003F6847"/>
    <w:rsid w:val="003F69FF"/>
    <w:rsid w:val="003F6CF7"/>
    <w:rsid w:val="003F710D"/>
    <w:rsid w:val="003F718D"/>
    <w:rsid w:val="003F7A23"/>
    <w:rsid w:val="003F7CBA"/>
    <w:rsid w:val="00400093"/>
    <w:rsid w:val="00400462"/>
    <w:rsid w:val="00400BA7"/>
    <w:rsid w:val="00400EDE"/>
    <w:rsid w:val="00400FF6"/>
    <w:rsid w:val="004010FE"/>
    <w:rsid w:val="004014AB"/>
    <w:rsid w:val="00401DD4"/>
    <w:rsid w:val="0040237B"/>
    <w:rsid w:val="004024DF"/>
    <w:rsid w:val="004025F1"/>
    <w:rsid w:val="00402604"/>
    <w:rsid w:val="0040269F"/>
    <w:rsid w:val="00402C5F"/>
    <w:rsid w:val="00402CE8"/>
    <w:rsid w:val="00402D93"/>
    <w:rsid w:val="00402E83"/>
    <w:rsid w:val="004030DA"/>
    <w:rsid w:val="00403122"/>
    <w:rsid w:val="004031C9"/>
    <w:rsid w:val="00403714"/>
    <w:rsid w:val="0040395F"/>
    <w:rsid w:val="004039BB"/>
    <w:rsid w:val="004039D8"/>
    <w:rsid w:val="00403A10"/>
    <w:rsid w:val="00403C07"/>
    <w:rsid w:val="00403CDA"/>
    <w:rsid w:val="00403D78"/>
    <w:rsid w:val="0040408F"/>
    <w:rsid w:val="00404279"/>
    <w:rsid w:val="0040447A"/>
    <w:rsid w:val="0040493A"/>
    <w:rsid w:val="00404AC2"/>
    <w:rsid w:val="00404C8A"/>
    <w:rsid w:val="004051AD"/>
    <w:rsid w:val="00405303"/>
    <w:rsid w:val="004055A1"/>
    <w:rsid w:val="004055AC"/>
    <w:rsid w:val="00405B7D"/>
    <w:rsid w:val="00405E66"/>
    <w:rsid w:val="00405F2F"/>
    <w:rsid w:val="00406038"/>
    <w:rsid w:val="0040646B"/>
    <w:rsid w:val="0040666D"/>
    <w:rsid w:val="004066C3"/>
    <w:rsid w:val="00406B2C"/>
    <w:rsid w:val="00406FB5"/>
    <w:rsid w:val="00407088"/>
    <w:rsid w:val="00407268"/>
    <w:rsid w:val="004075E1"/>
    <w:rsid w:val="004077CF"/>
    <w:rsid w:val="00407871"/>
    <w:rsid w:val="00407926"/>
    <w:rsid w:val="00407C72"/>
    <w:rsid w:val="00407CC2"/>
    <w:rsid w:val="00407E53"/>
    <w:rsid w:val="004101F8"/>
    <w:rsid w:val="00410407"/>
    <w:rsid w:val="004104D4"/>
    <w:rsid w:val="00410569"/>
    <w:rsid w:val="00410C26"/>
    <w:rsid w:val="00411110"/>
    <w:rsid w:val="00411363"/>
    <w:rsid w:val="00411451"/>
    <w:rsid w:val="004116A6"/>
    <w:rsid w:val="00411720"/>
    <w:rsid w:val="004119D8"/>
    <w:rsid w:val="00411C48"/>
    <w:rsid w:val="00412168"/>
    <w:rsid w:val="00412296"/>
    <w:rsid w:val="004123F5"/>
    <w:rsid w:val="00412565"/>
    <w:rsid w:val="004127C8"/>
    <w:rsid w:val="004128B8"/>
    <w:rsid w:val="00412BB9"/>
    <w:rsid w:val="00412ED1"/>
    <w:rsid w:val="00413A5A"/>
    <w:rsid w:val="00413D39"/>
    <w:rsid w:val="00413DA2"/>
    <w:rsid w:val="004140C8"/>
    <w:rsid w:val="00414199"/>
    <w:rsid w:val="00414411"/>
    <w:rsid w:val="00414786"/>
    <w:rsid w:val="004148BE"/>
    <w:rsid w:val="00414C5B"/>
    <w:rsid w:val="0041514F"/>
    <w:rsid w:val="00415176"/>
    <w:rsid w:val="004151D2"/>
    <w:rsid w:val="0041528F"/>
    <w:rsid w:val="004153BA"/>
    <w:rsid w:val="00415531"/>
    <w:rsid w:val="00415A3F"/>
    <w:rsid w:val="0041612B"/>
    <w:rsid w:val="00416BCC"/>
    <w:rsid w:val="00416BE4"/>
    <w:rsid w:val="00416C21"/>
    <w:rsid w:val="0041703B"/>
    <w:rsid w:val="00417740"/>
    <w:rsid w:val="00417C2F"/>
    <w:rsid w:val="004202F9"/>
    <w:rsid w:val="004205E5"/>
    <w:rsid w:val="00420623"/>
    <w:rsid w:val="00420A1B"/>
    <w:rsid w:val="00420A2F"/>
    <w:rsid w:val="00420BFA"/>
    <w:rsid w:val="00420E1C"/>
    <w:rsid w:val="004210AE"/>
    <w:rsid w:val="004213A5"/>
    <w:rsid w:val="004214DC"/>
    <w:rsid w:val="00421555"/>
    <w:rsid w:val="004217B0"/>
    <w:rsid w:val="004219A6"/>
    <w:rsid w:val="00421C12"/>
    <w:rsid w:val="00421D81"/>
    <w:rsid w:val="00422156"/>
    <w:rsid w:val="004222E5"/>
    <w:rsid w:val="004223A0"/>
    <w:rsid w:val="0042251D"/>
    <w:rsid w:val="00422882"/>
    <w:rsid w:val="00422EE6"/>
    <w:rsid w:val="00422F28"/>
    <w:rsid w:val="00422FDC"/>
    <w:rsid w:val="0042347F"/>
    <w:rsid w:val="00423B63"/>
    <w:rsid w:val="00423E39"/>
    <w:rsid w:val="00423E4C"/>
    <w:rsid w:val="00423EF1"/>
    <w:rsid w:val="00423F72"/>
    <w:rsid w:val="004240D8"/>
    <w:rsid w:val="00424594"/>
    <w:rsid w:val="00424780"/>
    <w:rsid w:val="00424C3B"/>
    <w:rsid w:val="00424F54"/>
    <w:rsid w:val="00425235"/>
    <w:rsid w:val="00425728"/>
    <w:rsid w:val="00425B9B"/>
    <w:rsid w:val="00426111"/>
    <w:rsid w:val="004264C4"/>
    <w:rsid w:val="004264D2"/>
    <w:rsid w:val="00426568"/>
    <w:rsid w:val="004266E1"/>
    <w:rsid w:val="004269DC"/>
    <w:rsid w:val="00426A93"/>
    <w:rsid w:val="00426CF5"/>
    <w:rsid w:val="00426E2B"/>
    <w:rsid w:val="00426E68"/>
    <w:rsid w:val="00427219"/>
    <w:rsid w:val="0042749C"/>
    <w:rsid w:val="004274A9"/>
    <w:rsid w:val="004275AD"/>
    <w:rsid w:val="00427821"/>
    <w:rsid w:val="00427BC2"/>
    <w:rsid w:val="00427E36"/>
    <w:rsid w:val="00427E3A"/>
    <w:rsid w:val="00427EB3"/>
    <w:rsid w:val="00427F0B"/>
    <w:rsid w:val="0043010B"/>
    <w:rsid w:val="0043058E"/>
    <w:rsid w:val="0043062C"/>
    <w:rsid w:val="004309A5"/>
    <w:rsid w:val="00430B23"/>
    <w:rsid w:val="00430B62"/>
    <w:rsid w:val="00430C7B"/>
    <w:rsid w:val="00430C80"/>
    <w:rsid w:val="00430EE2"/>
    <w:rsid w:val="004310BC"/>
    <w:rsid w:val="004312FF"/>
    <w:rsid w:val="00431450"/>
    <w:rsid w:val="004314E4"/>
    <w:rsid w:val="00431A58"/>
    <w:rsid w:val="00431BD3"/>
    <w:rsid w:val="00431EDD"/>
    <w:rsid w:val="004322BC"/>
    <w:rsid w:val="0043278A"/>
    <w:rsid w:val="004328BC"/>
    <w:rsid w:val="00432DE3"/>
    <w:rsid w:val="00432EF0"/>
    <w:rsid w:val="00432FD8"/>
    <w:rsid w:val="004331AE"/>
    <w:rsid w:val="0043346A"/>
    <w:rsid w:val="0043362F"/>
    <w:rsid w:val="004338F0"/>
    <w:rsid w:val="00433F83"/>
    <w:rsid w:val="0043412D"/>
    <w:rsid w:val="004342ED"/>
    <w:rsid w:val="0043449F"/>
    <w:rsid w:val="0043452B"/>
    <w:rsid w:val="00434615"/>
    <w:rsid w:val="00434637"/>
    <w:rsid w:val="00434A53"/>
    <w:rsid w:val="004352EA"/>
    <w:rsid w:val="00435390"/>
    <w:rsid w:val="00435473"/>
    <w:rsid w:val="00435474"/>
    <w:rsid w:val="00435A50"/>
    <w:rsid w:val="00435CA7"/>
    <w:rsid w:val="004360B3"/>
    <w:rsid w:val="004360D6"/>
    <w:rsid w:val="00436271"/>
    <w:rsid w:val="00436746"/>
    <w:rsid w:val="0043684D"/>
    <w:rsid w:val="004368E1"/>
    <w:rsid w:val="00436EBA"/>
    <w:rsid w:val="00437587"/>
    <w:rsid w:val="00437C3C"/>
    <w:rsid w:val="004404F7"/>
    <w:rsid w:val="00440FCC"/>
    <w:rsid w:val="0044121B"/>
    <w:rsid w:val="00441346"/>
    <w:rsid w:val="00441429"/>
    <w:rsid w:val="004416A5"/>
    <w:rsid w:val="00441A42"/>
    <w:rsid w:val="00441B88"/>
    <w:rsid w:val="00441B8E"/>
    <w:rsid w:val="00441B9C"/>
    <w:rsid w:val="00441C24"/>
    <w:rsid w:val="004422EA"/>
    <w:rsid w:val="004424B3"/>
    <w:rsid w:val="00442BC9"/>
    <w:rsid w:val="00442E62"/>
    <w:rsid w:val="00442F32"/>
    <w:rsid w:val="00442F44"/>
    <w:rsid w:val="00443139"/>
    <w:rsid w:val="004433C9"/>
    <w:rsid w:val="00443A20"/>
    <w:rsid w:val="00443CDD"/>
    <w:rsid w:val="00443D1A"/>
    <w:rsid w:val="00443FBB"/>
    <w:rsid w:val="00444010"/>
    <w:rsid w:val="004442F6"/>
    <w:rsid w:val="004443B8"/>
    <w:rsid w:val="00444BB8"/>
    <w:rsid w:val="00445448"/>
    <w:rsid w:val="00445920"/>
    <w:rsid w:val="0044593B"/>
    <w:rsid w:val="00445968"/>
    <w:rsid w:val="00445972"/>
    <w:rsid w:val="00445E4E"/>
    <w:rsid w:val="00446088"/>
    <w:rsid w:val="00446249"/>
    <w:rsid w:val="0044644C"/>
    <w:rsid w:val="0044644D"/>
    <w:rsid w:val="00446943"/>
    <w:rsid w:val="004469D1"/>
    <w:rsid w:val="00446CC3"/>
    <w:rsid w:val="00446D09"/>
    <w:rsid w:val="00446D15"/>
    <w:rsid w:val="00446DD7"/>
    <w:rsid w:val="00446F3C"/>
    <w:rsid w:val="0044719B"/>
    <w:rsid w:val="0044720C"/>
    <w:rsid w:val="0044726D"/>
    <w:rsid w:val="00447281"/>
    <w:rsid w:val="0044728B"/>
    <w:rsid w:val="00447B05"/>
    <w:rsid w:val="00447CBA"/>
    <w:rsid w:val="00447EE9"/>
    <w:rsid w:val="00447F6A"/>
    <w:rsid w:val="00447FA2"/>
    <w:rsid w:val="0045020B"/>
    <w:rsid w:val="0045023F"/>
    <w:rsid w:val="00450334"/>
    <w:rsid w:val="004503D0"/>
    <w:rsid w:val="0045061C"/>
    <w:rsid w:val="00450BAD"/>
    <w:rsid w:val="00450C70"/>
    <w:rsid w:val="00450D7F"/>
    <w:rsid w:val="00450E41"/>
    <w:rsid w:val="00450E52"/>
    <w:rsid w:val="00450FD5"/>
    <w:rsid w:val="00450FEB"/>
    <w:rsid w:val="004512FC"/>
    <w:rsid w:val="004519A0"/>
    <w:rsid w:val="00451CEE"/>
    <w:rsid w:val="00451EBF"/>
    <w:rsid w:val="0045209D"/>
    <w:rsid w:val="004520BF"/>
    <w:rsid w:val="004521C5"/>
    <w:rsid w:val="004528CD"/>
    <w:rsid w:val="00452973"/>
    <w:rsid w:val="00452A4A"/>
    <w:rsid w:val="00452E57"/>
    <w:rsid w:val="00452F0E"/>
    <w:rsid w:val="004531C1"/>
    <w:rsid w:val="00453224"/>
    <w:rsid w:val="004532E4"/>
    <w:rsid w:val="004538A1"/>
    <w:rsid w:val="00453B0A"/>
    <w:rsid w:val="00453E71"/>
    <w:rsid w:val="00454150"/>
    <w:rsid w:val="0045419E"/>
    <w:rsid w:val="00454ADC"/>
    <w:rsid w:val="00454C09"/>
    <w:rsid w:val="00454D99"/>
    <w:rsid w:val="0045531E"/>
    <w:rsid w:val="00455389"/>
    <w:rsid w:val="004554FE"/>
    <w:rsid w:val="00455914"/>
    <w:rsid w:val="004559F1"/>
    <w:rsid w:val="00455EC0"/>
    <w:rsid w:val="00455F9A"/>
    <w:rsid w:val="00456093"/>
    <w:rsid w:val="0045614D"/>
    <w:rsid w:val="00456208"/>
    <w:rsid w:val="004562B0"/>
    <w:rsid w:val="0045633F"/>
    <w:rsid w:val="0045657E"/>
    <w:rsid w:val="004565A6"/>
    <w:rsid w:val="0045660C"/>
    <w:rsid w:val="00456789"/>
    <w:rsid w:val="004567FC"/>
    <w:rsid w:val="00456888"/>
    <w:rsid w:val="0045698F"/>
    <w:rsid w:val="00456A75"/>
    <w:rsid w:val="0045705D"/>
    <w:rsid w:val="00457314"/>
    <w:rsid w:val="0045770A"/>
    <w:rsid w:val="00457DA9"/>
    <w:rsid w:val="00457F63"/>
    <w:rsid w:val="00460127"/>
    <w:rsid w:val="00460748"/>
    <w:rsid w:val="004608BD"/>
    <w:rsid w:val="00460A07"/>
    <w:rsid w:val="00460A8E"/>
    <w:rsid w:val="00460D20"/>
    <w:rsid w:val="00460D5B"/>
    <w:rsid w:val="00460DF9"/>
    <w:rsid w:val="00460F4C"/>
    <w:rsid w:val="004611D0"/>
    <w:rsid w:val="004612CF"/>
    <w:rsid w:val="004617D2"/>
    <w:rsid w:val="00461884"/>
    <w:rsid w:val="00461C26"/>
    <w:rsid w:val="00461F6B"/>
    <w:rsid w:val="00461F90"/>
    <w:rsid w:val="00462137"/>
    <w:rsid w:val="004621B7"/>
    <w:rsid w:val="004621D0"/>
    <w:rsid w:val="0046229D"/>
    <w:rsid w:val="00462422"/>
    <w:rsid w:val="0046244F"/>
    <w:rsid w:val="0046252B"/>
    <w:rsid w:val="00462816"/>
    <w:rsid w:val="0046297D"/>
    <w:rsid w:val="00462C8F"/>
    <w:rsid w:val="00462DB1"/>
    <w:rsid w:val="00462F3C"/>
    <w:rsid w:val="00463914"/>
    <w:rsid w:val="00463CEA"/>
    <w:rsid w:val="00463E64"/>
    <w:rsid w:val="00463F8C"/>
    <w:rsid w:val="00464137"/>
    <w:rsid w:val="004645D1"/>
    <w:rsid w:val="00464689"/>
    <w:rsid w:val="00464D39"/>
    <w:rsid w:val="004652D2"/>
    <w:rsid w:val="004655F4"/>
    <w:rsid w:val="004656AE"/>
    <w:rsid w:val="00465A61"/>
    <w:rsid w:val="00465B55"/>
    <w:rsid w:val="00465BC0"/>
    <w:rsid w:val="00465C67"/>
    <w:rsid w:val="00465ED4"/>
    <w:rsid w:val="004665E4"/>
    <w:rsid w:val="00466831"/>
    <w:rsid w:val="004668B9"/>
    <w:rsid w:val="004668F5"/>
    <w:rsid w:val="00466B7C"/>
    <w:rsid w:val="00466BC6"/>
    <w:rsid w:val="0046731E"/>
    <w:rsid w:val="00467750"/>
    <w:rsid w:val="0046792A"/>
    <w:rsid w:val="00467A39"/>
    <w:rsid w:val="00467B2F"/>
    <w:rsid w:val="00467BFA"/>
    <w:rsid w:val="00467E35"/>
    <w:rsid w:val="00470314"/>
    <w:rsid w:val="004703A3"/>
    <w:rsid w:val="004703BB"/>
    <w:rsid w:val="00470471"/>
    <w:rsid w:val="004711D3"/>
    <w:rsid w:val="004713ED"/>
    <w:rsid w:val="00471A82"/>
    <w:rsid w:val="00471BBC"/>
    <w:rsid w:val="00471C9D"/>
    <w:rsid w:val="00471E4F"/>
    <w:rsid w:val="00471EB3"/>
    <w:rsid w:val="00472213"/>
    <w:rsid w:val="004722FB"/>
    <w:rsid w:val="00472309"/>
    <w:rsid w:val="00472465"/>
    <w:rsid w:val="0047290B"/>
    <w:rsid w:val="00472A17"/>
    <w:rsid w:val="00472A7A"/>
    <w:rsid w:val="00472A8D"/>
    <w:rsid w:val="00472B45"/>
    <w:rsid w:val="00472D81"/>
    <w:rsid w:val="00472FEF"/>
    <w:rsid w:val="00473009"/>
    <w:rsid w:val="004731A3"/>
    <w:rsid w:val="0047322F"/>
    <w:rsid w:val="0047346C"/>
    <w:rsid w:val="0047370F"/>
    <w:rsid w:val="00473AD7"/>
    <w:rsid w:val="00473B60"/>
    <w:rsid w:val="00473FCB"/>
    <w:rsid w:val="00474128"/>
    <w:rsid w:val="0047462E"/>
    <w:rsid w:val="00474678"/>
    <w:rsid w:val="00474BC0"/>
    <w:rsid w:val="00474BF4"/>
    <w:rsid w:val="00474C68"/>
    <w:rsid w:val="00475775"/>
    <w:rsid w:val="004758CD"/>
    <w:rsid w:val="00475C49"/>
    <w:rsid w:val="00476012"/>
    <w:rsid w:val="00476573"/>
    <w:rsid w:val="00476D41"/>
    <w:rsid w:val="004770D4"/>
    <w:rsid w:val="00477298"/>
    <w:rsid w:val="004775D7"/>
    <w:rsid w:val="004776E8"/>
    <w:rsid w:val="004776F3"/>
    <w:rsid w:val="0047773C"/>
    <w:rsid w:val="004778C4"/>
    <w:rsid w:val="004778E4"/>
    <w:rsid w:val="0047797A"/>
    <w:rsid w:val="00477D7B"/>
    <w:rsid w:val="00477E59"/>
    <w:rsid w:val="00480731"/>
    <w:rsid w:val="00480AD3"/>
    <w:rsid w:val="00480C79"/>
    <w:rsid w:val="00480ECD"/>
    <w:rsid w:val="00480EE3"/>
    <w:rsid w:val="00480F1A"/>
    <w:rsid w:val="00481C9B"/>
    <w:rsid w:val="00481F58"/>
    <w:rsid w:val="00482679"/>
    <w:rsid w:val="004826D0"/>
    <w:rsid w:val="00482F40"/>
    <w:rsid w:val="00483089"/>
    <w:rsid w:val="004832C2"/>
    <w:rsid w:val="0048334A"/>
    <w:rsid w:val="0048349A"/>
    <w:rsid w:val="004837B6"/>
    <w:rsid w:val="004837EA"/>
    <w:rsid w:val="0048391A"/>
    <w:rsid w:val="00483D1A"/>
    <w:rsid w:val="00484395"/>
    <w:rsid w:val="00484698"/>
    <w:rsid w:val="00484787"/>
    <w:rsid w:val="0048496E"/>
    <w:rsid w:val="00484BD0"/>
    <w:rsid w:val="00484E69"/>
    <w:rsid w:val="00484F99"/>
    <w:rsid w:val="004850AE"/>
    <w:rsid w:val="004854C7"/>
    <w:rsid w:val="004857C9"/>
    <w:rsid w:val="004867A3"/>
    <w:rsid w:val="00486A79"/>
    <w:rsid w:val="00486B15"/>
    <w:rsid w:val="00486CC5"/>
    <w:rsid w:val="00486D55"/>
    <w:rsid w:val="0048739F"/>
    <w:rsid w:val="00487775"/>
    <w:rsid w:val="00487BC7"/>
    <w:rsid w:val="00487E4F"/>
    <w:rsid w:val="00487ECC"/>
    <w:rsid w:val="004902B7"/>
    <w:rsid w:val="004905E4"/>
    <w:rsid w:val="00490A60"/>
    <w:rsid w:val="00490F21"/>
    <w:rsid w:val="00491196"/>
    <w:rsid w:val="004911D3"/>
    <w:rsid w:val="004912D2"/>
    <w:rsid w:val="00491301"/>
    <w:rsid w:val="00491569"/>
    <w:rsid w:val="00491871"/>
    <w:rsid w:val="0049195A"/>
    <w:rsid w:val="00491DA3"/>
    <w:rsid w:val="00491DA5"/>
    <w:rsid w:val="00491DB4"/>
    <w:rsid w:val="00491E98"/>
    <w:rsid w:val="00491F90"/>
    <w:rsid w:val="0049209F"/>
    <w:rsid w:val="0049218D"/>
    <w:rsid w:val="004922C6"/>
    <w:rsid w:val="00492A3E"/>
    <w:rsid w:val="00492C67"/>
    <w:rsid w:val="00492F9E"/>
    <w:rsid w:val="004930EC"/>
    <w:rsid w:val="0049318C"/>
    <w:rsid w:val="0049332F"/>
    <w:rsid w:val="00493A59"/>
    <w:rsid w:val="00493A82"/>
    <w:rsid w:val="00493D5E"/>
    <w:rsid w:val="0049482A"/>
    <w:rsid w:val="00494D9E"/>
    <w:rsid w:val="00494E2F"/>
    <w:rsid w:val="00495185"/>
    <w:rsid w:val="00495386"/>
    <w:rsid w:val="00495399"/>
    <w:rsid w:val="00495501"/>
    <w:rsid w:val="00495517"/>
    <w:rsid w:val="004955AA"/>
    <w:rsid w:val="00495824"/>
    <w:rsid w:val="00495E37"/>
    <w:rsid w:val="00496168"/>
    <w:rsid w:val="0049638A"/>
    <w:rsid w:val="00496D69"/>
    <w:rsid w:val="00496F4D"/>
    <w:rsid w:val="00497124"/>
    <w:rsid w:val="004973AD"/>
    <w:rsid w:val="004975F2"/>
    <w:rsid w:val="00497814"/>
    <w:rsid w:val="004978C6"/>
    <w:rsid w:val="00497CF5"/>
    <w:rsid w:val="00497EBE"/>
    <w:rsid w:val="00497FBC"/>
    <w:rsid w:val="004A016C"/>
    <w:rsid w:val="004A0316"/>
    <w:rsid w:val="004A04DB"/>
    <w:rsid w:val="004A081F"/>
    <w:rsid w:val="004A0FC9"/>
    <w:rsid w:val="004A112C"/>
    <w:rsid w:val="004A1578"/>
    <w:rsid w:val="004A172B"/>
    <w:rsid w:val="004A1914"/>
    <w:rsid w:val="004A1DF0"/>
    <w:rsid w:val="004A1E60"/>
    <w:rsid w:val="004A21DA"/>
    <w:rsid w:val="004A234F"/>
    <w:rsid w:val="004A25C2"/>
    <w:rsid w:val="004A28A3"/>
    <w:rsid w:val="004A3012"/>
    <w:rsid w:val="004A32FF"/>
    <w:rsid w:val="004A335E"/>
    <w:rsid w:val="004A3542"/>
    <w:rsid w:val="004A37B3"/>
    <w:rsid w:val="004A39A8"/>
    <w:rsid w:val="004A3CD0"/>
    <w:rsid w:val="004A3CF0"/>
    <w:rsid w:val="004A3DAB"/>
    <w:rsid w:val="004A4081"/>
    <w:rsid w:val="004A460A"/>
    <w:rsid w:val="004A4A01"/>
    <w:rsid w:val="004A4A55"/>
    <w:rsid w:val="004A5052"/>
    <w:rsid w:val="004A5136"/>
    <w:rsid w:val="004A5298"/>
    <w:rsid w:val="004A54AD"/>
    <w:rsid w:val="004A5541"/>
    <w:rsid w:val="004A563B"/>
    <w:rsid w:val="004A5778"/>
    <w:rsid w:val="004A5D47"/>
    <w:rsid w:val="004A5E04"/>
    <w:rsid w:val="004A66ED"/>
    <w:rsid w:val="004A6813"/>
    <w:rsid w:val="004A687C"/>
    <w:rsid w:val="004A68E5"/>
    <w:rsid w:val="004A6C07"/>
    <w:rsid w:val="004A6C1C"/>
    <w:rsid w:val="004A6E4E"/>
    <w:rsid w:val="004A71AC"/>
    <w:rsid w:val="004A72A5"/>
    <w:rsid w:val="004A72F7"/>
    <w:rsid w:val="004A74B4"/>
    <w:rsid w:val="004A76ED"/>
    <w:rsid w:val="004A795E"/>
    <w:rsid w:val="004A7963"/>
    <w:rsid w:val="004A7CA4"/>
    <w:rsid w:val="004A7CDF"/>
    <w:rsid w:val="004A7F70"/>
    <w:rsid w:val="004B011D"/>
    <w:rsid w:val="004B0180"/>
    <w:rsid w:val="004B02D7"/>
    <w:rsid w:val="004B0350"/>
    <w:rsid w:val="004B0410"/>
    <w:rsid w:val="004B0455"/>
    <w:rsid w:val="004B04AB"/>
    <w:rsid w:val="004B06B5"/>
    <w:rsid w:val="004B08B5"/>
    <w:rsid w:val="004B090B"/>
    <w:rsid w:val="004B0DF9"/>
    <w:rsid w:val="004B1573"/>
    <w:rsid w:val="004B15B4"/>
    <w:rsid w:val="004B15F9"/>
    <w:rsid w:val="004B1631"/>
    <w:rsid w:val="004B1B79"/>
    <w:rsid w:val="004B1EBC"/>
    <w:rsid w:val="004B1F22"/>
    <w:rsid w:val="004B215F"/>
    <w:rsid w:val="004B2264"/>
    <w:rsid w:val="004B22A2"/>
    <w:rsid w:val="004B232D"/>
    <w:rsid w:val="004B2336"/>
    <w:rsid w:val="004B26C1"/>
    <w:rsid w:val="004B2AA2"/>
    <w:rsid w:val="004B2DD7"/>
    <w:rsid w:val="004B2FA4"/>
    <w:rsid w:val="004B3114"/>
    <w:rsid w:val="004B3245"/>
    <w:rsid w:val="004B3574"/>
    <w:rsid w:val="004B3621"/>
    <w:rsid w:val="004B36F2"/>
    <w:rsid w:val="004B37E9"/>
    <w:rsid w:val="004B3F5E"/>
    <w:rsid w:val="004B40DB"/>
    <w:rsid w:val="004B4164"/>
    <w:rsid w:val="004B44B1"/>
    <w:rsid w:val="004B4622"/>
    <w:rsid w:val="004B473A"/>
    <w:rsid w:val="004B474C"/>
    <w:rsid w:val="004B47C8"/>
    <w:rsid w:val="004B4917"/>
    <w:rsid w:val="004B4AB5"/>
    <w:rsid w:val="004B4BB7"/>
    <w:rsid w:val="004B4F18"/>
    <w:rsid w:val="004B4F70"/>
    <w:rsid w:val="004B4FED"/>
    <w:rsid w:val="004B5172"/>
    <w:rsid w:val="004B5485"/>
    <w:rsid w:val="004B562D"/>
    <w:rsid w:val="004B59ED"/>
    <w:rsid w:val="004B5FDC"/>
    <w:rsid w:val="004B6DFC"/>
    <w:rsid w:val="004B6E31"/>
    <w:rsid w:val="004B7096"/>
    <w:rsid w:val="004B70A5"/>
    <w:rsid w:val="004B7332"/>
    <w:rsid w:val="004B772D"/>
    <w:rsid w:val="004B7A12"/>
    <w:rsid w:val="004B7F16"/>
    <w:rsid w:val="004C0039"/>
    <w:rsid w:val="004C0133"/>
    <w:rsid w:val="004C0AF4"/>
    <w:rsid w:val="004C1075"/>
    <w:rsid w:val="004C13A6"/>
    <w:rsid w:val="004C1679"/>
    <w:rsid w:val="004C1A3D"/>
    <w:rsid w:val="004C1C20"/>
    <w:rsid w:val="004C1C50"/>
    <w:rsid w:val="004C1C62"/>
    <w:rsid w:val="004C1C67"/>
    <w:rsid w:val="004C1E15"/>
    <w:rsid w:val="004C206B"/>
    <w:rsid w:val="004C2131"/>
    <w:rsid w:val="004C22A9"/>
    <w:rsid w:val="004C2C04"/>
    <w:rsid w:val="004C30A5"/>
    <w:rsid w:val="004C32CE"/>
    <w:rsid w:val="004C32EF"/>
    <w:rsid w:val="004C359C"/>
    <w:rsid w:val="004C36AF"/>
    <w:rsid w:val="004C39ED"/>
    <w:rsid w:val="004C3D09"/>
    <w:rsid w:val="004C4027"/>
    <w:rsid w:val="004C4053"/>
    <w:rsid w:val="004C4150"/>
    <w:rsid w:val="004C4AF8"/>
    <w:rsid w:val="004C4C67"/>
    <w:rsid w:val="004C4CA5"/>
    <w:rsid w:val="004C4FCA"/>
    <w:rsid w:val="004C509A"/>
    <w:rsid w:val="004C5407"/>
    <w:rsid w:val="004C5485"/>
    <w:rsid w:val="004C548A"/>
    <w:rsid w:val="004C56BB"/>
    <w:rsid w:val="004C56F9"/>
    <w:rsid w:val="004C5A89"/>
    <w:rsid w:val="004C5B0B"/>
    <w:rsid w:val="004C5CA9"/>
    <w:rsid w:val="004C5F81"/>
    <w:rsid w:val="004C5FA4"/>
    <w:rsid w:val="004C624B"/>
    <w:rsid w:val="004C6684"/>
    <w:rsid w:val="004C6D57"/>
    <w:rsid w:val="004C6DA8"/>
    <w:rsid w:val="004C6E50"/>
    <w:rsid w:val="004C6F52"/>
    <w:rsid w:val="004C7246"/>
    <w:rsid w:val="004C7476"/>
    <w:rsid w:val="004C765B"/>
    <w:rsid w:val="004C76A2"/>
    <w:rsid w:val="004C77C2"/>
    <w:rsid w:val="004C7B6E"/>
    <w:rsid w:val="004C7BF4"/>
    <w:rsid w:val="004C7C70"/>
    <w:rsid w:val="004C7DCC"/>
    <w:rsid w:val="004D0052"/>
    <w:rsid w:val="004D09C5"/>
    <w:rsid w:val="004D0B25"/>
    <w:rsid w:val="004D0BCD"/>
    <w:rsid w:val="004D12BF"/>
    <w:rsid w:val="004D1365"/>
    <w:rsid w:val="004D1BF8"/>
    <w:rsid w:val="004D1C44"/>
    <w:rsid w:val="004D230F"/>
    <w:rsid w:val="004D23A3"/>
    <w:rsid w:val="004D23C8"/>
    <w:rsid w:val="004D246A"/>
    <w:rsid w:val="004D25D5"/>
    <w:rsid w:val="004D2B0B"/>
    <w:rsid w:val="004D2E70"/>
    <w:rsid w:val="004D31EA"/>
    <w:rsid w:val="004D3721"/>
    <w:rsid w:val="004D37A3"/>
    <w:rsid w:val="004D3CC8"/>
    <w:rsid w:val="004D3F11"/>
    <w:rsid w:val="004D402A"/>
    <w:rsid w:val="004D414F"/>
    <w:rsid w:val="004D4926"/>
    <w:rsid w:val="004D4A19"/>
    <w:rsid w:val="004D4B24"/>
    <w:rsid w:val="004D4B88"/>
    <w:rsid w:val="004D4FCF"/>
    <w:rsid w:val="004D4FFB"/>
    <w:rsid w:val="004D5279"/>
    <w:rsid w:val="004D563E"/>
    <w:rsid w:val="004D584C"/>
    <w:rsid w:val="004D604F"/>
    <w:rsid w:val="004D61A6"/>
    <w:rsid w:val="004D6223"/>
    <w:rsid w:val="004D63D3"/>
    <w:rsid w:val="004D6636"/>
    <w:rsid w:val="004D6743"/>
    <w:rsid w:val="004D6797"/>
    <w:rsid w:val="004D693A"/>
    <w:rsid w:val="004D6BCD"/>
    <w:rsid w:val="004D6ED1"/>
    <w:rsid w:val="004D6F9F"/>
    <w:rsid w:val="004D75EF"/>
    <w:rsid w:val="004D76E5"/>
    <w:rsid w:val="004D799A"/>
    <w:rsid w:val="004D7B4F"/>
    <w:rsid w:val="004D7C5C"/>
    <w:rsid w:val="004E0150"/>
    <w:rsid w:val="004E019A"/>
    <w:rsid w:val="004E0242"/>
    <w:rsid w:val="004E0D80"/>
    <w:rsid w:val="004E0EA1"/>
    <w:rsid w:val="004E1146"/>
    <w:rsid w:val="004E1274"/>
    <w:rsid w:val="004E150B"/>
    <w:rsid w:val="004E17FB"/>
    <w:rsid w:val="004E18AF"/>
    <w:rsid w:val="004E18F6"/>
    <w:rsid w:val="004E1F12"/>
    <w:rsid w:val="004E2131"/>
    <w:rsid w:val="004E21D9"/>
    <w:rsid w:val="004E221B"/>
    <w:rsid w:val="004E2316"/>
    <w:rsid w:val="004E28EF"/>
    <w:rsid w:val="004E2A1C"/>
    <w:rsid w:val="004E2A7E"/>
    <w:rsid w:val="004E2E07"/>
    <w:rsid w:val="004E31CE"/>
    <w:rsid w:val="004E3400"/>
    <w:rsid w:val="004E3417"/>
    <w:rsid w:val="004E34D8"/>
    <w:rsid w:val="004E3609"/>
    <w:rsid w:val="004E3A5A"/>
    <w:rsid w:val="004E3FB7"/>
    <w:rsid w:val="004E3FE4"/>
    <w:rsid w:val="004E40FC"/>
    <w:rsid w:val="004E44D3"/>
    <w:rsid w:val="004E44DD"/>
    <w:rsid w:val="004E4579"/>
    <w:rsid w:val="004E45A3"/>
    <w:rsid w:val="004E4AE2"/>
    <w:rsid w:val="004E4AFE"/>
    <w:rsid w:val="004E4C31"/>
    <w:rsid w:val="004E4CEE"/>
    <w:rsid w:val="004E4DAF"/>
    <w:rsid w:val="004E4F1B"/>
    <w:rsid w:val="004E51FF"/>
    <w:rsid w:val="004E52C0"/>
    <w:rsid w:val="004E5532"/>
    <w:rsid w:val="004E55EE"/>
    <w:rsid w:val="004E5872"/>
    <w:rsid w:val="004E62AB"/>
    <w:rsid w:val="004E62EE"/>
    <w:rsid w:val="004E661F"/>
    <w:rsid w:val="004E67CA"/>
    <w:rsid w:val="004E6AA0"/>
    <w:rsid w:val="004E7072"/>
    <w:rsid w:val="004E72B5"/>
    <w:rsid w:val="004E732B"/>
    <w:rsid w:val="004E73DE"/>
    <w:rsid w:val="004E759F"/>
    <w:rsid w:val="004E7663"/>
    <w:rsid w:val="004E7CF7"/>
    <w:rsid w:val="004E7E05"/>
    <w:rsid w:val="004F0270"/>
    <w:rsid w:val="004F0288"/>
    <w:rsid w:val="004F02B6"/>
    <w:rsid w:val="004F03B1"/>
    <w:rsid w:val="004F0704"/>
    <w:rsid w:val="004F073E"/>
    <w:rsid w:val="004F08B5"/>
    <w:rsid w:val="004F0BF9"/>
    <w:rsid w:val="004F0F35"/>
    <w:rsid w:val="004F0F90"/>
    <w:rsid w:val="004F1307"/>
    <w:rsid w:val="004F1ED6"/>
    <w:rsid w:val="004F1FB5"/>
    <w:rsid w:val="004F2372"/>
    <w:rsid w:val="004F2465"/>
    <w:rsid w:val="004F2587"/>
    <w:rsid w:val="004F27BF"/>
    <w:rsid w:val="004F284C"/>
    <w:rsid w:val="004F2C76"/>
    <w:rsid w:val="004F3034"/>
    <w:rsid w:val="004F30CA"/>
    <w:rsid w:val="004F3320"/>
    <w:rsid w:val="004F335A"/>
    <w:rsid w:val="004F33CF"/>
    <w:rsid w:val="004F358C"/>
    <w:rsid w:val="004F37E6"/>
    <w:rsid w:val="004F383B"/>
    <w:rsid w:val="004F395E"/>
    <w:rsid w:val="004F39E3"/>
    <w:rsid w:val="004F3B25"/>
    <w:rsid w:val="004F3BA1"/>
    <w:rsid w:val="004F3BF6"/>
    <w:rsid w:val="004F3D14"/>
    <w:rsid w:val="004F4089"/>
    <w:rsid w:val="004F43B3"/>
    <w:rsid w:val="004F448D"/>
    <w:rsid w:val="004F4495"/>
    <w:rsid w:val="004F46AB"/>
    <w:rsid w:val="004F4FCE"/>
    <w:rsid w:val="004F5034"/>
    <w:rsid w:val="004F5068"/>
    <w:rsid w:val="004F5329"/>
    <w:rsid w:val="004F5A8F"/>
    <w:rsid w:val="004F5CFD"/>
    <w:rsid w:val="004F5D1E"/>
    <w:rsid w:val="004F5E17"/>
    <w:rsid w:val="004F681F"/>
    <w:rsid w:val="004F6B2A"/>
    <w:rsid w:val="004F6C28"/>
    <w:rsid w:val="004F6C49"/>
    <w:rsid w:val="004F6CC8"/>
    <w:rsid w:val="004F6E7E"/>
    <w:rsid w:val="004F7303"/>
    <w:rsid w:val="004F75CF"/>
    <w:rsid w:val="005000B1"/>
    <w:rsid w:val="00500374"/>
    <w:rsid w:val="005006BC"/>
    <w:rsid w:val="00500B5B"/>
    <w:rsid w:val="00500BA5"/>
    <w:rsid w:val="0050130F"/>
    <w:rsid w:val="005014B3"/>
    <w:rsid w:val="00501AAC"/>
    <w:rsid w:val="00501CE2"/>
    <w:rsid w:val="00501E59"/>
    <w:rsid w:val="00501EA1"/>
    <w:rsid w:val="0050210A"/>
    <w:rsid w:val="0050275C"/>
    <w:rsid w:val="00502B9D"/>
    <w:rsid w:val="00503043"/>
    <w:rsid w:val="005037A5"/>
    <w:rsid w:val="005037DC"/>
    <w:rsid w:val="00503C82"/>
    <w:rsid w:val="00503F7A"/>
    <w:rsid w:val="00504095"/>
    <w:rsid w:val="00504172"/>
    <w:rsid w:val="005041B3"/>
    <w:rsid w:val="005043ED"/>
    <w:rsid w:val="00504475"/>
    <w:rsid w:val="00504556"/>
    <w:rsid w:val="005046C4"/>
    <w:rsid w:val="00504DB7"/>
    <w:rsid w:val="00505207"/>
    <w:rsid w:val="005053BF"/>
    <w:rsid w:val="00505409"/>
    <w:rsid w:val="00505469"/>
    <w:rsid w:val="00505474"/>
    <w:rsid w:val="005054E3"/>
    <w:rsid w:val="00505833"/>
    <w:rsid w:val="00505F86"/>
    <w:rsid w:val="00506050"/>
    <w:rsid w:val="0050614F"/>
    <w:rsid w:val="00506382"/>
    <w:rsid w:val="005066C0"/>
    <w:rsid w:val="005067D8"/>
    <w:rsid w:val="00506EB7"/>
    <w:rsid w:val="005070A8"/>
    <w:rsid w:val="005075AE"/>
    <w:rsid w:val="005076D1"/>
    <w:rsid w:val="00507BE0"/>
    <w:rsid w:val="00507F57"/>
    <w:rsid w:val="00510558"/>
    <w:rsid w:val="00510763"/>
    <w:rsid w:val="005107A5"/>
    <w:rsid w:val="00510A21"/>
    <w:rsid w:val="00510CF8"/>
    <w:rsid w:val="005113D4"/>
    <w:rsid w:val="005116D8"/>
    <w:rsid w:val="00511999"/>
    <w:rsid w:val="00511BE4"/>
    <w:rsid w:val="00511DFF"/>
    <w:rsid w:val="00511ECD"/>
    <w:rsid w:val="00512041"/>
    <w:rsid w:val="005120C1"/>
    <w:rsid w:val="00512187"/>
    <w:rsid w:val="005124D3"/>
    <w:rsid w:val="005125CF"/>
    <w:rsid w:val="005127F4"/>
    <w:rsid w:val="005128B7"/>
    <w:rsid w:val="00512B28"/>
    <w:rsid w:val="00512EAF"/>
    <w:rsid w:val="00513358"/>
    <w:rsid w:val="005133C1"/>
    <w:rsid w:val="00513420"/>
    <w:rsid w:val="00513524"/>
    <w:rsid w:val="005138E9"/>
    <w:rsid w:val="00513965"/>
    <w:rsid w:val="00513FEC"/>
    <w:rsid w:val="005142FD"/>
    <w:rsid w:val="0051481D"/>
    <w:rsid w:val="00514BB2"/>
    <w:rsid w:val="00514E75"/>
    <w:rsid w:val="00514F68"/>
    <w:rsid w:val="005150F9"/>
    <w:rsid w:val="0051525E"/>
    <w:rsid w:val="0051547F"/>
    <w:rsid w:val="0051558B"/>
    <w:rsid w:val="00515C9B"/>
    <w:rsid w:val="005160D3"/>
    <w:rsid w:val="005161C9"/>
    <w:rsid w:val="00516282"/>
    <w:rsid w:val="00516358"/>
    <w:rsid w:val="0051636F"/>
    <w:rsid w:val="005169F5"/>
    <w:rsid w:val="00516B09"/>
    <w:rsid w:val="00516B2A"/>
    <w:rsid w:val="00516EFD"/>
    <w:rsid w:val="00516F7D"/>
    <w:rsid w:val="0051704B"/>
    <w:rsid w:val="005173E2"/>
    <w:rsid w:val="005175B2"/>
    <w:rsid w:val="00517858"/>
    <w:rsid w:val="00517B6C"/>
    <w:rsid w:val="00517EE0"/>
    <w:rsid w:val="00517F44"/>
    <w:rsid w:val="00517FD2"/>
    <w:rsid w:val="00520327"/>
    <w:rsid w:val="0052035E"/>
    <w:rsid w:val="00520385"/>
    <w:rsid w:val="005208E7"/>
    <w:rsid w:val="00520949"/>
    <w:rsid w:val="00520DF5"/>
    <w:rsid w:val="00520E3C"/>
    <w:rsid w:val="00521469"/>
    <w:rsid w:val="0052155E"/>
    <w:rsid w:val="005216FC"/>
    <w:rsid w:val="005218AF"/>
    <w:rsid w:val="005228F0"/>
    <w:rsid w:val="005228F8"/>
    <w:rsid w:val="00522953"/>
    <w:rsid w:val="00522A96"/>
    <w:rsid w:val="00522D5F"/>
    <w:rsid w:val="0052346B"/>
    <w:rsid w:val="005236C3"/>
    <w:rsid w:val="0052394C"/>
    <w:rsid w:val="00523CBA"/>
    <w:rsid w:val="00523E3D"/>
    <w:rsid w:val="00523F46"/>
    <w:rsid w:val="00524234"/>
    <w:rsid w:val="005243BE"/>
    <w:rsid w:val="005244FF"/>
    <w:rsid w:val="005247AF"/>
    <w:rsid w:val="005247F1"/>
    <w:rsid w:val="00524E25"/>
    <w:rsid w:val="0052596E"/>
    <w:rsid w:val="0052598F"/>
    <w:rsid w:val="00525E5F"/>
    <w:rsid w:val="00526183"/>
    <w:rsid w:val="005263D0"/>
    <w:rsid w:val="00526526"/>
    <w:rsid w:val="0052662E"/>
    <w:rsid w:val="00526633"/>
    <w:rsid w:val="005266D3"/>
    <w:rsid w:val="00526F4E"/>
    <w:rsid w:val="005270F7"/>
    <w:rsid w:val="00527713"/>
    <w:rsid w:val="00527A0B"/>
    <w:rsid w:val="00527FB2"/>
    <w:rsid w:val="00530590"/>
    <w:rsid w:val="00530682"/>
    <w:rsid w:val="0053071C"/>
    <w:rsid w:val="00530D0C"/>
    <w:rsid w:val="00530F9D"/>
    <w:rsid w:val="00531A6F"/>
    <w:rsid w:val="00531A79"/>
    <w:rsid w:val="00531AD3"/>
    <w:rsid w:val="00531C94"/>
    <w:rsid w:val="00531FD3"/>
    <w:rsid w:val="0053200E"/>
    <w:rsid w:val="00532039"/>
    <w:rsid w:val="00532495"/>
    <w:rsid w:val="005327DA"/>
    <w:rsid w:val="00532861"/>
    <w:rsid w:val="005329DC"/>
    <w:rsid w:val="00532A9F"/>
    <w:rsid w:val="00532D35"/>
    <w:rsid w:val="00532DB3"/>
    <w:rsid w:val="0053317D"/>
    <w:rsid w:val="0053329D"/>
    <w:rsid w:val="0053375A"/>
    <w:rsid w:val="0053395D"/>
    <w:rsid w:val="00533D26"/>
    <w:rsid w:val="0053428F"/>
    <w:rsid w:val="005343B5"/>
    <w:rsid w:val="0053443A"/>
    <w:rsid w:val="00534675"/>
    <w:rsid w:val="00534824"/>
    <w:rsid w:val="00534C2A"/>
    <w:rsid w:val="00534C94"/>
    <w:rsid w:val="00534CA1"/>
    <w:rsid w:val="00534DC6"/>
    <w:rsid w:val="00534DD8"/>
    <w:rsid w:val="00534F07"/>
    <w:rsid w:val="00535054"/>
    <w:rsid w:val="00535154"/>
    <w:rsid w:val="005351F6"/>
    <w:rsid w:val="00535370"/>
    <w:rsid w:val="00535A84"/>
    <w:rsid w:val="00535CFF"/>
    <w:rsid w:val="005367FE"/>
    <w:rsid w:val="0053682C"/>
    <w:rsid w:val="00536852"/>
    <w:rsid w:val="00536BDB"/>
    <w:rsid w:val="00536CAC"/>
    <w:rsid w:val="00537254"/>
    <w:rsid w:val="00537278"/>
    <w:rsid w:val="00537772"/>
    <w:rsid w:val="00537828"/>
    <w:rsid w:val="0054025C"/>
    <w:rsid w:val="005403C5"/>
    <w:rsid w:val="005408E3"/>
    <w:rsid w:val="00540B9C"/>
    <w:rsid w:val="00540BF5"/>
    <w:rsid w:val="00540C5D"/>
    <w:rsid w:val="00540DD2"/>
    <w:rsid w:val="00540E3B"/>
    <w:rsid w:val="00540E46"/>
    <w:rsid w:val="00540F57"/>
    <w:rsid w:val="00541006"/>
    <w:rsid w:val="00541231"/>
    <w:rsid w:val="00541276"/>
    <w:rsid w:val="00541315"/>
    <w:rsid w:val="00541950"/>
    <w:rsid w:val="00541D36"/>
    <w:rsid w:val="00542165"/>
    <w:rsid w:val="005427CD"/>
    <w:rsid w:val="005427F6"/>
    <w:rsid w:val="00542D7E"/>
    <w:rsid w:val="00542E8C"/>
    <w:rsid w:val="005431C0"/>
    <w:rsid w:val="00543400"/>
    <w:rsid w:val="005434CC"/>
    <w:rsid w:val="00543657"/>
    <w:rsid w:val="00543781"/>
    <w:rsid w:val="005437DE"/>
    <w:rsid w:val="0054382F"/>
    <w:rsid w:val="00543A51"/>
    <w:rsid w:val="00543E0F"/>
    <w:rsid w:val="00543E19"/>
    <w:rsid w:val="00543F25"/>
    <w:rsid w:val="005442AF"/>
    <w:rsid w:val="0054448E"/>
    <w:rsid w:val="005444A2"/>
    <w:rsid w:val="005444AD"/>
    <w:rsid w:val="00544959"/>
    <w:rsid w:val="005449CC"/>
    <w:rsid w:val="00544C35"/>
    <w:rsid w:val="00544ED2"/>
    <w:rsid w:val="00544F1E"/>
    <w:rsid w:val="00545038"/>
    <w:rsid w:val="00545098"/>
    <w:rsid w:val="005450BC"/>
    <w:rsid w:val="00545269"/>
    <w:rsid w:val="005453DA"/>
    <w:rsid w:val="0054574B"/>
    <w:rsid w:val="005457BA"/>
    <w:rsid w:val="00545B48"/>
    <w:rsid w:val="00545EF6"/>
    <w:rsid w:val="005464F1"/>
    <w:rsid w:val="005467B8"/>
    <w:rsid w:val="005468E2"/>
    <w:rsid w:val="00546AD2"/>
    <w:rsid w:val="00546F87"/>
    <w:rsid w:val="00547009"/>
    <w:rsid w:val="005470A0"/>
    <w:rsid w:val="005476CE"/>
    <w:rsid w:val="005476D0"/>
    <w:rsid w:val="00547796"/>
    <w:rsid w:val="005479F5"/>
    <w:rsid w:val="005479F7"/>
    <w:rsid w:val="00547A39"/>
    <w:rsid w:val="00547BA9"/>
    <w:rsid w:val="00550244"/>
    <w:rsid w:val="005503F2"/>
    <w:rsid w:val="00550A80"/>
    <w:rsid w:val="00550B8B"/>
    <w:rsid w:val="00550BF6"/>
    <w:rsid w:val="00550E19"/>
    <w:rsid w:val="00550F4E"/>
    <w:rsid w:val="005510EE"/>
    <w:rsid w:val="0055112B"/>
    <w:rsid w:val="005514E4"/>
    <w:rsid w:val="00551525"/>
    <w:rsid w:val="00551806"/>
    <w:rsid w:val="00551976"/>
    <w:rsid w:val="0055197C"/>
    <w:rsid w:val="00551E71"/>
    <w:rsid w:val="005522E7"/>
    <w:rsid w:val="00552357"/>
    <w:rsid w:val="005524F0"/>
    <w:rsid w:val="00552502"/>
    <w:rsid w:val="00552743"/>
    <w:rsid w:val="005528E5"/>
    <w:rsid w:val="00552BB4"/>
    <w:rsid w:val="00552E31"/>
    <w:rsid w:val="00552EAF"/>
    <w:rsid w:val="00553364"/>
    <w:rsid w:val="00553A6B"/>
    <w:rsid w:val="00553E2D"/>
    <w:rsid w:val="00553F2F"/>
    <w:rsid w:val="0055420F"/>
    <w:rsid w:val="00554371"/>
    <w:rsid w:val="0055458E"/>
    <w:rsid w:val="0055465A"/>
    <w:rsid w:val="00554893"/>
    <w:rsid w:val="00554C72"/>
    <w:rsid w:val="00554EA6"/>
    <w:rsid w:val="005550B0"/>
    <w:rsid w:val="00555686"/>
    <w:rsid w:val="00555693"/>
    <w:rsid w:val="00555863"/>
    <w:rsid w:val="005558A5"/>
    <w:rsid w:val="005558AE"/>
    <w:rsid w:val="00555AC6"/>
    <w:rsid w:val="00555E25"/>
    <w:rsid w:val="00555F0F"/>
    <w:rsid w:val="00555FF8"/>
    <w:rsid w:val="00556027"/>
    <w:rsid w:val="00556568"/>
    <w:rsid w:val="005565CA"/>
    <w:rsid w:val="0055661E"/>
    <w:rsid w:val="00556ABC"/>
    <w:rsid w:val="00556B8B"/>
    <w:rsid w:val="00557188"/>
    <w:rsid w:val="00557374"/>
    <w:rsid w:val="00557573"/>
    <w:rsid w:val="005579C3"/>
    <w:rsid w:val="00557A5B"/>
    <w:rsid w:val="00557D2E"/>
    <w:rsid w:val="00557DBC"/>
    <w:rsid w:val="00557E10"/>
    <w:rsid w:val="00557F69"/>
    <w:rsid w:val="00557F9F"/>
    <w:rsid w:val="00560B81"/>
    <w:rsid w:val="00561200"/>
    <w:rsid w:val="00561449"/>
    <w:rsid w:val="00561553"/>
    <w:rsid w:val="005617E3"/>
    <w:rsid w:val="00561846"/>
    <w:rsid w:val="00561AD4"/>
    <w:rsid w:val="005621F1"/>
    <w:rsid w:val="00562254"/>
    <w:rsid w:val="0056249F"/>
    <w:rsid w:val="005626DE"/>
    <w:rsid w:val="00563230"/>
    <w:rsid w:val="00563890"/>
    <w:rsid w:val="005639C7"/>
    <w:rsid w:val="005642B6"/>
    <w:rsid w:val="005645D0"/>
    <w:rsid w:val="00564671"/>
    <w:rsid w:val="0056495F"/>
    <w:rsid w:val="00565316"/>
    <w:rsid w:val="0056583D"/>
    <w:rsid w:val="00565B84"/>
    <w:rsid w:val="00565D51"/>
    <w:rsid w:val="00565DEB"/>
    <w:rsid w:val="00565F38"/>
    <w:rsid w:val="00565F5F"/>
    <w:rsid w:val="00566375"/>
    <w:rsid w:val="005664A1"/>
    <w:rsid w:val="0056666F"/>
    <w:rsid w:val="00566763"/>
    <w:rsid w:val="00566818"/>
    <w:rsid w:val="00566908"/>
    <w:rsid w:val="00566A6A"/>
    <w:rsid w:val="00566B61"/>
    <w:rsid w:val="00566BBF"/>
    <w:rsid w:val="005670C3"/>
    <w:rsid w:val="0056738A"/>
    <w:rsid w:val="005673E8"/>
    <w:rsid w:val="00567461"/>
    <w:rsid w:val="005674F8"/>
    <w:rsid w:val="00567546"/>
    <w:rsid w:val="005677BA"/>
    <w:rsid w:val="00567FFA"/>
    <w:rsid w:val="005702EF"/>
    <w:rsid w:val="00570412"/>
    <w:rsid w:val="005706F1"/>
    <w:rsid w:val="0057075B"/>
    <w:rsid w:val="005709FF"/>
    <w:rsid w:val="00570B44"/>
    <w:rsid w:val="00570DA0"/>
    <w:rsid w:val="00571188"/>
    <w:rsid w:val="005711BA"/>
    <w:rsid w:val="00571238"/>
    <w:rsid w:val="005719F8"/>
    <w:rsid w:val="00571C72"/>
    <w:rsid w:val="00571D72"/>
    <w:rsid w:val="00571DD2"/>
    <w:rsid w:val="00571F4E"/>
    <w:rsid w:val="00571FD8"/>
    <w:rsid w:val="0057209D"/>
    <w:rsid w:val="005721D2"/>
    <w:rsid w:val="005721F9"/>
    <w:rsid w:val="0057271E"/>
    <w:rsid w:val="00572827"/>
    <w:rsid w:val="00572FF4"/>
    <w:rsid w:val="0057308A"/>
    <w:rsid w:val="00573187"/>
    <w:rsid w:val="00573232"/>
    <w:rsid w:val="00573526"/>
    <w:rsid w:val="0057372E"/>
    <w:rsid w:val="0057384B"/>
    <w:rsid w:val="00573A25"/>
    <w:rsid w:val="00573BC1"/>
    <w:rsid w:val="00573BD7"/>
    <w:rsid w:val="00573BF4"/>
    <w:rsid w:val="0057415F"/>
    <w:rsid w:val="005742E9"/>
    <w:rsid w:val="005743B8"/>
    <w:rsid w:val="00574825"/>
    <w:rsid w:val="00574896"/>
    <w:rsid w:val="00574BE6"/>
    <w:rsid w:val="00574C47"/>
    <w:rsid w:val="00574C77"/>
    <w:rsid w:val="00574F94"/>
    <w:rsid w:val="00575729"/>
    <w:rsid w:val="00575A4A"/>
    <w:rsid w:val="00575E7F"/>
    <w:rsid w:val="00575EBD"/>
    <w:rsid w:val="0057615B"/>
    <w:rsid w:val="00576278"/>
    <w:rsid w:val="005764C5"/>
    <w:rsid w:val="005765E5"/>
    <w:rsid w:val="00576C19"/>
    <w:rsid w:val="00576EA3"/>
    <w:rsid w:val="00577740"/>
    <w:rsid w:val="005777A2"/>
    <w:rsid w:val="00577906"/>
    <w:rsid w:val="00577990"/>
    <w:rsid w:val="00577BE9"/>
    <w:rsid w:val="00577DD2"/>
    <w:rsid w:val="00577E51"/>
    <w:rsid w:val="00580068"/>
    <w:rsid w:val="005803BD"/>
    <w:rsid w:val="00580782"/>
    <w:rsid w:val="00580D0E"/>
    <w:rsid w:val="00580F44"/>
    <w:rsid w:val="00581107"/>
    <w:rsid w:val="00581514"/>
    <w:rsid w:val="00581643"/>
    <w:rsid w:val="005816BD"/>
    <w:rsid w:val="0058192C"/>
    <w:rsid w:val="00581AC8"/>
    <w:rsid w:val="005820D7"/>
    <w:rsid w:val="0058212A"/>
    <w:rsid w:val="0058243D"/>
    <w:rsid w:val="0058249F"/>
    <w:rsid w:val="005824B1"/>
    <w:rsid w:val="005825BC"/>
    <w:rsid w:val="00582738"/>
    <w:rsid w:val="005827F9"/>
    <w:rsid w:val="0058287E"/>
    <w:rsid w:val="00582ED3"/>
    <w:rsid w:val="00583213"/>
    <w:rsid w:val="005832E4"/>
    <w:rsid w:val="005833F8"/>
    <w:rsid w:val="00583488"/>
    <w:rsid w:val="00583665"/>
    <w:rsid w:val="0058378E"/>
    <w:rsid w:val="005837E2"/>
    <w:rsid w:val="00583CD6"/>
    <w:rsid w:val="00584311"/>
    <w:rsid w:val="00584471"/>
    <w:rsid w:val="00584841"/>
    <w:rsid w:val="00584960"/>
    <w:rsid w:val="00584C1C"/>
    <w:rsid w:val="00584C86"/>
    <w:rsid w:val="00584C9B"/>
    <w:rsid w:val="00585797"/>
    <w:rsid w:val="00585CBA"/>
    <w:rsid w:val="00585DD3"/>
    <w:rsid w:val="00586089"/>
    <w:rsid w:val="00586253"/>
    <w:rsid w:val="005866CE"/>
    <w:rsid w:val="005869FA"/>
    <w:rsid w:val="00586E9B"/>
    <w:rsid w:val="005870F9"/>
    <w:rsid w:val="005871B7"/>
    <w:rsid w:val="00587513"/>
    <w:rsid w:val="0058752B"/>
    <w:rsid w:val="00587A24"/>
    <w:rsid w:val="00587E66"/>
    <w:rsid w:val="00587F57"/>
    <w:rsid w:val="00587FDA"/>
    <w:rsid w:val="00590192"/>
    <w:rsid w:val="0059093C"/>
    <w:rsid w:val="00590B58"/>
    <w:rsid w:val="00590BAC"/>
    <w:rsid w:val="00590CD9"/>
    <w:rsid w:val="00590E33"/>
    <w:rsid w:val="0059116A"/>
    <w:rsid w:val="00591366"/>
    <w:rsid w:val="00591679"/>
    <w:rsid w:val="0059174F"/>
    <w:rsid w:val="005917C9"/>
    <w:rsid w:val="00591D5B"/>
    <w:rsid w:val="0059203F"/>
    <w:rsid w:val="00592194"/>
    <w:rsid w:val="005921F9"/>
    <w:rsid w:val="0059234D"/>
    <w:rsid w:val="005923D3"/>
    <w:rsid w:val="00592624"/>
    <w:rsid w:val="0059268F"/>
    <w:rsid w:val="005928E6"/>
    <w:rsid w:val="00592BBC"/>
    <w:rsid w:val="005938ED"/>
    <w:rsid w:val="00593B64"/>
    <w:rsid w:val="00593D5B"/>
    <w:rsid w:val="00593EC1"/>
    <w:rsid w:val="00593F10"/>
    <w:rsid w:val="00593F88"/>
    <w:rsid w:val="00594305"/>
    <w:rsid w:val="00594864"/>
    <w:rsid w:val="0059492C"/>
    <w:rsid w:val="00594B07"/>
    <w:rsid w:val="0059506F"/>
    <w:rsid w:val="00595090"/>
    <w:rsid w:val="005958F8"/>
    <w:rsid w:val="00595CEE"/>
    <w:rsid w:val="00595EB2"/>
    <w:rsid w:val="00595F46"/>
    <w:rsid w:val="00596350"/>
    <w:rsid w:val="00596438"/>
    <w:rsid w:val="00596510"/>
    <w:rsid w:val="00596521"/>
    <w:rsid w:val="00596B60"/>
    <w:rsid w:val="00596EC7"/>
    <w:rsid w:val="00596F00"/>
    <w:rsid w:val="00596F1D"/>
    <w:rsid w:val="0059711C"/>
    <w:rsid w:val="005972D6"/>
    <w:rsid w:val="005974A5"/>
    <w:rsid w:val="005974D4"/>
    <w:rsid w:val="005976B5"/>
    <w:rsid w:val="00597909"/>
    <w:rsid w:val="00597EE5"/>
    <w:rsid w:val="005A0144"/>
    <w:rsid w:val="005A0376"/>
    <w:rsid w:val="005A04B3"/>
    <w:rsid w:val="005A065E"/>
    <w:rsid w:val="005A06C4"/>
    <w:rsid w:val="005A0B09"/>
    <w:rsid w:val="005A0D43"/>
    <w:rsid w:val="005A1511"/>
    <w:rsid w:val="005A1623"/>
    <w:rsid w:val="005A1663"/>
    <w:rsid w:val="005A1A38"/>
    <w:rsid w:val="005A1BB6"/>
    <w:rsid w:val="005A203B"/>
    <w:rsid w:val="005A20C1"/>
    <w:rsid w:val="005A220D"/>
    <w:rsid w:val="005A22B2"/>
    <w:rsid w:val="005A2784"/>
    <w:rsid w:val="005A2C54"/>
    <w:rsid w:val="005A2CD4"/>
    <w:rsid w:val="005A3340"/>
    <w:rsid w:val="005A342F"/>
    <w:rsid w:val="005A3614"/>
    <w:rsid w:val="005A365C"/>
    <w:rsid w:val="005A38D8"/>
    <w:rsid w:val="005A39FC"/>
    <w:rsid w:val="005A3C8F"/>
    <w:rsid w:val="005A3D4E"/>
    <w:rsid w:val="005A3D85"/>
    <w:rsid w:val="005A3DC8"/>
    <w:rsid w:val="005A3F62"/>
    <w:rsid w:val="005A3F88"/>
    <w:rsid w:val="005A40B6"/>
    <w:rsid w:val="005A458E"/>
    <w:rsid w:val="005A48DD"/>
    <w:rsid w:val="005A4AD0"/>
    <w:rsid w:val="005A4B89"/>
    <w:rsid w:val="005A4DEE"/>
    <w:rsid w:val="005A4EA2"/>
    <w:rsid w:val="005A512F"/>
    <w:rsid w:val="005A5961"/>
    <w:rsid w:val="005A5ECC"/>
    <w:rsid w:val="005A6560"/>
    <w:rsid w:val="005A6719"/>
    <w:rsid w:val="005A696E"/>
    <w:rsid w:val="005A6DF6"/>
    <w:rsid w:val="005A6E03"/>
    <w:rsid w:val="005A7525"/>
    <w:rsid w:val="005A76EE"/>
    <w:rsid w:val="005A77A4"/>
    <w:rsid w:val="005A7912"/>
    <w:rsid w:val="005A7D20"/>
    <w:rsid w:val="005B000F"/>
    <w:rsid w:val="005B00C8"/>
    <w:rsid w:val="005B01AF"/>
    <w:rsid w:val="005B0202"/>
    <w:rsid w:val="005B024F"/>
    <w:rsid w:val="005B05E7"/>
    <w:rsid w:val="005B0670"/>
    <w:rsid w:val="005B08D6"/>
    <w:rsid w:val="005B0FB0"/>
    <w:rsid w:val="005B0FF1"/>
    <w:rsid w:val="005B1223"/>
    <w:rsid w:val="005B149D"/>
    <w:rsid w:val="005B1DAB"/>
    <w:rsid w:val="005B20EB"/>
    <w:rsid w:val="005B21DE"/>
    <w:rsid w:val="005B2607"/>
    <w:rsid w:val="005B2A31"/>
    <w:rsid w:val="005B2AA1"/>
    <w:rsid w:val="005B2B24"/>
    <w:rsid w:val="005B2BB4"/>
    <w:rsid w:val="005B2BE1"/>
    <w:rsid w:val="005B2C0B"/>
    <w:rsid w:val="005B2EF5"/>
    <w:rsid w:val="005B3346"/>
    <w:rsid w:val="005B3670"/>
    <w:rsid w:val="005B374E"/>
    <w:rsid w:val="005B385D"/>
    <w:rsid w:val="005B3D85"/>
    <w:rsid w:val="005B4368"/>
    <w:rsid w:val="005B45DD"/>
    <w:rsid w:val="005B46DD"/>
    <w:rsid w:val="005B4905"/>
    <w:rsid w:val="005B496C"/>
    <w:rsid w:val="005B4AF9"/>
    <w:rsid w:val="005B4FAF"/>
    <w:rsid w:val="005B56D6"/>
    <w:rsid w:val="005B56DE"/>
    <w:rsid w:val="005B5B3C"/>
    <w:rsid w:val="005B5D5C"/>
    <w:rsid w:val="005B5D7D"/>
    <w:rsid w:val="005B5F66"/>
    <w:rsid w:val="005B5FC7"/>
    <w:rsid w:val="005B61AF"/>
    <w:rsid w:val="005B64FE"/>
    <w:rsid w:val="005B65BA"/>
    <w:rsid w:val="005B6AA0"/>
    <w:rsid w:val="005B6C37"/>
    <w:rsid w:val="005B6C6C"/>
    <w:rsid w:val="005B6FFD"/>
    <w:rsid w:val="005B702D"/>
    <w:rsid w:val="005B7288"/>
    <w:rsid w:val="005B72D6"/>
    <w:rsid w:val="005B75A7"/>
    <w:rsid w:val="005B7ABF"/>
    <w:rsid w:val="005B7B56"/>
    <w:rsid w:val="005B7C2B"/>
    <w:rsid w:val="005B7D6B"/>
    <w:rsid w:val="005B7DAD"/>
    <w:rsid w:val="005B7DCC"/>
    <w:rsid w:val="005B7EF4"/>
    <w:rsid w:val="005C0748"/>
    <w:rsid w:val="005C0986"/>
    <w:rsid w:val="005C1027"/>
    <w:rsid w:val="005C123E"/>
    <w:rsid w:val="005C13BE"/>
    <w:rsid w:val="005C13C4"/>
    <w:rsid w:val="005C145B"/>
    <w:rsid w:val="005C15B7"/>
    <w:rsid w:val="005C162A"/>
    <w:rsid w:val="005C18A3"/>
    <w:rsid w:val="005C1928"/>
    <w:rsid w:val="005C1955"/>
    <w:rsid w:val="005C1E7E"/>
    <w:rsid w:val="005C20AB"/>
    <w:rsid w:val="005C258B"/>
    <w:rsid w:val="005C25EC"/>
    <w:rsid w:val="005C2657"/>
    <w:rsid w:val="005C2999"/>
    <w:rsid w:val="005C2CEB"/>
    <w:rsid w:val="005C2D2D"/>
    <w:rsid w:val="005C2D4F"/>
    <w:rsid w:val="005C3103"/>
    <w:rsid w:val="005C3180"/>
    <w:rsid w:val="005C3266"/>
    <w:rsid w:val="005C3392"/>
    <w:rsid w:val="005C3840"/>
    <w:rsid w:val="005C3899"/>
    <w:rsid w:val="005C39E7"/>
    <w:rsid w:val="005C3D89"/>
    <w:rsid w:val="005C4044"/>
    <w:rsid w:val="005C442E"/>
    <w:rsid w:val="005C4B53"/>
    <w:rsid w:val="005C4C51"/>
    <w:rsid w:val="005C4C78"/>
    <w:rsid w:val="005C4D21"/>
    <w:rsid w:val="005C4DA9"/>
    <w:rsid w:val="005C4E1D"/>
    <w:rsid w:val="005C5110"/>
    <w:rsid w:val="005C53A4"/>
    <w:rsid w:val="005C5774"/>
    <w:rsid w:val="005C5849"/>
    <w:rsid w:val="005C5DA2"/>
    <w:rsid w:val="005C5DD3"/>
    <w:rsid w:val="005C5F48"/>
    <w:rsid w:val="005C620B"/>
    <w:rsid w:val="005C621F"/>
    <w:rsid w:val="005C655C"/>
    <w:rsid w:val="005C65E9"/>
    <w:rsid w:val="005C673F"/>
    <w:rsid w:val="005C68B3"/>
    <w:rsid w:val="005C6949"/>
    <w:rsid w:val="005C6A37"/>
    <w:rsid w:val="005C6AD4"/>
    <w:rsid w:val="005C6E4A"/>
    <w:rsid w:val="005C7116"/>
    <w:rsid w:val="005C735F"/>
    <w:rsid w:val="005C75EE"/>
    <w:rsid w:val="005C7B03"/>
    <w:rsid w:val="005C7C25"/>
    <w:rsid w:val="005C7D65"/>
    <w:rsid w:val="005C7D9A"/>
    <w:rsid w:val="005D0062"/>
    <w:rsid w:val="005D026C"/>
    <w:rsid w:val="005D0531"/>
    <w:rsid w:val="005D072D"/>
    <w:rsid w:val="005D079D"/>
    <w:rsid w:val="005D0986"/>
    <w:rsid w:val="005D110C"/>
    <w:rsid w:val="005D113A"/>
    <w:rsid w:val="005D12C1"/>
    <w:rsid w:val="005D12DA"/>
    <w:rsid w:val="005D152E"/>
    <w:rsid w:val="005D1939"/>
    <w:rsid w:val="005D1B35"/>
    <w:rsid w:val="005D1B91"/>
    <w:rsid w:val="005D1D68"/>
    <w:rsid w:val="005D1FB4"/>
    <w:rsid w:val="005D2339"/>
    <w:rsid w:val="005D2430"/>
    <w:rsid w:val="005D2491"/>
    <w:rsid w:val="005D25D2"/>
    <w:rsid w:val="005D2673"/>
    <w:rsid w:val="005D28E6"/>
    <w:rsid w:val="005D2A62"/>
    <w:rsid w:val="005D2BC5"/>
    <w:rsid w:val="005D2BD9"/>
    <w:rsid w:val="005D2C8F"/>
    <w:rsid w:val="005D2D4F"/>
    <w:rsid w:val="005D2E7B"/>
    <w:rsid w:val="005D31CA"/>
    <w:rsid w:val="005D31DF"/>
    <w:rsid w:val="005D3E88"/>
    <w:rsid w:val="005D3FC1"/>
    <w:rsid w:val="005D4057"/>
    <w:rsid w:val="005D42EC"/>
    <w:rsid w:val="005D4333"/>
    <w:rsid w:val="005D494F"/>
    <w:rsid w:val="005D4989"/>
    <w:rsid w:val="005D49E2"/>
    <w:rsid w:val="005D4BF5"/>
    <w:rsid w:val="005D5452"/>
    <w:rsid w:val="005D5852"/>
    <w:rsid w:val="005D5999"/>
    <w:rsid w:val="005D5A6D"/>
    <w:rsid w:val="005D5DA0"/>
    <w:rsid w:val="005D5F49"/>
    <w:rsid w:val="005D60E5"/>
    <w:rsid w:val="005D638C"/>
    <w:rsid w:val="005D6424"/>
    <w:rsid w:val="005D65AF"/>
    <w:rsid w:val="005D6CC2"/>
    <w:rsid w:val="005D6DE2"/>
    <w:rsid w:val="005D7630"/>
    <w:rsid w:val="005D7737"/>
    <w:rsid w:val="005D794A"/>
    <w:rsid w:val="005D7A90"/>
    <w:rsid w:val="005D7B50"/>
    <w:rsid w:val="005D7B7B"/>
    <w:rsid w:val="005D7C52"/>
    <w:rsid w:val="005D7CBD"/>
    <w:rsid w:val="005D7F53"/>
    <w:rsid w:val="005E001C"/>
    <w:rsid w:val="005E005C"/>
    <w:rsid w:val="005E02EB"/>
    <w:rsid w:val="005E0612"/>
    <w:rsid w:val="005E063E"/>
    <w:rsid w:val="005E0824"/>
    <w:rsid w:val="005E0968"/>
    <w:rsid w:val="005E0C36"/>
    <w:rsid w:val="005E0DE6"/>
    <w:rsid w:val="005E0F07"/>
    <w:rsid w:val="005E0F57"/>
    <w:rsid w:val="005E0FE4"/>
    <w:rsid w:val="005E118C"/>
    <w:rsid w:val="005E1337"/>
    <w:rsid w:val="005E1399"/>
    <w:rsid w:val="005E18C5"/>
    <w:rsid w:val="005E19E4"/>
    <w:rsid w:val="005E1AB3"/>
    <w:rsid w:val="005E1C26"/>
    <w:rsid w:val="005E1CFF"/>
    <w:rsid w:val="005E1F0A"/>
    <w:rsid w:val="005E201E"/>
    <w:rsid w:val="005E21D8"/>
    <w:rsid w:val="005E228E"/>
    <w:rsid w:val="005E22C3"/>
    <w:rsid w:val="005E26DC"/>
    <w:rsid w:val="005E2752"/>
    <w:rsid w:val="005E2879"/>
    <w:rsid w:val="005E29B0"/>
    <w:rsid w:val="005E2B1E"/>
    <w:rsid w:val="005E2D95"/>
    <w:rsid w:val="005E2E4C"/>
    <w:rsid w:val="005E2F82"/>
    <w:rsid w:val="005E34D2"/>
    <w:rsid w:val="005E3702"/>
    <w:rsid w:val="005E3AB3"/>
    <w:rsid w:val="005E3DE4"/>
    <w:rsid w:val="005E3EDD"/>
    <w:rsid w:val="005E4415"/>
    <w:rsid w:val="005E46C9"/>
    <w:rsid w:val="005E4819"/>
    <w:rsid w:val="005E4B3C"/>
    <w:rsid w:val="005E4DE3"/>
    <w:rsid w:val="005E4EBA"/>
    <w:rsid w:val="005E51C6"/>
    <w:rsid w:val="005E5291"/>
    <w:rsid w:val="005E5375"/>
    <w:rsid w:val="005E5433"/>
    <w:rsid w:val="005E5643"/>
    <w:rsid w:val="005E57EB"/>
    <w:rsid w:val="005E5890"/>
    <w:rsid w:val="005E5C80"/>
    <w:rsid w:val="005E5D05"/>
    <w:rsid w:val="005E606A"/>
    <w:rsid w:val="005E6655"/>
    <w:rsid w:val="005E6754"/>
    <w:rsid w:val="005E67B5"/>
    <w:rsid w:val="005E695A"/>
    <w:rsid w:val="005E6A47"/>
    <w:rsid w:val="005E6B48"/>
    <w:rsid w:val="005E6BB7"/>
    <w:rsid w:val="005E6E07"/>
    <w:rsid w:val="005E6FED"/>
    <w:rsid w:val="005E6FFA"/>
    <w:rsid w:val="005E716A"/>
    <w:rsid w:val="005E774E"/>
    <w:rsid w:val="005E7B09"/>
    <w:rsid w:val="005E7BFF"/>
    <w:rsid w:val="005E7D90"/>
    <w:rsid w:val="005E7F5D"/>
    <w:rsid w:val="005E7FF0"/>
    <w:rsid w:val="005F0071"/>
    <w:rsid w:val="005F01AA"/>
    <w:rsid w:val="005F07E3"/>
    <w:rsid w:val="005F0974"/>
    <w:rsid w:val="005F0BF3"/>
    <w:rsid w:val="005F0F8F"/>
    <w:rsid w:val="005F1090"/>
    <w:rsid w:val="005F11DB"/>
    <w:rsid w:val="005F139D"/>
    <w:rsid w:val="005F1529"/>
    <w:rsid w:val="005F15C5"/>
    <w:rsid w:val="005F18EB"/>
    <w:rsid w:val="005F2606"/>
    <w:rsid w:val="005F261A"/>
    <w:rsid w:val="005F2641"/>
    <w:rsid w:val="005F275F"/>
    <w:rsid w:val="005F27A6"/>
    <w:rsid w:val="005F2C5D"/>
    <w:rsid w:val="005F2ED7"/>
    <w:rsid w:val="005F30E0"/>
    <w:rsid w:val="005F3309"/>
    <w:rsid w:val="005F3817"/>
    <w:rsid w:val="005F3B29"/>
    <w:rsid w:val="005F3D1B"/>
    <w:rsid w:val="005F4176"/>
    <w:rsid w:val="005F448C"/>
    <w:rsid w:val="005F4491"/>
    <w:rsid w:val="005F4552"/>
    <w:rsid w:val="005F480C"/>
    <w:rsid w:val="005F487B"/>
    <w:rsid w:val="005F4985"/>
    <w:rsid w:val="005F4EA9"/>
    <w:rsid w:val="005F4ECC"/>
    <w:rsid w:val="005F4F22"/>
    <w:rsid w:val="005F4FB7"/>
    <w:rsid w:val="005F54BF"/>
    <w:rsid w:val="005F5682"/>
    <w:rsid w:val="005F572B"/>
    <w:rsid w:val="005F5E0E"/>
    <w:rsid w:val="005F619F"/>
    <w:rsid w:val="005F6390"/>
    <w:rsid w:val="005F64FF"/>
    <w:rsid w:val="005F6843"/>
    <w:rsid w:val="005F6893"/>
    <w:rsid w:val="005F69F4"/>
    <w:rsid w:val="005F6C55"/>
    <w:rsid w:val="005F6FD6"/>
    <w:rsid w:val="005F772F"/>
    <w:rsid w:val="006001D4"/>
    <w:rsid w:val="00600A54"/>
    <w:rsid w:val="00600D1A"/>
    <w:rsid w:val="00601005"/>
    <w:rsid w:val="006021F0"/>
    <w:rsid w:val="006024D8"/>
    <w:rsid w:val="00602648"/>
    <w:rsid w:val="00602A8A"/>
    <w:rsid w:val="00602C3B"/>
    <w:rsid w:val="00602DEE"/>
    <w:rsid w:val="00602E7B"/>
    <w:rsid w:val="0060322A"/>
    <w:rsid w:val="006033FF"/>
    <w:rsid w:val="0060383E"/>
    <w:rsid w:val="00603CB3"/>
    <w:rsid w:val="00603E06"/>
    <w:rsid w:val="00603F32"/>
    <w:rsid w:val="00604174"/>
    <w:rsid w:val="00604735"/>
    <w:rsid w:val="006047B8"/>
    <w:rsid w:val="00604B4F"/>
    <w:rsid w:val="00604CCC"/>
    <w:rsid w:val="00604D7D"/>
    <w:rsid w:val="00604FC7"/>
    <w:rsid w:val="00604FF7"/>
    <w:rsid w:val="006052E9"/>
    <w:rsid w:val="006057E8"/>
    <w:rsid w:val="00605855"/>
    <w:rsid w:val="00605BDB"/>
    <w:rsid w:val="00606004"/>
    <w:rsid w:val="006060C7"/>
    <w:rsid w:val="0060640F"/>
    <w:rsid w:val="00606910"/>
    <w:rsid w:val="006069B3"/>
    <w:rsid w:val="00606C67"/>
    <w:rsid w:val="00606F45"/>
    <w:rsid w:val="00607493"/>
    <w:rsid w:val="006074F9"/>
    <w:rsid w:val="00607537"/>
    <w:rsid w:val="006075D1"/>
    <w:rsid w:val="00607602"/>
    <w:rsid w:val="00607871"/>
    <w:rsid w:val="006101FD"/>
    <w:rsid w:val="0061024F"/>
    <w:rsid w:val="006106B1"/>
    <w:rsid w:val="006107EA"/>
    <w:rsid w:val="00610A8A"/>
    <w:rsid w:val="00610B0F"/>
    <w:rsid w:val="00610D50"/>
    <w:rsid w:val="006112A9"/>
    <w:rsid w:val="006114EA"/>
    <w:rsid w:val="0061179E"/>
    <w:rsid w:val="00611A2D"/>
    <w:rsid w:val="00612349"/>
    <w:rsid w:val="00612403"/>
    <w:rsid w:val="006127A0"/>
    <w:rsid w:val="00613461"/>
    <w:rsid w:val="00613E75"/>
    <w:rsid w:val="0061434C"/>
    <w:rsid w:val="006143F4"/>
    <w:rsid w:val="0061447E"/>
    <w:rsid w:val="00614515"/>
    <w:rsid w:val="0061472F"/>
    <w:rsid w:val="00614A37"/>
    <w:rsid w:val="00614D19"/>
    <w:rsid w:val="00614DA9"/>
    <w:rsid w:val="00614E4D"/>
    <w:rsid w:val="00614EF0"/>
    <w:rsid w:val="00614F34"/>
    <w:rsid w:val="0061556D"/>
    <w:rsid w:val="00615754"/>
    <w:rsid w:val="00615E2D"/>
    <w:rsid w:val="00615E90"/>
    <w:rsid w:val="00616010"/>
    <w:rsid w:val="006166C9"/>
    <w:rsid w:val="00616802"/>
    <w:rsid w:val="00616A0C"/>
    <w:rsid w:val="00616D74"/>
    <w:rsid w:val="00616E09"/>
    <w:rsid w:val="00616EBB"/>
    <w:rsid w:val="006170F8"/>
    <w:rsid w:val="006171E9"/>
    <w:rsid w:val="006173AF"/>
    <w:rsid w:val="006179FB"/>
    <w:rsid w:val="00617CA9"/>
    <w:rsid w:val="00617CBF"/>
    <w:rsid w:val="00617DDF"/>
    <w:rsid w:val="00620072"/>
    <w:rsid w:val="00620397"/>
    <w:rsid w:val="0062086C"/>
    <w:rsid w:val="006208D1"/>
    <w:rsid w:val="00620D52"/>
    <w:rsid w:val="00620E05"/>
    <w:rsid w:val="00620ED4"/>
    <w:rsid w:val="0062111C"/>
    <w:rsid w:val="006213BD"/>
    <w:rsid w:val="006217C8"/>
    <w:rsid w:val="006219C8"/>
    <w:rsid w:val="006220A9"/>
    <w:rsid w:val="00622396"/>
    <w:rsid w:val="00622625"/>
    <w:rsid w:val="00622969"/>
    <w:rsid w:val="00622C84"/>
    <w:rsid w:val="00623001"/>
    <w:rsid w:val="006231C1"/>
    <w:rsid w:val="006231E2"/>
    <w:rsid w:val="00623707"/>
    <w:rsid w:val="00623890"/>
    <w:rsid w:val="00623CA9"/>
    <w:rsid w:val="00623F87"/>
    <w:rsid w:val="00623FB4"/>
    <w:rsid w:val="0062402B"/>
    <w:rsid w:val="006241E4"/>
    <w:rsid w:val="006246F5"/>
    <w:rsid w:val="00624759"/>
    <w:rsid w:val="00624F9C"/>
    <w:rsid w:val="0062501D"/>
    <w:rsid w:val="0062532B"/>
    <w:rsid w:val="006253C4"/>
    <w:rsid w:val="00625444"/>
    <w:rsid w:val="00625969"/>
    <w:rsid w:val="00625FB4"/>
    <w:rsid w:val="006261B9"/>
    <w:rsid w:val="006261EF"/>
    <w:rsid w:val="00626584"/>
    <w:rsid w:val="0062661A"/>
    <w:rsid w:val="0062668E"/>
    <w:rsid w:val="006268C0"/>
    <w:rsid w:val="00626B89"/>
    <w:rsid w:val="00626B91"/>
    <w:rsid w:val="00626EB5"/>
    <w:rsid w:val="006270D9"/>
    <w:rsid w:val="0062731A"/>
    <w:rsid w:val="0062740B"/>
    <w:rsid w:val="00627542"/>
    <w:rsid w:val="006275E7"/>
    <w:rsid w:val="00627695"/>
    <w:rsid w:val="006278AE"/>
    <w:rsid w:val="00627AA5"/>
    <w:rsid w:val="00627B25"/>
    <w:rsid w:val="00627C62"/>
    <w:rsid w:val="00627CB0"/>
    <w:rsid w:val="00630043"/>
    <w:rsid w:val="0063015A"/>
    <w:rsid w:val="00630299"/>
    <w:rsid w:val="006303AF"/>
    <w:rsid w:val="0063080F"/>
    <w:rsid w:val="00631182"/>
    <w:rsid w:val="006311A3"/>
    <w:rsid w:val="006313BB"/>
    <w:rsid w:val="00631487"/>
    <w:rsid w:val="0063150B"/>
    <w:rsid w:val="006315E2"/>
    <w:rsid w:val="00631681"/>
    <w:rsid w:val="006319C0"/>
    <w:rsid w:val="00631A87"/>
    <w:rsid w:val="00631A96"/>
    <w:rsid w:val="00631D0F"/>
    <w:rsid w:val="00631D55"/>
    <w:rsid w:val="00631DCB"/>
    <w:rsid w:val="00631EE1"/>
    <w:rsid w:val="00632193"/>
    <w:rsid w:val="006321BA"/>
    <w:rsid w:val="006323E3"/>
    <w:rsid w:val="00632406"/>
    <w:rsid w:val="0063243B"/>
    <w:rsid w:val="006325AF"/>
    <w:rsid w:val="006327B2"/>
    <w:rsid w:val="00632D17"/>
    <w:rsid w:val="00632DF7"/>
    <w:rsid w:val="00633109"/>
    <w:rsid w:val="0063311A"/>
    <w:rsid w:val="00633664"/>
    <w:rsid w:val="00633737"/>
    <w:rsid w:val="00633C00"/>
    <w:rsid w:val="00633C4D"/>
    <w:rsid w:val="00633DE4"/>
    <w:rsid w:val="00633EBA"/>
    <w:rsid w:val="00633EF4"/>
    <w:rsid w:val="00634567"/>
    <w:rsid w:val="006345CF"/>
    <w:rsid w:val="00634693"/>
    <w:rsid w:val="00634709"/>
    <w:rsid w:val="00634896"/>
    <w:rsid w:val="006348E5"/>
    <w:rsid w:val="00634E40"/>
    <w:rsid w:val="0063549F"/>
    <w:rsid w:val="006357B6"/>
    <w:rsid w:val="00635824"/>
    <w:rsid w:val="0063596F"/>
    <w:rsid w:val="00635BA0"/>
    <w:rsid w:val="00635C3B"/>
    <w:rsid w:val="00635CFB"/>
    <w:rsid w:val="00635CFD"/>
    <w:rsid w:val="006362D8"/>
    <w:rsid w:val="0063635A"/>
    <w:rsid w:val="006363D1"/>
    <w:rsid w:val="00636913"/>
    <w:rsid w:val="00636A60"/>
    <w:rsid w:val="00636FC2"/>
    <w:rsid w:val="006376CE"/>
    <w:rsid w:val="006378E7"/>
    <w:rsid w:val="00637B6E"/>
    <w:rsid w:val="006402BD"/>
    <w:rsid w:val="00640B18"/>
    <w:rsid w:val="00640D5A"/>
    <w:rsid w:val="00640E36"/>
    <w:rsid w:val="00640FF7"/>
    <w:rsid w:val="00641495"/>
    <w:rsid w:val="00641753"/>
    <w:rsid w:val="00641C26"/>
    <w:rsid w:val="00641D39"/>
    <w:rsid w:val="006420C4"/>
    <w:rsid w:val="006420FB"/>
    <w:rsid w:val="0064220E"/>
    <w:rsid w:val="00642501"/>
    <w:rsid w:val="006425AB"/>
    <w:rsid w:val="00642D3F"/>
    <w:rsid w:val="00642FED"/>
    <w:rsid w:val="006430DB"/>
    <w:rsid w:val="0064316D"/>
    <w:rsid w:val="006433C7"/>
    <w:rsid w:val="00643614"/>
    <w:rsid w:val="006437A1"/>
    <w:rsid w:val="006438A0"/>
    <w:rsid w:val="00643A47"/>
    <w:rsid w:val="006440E1"/>
    <w:rsid w:val="006448AD"/>
    <w:rsid w:val="00644AA8"/>
    <w:rsid w:val="00644CBF"/>
    <w:rsid w:val="00644DD0"/>
    <w:rsid w:val="0064527C"/>
    <w:rsid w:val="0064534C"/>
    <w:rsid w:val="00645FE6"/>
    <w:rsid w:val="0064609B"/>
    <w:rsid w:val="00646849"/>
    <w:rsid w:val="006469D0"/>
    <w:rsid w:val="00646A26"/>
    <w:rsid w:val="00646A77"/>
    <w:rsid w:val="00646F8F"/>
    <w:rsid w:val="006470ED"/>
    <w:rsid w:val="006473EB"/>
    <w:rsid w:val="006474FA"/>
    <w:rsid w:val="0064752F"/>
    <w:rsid w:val="006476DD"/>
    <w:rsid w:val="0064797B"/>
    <w:rsid w:val="00647CD2"/>
    <w:rsid w:val="00647E7E"/>
    <w:rsid w:val="00647E82"/>
    <w:rsid w:val="0065015A"/>
    <w:rsid w:val="00650211"/>
    <w:rsid w:val="00650262"/>
    <w:rsid w:val="00650285"/>
    <w:rsid w:val="006507C7"/>
    <w:rsid w:val="00651705"/>
    <w:rsid w:val="0065175F"/>
    <w:rsid w:val="006518B6"/>
    <w:rsid w:val="0065197B"/>
    <w:rsid w:val="00651B72"/>
    <w:rsid w:val="00651B92"/>
    <w:rsid w:val="00651D1C"/>
    <w:rsid w:val="00651DC8"/>
    <w:rsid w:val="00651FDE"/>
    <w:rsid w:val="006524E5"/>
    <w:rsid w:val="00652C30"/>
    <w:rsid w:val="00652D62"/>
    <w:rsid w:val="00653095"/>
    <w:rsid w:val="00653138"/>
    <w:rsid w:val="006531EB"/>
    <w:rsid w:val="0065365A"/>
    <w:rsid w:val="006537FB"/>
    <w:rsid w:val="00653A2C"/>
    <w:rsid w:val="00653AB6"/>
    <w:rsid w:val="00653CD7"/>
    <w:rsid w:val="00653DD0"/>
    <w:rsid w:val="00653E3A"/>
    <w:rsid w:val="006546EF"/>
    <w:rsid w:val="006546F4"/>
    <w:rsid w:val="00654743"/>
    <w:rsid w:val="00654749"/>
    <w:rsid w:val="0065475A"/>
    <w:rsid w:val="00654A28"/>
    <w:rsid w:val="00654B38"/>
    <w:rsid w:val="00654F75"/>
    <w:rsid w:val="006553BA"/>
    <w:rsid w:val="00655596"/>
    <w:rsid w:val="006555FF"/>
    <w:rsid w:val="00655696"/>
    <w:rsid w:val="006556B2"/>
    <w:rsid w:val="00655933"/>
    <w:rsid w:val="00655E87"/>
    <w:rsid w:val="00656732"/>
    <w:rsid w:val="00656765"/>
    <w:rsid w:val="0065685E"/>
    <w:rsid w:val="0065694C"/>
    <w:rsid w:val="00656BE8"/>
    <w:rsid w:val="00656C27"/>
    <w:rsid w:val="00657710"/>
    <w:rsid w:val="00657AB3"/>
    <w:rsid w:val="00660114"/>
    <w:rsid w:val="00660426"/>
    <w:rsid w:val="00660A25"/>
    <w:rsid w:val="00660D61"/>
    <w:rsid w:val="00660DD6"/>
    <w:rsid w:val="00661114"/>
    <w:rsid w:val="00661273"/>
    <w:rsid w:val="00661588"/>
    <w:rsid w:val="00661639"/>
    <w:rsid w:val="00661659"/>
    <w:rsid w:val="0066173D"/>
    <w:rsid w:val="00661A4C"/>
    <w:rsid w:val="00661AA2"/>
    <w:rsid w:val="00661F37"/>
    <w:rsid w:val="00661FDD"/>
    <w:rsid w:val="006620AC"/>
    <w:rsid w:val="00662250"/>
    <w:rsid w:val="00662498"/>
    <w:rsid w:val="00662522"/>
    <w:rsid w:val="006627B2"/>
    <w:rsid w:val="00662994"/>
    <w:rsid w:val="00663228"/>
    <w:rsid w:val="0066333B"/>
    <w:rsid w:val="00663504"/>
    <w:rsid w:val="006638B6"/>
    <w:rsid w:val="00663E6D"/>
    <w:rsid w:val="00663EF1"/>
    <w:rsid w:val="00663FBF"/>
    <w:rsid w:val="0066406F"/>
    <w:rsid w:val="006640BF"/>
    <w:rsid w:val="006641F7"/>
    <w:rsid w:val="00664636"/>
    <w:rsid w:val="00664864"/>
    <w:rsid w:val="00664BF9"/>
    <w:rsid w:val="00665185"/>
    <w:rsid w:val="006651A9"/>
    <w:rsid w:val="0066530F"/>
    <w:rsid w:val="006657BB"/>
    <w:rsid w:val="006657D4"/>
    <w:rsid w:val="006657F7"/>
    <w:rsid w:val="00665D9A"/>
    <w:rsid w:val="00665F20"/>
    <w:rsid w:val="0066609A"/>
    <w:rsid w:val="006660C9"/>
    <w:rsid w:val="00666358"/>
    <w:rsid w:val="00666574"/>
    <w:rsid w:val="00666628"/>
    <w:rsid w:val="006669B7"/>
    <w:rsid w:val="00666A51"/>
    <w:rsid w:val="00666CE3"/>
    <w:rsid w:val="00666DB3"/>
    <w:rsid w:val="00666EF8"/>
    <w:rsid w:val="00667145"/>
    <w:rsid w:val="0066717B"/>
    <w:rsid w:val="00667201"/>
    <w:rsid w:val="00667390"/>
    <w:rsid w:val="0066763A"/>
    <w:rsid w:val="006676E8"/>
    <w:rsid w:val="00667794"/>
    <w:rsid w:val="00667B5D"/>
    <w:rsid w:val="00667CCE"/>
    <w:rsid w:val="006700E4"/>
    <w:rsid w:val="00670156"/>
    <w:rsid w:val="0067020E"/>
    <w:rsid w:val="006704BF"/>
    <w:rsid w:val="006704D6"/>
    <w:rsid w:val="00670920"/>
    <w:rsid w:val="00670AD5"/>
    <w:rsid w:val="00670BD8"/>
    <w:rsid w:val="00670CC1"/>
    <w:rsid w:val="00670D03"/>
    <w:rsid w:val="00670DAE"/>
    <w:rsid w:val="00670DB4"/>
    <w:rsid w:val="00671129"/>
    <w:rsid w:val="0067137D"/>
    <w:rsid w:val="006714D3"/>
    <w:rsid w:val="00671611"/>
    <w:rsid w:val="006717EB"/>
    <w:rsid w:val="00671819"/>
    <w:rsid w:val="0067182D"/>
    <w:rsid w:val="0067199D"/>
    <w:rsid w:val="00671BAB"/>
    <w:rsid w:val="00672027"/>
    <w:rsid w:val="006720B5"/>
    <w:rsid w:val="0067247C"/>
    <w:rsid w:val="006725E5"/>
    <w:rsid w:val="00672885"/>
    <w:rsid w:val="006729A3"/>
    <w:rsid w:val="006729D6"/>
    <w:rsid w:val="00672B1B"/>
    <w:rsid w:val="00672C88"/>
    <w:rsid w:val="00672C8B"/>
    <w:rsid w:val="00673399"/>
    <w:rsid w:val="0067368E"/>
    <w:rsid w:val="00673A97"/>
    <w:rsid w:val="00673CBA"/>
    <w:rsid w:val="00673DF6"/>
    <w:rsid w:val="006740F1"/>
    <w:rsid w:val="00674182"/>
    <w:rsid w:val="0067450A"/>
    <w:rsid w:val="006746E2"/>
    <w:rsid w:val="00674712"/>
    <w:rsid w:val="006747E2"/>
    <w:rsid w:val="006749D6"/>
    <w:rsid w:val="00674B3A"/>
    <w:rsid w:val="00674FDD"/>
    <w:rsid w:val="00675047"/>
    <w:rsid w:val="00675156"/>
    <w:rsid w:val="0067527B"/>
    <w:rsid w:val="006754AE"/>
    <w:rsid w:val="00675883"/>
    <w:rsid w:val="00675A33"/>
    <w:rsid w:val="00675ABB"/>
    <w:rsid w:val="00675C3D"/>
    <w:rsid w:val="00675CAA"/>
    <w:rsid w:val="00675EEE"/>
    <w:rsid w:val="00676359"/>
    <w:rsid w:val="00676561"/>
    <w:rsid w:val="00676629"/>
    <w:rsid w:val="0067675F"/>
    <w:rsid w:val="00676A12"/>
    <w:rsid w:val="00676A74"/>
    <w:rsid w:val="00676AF5"/>
    <w:rsid w:val="00676B0F"/>
    <w:rsid w:val="00676D9A"/>
    <w:rsid w:val="00676F2C"/>
    <w:rsid w:val="0067709E"/>
    <w:rsid w:val="00677185"/>
    <w:rsid w:val="0067748A"/>
    <w:rsid w:val="0067755D"/>
    <w:rsid w:val="00677B30"/>
    <w:rsid w:val="00677E16"/>
    <w:rsid w:val="00680162"/>
    <w:rsid w:val="0068045D"/>
    <w:rsid w:val="00680578"/>
    <w:rsid w:val="006806FC"/>
    <w:rsid w:val="00680710"/>
    <w:rsid w:val="0068091F"/>
    <w:rsid w:val="00680A3D"/>
    <w:rsid w:val="00680A71"/>
    <w:rsid w:val="00680AB2"/>
    <w:rsid w:val="00680C0B"/>
    <w:rsid w:val="00680FED"/>
    <w:rsid w:val="0068162B"/>
    <w:rsid w:val="00681B58"/>
    <w:rsid w:val="00681DBD"/>
    <w:rsid w:val="00681E30"/>
    <w:rsid w:val="00681FC9"/>
    <w:rsid w:val="00682031"/>
    <w:rsid w:val="0068235E"/>
    <w:rsid w:val="0068266B"/>
    <w:rsid w:val="00682A31"/>
    <w:rsid w:val="00682B7E"/>
    <w:rsid w:val="00682D53"/>
    <w:rsid w:val="00682F10"/>
    <w:rsid w:val="00683099"/>
    <w:rsid w:val="006832F1"/>
    <w:rsid w:val="0068337B"/>
    <w:rsid w:val="00683B5E"/>
    <w:rsid w:val="00683D4C"/>
    <w:rsid w:val="00683F80"/>
    <w:rsid w:val="00683FEE"/>
    <w:rsid w:val="0068400A"/>
    <w:rsid w:val="00684153"/>
    <w:rsid w:val="006842A4"/>
    <w:rsid w:val="00684690"/>
    <w:rsid w:val="00684779"/>
    <w:rsid w:val="00684990"/>
    <w:rsid w:val="00684F3A"/>
    <w:rsid w:val="00685046"/>
    <w:rsid w:val="006854A7"/>
    <w:rsid w:val="006855DE"/>
    <w:rsid w:val="00685838"/>
    <w:rsid w:val="0068593C"/>
    <w:rsid w:val="006859D5"/>
    <w:rsid w:val="00685FE2"/>
    <w:rsid w:val="0068624D"/>
    <w:rsid w:val="00686485"/>
    <w:rsid w:val="00687036"/>
    <w:rsid w:val="00687099"/>
    <w:rsid w:val="006873D9"/>
    <w:rsid w:val="00687425"/>
    <w:rsid w:val="0068796B"/>
    <w:rsid w:val="00687C66"/>
    <w:rsid w:val="00687D83"/>
    <w:rsid w:val="00687E35"/>
    <w:rsid w:val="00687E79"/>
    <w:rsid w:val="00690007"/>
    <w:rsid w:val="00690197"/>
    <w:rsid w:val="00690414"/>
    <w:rsid w:val="00690553"/>
    <w:rsid w:val="00690606"/>
    <w:rsid w:val="006907F9"/>
    <w:rsid w:val="00690887"/>
    <w:rsid w:val="00690B1F"/>
    <w:rsid w:val="00690D27"/>
    <w:rsid w:val="006910FA"/>
    <w:rsid w:val="00691221"/>
    <w:rsid w:val="0069154D"/>
    <w:rsid w:val="0069185B"/>
    <w:rsid w:val="00691A15"/>
    <w:rsid w:val="00691AE1"/>
    <w:rsid w:val="00691CAD"/>
    <w:rsid w:val="00691DC7"/>
    <w:rsid w:val="00692128"/>
    <w:rsid w:val="006925DF"/>
    <w:rsid w:val="0069289F"/>
    <w:rsid w:val="00692A67"/>
    <w:rsid w:val="00692B91"/>
    <w:rsid w:val="00692E65"/>
    <w:rsid w:val="00693086"/>
    <w:rsid w:val="006931A2"/>
    <w:rsid w:val="0069330B"/>
    <w:rsid w:val="0069357C"/>
    <w:rsid w:val="006935C5"/>
    <w:rsid w:val="00693687"/>
    <w:rsid w:val="00693826"/>
    <w:rsid w:val="00693A58"/>
    <w:rsid w:val="00693B1B"/>
    <w:rsid w:val="00694570"/>
    <w:rsid w:val="006947DC"/>
    <w:rsid w:val="006948B7"/>
    <w:rsid w:val="00694A66"/>
    <w:rsid w:val="00694C25"/>
    <w:rsid w:val="00694E10"/>
    <w:rsid w:val="00694EEB"/>
    <w:rsid w:val="00694F72"/>
    <w:rsid w:val="0069515F"/>
    <w:rsid w:val="0069562F"/>
    <w:rsid w:val="0069585A"/>
    <w:rsid w:val="0069587D"/>
    <w:rsid w:val="00695923"/>
    <w:rsid w:val="00695A15"/>
    <w:rsid w:val="00695B37"/>
    <w:rsid w:val="00695CA5"/>
    <w:rsid w:val="00695CD3"/>
    <w:rsid w:val="00695E09"/>
    <w:rsid w:val="00695E1C"/>
    <w:rsid w:val="00695E26"/>
    <w:rsid w:val="0069601B"/>
    <w:rsid w:val="0069622A"/>
    <w:rsid w:val="00696C73"/>
    <w:rsid w:val="00696CF6"/>
    <w:rsid w:val="00696D70"/>
    <w:rsid w:val="006971B6"/>
    <w:rsid w:val="006977FB"/>
    <w:rsid w:val="00697BDB"/>
    <w:rsid w:val="00697D25"/>
    <w:rsid w:val="00697F25"/>
    <w:rsid w:val="00697FA4"/>
    <w:rsid w:val="006A0180"/>
    <w:rsid w:val="006A035F"/>
    <w:rsid w:val="006A0587"/>
    <w:rsid w:val="006A0D80"/>
    <w:rsid w:val="006A1292"/>
    <w:rsid w:val="006A12CA"/>
    <w:rsid w:val="006A13B6"/>
    <w:rsid w:val="006A13CD"/>
    <w:rsid w:val="006A1464"/>
    <w:rsid w:val="006A16C8"/>
    <w:rsid w:val="006A182E"/>
    <w:rsid w:val="006A2217"/>
    <w:rsid w:val="006A2247"/>
    <w:rsid w:val="006A2504"/>
    <w:rsid w:val="006A264A"/>
    <w:rsid w:val="006A264D"/>
    <w:rsid w:val="006A2C69"/>
    <w:rsid w:val="006A2EE7"/>
    <w:rsid w:val="006A2F01"/>
    <w:rsid w:val="006A31AE"/>
    <w:rsid w:val="006A354A"/>
    <w:rsid w:val="006A3C20"/>
    <w:rsid w:val="006A4058"/>
    <w:rsid w:val="006A41EF"/>
    <w:rsid w:val="006A4293"/>
    <w:rsid w:val="006A44E0"/>
    <w:rsid w:val="006A44FE"/>
    <w:rsid w:val="006A47F3"/>
    <w:rsid w:val="006A4872"/>
    <w:rsid w:val="006A4D8E"/>
    <w:rsid w:val="006A4F01"/>
    <w:rsid w:val="006A4FB5"/>
    <w:rsid w:val="006A5115"/>
    <w:rsid w:val="006A512F"/>
    <w:rsid w:val="006A535F"/>
    <w:rsid w:val="006A577B"/>
    <w:rsid w:val="006A5A2C"/>
    <w:rsid w:val="006A5B9F"/>
    <w:rsid w:val="006A5BE4"/>
    <w:rsid w:val="006A5C91"/>
    <w:rsid w:val="006A5F13"/>
    <w:rsid w:val="006A686D"/>
    <w:rsid w:val="006A6BBA"/>
    <w:rsid w:val="006A71E6"/>
    <w:rsid w:val="006A7DC7"/>
    <w:rsid w:val="006B0361"/>
    <w:rsid w:val="006B0387"/>
    <w:rsid w:val="006B040F"/>
    <w:rsid w:val="006B05CF"/>
    <w:rsid w:val="006B079D"/>
    <w:rsid w:val="006B0948"/>
    <w:rsid w:val="006B09E6"/>
    <w:rsid w:val="006B0BD7"/>
    <w:rsid w:val="006B0CC6"/>
    <w:rsid w:val="006B0FAA"/>
    <w:rsid w:val="006B0FB8"/>
    <w:rsid w:val="006B125E"/>
    <w:rsid w:val="006B128C"/>
    <w:rsid w:val="006B1818"/>
    <w:rsid w:val="006B196A"/>
    <w:rsid w:val="006B1C03"/>
    <w:rsid w:val="006B22B3"/>
    <w:rsid w:val="006B23A0"/>
    <w:rsid w:val="006B2447"/>
    <w:rsid w:val="006B26BD"/>
    <w:rsid w:val="006B2B0A"/>
    <w:rsid w:val="006B2BB3"/>
    <w:rsid w:val="006B2C8A"/>
    <w:rsid w:val="006B35F4"/>
    <w:rsid w:val="006B3827"/>
    <w:rsid w:val="006B38EB"/>
    <w:rsid w:val="006B3DAE"/>
    <w:rsid w:val="006B3F0E"/>
    <w:rsid w:val="006B3FC0"/>
    <w:rsid w:val="006B403D"/>
    <w:rsid w:val="006B451E"/>
    <w:rsid w:val="006B4F37"/>
    <w:rsid w:val="006B5748"/>
    <w:rsid w:val="006B5782"/>
    <w:rsid w:val="006B5A66"/>
    <w:rsid w:val="006B5FB2"/>
    <w:rsid w:val="006B6143"/>
    <w:rsid w:val="006B6820"/>
    <w:rsid w:val="006B6933"/>
    <w:rsid w:val="006B6B02"/>
    <w:rsid w:val="006B6BBE"/>
    <w:rsid w:val="006B6BD5"/>
    <w:rsid w:val="006B6CFF"/>
    <w:rsid w:val="006B6DAF"/>
    <w:rsid w:val="006B6FF4"/>
    <w:rsid w:val="006B7389"/>
    <w:rsid w:val="006B7457"/>
    <w:rsid w:val="006B779C"/>
    <w:rsid w:val="006B79C8"/>
    <w:rsid w:val="006B7C8C"/>
    <w:rsid w:val="006B7CAF"/>
    <w:rsid w:val="006B7D3E"/>
    <w:rsid w:val="006C0104"/>
    <w:rsid w:val="006C03C0"/>
    <w:rsid w:val="006C04CB"/>
    <w:rsid w:val="006C07BD"/>
    <w:rsid w:val="006C0A21"/>
    <w:rsid w:val="006C0FBE"/>
    <w:rsid w:val="006C113F"/>
    <w:rsid w:val="006C1245"/>
    <w:rsid w:val="006C150B"/>
    <w:rsid w:val="006C1B1D"/>
    <w:rsid w:val="006C1C02"/>
    <w:rsid w:val="006C1D25"/>
    <w:rsid w:val="006C1E85"/>
    <w:rsid w:val="006C1FFB"/>
    <w:rsid w:val="006C2296"/>
    <w:rsid w:val="006C2788"/>
    <w:rsid w:val="006C2A57"/>
    <w:rsid w:val="006C2D6A"/>
    <w:rsid w:val="006C2D9D"/>
    <w:rsid w:val="006C2EB6"/>
    <w:rsid w:val="006C2F4B"/>
    <w:rsid w:val="006C31BD"/>
    <w:rsid w:val="006C3A2F"/>
    <w:rsid w:val="006C3A79"/>
    <w:rsid w:val="006C3AEC"/>
    <w:rsid w:val="006C3D4F"/>
    <w:rsid w:val="006C3E18"/>
    <w:rsid w:val="006C48C5"/>
    <w:rsid w:val="006C48E2"/>
    <w:rsid w:val="006C4A90"/>
    <w:rsid w:val="006C4BDE"/>
    <w:rsid w:val="006C5157"/>
    <w:rsid w:val="006C5300"/>
    <w:rsid w:val="006C6255"/>
    <w:rsid w:val="006C6406"/>
    <w:rsid w:val="006C64C3"/>
    <w:rsid w:val="006C6D51"/>
    <w:rsid w:val="006C6DF0"/>
    <w:rsid w:val="006C6FF3"/>
    <w:rsid w:val="006C7183"/>
    <w:rsid w:val="006C7A69"/>
    <w:rsid w:val="006C7AD4"/>
    <w:rsid w:val="006C7E9D"/>
    <w:rsid w:val="006C7F1C"/>
    <w:rsid w:val="006C7FA7"/>
    <w:rsid w:val="006D07B6"/>
    <w:rsid w:val="006D0AD7"/>
    <w:rsid w:val="006D0EF8"/>
    <w:rsid w:val="006D0FF0"/>
    <w:rsid w:val="006D1417"/>
    <w:rsid w:val="006D14AD"/>
    <w:rsid w:val="006D156D"/>
    <w:rsid w:val="006D15E3"/>
    <w:rsid w:val="006D1806"/>
    <w:rsid w:val="006D2356"/>
    <w:rsid w:val="006D23A8"/>
    <w:rsid w:val="006D268C"/>
    <w:rsid w:val="006D2945"/>
    <w:rsid w:val="006D2B6B"/>
    <w:rsid w:val="006D2CB9"/>
    <w:rsid w:val="006D3099"/>
    <w:rsid w:val="006D30EE"/>
    <w:rsid w:val="006D314D"/>
    <w:rsid w:val="006D3A14"/>
    <w:rsid w:val="006D3C8E"/>
    <w:rsid w:val="006D3F96"/>
    <w:rsid w:val="006D3FF4"/>
    <w:rsid w:val="006D45E5"/>
    <w:rsid w:val="006D4AC1"/>
    <w:rsid w:val="006D4E66"/>
    <w:rsid w:val="006D4F37"/>
    <w:rsid w:val="006D50EF"/>
    <w:rsid w:val="006D51B4"/>
    <w:rsid w:val="006D5421"/>
    <w:rsid w:val="006D573E"/>
    <w:rsid w:val="006D5763"/>
    <w:rsid w:val="006D57D3"/>
    <w:rsid w:val="006D5ECE"/>
    <w:rsid w:val="006D6279"/>
    <w:rsid w:val="006D648B"/>
    <w:rsid w:val="006D6961"/>
    <w:rsid w:val="006D6D0B"/>
    <w:rsid w:val="006D726E"/>
    <w:rsid w:val="006D76DE"/>
    <w:rsid w:val="006D7888"/>
    <w:rsid w:val="006D7B7A"/>
    <w:rsid w:val="006D7E06"/>
    <w:rsid w:val="006D7ECB"/>
    <w:rsid w:val="006E0117"/>
    <w:rsid w:val="006E02BF"/>
    <w:rsid w:val="006E02DA"/>
    <w:rsid w:val="006E0421"/>
    <w:rsid w:val="006E0DB5"/>
    <w:rsid w:val="006E0FDC"/>
    <w:rsid w:val="006E124C"/>
    <w:rsid w:val="006E14C9"/>
    <w:rsid w:val="006E1671"/>
    <w:rsid w:val="006E16AA"/>
    <w:rsid w:val="006E17AC"/>
    <w:rsid w:val="006E1813"/>
    <w:rsid w:val="006E1BAD"/>
    <w:rsid w:val="006E1BB5"/>
    <w:rsid w:val="006E1EFA"/>
    <w:rsid w:val="006E22C7"/>
    <w:rsid w:val="006E28CF"/>
    <w:rsid w:val="006E292C"/>
    <w:rsid w:val="006E2985"/>
    <w:rsid w:val="006E2C8F"/>
    <w:rsid w:val="006E2F09"/>
    <w:rsid w:val="006E3136"/>
    <w:rsid w:val="006E3392"/>
    <w:rsid w:val="006E33FE"/>
    <w:rsid w:val="006E3439"/>
    <w:rsid w:val="006E3704"/>
    <w:rsid w:val="006E38ED"/>
    <w:rsid w:val="006E3C99"/>
    <w:rsid w:val="006E3D27"/>
    <w:rsid w:val="006E3E8D"/>
    <w:rsid w:val="006E3F16"/>
    <w:rsid w:val="006E3FC4"/>
    <w:rsid w:val="006E43A3"/>
    <w:rsid w:val="006E44CB"/>
    <w:rsid w:val="006E4503"/>
    <w:rsid w:val="006E4661"/>
    <w:rsid w:val="006E485A"/>
    <w:rsid w:val="006E48C4"/>
    <w:rsid w:val="006E4B63"/>
    <w:rsid w:val="006E4B7B"/>
    <w:rsid w:val="006E4E4D"/>
    <w:rsid w:val="006E52DF"/>
    <w:rsid w:val="006E53A0"/>
    <w:rsid w:val="006E5403"/>
    <w:rsid w:val="006E5ADA"/>
    <w:rsid w:val="006E5CE3"/>
    <w:rsid w:val="006E60B5"/>
    <w:rsid w:val="006E6210"/>
    <w:rsid w:val="006E64D6"/>
    <w:rsid w:val="006E6606"/>
    <w:rsid w:val="006E668C"/>
    <w:rsid w:val="006E66D9"/>
    <w:rsid w:val="006E6AA6"/>
    <w:rsid w:val="006E6D43"/>
    <w:rsid w:val="006E6D75"/>
    <w:rsid w:val="006E6E08"/>
    <w:rsid w:val="006E6E52"/>
    <w:rsid w:val="006E6EDD"/>
    <w:rsid w:val="006E7170"/>
    <w:rsid w:val="006E74F5"/>
    <w:rsid w:val="006E759D"/>
    <w:rsid w:val="006E7B67"/>
    <w:rsid w:val="006F0105"/>
    <w:rsid w:val="006F0375"/>
    <w:rsid w:val="006F06BF"/>
    <w:rsid w:val="006F08D0"/>
    <w:rsid w:val="006F096D"/>
    <w:rsid w:val="006F09BD"/>
    <w:rsid w:val="006F0A33"/>
    <w:rsid w:val="006F0BE9"/>
    <w:rsid w:val="006F1001"/>
    <w:rsid w:val="006F10B7"/>
    <w:rsid w:val="006F1328"/>
    <w:rsid w:val="006F1DAE"/>
    <w:rsid w:val="006F22B4"/>
    <w:rsid w:val="006F29BC"/>
    <w:rsid w:val="006F2D9D"/>
    <w:rsid w:val="006F2DA1"/>
    <w:rsid w:val="006F2E95"/>
    <w:rsid w:val="006F2EDB"/>
    <w:rsid w:val="006F2EEC"/>
    <w:rsid w:val="006F2F0A"/>
    <w:rsid w:val="006F2FFE"/>
    <w:rsid w:val="006F3124"/>
    <w:rsid w:val="006F349D"/>
    <w:rsid w:val="006F3794"/>
    <w:rsid w:val="006F3D24"/>
    <w:rsid w:val="006F408C"/>
    <w:rsid w:val="006F4714"/>
    <w:rsid w:val="006F4CC2"/>
    <w:rsid w:val="006F4CC7"/>
    <w:rsid w:val="006F4D4E"/>
    <w:rsid w:val="006F51EB"/>
    <w:rsid w:val="006F52F5"/>
    <w:rsid w:val="006F54C0"/>
    <w:rsid w:val="006F556F"/>
    <w:rsid w:val="006F55E6"/>
    <w:rsid w:val="006F56AE"/>
    <w:rsid w:val="006F5860"/>
    <w:rsid w:val="006F5A42"/>
    <w:rsid w:val="006F5A44"/>
    <w:rsid w:val="006F5CFE"/>
    <w:rsid w:val="006F5E33"/>
    <w:rsid w:val="006F6366"/>
    <w:rsid w:val="006F6452"/>
    <w:rsid w:val="006F6542"/>
    <w:rsid w:val="006F6A55"/>
    <w:rsid w:val="006F6AF4"/>
    <w:rsid w:val="006F72E9"/>
    <w:rsid w:val="006F74E5"/>
    <w:rsid w:val="006F7522"/>
    <w:rsid w:val="006F7608"/>
    <w:rsid w:val="006F777A"/>
    <w:rsid w:val="006F795B"/>
    <w:rsid w:val="006F7C6D"/>
    <w:rsid w:val="006F7EE2"/>
    <w:rsid w:val="0070012D"/>
    <w:rsid w:val="00700300"/>
    <w:rsid w:val="0070040F"/>
    <w:rsid w:val="00700487"/>
    <w:rsid w:val="007005AD"/>
    <w:rsid w:val="00700F6F"/>
    <w:rsid w:val="00700FD9"/>
    <w:rsid w:val="0070106D"/>
    <w:rsid w:val="007015BD"/>
    <w:rsid w:val="00701664"/>
    <w:rsid w:val="0070172C"/>
    <w:rsid w:val="007017CC"/>
    <w:rsid w:val="00701990"/>
    <w:rsid w:val="00701E62"/>
    <w:rsid w:val="00701F72"/>
    <w:rsid w:val="00702384"/>
    <w:rsid w:val="00702BCF"/>
    <w:rsid w:val="00702C14"/>
    <w:rsid w:val="00702EE0"/>
    <w:rsid w:val="00703375"/>
    <w:rsid w:val="00703394"/>
    <w:rsid w:val="007034CB"/>
    <w:rsid w:val="00703613"/>
    <w:rsid w:val="007036BD"/>
    <w:rsid w:val="00703A93"/>
    <w:rsid w:val="00703B49"/>
    <w:rsid w:val="00703ED6"/>
    <w:rsid w:val="007042E3"/>
    <w:rsid w:val="0070464E"/>
    <w:rsid w:val="00704BDC"/>
    <w:rsid w:val="00704CAF"/>
    <w:rsid w:val="00704CBB"/>
    <w:rsid w:val="00704F6E"/>
    <w:rsid w:val="00704FE5"/>
    <w:rsid w:val="0070528A"/>
    <w:rsid w:val="0070530B"/>
    <w:rsid w:val="0070538D"/>
    <w:rsid w:val="00705BB1"/>
    <w:rsid w:val="00705F57"/>
    <w:rsid w:val="00706016"/>
    <w:rsid w:val="007061AA"/>
    <w:rsid w:val="0070643C"/>
    <w:rsid w:val="00706C41"/>
    <w:rsid w:val="00706F08"/>
    <w:rsid w:val="00706FD1"/>
    <w:rsid w:val="00706FD4"/>
    <w:rsid w:val="00707486"/>
    <w:rsid w:val="00707487"/>
    <w:rsid w:val="007077C9"/>
    <w:rsid w:val="00707B47"/>
    <w:rsid w:val="00707FD5"/>
    <w:rsid w:val="0071013D"/>
    <w:rsid w:val="007101B5"/>
    <w:rsid w:val="00710223"/>
    <w:rsid w:val="007103D5"/>
    <w:rsid w:val="00710445"/>
    <w:rsid w:val="0071049D"/>
    <w:rsid w:val="00710B11"/>
    <w:rsid w:val="00710BD4"/>
    <w:rsid w:val="00710BEF"/>
    <w:rsid w:val="00710FD6"/>
    <w:rsid w:val="0071106F"/>
    <w:rsid w:val="00711424"/>
    <w:rsid w:val="0071145F"/>
    <w:rsid w:val="00711540"/>
    <w:rsid w:val="007115F7"/>
    <w:rsid w:val="007118AA"/>
    <w:rsid w:val="00711A79"/>
    <w:rsid w:val="00711B00"/>
    <w:rsid w:val="00711CFD"/>
    <w:rsid w:val="00711E0A"/>
    <w:rsid w:val="00711E0C"/>
    <w:rsid w:val="0071204E"/>
    <w:rsid w:val="0071213E"/>
    <w:rsid w:val="0071272F"/>
    <w:rsid w:val="00712A3C"/>
    <w:rsid w:val="00712A48"/>
    <w:rsid w:val="00712C8E"/>
    <w:rsid w:val="0071313F"/>
    <w:rsid w:val="0071344E"/>
    <w:rsid w:val="00713664"/>
    <w:rsid w:val="00713696"/>
    <w:rsid w:val="00713CAB"/>
    <w:rsid w:val="00713DFE"/>
    <w:rsid w:val="00713E46"/>
    <w:rsid w:val="00714102"/>
    <w:rsid w:val="00714476"/>
    <w:rsid w:val="00714CA4"/>
    <w:rsid w:val="00714FE4"/>
    <w:rsid w:val="007155C2"/>
    <w:rsid w:val="0071562D"/>
    <w:rsid w:val="00715653"/>
    <w:rsid w:val="00715CF5"/>
    <w:rsid w:val="00715D2D"/>
    <w:rsid w:val="00715D42"/>
    <w:rsid w:val="00715F28"/>
    <w:rsid w:val="00716331"/>
    <w:rsid w:val="00716359"/>
    <w:rsid w:val="007163FE"/>
    <w:rsid w:val="007168AD"/>
    <w:rsid w:val="00716E85"/>
    <w:rsid w:val="007170A1"/>
    <w:rsid w:val="0071768D"/>
    <w:rsid w:val="00717706"/>
    <w:rsid w:val="007177EF"/>
    <w:rsid w:val="0071782B"/>
    <w:rsid w:val="007179B6"/>
    <w:rsid w:val="00717AF2"/>
    <w:rsid w:val="00720E8C"/>
    <w:rsid w:val="00720ECF"/>
    <w:rsid w:val="00721021"/>
    <w:rsid w:val="0072120C"/>
    <w:rsid w:val="00721A8E"/>
    <w:rsid w:val="00721BFE"/>
    <w:rsid w:val="00721D6E"/>
    <w:rsid w:val="00722796"/>
    <w:rsid w:val="007229EB"/>
    <w:rsid w:val="00722C88"/>
    <w:rsid w:val="00722DDA"/>
    <w:rsid w:val="00722E3E"/>
    <w:rsid w:val="00722FFB"/>
    <w:rsid w:val="00723121"/>
    <w:rsid w:val="007232A9"/>
    <w:rsid w:val="007233E6"/>
    <w:rsid w:val="0072343B"/>
    <w:rsid w:val="007234AB"/>
    <w:rsid w:val="007234E3"/>
    <w:rsid w:val="007236E3"/>
    <w:rsid w:val="007236F0"/>
    <w:rsid w:val="00723888"/>
    <w:rsid w:val="00723931"/>
    <w:rsid w:val="00724571"/>
    <w:rsid w:val="00724997"/>
    <w:rsid w:val="007249F1"/>
    <w:rsid w:val="00725061"/>
    <w:rsid w:val="007251D5"/>
    <w:rsid w:val="00725259"/>
    <w:rsid w:val="0072528B"/>
    <w:rsid w:val="00725465"/>
    <w:rsid w:val="00725543"/>
    <w:rsid w:val="00725821"/>
    <w:rsid w:val="0072596E"/>
    <w:rsid w:val="00725A4D"/>
    <w:rsid w:val="00725B13"/>
    <w:rsid w:val="00725B34"/>
    <w:rsid w:val="00726009"/>
    <w:rsid w:val="0072629F"/>
    <w:rsid w:val="007262A2"/>
    <w:rsid w:val="00726BEA"/>
    <w:rsid w:val="00726C6D"/>
    <w:rsid w:val="007273DA"/>
    <w:rsid w:val="007275DE"/>
    <w:rsid w:val="00727A2A"/>
    <w:rsid w:val="00727A3B"/>
    <w:rsid w:val="00727B91"/>
    <w:rsid w:val="00727D70"/>
    <w:rsid w:val="00727E14"/>
    <w:rsid w:val="00730495"/>
    <w:rsid w:val="00730890"/>
    <w:rsid w:val="00730B0B"/>
    <w:rsid w:val="00730D87"/>
    <w:rsid w:val="007312AD"/>
    <w:rsid w:val="007314EF"/>
    <w:rsid w:val="00731591"/>
    <w:rsid w:val="007315ED"/>
    <w:rsid w:val="007317C2"/>
    <w:rsid w:val="00731BAE"/>
    <w:rsid w:val="00731CDD"/>
    <w:rsid w:val="00731D04"/>
    <w:rsid w:val="00731E41"/>
    <w:rsid w:val="00731EF6"/>
    <w:rsid w:val="00731FA4"/>
    <w:rsid w:val="007326E8"/>
    <w:rsid w:val="00732902"/>
    <w:rsid w:val="00732CF5"/>
    <w:rsid w:val="00732F06"/>
    <w:rsid w:val="00732F3B"/>
    <w:rsid w:val="007333EE"/>
    <w:rsid w:val="00733472"/>
    <w:rsid w:val="00733A01"/>
    <w:rsid w:val="00733C00"/>
    <w:rsid w:val="00733C93"/>
    <w:rsid w:val="00733E42"/>
    <w:rsid w:val="00733F7B"/>
    <w:rsid w:val="00733FFE"/>
    <w:rsid w:val="0073413F"/>
    <w:rsid w:val="00734301"/>
    <w:rsid w:val="007344C4"/>
    <w:rsid w:val="00734666"/>
    <w:rsid w:val="00734ABA"/>
    <w:rsid w:val="00735196"/>
    <w:rsid w:val="007355DB"/>
    <w:rsid w:val="007369BA"/>
    <w:rsid w:val="00736C59"/>
    <w:rsid w:val="0073704B"/>
    <w:rsid w:val="00737932"/>
    <w:rsid w:val="00737EDA"/>
    <w:rsid w:val="00740253"/>
    <w:rsid w:val="0074077F"/>
    <w:rsid w:val="00740783"/>
    <w:rsid w:val="007408A9"/>
    <w:rsid w:val="00740A6E"/>
    <w:rsid w:val="00740B61"/>
    <w:rsid w:val="00740F1E"/>
    <w:rsid w:val="007413BB"/>
    <w:rsid w:val="007414A2"/>
    <w:rsid w:val="0074154C"/>
    <w:rsid w:val="0074163C"/>
    <w:rsid w:val="0074165C"/>
    <w:rsid w:val="00741C1A"/>
    <w:rsid w:val="00741FD7"/>
    <w:rsid w:val="007423C5"/>
    <w:rsid w:val="007423E0"/>
    <w:rsid w:val="007426AD"/>
    <w:rsid w:val="00742A51"/>
    <w:rsid w:val="00742D1E"/>
    <w:rsid w:val="007431A6"/>
    <w:rsid w:val="00743323"/>
    <w:rsid w:val="00743383"/>
    <w:rsid w:val="007433E6"/>
    <w:rsid w:val="00743DBF"/>
    <w:rsid w:val="00743DEC"/>
    <w:rsid w:val="00743FEE"/>
    <w:rsid w:val="00744105"/>
    <w:rsid w:val="007442BF"/>
    <w:rsid w:val="00744340"/>
    <w:rsid w:val="0074462B"/>
    <w:rsid w:val="00744805"/>
    <w:rsid w:val="00744AF4"/>
    <w:rsid w:val="00744D66"/>
    <w:rsid w:val="00744DB2"/>
    <w:rsid w:val="00744FDD"/>
    <w:rsid w:val="007452FD"/>
    <w:rsid w:val="00745832"/>
    <w:rsid w:val="00745E6B"/>
    <w:rsid w:val="00745F1A"/>
    <w:rsid w:val="00746A43"/>
    <w:rsid w:val="00746E3A"/>
    <w:rsid w:val="0074727F"/>
    <w:rsid w:val="00747571"/>
    <w:rsid w:val="007477DC"/>
    <w:rsid w:val="00747A9C"/>
    <w:rsid w:val="00747DCF"/>
    <w:rsid w:val="00747F6D"/>
    <w:rsid w:val="007500D3"/>
    <w:rsid w:val="007501B0"/>
    <w:rsid w:val="00750224"/>
    <w:rsid w:val="007502DF"/>
    <w:rsid w:val="0075034C"/>
    <w:rsid w:val="00750786"/>
    <w:rsid w:val="00750A19"/>
    <w:rsid w:val="00750B15"/>
    <w:rsid w:val="00750BFE"/>
    <w:rsid w:val="00750E45"/>
    <w:rsid w:val="00751087"/>
    <w:rsid w:val="00751102"/>
    <w:rsid w:val="0075119E"/>
    <w:rsid w:val="007511BB"/>
    <w:rsid w:val="00751389"/>
    <w:rsid w:val="00751434"/>
    <w:rsid w:val="007516D7"/>
    <w:rsid w:val="007519E4"/>
    <w:rsid w:val="00751A97"/>
    <w:rsid w:val="00751BBF"/>
    <w:rsid w:val="00751C74"/>
    <w:rsid w:val="00751D50"/>
    <w:rsid w:val="0075207A"/>
    <w:rsid w:val="00752250"/>
    <w:rsid w:val="0075253C"/>
    <w:rsid w:val="0075261D"/>
    <w:rsid w:val="007527E8"/>
    <w:rsid w:val="007527F7"/>
    <w:rsid w:val="007528CC"/>
    <w:rsid w:val="00752E19"/>
    <w:rsid w:val="007530EA"/>
    <w:rsid w:val="00753515"/>
    <w:rsid w:val="007535D8"/>
    <w:rsid w:val="007538E2"/>
    <w:rsid w:val="00753950"/>
    <w:rsid w:val="00753DDC"/>
    <w:rsid w:val="00753E77"/>
    <w:rsid w:val="00753E7B"/>
    <w:rsid w:val="00753F56"/>
    <w:rsid w:val="00754082"/>
    <w:rsid w:val="007543F4"/>
    <w:rsid w:val="007552C4"/>
    <w:rsid w:val="0075550D"/>
    <w:rsid w:val="00755660"/>
    <w:rsid w:val="0075631F"/>
    <w:rsid w:val="007567E8"/>
    <w:rsid w:val="007567FE"/>
    <w:rsid w:val="0075691B"/>
    <w:rsid w:val="00756CFD"/>
    <w:rsid w:val="00756E7A"/>
    <w:rsid w:val="00756EDA"/>
    <w:rsid w:val="0075700F"/>
    <w:rsid w:val="00757079"/>
    <w:rsid w:val="007573FA"/>
    <w:rsid w:val="007574B8"/>
    <w:rsid w:val="007577D7"/>
    <w:rsid w:val="0075797B"/>
    <w:rsid w:val="00757D33"/>
    <w:rsid w:val="00760114"/>
    <w:rsid w:val="00760202"/>
    <w:rsid w:val="007602FD"/>
    <w:rsid w:val="00760568"/>
    <w:rsid w:val="0076066C"/>
    <w:rsid w:val="007607E4"/>
    <w:rsid w:val="00760CF6"/>
    <w:rsid w:val="00760E89"/>
    <w:rsid w:val="007611AB"/>
    <w:rsid w:val="007614A3"/>
    <w:rsid w:val="007616AD"/>
    <w:rsid w:val="007616B8"/>
    <w:rsid w:val="00761A5D"/>
    <w:rsid w:val="00761C22"/>
    <w:rsid w:val="00761CC1"/>
    <w:rsid w:val="00761D6B"/>
    <w:rsid w:val="00762150"/>
    <w:rsid w:val="0076275C"/>
    <w:rsid w:val="007629D5"/>
    <w:rsid w:val="007629FA"/>
    <w:rsid w:val="00762A1C"/>
    <w:rsid w:val="00763123"/>
    <w:rsid w:val="0076343F"/>
    <w:rsid w:val="0076353B"/>
    <w:rsid w:val="0076357D"/>
    <w:rsid w:val="00763879"/>
    <w:rsid w:val="00763A3E"/>
    <w:rsid w:val="00763A88"/>
    <w:rsid w:val="00763EE2"/>
    <w:rsid w:val="0076432E"/>
    <w:rsid w:val="0076438A"/>
    <w:rsid w:val="0076451D"/>
    <w:rsid w:val="00764BF7"/>
    <w:rsid w:val="00764C5C"/>
    <w:rsid w:val="00764DA9"/>
    <w:rsid w:val="00764E85"/>
    <w:rsid w:val="00764EE8"/>
    <w:rsid w:val="00765206"/>
    <w:rsid w:val="007652CC"/>
    <w:rsid w:val="00765454"/>
    <w:rsid w:val="00765600"/>
    <w:rsid w:val="007657ED"/>
    <w:rsid w:val="00765C26"/>
    <w:rsid w:val="007661AC"/>
    <w:rsid w:val="007661D1"/>
    <w:rsid w:val="007662C3"/>
    <w:rsid w:val="00766797"/>
    <w:rsid w:val="007667A7"/>
    <w:rsid w:val="00766EDB"/>
    <w:rsid w:val="00767209"/>
    <w:rsid w:val="007677CE"/>
    <w:rsid w:val="007679F0"/>
    <w:rsid w:val="0077038E"/>
    <w:rsid w:val="00770512"/>
    <w:rsid w:val="0077072E"/>
    <w:rsid w:val="00770777"/>
    <w:rsid w:val="00771238"/>
    <w:rsid w:val="007714C9"/>
    <w:rsid w:val="0077154E"/>
    <w:rsid w:val="007717E2"/>
    <w:rsid w:val="00771AB8"/>
    <w:rsid w:val="00771BBF"/>
    <w:rsid w:val="00771C25"/>
    <w:rsid w:val="00771E98"/>
    <w:rsid w:val="00771F41"/>
    <w:rsid w:val="00771FDC"/>
    <w:rsid w:val="0077201B"/>
    <w:rsid w:val="00772153"/>
    <w:rsid w:val="00772262"/>
    <w:rsid w:val="0077239A"/>
    <w:rsid w:val="0077255E"/>
    <w:rsid w:val="00772576"/>
    <w:rsid w:val="00772B02"/>
    <w:rsid w:val="00772BEF"/>
    <w:rsid w:val="00772EEF"/>
    <w:rsid w:val="00773077"/>
    <w:rsid w:val="007732C4"/>
    <w:rsid w:val="0077360D"/>
    <w:rsid w:val="007736A3"/>
    <w:rsid w:val="007736EC"/>
    <w:rsid w:val="0077373E"/>
    <w:rsid w:val="00773ADA"/>
    <w:rsid w:val="00773CFC"/>
    <w:rsid w:val="00773DAE"/>
    <w:rsid w:val="00773EA8"/>
    <w:rsid w:val="00773EC9"/>
    <w:rsid w:val="00773F93"/>
    <w:rsid w:val="00774B8F"/>
    <w:rsid w:val="00774E49"/>
    <w:rsid w:val="00774FA7"/>
    <w:rsid w:val="00774FA9"/>
    <w:rsid w:val="007750A1"/>
    <w:rsid w:val="007753C9"/>
    <w:rsid w:val="00775A74"/>
    <w:rsid w:val="00775E8F"/>
    <w:rsid w:val="00775E99"/>
    <w:rsid w:val="007762FC"/>
    <w:rsid w:val="00776319"/>
    <w:rsid w:val="00776632"/>
    <w:rsid w:val="007768EE"/>
    <w:rsid w:val="00776D07"/>
    <w:rsid w:val="00776D1E"/>
    <w:rsid w:val="00777048"/>
    <w:rsid w:val="00777166"/>
    <w:rsid w:val="00777192"/>
    <w:rsid w:val="007771D2"/>
    <w:rsid w:val="007774F6"/>
    <w:rsid w:val="007776F5"/>
    <w:rsid w:val="00777739"/>
    <w:rsid w:val="00777E8B"/>
    <w:rsid w:val="00780629"/>
    <w:rsid w:val="007807F1"/>
    <w:rsid w:val="007808C5"/>
    <w:rsid w:val="0078095B"/>
    <w:rsid w:val="00780A3A"/>
    <w:rsid w:val="00780F93"/>
    <w:rsid w:val="00781039"/>
    <w:rsid w:val="0078111D"/>
    <w:rsid w:val="0078130D"/>
    <w:rsid w:val="00781688"/>
    <w:rsid w:val="00781D7D"/>
    <w:rsid w:val="00781DBB"/>
    <w:rsid w:val="00781EF4"/>
    <w:rsid w:val="00782107"/>
    <w:rsid w:val="0078214F"/>
    <w:rsid w:val="00782160"/>
    <w:rsid w:val="00782363"/>
    <w:rsid w:val="00782876"/>
    <w:rsid w:val="0078299E"/>
    <w:rsid w:val="007829CA"/>
    <w:rsid w:val="00782A37"/>
    <w:rsid w:val="00782AC2"/>
    <w:rsid w:val="007834A7"/>
    <w:rsid w:val="00783534"/>
    <w:rsid w:val="007836B8"/>
    <w:rsid w:val="00783743"/>
    <w:rsid w:val="00783907"/>
    <w:rsid w:val="00783DFB"/>
    <w:rsid w:val="00783F42"/>
    <w:rsid w:val="00784085"/>
    <w:rsid w:val="00784113"/>
    <w:rsid w:val="007841F8"/>
    <w:rsid w:val="007842F4"/>
    <w:rsid w:val="007843DE"/>
    <w:rsid w:val="00784608"/>
    <w:rsid w:val="00784A68"/>
    <w:rsid w:val="00784D79"/>
    <w:rsid w:val="00784DAE"/>
    <w:rsid w:val="00784F7E"/>
    <w:rsid w:val="00784F9C"/>
    <w:rsid w:val="007850C0"/>
    <w:rsid w:val="007852EF"/>
    <w:rsid w:val="007857FB"/>
    <w:rsid w:val="0078580D"/>
    <w:rsid w:val="007858A1"/>
    <w:rsid w:val="00785A4F"/>
    <w:rsid w:val="00785ABA"/>
    <w:rsid w:val="00785CCE"/>
    <w:rsid w:val="007862A1"/>
    <w:rsid w:val="0078678A"/>
    <w:rsid w:val="007868CA"/>
    <w:rsid w:val="007869E4"/>
    <w:rsid w:val="00787745"/>
    <w:rsid w:val="007879D3"/>
    <w:rsid w:val="00787AAF"/>
    <w:rsid w:val="00787D09"/>
    <w:rsid w:val="00787EDC"/>
    <w:rsid w:val="0079066F"/>
    <w:rsid w:val="0079073C"/>
    <w:rsid w:val="00790BB0"/>
    <w:rsid w:val="00790EE9"/>
    <w:rsid w:val="0079122A"/>
    <w:rsid w:val="007916C0"/>
    <w:rsid w:val="007916D4"/>
    <w:rsid w:val="00791736"/>
    <w:rsid w:val="007918FD"/>
    <w:rsid w:val="00791C70"/>
    <w:rsid w:val="00791E6A"/>
    <w:rsid w:val="00792196"/>
    <w:rsid w:val="0079236D"/>
    <w:rsid w:val="00792391"/>
    <w:rsid w:val="00792470"/>
    <w:rsid w:val="00792B2D"/>
    <w:rsid w:val="00793020"/>
    <w:rsid w:val="007931B4"/>
    <w:rsid w:val="00793280"/>
    <w:rsid w:val="007932F1"/>
    <w:rsid w:val="0079338C"/>
    <w:rsid w:val="007934FA"/>
    <w:rsid w:val="00793624"/>
    <w:rsid w:val="00793BB1"/>
    <w:rsid w:val="00793D28"/>
    <w:rsid w:val="00793E6D"/>
    <w:rsid w:val="00793F0E"/>
    <w:rsid w:val="0079466D"/>
    <w:rsid w:val="0079477C"/>
    <w:rsid w:val="0079483A"/>
    <w:rsid w:val="00794E2A"/>
    <w:rsid w:val="00794F31"/>
    <w:rsid w:val="007953AE"/>
    <w:rsid w:val="0079554F"/>
    <w:rsid w:val="007957EC"/>
    <w:rsid w:val="0079596F"/>
    <w:rsid w:val="0079598D"/>
    <w:rsid w:val="0079599E"/>
    <w:rsid w:val="00795A62"/>
    <w:rsid w:val="00795AF1"/>
    <w:rsid w:val="007961B0"/>
    <w:rsid w:val="00796426"/>
    <w:rsid w:val="00796827"/>
    <w:rsid w:val="00796985"/>
    <w:rsid w:val="00796AAC"/>
    <w:rsid w:val="00796B11"/>
    <w:rsid w:val="007970EC"/>
    <w:rsid w:val="0079781C"/>
    <w:rsid w:val="00797CBE"/>
    <w:rsid w:val="00797D4C"/>
    <w:rsid w:val="00797D62"/>
    <w:rsid w:val="00797E84"/>
    <w:rsid w:val="00797F9A"/>
    <w:rsid w:val="007A0423"/>
    <w:rsid w:val="007A0469"/>
    <w:rsid w:val="007A0C88"/>
    <w:rsid w:val="007A10A9"/>
    <w:rsid w:val="007A1198"/>
    <w:rsid w:val="007A1316"/>
    <w:rsid w:val="007A15C1"/>
    <w:rsid w:val="007A1602"/>
    <w:rsid w:val="007A16C3"/>
    <w:rsid w:val="007A1817"/>
    <w:rsid w:val="007A1AAA"/>
    <w:rsid w:val="007A1AF9"/>
    <w:rsid w:val="007A1DB9"/>
    <w:rsid w:val="007A1E07"/>
    <w:rsid w:val="007A2490"/>
    <w:rsid w:val="007A24EE"/>
    <w:rsid w:val="007A24FD"/>
    <w:rsid w:val="007A28FC"/>
    <w:rsid w:val="007A2CB0"/>
    <w:rsid w:val="007A2E1A"/>
    <w:rsid w:val="007A2F17"/>
    <w:rsid w:val="007A3018"/>
    <w:rsid w:val="007A3182"/>
    <w:rsid w:val="007A347E"/>
    <w:rsid w:val="007A3AF4"/>
    <w:rsid w:val="007A3B81"/>
    <w:rsid w:val="007A3C6C"/>
    <w:rsid w:val="007A3FB4"/>
    <w:rsid w:val="007A4192"/>
    <w:rsid w:val="007A41C7"/>
    <w:rsid w:val="007A4BE9"/>
    <w:rsid w:val="007A5051"/>
    <w:rsid w:val="007A51E4"/>
    <w:rsid w:val="007A544A"/>
    <w:rsid w:val="007A5618"/>
    <w:rsid w:val="007A5A84"/>
    <w:rsid w:val="007A5BA2"/>
    <w:rsid w:val="007A600E"/>
    <w:rsid w:val="007A628A"/>
    <w:rsid w:val="007A6413"/>
    <w:rsid w:val="007A6C90"/>
    <w:rsid w:val="007A7178"/>
    <w:rsid w:val="007A7414"/>
    <w:rsid w:val="007A7434"/>
    <w:rsid w:val="007A77AF"/>
    <w:rsid w:val="007A7ADB"/>
    <w:rsid w:val="007A7C11"/>
    <w:rsid w:val="007A7CEB"/>
    <w:rsid w:val="007A7DF5"/>
    <w:rsid w:val="007A7E2F"/>
    <w:rsid w:val="007B00AC"/>
    <w:rsid w:val="007B0106"/>
    <w:rsid w:val="007B0334"/>
    <w:rsid w:val="007B034E"/>
    <w:rsid w:val="007B0387"/>
    <w:rsid w:val="007B03D2"/>
    <w:rsid w:val="007B0628"/>
    <w:rsid w:val="007B069B"/>
    <w:rsid w:val="007B08B8"/>
    <w:rsid w:val="007B0A22"/>
    <w:rsid w:val="007B0B45"/>
    <w:rsid w:val="007B117A"/>
    <w:rsid w:val="007B11FE"/>
    <w:rsid w:val="007B134F"/>
    <w:rsid w:val="007B14E0"/>
    <w:rsid w:val="007B161F"/>
    <w:rsid w:val="007B1A6F"/>
    <w:rsid w:val="007B1A7A"/>
    <w:rsid w:val="007B21EB"/>
    <w:rsid w:val="007B248C"/>
    <w:rsid w:val="007B266E"/>
    <w:rsid w:val="007B2B72"/>
    <w:rsid w:val="007B2BFA"/>
    <w:rsid w:val="007B2DAE"/>
    <w:rsid w:val="007B2ED4"/>
    <w:rsid w:val="007B34B9"/>
    <w:rsid w:val="007B3515"/>
    <w:rsid w:val="007B3B21"/>
    <w:rsid w:val="007B3B57"/>
    <w:rsid w:val="007B3EAD"/>
    <w:rsid w:val="007B3EF2"/>
    <w:rsid w:val="007B4081"/>
    <w:rsid w:val="007B4139"/>
    <w:rsid w:val="007B418D"/>
    <w:rsid w:val="007B44D3"/>
    <w:rsid w:val="007B44ED"/>
    <w:rsid w:val="007B4B1A"/>
    <w:rsid w:val="007B5308"/>
    <w:rsid w:val="007B5708"/>
    <w:rsid w:val="007B5E19"/>
    <w:rsid w:val="007B5E52"/>
    <w:rsid w:val="007B5F57"/>
    <w:rsid w:val="007B6192"/>
    <w:rsid w:val="007B620F"/>
    <w:rsid w:val="007B6272"/>
    <w:rsid w:val="007B64B5"/>
    <w:rsid w:val="007B66F3"/>
    <w:rsid w:val="007B6739"/>
    <w:rsid w:val="007B6760"/>
    <w:rsid w:val="007B6823"/>
    <w:rsid w:val="007B6949"/>
    <w:rsid w:val="007B6DB5"/>
    <w:rsid w:val="007B6DC6"/>
    <w:rsid w:val="007B6EF6"/>
    <w:rsid w:val="007B7145"/>
    <w:rsid w:val="007B7586"/>
    <w:rsid w:val="007B75B8"/>
    <w:rsid w:val="007B761B"/>
    <w:rsid w:val="007B7887"/>
    <w:rsid w:val="007B7B28"/>
    <w:rsid w:val="007B7B2E"/>
    <w:rsid w:val="007B7B40"/>
    <w:rsid w:val="007B7C2F"/>
    <w:rsid w:val="007B7E20"/>
    <w:rsid w:val="007B7E24"/>
    <w:rsid w:val="007C01E4"/>
    <w:rsid w:val="007C0357"/>
    <w:rsid w:val="007C0368"/>
    <w:rsid w:val="007C058E"/>
    <w:rsid w:val="007C06C3"/>
    <w:rsid w:val="007C0767"/>
    <w:rsid w:val="007C08C6"/>
    <w:rsid w:val="007C08EC"/>
    <w:rsid w:val="007C0953"/>
    <w:rsid w:val="007C0C6B"/>
    <w:rsid w:val="007C0D20"/>
    <w:rsid w:val="007C0E44"/>
    <w:rsid w:val="007C0FB8"/>
    <w:rsid w:val="007C110B"/>
    <w:rsid w:val="007C11C3"/>
    <w:rsid w:val="007C1886"/>
    <w:rsid w:val="007C1A71"/>
    <w:rsid w:val="007C1C9D"/>
    <w:rsid w:val="007C1CF5"/>
    <w:rsid w:val="007C1E60"/>
    <w:rsid w:val="007C216F"/>
    <w:rsid w:val="007C2294"/>
    <w:rsid w:val="007C23CE"/>
    <w:rsid w:val="007C256D"/>
    <w:rsid w:val="007C2848"/>
    <w:rsid w:val="007C2D6E"/>
    <w:rsid w:val="007C34A0"/>
    <w:rsid w:val="007C3564"/>
    <w:rsid w:val="007C36E4"/>
    <w:rsid w:val="007C3897"/>
    <w:rsid w:val="007C38EA"/>
    <w:rsid w:val="007C3BD0"/>
    <w:rsid w:val="007C3FF5"/>
    <w:rsid w:val="007C405C"/>
    <w:rsid w:val="007C44E7"/>
    <w:rsid w:val="007C47B4"/>
    <w:rsid w:val="007C4876"/>
    <w:rsid w:val="007C4BF9"/>
    <w:rsid w:val="007C4EB4"/>
    <w:rsid w:val="007C4F47"/>
    <w:rsid w:val="007C51CB"/>
    <w:rsid w:val="007C5389"/>
    <w:rsid w:val="007C55A9"/>
    <w:rsid w:val="007C58B7"/>
    <w:rsid w:val="007C5A58"/>
    <w:rsid w:val="007C5D08"/>
    <w:rsid w:val="007C5DC3"/>
    <w:rsid w:val="007C600C"/>
    <w:rsid w:val="007C60FE"/>
    <w:rsid w:val="007C66CE"/>
    <w:rsid w:val="007C68AD"/>
    <w:rsid w:val="007C68C8"/>
    <w:rsid w:val="007C69EC"/>
    <w:rsid w:val="007C6F17"/>
    <w:rsid w:val="007C6FDD"/>
    <w:rsid w:val="007C6FF9"/>
    <w:rsid w:val="007C7288"/>
    <w:rsid w:val="007C74AD"/>
    <w:rsid w:val="007C74E6"/>
    <w:rsid w:val="007C7613"/>
    <w:rsid w:val="007C77EC"/>
    <w:rsid w:val="007C7E03"/>
    <w:rsid w:val="007D00F4"/>
    <w:rsid w:val="007D0244"/>
    <w:rsid w:val="007D02E0"/>
    <w:rsid w:val="007D0515"/>
    <w:rsid w:val="007D0D30"/>
    <w:rsid w:val="007D0E38"/>
    <w:rsid w:val="007D12F8"/>
    <w:rsid w:val="007D143F"/>
    <w:rsid w:val="007D1B43"/>
    <w:rsid w:val="007D1CE5"/>
    <w:rsid w:val="007D1F52"/>
    <w:rsid w:val="007D21BD"/>
    <w:rsid w:val="007D23BB"/>
    <w:rsid w:val="007D255F"/>
    <w:rsid w:val="007D27C8"/>
    <w:rsid w:val="007D2A76"/>
    <w:rsid w:val="007D2AAB"/>
    <w:rsid w:val="007D2DC9"/>
    <w:rsid w:val="007D2E64"/>
    <w:rsid w:val="007D2EEE"/>
    <w:rsid w:val="007D2FA3"/>
    <w:rsid w:val="007D3166"/>
    <w:rsid w:val="007D3204"/>
    <w:rsid w:val="007D3275"/>
    <w:rsid w:val="007D35D6"/>
    <w:rsid w:val="007D3622"/>
    <w:rsid w:val="007D3FF5"/>
    <w:rsid w:val="007D43B2"/>
    <w:rsid w:val="007D4600"/>
    <w:rsid w:val="007D482A"/>
    <w:rsid w:val="007D49CD"/>
    <w:rsid w:val="007D4A13"/>
    <w:rsid w:val="007D4C2E"/>
    <w:rsid w:val="007D4C72"/>
    <w:rsid w:val="007D4CE1"/>
    <w:rsid w:val="007D4E7F"/>
    <w:rsid w:val="007D50E6"/>
    <w:rsid w:val="007D53C6"/>
    <w:rsid w:val="007D5489"/>
    <w:rsid w:val="007D55CE"/>
    <w:rsid w:val="007D6306"/>
    <w:rsid w:val="007D63D0"/>
    <w:rsid w:val="007D6402"/>
    <w:rsid w:val="007D65C9"/>
    <w:rsid w:val="007D67A9"/>
    <w:rsid w:val="007D6A2E"/>
    <w:rsid w:val="007D6DD2"/>
    <w:rsid w:val="007D70C9"/>
    <w:rsid w:val="007D751B"/>
    <w:rsid w:val="007D763C"/>
    <w:rsid w:val="007D7C55"/>
    <w:rsid w:val="007D7DC9"/>
    <w:rsid w:val="007E0408"/>
    <w:rsid w:val="007E0422"/>
    <w:rsid w:val="007E07A8"/>
    <w:rsid w:val="007E07D8"/>
    <w:rsid w:val="007E07EF"/>
    <w:rsid w:val="007E089F"/>
    <w:rsid w:val="007E0967"/>
    <w:rsid w:val="007E16CB"/>
    <w:rsid w:val="007E187D"/>
    <w:rsid w:val="007E1B31"/>
    <w:rsid w:val="007E1E59"/>
    <w:rsid w:val="007E1F48"/>
    <w:rsid w:val="007E200A"/>
    <w:rsid w:val="007E2834"/>
    <w:rsid w:val="007E28F9"/>
    <w:rsid w:val="007E29F1"/>
    <w:rsid w:val="007E2ACA"/>
    <w:rsid w:val="007E2B12"/>
    <w:rsid w:val="007E2C43"/>
    <w:rsid w:val="007E3732"/>
    <w:rsid w:val="007E3881"/>
    <w:rsid w:val="007E38EE"/>
    <w:rsid w:val="007E3FFD"/>
    <w:rsid w:val="007E4014"/>
    <w:rsid w:val="007E40DC"/>
    <w:rsid w:val="007E45C9"/>
    <w:rsid w:val="007E4642"/>
    <w:rsid w:val="007E4B24"/>
    <w:rsid w:val="007E4CA2"/>
    <w:rsid w:val="007E4E07"/>
    <w:rsid w:val="007E4E43"/>
    <w:rsid w:val="007E4E76"/>
    <w:rsid w:val="007E5485"/>
    <w:rsid w:val="007E5571"/>
    <w:rsid w:val="007E5602"/>
    <w:rsid w:val="007E58D2"/>
    <w:rsid w:val="007E5ACC"/>
    <w:rsid w:val="007E5F9F"/>
    <w:rsid w:val="007E6390"/>
    <w:rsid w:val="007E63D0"/>
    <w:rsid w:val="007E675D"/>
    <w:rsid w:val="007E6AA3"/>
    <w:rsid w:val="007E6BD4"/>
    <w:rsid w:val="007E6C89"/>
    <w:rsid w:val="007E6CF8"/>
    <w:rsid w:val="007E6D99"/>
    <w:rsid w:val="007E6EAD"/>
    <w:rsid w:val="007E791D"/>
    <w:rsid w:val="007E7A89"/>
    <w:rsid w:val="007E7AE7"/>
    <w:rsid w:val="007F01FE"/>
    <w:rsid w:val="007F02EB"/>
    <w:rsid w:val="007F0550"/>
    <w:rsid w:val="007F0DE9"/>
    <w:rsid w:val="007F1012"/>
    <w:rsid w:val="007F1058"/>
    <w:rsid w:val="007F142F"/>
    <w:rsid w:val="007F1D0A"/>
    <w:rsid w:val="007F2046"/>
    <w:rsid w:val="007F2635"/>
    <w:rsid w:val="007F268D"/>
    <w:rsid w:val="007F29CD"/>
    <w:rsid w:val="007F2E35"/>
    <w:rsid w:val="007F30F8"/>
    <w:rsid w:val="007F3133"/>
    <w:rsid w:val="007F31BE"/>
    <w:rsid w:val="007F31DE"/>
    <w:rsid w:val="007F3709"/>
    <w:rsid w:val="007F3AB7"/>
    <w:rsid w:val="007F3B84"/>
    <w:rsid w:val="007F3BEF"/>
    <w:rsid w:val="007F3E6D"/>
    <w:rsid w:val="007F3FF4"/>
    <w:rsid w:val="007F4016"/>
    <w:rsid w:val="007F40C7"/>
    <w:rsid w:val="007F4219"/>
    <w:rsid w:val="007F4CBA"/>
    <w:rsid w:val="007F4F18"/>
    <w:rsid w:val="007F51CD"/>
    <w:rsid w:val="007F5383"/>
    <w:rsid w:val="007F53C1"/>
    <w:rsid w:val="007F595E"/>
    <w:rsid w:val="007F5A09"/>
    <w:rsid w:val="007F5A29"/>
    <w:rsid w:val="007F5C31"/>
    <w:rsid w:val="007F5D05"/>
    <w:rsid w:val="007F6236"/>
    <w:rsid w:val="007F648D"/>
    <w:rsid w:val="007F69A7"/>
    <w:rsid w:val="007F6DEB"/>
    <w:rsid w:val="007F72AB"/>
    <w:rsid w:val="007F7742"/>
    <w:rsid w:val="007F7984"/>
    <w:rsid w:val="007F7A19"/>
    <w:rsid w:val="0080023A"/>
    <w:rsid w:val="00800350"/>
    <w:rsid w:val="008007D0"/>
    <w:rsid w:val="00800C46"/>
    <w:rsid w:val="00800E34"/>
    <w:rsid w:val="0080121F"/>
    <w:rsid w:val="00801277"/>
    <w:rsid w:val="00801370"/>
    <w:rsid w:val="008013F4"/>
    <w:rsid w:val="00801826"/>
    <w:rsid w:val="00801B4C"/>
    <w:rsid w:val="00801C11"/>
    <w:rsid w:val="00801DCE"/>
    <w:rsid w:val="0080265E"/>
    <w:rsid w:val="008026BB"/>
    <w:rsid w:val="0080271F"/>
    <w:rsid w:val="00802747"/>
    <w:rsid w:val="008027CD"/>
    <w:rsid w:val="00802835"/>
    <w:rsid w:val="008028CA"/>
    <w:rsid w:val="00802B70"/>
    <w:rsid w:val="00802F8A"/>
    <w:rsid w:val="00803242"/>
    <w:rsid w:val="008032AA"/>
    <w:rsid w:val="00803305"/>
    <w:rsid w:val="00803634"/>
    <w:rsid w:val="0080363D"/>
    <w:rsid w:val="0080375E"/>
    <w:rsid w:val="00803A43"/>
    <w:rsid w:val="00803AF0"/>
    <w:rsid w:val="00803C41"/>
    <w:rsid w:val="00803DD6"/>
    <w:rsid w:val="00803F44"/>
    <w:rsid w:val="008044B8"/>
    <w:rsid w:val="008048BA"/>
    <w:rsid w:val="008048ED"/>
    <w:rsid w:val="00804E14"/>
    <w:rsid w:val="0080530C"/>
    <w:rsid w:val="00805322"/>
    <w:rsid w:val="00805562"/>
    <w:rsid w:val="00805577"/>
    <w:rsid w:val="0080594A"/>
    <w:rsid w:val="0080596A"/>
    <w:rsid w:val="00805A57"/>
    <w:rsid w:val="00805C63"/>
    <w:rsid w:val="00805EF2"/>
    <w:rsid w:val="008060F6"/>
    <w:rsid w:val="00806486"/>
    <w:rsid w:val="00806650"/>
    <w:rsid w:val="00806711"/>
    <w:rsid w:val="008068EF"/>
    <w:rsid w:val="008069C4"/>
    <w:rsid w:val="00806CBA"/>
    <w:rsid w:val="00806DA9"/>
    <w:rsid w:val="00806F4D"/>
    <w:rsid w:val="00807079"/>
    <w:rsid w:val="0080712F"/>
    <w:rsid w:val="008071F2"/>
    <w:rsid w:val="00807224"/>
    <w:rsid w:val="00807238"/>
    <w:rsid w:val="008072E1"/>
    <w:rsid w:val="008073AA"/>
    <w:rsid w:val="008076EB"/>
    <w:rsid w:val="0080792E"/>
    <w:rsid w:val="00807B4B"/>
    <w:rsid w:val="008102F0"/>
    <w:rsid w:val="008106D5"/>
    <w:rsid w:val="00810831"/>
    <w:rsid w:val="00810A85"/>
    <w:rsid w:val="00810D40"/>
    <w:rsid w:val="00811203"/>
    <w:rsid w:val="008114D7"/>
    <w:rsid w:val="008114FE"/>
    <w:rsid w:val="0081168E"/>
    <w:rsid w:val="00811B02"/>
    <w:rsid w:val="00811FA2"/>
    <w:rsid w:val="0081230A"/>
    <w:rsid w:val="00812631"/>
    <w:rsid w:val="00812BA6"/>
    <w:rsid w:val="00812E03"/>
    <w:rsid w:val="00813942"/>
    <w:rsid w:val="00813C10"/>
    <w:rsid w:val="008145A2"/>
    <w:rsid w:val="00814725"/>
    <w:rsid w:val="0081475D"/>
    <w:rsid w:val="008147A6"/>
    <w:rsid w:val="00814D31"/>
    <w:rsid w:val="00814ECD"/>
    <w:rsid w:val="00814F24"/>
    <w:rsid w:val="00814F7B"/>
    <w:rsid w:val="008153A9"/>
    <w:rsid w:val="0081552E"/>
    <w:rsid w:val="00815690"/>
    <w:rsid w:val="008157F6"/>
    <w:rsid w:val="0081581E"/>
    <w:rsid w:val="0081588F"/>
    <w:rsid w:val="00815BE7"/>
    <w:rsid w:val="00815CC4"/>
    <w:rsid w:val="00815F61"/>
    <w:rsid w:val="0081603C"/>
    <w:rsid w:val="00816623"/>
    <w:rsid w:val="008167DF"/>
    <w:rsid w:val="008168E0"/>
    <w:rsid w:val="00816A78"/>
    <w:rsid w:val="00816C08"/>
    <w:rsid w:val="00816D1A"/>
    <w:rsid w:val="00817042"/>
    <w:rsid w:val="00817107"/>
    <w:rsid w:val="00817569"/>
    <w:rsid w:val="00817617"/>
    <w:rsid w:val="008177DA"/>
    <w:rsid w:val="0081797E"/>
    <w:rsid w:val="00817ED0"/>
    <w:rsid w:val="0082017F"/>
    <w:rsid w:val="00820286"/>
    <w:rsid w:val="008202C0"/>
    <w:rsid w:val="00820437"/>
    <w:rsid w:val="00820448"/>
    <w:rsid w:val="0082063A"/>
    <w:rsid w:val="00820813"/>
    <w:rsid w:val="008208C8"/>
    <w:rsid w:val="00820A3D"/>
    <w:rsid w:val="00820B00"/>
    <w:rsid w:val="00820CE5"/>
    <w:rsid w:val="00820CF0"/>
    <w:rsid w:val="00820FB8"/>
    <w:rsid w:val="00821170"/>
    <w:rsid w:val="0082154A"/>
    <w:rsid w:val="008217AE"/>
    <w:rsid w:val="00821BA8"/>
    <w:rsid w:val="00822541"/>
    <w:rsid w:val="00822747"/>
    <w:rsid w:val="00822DA7"/>
    <w:rsid w:val="00822DFD"/>
    <w:rsid w:val="00823521"/>
    <w:rsid w:val="008236E1"/>
    <w:rsid w:val="00823735"/>
    <w:rsid w:val="00823852"/>
    <w:rsid w:val="0082389D"/>
    <w:rsid w:val="00823C9F"/>
    <w:rsid w:val="008240F6"/>
    <w:rsid w:val="0082417F"/>
    <w:rsid w:val="008241F1"/>
    <w:rsid w:val="008243B1"/>
    <w:rsid w:val="00824765"/>
    <w:rsid w:val="00824A92"/>
    <w:rsid w:val="00824ADE"/>
    <w:rsid w:val="00824FF8"/>
    <w:rsid w:val="008252E7"/>
    <w:rsid w:val="00825719"/>
    <w:rsid w:val="008258D5"/>
    <w:rsid w:val="00825BC4"/>
    <w:rsid w:val="00825D31"/>
    <w:rsid w:val="008260B7"/>
    <w:rsid w:val="00826269"/>
    <w:rsid w:val="008266B7"/>
    <w:rsid w:val="008269AB"/>
    <w:rsid w:val="00826B85"/>
    <w:rsid w:val="00826C1F"/>
    <w:rsid w:val="00826C4B"/>
    <w:rsid w:val="00826E5C"/>
    <w:rsid w:val="008270A0"/>
    <w:rsid w:val="008271D9"/>
    <w:rsid w:val="00827626"/>
    <w:rsid w:val="00827A25"/>
    <w:rsid w:val="00827A5E"/>
    <w:rsid w:val="00827E87"/>
    <w:rsid w:val="00827EAB"/>
    <w:rsid w:val="00827EDD"/>
    <w:rsid w:val="008308D3"/>
    <w:rsid w:val="00830928"/>
    <w:rsid w:val="008309EB"/>
    <w:rsid w:val="00830C6D"/>
    <w:rsid w:val="00830CD5"/>
    <w:rsid w:val="00831034"/>
    <w:rsid w:val="008313E0"/>
    <w:rsid w:val="008314B7"/>
    <w:rsid w:val="00831536"/>
    <w:rsid w:val="008317F6"/>
    <w:rsid w:val="00831803"/>
    <w:rsid w:val="00831920"/>
    <w:rsid w:val="008319EB"/>
    <w:rsid w:val="00831EA2"/>
    <w:rsid w:val="0083240B"/>
    <w:rsid w:val="00832DB7"/>
    <w:rsid w:val="00832E82"/>
    <w:rsid w:val="00833361"/>
    <w:rsid w:val="0083339B"/>
    <w:rsid w:val="008336A8"/>
    <w:rsid w:val="00833CB9"/>
    <w:rsid w:val="00833D33"/>
    <w:rsid w:val="00833F6F"/>
    <w:rsid w:val="00833FF4"/>
    <w:rsid w:val="00834114"/>
    <w:rsid w:val="0083433C"/>
    <w:rsid w:val="00834682"/>
    <w:rsid w:val="00834811"/>
    <w:rsid w:val="00834E38"/>
    <w:rsid w:val="00834E7D"/>
    <w:rsid w:val="00835049"/>
    <w:rsid w:val="00835057"/>
    <w:rsid w:val="008352D9"/>
    <w:rsid w:val="008356D1"/>
    <w:rsid w:val="008359F4"/>
    <w:rsid w:val="00835A61"/>
    <w:rsid w:val="00835A89"/>
    <w:rsid w:val="008362D8"/>
    <w:rsid w:val="00836705"/>
    <w:rsid w:val="008369BD"/>
    <w:rsid w:val="00836C8F"/>
    <w:rsid w:val="00836E4B"/>
    <w:rsid w:val="00837186"/>
    <w:rsid w:val="0083732F"/>
    <w:rsid w:val="008374B9"/>
    <w:rsid w:val="0083782C"/>
    <w:rsid w:val="0083790C"/>
    <w:rsid w:val="00837920"/>
    <w:rsid w:val="00837B7F"/>
    <w:rsid w:val="0084003A"/>
    <w:rsid w:val="008401E5"/>
    <w:rsid w:val="008403B9"/>
    <w:rsid w:val="00840684"/>
    <w:rsid w:val="008407B9"/>
    <w:rsid w:val="0084086A"/>
    <w:rsid w:val="00840A17"/>
    <w:rsid w:val="00841155"/>
    <w:rsid w:val="00841161"/>
    <w:rsid w:val="0084153C"/>
    <w:rsid w:val="008415F1"/>
    <w:rsid w:val="00841A5E"/>
    <w:rsid w:val="00842054"/>
    <w:rsid w:val="008421C7"/>
    <w:rsid w:val="008423C6"/>
    <w:rsid w:val="00842717"/>
    <w:rsid w:val="00842811"/>
    <w:rsid w:val="00842957"/>
    <w:rsid w:val="008434E5"/>
    <w:rsid w:val="00843751"/>
    <w:rsid w:val="00843783"/>
    <w:rsid w:val="00843C72"/>
    <w:rsid w:val="00843F53"/>
    <w:rsid w:val="00844081"/>
    <w:rsid w:val="0084409F"/>
    <w:rsid w:val="00844426"/>
    <w:rsid w:val="0084471B"/>
    <w:rsid w:val="0084476C"/>
    <w:rsid w:val="00845213"/>
    <w:rsid w:val="008452C9"/>
    <w:rsid w:val="008454C7"/>
    <w:rsid w:val="00845691"/>
    <w:rsid w:val="00845854"/>
    <w:rsid w:val="0084620B"/>
    <w:rsid w:val="00846360"/>
    <w:rsid w:val="008463FA"/>
    <w:rsid w:val="008465F8"/>
    <w:rsid w:val="008466B0"/>
    <w:rsid w:val="0084683C"/>
    <w:rsid w:val="0084692E"/>
    <w:rsid w:val="00846B9C"/>
    <w:rsid w:val="008471FB"/>
    <w:rsid w:val="00847634"/>
    <w:rsid w:val="0084781F"/>
    <w:rsid w:val="00847B2F"/>
    <w:rsid w:val="00847B31"/>
    <w:rsid w:val="00847BF1"/>
    <w:rsid w:val="00847CC5"/>
    <w:rsid w:val="008500A2"/>
    <w:rsid w:val="0085038F"/>
    <w:rsid w:val="00850543"/>
    <w:rsid w:val="0085081C"/>
    <w:rsid w:val="00850B51"/>
    <w:rsid w:val="00850D5A"/>
    <w:rsid w:val="00850E5A"/>
    <w:rsid w:val="00850FFD"/>
    <w:rsid w:val="00851082"/>
    <w:rsid w:val="008512C9"/>
    <w:rsid w:val="008515AA"/>
    <w:rsid w:val="00851905"/>
    <w:rsid w:val="00851D93"/>
    <w:rsid w:val="00851E6A"/>
    <w:rsid w:val="008520E0"/>
    <w:rsid w:val="0085269F"/>
    <w:rsid w:val="00852756"/>
    <w:rsid w:val="008527B9"/>
    <w:rsid w:val="00852A27"/>
    <w:rsid w:val="00852A35"/>
    <w:rsid w:val="00852C26"/>
    <w:rsid w:val="00852D7A"/>
    <w:rsid w:val="00852E73"/>
    <w:rsid w:val="00853027"/>
    <w:rsid w:val="008531BE"/>
    <w:rsid w:val="008533F7"/>
    <w:rsid w:val="00853B50"/>
    <w:rsid w:val="00853C1D"/>
    <w:rsid w:val="00853C49"/>
    <w:rsid w:val="00853D6A"/>
    <w:rsid w:val="0085405C"/>
    <w:rsid w:val="0085421C"/>
    <w:rsid w:val="0085423C"/>
    <w:rsid w:val="00854393"/>
    <w:rsid w:val="008548DD"/>
    <w:rsid w:val="008549D7"/>
    <w:rsid w:val="00854A65"/>
    <w:rsid w:val="00854BC4"/>
    <w:rsid w:val="00854FD8"/>
    <w:rsid w:val="00855332"/>
    <w:rsid w:val="008554B9"/>
    <w:rsid w:val="008554DA"/>
    <w:rsid w:val="008558C5"/>
    <w:rsid w:val="00855952"/>
    <w:rsid w:val="008561D5"/>
    <w:rsid w:val="00856545"/>
    <w:rsid w:val="0085658C"/>
    <w:rsid w:val="008565FD"/>
    <w:rsid w:val="00856769"/>
    <w:rsid w:val="0085697E"/>
    <w:rsid w:val="00856D34"/>
    <w:rsid w:val="00856E2C"/>
    <w:rsid w:val="00856EF5"/>
    <w:rsid w:val="0085702C"/>
    <w:rsid w:val="008578F3"/>
    <w:rsid w:val="00857C14"/>
    <w:rsid w:val="00857F30"/>
    <w:rsid w:val="008601C6"/>
    <w:rsid w:val="00860485"/>
    <w:rsid w:val="008604EF"/>
    <w:rsid w:val="008605A0"/>
    <w:rsid w:val="008606E2"/>
    <w:rsid w:val="00860701"/>
    <w:rsid w:val="00860A5B"/>
    <w:rsid w:val="00860DF3"/>
    <w:rsid w:val="008610FD"/>
    <w:rsid w:val="008615B8"/>
    <w:rsid w:val="00861B28"/>
    <w:rsid w:val="00861B6A"/>
    <w:rsid w:val="00861BE3"/>
    <w:rsid w:val="00861E5F"/>
    <w:rsid w:val="00861EFB"/>
    <w:rsid w:val="00861F83"/>
    <w:rsid w:val="008624FB"/>
    <w:rsid w:val="008628BC"/>
    <w:rsid w:val="00862CB1"/>
    <w:rsid w:val="00862DB3"/>
    <w:rsid w:val="0086301F"/>
    <w:rsid w:val="00863236"/>
    <w:rsid w:val="00863377"/>
    <w:rsid w:val="008633A3"/>
    <w:rsid w:val="0086342F"/>
    <w:rsid w:val="008635B7"/>
    <w:rsid w:val="008635E9"/>
    <w:rsid w:val="00863658"/>
    <w:rsid w:val="00863938"/>
    <w:rsid w:val="00863A0A"/>
    <w:rsid w:val="00863DC9"/>
    <w:rsid w:val="008641A3"/>
    <w:rsid w:val="008645F5"/>
    <w:rsid w:val="00864789"/>
    <w:rsid w:val="0086492F"/>
    <w:rsid w:val="00864D60"/>
    <w:rsid w:val="00864FB0"/>
    <w:rsid w:val="0086506A"/>
    <w:rsid w:val="00865083"/>
    <w:rsid w:val="00865155"/>
    <w:rsid w:val="0086559C"/>
    <w:rsid w:val="00865805"/>
    <w:rsid w:val="00865877"/>
    <w:rsid w:val="008658A0"/>
    <w:rsid w:val="00865A75"/>
    <w:rsid w:val="00865AC0"/>
    <w:rsid w:val="00865E5F"/>
    <w:rsid w:val="00865FE0"/>
    <w:rsid w:val="00866137"/>
    <w:rsid w:val="00866C1B"/>
    <w:rsid w:val="00867124"/>
    <w:rsid w:val="008678A6"/>
    <w:rsid w:val="00867E28"/>
    <w:rsid w:val="00867ED6"/>
    <w:rsid w:val="00870186"/>
    <w:rsid w:val="00870307"/>
    <w:rsid w:val="00870770"/>
    <w:rsid w:val="00870785"/>
    <w:rsid w:val="00870C98"/>
    <w:rsid w:val="00870E80"/>
    <w:rsid w:val="00870EA8"/>
    <w:rsid w:val="00871050"/>
    <w:rsid w:val="00871944"/>
    <w:rsid w:val="00871A76"/>
    <w:rsid w:val="00871BFE"/>
    <w:rsid w:val="00871C07"/>
    <w:rsid w:val="00871D90"/>
    <w:rsid w:val="008722AA"/>
    <w:rsid w:val="008726B6"/>
    <w:rsid w:val="008726C9"/>
    <w:rsid w:val="00872819"/>
    <w:rsid w:val="00872C0E"/>
    <w:rsid w:val="00872EDB"/>
    <w:rsid w:val="0087302F"/>
    <w:rsid w:val="00873096"/>
    <w:rsid w:val="008734C9"/>
    <w:rsid w:val="008734D3"/>
    <w:rsid w:val="00873511"/>
    <w:rsid w:val="008738FC"/>
    <w:rsid w:val="00873EB2"/>
    <w:rsid w:val="0087403A"/>
    <w:rsid w:val="00874145"/>
    <w:rsid w:val="0087432C"/>
    <w:rsid w:val="0087485E"/>
    <w:rsid w:val="00874897"/>
    <w:rsid w:val="008749A6"/>
    <w:rsid w:val="008749E9"/>
    <w:rsid w:val="00874A0E"/>
    <w:rsid w:val="00874A1E"/>
    <w:rsid w:val="00874D4E"/>
    <w:rsid w:val="00875139"/>
    <w:rsid w:val="00875213"/>
    <w:rsid w:val="0087537C"/>
    <w:rsid w:val="008753A8"/>
    <w:rsid w:val="00875634"/>
    <w:rsid w:val="00875D3E"/>
    <w:rsid w:val="00875F01"/>
    <w:rsid w:val="00876005"/>
    <w:rsid w:val="00876167"/>
    <w:rsid w:val="0087628C"/>
    <w:rsid w:val="008762DA"/>
    <w:rsid w:val="00876373"/>
    <w:rsid w:val="0087660E"/>
    <w:rsid w:val="0087662D"/>
    <w:rsid w:val="0087670D"/>
    <w:rsid w:val="00876762"/>
    <w:rsid w:val="008770B5"/>
    <w:rsid w:val="0087716F"/>
    <w:rsid w:val="008772D5"/>
    <w:rsid w:val="0087751F"/>
    <w:rsid w:val="00877785"/>
    <w:rsid w:val="008778EA"/>
    <w:rsid w:val="00877F3C"/>
    <w:rsid w:val="0088008E"/>
    <w:rsid w:val="008801F9"/>
    <w:rsid w:val="008804F8"/>
    <w:rsid w:val="00880606"/>
    <w:rsid w:val="00880941"/>
    <w:rsid w:val="00880AD3"/>
    <w:rsid w:val="00880B82"/>
    <w:rsid w:val="00880B8D"/>
    <w:rsid w:val="00880BEF"/>
    <w:rsid w:val="00880D18"/>
    <w:rsid w:val="00880F59"/>
    <w:rsid w:val="0088109F"/>
    <w:rsid w:val="008811B1"/>
    <w:rsid w:val="008816BF"/>
    <w:rsid w:val="00881D72"/>
    <w:rsid w:val="00881F9F"/>
    <w:rsid w:val="0088238B"/>
    <w:rsid w:val="008825FC"/>
    <w:rsid w:val="00882867"/>
    <w:rsid w:val="00882A1E"/>
    <w:rsid w:val="00882F2B"/>
    <w:rsid w:val="00883006"/>
    <w:rsid w:val="00883456"/>
    <w:rsid w:val="0088359C"/>
    <w:rsid w:val="0088371D"/>
    <w:rsid w:val="00883FD3"/>
    <w:rsid w:val="008841A4"/>
    <w:rsid w:val="008846AD"/>
    <w:rsid w:val="00884707"/>
    <w:rsid w:val="00884D39"/>
    <w:rsid w:val="00884F18"/>
    <w:rsid w:val="00885042"/>
    <w:rsid w:val="00885CB5"/>
    <w:rsid w:val="0088640B"/>
    <w:rsid w:val="0088650F"/>
    <w:rsid w:val="0088687D"/>
    <w:rsid w:val="0088688C"/>
    <w:rsid w:val="00886C03"/>
    <w:rsid w:val="0088711E"/>
    <w:rsid w:val="008874F6"/>
    <w:rsid w:val="00887808"/>
    <w:rsid w:val="0088796D"/>
    <w:rsid w:val="00887DC9"/>
    <w:rsid w:val="00887DEE"/>
    <w:rsid w:val="00887F78"/>
    <w:rsid w:val="00890172"/>
    <w:rsid w:val="00890447"/>
    <w:rsid w:val="00890D3C"/>
    <w:rsid w:val="00890DA5"/>
    <w:rsid w:val="008910C8"/>
    <w:rsid w:val="008916EC"/>
    <w:rsid w:val="008923BF"/>
    <w:rsid w:val="00892446"/>
    <w:rsid w:val="00892449"/>
    <w:rsid w:val="00892C34"/>
    <w:rsid w:val="00892F9B"/>
    <w:rsid w:val="00893114"/>
    <w:rsid w:val="00893430"/>
    <w:rsid w:val="00893628"/>
    <w:rsid w:val="00893843"/>
    <w:rsid w:val="00893872"/>
    <w:rsid w:val="008939D1"/>
    <w:rsid w:val="00893B6C"/>
    <w:rsid w:val="00893DB0"/>
    <w:rsid w:val="00894195"/>
    <w:rsid w:val="008941E1"/>
    <w:rsid w:val="00894509"/>
    <w:rsid w:val="008945BC"/>
    <w:rsid w:val="008945CA"/>
    <w:rsid w:val="0089487D"/>
    <w:rsid w:val="00894EAA"/>
    <w:rsid w:val="00895185"/>
    <w:rsid w:val="0089552A"/>
    <w:rsid w:val="008956F4"/>
    <w:rsid w:val="008956F5"/>
    <w:rsid w:val="00895711"/>
    <w:rsid w:val="0089573D"/>
    <w:rsid w:val="00895856"/>
    <w:rsid w:val="00895959"/>
    <w:rsid w:val="00895A52"/>
    <w:rsid w:val="00895B33"/>
    <w:rsid w:val="00895C24"/>
    <w:rsid w:val="00895C6E"/>
    <w:rsid w:val="00895D35"/>
    <w:rsid w:val="0089618A"/>
    <w:rsid w:val="0089635C"/>
    <w:rsid w:val="008964AB"/>
    <w:rsid w:val="0089655C"/>
    <w:rsid w:val="00896797"/>
    <w:rsid w:val="008967F1"/>
    <w:rsid w:val="00896996"/>
    <w:rsid w:val="00896A14"/>
    <w:rsid w:val="00896AC1"/>
    <w:rsid w:val="00896CD0"/>
    <w:rsid w:val="00896DE6"/>
    <w:rsid w:val="0089722E"/>
    <w:rsid w:val="00897255"/>
    <w:rsid w:val="008972D7"/>
    <w:rsid w:val="008974CA"/>
    <w:rsid w:val="00897616"/>
    <w:rsid w:val="008A00D2"/>
    <w:rsid w:val="008A030A"/>
    <w:rsid w:val="008A05FA"/>
    <w:rsid w:val="008A0670"/>
    <w:rsid w:val="008A06EC"/>
    <w:rsid w:val="008A0970"/>
    <w:rsid w:val="008A09B0"/>
    <w:rsid w:val="008A0C30"/>
    <w:rsid w:val="008A0D3B"/>
    <w:rsid w:val="008A119B"/>
    <w:rsid w:val="008A17B3"/>
    <w:rsid w:val="008A1863"/>
    <w:rsid w:val="008A1D1D"/>
    <w:rsid w:val="008A1E0F"/>
    <w:rsid w:val="008A1E98"/>
    <w:rsid w:val="008A2281"/>
    <w:rsid w:val="008A2410"/>
    <w:rsid w:val="008A2832"/>
    <w:rsid w:val="008A2A21"/>
    <w:rsid w:val="008A2F29"/>
    <w:rsid w:val="008A30F1"/>
    <w:rsid w:val="008A33A1"/>
    <w:rsid w:val="008A378B"/>
    <w:rsid w:val="008A3883"/>
    <w:rsid w:val="008A399E"/>
    <w:rsid w:val="008A3CB2"/>
    <w:rsid w:val="008A444D"/>
    <w:rsid w:val="008A4461"/>
    <w:rsid w:val="008A4A3B"/>
    <w:rsid w:val="008A4B7F"/>
    <w:rsid w:val="008A4EA0"/>
    <w:rsid w:val="008A4ED6"/>
    <w:rsid w:val="008A52B6"/>
    <w:rsid w:val="008A557E"/>
    <w:rsid w:val="008A55A9"/>
    <w:rsid w:val="008A5792"/>
    <w:rsid w:val="008A5C11"/>
    <w:rsid w:val="008A5E2B"/>
    <w:rsid w:val="008A5E6D"/>
    <w:rsid w:val="008A629A"/>
    <w:rsid w:val="008A633B"/>
    <w:rsid w:val="008A68CE"/>
    <w:rsid w:val="008A695C"/>
    <w:rsid w:val="008A69B4"/>
    <w:rsid w:val="008A6D21"/>
    <w:rsid w:val="008A77EB"/>
    <w:rsid w:val="008A7B00"/>
    <w:rsid w:val="008A7C69"/>
    <w:rsid w:val="008A7DF4"/>
    <w:rsid w:val="008B0116"/>
    <w:rsid w:val="008B0E26"/>
    <w:rsid w:val="008B0E65"/>
    <w:rsid w:val="008B154F"/>
    <w:rsid w:val="008B187B"/>
    <w:rsid w:val="008B1AEF"/>
    <w:rsid w:val="008B20BF"/>
    <w:rsid w:val="008B215F"/>
    <w:rsid w:val="008B22D5"/>
    <w:rsid w:val="008B22FF"/>
    <w:rsid w:val="008B233E"/>
    <w:rsid w:val="008B272E"/>
    <w:rsid w:val="008B287A"/>
    <w:rsid w:val="008B29DC"/>
    <w:rsid w:val="008B2A28"/>
    <w:rsid w:val="008B3444"/>
    <w:rsid w:val="008B3576"/>
    <w:rsid w:val="008B35E4"/>
    <w:rsid w:val="008B3B72"/>
    <w:rsid w:val="008B4699"/>
    <w:rsid w:val="008B480D"/>
    <w:rsid w:val="008B4AEA"/>
    <w:rsid w:val="008B4C35"/>
    <w:rsid w:val="008B4E5B"/>
    <w:rsid w:val="008B5003"/>
    <w:rsid w:val="008B5082"/>
    <w:rsid w:val="008B512E"/>
    <w:rsid w:val="008B5152"/>
    <w:rsid w:val="008B553A"/>
    <w:rsid w:val="008B5A18"/>
    <w:rsid w:val="008B5D4B"/>
    <w:rsid w:val="008B5D5E"/>
    <w:rsid w:val="008B6156"/>
    <w:rsid w:val="008B6173"/>
    <w:rsid w:val="008B623A"/>
    <w:rsid w:val="008B62C6"/>
    <w:rsid w:val="008B64FE"/>
    <w:rsid w:val="008B6A0C"/>
    <w:rsid w:val="008B6B27"/>
    <w:rsid w:val="008B6B55"/>
    <w:rsid w:val="008B70B8"/>
    <w:rsid w:val="008B72F6"/>
    <w:rsid w:val="008B731A"/>
    <w:rsid w:val="008B754F"/>
    <w:rsid w:val="008B7620"/>
    <w:rsid w:val="008B7A73"/>
    <w:rsid w:val="008C0389"/>
    <w:rsid w:val="008C03A5"/>
    <w:rsid w:val="008C0984"/>
    <w:rsid w:val="008C0A26"/>
    <w:rsid w:val="008C0A5A"/>
    <w:rsid w:val="008C0A6D"/>
    <w:rsid w:val="008C0E17"/>
    <w:rsid w:val="008C0F06"/>
    <w:rsid w:val="008C1171"/>
    <w:rsid w:val="008C1172"/>
    <w:rsid w:val="008C1296"/>
    <w:rsid w:val="008C13F7"/>
    <w:rsid w:val="008C14DF"/>
    <w:rsid w:val="008C1604"/>
    <w:rsid w:val="008C166F"/>
    <w:rsid w:val="008C1A7B"/>
    <w:rsid w:val="008C1AC1"/>
    <w:rsid w:val="008C1C07"/>
    <w:rsid w:val="008C1C15"/>
    <w:rsid w:val="008C1D3A"/>
    <w:rsid w:val="008C1FEE"/>
    <w:rsid w:val="008C2033"/>
    <w:rsid w:val="008C23D3"/>
    <w:rsid w:val="008C256E"/>
    <w:rsid w:val="008C268D"/>
    <w:rsid w:val="008C2BBE"/>
    <w:rsid w:val="008C2D4D"/>
    <w:rsid w:val="008C31D8"/>
    <w:rsid w:val="008C31E9"/>
    <w:rsid w:val="008C32FC"/>
    <w:rsid w:val="008C359B"/>
    <w:rsid w:val="008C3868"/>
    <w:rsid w:val="008C3B2E"/>
    <w:rsid w:val="008C3D29"/>
    <w:rsid w:val="008C3D5D"/>
    <w:rsid w:val="008C419C"/>
    <w:rsid w:val="008C44BB"/>
    <w:rsid w:val="008C45A8"/>
    <w:rsid w:val="008C4664"/>
    <w:rsid w:val="008C4747"/>
    <w:rsid w:val="008C4CAE"/>
    <w:rsid w:val="008C5268"/>
    <w:rsid w:val="008C56CA"/>
    <w:rsid w:val="008C5AFA"/>
    <w:rsid w:val="008C5D0C"/>
    <w:rsid w:val="008C5F0A"/>
    <w:rsid w:val="008C5FB0"/>
    <w:rsid w:val="008C6398"/>
    <w:rsid w:val="008C6466"/>
    <w:rsid w:val="008C65CF"/>
    <w:rsid w:val="008C678D"/>
    <w:rsid w:val="008C69C2"/>
    <w:rsid w:val="008C6A92"/>
    <w:rsid w:val="008C6ACE"/>
    <w:rsid w:val="008C6C99"/>
    <w:rsid w:val="008C7304"/>
    <w:rsid w:val="008C741C"/>
    <w:rsid w:val="008C7454"/>
    <w:rsid w:val="008C764E"/>
    <w:rsid w:val="008C76DF"/>
    <w:rsid w:val="008C7972"/>
    <w:rsid w:val="008C7B32"/>
    <w:rsid w:val="008C7D66"/>
    <w:rsid w:val="008D0024"/>
    <w:rsid w:val="008D0559"/>
    <w:rsid w:val="008D0666"/>
    <w:rsid w:val="008D0B62"/>
    <w:rsid w:val="008D1517"/>
    <w:rsid w:val="008D1836"/>
    <w:rsid w:val="008D196D"/>
    <w:rsid w:val="008D1A2A"/>
    <w:rsid w:val="008D1C0D"/>
    <w:rsid w:val="008D231F"/>
    <w:rsid w:val="008D270B"/>
    <w:rsid w:val="008D28A4"/>
    <w:rsid w:val="008D28AE"/>
    <w:rsid w:val="008D2FF5"/>
    <w:rsid w:val="008D34C3"/>
    <w:rsid w:val="008D35DF"/>
    <w:rsid w:val="008D36E9"/>
    <w:rsid w:val="008D384A"/>
    <w:rsid w:val="008D3A7A"/>
    <w:rsid w:val="008D3C82"/>
    <w:rsid w:val="008D3D74"/>
    <w:rsid w:val="008D40D0"/>
    <w:rsid w:val="008D4112"/>
    <w:rsid w:val="008D4115"/>
    <w:rsid w:val="008D4163"/>
    <w:rsid w:val="008D428A"/>
    <w:rsid w:val="008D4F1D"/>
    <w:rsid w:val="008D50E4"/>
    <w:rsid w:val="008D53E7"/>
    <w:rsid w:val="008D57D7"/>
    <w:rsid w:val="008D5871"/>
    <w:rsid w:val="008D58A7"/>
    <w:rsid w:val="008D597A"/>
    <w:rsid w:val="008D5CEF"/>
    <w:rsid w:val="008D5D95"/>
    <w:rsid w:val="008D5F23"/>
    <w:rsid w:val="008D5F90"/>
    <w:rsid w:val="008D612F"/>
    <w:rsid w:val="008D6308"/>
    <w:rsid w:val="008D69C7"/>
    <w:rsid w:val="008D69EE"/>
    <w:rsid w:val="008D6A0B"/>
    <w:rsid w:val="008D6F1E"/>
    <w:rsid w:val="008D7324"/>
    <w:rsid w:val="008D75A7"/>
    <w:rsid w:val="008D7B63"/>
    <w:rsid w:val="008D7D5B"/>
    <w:rsid w:val="008E007B"/>
    <w:rsid w:val="008E05A8"/>
    <w:rsid w:val="008E06FA"/>
    <w:rsid w:val="008E0893"/>
    <w:rsid w:val="008E0A0B"/>
    <w:rsid w:val="008E0A5C"/>
    <w:rsid w:val="008E0E0A"/>
    <w:rsid w:val="008E0EFD"/>
    <w:rsid w:val="008E12EF"/>
    <w:rsid w:val="008E1353"/>
    <w:rsid w:val="008E142B"/>
    <w:rsid w:val="008E14E0"/>
    <w:rsid w:val="008E16F6"/>
    <w:rsid w:val="008E1701"/>
    <w:rsid w:val="008E1A0B"/>
    <w:rsid w:val="008E1B99"/>
    <w:rsid w:val="008E2598"/>
    <w:rsid w:val="008E2CED"/>
    <w:rsid w:val="008E32BA"/>
    <w:rsid w:val="008E35AD"/>
    <w:rsid w:val="008E35EC"/>
    <w:rsid w:val="008E3DEC"/>
    <w:rsid w:val="008E3E68"/>
    <w:rsid w:val="008E3F0F"/>
    <w:rsid w:val="008E409A"/>
    <w:rsid w:val="008E4E33"/>
    <w:rsid w:val="008E4E87"/>
    <w:rsid w:val="008E4EBB"/>
    <w:rsid w:val="008E4EF2"/>
    <w:rsid w:val="008E55BE"/>
    <w:rsid w:val="008E5615"/>
    <w:rsid w:val="008E567E"/>
    <w:rsid w:val="008E59D9"/>
    <w:rsid w:val="008E5DBE"/>
    <w:rsid w:val="008E617E"/>
    <w:rsid w:val="008E618E"/>
    <w:rsid w:val="008E670F"/>
    <w:rsid w:val="008E6834"/>
    <w:rsid w:val="008E6DF6"/>
    <w:rsid w:val="008E6F3B"/>
    <w:rsid w:val="008E7162"/>
    <w:rsid w:val="008E77D5"/>
    <w:rsid w:val="008E7886"/>
    <w:rsid w:val="008F0286"/>
    <w:rsid w:val="008F02DD"/>
    <w:rsid w:val="008F032E"/>
    <w:rsid w:val="008F039B"/>
    <w:rsid w:val="008F05A8"/>
    <w:rsid w:val="008F08F3"/>
    <w:rsid w:val="008F08F4"/>
    <w:rsid w:val="008F0934"/>
    <w:rsid w:val="008F0B7F"/>
    <w:rsid w:val="008F1B23"/>
    <w:rsid w:val="008F2090"/>
    <w:rsid w:val="008F20D2"/>
    <w:rsid w:val="008F273E"/>
    <w:rsid w:val="008F277F"/>
    <w:rsid w:val="008F2880"/>
    <w:rsid w:val="008F2A62"/>
    <w:rsid w:val="008F311E"/>
    <w:rsid w:val="008F313B"/>
    <w:rsid w:val="008F3203"/>
    <w:rsid w:val="008F320D"/>
    <w:rsid w:val="008F32A6"/>
    <w:rsid w:val="008F3643"/>
    <w:rsid w:val="008F36BC"/>
    <w:rsid w:val="008F4135"/>
    <w:rsid w:val="008F4136"/>
    <w:rsid w:val="008F47CB"/>
    <w:rsid w:val="008F4A93"/>
    <w:rsid w:val="008F4E46"/>
    <w:rsid w:val="008F4F35"/>
    <w:rsid w:val="008F50F2"/>
    <w:rsid w:val="008F545E"/>
    <w:rsid w:val="008F54E8"/>
    <w:rsid w:val="008F5EF3"/>
    <w:rsid w:val="008F5EFD"/>
    <w:rsid w:val="008F627E"/>
    <w:rsid w:val="008F6307"/>
    <w:rsid w:val="008F6512"/>
    <w:rsid w:val="008F66F2"/>
    <w:rsid w:val="008F67C5"/>
    <w:rsid w:val="008F69D0"/>
    <w:rsid w:val="008F6AA9"/>
    <w:rsid w:val="008F6C89"/>
    <w:rsid w:val="008F6D05"/>
    <w:rsid w:val="008F71C0"/>
    <w:rsid w:val="008F7737"/>
    <w:rsid w:val="008F7F6E"/>
    <w:rsid w:val="00900192"/>
    <w:rsid w:val="0090057B"/>
    <w:rsid w:val="0090076C"/>
    <w:rsid w:val="00900CF3"/>
    <w:rsid w:val="00900FB4"/>
    <w:rsid w:val="00901296"/>
    <w:rsid w:val="009013E9"/>
    <w:rsid w:val="00901E27"/>
    <w:rsid w:val="00902124"/>
    <w:rsid w:val="00902355"/>
    <w:rsid w:val="0090242A"/>
    <w:rsid w:val="00902523"/>
    <w:rsid w:val="00902687"/>
    <w:rsid w:val="00902740"/>
    <w:rsid w:val="0090274B"/>
    <w:rsid w:val="009027DA"/>
    <w:rsid w:val="0090289C"/>
    <w:rsid w:val="0090290D"/>
    <w:rsid w:val="009029DF"/>
    <w:rsid w:val="00902B25"/>
    <w:rsid w:val="00902C50"/>
    <w:rsid w:val="00902D71"/>
    <w:rsid w:val="00902E49"/>
    <w:rsid w:val="00903188"/>
    <w:rsid w:val="009032B0"/>
    <w:rsid w:val="009035C8"/>
    <w:rsid w:val="00903C7A"/>
    <w:rsid w:val="00903F02"/>
    <w:rsid w:val="0090408E"/>
    <w:rsid w:val="00904140"/>
    <w:rsid w:val="009043CC"/>
    <w:rsid w:val="009045BF"/>
    <w:rsid w:val="00904849"/>
    <w:rsid w:val="00904898"/>
    <w:rsid w:val="00904945"/>
    <w:rsid w:val="00904B1D"/>
    <w:rsid w:val="00904DB1"/>
    <w:rsid w:val="009052C2"/>
    <w:rsid w:val="00905A24"/>
    <w:rsid w:val="00905A68"/>
    <w:rsid w:val="00905BDA"/>
    <w:rsid w:val="00906165"/>
    <w:rsid w:val="009061A7"/>
    <w:rsid w:val="00906277"/>
    <w:rsid w:val="009067CC"/>
    <w:rsid w:val="009067FC"/>
    <w:rsid w:val="00906888"/>
    <w:rsid w:val="00906955"/>
    <w:rsid w:val="00906B11"/>
    <w:rsid w:val="00907054"/>
    <w:rsid w:val="009070D5"/>
    <w:rsid w:val="00907AA5"/>
    <w:rsid w:val="00907B6C"/>
    <w:rsid w:val="00907C0A"/>
    <w:rsid w:val="00907F1B"/>
    <w:rsid w:val="00910306"/>
    <w:rsid w:val="009103B4"/>
    <w:rsid w:val="009104B7"/>
    <w:rsid w:val="0091054E"/>
    <w:rsid w:val="0091055A"/>
    <w:rsid w:val="00910681"/>
    <w:rsid w:val="009107DF"/>
    <w:rsid w:val="009107F0"/>
    <w:rsid w:val="00910810"/>
    <w:rsid w:val="00910838"/>
    <w:rsid w:val="0091083C"/>
    <w:rsid w:val="00910903"/>
    <w:rsid w:val="00910C10"/>
    <w:rsid w:val="00910D37"/>
    <w:rsid w:val="00910E34"/>
    <w:rsid w:val="00911199"/>
    <w:rsid w:val="009111E2"/>
    <w:rsid w:val="009112B5"/>
    <w:rsid w:val="00911561"/>
    <w:rsid w:val="0091176F"/>
    <w:rsid w:val="00911AC7"/>
    <w:rsid w:val="00911E6D"/>
    <w:rsid w:val="00911F04"/>
    <w:rsid w:val="00911FF1"/>
    <w:rsid w:val="0091216D"/>
    <w:rsid w:val="009122EC"/>
    <w:rsid w:val="009123FD"/>
    <w:rsid w:val="009126EA"/>
    <w:rsid w:val="00912882"/>
    <w:rsid w:val="00912B4F"/>
    <w:rsid w:val="00912D93"/>
    <w:rsid w:val="0091306F"/>
    <w:rsid w:val="00913216"/>
    <w:rsid w:val="00913374"/>
    <w:rsid w:val="009133C7"/>
    <w:rsid w:val="00913763"/>
    <w:rsid w:val="009141C7"/>
    <w:rsid w:val="009142B0"/>
    <w:rsid w:val="00914311"/>
    <w:rsid w:val="00914597"/>
    <w:rsid w:val="0091472C"/>
    <w:rsid w:val="0091486C"/>
    <w:rsid w:val="009149FC"/>
    <w:rsid w:val="00914A19"/>
    <w:rsid w:val="00914EF3"/>
    <w:rsid w:val="00915DE2"/>
    <w:rsid w:val="00915ED9"/>
    <w:rsid w:val="00915F2F"/>
    <w:rsid w:val="00915FEA"/>
    <w:rsid w:val="00916571"/>
    <w:rsid w:val="0091682D"/>
    <w:rsid w:val="00916834"/>
    <w:rsid w:val="00916BBD"/>
    <w:rsid w:val="00916DCA"/>
    <w:rsid w:val="00916E04"/>
    <w:rsid w:val="009170C5"/>
    <w:rsid w:val="00917112"/>
    <w:rsid w:val="0091714C"/>
    <w:rsid w:val="009171EF"/>
    <w:rsid w:val="00917279"/>
    <w:rsid w:val="00917684"/>
    <w:rsid w:val="0091777B"/>
    <w:rsid w:val="00917785"/>
    <w:rsid w:val="00917858"/>
    <w:rsid w:val="00920025"/>
    <w:rsid w:val="00920152"/>
    <w:rsid w:val="009201B3"/>
    <w:rsid w:val="0092030A"/>
    <w:rsid w:val="009203DE"/>
    <w:rsid w:val="00920615"/>
    <w:rsid w:val="00920850"/>
    <w:rsid w:val="00920B0F"/>
    <w:rsid w:val="00920B94"/>
    <w:rsid w:val="00920DAA"/>
    <w:rsid w:val="00921108"/>
    <w:rsid w:val="00921207"/>
    <w:rsid w:val="0092135E"/>
    <w:rsid w:val="00921430"/>
    <w:rsid w:val="0092159D"/>
    <w:rsid w:val="00921624"/>
    <w:rsid w:val="0092165F"/>
    <w:rsid w:val="0092169E"/>
    <w:rsid w:val="009216E4"/>
    <w:rsid w:val="009216E7"/>
    <w:rsid w:val="00921885"/>
    <w:rsid w:val="009218E4"/>
    <w:rsid w:val="00921A60"/>
    <w:rsid w:val="00921B72"/>
    <w:rsid w:val="00921C5F"/>
    <w:rsid w:val="00921D07"/>
    <w:rsid w:val="00921DBE"/>
    <w:rsid w:val="00921F3A"/>
    <w:rsid w:val="00921F52"/>
    <w:rsid w:val="00922006"/>
    <w:rsid w:val="00922112"/>
    <w:rsid w:val="00922B1C"/>
    <w:rsid w:val="00922D4B"/>
    <w:rsid w:val="009233F5"/>
    <w:rsid w:val="009235EE"/>
    <w:rsid w:val="0092367E"/>
    <w:rsid w:val="00923873"/>
    <w:rsid w:val="00924702"/>
    <w:rsid w:val="0092476D"/>
    <w:rsid w:val="0092492C"/>
    <w:rsid w:val="009249B1"/>
    <w:rsid w:val="00924B60"/>
    <w:rsid w:val="00924EA9"/>
    <w:rsid w:val="009250AE"/>
    <w:rsid w:val="00925C7F"/>
    <w:rsid w:val="00925C9E"/>
    <w:rsid w:val="00925DAF"/>
    <w:rsid w:val="00925EE2"/>
    <w:rsid w:val="0092610A"/>
    <w:rsid w:val="009261DB"/>
    <w:rsid w:val="009261E2"/>
    <w:rsid w:val="0092639B"/>
    <w:rsid w:val="0092666A"/>
    <w:rsid w:val="00926822"/>
    <w:rsid w:val="009268DC"/>
    <w:rsid w:val="009268F3"/>
    <w:rsid w:val="00926956"/>
    <w:rsid w:val="00926A44"/>
    <w:rsid w:val="00926CE6"/>
    <w:rsid w:val="00927009"/>
    <w:rsid w:val="009271FA"/>
    <w:rsid w:val="00927A27"/>
    <w:rsid w:val="00927A40"/>
    <w:rsid w:val="00927B0B"/>
    <w:rsid w:val="00930031"/>
    <w:rsid w:val="0093006A"/>
    <w:rsid w:val="009303F0"/>
    <w:rsid w:val="009305EB"/>
    <w:rsid w:val="0093073D"/>
    <w:rsid w:val="00930885"/>
    <w:rsid w:val="00930E95"/>
    <w:rsid w:val="00930FF9"/>
    <w:rsid w:val="00931463"/>
    <w:rsid w:val="009315D9"/>
    <w:rsid w:val="00931832"/>
    <w:rsid w:val="00931C31"/>
    <w:rsid w:val="00931C63"/>
    <w:rsid w:val="00932113"/>
    <w:rsid w:val="0093237A"/>
    <w:rsid w:val="00932875"/>
    <w:rsid w:val="00932B6B"/>
    <w:rsid w:val="00932C10"/>
    <w:rsid w:val="00933082"/>
    <w:rsid w:val="009330A0"/>
    <w:rsid w:val="009333CF"/>
    <w:rsid w:val="00933840"/>
    <w:rsid w:val="00933AE5"/>
    <w:rsid w:val="00933C03"/>
    <w:rsid w:val="00933CAC"/>
    <w:rsid w:val="0093412A"/>
    <w:rsid w:val="00934194"/>
    <w:rsid w:val="009344B0"/>
    <w:rsid w:val="00934772"/>
    <w:rsid w:val="00934A1E"/>
    <w:rsid w:val="00934D37"/>
    <w:rsid w:val="009351F1"/>
    <w:rsid w:val="00935868"/>
    <w:rsid w:val="009360ED"/>
    <w:rsid w:val="00936285"/>
    <w:rsid w:val="00936290"/>
    <w:rsid w:val="00936454"/>
    <w:rsid w:val="009364FA"/>
    <w:rsid w:val="00936FE7"/>
    <w:rsid w:val="00937279"/>
    <w:rsid w:val="0093728A"/>
    <w:rsid w:val="009372DE"/>
    <w:rsid w:val="0093747F"/>
    <w:rsid w:val="00937827"/>
    <w:rsid w:val="00937B20"/>
    <w:rsid w:val="009402E5"/>
    <w:rsid w:val="0094079F"/>
    <w:rsid w:val="009407DB"/>
    <w:rsid w:val="00940A2D"/>
    <w:rsid w:val="00941043"/>
    <w:rsid w:val="0094110D"/>
    <w:rsid w:val="009413B4"/>
    <w:rsid w:val="009414FB"/>
    <w:rsid w:val="00941738"/>
    <w:rsid w:val="00941782"/>
    <w:rsid w:val="00941792"/>
    <w:rsid w:val="00941908"/>
    <w:rsid w:val="00941CB6"/>
    <w:rsid w:val="00941F53"/>
    <w:rsid w:val="009420DF"/>
    <w:rsid w:val="0094270C"/>
    <w:rsid w:val="009428B5"/>
    <w:rsid w:val="009431E4"/>
    <w:rsid w:val="00943320"/>
    <w:rsid w:val="00943767"/>
    <w:rsid w:val="00943CCB"/>
    <w:rsid w:val="00943F67"/>
    <w:rsid w:val="00943F82"/>
    <w:rsid w:val="00944012"/>
    <w:rsid w:val="0094426F"/>
    <w:rsid w:val="00944297"/>
    <w:rsid w:val="0094429B"/>
    <w:rsid w:val="0094430D"/>
    <w:rsid w:val="0094448C"/>
    <w:rsid w:val="00944832"/>
    <w:rsid w:val="009448BC"/>
    <w:rsid w:val="00944967"/>
    <w:rsid w:val="00945157"/>
    <w:rsid w:val="009455AE"/>
    <w:rsid w:val="00945B0B"/>
    <w:rsid w:val="00945E7B"/>
    <w:rsid w:val="00945FB7"/>
    <w:rsid w:val="00945FC0"/>
    <w:rsid w:val="009464A7"/>
    <w:rsid w:val="0094666A"/>
    <w:rsid w:val="0094724D"/>
    <w:rsid w:val="009473D6"/>
    <w:rsid w:val="00947681"/>
    <w:rsid w:val="009479A8"/>
    <w:rsid w:val="00947B2B"/>
    <w:rsid w:val="00947C4C"/>
    <w:rsid w:val="00947E15"/>
    <w:rsid w:val="00947E86"/>
    <w:rsid w:val="00947FDD"/>
    <w:rsid w:val="009508AF"/>
    <w:rsid w:val="0095115E"/>
    <w:rsid w:val="009511CD"/>
    <w:rsid w:val="009516E6"/>
    <w:rsid w:val="00951860"/>
    <w:rsid w:val="0095190C"/>
    <w:rsid w:val="00951DD6"/>
    <w:rsid w:val="00951E53"/>
    <w:rsid w:val="00951F10"/>
    <w:rsid w:val="0095212E"/>
    <w:rsid w:val="009523DD"/>
    <w:rsid w:val="00952B33"/>
    <w:rsid w:val="00952C6E"/>
    <w:rsid w:val="00952D69"/>
    <w:rsid w:val="00953DDB"/>
    <w:rsid w:val="009540BA"/>
    <w:rsid w:val="0095426C"/>
    <w:rsid w:val="00954462"/>
    <w:rsid w:val="00954510"/>
    <w:rsid w:val="009546DA"/>
    <w:rsid w:val="00954CE8"/>
    <w:rsid w:val="00954F5B"/>
    <w:rsid w:val="0095545E"/>
    <w:rsid w:val="009555ED"/>
    <w:rsid w:val="009559CA"/>
    <w:rsid w:val="00955ACD"/>
    <w:rsid w:val="00955BC5"/>
    <w:rsid w:val="00955DA1"/>
    <w:rsid w:val="00956228"/>
    <w:rsid w:val="00956283"/>
    <w:rsid w:val="009563E6"/>
    <w:rsid w:val="009566E7"/>
    <w:rsid w:val="009568FB"/>
    <w:rsid w:val="0095693E"/>
    <w:rsid w:val="00956D71"/>
    <w:rsid w:val="009570AF"/>
    <w:rsid w:val="0095731B"/>
    <w:rsid w:val="00957418"/>
    <w:rsid w:val="00957445"/>
    <w:rsid w:val="009574DE"/>
    <w:rsid w:val="00957646"/>
    <w:rsid w:val="009577FE"/>
    <w:rsid w:val="00957C56"/>
    <w:rsid w:val="00957D25"/>
    <w:rsid w:val="00960077"/>
    <w:rsid w:val="00960119"/>
    <w:rsid w:val="00960566"/>
    <w:rsid w:val="009606B5"/>
    <w:rsid w:val="009608D8"/>
    <w:rsid w:val="00960D3B"/>
    <w:rsid w:val="00960D64"/>
    <w:rsid w:val="009613CE"/>
    <w:rsid w:val="0096170F"/>
    <w:rsid w:val="00961789"/>
    <w:rsid w:val="00961938"/>
    <w:rsid w:val="00961D09"/>
    <w:rsid w:val="00961E78"/>
    <w:rsid w:val="00961F1F"/>
    <w:rsid w:val="0096214F"/>
    <w:rsid w:val="00963236"/>
    <w:rsid w:val="009632E3"/>
    <w:rsid w:val="00963389"/>
    <w:rsid w:val="00963395"/>
    <w:rsid w:val="00963419"/>
    <w:rsid w:val="00963A84"/>
    <w:rsid w:val="00963BE8"/>
    <w:rsid w:val="00963F0D"/>
    <w:rsid w:val="009640E8"/>
    <w:rsid w:val="0096470A"/>
    <w:rsid w:val="009647B3"/>
    <w:rsid w:val="0096487F"/>
    <w:rsid w:val="00964DD2"/>
    <w:rsid w:val="009650E3"/>
    <w:rsid w:val="009655FC"/>
    <w:rsid w:val="0096575A"/>
    <w:rsid w:val="009658EC"/>
    <w:rsid w:val="009658F2"/>
    <w:rsid w:val="00965AC4"/>
    <w:rsid w:val="00965B8C"/>
    <w:rsid w:val="00965E14"/>
    <w:rsid w:val="00965EC8"/>
    <w:rsid w:val="00965F75"/>
    <w:rsid w:val="00966403"/>
    <w:rsid w:val="0096643E"/>
    <w:rsid w:val="0096679A"/>
    <w:rsid w:val="00966924"/>
    <w:rsid w:val="00966A57"/>
    <w:rsid w:val="00966D88"/>
    <w:rsid w:val="00966E83"/>
    <w:rsid w:val="00966E89"/>
    <w:rsid w:val="00966F99"/>
    <w:rsid w:val="00966FBC"/>
    <w:rsid w:val="00967212"/>
    <w:rsid w:val="0096766E"/>
    <w:rsid w:val="00967690"/>
    <w:rsid w:val="00967AEF"/>
    <w:rsid w:val="0097013C"/>
    <w:rsid w:val="009701ED"/>
    <w:rsid w:val="009707A3"/>
    <w:rsid w:val="00970A6E"/>
    <w:rsid w:val="00970BD8"/>
    <w:rsid w:val="00970C47"/>
    <w:rsid w:val="00971095"/>
    <w:rsid w:val="00971418"/>
    <w:rsid w:val="0097144E"/>
    <w:rsid w:val="0097183B"/>
    <w:rsid w:val="00971A1D"/>
    <w:rsid w:val="00971B70"/>
    <w:rsid w:val="00971F8E"/>
    <w:rsid w:val="0097227D"/>
    <w:rsid w:val="00972285"/>
    <w:rsid w:val="009725B5"/>
    <w:rsid w:val="00972711"/>
    <w:rsid w:val="00972764"/>
    <w:rsid w:val="00972950"/>
    <w:rsid w:val="009729A1"/>
    <w:rsid w:val="00972A46"/>
    <w:rsid w:val="00972A8D"/>
    <w:rsid w:val="00972AA4"/>
    <w:rsid w:val="00972D4B"/>
    <w:rsid w:val="00972DAF"/>
    <w:rsid w:val="00972F32"/>
    <w:rsid w:val="00973388"/>
    <w:rsid w:val="009736E5"/>
    <w:rsid w:val="00973786"/>
    <w:rsid w:val="0097384D"/>
    <w:rsid w:val="009738CA"/>
    <w:rsid w:val="00973C5B"/>
    <w:rsid w:val="00973E61"/>
    <w:rsid w:val="00973F8F"/>
    <w:rsid w:val="0097422F"/>
    <w:rsid w:val="00974416"/>
    <w:rsid w:val="00974453"/>
    <w:rsid w:val="0097448E"/>
    <w:rsid w:val="0097463F"/>
    <w:rsid w:val="00974860"/>
    <w:rsid w:val="00974879"/>
    <w:rsid w:val="00974C02"/>
    <w:rsid w:val="00974D56"/>
    <w:rsid w:val="009752B3"/>
    <w:rsid w:val="00975406"/>
    <w:rsid w:val="009755CD"/>
    <w:rsid w:val="00975656"/>
    <w:rsid w:val="00975737"/>
    <w:rsid w:val="009757F6"/>
    <w:rsid w:val="0097584E"/>
    <w:rsid w:val="00975C2B"/>
    <w:rsid w:val="00975E1C"/>
    <w:rsid w:val="00976052"/>
    <w:rsid w:val="009762DB"/>
    <w:rsid w:val="009763B4"/>
    <w:rsid w:val="00976579"/>
    <w:rsid w:val="009766AA"/>
    <w:rsid w:val="0097692C"/>
    <w:rsid w:val="00976B05"/>
    <w:rsid w:val="00976B8E"/>
    <w:rsid w:val="00976C50"/>
    <w:rsid w:val="00976D9C"/>
    <w:rsid w:val="00976F5D"/>
    <w:rsid w:val="0097718D"/>
    <w:rsid w:val="00977456"/>
    <w:rsid w:val="0097768C"/>
    <w:rsid w:val="00977854"/>
    <w:rsid w:val="00977A8A"/>
    <w:rsid w:val="00977C64"/>
    <w:rsid w:val="00977D3A"/>
    <w:rsid w:val="0098007E"/>
    <w:rsid w:val="0098055F"/>
    <w:rsid w:val="00980652"/>
    <w:rsid w:val="009808C2"/>
    <w:rsid w:val="00980BB2"/>
    <w:rsid w:val="00980DFB"/>
    <w:rsid w:val="00980E94"/>
    <w:rsid w:val="0098106C"/>
    <w:rsid w:val="009810A1"/>
    <w:rsid w:val="009810D2"/>
    <w:rsid w:val="00981614"/>
    <w:rsid w:val="009819FA"/>
    <w:rsid w:val="00982078"/>
    <w:rsid w:val="00982324"/>
    <w:rsid w:val="00982346"/>
    <w:rsid w:val="009823DC"/>
    <w:rsid w:val="00982DC6"/>
    <w:rsid w:val="00982EAF"/>
    <w:rsid w:val="00983285"/>
    <w:rsid w:val="00983384"/>
    <w:rsid w:val="00983412"/>
    <w:rsid w:val="009836CE"/>
    <w:rsid w:val="00983784"/>
    <w:rsid w:val="0098382A"/>
    <w:rsid w:val="00983D63"/>
    <w:rsid w:val="00983F1C"/>
    <w:rsid w:val="0098430F"/>
    <w:rsid w:val="0098464E"/>
    <w:rsid w:val="0098487A"/>
    <w:rsid w:val="009849E8"/>
    <w:rsid w:val="00984B4E"/>
    <w:rsid w:val="00984B7A"/>
    <w:rsid w:val="00984B7C"/>
    <w:rsid w:val="009850D4"/>
    <w:rsid w:val="00985108"/>
    <w:rsid w:val="009856B9"/>
    <w:rsid w:val="009859D0"/>
    <w:rsid w:val="00985A11"/>
    <w:rsid w:val="00985B5B"/>
    <w:rsid w:val="00985BF4"/>
    <w:rsid w:val="00986287"/>
    <w:rsid w:val="009862B0"/>
    <w:rsid w:val="0098653F"/>
    <w:rsid w:val="00986641"/>
    <w:rsid w:val="009866E1"/>
    <w:rsid w:val="00986A2B"/>
    <w:rsid w:val="00986C74"/>
    <w:rsid w:val="00986CB6"/>
    <w:rsid w:val="009874AB"/>
    <w:rsid w:val="00987570"/>
    <w:rsid w:val="009877B0"/>
    <w:rsid w:val="00987816"/>
    <w:rsid w:val="0098783B"/>
    <w:rsid w:val="009879FA"/>
    <w:rsid w:val="00987CF7"/>
    <w:rsid w:val="009900A0"/>
    <w:rsid w:val="0099011D"/>
    <w:rsid w:val="0099022B"/>
    <w:rsid w:val="0099056D"/>
    <w:rsid w:val="00990ACB"/>
    <w:rsid w:val="00990B32"/>
    <w:rsid w:val="00990BD2"/>
    <w:rsid w:val="0099111A"/>
    <w:rsid w:val="00991127"/>
    <w:rsid w:val="0099153E"/>
    <w:rsid w:val="00991A3B"/>
    <w:rsid w:val="00991E4C"/>
    <w:rsid w:val="00991F10"/>
    <w:rsid w:val="009923F7"/>
    <w:rsid w:val="009928D4"/>
    <w:rsid w:val="00992A8E"/>
    <w:rsid w:val="00992AAD"/>
    <w:rsid w:val="00992D07"/>
    <w:rsid w:val="0099327A"/>
    <w:rsid w:val="0099343F"/>
    <w:rsid w:val="009934D6"/>
    <w:rsid w:val="00993885"/>
    <w:rsid w:val="00993BA5"/>
    <w:rsid w:val="009940CB"/>
    <w:rsid w:val="0099410D"/>
    <w:rsid w:val="00994117"/>
    <w:rsid w:val="0099426A"/>
    <w:rsid w:val="009944AF"/>
    <w:rsid w:val="009947CD"/>
    <w:rsid w:val="009949BE"/>
    <w:rsid w:val="009949E7"/>
    <w:rsid w:val="00994AC3"/>
    <w:rsid w:val="00994D34"/>
    <w:rsid w:val="00994E90"/>
    <w:rsid w:val="00994FE1"/>
    <w:rsid w:val="00994FF2"/>
    <w:rsid w:val="009952DB"/>
    <w:rsid w:val="00995618"/>
    <w:rsid w:val="00995846"/>
    <w:rsid w:val="009959DC"/>
    <w:rsid w:val="00995C5B"/>
    <w:rsid w:val="009960D5"/>
    <w:rsid w:val="00996217"/>
    <w:rsid w:val="009964FC"/>
    <w:rsid w:val="00996559"/>
    <w:rsid w:val="009965D7"/>
    <w:rsid w:val="00996675"/>
    <w:rsid w:val="00996870"/>
    <w:rsid w:val="009968EC"/>
    <w:rsid w:val="00996EBE"/>
    <w:rsid w:val="00996EEA"/>
    <w:rsid w:val="00996EF2"/>
    <w:rsid w:val="00997236"/>
    <w:rsid w:val="0099734E"/>
    <w:rsid w:val="00997495"/>
    <w:rsid w:val="00997558"/>
    <w:rsid w:val="00997818"/>
    <w:rsid w:val="0099787E"/>
    <w:rsid w:val="009978A6"/>
    <w:rsid w:val="009979D0"/>
    <w:rsid w:val="00997A12"/>
    <w:rsid w:val="00997AF3"/>
    <w:rsid w:val="00997D22"/>
    <w:rsid w:val="009A01BC"/>
    <w:rsid w:val="009A0332"/>
    <w:rsid w:val="009A03A2"/>
    <w:rsid w:val="009A05FB"/>
    <w:rsid w:val="009A074B"/>
    <w:rsid w:val="009A0886"/>
    <w:rsid w:val="009A09F1"/>
    <w:rsid w:val="009A17BC"/>
    <w:rsid w:val="009A183E"/>
    <w:rsid w:val="009A18ED"/>
    <w:rsid w:val="009A1DA5"/>
    <w:rsid w:val="009A23CD"/>
    <w:rsid w:val="009A24C9"/>
    <w:rsid w:val="009A2A87"/>
    <w:rsid w:val="009A2DE3"/>
    <w:rsid w:val="009A2FED"/>
    <w:rsid w:val="009A32EE"/>
    <w:rsid w:val="009A36E4"/>
    <w:rsid w:val="009A388B"/>
    <w:rsid w:val="009A3A17"/>
    <w:rsid w:val="009A3A19"/>
    <w:rsid w:val="009A3D77"/>
    <w:rsid w:val="009A3EF4"/>
    <w:rsid w:val="009A4027"/>
    <w:rsid w:val="009A4404"/>
    <w:rsid w:val="009A44C3"/>
    <w:rsid w:val="009A4792"/>
    <w:rsid w:val="009A5176"/>
    <w:rsid w:val="009A5361"/>
    <w:rsid w:val="009A54DF"/>
    <w:rsid w:val="009A5673"/>
    <w:rsid w:val="009A5C31"/>
    <w:rsid w:val="009A5C7F"/>
    <w:rsid w:val="009A5F8C"/>
    <w:rsid w:val="009A5FB0"/>
    <w:rsid w:val="009A6159"/>
    <w:rsid w:val="009A61D0"/>
    <w:rsid w:val="009A62EC"/>
    <w:rsid w:val="009A65CE"/>
    <w:rsid w:val="009A65E3"/>
    <w:rsid w:val="009A6CA4"/>
    <w:rsid w:val="009A6EE9"/>
    <w:rsid w:val="009A75C0"/>
    <w:rsid w:val="009A7787"/>
    <w:rsid w:val="009A791C"/>
    <w:rsid w:val="009A7AC3"/>
    <w:rsid w:val="009A7D60"/>
    <w:rsid w:val="009A7DA9"/>
    <w:rsid w:val="009A7E41"/>
    <w:rsid w:val="009A7EAE"/>
    <w:rsid w:val="009B003A"/>
    <w:rsid w:val="009B004A"/>
    <w:rsid w:val="009B0333"/>
    <w:rsid w:val="009B06FD"/>
    <w:rsid w:val="009B0BDF"/>
    <w:rsid w:val="009B1056"/>
    <w:rsid w:val="009B168F"/>
    <w:rsid w:val="009B1A42"/>
    <w:rsid w:val="009B1F3E"/>
    <w:rsid w:val="009B2052"/>
    <w:rsid w:val="009B20D8"/>
    <w:rsid w:val="009B2175"/>
    <w:rsid w:val="009B2520"/>
    <w:rsid w:val="009B2772"/>
    <w:rsid w:val="009B2A9C"/>
    <w:rsid w:val="009B2B5C"/>
    <w:rsid w:val="009B2F2A"/>
    <w:rsid w:val="009B30CB"/>
    <w:rsid w:val="009B3154"/>
    <w:rsid w:val="009B3231"/>
    <w:rsid w:val="009B33EE"/>
    <w:rsid w:val="009B36BC"/>
    <w:rsid w:val="009B3782"/>
    <w:rsid w:val="009B38D2"/>
    <w:rsid w:val="009B3C07"/>
    <w:rsid w:val="009B3C79"/>
    <w:rsid w:val="009B3D1D"/>
    <w:rsid w:val="009B3D4F"/>
    <w:rsid w:val="009B3F13"/>
    <w:rsid w:val="009B412B"/>
    <w:rsid w:val="009B4571"/>
    <w:rsid w:val="009B459A"/>
    <w:rsid w:val="009B47B7"/>
    <w:rsid w:val="009B47FF"/>
    <w:rsid w:val="009B48CF"/>
    <w:rsid w:val="009B4ACF"/>
    <w:rsid w:val="009B4BE2"/>
    <w:rsid w:val="009B4DB8"/>
    <w:rsid w:val="009B4DC5"/>
    <w:rsid w:val="009B5527"/>
    <w:rsid w:val="009B5869"/>
    <w:rsid w:val="009B5894"/>
    <w:rsid w:val="009B5A90"/>
    <w:rsid w:val="009B5ACA"/>
    <w:rsid w:val="009B5D5E"/>
    <w:rsid w:val="009B5EDD"/>
    <w:rsid w:val="009B600C"/>
    <w:rsid w:val="009B61D1"/>
    <w:rsid w:val="009B6365"/>
    <w:rsid w:val="009B6469"/>
    <w:rsid w:val="009B6585"/>
    <w:rsid w:val="009B669B"/>
    <w:rsid w:val="009B6823"/>
    <w:rsid w:val="009B6B98"/>
    <w:rsid w:val="009B7503"/>
    <w:rsid w:val="009B75F6"/>
    <w:rsid w:val="009B7724"/>
    <w:rsid w:val="009B7830"/>
    <w:rsid w:val="009B7B0F"/>
    <w:rsid w:val="009B7E46"/>
    <w:rsid w:val="009B7FF4"/>
    <w:rsid w:val="009C03D0"/>
    <w:rsid w:val="009C0779"/>
    <w:rsid w:val="009C08B0"/>
    <w:rsid w:val="009C0A3D"/>
    <w:rsid w:val="009C0DDC"/>
    <w:rsid w:val="009C124D"/>
    <w:rsid w:val="009C191F"/>
    <w:rsid w:val="009C1B37"/>
    <w:rsid w:val="009C1B90"/>
    <w:rsid w:val="009C2192"/>
    <w:rsid w:val="009C21A1"/>
    <w:rsid w:val="009C21CE"/>
    <w:rsid w:val="009C2598"/>
    <w:rsid w:val="009C2616"/>
    <w:rsid w:val="009C281E"/>
    <w:rsid w:val="009C2888"/>
    <w:rsid w:val="009C2BB0"/>
    <w:rsid w:val="009C2CA2"/>
    <w:rsid w:val="009C2ED8"/>
    <w:rsid w:val="009C2F2C"/>
    <w:rsid w:val="009C305D"/>
    <w:rsid w:val="009C3404"/>
    <w:rsid w:val="009C360D"/>
    <w:rsid w:val="009C4484"/>
    <w:rsid w:val="009C4498"/>
    <w:rsid w:val="009C4595"/>
    <w:rsid w:val="009C45C3"/>
    <w:rsid w:val="009C46E1"/>
    <w:rsid w:val="009C475A"/>
    <w:rsid w:val="009C48F0"/>
    <w:rsid w:val="009C4A6E"/>
    <w:rsid w:val="009C4B53"/>
    <w:rsid w:val="009C4E4C"/>
    <w:rsid w:val="009C537E"/>
    <w:rsid w:val="009C54B5"/>
    <w:rsid w:val="009C576B"/>
    <w:rsid w:val="009C592C"/>
    <w:rsid w:val="009C593E"/>
    <w:rsid w:val="009C5D57"/>
    <w:rsid w:val="009C613E"/>
    <w:rsid w:val="009C6140"/>
    <w:rsid w:val="009C656E"/>
    <w:rsid w:val="009C67BC"/>
    <w:rsid w:val="009C6D0D"/>
    <w:rsid w:val="009C6D4D"/>
    <w:rsid w:val="009C6E9B"/>
    <w:rsid w:val="009C7864"/>
    <w:rsid w:val="009C787A"/>
    <w:rsid w:val="009C7AA8"/>
    <w:rsid w:val="009C7C84"/>
    <w:rsid w:val="009D0033"/>
    <w:rsid w:val="009D0409"/>
    <w:rsid w:val="009D07F3"/>
    <w:rsid w:val="009D0FDF"/>
    <w:rsid w:val="009D126D"/>
    <w:rsid w:val="009D1348"/>
    <w:rsid w:val="009D14F0"/>
    <w:rsid w:val="009D173C"/>
    <w:rsid w:val="009D19F2"/>
    <w:rsid w:val="009D1B59"/>
    <w:rsid w:val="009D1C64"/>
    <w:rsid w:val="009D1CF2"/>
    <w:rsid w:val="009D2300"/>
    <w:rsid w:val="009D236D"/>
    <w:rsid w:val="009D2527"/>
    <w:rsid w:val="009D25DE"/>
    <w:rsid w:val="009D2855"/>
    <w:rsid w:val="009D2AAB"/>
    <w:rsid w:val="009D2C41"/>
    <w:rsid w:val="009D350F"/>
    <w:rsid w:val="009D353C"/>
    <w:rsid w:val="009D3642"/>
    <w:rsid w:val="009D36CB"/>
    <w:rsid w:val="009D37A3"/>
    <w:rsid w:val="009D38D4"/>
    <w:rsid w:val="009D3B06"/>
    <w:rsid w:val="009D3C36"/>
    <w:rsid w:val="009D3EA5"/>
    <w:rsid w:val="009D3FCC"/>
    <w:rsid w:val="009D4006"/>
    <w:rsid w:val="009D416E"/>
    <w:rsid w:val="009D4279"/>
    <w:rsid w:val="009D4410"/>
    <w:rsid w:val="009D4506"/>
    <w:rsid w:val="009D4649"/>
    <w:rsid w:val="009D49D8"/>
    <w:rsid w:val="009D4E0A"/>
    <w:rsid w:val="009D50BF"/>
    <w:rsid w:val="009D50CD"/>
    <w:rsid w:val="009D50EC"/>
    <w:rsid w:val="009D5107"/>
    <w:rsid w:val="009D5192"/>
    <w:rsid w:val="009D5706"/>
    <w:rsid w:val="009D571D"/>
    <w:rsid w:val="009D5872"/>
    <w:rsid w:val="009D5C6D"/>
    <w:rsid w:val="009D636E"/>
    <w:rsid w:val="009D638A"/>
    <w:rsid w:val="009D650A"/>
    <w:rsid w:val="009D685F"/>
    <w:rsid w:val="009D686F"/>
    <w:rsid w:val="009D6909"/>
    <w:rsid w:val="009D738B"/>
    <w:rsid w:val="009D755F"/>
    <w:rsid w:val="009D7560"/>
    <w:rsid w:val="009D75AF"/>
    <w:rsid w:val="009D7639"/>
    <w:rsid w:val="009D7841"/>
    <w:rsid w:val="009D7C38"/>
    <w:rsid w:val="009D7CA4"/>
    <w:rsid w:val="009D7DDB"/>
    <w:rsid w:val="009E05F1"/>
    <w:rsid w:val="009E072C"/>
    <w:rsid w:val="009E0897"/>
    <w:rsid w:val="009E0B1B"/>
    <w:rsid w:val="009E0D0C"/>
    <w:rsid w:val="009E0F44"/>
    <w:rsid w:val="009E10D9"/>
    <w:rsid w:val="009E11F5"/>
    <w:rsid w:val="009E1712"/>
    <w:rsid w:val="009E1C60"/>
    <w:rsid w:val="009E1CEF"/>
    <w:rsid w:val="009E1D26"/>
    <w:rsid w:val="009E1EDB"/>
    <w:rsid w:val="009E2186"/>
    <w:rsid w:val="009E270E"/>
    <w:rsid w:val="009E2D59"/>
    <w:rsid w:val="009E30B1"/>
    <w:rsid w:val="009E324A"/>
    <w:rsid w:val="009E3319"/>
    <w:rsid w:val="009E338F"/>
    <w:rsid w:val="009E33A6"/>
    <w:rsid w:val="009E3517"/>
    <w:rsid w:val="009E3F0A"/>
    <w:rsid w:val="009E3F0D"/>
    <w:rsid w:val="009E3F94"/>
    <w:rsid w:val="009E426D"/>
    <w:rsid w:val="009E42C2"/>
    <w:rsid w:val="009E44BA"/>
    <w:rsid w:val="009E45DB"/>
    <w:rsid w:val="009E4890"/>
    <w:rsid w:val="009E5487"/>
    <w:rsid w:val="009E54F3"/>
    <w:rsid w:val="009E59D4"/>
    <w:rsid w:val="009E5AED"/>
    <w:rsid w:val="009E5D46"/>
    <w:rsid w:val="009E6223"/>
    <w:rsid w:val="009E628A"/>
    <w:rsid w:val="009E6607"/>
    <w:rsid w:val="009E66A5"/>
    <w:rsid w:val="009E6791"/>
    <w:rsid w:val="009E6C0F"/>
    <w:rsid w:val="009E6DEE"/>
    <w:rsid w:val="009E71BC"/>
    <w:rsid w:val="009E71BE"/>
    <w:rsid w:val="009E71FC"/>
    <w:rsid w:val="009E759B"/>
    <w:rsid w:val="009E7623"/>
    <w:rsid w:val="009E796D"/>
    <w:rsid w:val="009E7A9B"/>
    <w:rsid w:val="009E7BD4"/>
    <w:rsid w:val="009F030A"/>
    <w:rsid w:val="009F0442"/>
    <w:rsid w:val="009F054F"/>
    <w:rsid w:val="009F0AC2"/>
    <w:rsid w:val="009F0C36"/>
    <w:rsid w:val="009F0DBB"/>
    <w:rsid w:val="009F0EEC"/>
    <w:rsid w:val="009F0F6B"/>
    <w:rsid w:val="009F0F91"/>
    <w:rsid w:val="009F1079"/>
    <w:rsid w:val="009F1402"/>
    <w:rsid w:val="009F164F"/>
    <w:rsid w:val="009F1698"/>
    <w:rsid w:val="009F198F"/>
    <w:rsid w:val="009F1B04"/>
    <w:rsid w:val="009F1E97"/>
    <w:rsid w:val="009F1EF2"/>
    <w:rsid w:val="009F1F18"/>
    <w:rsid w:val="009F225B"/>
    <w:rsid w:val="009F24C3"/>
    <w:rsid w:val="009F2512"/>
    <w:rsid w:val="009F259D"/>
    <w:rsid w:val="009F281A"/>
    <w:rsid w:val="009F28AB"/>
    <w:rsid w:val="009F28B3"/>
    <w:rsid w:val="009F2D19"/>
    <w:rsid w:val="009F2DD2"/>
    <w:rsid w:val="009F2E8B"/>
    <w:rsid w:val="009F3798"/>
    <w:rsid w:val="009F386C"/>
    <w:rsid w:val="009F3A17"/>
    <w:rsid w:val="009F3AEC"/>
    <w:rsid w:val="009F3CAC"/>
    <w:rsid w:val="009F3DB4"/>
    <w:rsid w:val="009F40AB"/>
    <w:rsid w:val="009F433B"/>
    <w:rsid w:val="009F43CA"/>
    <w:rsid w:val="009F43DD"/>
    <w:rsid w:val="009F44A6"/>
    <w:rsid w:val="009F4744"/>
    <w:rsid w:val="009F48E5"/>
    <w:rsid w:val="009F4ADC"/>
    <w:rsid w:val="009F4C6B"/>
    <w:rsid w:val="009F4D14"/>
    <w:rsid w:val="009F4DDB"/>
    <w:rsid w:val="009F5107"/>
    <w:rsid w:val="009F5440"/>
    <w:rsid w:val="009F5618"/>
    <w:rsid w:val="009F565E"/>
    <w:rsid w:val="009F57B3"/>
    <w:rsid w:val="009F57C8"/>
    <w:rsid w:val="009F5DD0"/>
    <w:rsid w:val="009F6462"/>
    <w:rsid w:val="009F6486"/>
    <w:rsid w:val="009F64B2"/>
    <w:rsid w:val="009F690C"/>
    <w:rsid w:val="009F697A"/>
    <w:rsid w:val="009F6C3D"/>
    <w:rsid w:val="009F72B8"/>
    <w:rsid w:val="009F73C3"/>
    <w:rsid w:val="009F7551"/>
    <w:rsid w:val="009F7C7A"/>
    <w:rsid w:val="00A0006A"/>
    <w:rsid w:val="00A002D3"/>
    <w:rsid w:val="00A00376"/>
    <w:rsid w:val="00A00421"/>
    <w:rsid w:val="00A0042F"/>
    <w:rsid w:val="00A00579"/>
    <w:rsid w:val="00A005CF"/>
    <w:rsid w:val="00A007A4"/>
    <w:rsid w:val="00A008BB"/>
    <w:rsid w:val="00A008C1"/>
    <w:rsid w:val="00A00BDB"/>
    <w:rsid w:val="00A00BE2"/>
    <w:rsid w:val="00A00E4E"/>
    <w:rsid w:val="00A010AE"/>
    <w:rsid w:val="00A01227"/>
    <w:rsid w:val="00A01438"/>
    <w:rsid w:val="00A0145D"/>
    <w:rsid w:val="00A01973"/>
    <w:rsid w:val="00A01B00"/>
    <w:rsid w:val="00A01BA9"/>
    <w:rsid w:val="00A01E21"/>
    <w:rsid w:val="00A01E5E"/>
    <w:rsid w:val="00A01EE2"/>
    <w:rsid w:val="00A01EE8"/>
    <w:rsid w:val="00A0205E"/>
    <w:rsid w:val="00A0222F"/>
    <w:rsid w:val="00A023BE"/>
    <w:rsid w:val="00A028E9"/>
    <w:rsid w:val="00A0295C"/>
    <w:rsid w:val="00A02D55"/>
    <w:rsid w:val="00A02DA8"/>
    <w:rsid w:val="00A0324D"/>
    <w:rsid w:val="00A03416"/>
    <w:rsid w:val="00A035BD"/>
    <w:rsid w:val="00A03EF8"/>
    <w:rsid w:val="00A04660"/>
    <w:rsid w:val="00A0476A"/>
    <w:rsid w:val="00A04D7B"/>
    <w:rsid w:val="00A04E2F"/>
    <w:rsid w:val="00A04F0C"/>
    <w:rsid w:val="00A0526D"/>
    <w:rsid w:val="00A05296"/>
    <w:rsid w:val="00A05FA5"/>
    <w:rsid w:val="00A061E9"/>
    <w:rsid w:val="00A0694F"/>
    <w:rsid w:val="00A06A9F"/>
    <w:rsid w:val="00A06C3A"/>
    <w:rsid w:val="00A06DB4"/>
    <w:rsid w:val="00A072F6"/>
    <w:rsid w:val="00A07581"/>
    <w:rsid w:val="00A07859"/>
    <w:rsid w:val="00A07AAC"/>
    <w:rsid w:val="00A07B33"/>
    <w:rsid w:val="00A07D77"/>
    <w:rsid w:val="00A1039B"/>
    <w:rsid w:val="00A103FE"/>
    <w:rsid w:val="00A104AE"/>
    <w:rsid w:val="00A1078A"/>
    <w:rsid w:val="00A10AAE"/>
    <w:rsid w:val="00A11198"/>
    <w:rsid w:val="00A1120D"/>
    <w:rsid w:val="00A116E4"/>
    <w:rsid w:val="00A117C1"/>
    <w:rsid w:val="00A1194F"/>
    <w:rsid w:val="00A11A30"/>
    <w:rsid w:val="00A11A54"/>
    <w:rsid w:val="00A1205B"/>
    <w:rsid w:val="00A12336"/>
    <w:rsid w:val="00A12391"/>
    <w:rsid w:val="00A1239E"/>
    <w:rsid w:val="00A123AA"/>
    <w:rsid w:val="00A1245C"/>
    <w:rsid w:val="00A1258D"/>
    <w:rsid w:val="00A1279E"/>
    <w:rsid w:val="00A12DA5"/>
    <w:rsid w:val="00A12DDF"/>
    <w:rsid w:val="00A12F88"/>
    <w:rsid w:val="00A1313F"/>
    <w:rsid w:val="00A132B0"/>
    <w:rsid w:val="00A13324"/>
    <w:rsid w:val="00A1382D"/>
    <w:rsid w:val="00A138CC"/>
    <w:rsid w:val="00A13E9B"/>
    <w:rsid w:val="00A14141"/>
    <w:rsid w:val="00A14534"/>
    <w:rsid w:val="00A1456F"/>
    <w:rsid w:val="00A14615"/>
    <w:rsid w:val="00A147F8"/>
    <w:rsid w:val="00A14A70"/>
    <w:rsid w:val="00A14AEC"/>
    <w:rsid w:val="00A14B25"/>
    <w:rsid w:val="00A14B83"/>
    <w:rsid w:val="00A14E6F"/>
    <w:rsid w:val="00A14F36"/>
    <w:rsid w:val="00A15234"/>
    <w:rsid w:val="00A15464"/>
    <w:rsid w:val="00A1554F"/>
    <w:rsid w:val="00A156DC"/>
    <w:rsid w:val="00A159DF"/>
    <w:rsid w:val="00A15C15"/>
    <w:rsid w:val="00A15DBF"/>
    <w:rsid w:val="00A15EAF"/>
    <w:rsid w:val="00A15F06"/>
    <w:rsid w:val="00A16405"/>
    <w:rsid w:val="00A16422"/>
    <w:rsid w:val="00A168D1"/>
    <w:rsid w:val="00A16A8D"/>
    <w:rsid w:val="00A16B0C"/>
    <w:rsid w:val="00A173B8"/>
    <w:rsid w:val="00A1774D"/>
    <w:rsid w:val="00A17824"/>
    <w:rsid w:val="00A178B4"/>
    <w:rsid w:val="00A17971"/>
    <w:rsid w:val="00A17B5B"/>
    <w:rsid w:val="00A17CA2"/>
    <w:rsid w:val="00A17F1C"/>
    <w:rsid w:val="00A20829"/>
    <w:rsid w:val="00A209C0"/>
    <w:rsid w:val="00A20AC0"/>
    <w:rsid w:val="00A20B1D"/>
    <w:rsid w:val="00A21325"/>
    <w:rsid w:val="00A214C9"/>
    <w:rsid w:val="00A2151B"/>
    <w:rsid w:val="00A21805"/>
    <w:rsid w:val="00A21FD9"/>
    <w:rsid w:val="00A227E3"/>
    <w:rsid w:val="00A22B6F"/>
    <w:rsid w:val="00A232C9"/>
    <w:rsid w:val="00A23518"/>
    <w:rsid w:val="00A23873"/>
    <w:rsid w:val="00A23B3C"/>
    <w:rsid w:val="00A23C68"/>
    <w:rsid w:val="00A23E53"/>
    <w:rsid w:val="00A23F3D"/>
    <w:rsid w:val="00A23FA5"/>
    <w:rsid w:val="00A24024"/>
    <w:rsid w:val="00A2420A"/>
    <w:rsid w:val="00A2430F"/>
    <w:rsid w:val="00A24735"/>
    <w:rsid w:val="00A24B62"/>
    <w:rsid w:val="00A24BFF"/>
    <w:rsid w:val="00A24C92"/>
    <w:rsid w:val="00A24E9C"/>
    <w:rsid w:val="00A25172"/>
    <w:rsid w:val="00A252D2"/>
    <w:rsid w:val="00A25775"/>
    <w:rsid w:val="00A25ABC"/>
    <w:rsid w:val="00A25B3C"/>
    <w:rsid w:val="00A25E5E"/>
    <w:rsid w:val="00A26194"/>
    <w:rsid w:val="00A26267"/>
    <w:rsid w:val="00A26369"/>
    <w:rsid w:val="00A2667F"/>
    <w:rsid w:val="00A266C3"/>
    <w:rsid w:val="00A269E7"/>
    <w:rsid w:val="00A26AB5"/>
    <w:rsid w:val="00A2780A"/>
    <w:rsid w:val="00A301E9"/>
    <w:rsid w:val="00A30A04"/>
    <w:rsid w:val="00A30AF0"/>
    <w:rsid w:val="00A30BBF"/>
    <w:rsid w:val="00A30EC9"/>
    <w:rsid w:val="00A3104E"/>
    <w:rsid w:val="00A3109C"/>
    <w:rsid w:val="00A3119B"/>
    <w:rsid w:val="00A311F1"/>
    <w:rsid w:val="00A31539"/>
    <w:rsid w:val="00A31676"/>
    <w:rsid w:val="00A316DC"/>
    <w:rsid w:val="00A31798"/>
    <w:rsid w:val="00A31B83"/>
    <w:rsid w:val="00A321D4"/>
    <w:rsid w:val="00A3226B"/>
    <w:rsid w:val="00A3242A"/>
    <w:rsid w:val="00A330DF"/>
    <w:rsid w:val="00A332C9"/>
    <w:rsid w:val="00A336D5"/>
    <w:rsid w:val="00A33A2B"/>
    <w:rsid w:val="00A33AEE"/>
    <w:rsid w:val="00A33F80"/>
    <w:rsid w:val="00A34036"/>
    <w:rsid w:val="00A3411A"/>
    <w:rsid w:val="00A343DF"/>
    <w:rsid w:val="00A344B0"/>
    <w:rsid w:val="00A346FD"/>
    <w:rsid w:val="00A349FA"/>
    <w:rsid w:val="00A34BDC"/>
    <w:rsid w:val="00A34E7F"/>
    <w:rsid w:val="00A351DC"/>
    <w:rsid w:val="00A3524F"/>
    <w:rsid w:val="00A355AF"/>
    <w:rsid w:val="00A355C3"/>
    <w:rsid w:val="00A35E61"/>
    <w:rsid w:val="00A36274"/>
    <w:rsid w:val="00A36356"/>
    <w:rsid w:val="00A363A6"/>
    <w:rsid w:val="00A36872"/>
    <w:rsid w:val="00A36B0E"/>
    <w:rsid w:val="00A36E23"/>
    <w:rsid w:val="00A36EC1"/>
    <w:rsid w:val="00A36F6A"/>
    <w:rsid w:val="00A3702C"/>
    <w:rsid w:val="00A37252"/>
    <w:rsid w:val="00A37350"/>
    <w:rsid w:val="00A37B42"/>
    <w:rsid w:val="00A37CA6"/>
    <w:rsid w:val="00A37E5D"/>
    <w:rsid w:val="00A402A1"/>
    <w:rsid w:val="00A4038F"/>
    <w:rsid w:val="00A404C6"/>
    <w:rsid w:val="00A40743"/>
    <w:rsid w:val="00A40A36"/>
    <w:rsid w:val="00A40B8A"/>
    <w:rsid w:val="00A40D02"/>
    <w:rsid w:val="00A40DE4"/>
    <w:rsid w:val="00A40E4B"/>
    <w:rsid w:val="00A40E62"/>
    <w:rsid w:val="00A41066"/>
    <w:rsid w:val="00A41678"/>
    <w:rsid w:val="00A41950"/>
    <w:rsid w:val="00A41F82"/>
    <w:rsid w:val="00A42073"/>
    <w:rsid w:val="00A42145"/>
    <w:rsid w:val="00A42207"/>
    <w:rsid w:val="00A42596"/>
    <w:rsid w:val="00A42643"/>
    <w:rsid w:val="00A429A7"/>
    <w:rsid w:val="00A42A35"/>
    <w:rsid w:val="00A42ADE"/>
    <w:rsid w:val="00A43003"/>
    <w:rsid w:val="00A43023"/>
    <w:rsid w:val="00A4308F"/>
    <w:rsid w:val="00A430CC"/>
    <w:rsid w:val="00A431DB"/>
    <w:rsid w:val="00A432D8"/>
    <w:rsid w:val="00A438BF"/>
    <w:rsid w:val="00A43960"/>
    <w:rsid w:val="00A43A28"/>
    <w:rsid w:val="00A43BF5"/>
    <w:rsid w:val="00A43C35"/>
    <w:rsid w:val="00A43C50"/>
    <w:rsid w:val="00A43EC5"/>
    <w:rsid w:val="00A43F5D"/>
    <w:rsid w:val="00A44721"/>
    <w:rsid w:val="00A44967"/>
    <w:rsid w:val="00A449DC"/>
    <w:rsid w:val="00A44B71"/>
    <w:rsid w:val="00A45227"/>
    <w:rsid w:val="00A4552D"/>
    <w:rsid w:val="00A4560E"/>
    <w:rsid w:val="00A45C6B"/>
    <w:rsid w:val="00A45F69"/>
    <w:rsid w:val="00A46299"/>
    <w:rsid w:val="00A46618"/>
    <w:rsid w:val="00A46725"/>
    <w:rsid w:val="00A46749"/>
    <w:rsid w:val="00A468A4"/>
    <w:rsid w:val="00A4698A"/>
    <w:rsid w:val="00A47660"/>
    <w:rsid w:val="00A476C0"/>
    <w:rsid w:val="00A47A29"/>
    <w:rsid w:val="00A47CEE"/>
    <w:rsid w:val="00A47CFB"/>
    <w:rsid w:val="00A500C5"/>
    <w:rsid w:val="00A501FC"/>
    <w:rsid w:val="00A50304"/>
    <w:rsid w:val="00A5055A"/>
    <w:rsid w:val="00A50A62"/>
    <w:rsid w:val="00A50DDF"/>
    <w:rsid w:val="00A50E7F"/>
    <w:rsid w:val="00A50F06"/>
    <w:rsid w:val="00A51817"/>
    <w:rsid w:val="00A51D10"/>
    <w:rsid w:val="00A51E3D"/>
    <w:rsid w:val="00A51ED1"/>
    <w:rsid w:val="00A51F7A"/>
    <w:rsid w:val="00A5209B"/>
    <w:rsid w:val="00A5210D"/>
    <w:rsid w:val="00A52209"/>
    <w:rsid w:val="00A52446"/>
    <w:rsid w:val="00A528EB"/>
    <w:rsid w:val="00A528FB"/>
    <w:rsid w:val="00A52902"/>
    <w:rsid w:val="00A529CA"/>
    <w:rsid w:val="00A52DD7"/>
    <w:rsid w:val="00A52E50"/>
    <w:rsid w:val="00A53025"/>
    <w:rsid w:val="00A5340A"/>
    <w:rsid w:val="00A536F8"/>
    <w:rsid w:val="00A53742"/>
    <w:rsid w:val="00A5399E"/>
    <w:rsid w:val="00A53AAC"/>
    <w:rsid w:val="00A53BB6"/>
    <w:rsid w:val="00A53BE5"/>
    <w:rsid w:val="00A53D73"/>
    <w:rsid w:val="00A53F00"/>
    <w:rsid w:val="00A53FC4"/>
    <w:rsid w:val="00A54209"/>
    <w:rsid w:val="00A542A8"/>
    <w:rsid w:val="00A543AB"/>
    <w:rsid w:val="00A547BB"/>
    <w:rsid w:val="00A54BC3"/>
    <w:rsid w:val="00A54C30"/>
    <w:rsid w:val="00A54CAD"/>
    <w:rsid w:val="00A54CF3"/>
    <w:rsid w:val="00A54E23"/>
    <w:rsid w:val="00A54E82"/>
    <w:rsid w:val="00A54F52"/>
    <w:rsid w:val="00A55640"/>
    <w:rsid w:val="00A55937"/>
    <w:rsid w:val="00A55CD1"/>
    <w:rsid w:val="00A55EFB"/>
    <w:rsid w:val="00A56059"/>
    <w:rsid w:val="00A566C2"/>
    <w:rsid w:val="00A56728"/>
    <w:rsid w:val="00A56DDC"/>
    <w:rsid w:val="00A56DF0"/>
    <w:rsid w:val="00A56F33"/>
    <w:rsid w:val="00A56F35"/>
    <w:rsid w:val="00A57053"/>
    <w:rsid w:val="00A571A4"/>
    <w:rsid w:val="00A57690"/>
    <w:rsid w:val="00A577B6"/>
    <w:rsid w:val="00A577D6"/>
    <w:rsid w:val="00A57C1F"/>
    <w:rsid w:val="00A57CC7"/>
    <w:rsid w:val="00A57E47"/>
    <w:rsid w:val="00A57F8C"/>
    <w:rsid w:val="00A609E5"/>
    <w:rsid w:val="00A60B70"/>
    <w:rsid w:val="00A60B84"/>
    <w:rsid w:val="00A60CF5"/>
    <w:rsid w:val="00A60D04"/>
    <w:rsid w:val="00A60FB2"/>
    <w:rsid w:val="00A611B7"/>
    <w:rsid w:val="00A61331"/>
    <w:rsid w:val="00A613C7"/>
    <w:rsid w:val="00A61670"/>
    <w:rsid w:val="00A618D3"/>
    <w:rsid w:val="00A61917"/>
    <w:rsid w:val="00A61AD8"/>
    <w:rsid w:val="00A61C9B"/>
    <w:rsid w:val="00A61C9D"/>
    <w:rsid w:val="00A6208A"/>
    <w:rsid w:val="00A6238C"/>
    <w:rsid w:val="00A627D7"/>
    <w:rsid w:val="00A62830"/>
    <w:rsid w:val="00A628E5"/>
    <w:rsid w:val="00A629E0"/>
    <w:rsid w:val="00A62A00"/>
    <w:rsid w:val="00A62FA8"/>
    <w:rsid w:val="00A63B99"/>
    <w:rsid w:val="00A63C13"/>
    <w:rsid w:val="00A64239"/>
    <w:rsid w:val="00A64447"/>
    <w:rsid w:val="00A646D8"/>
    <w:rsid w:val="00A64C44"/>
    <w:rsid w:val="00A64E10"/>
    <w:rsid w:val="00A655E0"/>
    <w:rsid w:val="00A65626"/>
    <w:rsid w:val="00A65661"/>
    <w:rsid w:val="00A658DC"/>
    <w:rsid w:val="00A6602A"/>
    <w:rsid w:val="00A6609A"/>
    <w:rsid w:val="00A661B0"/>
    <w:rsid w:val="00A66D39"/>
    <w:rsid w:val="00A66E41"/>
    <w:rsid w:val="00A67552"/>
    <w:rsid w:val="00A676ED"/>
    <w:rsid w:val="00A67881"/>
    <w:rsid w:val="00A67C55"/>
    <w:rsid w:val="00A67F0F"/>
    <w:rsid w:val="00A7013F"/>
    <w:rsid w:val="00A7018C"/>
    <w:rsid w:val="00A70834"/>
    <w:rsid w:val="00A70E5F"/>
    <w:rsid w:val="00A70F5F"/>
    <w:rsid w:val="00A7129D"/>
    <w:rsid w:val="00A712F1"/>
    <w:rsid w:val="00A71357"/>
    <w:rsid w:val="00A717EA"/>
    <w:rsid w:val="00A719BE"/>
    <w:rsid w:val="00A72177"/>
    <w:rsid w:val="00A721BD"/>
    <w:rsid w:val="00A723F9"/>
    <w:rsid w:val="00A72518"/>
    <w:rsid w:val="00A726CA"/>
    <w:rsid w:val="00A726CD"/>
    <w:rsid w:val="00A72752"/>
    <w:rsid w:val="00A72A20"/>
    <w:rsid w:val="00A72B51"/>
    <w:rsid w:val="00A72FAE"/>
    <w:rsid w:val="00A73477"/>
    <w:rsid w:val="00A73AC5"/>
    <w:rsid w:val="00A73C09"/>
    <w:rsid w:val="00A73ECF"/>
    <w:rsid w:val="00A744C8"/>
    <w:rsid w:val="00A74864"/>
    <w:rsid w:val="00A74A5B"/>
    <w:rsid w:val="00A74BD7"/>
    <w:rsid w:val="00A74E2B"/>
    <w:rsid w:val="00A74EEB"/>
    <w:rsid w:val="00A7540E"/>
    <w:rsid w:val="00A75614"/>
    <w:rsid w:val="00A75922"/>
    <w:rsid w:val="00A759CD"/>
    <w:rsid w:val="00A75A14"/>
    <w:rsid w:val="00A75BED"/>
    <w:rsid w:val="00A75C91"/>
    <w:rsid w:val="00A75FAD"/>
    <w:rsid w:val="00A76704"/>
    <w:rsid w:val="00A7693D"/>
    <w:rsid w:val="00A7698B"/>
    <w:rsid w:val="00A76A3C"/>
    <w:rsid w:val="00A76BD5"/>
    <w:rsid w:val="00A76CAC"/>
    <w:rsid w:val="00A76CD5"/>
    <w:rsid w:val="00A76ED1"/>
    <w:rsid w:val="00A77121"/>
    <w:rsid w:val="00A77370"/>
    <w:rsid w:val="00A7786C"/>
    <w:rsid w:val="00A77A3B"/>
    <w:rsid w:val="00A77C0B"/>
    <w:rsid w:val="00A77C9E"/>
    <w:rsid w:val="00A802B0"/>
    <w:rsid w:val="00A802DB"/>
    <w:rsid w:val="00A80EA7"/>
    <w:rsid w:val="00A80EB4"/>
    <w:rsid w:val="00A80F95"/>
    <w:rsid w:val="00A81061"/>
    <w:rsid w:val="00A810FA"/>
    <w:rsid w:val="00A81203"/>
    <w:rsid w:val="00A81287"/>
    <w:rsid w:val="00A8136A"/>
    <w:rsid w:val="00A81788"/>
    <w:rsid w:val="00A8182A"/>
    <w:rsid w:val="00A81975"/>
    <w:rsid w:val="00A81B0E"/>
    <w:rsid w:val="00A81FB2"/>
    <w:rsid w:val="00A8234E"/>
    <w:rsid w:val="00A824AE"/>
    <w:rsid w:val="00A827A5"/>
    <w:rsid w:val="00A82ADD"/>
    <w:rsid w:val="00A82BF1"/>
    <w:rsid w:val="00A82C0E"/>
    <w:rsid w:val="00A82D54"/>
    <w:rsid w:val="00A83041"/>
    <w:rsid w:val="00A8311C"/>
    <w:rsid w:val="00A8338C"/>
    <w:rsid w:val="00A834DF"/>
    <w:rsid w:val="00A83855"/>
    <w:rsid w:val="00A83A48"/>
    <w:rsid w:val="00A83AF0"/>
    <w:rsid w:val="00A840B0"/>
    <w:rsid w:val="00A84546"/>
    <w:rsid w:val="00A84691"/>
    <w:rsid w:val="00A84895"/>
    <w:rsid w:val="00A84C4C"/>
    <w:rsid w:val="00A84D32"/>
    <w:rsid w:val="00A85009"/>
    <w:rsid w:val="00A851D5"/>
    <w:rsid w:val="00A8525C"/>
    <w:rsid w:val="00A85567"/>
    <w:rsid w:val="00A85779"/>
    <w:rsid w:val="00A8577F"/>
    <w:rsid w:val="00A85BFD"/>
    <w:rsid w:val="00A85C1D"/>
    <w:rsid w:val="00A85F9A"/>
    <w:rsid w:val="00A862E4"/>
    <w:rsid w:val="00A8630D"/>
    <w:rsid w:val="00A8672F"/>
    <w:rsid w:val="00A86C1F"/>
    <w:rsid w:val="00A86E80"/>
    <w:rsid w:val="00A86F31"/>
    <w:rsid w:val="00A86F8B"/>
    <w:rsid w:val="00A87091"/>
    <w:rsid w:val="00A87570"/>
    <w:rsid w:val="00A87770"/>
    <w:rsid w:val="00A87851"/>
    <w:rsid w:val="00A87B7C"/>
    <w:rsid w:val="00A87BAB"/>
    <w:rsid w:val="00A87BEA"/>
    <w:rsid w:val="00A87CBB"/>
    <w:rsid w:val="00A902D5"/>
    <w:rsid w:val="00A9080D"/>
    <w:rsid w:val="00A90ADE"/>
    <w:rsid w:val="00A90F68"/>
    <w:rsid w:val="00A91084"/>
    <w:rsid w:val="00A91306"/>
    <w:rsid w:val="00A92249"/>
    <w:rsid w:val="00A9226F"/>
    <w:rsid w:val="00A92388"/>
    <w:rsid w:val="00A9248C"/>
    <w:rsid w:val="00A924E7"/>
    <w:rsid w:val="00A929A0"/>
    <w:rsid w:val="00A92A9A"/>
    <w:rsid w:val="00A92DA3"/>
    <w:rsid w:val="00A92DC6"/>
    <w:rsid w:val="00A930FC"/>
    <w:rsid w:val="00A9336B"/>
    <w:rsid w:val="00A9337E"/>
    <w:rsid w:val="00A9338E"/>
    <w:rsid w:val="00A933A7"/>
    <w:rsid w:val="00A934E2"/>
    <w:rsid w:val="00A93681"/>
    <w:rsid w:val="00A936D2"/>
    <w:rsid w:val="00A938A8"/>
    <w:rsid w:val="00A939A5"/>
    <w:rsid w:val="00A939AC"/>
    <w:rsid w:val="00A940F3"/>
    <w:rsid w:val="00A941A6"/>
    <w:rsid w:val="00A9443D"/>
    <w:rsid w:val="00A946D1"/>
    <w:rsid w:val="00A94C15"/>
    <w:rsid w:val="00A94C92"/>
    <w:rsid w:val="00A94EBA"/>
    <w:rsid w:val="00A94F31"/>
    <w:rsid w:val="00A95150"/>
    <w:rsid w:val="00A95204"/>
    <w:rsid w:val="00A952F0"/>
    <w:rsid w:val="00A9546D"/>
    <w:rsid w:val="00A95C4E"/>
    <w:rsid w:val="00A95CBE"/>
    <w:rsid w:val="00A95F04"/>
    <w:rsid w:val="00A95F0C"/>
    <w:rsid w:val="00A95FBC"/>
    <w:rsid w:val="00A96073"/>
    <w:rsid w:val="00A9609D"/>
    <w:rsid w:val="00A96183"/>
    <w:rsid w:val="00A964F6"/>
    <w:rsid w:val="00A9660A"/>
    <w:rsid w:val="00A96B2E"/>
    <w:rsid w:val="00A96F8E"/>
    <w:rsid w:val="00A97021"/>
    <w:rsid w:val="00A97291"/>
    <w:rsid w:val="00A97494"/>
    <w:rsid w:val="00A9756D"/>
    <w:rsid w:val="00A97620"/>
    <w:rsid w:val="00A977F0"/>
    <w:rsid w:val="00A97980"/>
    <w:rsid w:val="00A97B34"/>
    <w:rsid w:val="00AA0343"/>
    <w:rsid w:val="00AA034D"/>
    <w:rsid w:val="00AA052A"/>
    <w:rsid w:val="00AA08F0"/>
    <w:rsid w:val="00AA0A08"/>
    <w:rsid w:val="00AA0A10"/>
    <w:rsid w:val="00AA0AEB"/>
    <w:rsid w:val="00AA0FEC"/>
    <w:rsid w:val="00AA15DB"/>
    <w:rsid w:val="00AA1A37"/>
    <w:rsid w:val="00AA1CE7"/>
    <w:rsid w:val="00AA2148"/>
    <w:rsid w:val="00AA2437"/>
    <w:rsid w:val="00AA24C3"/>
    <w:rsid w:val="00AA25CD"/>
    <w:rsid w:val="00AA2996"/>
    <w:rsid w:val="00AA29EC"/>
    <w:rsid w:val="00AA2B56"/>
    <w:rsid w:val="00AA2E7C"/>
    <w:rsid w:val="00AA3080"/>
    <w:rsid w:val="00AA311F"/>
    <w:rsid w:val="00AA3529"/>
    <w:rsid w:val="00AA3854"/>
    <w:rsid w:val="00AA389D"/>
    <w:rsid w:val="00AA38CE"/>
    <w:rsid w:val="00AA3BEA"/>
    <w:rsid w:val="00AA3CF5"/>
    <w:rsid w:val="00AA3E37"/>
    <w:rsid w:val="00AA4466"/>
    <w:rsid w:val="00AA44C8"/>
    <w:rsid w:val="00AA45AF"/>
    <w:rsid w:val="00AA48FE"/>
    <w:rsid w:val="00AA4D2B"/>
    <w:rsid w:val="00AA5001"/>
    <w:rsid w:val="00AA55B3"/>
    <w:rsid w:val="00AA573F"/>
    <w:rsid w:val="00AA5885"/>
    <w:rsid w:val="00AA59AD"/>
    <w:rsid w:val="00AA5ABD"/>
    <w:rsid w:val="00AA5AC1"/>
    <w:rsid w:val="00AA5C2C"/>
    <w:rsid w:val="00AA5C3F"/>
    <w:rsid w:val="00AA5E9B"/>
    <w:rsid w:val="00AA5FF3"/>
    <w:rsid w:val="00AA6283"/>
    <w:rsid w:val="00AA68F3"/>
    <w:rsid w:val="00AA695A"/>
    <w:rsid w:val="00AA69A7"/>
    <w:rsid w:val="00AA6A52"/>
    <w:rsid w:val="00AA6C35"/>
    <w:rsid w:val="00AA70F0"/>
    <w:rsid w:val="00AA7208"/>
    <w:rsid w:val="00AA7226"/>
    <w:rsid w:val="00AA7380"/>
    <w:rsid w:val="00AA76D1"/>
    <w:rsid w:val="00AA7C08"/>
    <w:rsid w:val="00AA7CB8"/>
    <w:rsid w:val="00AA7D2C"/>
    <w:rsid w:val="00AA7F07"/>
    <w:rsid w:val="00AB04E0"/>
    <w:rsid w:val="00AB0879"/>
    <w:rsid w:val="00AB0B40"/>
    <w:rsid w:val="00AB0CF9"/>
    <w:rsid w:val="00AB0E58"/>
    <w:rsid w:val="00AB102E"/>
    <w:rsid w:val="00AB10D8"/>
    <w:rsid w:val="00AB11EE"/>
    <w:rsid w:val="00AB15E4"/>
    <w:rsid w:val="00AB1628"/>
    <w:rsid w:val="00AB17BB"/>
    <w:rsid w:val="00AB1BA7"/>
    <w:rsid w:val="00AB1CFA"/>
    <w:rsid w:val="00AB1D9F"/>
    <w:rsid w:val="00AB1F03"/>
    <w:rsid w:val="00AB1F8E"/>
    <w:rsid w:val="00AB2053"/>
    <w:rsid w:val="00AB21EE"/>
    <w:rsid w:val="00AB2306"/>
    <w:rsid w:val="00AB232D"/>
    <w:rsid w:val="00AB2610"/>
    <w:rsid w:val="00AB28B8"/>
    <w:rsid w:val="00AB2CBB"/>
    <w:rsid w:val="00AB30A1"/>
    <w:rsid w:val="00AB365A"/>
    <w:rsid w:val="00AB37D9"/>
    <w:rsid w:val="00AB37F9"/>
    <w:rsid w:val="00AB3F13"/>
    <w:rsid w:val="00AB3F95"/>
    <w:rsid w:val="00AB40E7"/>
    <w:rsid w:val="00AB4594"/>
    <w:rsid w:val="00AB47FD"/>
    <w:rsid w:val="00AB4864"/>
    <w:rsid w:val="00AB4C2D"/>
    <w:rsid w:val="00AB4EF5"/>
    <w:rsid w:val="00AB4F00"/>
    <w:rsid w:val="00AB524D"/>
    <w:rsid w:val="00AB5543"/>
    <w:rsid w:val="00AB5733"/>
    <w:rsid w:val="00AB5885"/>
    <w:rsid w:val="00AB59BD"/>
    <w:rsid w:val="00AB5AAC"/>
    <w:rsid w:val="00AB5BBE"/>
    <w:rsid w:val="00AB5DE7"/>
    <w:rsid w:val="00AB5F5B"/>
    <w:rsid w:val="00AB5F72"/>
    <w:rsid w:val="00AB6512"/>
    <w:rsid w:val="00AB6574"/>
    <w:rsid w:val="00AB69C9"/>
    <w:rsid w:val="00AB6A1E"/>
    <w:rsid w:val="00AB6D7B"/>
    <w:rsid w:val="00AB736C"/>
    <w:rsid w:val="00AB73BE"/>
    <w:rsid w:val="00AB7701"/>
    <w:rsid w:val="00AB7DF8"/>
    <w:rsid w:val="00AC0089"/>
    <w:rsid w:val="00AC0309"/>
    <w:rsid w:val="00AC035B"/>
    <w:rsid w:val="00AC04E8"/>
    <w:rsid w:val="00AC09C0"/>
    <w:rsid w:val="00AC0B42"/>
    <w:rsid w:val="00AC1347"/>
    <w:rsid w:val="00AC17E8"/>
    <w:rsid w:val="00AC1A7C"/>
    <w:rsid w:val="00AC1ED5"/>
    <w:rsid w:val="00AC2ACC"/>
    <w:rsid w:val="00AC2B96"/>
    <w:rsid w:val="00AC2BB3"/>
    <w:rsid w:val="00AC2ECD"/>
    <w:rsid w:val="00AC3799"/>
    <w:rsid w:val="00AC3A23"/>
    <w:rsid w:val="00AC405B"/>
    <w:rsid w:val="00AC42F9"/>
    <w:rsid w:val="00AC445C"/>
    <w:rsid w:val="00AC4509"/>
    <w:rsid w:val="00AC4718"/>
    <w:rsid w:val="00AC47F4"/>
    <w:rsid w:val="00AC4DB2"/>
    <w:rsid w:val="00AC51A2"/>
    <w:rsid w:val="00AC56ED"/>
    <w:rsid w:val="00AC5874"/>
    <w:rsid w:val="00AC59C6"/>
    <w:rsid w:val="00AC59D5"/>
    <w:rsid w:val="00AC5DDA"/>
    <w:rsid w:val="00AC5FA2"/>
    <w:rsid w:val="00AC610D"/>
    <w:rsid w:val="00AC63F4"/>
    <w:rsid w:val="00AC6465"/>
    <w:rsid w:val="00AC6941"/>
    <w:rsid w:val="00AC6A48"/>
    <w:rsid w:val="00AC6A7D"/>
    <w:rsid w:val="00AC6C96"/>
    <w:rsid w:val="00AC6D9D"/>
    <w:rsid w:val="00AC6EBD"/>
    <w:rsid w:val="00AC6F61"/>
    <w:rsid w:val="00AC74AD"/>
    <w:rsid w:val="00AC7532"/>
    <w:rsid w:val="00AC7722"/>
    <w:rsid w:val="00AC79C3"/>
    <w:rsid w:val="00AC7A2F"/>
    <w:rsid w:val="00AC7D01"/>
    <w:rsid w:val="00AC7D26"/>
    <w:rsid w:val="00AD030C"/>
    <w:rsid w:val="00AD07CD"/>
    <w:rsid w:val="00AD09D0"/>
    <w:rsid w:val="00AD0A7C"/>
    <w:rsid w:val="00AD0C6C"/>
    <w:rsid w:val="00AD1172"/>
    <w:rsid w:val="00AD17C5"/>
    <w:rsid w:val="00AD17FA"/>
    <w:rsid w:val="00AD18A3"/>
    <w:rsid w:val="00AD1A45"/>
    <w:rsid w:val="00AD1A53"/>
    <w:rsid w:val="00AD1C9E"/>
    <w:rsid w:val="00AD1CD9"/>
    <w:rsid w:val="00AD1EE1"/>
    <w:rsid w:val="00AD1F3E"/>
    <w:rsid w:val="00AD1F65"/>
    <w:rsid w:val="00AD1F6A"/>
    <w:rsid w:val="00AD2B8C"/>
    <w:rsid w:val="00AD2C32"/>
    <w:rsid w:val="00AD2D4B"/>
    <w:rsid w:val="00AD35D7"/>
    <w:rsid w:val="00AD3B96"/>
    <w:rsid w:val="00AD3D63"/>
    <w:rsid w:val="00AD3E00"/>
    <w:rsid w:val="00AD4187"/>
    <w:rsid w:val="00AD431C"/>
    <w:rsid w:val="00AD44AC"/>
    <w:rsid w:val="00AD4E9A"/>
    <w:rsid w:val="00AD508A"/>
    <w:rsid w:val="00AD530F"/>
    <w:rsid w:val="00AD5846"/>
    <w:rsid w:val="00AD60AE"/>
    <w:rsid w:val="00AD61DD"/>
    <w:rsid w:val="00AD68BC"/>
    <w:rsid w:val="00AD69AF"/>
    <w:rsid w:val="00AD6AD1"/>
    <w:rsid w:val="00AD6BBD"/>
    <w:rsid w:val="00AD6F00"/>
    <w:rsid w:val="00AD752F"/>
    <w:rsid w:val="00AD7D79"/>
    <w:rsid w:val="00AD7EFE"/>
    <w:rsid w:val="00AE0079"/>
    <w:rsid w:val="00AE037F"/>
    <w:rsid w:val="00AE04CF"/>
    <w:rsid w:val="00AE058D"/>
    <w:rsid w:val="00AE05C5"/>
    <w:rsid w:val="00AE0F17"/>
    <w:rsid w:val="00AE0F8B"/>
    <w:rsid w:val="00AE15F6"/>
    <w:rsid w:val="00AE1849"/>
    <w:rsid w:val="00AE1B25"/>
    <w:rsid w:val="00AE1FBA"/>
    <w:rsid w:val="00AE1FC6"/>
    <w:rsid w:val="00AE2087"/>
    <w:rsid w:val="00AE238A"/>
    <w:rsid w:val="00AE24B4"/>
    <w:rsid w:val="00AE25C0"/>
    <w:rsid w:val="00AE25DF"/>
    <w:rsid w:val="00AE2928"/>
    <w:rsid w:val="00AE2D0B"/>
    <w:rsid w:val="00AE2EE0"/>
    <w:rsid w:val="00AE2FA2"/>
    <w:rsid w:val="00AE3135"/>
    <w:rsid w:val="00AE3370"/>
    <w:rsid w:val="00AE344B"/>
    <w:rsid w:val="00AE34BF"/>
    <w:rsid w:val="00AE357F"/>
    <w:rsid w:val="00AE3758"/>
    <w:rsid w:val="00AE3774"/>
    <w:rsid w:val="00AE3BE1"/>
    <w:rsid w:val="00AE3D1C"/>
    <w:rsid w:val="00AE3DBA"/>
    <w:rsid w:val="00AE3F9B"/>
    <w:rsid w:val="00AE4011"/>
    <w:rsid w:val="00AE40CF"/>
    <w:rsid w:val="00AE410B"/>
    <w:rsid w:val="00AE45FA"/>
    <w:rsid w:val="00AE4CDD"/>
    <w:rsid w:val="00AE4EA2"/>
    <w:rsid w:val="00AE5019"/>
    <w:rsid w:val="00AE557A"/>
    <w:rsid w:val="00AE5657"/>
    <w:rsid w:val="00AE567B"/>
    <w:rsid w:val="00AE568C"/>
    <w:rsid w:val="00AE5701"/>
    <w:rsid w:val="00AE5BE7"/>
    <w:rsid w:val="00AE5C87"/>
    <w:rsid w:val="00AE5CAB"/>
    <w:rsid w:val="00AE63B2"/>
    <w:rsid w:val="00AE6A53"/>
    <w:rsid w:val="00AE743D"/>
    <w:rsid w:val="00AE7648"/>
    <w:rsid w:val="00AE78D6"/>
    <w:rsid w:val="00AE78F2"/>
    <w:rsid w:val="00AE7A43"/>
    <w:rsid w:val="00AE7B49"/>
    <w:rsid w:val="00AF057B"/>
    <w:rsid w:val="00AF1137"/>
    <w:rsid w:val="00AF156E"/>
    <w:rsid w:val="00AF15B5"/>
    <w:rsid w:val="00AF1673"/>
    <w:rsid w:val="00AF1B02"/>
    <w:rsid w:val="00AF20A3"/>
    <w:rsid w:val="00AF250F"/>
    <w:rsid w:val="00AF2531"/>
    <w:rsid w:val="00AF255B"/>
    <w:rsid w:val="00AF2730"/>
    <w:rsid w:val="00AF28A8"/>
    <w:rsid w:val="00AF28BD"/>
    <w:rsid w:val="00AF2938"/>
    <w:rsid w:val="00AF2B38"/>
    <w:rsid w:val="00AF2B82"/>
    <w:rsid w:val="00AF2D29"/>
    <w:rsid w:val="00AF33CF"/>
    <w:rsid w:val="00AF349A"/>
    <w:rsid w:val="00AF350D"/>
    <w:rsid w:val="00AF368A"/>
    <w:rsid w:val="00AF3AEC"/>
    <w:rsid w:val="00AF3B9D"/>
    <w:rsid w:val="00AF3DD1"/>
    <w:rsid w:val="00AF416F"/>
    <w:rsid w:val="00AF42ED"/>
    <w:rsid w:val="00AF445B"/>
    <w:rsid w:val="00AF4713"/>
    <w:rsid w:val="00AF4816"/>
    <w:rsid w:val="00AF4852"/>
    <w:rsid w:val="00AF49ED"/>
    <w:rsid w:val="00AF4AFF"/>
    <w:rsid w:val="00AF4BC7"/>
    <w:rsid w:val="00AF4F5E"/>
    <w:rsid w:val="00AF4F71"/>
    <w:rsid w:val="00AF50FB"/>
    <w:rsid w:val="00AF536E"/>
    <w:rsid w:val="00AF53C8"/>
    <w:rsid w:val="00AF568C"/>
    <w:rsid w:val="00AF59B0"/>
    <w:rsid w:val="00AF5B5F"/>
    <w:rsid w:val="00AF5CE8"/>
    <w:rsid w:val="00AF5F4A"/>
    <w:rsid w:val="00AF6409"/>
    <w:rsid w:val="00AF6547"/>
    <w:rsid w:val="00AF688E"/>
    <w:rsid w:val="00AF693D"/>
    <w:rsid w:val="00AF6A2F"/>
    <w:rsid w:val="00AF6B63"/>
    <w:rsid w:val="00AF6FE7"/>
    <w:rsid w:val="00AF7191"/>
    <w:rsid w:val="00AF7BEC"/>
    <w:rsid w:val="00B00175"/>
    <w:rsid w:val="00B00657"/>
    <w:rsid w:val="00B00803"/>
    <w:rsid w:val="00B0161B"/>
    <w:rsid w:val="00B01883"/>
    <w:rsid w:val="00B018B5"/>
    <w:rsid w:val="00B01BC5"/>
    <w:rsid w:val="00B01CD0"/>
    <w:rsid w:val="00B01CD6"/>
    <w:rsid w:val="00B01D6E"/>
    <w:rsid w:val="00B02178"/>
    <w:rsid w:val="00B02371"/>
    <w:rsid w:val="00B02646"/>
    <w:rsid w:val="00B028A8"/>
    <w:rsid w:val="00B028FD"/>
    <w:rsid w:val="00B02C62"/>
    <w:rsid w:val="00B0310E"/>
    <w:rsid w:val="00B0311B"/>
    <w:rsid w:val="00B03189"/>
    <w:rsid w:val="00B03652"/>
    <w:rsid w:val="00B03686"/>
    <w:rsid w:val="00B038C9"/>
    <w:rsid w:val="00B039AF"/>
    <w:rsid w:val="00B03BAF"/>
    <w:rsid w:val="00B03D29"/>
    <w:rsid w:val="00B03DD0"/>
    <w:rsid w:val="00B03EB1"/>
    <w:rsid w:val="00B03F2E"/>
    <w:rsid w:val="00B041E2"/>
    <w:rsid w:val="00B041E8"/>
    <w:rsid w:val="00B04356"/>
    <w:rsid w:val="00B04CF8"/>
    <w:rsid w:val="00B04D88"/>
    <w:rsid w:val="00B04F18"/>
    <w:rsid w:val="00B0526B"/>
    <w:rsid w:val="00B0533D"/>
    <w:rsid w:val="00B053BC"/>
    <w:rsid w:val="00B0544C"/>
    <w:rsid w:val="00B0569C"/>
    <w:rsid w:val="00B057C6"/>
    <w:rsid w:val="00B05893"/>
    <w:rsid w:val="00B05998"/>
    <w:rsid w:val="00B0599D"/>
    <w:rsid w:val="00B05B8D"/>
    <w:rsid w:val="00B066F1"/>
    <w:rsid w:val="00B0694C"/>
    <w:rsid w:val="00B06C8F"/>
    <w:rsid w:val="00B06E1F"/>
    <w:rsid w:val="00B07178"/>
    <w:rsid w:val="00B07228"/>
    <w:rsid w:val="00B07311"/>
    <w:rsid w:val="00B07648"/>
    <w:rsid w:val="00B0788E"/>
    <w:rsid w:val="00B07B43"/>
    <w:rsid w:val="00B1021D"/>
    <w:rsid w:val="00B1057E"/>
    <w:rsid w:val="00B10A73"/>
    <w:rsid w:val="00B111D7"/>
    <w:rsid w:val="00B111F2"/>
    <w:rsid w:val="00B11273"/>
    <w:rsid w:val="00B112CD"/>
    <w:rsid w:val="00B117FE"/>
    <w:rsid w:val="00B11815"/>
    <w:rsid w:val="00B11B9F"/>
    <w:rsid w:val="00B11E72"/>
    <w:rsid w:val="00B11EDA"/>
    <w:rsid w:val="00B11EE1"/>
    <w:rsid w:val="00B12083"/>
    <w:rsid w:val="00B12868"/>
    <w:rsid w:val="00B12D9B"/>
    <w:rsid w:val="00B12EB0"/>
    <w:rsid w:val="00B135B4"/>
    <w:rsid w:val="00B13E29"/>
    <w:rsid w:val="00B13F8C"/>
    <w:rsid w:val="00B143AC"/>
    <w:rsid w:val="00B145AF"/>
    <w:rsid w:val="00B148A0"/>
    <w:rsid w:val="00B14B17"/>
    <w:rsid w:val="00B14CCB"/>
    <w:rsid w:val="00B14EBA"/>
    <w:rsid w:val="00B14F5F"/>
    <w:rsid w:val="00B15088"/>
    <w:rsid w:val="00B154D9"/>
    <w:rsid w:val="00B15BB6"/>
    <w:rsid w:val="00B15C20"/>
    <w:rsid w:val="00B15C3E"/>
    <w:rsid w:val="00B15CEF"/>
    <w:rsid w:val="00B15EBC"/>
    <w:rsid w:val="00B15FFF"/>
    <w:rsid w:val="00B16364"/>
    <w:rsid w:val="00B16428"/>
    <w:rsid w:val="00B165EE"/>
    <w:rsid w:val="00B16A91"/>
    <w:rsid w:val="00B16A93"/>
    <w:rsid w:val="00B17311"/>
    <w:rsid w:val="00B17337"/>
    <w:rsid w:val="00B17875"/>
    <w:rsid w:val="00B17998"/>
    <w:rsid w:val="00B17F10"/>
    <w:rsid w:val="00B17F11"/>
    <w:rsid w:val="00B17F3A"/>
    <w:rsid w:val="00B2016A"/>
    <w:rsid w:val="00B20201"/>
    <w:rsid w:val="00B20294"/>
    <w:rsid w:val="00B20469"/>
    <w:rsid w:val="00B21101"/>
    <w:rsid w:val="00B21366"/>
    <w:rsid w:val="00B2150B"/>
    <w:rsid w:val="00B2181B"/>
    <w:rsid w:val="00B219F0"/>
    <w:rsid w:val="00B21DB3"/>
    <w:rsid w:val="00B21E91"/>
    <w:rsid w:val="00B21FB6"/>
    <w:rsid w:val="00B2237F"/>
    <w:rsid w:val="00B2260B"/>
    <w:rsid w:val="00B22955"/>
    <w:rsid w:val="00B22BE8"/>
    <w:rsid w:val="00B230AB"/>
    <w:rsid w:val="00B2377D"/>
    <w:rsid w:val="00B23F1B"/>
    <w:rsid w:val="00B23F89"/>
    <w:rsid w:val="00B24363"/>
    <w:rsid w:val="00B24E2B"/>
    <w:rsid w:val="00B24EB1"/>
    <w:rsid w:val="00B2555E"/>
    <w:rsid w:val="00B25942"/>
    <w:rsid w:val="00B2596D"/>
    <w:rsid w:val="00B25C3A"/>
    <w:rsid w:val="00B25D6C"/>
    <w:rsid w:val="00B26169"/>
    <w:rsid w:val="00B2648E"/>
    <w:rsid w:val="00B26509"/>
    <w:rsid w:val="00B265E0"/>
    <w:rsid w:val="00B26670"/>
    <w:rsid w:val="00B26916"/>
    <w:rsid w:val="00B26BD9"/>
    <w:rsid w:val="00B26D38"/>
    <w:rsid w:val="00B26FA9"/>
    <w:rsid w:val="00B26FBB"/>
    <w:rsid w:val="00B273A9"/>
    <w:rsid w:val="00B277E0"/>
    <w:rsid w:val="00B27FF6"/>
    <w:rsid w:val="00B301AF"/>
    <w:rsid w:val="00B3028F"/>
    <w:rsid w:val="00B30311"/>
    <w:rsid w:val="00B304E7"/>
    <w:rsid w:val="00B30745"/>
    <w:rsid w:val="00B30CA5"/>
    <w:rsid w:val="00B30E5B"/>
    <w:rsid w:val="00B31366"/>
    <w:rsid w:val="00B31926"/>
    <w:rsid w:val="00B31D19"/>
    <w:rsid w:val="00B32045"/>
    <w:rsid w:val="00B321C1"/>
    <w:rsid w:val="00B32A73"/>
    <w:rsid w:val="00B32AA1"/>
    <w:rsid w:val="00B32F44"/>
    <w:rsid w:val="00B32FE1"/>
    <w:rsid w:val="00B333FA"/>
    <w:rsid w:val="00B33772"/>
    <w:rsid w:val="00B3394F"/>
    <w:rsid w:val="00B33D59"/>
    <w:rsid w:val="00B341C9"/>
    <w:rsid w:val="00B34272"/>
    <w:rsid w:val="00B347E9"/>
    <w:rsid w:val="00B34BB8"/>
    <w:rsid w:val="00B34D90"/>
    <w:rsid w:val="00B34FD5"/>
    <w:rsid w:val="00B35264"/>
    <w:rsid w:val="00B3539F"/>
    <w:rsid w:val="00B35A9B"/>
    <w:rsid w:val="00B35BFC"/>
    <w:rsid w:val="00B35CA7"/>
    <w:rsid w:val="00B35E7A"/>
    <w:rsid w:val="00B3619C"/>
    <w:rsid w:val="00B364B0"/>
    <w:rsid w:val="00B366BD"/>
    <w:rsid w:val="00B36CF2"/>
    <w:rsid w:val="00B36F91"/>
    <w:rsid w:val="00B3717D"/>
    <w:rsid w:val="00B37229"/>
    <w:rsid w:val="00B372B3"/>
    <w:rsid w:val="00B37418"/>
    <w:rsid w:val="00B37F02"/>
    <w:rsid w:val="00B40265"/>
    <w:rsid w:val="00B4032F"/>
    <w:rsid w:val="00B40788"/>
    <w:rsid w:val="00B40852"/>
    <w:rsid w:val="00B40DAB"/>
    <w:rsid w:val="00B410F1"/>
    <w:rsid w:val="00B41182"/>
    <w:rsid w:val="00B411A4"/>
    <w:rsid w:val="00B416A6"/>
    <w:rsid w:val="00B4171E"/>
    <w:rsid w:val="00B4176C"/>
    <w:rsid w:val="00B41EE6"/>
    <w:rsid w:val="00B42412"/>
    <w:rsid w:val="00B427ED"/>
    <w:rsid w:val="00B4296F"/>
    <w:rsid w:val="00B42970"/>
    <w:rsid w:val="00B42A13"/>
    <w:rsid w:val="00B42B06"/>
    <w:rsid w:val="00B42EEF"/>
    <w:rsid w:val="00B42FE6"/>
    <w:rsid w:val="00B434E5"/>
    <w:rsid w:val="00B4354F"/>
    <w:rsid w:val="00B437B8"/>
    <w:rsid w:val="00B437E6"/>
    <w:rsid w:val="00B4393E"/>
    <w:rsid w:val="00B439D8"/>
    <w:rsid w:val="00B43AEE"/>
    <w:rsid w:val="00B43C14"/>
    <w:rsid w:val="00B43D28"/>
    <w:rsid w:val="00B43F57"/>
    <w:rsid w:val="00B4462B"/>
    <w:rsid w:val="00B447AD"/>
    <w:rsid w:val="00B44DEE"/>
    <w:rsid w:val="00B44FA7"/>
    <w:rsid w:val="00B450FE"/>
    <w:rsid w:val="00B4565C"/>
    <w:rsid w:val="00B45A3C"/>
    <w:rsid w:val="00B45CAC"/>
    <w:rsid w:val="00B45F3C"/>
    <w:rsid w:val="00B462A0"/>
    <w:rsid w:val="00B464BC"/>
    <w:rsid w:val="00B4679F"/>
    <w:rsid w:val="00B467E6"/>
    <w:rsid w:val="00B469E3"/>
    <w:rsid w:val="00B46F93"/>
    <w:rsid w:val="00B47157"/>
    <w:rsid w:val="00B4739E"/>
    <w:rsid w:val="00B47410"/>
    <w:rsid w:val="00B474A2"/>
    <w:rsid w:val="00B477DF"/>
    <w:rsid w:val="00B47A48"/>
    <w:rsid w:val="00B47AA1"/>
    <w:rsid w:val="00B47F56"/>
    <w:rsid w:val="00B5057F"/>
    <w:rsid w:val="00B5065A"/>
    <w:rsid w:val="00B508E4"/>
    <w:rsid w:val="00B50EC4"/>
    <w:rsid w:val="00B51208"/>
    <w:rsid w:val="00B51259"/>
    <w:rsid w:val="00B51267"/>
    <w:rsid w:val="00B51478"/>
    <w:rsid w:val="00B51744"/>
    <w:rsid w:val="00B51821"/>
    <w:rsid w:val="00B51D6C"/>
    <w:rsid w:val="00B52231"/>
    <w:rsid w:val="00B52333"/>
    <w:rsid w:val="00B52436"/>
    <w:rsid w:val="00B5248C"/>
    <w:rsid w:val="00B52B03"/>
    <w:rsid w:val="00B52BEC"/>
    <w:rsid w:val="00B52DF4"/>
    <w:rsid w:val="00B52F0B"/>
    <w:rsid w:val="00B5320E"/>
    <w:rsid w:val="00B53226"/>
    <w:rsid w:val="00B53402"/>
    <w:rsid w:val="00B535B4"/>
    <w:rsid w:val="00B535C0"/>
    <w:rsid w:val="00B5368C"/>
    <w:rsid w:val="00B53892"/>
    <w:rsid w:val="00B540E7"/>
    <w:rsid w:val="00B542B5"/>
    <w:rsid w:val="00B5438C"/>
    <w:rsid w:val="00B544AB"/>
    <w:rsid w:val="00B54AA2"/>
    <w:rsid w:val="00B54B7A"/>
    <w:rsid w:val="00B5504E"/>
    <w:rsid w:val="00B5515E"/>
    <w:rsid w:val="00B55233"/>
    <w:rsid w:val="00B553F8"/>
    <w:rsid w:val="00B55D62"/>
    <w:rsid w:val="00B55EB8"/>
    <w:rsid w:val="00B5607A"/>
    <w:rsid w:val="00B56271"/>
    <w:rsid w:val="00B56338"/>
    <w:rsid w:val="00B56624"/>
    <w:rsid w:val="00B569A0"/>
    <w:rsid w:val="00B569C2"/>
    <w:rsid w:val="00B56A7D"/>
    <w:rsid w:val="00B56B65"/>
    <w:rsid w:val="00B56DEA"/>
    <w:rsid w:val="00B57299"/>
    <w:rsid w:val="00B5731B"/>
    <w:rsid w:val="00B5746C"/>
    <w:rsid w:val="00B57826"/>
    <w:rsid w:val="00B578EC"/>
    <w:rsid w:val="00B578FA"/>
    <w:rsid w:val="00B57A88"/>
    <w:rsid w:val="00B57B60"/>
    <w:rsid w:val="00B57B9F"/>
    <w:rsid w:val="00B57DCC"/>
    <w:rsid w:val="00B60051"/>
    <w:rsid w:val="00B60468"/>
    <w:rsid w:val="00B60811"/>
    <w:rsid w:val="00B60B3B"/>
    <w:rsid w:val="00B60EA3"/>
    <w:rsid w:val="00B6103B"/>
    <w:rsid w:val="00B613AF"/>
    <w:rsid w:val="00B61FDE"/>
    <w:rsid w:val="00B625BE"/>
    <w:rsid w:val="00B6263A"/>
    <w:rsid w:val="00B626B4"/>
    <w:rsid w:val="00B6309D"/>
    <w:rsid w:val="00B6325D"/>
    <w:rsid w:val="00B63265"/>
    <w:rsid w:val="00B63445"/>
    <w:rsid w:val="00B63AA8"/>
    <w:rsid w:val="00B63CA3"/>
    <w:rsid w:val="00B63CB6"/>
    <w:rsid w:val="00B63EB5"/>
    <w:rsid w:val="00B63F72"/>
    <w:rsid w:val="00B6401F"/>
    <w:rsid w:val="00B64076"/>
    <w:rsid w:val="00B640F4"/>
    <w:rsid w:val="00B6410B"/>
    <w:rsid w:val="00B64205"/>
    <w:rsid w:val="00B64273"/>
    <w:rsid w:val="00B644C6"/>
    <w:rsid w:val="00B64E5B"/>
    <w:rsid w:val="00B64E84"/>
    <w:rsid w:val="00B64F37"/>
    <w:rsid w:val="00B6526F"/>
    <w:rsid w:val="00B6529F"/>
    <w:rsid w:val="00B6574E"/>
    <w:rsid w:val="00B65CDA"/>
    <w:rsid w:val="00B65E65"/>
    <w:rsid w:val="00B65FE9"/>
    <w:rsid w:val="00B664A8"/>
    <w:rsid w:val="00B6658F"/>
    <w:rsid w:val="00B668E0"/>
    <w:rsid w:val="00B6694A"/>
    <w:rsid w:val="00B66AB5"/>
    <w:rsid w:val="00B67104"/>
    <w:rsid w:val="00B6716B"/>
    <w:rsid w:val="00B671C6"/>
    <w:rsid w:val="00B671C9"/>
    <w:rsid w:val="00B6728D"/>
    <w:rsid w:val="00B67395"/>
    <w:rsid w:val="00B673CD"/>
    <w:rsid w:val="00B67605"/>
    <w:rsid w:val="00B676B3"/>
    <w:rsid w:val="00B67AB5"/>
    <w:rsid w:val="00B67B2D"/>
    <w:rsid w:val="00B67B8A"/>
    <w:rsid w:val="00B67BC7"/>
    <w:rsid w:val="00B67D16"/>
    <w:rsid w:val="00B67F62"/>
    <w:rsid w:val="00B70026"/>
    <w:rsid w:val="00B70041"/>
    <w:rsid w:val="00B70142"/>
    <w:rsid w:val="00B70B8A"/>
    <w:rsid w:val="00B70C2F"/>
    <w:rsid w:val="00B70D72"/>
    <w:rsid w:val="00B70E30"/>
    <w:rsid w:val="00B70F6E"/>
    <w:rsid w:val="00B70FCF"/>
    <w:rsid w:val="00B712B1"/>
    <w:rsid w:val="00B717DC"/>
    <w:rsid w:val="00B718D4"/>
    <w:rsid w:val="00B719EC"/>
    <w:rsid w:val="00B71B3D"/>
    <w:rsid w:val="00B71FEB"/>
    <w:rsid w:val="00B72329"/>
    <w:rsid w:val="00B723C6"/>
    <w:rsid w:val="00B723EE"/>
    <w:rsid w:val="00B7248D"/>
    <w:rsid w:val="00B724CC"/>
    <w:rsid w:val="00B72546"/>
    <w:rsid w:val="00B72A4A"/>
    <w:rsid w:val="00B72CF7"/>
    <w:rsid w:val="00B733F7"/>
    <w:rsid w:val="00B73A8E"/>
    <w:rsid w:val="00B742B4"/>
    <w:rsid w:val="00B743D2"/>
    <w:rsid w:val="00B7447A"/>
    <w:rsid w:val="00B7495B"/>
    <w:rsid w:val="00B74F64"/>
    <w:rsid w:val="00B750F8"/>
    <w:rsid w:val="00B752F0"/>
    <w:rsid w:val="00B752FA"/>
    <w:rsid w:val="00B7578A"/>
    <w:rsid w:val="00B757C4"/>
    <w:rsid w:val="00B75CFE"/>
    <w:rsid w:val="00B75D60"/>
    <w:rsid w:val="00B765BB"/>
    <w:rsid w:val="00B76773"/>
    <w:rsid w:val="00B76988"/>
    <w:rsid w:val="00B76A23"/>
    <w:rsid w:val="00B76ABB"/>
    <w:rsid w:val="00B76CB2"/>
    <w:rsid w:val="00B76F60"/>
    <w:rsid w:val="00B77655"/>
    <w:rsid w:val="00B77687"/>
    <w:rsid w:val="00B7774E"/>
    <w:rsid w:val="00B77775"/>
    <w:rsid w:val="00B777BF"/>
    <w:rsid w:val="00B778E6"/>
    <w:rsid w:val="00B77907"/>
    <w:rsid w:val="00B77983"/>
    <w:rsid w:val="00B779EB"/>
    <w:rsid w:val="00B77E75"/>
    <w:rsid w:val="00B8009C"/>
    <w:rsid w:val="00B80775"/>
    <w:rsid w:val="00B80BC4"/>
    <w:rsid w:val="00B80C4B"/>
    <w:rsid w:val="00B80D68"/>
    <w:rsid w:val="00B80E63"/>
    <w:rsid w:val="00B81968"/>
    <w:rsid w:val="00B81BB1"/>
    <w:rsid w:val="00B81C1A"/>
    <w:rsid w:val="00B81C52"/>
    <w:rsid w:val="00B81F54"/>
    <w:rsid w:val="00B81FB9"/>
    <w:rsid w:val="00B82079"/>
    <w:rsid w:val="00B821E5"/>
    <w:rsid w:val="00B8257D"/>
    <w:rsid w:val="00B8261E"/>
    <w:rsid w:val="00B826E6"/>
    <w:rsid w:val="00B82A28"/>
    <w:rsid w:val="00B82A56"/>
    <w:rsid w:val="00B82E27"/>
    <w:rsid w:val="00B8347D"/>
    <w:rsid w:val="00B838BD"/>
    <w:rsid w:val="00B83B44"/>
    <w:rsid w:val="00B84173"/>
    <w:rsid w:val="00B8459E"/>
    <w:rsid w:val="00B8492D"/>
    <w:rsid w:val="00B84AB1"/>
    <w:rsid w:val="00B8515C"/>
    <w:rsid w:val="00B85283"/>
    <w:rsid w:val="00B858B4"/>
    <w:rsid w:val="00B859D2"/>
    <w:rsid w:val="00B85B80"/>
    <w:rsid w:val="00B85DFD"/>
    <w:rsid w:val="00B85FA2"/>
    <w:rsid w:val="00B8635E"/>
    <w:rsid w:val="00B863EC"/>
    <w:rsid w:val="00B8651A"/>
    <w:rsid w:val="00B86631"/>
    <w:rsid w:val="00B86751"/>
    <w:rsid w:val="00B868E2"/>
    <w:rsid w:val="00B86CA7"/>
    <w:rsid w:val="00B86DCB"/>
    <w:rsid w:val="00B86F38"/>
    <w:rsid w:val="00B86FD8"/>
    <w:rsid w:val="00B871A0"/>
    <w:rsid w:val="00B87258"/>
    <w:rsid w:val="00B872F9"/>
    <w:rsid w:val="00B874ED"/>
    <w:rsid w:val="00B87712"/>
    <w:rsid w:val="00B87935"/>
    <w:rsid w:val="00B87AFC"/>
    <w:rsid w:val="00B907EA"/>
    <w:rsid w:val="00B907F4"/>
    <w:rsid w:val="00B9081B"/>
    <w:rsid w:val="00B90841"/>
    <w:rsid w:val="00B90C3A"/>
    <w:rsid w:val="00B90E65"/>
    <w:rsid w:val="00B91504"/>
    <w:rsid w:val="00B915A0"/>
    <w:rsid w:val="00B917FA"/>
    <w:rsid w:val="00B91AEC"/>
    <w:rsid w:val="00B91E69"/>
    <w:rsid w:val="00B91F32"/>
    <w:rsid w:val="00B9205A"/>
    <w:rsid w:val="00B92313"/>
    <w:rsid w:val="00B92565"/>
    <w:rsid w:val="00B9275B"/>
    <w:rsid w:val="00B92BB5"/>
    <w:rsid w:val="00B92C1D"/>
    <w:rsid w:val="00B92D76"/>
    <w:rsid w:val="00B92ED5"/>
    <w:rsid w:val="00B93393"/>
    <w:rsid w:val="00B934A3"/>
    <w:rsid w:val="00B93510"/>
    <w:rsid w:val="00B93512"/>
    <w:rsid w:val="00B93898"/>
    <w:rsid w:val="00B93D1F"/>
    <w:rsid w:val="00B93DCC"/>
    <w:rsid w:val="00B93DDE"/>
    <w:rsid w:val="00B93F28"/>
    <w:rsid w:val="00B940ED"/>
    <w:rsid w:val="00B94317"/>
    <w:rsid w:val="00B946E3"/>
    <w:rsid w:val="00B947BF"/>
    <w:rsid w:val="00B948BA"/>
    <w:rsid w:val="00B94B3C"/>
    <w:rsid w:val="00B94B65"/>
    <w:rsid w:val="00B956C9"/>
    <w:rsid w:val="00B959F9"/>
    <w:rsid w:val="00B9603C"/>
    <w:rsid w:val="00B961B3"/>
    <w:rsid w:val="00B96A06"/>
    <w:rsid w:val="00B96B0C"/>
    <w:rsid w:val="00B96BCA"/>
    <w:rsid w:val="00B96D0B"/>
    <w:rsid w:val="00B96FB7"/>
    <w:rsid w:val="00B97333"/>
    <w:rsid w:val="00B97589"/>
    <w:rsid w:val="00B976DA"/>
    <w:rsid w:val="00B97821"/>
    <w:rsid w:val="00B9786B"/>
    <w:rsid w:val="00B97887"/>
    <w:rsid w:val="00B97B09"/>
    <w:rsid w:val="00B97CDF"/>
    <w:rsid w:val="00BA0073"/>
    <w:rsid w:val="00BA020B"/>
    <w:rsid w:val="00BA03F8"/>
    <w:rsid w:val="00BA04D2"/>
    <w:rsid w:val="00BA0537"/>
    <w:rsid w:val="00BA0F6B"/>
    <w:rsid w:val="00BA109B"/>
    <w:rsid w:val="00BA111B"/>
    <w:rsid w:val="00BA1273"/>
    <w:rsid w:val="00BA13D9"/>
    <w:rsid w:val="00BA1527"/>
    <w:rsid w:val="00BA1575"/>
    <w:rsid w:val="00BA15D7"/>
    <w:rsid w:val="00BA1697"/>
    <w:rsid w:val="00BA1A39"/>
    <w:rsid w:val="00BA1AFA"/>
    <w:rsid w:val="00BA1BD6"/>
    <w:rsid w:val="00BA1F71"/>
    <w:rsid w:val="00BA1FFD"/>
    <w:rsid w:val="00BA2412"/>
    <w:rsid w:val="00BA24A6"/>
    <w:rsid w:val="00BA24B7"/>
    <w:rsid w:val="00BA2648"/>
    <w:rsid w:val="00BA2770"/>
    <w:rsid w:val="00BA2784"/>
    <w:rsid w:val="00BA2E04"/>
    <w:rsid w:val="00BA2F13"/>
    <w:rsid w:val="00BA3616"/>
    <w:rsid w:val="00BA3796"/>
    <w:rsid w:val="00BA381F"/>
    <w:rsid w:val="00BA3822"/>
    <w:rsid w:val="00BA3F6E"/>
    <w:rsid w:val="00BA402C"/>
    <w:rsid w:val="00BA41D8"/>
    <w:rsid w:val="00BA435F"/>
    <w:rsid w:val="00BA44FF"/>
    <w:rsid w:val="00BA45F5"/>
    <w:rsid w:val="00BA4A18"/>
    <w:rsid w:val="00BA4B9F"/>
    <w:rsid w:val="00BA4E1F"/>
    <w:rsid w:val="00BA4FB2"/>
    <w:rsid w:val="00BA51B3"/>
    <w:rsid w:val="00BA57C1"/>
    <w:rsid w:val="00BA5A11"/>
    <w:rsid w:val="00BA5A58"/>
    <w:rsid w:val="00BA5B40"/>
    <w:rsid w:val="00BA5B7B"/>
    <w:rsid w:val="00BA5CE9"/>
    <w:rsid w:val="00BA5E08"/>
    <w:rsid w:val="00BA5F4E"/>
    <w:rsid w:val="00BA666B"/>
    <w:rsid w:val="00BA691A"/>
    <w:rsid w:val="00BA6951"/>
    <w:rsid w:val="00BA6C44"/>
    <w:rsid w:val="00BA6DA2"/>
    <w:rsid w:val="00BA71AD"/>
    <w:rsid w:val="00BA7460"/>
    <w:rsid w:val="00BA767C"/>
    <w:rsid w:val="00BA7728"/>
    <w:rsid w:val="00BA7AAB"/>
    <w:rsid w:val="00BA7C89"/>
    <w:rsid w:val="00BA7E08"/>
    <w:rsid w:val="00BB0081"/>
    <w:rsid w:val="00BB00C3"/>
    <w:rsid w:val="00BB03C8"/>
    <w:rsid w:val="00BB0475"/>
    <w:rsid w:val="00BB0B76"/>
    <w:rsid w:val="00BB0E0B"/>
    <w:rsid w:val="00BB0FAB"/>
    <w:rsid w:val="00BB1154"/>
    <w:rsid w:val="00BB14B2"/>
    <w:rsid w:val="00BB1870"/>
    <w:rsid w:val="00BB1B88"/>
    <w:rsid w:val="00BB1DF7"/>
    <w:rsid w:val="00BB20CA"/>
    <w:rsid w:val="00BB223E"/>
    <w:rsid w:val="00BB22FA"/>
    <w:rsid w:val="00BB249F"/>
    <w:rsid w:val="00BB2552"/>
    <w:rsid w:val="00BB2AD6"/>
    <w:rsid w:val="00BB2D7B"/>
    <w:rsid w:val="00BB2DDA"/>
    <w:rsid w:val="00BB2E14"/>
    <w:rsid w:val="00BB3174"/>
    <w:rsid w:val="00BB3333"/>
    <w:rsid w:val="00BB351D"/>
    <w:rsid w:val="00BB35B2"/>
    <w:rsid w:val="00BB381C"/>
    <w:rsid w:val="00BB38D6"/>
    <w:rsid w:val="00BB4421"/>
    <w:rsid w:val="00BB4431"/>
    <w:rsid w:val="00BB4499"/>
    <w:rsid w:val="00BB44AC"/>
    <w:rsid w:val="00BB4798"/>
    <w:rsid w:val="00BB483C"/>
    <w:rsid w:val="00BB485B"/>
    <w:rsid w:val="00BB4C34"/>
    <w:rsid w:val="00BB531D"/>
    <w:rsid w:val="00BB55CB"/>
    <w:rsid w:val="00BB57AA"/>
    <w:rsid w:val="00BB5E78"/>
    <w:rsid w:val="00BB5EA9"/>
    <w:rsid w:val="00BB6131"/>
    <w:rsid w:val="00BB62A2"/>
    <w:rsid w:val="00BB62C5"/>
    <w:rsid w:val="00BB645A"/>
    <w:rsid w:val="00BB647F"/>
    <w:rsid w:val="00BB6516"/>
    <w:rsid w:val="00BB6891"/>
    <w:rsid w:val="00BB6F17"/>
    <w:rsid w:val="00BB71AA"/>
    <w:rsid w:val="00BB75DE"/>
    <w:rsid w:val="00BB7681"/>
    <w:rsid w:val="00BB76BF"/>
    <w:rsid w:val="00BB7FC6"/>
    <w:rsid w:val="00BC000B"/>
    <w:rsid w:val="00BC015D"/>
    <w:rsid w:val="00BC02B7"/>
    <w:rsid w:val="00BC031B"/>
    <w:rsid w:val="00BC0498"/>
    <w:rsid w:val="00BC08AA"/>
    <w:rsid w:val="00BC098D"/>
    <w:rsid w:val="00BC0CD9"/>
    <w:rsid w:val="00BC127B"/>
    <w:rsid w:val="00BC12B0"/>
    <w:rsid w:val="00BC1B89"/>
    <w:rsid w:val="00BC2018"/>
    <w:rsid w:val="00BC264A"/>
    <w:rsid w:val="00BC271F"/>
    <w:rsid w:val="00BC2959"/>
    <w:rsid w:val="00BC29DD"/>
    <w:rsid w:val="00BC2F78"/>
    <w:rsid w:val="00BC32E3"/>
    <w:rsid w:val="00BC32E4"/>
    <w:rsid w:val="00BC34C9"/>
    <w:rsid w:val="00BC3515"/>
    <w:rsid w:val="00BC3568"/>
    <w:rsid w:val="00BC36DF"/>
    <w:rsid w:val="00BC3B12"/>
    <w:rsid w:val="00BC4332"/>
    <w:rsid w:val="00BC4570"/>
    <w:rsid w:val="00BC46C3"/>
    <w:rsid w:val="00BC4A03"/>
    <w:rsid w:val="00BC4C82"/>
    <w:rsid w:val="00BC4D8F"/>
    <w:rsid w:val="00BC4E8E"/>
    <w:rsid w:val="00BC4F17"/>
    <w:rsid w:val="00BC5032"/>
    <w:rsid w:val="00BC5063"/>
    <w:rsid w:val="00BC548B"/>
    <w:rsid w:val="00BC574D"/>
    <w:rsid w:val="00BC5C3A"/>
    <w:rsid w:val="00BC5CB2"/>
    <w:rsid w:val="00BC5E0D"/>
    <w:rsid w:val="00BC5F07"/>
    <w:rsid w:val="00BC6356"/>
    <w:rsid w:val="00BC6588"/>
    <w:rsid w:val="00BC65F9"/>
    <w:rsid w:val="00BC6BB2"/>
    <w:rsid w:val="00BC6D87"/>
    <w:rsid w:val="00BC70DE"/>
    <w:rsid w:val="00BC7293"/>
    <w:rsid w:val="00BC7662"/>
    <w:rsid w:val="00BC77CB"/>
    <w:rsid w:val="00BC7D49"/>
    <w:rsid w:val="00BC7F22"/>
    <w:rsid w:val="00BD0762"/>
    <w:rsid w:val="00BD0A28"/>
    <w:rsid w:val="00BD108B"/>
    <w:rsid w:val="00BD1CD6"/>
    <w:rsid w:val="00BD1DA4"/>
    <w:rsid w:val="00BD1F02"/>
    <w:rsid w:val="00BD2877"/>
    <w:rsid w:val="00BD2DDC"/>
    <w:rsid w:val="00BD2EA4"/>
    <w:rsid w:val="00BD3156"/>
    <w:rsid w:val="00BD3474"/>
    <w:rsid w:val="00BD3478"/>
    <w:rsid w:val="00BD3690"/>
    <w:rsid w:val="00BD37C2"/>
    <w:rsid w:val="00BD39CC"/>
    <w:rsid w:val="00BD3B24"/>
    <w:rsid w:val="00BD3E43"/>
    <w:rsid w:val="00BD3ED8"/>
    <w:rsid w:val="00BD3F15"/>
    <w:rsid w:val="00BD3F59"/>
    <w:rsid w:val="00BD4063"/>
    <w:rsid w:val="00BD4263"/>
    <w:rsid w:val="00BD49E3"/>
    <w:rsid w:val="00BD4B20"/>
    <w:rsid w:val="00BD4BD8"/>
    <w:rsid w:val="00BD4DC0"/>
    <w:rsid w:val="00BD4EA4"/>
    <w:rsid w:val="00BD5085"/>
    <w:rsid w:val="00BD5159"/>
    <w:rsid w:val="00BD51B6"/>
    <w:rsid w:val="00BD5236"/>
    <w:rsid w:val="00BD555A"/>
    <w:rsid w:val="00BD590F"/>
    <w:rsid w:val="00BD5A98"/>
    <w:rsid w:val="00BD6120"/>
    <w:rsid w:val="00BD6420"/>
    <w:rsid w:val="00BD642B"/>
    <w:rsid w:val="00BD6470"/>
    <w:rsid w:val="00BD68E3"/>
    <w:rsid w:val="00BD6E12"/>
    <w:rsid w:val="00BD6EDC"/>
    <w:rsid w:val="00BD7152"/>
    <w:rsid w:val="00BD7212"/>
    <w:rsid w:val="00BD7382"/>
    <w:rsid w:val="00BD7422"/>
    <w:rsid w:val="00BD75D4"/>
    <w:rsid w:val="00BD79D4"/>
    <w:rsid w:val="00BD7D31"/>
    <w:rsid w:val="00BD7F05"/>
    <w:rsid w:val="00BE0034"/>
    <w:rsid w:val="00BE014B"/>
    <w:rsid w:val="00BE087A"/>
    <w:rsid w:val="00BE0952"/>
    <w:rsid w:val="00BE0D14"/>
    <w:rsid w:val="00BE0E6F"/>
    <w:rsid w:val="00BE0F76"/>
    <w:rsid w:val="00BE1023"/>
    <w:rsid w:val="00BE1925"/>
    <w:rsid w:val="00BE192E"/>
    <w:rsid w:val="00BE19B3"/>
    <w:rsid w:val="00BE1AFD"/>
    <w:rsid w:val="00BE1E93"/>
    <w:rsid w:val="00BE1FD2"/>
    <w:rsid w:val="00BE22E9"/>
    <w:rsid w:val="00BE27F3"/>
    <w:rsid w:val="00BE28D8"/>
    <w:rsid w:val="00BE3044"/>
    <w:rsid w:val="00BE30A7"/>
    <w:rsid w:val="00BE30FF"/>
    <w:rsid w:val="00BE3139"/>
    <w:rsid w:val="00BE335C"/>
    <w:rsid w:val="00BE3524"/>
    <w:rsid w:val="00BE35B0"/>
    <w:rsid w:val="00BE3642"/>
    <w:rsid w:val="00BE378E"/>
    <w:rsid w:val="00BE397B"/>
    <w:rsid w:val="00BE39E7"/>
    <w:rsid w:val="00BE3EFE"/>
    <w:rsid w:val="00BE3F97"/>
    <w:rsid w:val="00BE4009"/>
    <w:rsid w:val="00BE424C"/>
    <w:rsid w:val="00BE47D4"/>
    <w:rsid w:val="00BE4915"/>
    <w:rsid w:val="00BE4B63"/>
    <w:rsid w:val="00BE5470"/>
    <w:rsid w:val="00BE55F3"/>
    <w:rsid w:val="00BE5A85"/>
    <w:rsid w:val="00BE5F7B"/>
    <w:rsid w:val="00BE5F98"/>
    <w:rsid w:val="00BE60FD"/>
    <w:rsid w:val="00BE6246"/>
    <w:rsid w:val="00BE6619"/>
    <w:rsid w:val="00BE68EB"/>
    <w:rsid w:val="00BE69C9"/>
    <w:rsid w:val="00BE6BE4"/>
    <w:rsid w:val="00BE6D5A"/>
    <w:rsid w:val="00BE6D6A"/>
    <w:rsid w:val="00BE72C2"/>
    <w:rsid w:val="00BE73F2"/>
    <w:rsid w:val="00BE764D"/>
    <w:rsid w:val="00BE76CB"/>
    <w:rsid w:val="00BE7759"/>
    <w:rsid w:val="00BE78C5"/>
    <w:rsid w:val="00BE79B1"/>
    <w:rsid w:val="00BE7A2E"/>
    <w:rsid w:val="00BE7B62"/>
    <w:rsid w:val="00BE7EAC"/>
    <w:rsid w:val="00BE7FBE"/>
    <w:rsid w:val="00BF01DE"/>
    <w:rsid w:val="00BF0457"/>
    <w:rsid w:val="00BF06E5"/>
    <w:rsid w:val="00BF0795"/>
    <w:rsid w:val="00BF0ACB"/>
    <w:rsid w:val="00BF0C81"/>
    <w:rsid w:val="00BF107C"/>
    <w:rsid w:val="00BF10AD"/>
    <w:rsid w:val="00BF10D9"/>
    <w:rsid w:val="00BF1192"/>
    <w:rsid w:val="00BF1CE1"/>
    <w:rsid w:val="00BF1FC4"/>
    <w:rsid w:val="00BF210F"/>
    <w:rsid w:val="00BF2650"/>
    <w:rsid w:val="00BF2FBC"/>
    <w:rsid w:val="00BF302D"/>
    <w:rsid w:val="00BF318D"/>
    <w:rsid w:val="00BF31A0"/>
    <w:rsid w:val="00BF34A4"/>
    <w:rsid w:val="00BF3778"/>
    <w:rsid w:val="00BF3B5B"/>
    <w:rsid w:val="00BF3BFA"/>
    <w:rsid w:val="00BF3DD0"/>
    <w:rsid w:val="00BF3F5D"/>
    <w:rsid w:val="00BF3FE8"/>
    <w:rsid w:val="00BF40E8"/>
    <w:rsid w:val="00BF42C9"/>
    <w:rsid w:val="00BF4306"/>
    <w:rsid w:val="00BF45E7"/>
    <w:rsid w:val="00BF489F"/>
    <w:rsid w:val="00BF48E1"/>
    <w:rsid w:val="00BF4BD5"/>
    <w:rsid w:val="00BF4CFC"/>
    <w:rsid w:val="00BF4D44"/>
    <w:rsid w:val="00BF4D5D"/>
    <w:rsid w:val="00BF4DB6"/>
    <w:rsid w:val="00BF509E"/>
    <w:rsid w:val="00BF50AA"/>
    <w:rsid w:val="00BF52B3"/>
    <w:rsid w:val="00BF534D"/>
    <w:rsid w:val="00BF54A8"/>
    <w:rsid w:val="00BF54B7"/>
    <w:rsid w:val="00BF5547"/>
    <w:rsid w:val="00BF5709"/>
    <w:rsid w:val="00BF578C"/>
    <w:rsid w:val="00BF5AA0"/>
    <w:rsid w:val="00BF61B4"/>
    <w:rsid w:val="00BF632E"/>
    <w:rsid w:val="00BF6338"/>
    <w:rsid w:val="00BF676F"/>
    <w:rsid w:val="00BF69CD"/>
    <w:rsid w:val="00BF6A9C"/>
    <w:rsid w:val="00BF6BFE"/>
    <w:rsid w:val="00BF6F2F"/>
    <w:rsid w:val="00BF6FB8"/>
    <w:rsid w:val="00BF707D"/>
    <w:rsid w:val="00BF7111"/>
    <w:rsid w:val="00BF7205"/>
    <w:rsid w:val="00BF7381"/>
    <w:rsid w:val="00BF750A"/>
    <w:rsid w:val="00BF76EC"/>
    <w:rsid w:val="00BF77E8"/>
    <w:rsid w:val="00BF78DA"/>
    <w:rsid w:val="00BF7A2A"/>
    <w:rsid w:val="00BF7ACC"/>
    <w:rsid w:val="00BF7BBA"/>
    <w:rsid w:val="00BF7D34"/>
    <w:rsid w:val="00BF7DCA"/>
    <w:rsid w:val="00BF7FFD"/>
    <w:rsid w:val="00C001AB"/>
    <w:rsid w:val="00C001E5"/>
    <w:rsid w:val="00C0069F"/>
    <w:rsid w:val="00C00B13"/>
    <w:rsid w:val="00C00BF2"/>
    <w:rsid w:val="00C00D1B"/>
    <w:rsid w:val="00C00F14"/>
    <w:rsid w:val="00C01344"/>
    <w:rsid w:val="00C01905"/>
    <w:rsid w:val="00C01B30"/>
    <w:rsid w:val="00C01D13"/>
    <w:rsid w:val="00C02393"/>
    <w:rsid w:val="00C02439"/>
    <w:rsid w:val="00C024F6"/>
    <w:rsid w:val="00C02836"/>
    <w:rsid w:val="00C02AA7"/>
    <w:rsid w:val="00C02BEC"/>
    <w:rsid w:val="00C02D0D"/>
    <w:rsid w:val="00C02D98"/>
    <w:rsid w:val="00C02DF6"/>
    <w:rsid w:val="00C02EED"/>
    <w:rsid w:val="00C030E3"/>
    <w:rsid w:val="00C0316B"/>
    <w:rsid w:val="00C03320"/>
    <w:rsid w:val="00C03ECA"/>
    <w:rsid w:val="00C03F48"/>
    <w:rsid w:val="00C040FC"/>
    <w:rsid w:val="00C04118"/>
    <w:rsid w:val="00C04395"/>
    <w:rsid w:val="00C04440"/>
    <w:rsid w:val="00C04A4C"/>
    <w:rsid w:val="00C04B1A"/>
    <w:rsid w:val="00C04C3A"/>
    <w:rsid w:val="00C04C4F"/>
    <w:rsid w:val="00C04E76"/>
    <w:rsid w:val="00C0545D"/>
    <w:rsid w:val="00C05475"/>
    <w:rsid w:val="00C05508"/>
    <w:rsid w:val="00C0555C"/>
    <w:rsid w:val="00C055CE"/>
    <w:rsid w:val="00C05979"/>
    <w:rsid w:val="00C05C21"/>
    <w:rsid w:val="00C06119"/>
    <w:rsid w:val="00C0622F"/>
    <w:rsid w:val="00C0651E"/>
    <w:rsid w:val="00C06626"/>
    <w:rsid w:val="00C06AC7"/>
    <w:rsid w:val="00C06C53"/>
    <w:rsid w:val="00C06CAA"/>
    <w:rsid w:val="00C072B1"/>
    <w:rsid w:val="00C074C5"/>
    <w:rsid w:val="00C07531"/>
    <w:rsid w:val="00C078AE"/>
    <w:rsid w:val="00C0792C"/>
    <w:rsid w:val="00C079F1"/>
    <w:rsid w:val="00C07AFD"/>
    <w:rsid w:val="00C07CBF"/>
    <w:rsid w:val="00C07FBF"/>
    <w:rsid w:val="00C10604"/>
    <w:rsid w:val="00C106AA"/>
    <w:rsid w:val="00C10A56"/>
    <w:rsid w:val="00C10CA3"/>
    <w:rsid w:val="00C10D79"/>
    <w:rsid w:val="00C10F65"/>
    <w:rsid w:val="00C113C0"/>
    <w:rsid w:val="00C11650"/>
    <w:rsid w:val="00C11A26"/>
    <w:rsid w:val="00C11AD4"/>
    <w:rsid w:val="00C11C74"/>
    <w:rsid w:val="00C12083"/>
    <w:rsid w:val="00C120B2"/>
    <w:rsid w:val="00C12375"/>
    <w:rsid w:val="00C1243C"/>
    <w:rsid w:val="00C124A8"/>
    <w:rsid w:val="00C124C3"/>
    <w:rsid w:val="00C12729"/>
    <w:rsid w:val="00C1272F"/>
    <w:rsid w:val="00C12767"/>
    <w:rsid w:val="00C12776"/>
    <w:rsid w:val="00C128DC"/>
    <w:rsid w:val="00C12A9F"/>
    <w:rsid w:val="00C12CBA"/>
    <w:rsid w:val="00C12DEA"/>
    <w:rsid w:val="00C12F2C"/>
    <w:rsid w:val="00C13201"/>
    <w:rsid w:val="00C1331B"/>
    <w:rsid w:val="00C13387"/>
    <w:rsid w:val="00C13973"/>
    <w:rsid w:val="00C13B8E"/>
    <w:rsid w:val="00C13DD5"/>
    <w:rsid w:val="00C13E6E"/>
    <w:rsid w:val="00C14189"/>
    <w:rsid w:val="00C1426E"/>
    <w:rsid w:val="00C142E5"/>
    <w:rsid w:val="00C14451"/>
    <w:rsid w:val="00C1460D"/>
    <w:rsid w:val="00C14B18"/>
    <w:rsid w:val="00C14C77"/>
    <w:rsid w:val="00C14DF2"/>
    <w:rsid w:val="00C15232"/>
    <w:rsid w:val="00C15569"/>
    <w:rsid w:val="00C1591A"/>
    <w:rsid w:val="00C159C8"/>
    <w:rsid w:val="00C15FE2"/>
    <w:rsid w:val="00C160DB"/>
    <w:rsid w:val="00C16494"/>
    <w:rsid w:val="00C16588"/>
    <w:rsid w:val="00C1668B"/>
    <w:rsid w:val="00C1685F"/>
    <w:rsid w:val="00C16C3F"/>
    <w:rsid w:val="00C16FC0"/>
    <w:rsid w:val="00C17016"/>
    <w:rsid w:val="00C171C8"/>
    <w:rsid w:val="00C1761C"/>
    <w:rsid w:val="00C177BF"/>
    <w:rsid w:val="00C178D6"/>
    <w:rsid w:val="00C17A3C"/>
    <w:rsid w:val="00C17DA1"/>
    <w:rsid w:val="00C17E1A"/>
    <w:rsid w:val="00C201C3"/>
    <w:rsid w:val="00C202CC"/>
    <w:rsid w:val="00C205F9"/>
    <w:rsid w:val="00C20973"/>
    <w:rsid w:val="00C209D0"/>
    <w:rsid w:val="00C20B9F"/>
    <w:rsid w:val="00C20C08"/>
    <w:rsid w:val="00C20CD2"/>
    <w:rsid w:val="00C2106C"/>
    <w:rsid w:val="00C210B5"/>
    <w:rsid w:val="00C21454"/>
    <w:rsid w:val="00C21834"/>
    <w:rsid w:val="00C219EB"/>
    <w:rsid w:val="00C21D43"/>
    <w:rsid w:val="00C21F44"/>
    <w:rsid w:val="00C221CF"/>
    <w:rsid w:val="00C22258"/>
    <w:rsid w:val="00C223F1"/>
    <w:rsid w:val="00C2245A"/>
    <w:rsid w:val="00C227F3"/>
    <w:rsid w:val="00C2297C"/>
    <w:rsid w:val="00C22C8E"/>
    <w:rsid w:val="00C22D52"/>
    <w:rsid w:val="00C22E02"/>
    <w:rsid w:val="00C2348F"/>
    <w:rsid w:val="00C23559"/>
    <w:rsid w:val="00C235A7"/>
    <w:rsid w:val="00C2380D"/>
    <w:rsid w:val="00C238C2"/>
    <w:rsid w:val="00C23A71"/>
    <w:rsid w:val="00C24065"/>
    <w:rsid w:val="00C24185"/>
    <w:rsid w:val="00C2445B"/>
    <w:rsid w:val="00C248D3"/>
    <w:rsid w:val="00C2497B"/>
    <w:rsid w:val="00C24A7B"/>
    <w:rsid w:val="00C24F31"/>
    <w:rsid w:val="00C24F34"/>
    <w:rsid w:val="00C24FBF"/>
    <w:rsid w:val="00C24FCF"/>
    <w:rsid w:val="00C254F6"/>
    <w:rsid w:val="00C256C3"/>
    <w:rsid w:val="00C25C16"/>
    <w:rsid w:val="00C25D1C"/>
    <w:rsid w:val="00C265CC"/>
    <w:rsid w:val="00C2697B"/>
    <w:rsid w:val="00C269C7"/>
    <w:rsid w:val="00C26B87"/>
    <w:rsid w:val="00C26DC1"/>
    <w:rsid w:val="00C26DEF"/>
    <w:rsid w:val="00C26FD4"/>
    <w:rsid w:val="00C272DD"/>
    <w:rsid w:val="00C2762A"/>
    <w:rsid w:val="00C27813"/>
    <w:rsid w:val="00C27958"/>
    <w:rsid w:val="00C27F2C"/>
    <w:rsid w:val="00C300EE"/>
    <w:rsid w:val="00C3011A"/>
    <w:rsid w:val="00C30148"/>
    <w:rsid w:val="00C304AB"/>
    <w:rsid w:val="00C3070A"/>
    <w:rsid w:val="00C30926"/>
    <w:rsid w:val="00C30DEC"/>
    <w:rsid w:val="00C30E8B"/>
    <w:rsid w:val="00C30F82"/>
    <w:rsid w:val="00C3100C"/>
    <w:rsid w:val="00C31115"/>
    <w:rsid w:val="00C31255"/>
    <w:rsid w:val="00C312DB"/>
    <w:rsid w:val="00C313E1"/>
    <w:rsid w:val="00C31BA6"/>
    <w:rsid w:val="00C320B5"/>
    <w:rsid w:val="00C322EF"/>
    <w:rsid w:val="00C326BA"/>
    <w:rsid w:val="00C327FF"/>
    <w:rsid w:val="00C3285E"/>
    <w:rsid w:val="00C32917"/>
    <w:rsid w:val="00C32AA8"/>
    <w:rsid w:val="00C32B6E"/>
    <w:rsid w:val="00C32BD6"/>
    <w:rsid w:val="00C32ED4"/>
    <w:rsid w:val="00C32FB2"/>
    <w:rsid w:val="00C3309D"/>
    <w:rsid w:val="00C330C8"/>
    <w:rsid w:val="00C33366"/>
    <w:rsid w:val="00C33454"/>
    <w:rsid w:val="00C33887"/>
    <w:rsid w:val="00C33EF0"/>
    <w:rsid w:val="00C3409E"/>
    <w:rsid w:val="00C342BB"/>
    <w:rsid w:val="00C34814"/>
    <w:rsid w:val="00C34998"/>
    <w:rsid w:val="00C349A2"/>
    <w:rsid w:val="00C34DDE"/>
    <w:rsid w:val="00C34ECC"/>
    <w:rsid w:val="00C34F80"/>
    <w:rsid w:val="00C3506D"/>
    <w:rsid w:val="00C350D1"/>
    <w:rsid w:val="00C35204"/>
    <w:rsid w:val="00C35239"/>
    <w:rsid w:val="00C353CE"/>
    <w:rsid w:val="00C356CC"/>
    <w:rsid w:val="00C35933"/>
    <w:rsid w:val="00C35946"/>
    <w:rsid w:val="00C35A1A"/>
    <w:rsid w:val="00C35BC8"/>
    <w:rsid w:val="00C361BA"/>
    <w:rsid w:val="00C361DA"/>
    <w:rsid w:val="00C361EC"/>
    <w:rsid w:val="00C36272"/>
    <w:rsid w:val="00C36977"/>
    <w:rsid w:val="00C36A7F"/>
    <w:rsid w:val="00C36CFF"/>
    <w:rsid w:val="00C371C2"/>
    <w:rsid w:val="00C37A52"/>
    <w:rsid w:val="00C37EFA"/>
    <w:rsid w:val="00C37F6B"/>
    <w:rsid w:val="00C40014"/>
    <w:rsid w:val="00C4026F"/>
    <w:rsid w:val="00C407B8"/>
    <w:rsid w:val="00C40992"/>
    <w:rsid w:val="00C40D14"/>
    <w:rsid w:val="00C40FB0"/>
    <w:rsid w:val="00C40FBE"/>
    <w:rsid w:val="00C412FB"/>
    <w:rsid w:val="00C417DE"/>
    <w:rsid w:val="00C41D8D"/>
    <w:rsid w:val="00C41E92"/>
    <w:rsid w:val="00C41EF5"/>
    <w:rsid w:val="00C4203E"/>
    <w:rsid w:val="00C420E6"/>
    <w:rsid w:val="00C422E5"/>
    <w:rsid w:val="00C422F8"/>
    <w:rsid w:val="00C4240F"/>
    <w:rsid w:val="00C42513"/>
    <w:rsid w:val="00C42629"/>
    <w:rsid w:val="00C427DC"/>
    <w:rsid w:val="00C42BFA"/>
    <w:rsid w:val="00C42EF8"/>
    <w:rsid w:val="00C43011"/>
    <w:rsid w:val="00C4305B"/>
    <w:rsid w:val="00C43426"/>
    <w:rsid w:val="00C434DF"/>
    <w:rsid w:val="00C43654"/>
    <w:rsid w:val="00C436BD"/>
    <w:rsid w:val="00C436F8"/>
    <w:rsid w:val="00C438D3"/>
    <w:rsid w:val="00C43929"/>
    <w:rsid w:val="00C439E1"/>
    <w:rsid w:val="00C43A61"/>
    <w:rsid w:val="00C43C7B"/>
    <w:rsid w:val="00C43CB2"/>
    <w:rsid w:val="00C43F59"/>
    <w:rsid w:val="00C43F87"/>
    <w:rsid w:val="00C44545"/>
    <w:rsid w:val="00C445B1"/>
    <w:rsid w:val="00C446EE"/>
    <w:rsid w:val="00C447D6"/>
    <w:rsid w:val="00C44976"/>
    <w:rsid w:val="00C44A27"/>
    <w:rsid w:val="00C4507A"/>
    <w:rsid w:val="00C450F8"/>
    <w:rsid w:val="00C4528B"/>
    <w:rsid w:val="00C452F4"/>
    <w:rsid w:val="00C4531F"/>
    <w:rsid w:val="00C45358"/>
    <w:rsid w:val="00C4565C"/>
    <w:rsid w:val="00C45BAD"/>
    <w:rsid w:val="00C45D51"/>
    <w:rsid w:val="00C45D8F"/>
    <w:rsid w:val="00C4639F"/>
    <w:rsid w:val="00C4651B"/>
    <w:rsid w:val="00C465DE"/>
    <w:rsid w:val="00C46B69"/>
    <w:rsid w:val="00C46B79"/>
    <w:rsid w:val="00C46BFF"/>
    <w:rsid w:val="00C46C29"/>
    <w:rsid w:val="00C46D90"/>
    <w:rsid w:val="00C46E0C"/>
    <w:rsid w:val="00C471ED"/>
    <w:rsid w:val="00C472E6"/>
    <w:rsid w:val="00C47328"/>
    <w:rsid w:val="00C473E4"/>
    <w:rsid w:val="00C475CB"/>
    <w:rsid w:val="00C476BC"/>
    <w:rsid w:val="00C47904"/>
    <w:rsid w:val="00C47953"/>
    <w:rsid w:val="00C50419"/>
    <w:rsid w:val="00C50529"/>
    <w:rsid w:val="00C50619"/>
    <w:rsid w:val="00C5080E"/>
    <w:rsid w:val="00C5083C"/>
    <w:rsid w:val="00C50EAE"/>
    <w:rsid w:val="00C50EDF"/>
    <w:rsid w:val="00C511EC"/>
    <w:rsid w:val="00C517E5"/>
    <w:rsid w:val="00C51AE3"/>
    <w:rsid w:val="00C520CD"/>
    <w:rsid w:val="00C52352"/>
    <w:rsid w:val="00C525FD"/>
    <w:rsid w:val="00C526E7"/>
    <w:rsid w:val="00C52EE1"/>
    <w:rsid w:val="00C52F32"/>
    <w:rsid w:val="00C53635"/>
    <w:rsid w:val="00C5369A"/>
    <w:rsid w:val="00C53936"/>
    <w:rsid w:val="00C53D1A"/>
    <w:rsid w:val="00C53DDE"/>
    <w:rsid w:val="00C53F3D"/>
    <w:rsid w:val="00C5432C"/>
    <w:rsid w:val="00C54359"/>
    <w:rsid w:val="00C543A6"/>
    <w:rsid w:val="00C54450"/>
    <w:rsid w:val="00C548C5"/>
    <w:rsid w:val="00C551A8"/>
    <w:rsid w:val="00C554F6"/>
    <w:rsid w:val="00C55740"/>
    <w:rsid w:val="00C5591C"/>
    <w:rsid w:val="00C55A07"/>
    <w:rsid w:val="00C55BBA"/>
    <w:rsid w:val="00C55E28"/>
    <w:rsid w:val="00C5604B"/>
    <w:rsid w:val="00C5611E"/>
    <w:rsid w:val="00C565DE"/>
    <w:rsid w:val="00C5673E"/>
    <w:rsid w:val="00C56971"/>
    <w:rsid w:val="00C56C57"/>
    <w:rsid w:val="00C56CE8"/>
    <w:rsid w:val="00C570F3"/>
    <w:rsid w:val="00C57285"/>
    <w:rsid w:val="00C5733D"/>
    <w:rsid w:val="00C57747"/>
    <w:rsid w:val="00C57879"/>
    <w:rsid w:val="00C57884"/>
    <w:rsid w:val="00C60080"/>
    <w:rsid w:val="00C60159"/>
    <w:rsid w:val="00C60526"/>
    <w:rsid w:val="00C60A5C"/>
    <w:rsid w:val="00C60AA9"/>
    <w:rsid w:val="00C60C8B"/>
    <w:rsid w:val="00C60E3D"/>
    <w:rsid w:val="00C60EBB"/>
    <w:rsid w:val="00C61039"/>
    <w:rsid w:val="00C61066"/>
    <w:rsid w:val="00C6150E"/>
    <w:rsid w:val="00C6157F"/>
    <w:rsid w:val="00C61734"/>
    <w:rsid w:val="00C61A7F"/>
    <w:rsid w:val="00C61AC5"/>
    <w:rsid w:val="00C61F59"/>
    <w:rsid w:val="00C62147"/>
    <w:rsid w:val="00C622FE"/>
    <w:rsid w:val="00C625EA"/>
    <w:rsid w:val="00C62666"/>
    <w:rsid w:val="00C627D7"/>
    <w:rsid w:val="00C62A38"/>
    <w:rsid w:val="00C62C83"/>
    <w:rsid w:val="00C62C9B"/>
    <w:rsid w:val="00C62F38"/>
    <w:rsid w:val="00C63451"/>
    <w:rsid w:val="00C6352A"/>
    <w:rsid w:val="00C63725"/>
    <w:rsid w:val="00C63E8A"/>
    <w:rsid w:val="00C63EE5"/>
    <w:rsid w:val="00C641C5"/>
    <w:rsid w:val="00C6447B"/>
    <w:rsid w:val="00C645E2"/>
    <w:rsid w:val="00C647AC"/>
    <w:rsid w:val="00C64CA4"/>
    <w:rsid w:val="00C64DC8"/>
    <w:rsid w:val="00C6518B"/>
    <w:rsid w:val="00C652C6"/>
    <w:rsid w:val="00C655D9"/>
    <w:rsid w:val="00C65984"/>
    <w:rsid w:val="00C65CA3"/>
    <w:rsid w:val="00C65CFB"/>
    <w:rsid w:val="00C65E60"/>
    <w:rsid w:val="00C65EB8"/>
    <w:rsid w:val="00C6630F"/>
    <w:rsid w:val="00C66615"/>
    <w:rsid w:val="00C66876"/>
    <w:rsid w:val="00C66B3A"/>
    <w:rsid w:val="00C671C8"/>
    <w:rsid w:val="00C67276"/>
    <w:rsid w:val="00C6735B"/>
    <w:rsid w:val="00C6792B"/>
    <w:rsid w:val="00C67C2A"/>
    <w:rsid w:val="00C67C89"/>
    <w:rsid w:val="00C67D76"/>
    <w:rsid w:val="00C67F01"/>
    <w:rsid w:val="00C70189"/>
    <w:rsid w:val="00C70505"/>
    <w:rsid w:val="00C70900"/>
    <w:rsid w:val="00C70AB8"/>
    <w:rsid w:val="00C70B2A"/>
    <w:rsid w:val="00C70BD2"/>
    <w:rsid w:val="00C71A18"/>
    <w:rsid w:val="00C71B7C"/>
    <w:rsid w:val="00C71C99"/>
    <w:rsid w:val="00C71E9B"/>
    <w:rsid w:val="00C71F01"/>
    <w:rsid w:val="00C72049"/>
    <w:rsid w:val="00C720C9"/>
    <w:rsid w:val="00C723EB"/>
    <w:rsid w:val="00C725DB"/>
    <w:rsid w:val="00C725EC"/>
    <w:rsid w:val="00C72A0E"/>
    <w:rsid w:val="00C72ABF"/>
    <w:rsid w:val="00C72E0B"/>
    <w:rsid w:val="00C72E33"/>
    <w:rsid w:val="00C732F8"/>
    <w:rsid w:val="00C73409"/>
    <w:rsid w:val="00C73985"/>
    <w:rsid w:val="00C73C8D"/>
    <w:rsid w:val="00C73D86"/>
    <w:rsid w:val="00C73FA8"/>
    <w:rsid w:val="00C74070"/>
    <w:rsid w:val="00C745C4"/>
    <w:rsid w:val="00C75197"/>
    <w:rsid w:val="00C751C0"/>
    <w:rsid w:val="00C75352"/>
    <w:rsid w:val="00C75379"/>
    <w:rsid w:val="00C75D4F"/>
    <w:rsid w:val="00C76207"/>
    <w:rsid w:val="00C76677"/>
    <w:rsid w:val="00C766E6"/>
    <w:rsid w:val="00C766EF"/>
    <w:rsid w:val="00C767DC"/>
    <w:rsid w:val="00C767ED"/>
    <w:rsid w:val="00C7693C"/>
    <w:rsid w:val="00C76AF4"/>
    <w:rsid w:val="00C76B0F"/>
    <w:rsid w:val="00C76C6F"/>
    <w:rsid w:val="00C76D61"/>
    <w:rsid w:val="00C771C1"/>
    <w:rsid w:val="00C771FF"/>
    <w:rsid w:val="00C77222"/>
    <w:rsid w:val="00C772F9"/>
    <w:rsid w:val="00C7746C"/>
    <w:rsid w:val="00C77496"/>
    <w:rsid w:val="00C77562"/>
    <w:rsid w:val="00C77729"/>
    <w:rsid w:val="00C77788"/>
    <w:rsid w:val="00C777E0"/>
    <w:rsid w:val="00C778E2"/>
    <w:rsid w:val="00C77A9F"/>
    <w:rsid w:val="00C77F31"/>
    <w:rsid w:val="00C8023F"/>
    <w:rsid w:val="00C802C4"/>
    <w:rsid w:val="00C803CF"/>
    <w:rsid w:val="00C80815"/>
    <w:rsid w:val="00C80B3E"/>
    <w:rsid w:val="00C80CFA"/>
    <w:rsid w:val="00C80D0B"/>
    <w:rsid w:val="00C80E90"/>
    <w:rsid w:val="00C81013"/>
    <w:rsid w:val="00C81082"/>
    <w:rsid w:val="00C8133A"/>
    <w:rsid w:val="00C815C6"/>
    <w:rsid w:val="00C8166C"/>
    <w:rsid w:val="00C819FA"/>
    <w:rsid w:val="00C81C5F"/>
    <w:rsid w:val="00C81D75"/>
    <w:rsid w:val="00C81E02"/>
    <w:rsid w:val="00C81E12"/>
    <w:rsid w:val="00C82062"/>
    <w:rsid w:val="00C8249A"/>
    <w:rsid w:val="00C82766"/>
    <w:rsid w:val="00C829E2"/>
    <w:rsid w:val="00C829F0"/>
    <w:rsid w:val="00C82AD3"/>
    <w:rsid w:val="00C82CC6"/>
    <w:rsid w:val="00C82E48"/>
    <w:rsid w:val="00C82FC9"/>
    <w:rsid w:val="00C83114"/>
    <w:rsid w:val="00C83171"/>
    <w:rsid w:val="00C8324F"/>
    <w:rsid w:val="00C8366C"/>
    <w:rsid w:val="00C8388B"/>
    <w:rsid w:val="00C83C27"/>
    <w:rsid w:val="00C83DAC"/>
    <w:rsid w:val="00C84189"/>
    <w:rsid w:val="00C842FB"/>
    <w:rsid w:val="00C844E5"/>
    <w:rsid w:val="00C84656"/>
    <w:rsid w:val="00C84B15"/>
    <w:rsid w:val="00C84B5F"/>
    <w:rsid w:val="00C84DC9"/>
    <w:rsid w:val="00C852DD"/>
    <w:rsid w:val="00C852E4"/>
    <w:rsid w:val="00C856D3"/>
    <w:rsid w:val="00C8579F"/>
    <w:rsid w:val="00C85C19"/>
    <w:rsid w:val="00C86706"/>
    <w:rsid w:val="00C867CA"/>
    <w:rsid w:val="00C8695E"/>
    <w:rsid w:val="00C86AAD"/>
    <w:rsid w:val="00C86C01"/>
    <w:rsid w:val="00C86D73"/>
    <w:rsid w:val="00C86E89"/>
    <w:rsid w:val="00C8716C"/>
    <w:rsid w:val="00C8722E"/>
    <w:rsid w:val="00C87296"/>
    <w:rsid w:val="00C87510"/>
    <w:rsid w:val="00C875CF"/>
    <w:rsid w:val="00C8788A"/>
    <w:rsid w:val="00C87A2A"/>
    <w:rsid w:val="00C87A40"/>
    <w:rsid w:val="00C87E1C"/>
    <w:rsid w:val="00C87E24"/>
    <w:rsid w:val="00C87EED"/>
    <w:rsid w:val="00C90027"/>
    <w:rsid w:val="00C900E6"/>
    <w:rsid w:val="00C90380"/>
    <w:rsid w:val="00C90475"/>
    <w:rsid w:val="00C90C2A"/>
    <w:rsid w:val="00C90D71"/>
    <w:rsid w:val="00C90F6C"/>
    <w:rsid w:val="00C91586"/>
    <w:rsid w:val="00C91899"/>
    <w:rsid w:val="00C91D54"/>
    <w:rsid w:val="00C91E44"/>
    <w:rsid w:val="00C91F78"/>
    <w:rsid w:val="00C922B6"/>
    <w:rsid w:val="00C9288C"/>
    <w:rsid w:val="00C9325F"/>
    <w:rsid w:val="00C9349B"/>
    <w:rsid w:val="00C9379C"/>
    <w:rsid w:val="00C938D4"/>
    <w:rsid w:val="00C93B7F"/>
    <w:rsid w:val="00C93C66"/>
    <w:rsid w:val="00C93FC9"/>
    <w:rsid w:val="00C93FD8"/>
    <w:rsid w:val="00C94195"/>
    <w:rsid w:val="00C94289"/>
    <w:rsid w:val="00C944EF"/>
    <w:rsid w:val="00C94649"/>
    <w:rsid w:val="00C9468F"/>
    <w:rsid w:val="00C94789"/>
    <w:rsid w:val="00C94C5B"/>
    <w:rsid w:val="00C94D2E"/>
    <w:rsid w:val="00C94ED2"/>
    <w:rsid w:val="00C95306"/>
    <w:rsid w:val="00C95485"/>
    <w:rsid w:val="00C95D24"/>
    <w:rsid w:val="00C95E05"/>
    <w:rsid w:val="00C95EED"/>
    <w:rsid w:val="00C95FD3"/>
    <w:rsid w:val="00C960C1"/>
    <w:rsid w:val="00C96563"/>
    <w:rsid w:val="00C96937"/>
    <w:rsid w:val="00C9696C"/>
    <w:rsid w:val="00C96E4C"/>
    <w:rsid w:val="00C96EB5"/>
    <w:rsid w:val="00C96F58"/>
    <w:rsid w:val="00C97AC2"/>
    <w:rsid w:val="00C97B98"/>
    <w:rsid w:val="00C97EC2"/>
    <w:rsid w:val="00C97F51"/>
    <w:rsid w:val="00CA0060"/>
    <w:rsid w:val="00CA0077"/>
    <w:rsid w:val="00CA040E"/>
    <w:rsid w:val="00CA0714"/>
    <w:rsid w:val="00CA0C36"/>
    <w:rsid w:val="00CA0C49"/>
    <w:rsid w:val="00CA0D41"/>
    <w:rsid w:val="00CA0D74"/>
    <w:rsid w:val="00CA1000"/>
    <w:rsid w:val="00CA14E1"/>
    <w:rsid w:val="00CA1509"/>
    <w:rsid w:val="00CA17CA"/>
    <w:rsid w:val="00CA19E8"/>
    <w:rsid w:val="00CA1DF8"/>
    <w:rsid w:val="00CA21BD"/>
    <w:rsid w:val="00CA2254"/>
    <w:rsid w:val="00CA22F0"/>
    <w:rsid w:val="00CA268F"/>
    <w:rsid w:val="00CA2940"/>
    <w:rsid w:val="00CA2BC3"/>
    <w:rsid w:val="00CA318D"/>
    <w:rsid w:val="00CA3252"/>
    <w:rsid w:val="00CA32BD"/>
    <w:rsid w:val="00CA3618"/>
    <w:rsid w:val="00CA3B97"/>
    <w:rsid w:val="00CA3E96"/>
    <w:rsid w:val="00CA4015"/>
    <w:rsid w:val="00CA40CA"/>
    <w:rsid w:val="00CA419B"/>
    <w:rsid w:val="00CA4473"/>
    <w:rsid w:val="00CA458A"/>
    <w:rsid w:val="00CA481A"/>
    <w:rsid w:val="00CA525D"/>
    <w:rsid w:val="00CA5A3A"/>
    <w:rsid w:val="00CA5A9E"/>
    <w:rsid w:val="00CA5B77"/>
    <w:rsid w:val="00CA5B8E"/>
    <w:rsid w:val="00CA5D4D"/>
    <w:rsid w:val="00CA5DBF"/>
    <w:rsid w:val="00CA5ED2"/>
    <w:rsid w:val="00CA6265"/>
    <w:rsid w:val="00CA6450"/>
    <w:rsid w:val="00CA647B"/>
    <w:rsid w:val="00CA6A17"/>
    <w:rsid w:val="00CA6C60"/>
    <w:rsid w:val="00CA6F6D"/>
    <w:rsid w:val="00CA7262"/>
    <w:rsid w:val="00CA729D"/>
    <w:rsid w:val="00CA747C"/>
    <w:rsid w:val="00CA7BF5"/>
    <w:rsid w:val="00CA7E0B"/>
    <w:rsid w:val="00CB0169"/>
    <w:rsid w:val="00CB03B4"/>
    <w:rsid w:val="00CB0624"/>
    <w:rsid w:val="00CB0625"/>
    <w:rsid w:val="00CB075C"/>
    <w:rsid w:val="00CB07CF"/>
    <w:rsid w:val="00CB087C"/>
    <w:rsid w:val="00CB0A3E"/>
    <w:rsid w:val="00CB0C3F"/>
    <w:rsid w:val="00CB1080"/>
    <w:rsid w:val="00CB12D2"/>
    <w:rsid w:val="00CB15A4"/>
    <w:rsid w:val="00CB180A"/>
    <w:rsid w:val="00CB24CD"/>
    <w:rsid w:val="00CB2804"/>
    <w:rsid w:val="00CB28A2"/>
    <w:rsid w:val="00CB28AE"/>
    <w:rsid w:val="00CB2937"/>
    <w:rsid w:val="00CB2AB8"/>
    <w:rsid w:val="00CB2BD9"/>
    <w:rsid w:val="00CB3176"/>
    <w:rsid w:val="00CB339F"/>
    <w:rsid w:val="00CB34F3"/>
    <w:rsid w:val="00CB3518"/>
    <w:rsid w:val="00CB3A9F"/>
    <w:rsid w:val="00CB3C0A"/>
    <w:rsid w:val="00CB3C77"/>
    <w:rsid w:val="00CB3E0A"/>
    <w:rsid w:val="00CB433E"/>
    <w:rsid w:val="00CB45AC"/>
    <w:rsid w:val="00CB45CE"/>
    <w:rsid w:val="00CB4777"/>
    <w:rsid w:val="00CB4826"/>
    <w:rsid w:val="00CB48DB"/>
    <w:rsid w:val="00CB497F"/>
    <w:rsid w:val="00CB4D65"/>
    <w:rsid w:val="00CB5046"/>
    <w:rsid w:val="00CB54DD"/>
    <w:rsid w:val="00CB571B"/>
    <w:rsid w:val="00CB5A08"/>
    <w:rsid w:val="00CB5DBF"/>
    <w:rsid w:val="00CB5EC9"/>
    <w:rsid w:val="00CB6356"/>
    <w:rsid w:val="00CB6825"/>
    <w:rsid w:val="00CB76BE"/>
    <w:rsid w:val="00CB79E8"/>
    <w:rsid w:val="00CB7D14"/>
    <w:rsid w:val="00CB7D9C"/>
    <w:rsid w:val="00CB7DB9"/>
    <w:rsid w:val="00CB7F53"/>
    <w:rsid w:val="00CB7FE9"/>
    <w:rsid w:val="00CC0659"/>
    <w:rsid w:val="00CC075C"/>
    <w:rsid w:val="00CC11F3"/>
    <w:rsid w:val="00CC12F5"/>
    <w:rsid w:val="00CC1514"/>
    <w:rsid w:val="00CC18AF"/>
    <w:rsid w:val="00CC1B4B"/>
    <w:rsid w:val="00CC1C04"/>
    <w:rsid w:val="00CC1C49"/>
    <w:rsid w:val="00CC1D44"/>
    <w:rsid w:val="00CC1F87"/>
    <w:rsid w:val="00CC2175"/>
    <w:rsid w:val="00CC21C6"/>
    <w:rsid w:val="00CC2343"/>
    <w:rsid w:val="00CC234D"/>
    <w:rsid w:val="00CC254A"/>
    <w:rsid w:val="00CC25EE"/>
    <w:rsid w:val="00CC27D6"/>
    <w:rsid w:val="00CC28C6"/>
    <w:rsid w:val="00CC2907"/>
    <w:rsid w:val="00CC2BEC"/>
    <w:rsid w:val="00CC2C38"/>
    <w:rsid w:val="00CC2ED7"/>
    <w:rsid w:val="00CC3109"/>
    <w:rsid w:val="00CC33BB"/>
    <w:rsid w:val="00CC386D"/>
    <w:rsid w:val="00CC39BF"/>
    <w:rsid w:val="00CC4137"/>
    <w:rsid w:val="00CC417C"/>
    <w:rsid w:val="00CC443D"/>
    <w:rsid w:val="00CC4A43"/>
    <w:rsid w:val="00CC4C2C"/>
    <w:rsid w:val="00CC4CB4"/>
    <w:rsid w:val="00CC4F78"/>
    <w:rsid w:val="00CC502C"/>
    <w:rsid w:val="00CC5210"/>
    <w:rsid w:val="00CC5538"/>
    <w:rsid w:val="00CC5784"/>
    <w:rsid w:val="00CC585F"/>
    <w:rsid w:val="00CC5A78"/>
    <w:rsid w:val="00CC5DBF"/>
    <w:rsid w:val="00CC5F33"/>
    <w:rsid w:val="00CC5F6E"/>
    <w:rsid w:val="00CC5FE1"/>
    <w:rsid w:val="00CC619C"/>
    <w:rsid w:val="00CC61B0"/>
    <w:rsid w:val="00CC6420"/>
    <w:rsid w:val="00CC6F61"/>
    <w:rsid w:val="00CC7103"/>
    <w:rsid w:val="00CC7178"/>
    <w:rsid w:val="00CC7430"/>
    <w:rsid w:val="00CC7694"/>
    <w:rsid w:val="00CC7A0C"/>
    <w:rsid w:val="00CC7AD3"/>
    <w:rsid w:val="00CC7BF2"/>
    <w:rsid w:val="00CC7BFF"/>
    <w:rsid w:val="00CC7D33"/>
    <w:rsid w:val="00CD05E0"/>
    <w:rsid w:val="00CD08F7"/>
    <w:rsid w:val="00CD0B86"/>
    <w:rsid w:val="00CD0DFE"/>
    <w:rsid w:val="00CD11A3"/>
    <w:rsid w:val="00CD14E0"/>
    <w:rsid w:val="00CD17EE"/>
    <w:rsid w:val="00CD180F"/>
    <w:rsid w:val="00CD18B8"/>
    <w:rsid w:val="00CD1AC5"/>
    <w:rsid w:val="00CD1C1F"/>
    <w:rsid w:val="00CD1CBF"/>
    <w:rsid w:val="00CD1D38"/>
    <w:rsid w:val="00CD245A"/>
    <w:rsid w:val="00CD248E"/>
    <w:rsid w:val="00CD2A6F"/>
    <w:rsid w:val="00CD2BE1"/>
    <w:rsid w:val="00CD2CD3"/>
    <w:rsid w:val="00CD2FA5"/>
    <w:rsid w:val="00CD311E"/>
    <w:rsid w:val="00CD3128"/>
    <w:rsid w:val="00CD31FC"/>
    <w:rsid w:val="00CD3349"/>
    <w:rsid w:val="00CD33C0"/>
    <w:rsid w:val="00CD34F6"/>
    <w:rsid w:val="00CD385E"/>
    <w:rsid w:val="00CD38F8"/>
    <w:rsid w:val="00CD3DF1"/>
    <w:rsid w:val="00CD4153"/>
    <w:rsid w:val="00CD4228"/>
    <w:rsid w:val="00CD43BD"/>
    <w:rsid w:val="00CD4439"/>
    <w:rsid w:val="00CD45F2"/>
    <w:rsid w:val="00CD4CB1"/>
    <w:rsid w:val="00CD4CE3"/>
    <w:rsid w:val="00CD501B"/>
    <w:rsid w:val="00CD5028"/>
    <w:rsid w:val="00CD508B"/>
    <w:rsid w:val="00CD51CA"/>
    <w:rsid w:val="00CD52EE"/>
    <w:rsid w:val="00CD54A4"/>
    <w:rsid w:val="00CD5628"/>
    <w:rsid w:val="00CD567E"/>
    <w:rsid w:val="00CD578E"/>
    <w:rsid w:val="00CD57AA"/>
    <w:rsid w:val="00CD601D"/>
    <w:rsid w:val="00CD64AC"/>
    <w:rsid w:val="00CD6604"/>
    <w:rsid w:val="00CD6C69"/>
    <w:rsid w:val="00CD6D41"/>
    <w:rsid w:val="00CD6EF9"/>
    <w:rsid w:val="00CD71FB"/>
    <w:rsid w:val="00CD78DC"/>
    <w:rsid w:val="00CD79BB"/>
    <w:rsid w:val="00CD7ACC"/>
    <w:rsid w:val="00CD7B7B"/>
    <w:rsid w:val="00CD7C71"/>
    <w:rsid w:val="00CD7DF1"/>
    <w:rsid w:val="00CD7EC5"/>
    <w:rsid w:val="00CD7F15"/>
    <w:rsid w:val="00CD7F71"/>
    <w:rsid w:val="00CE01AE"/>
    <w:rsid w:val="00CE055B"/>
    <w:rsid w:val="00CE0A25"/>
    <w:rsid w:val="00CE0AAD"/>
    <w:rsid w:val="00CE0E12"/>
    <w:rsid w:val="00CE1082"/>
    <w:rsid w:val="00CE10ED"/>
    <w:rsid w:val="00CE1413"/>
    <w:rsid w:val="00CE15EB"/>
    <w:rsid w:val="00CE19B8"/>
    <w:rsid w:val="00CE19FC"/>
    <w:rsid w:val="00CE1FD9"/>
    <w:rsid w:val="00CE206A"/>
    <w:rsid w:val="00CE2094"/>
    <w:rsid w:val="00CE238C"/>
    <w:rsid w:val="00CE23C5"/>
    <w:rsid w:val="00CE24D8"/>
    <w:rsid w:val="00CE2A13"/>
    <w:rsid w:val="00CE2DFB"/>
    <w:rsid w:val="00CE2F23"/>
    <w:rsid w:val="00CE2F2A"/>
    <w:rsid w:val="00CE350C"/>
    <w:rsid w:val="00CE38E0"/>
    <w:rsid w:val="00CE3B1F"/>
    <w:rsid w:val="00CE419A"/>
    <w:rsid w:val="00CE41F3"/>
    <w:rsid w:val="00CE42B8"/>
    <w:rsid w:val="00CE4736"/>
    <w:rsid w:val="00CE47C0"/>
    <w:rsid w:val="00CE5065"/>
    <w:rsid w:val="00CE521B"/>
    <w:rsid w:val="00CE52CF"/>
    <w:rsid w:val="00CE5300"/>
    <w:rsid w:val="00CE534A"/>
    <w:rsid w:val="00CE536F"/>
    <w:rsid w:val="00CE5478"/>
    <w:rsid w:val="00CE5ED4"/>
    <w:rsid w:val="00CE5EEF"/>
    <w:rsid w:val="00CE6171"/>
    <w:rsid w:val="00CE6266"/>
    <w:rsid w:val="00CE6911"/>
    <w:rsid w:val="00CE6C55"/>
    <w:rsid w:val="00CE6DC2"/>
    <w:rsid w:val="00CE6E07"/>
    <w:rsid w:val="00CE6E19"/>
    <w:rsid w:val="00CE6EBD"/>
    <w:rsid w:val="00CE7211"/>
    <w:rsid w:val="00CE7BA0"/>
    <w:rsid w:val="00CE7D70"/>
    <w:rsid w:val="00CF0129"/>
    <w:rsid w:val="00CF02F8"/>
    <w:rsid w:val="00CF033A"/>
    <w:rsid w:val="00CF0ABB"/>
    <w:rsid w:val="00CF0D05"/>
    <w:rsid w:val="00CF1023"/>
    <w:rsid w:val="00CF11A3"/>
    <w:rsid w:val="00CF121D"/>
    <w:rsid w:val="00CF1478"/>
    <w:rsid w:val="00CF17DC"/>
    <w:rsid w:val="00CF1A2E"/>
    <w:rsid w:val="00CF1A9D"/>
    <w:rsid w:val="00CF200C"/>
    <w:rsid w:val="00CF2048"/>
    <w:rsid w:val="00CF2109"/>
    <w:rsid w:val="00CF21B2"/>
    <w:rsid w:val="00CF223A"/>
    <w:rsid w:val="00CF2263"/>
    <w:rsid w:val="00CF2417"/>
    <w:rsid w:val="00CF2449"/>
    <w:rsid w:val="00CF24F0"/>
    <w:rsid w:val="00CF2EA0"/>
    <w:rsid w:val="00CF2FC8"/>
    <w:rsid w:val="00CF3309"/>
    <w:rsid w:val="00CF3682"/>
    <w:rsid w:val="00CF37EC"/>
    <w:rsid w:val="00CF38B8"/>
    <w:rsid w:val="00CF3E8B"/>
    <w:rsid w:val="00CF4069"/>
    <w:rsid w:val="00CF469C"/>
    <w:rsid w:val="00CF49EE"/>
    <w:rsid w:val="00CF4A63"/>
    <w:rsid w:val="00CF5378"/>
    <w:rsid w:val="00CF550A"/>
    <w:rsid w:val="00CF55D0"/>
    <w:rsid w:val="00CF5634"/>
    <w:rsid w:val="00CF5F7E"/>
    <w:rsid w:val="00CF5FA1"/>
    <w:rsid w:val="00CF6760"/>
    <w:rsid w:val="00CF6CA8"/>
    <w:rsid w:val="00CF7271"/>
    <w:rsid w:val="00CF73C0"/>
    <w:rsid w:val="00CF740A"/>
    <w:rsid w:val="00CF7649"/>
    <w:rsid w:val="00CF77E6"/>
    <w:rsid w:val="00CF7838"/>
    <w:rsid w:val="00CF796C"/>
    <w:rsid w:val="00CF7A0D"/>
    <w:rsid w:val="00CF7A67"/>
    <w:rsid w:val="00CF7F0D"/>
    <w:rsid w:val="00CF7F65"/>
    <w:rsid w:val="00D0002E"/>
    <w:rsid w:val="00D001BE"/>
    <w:rsid w:val="00D002EB"/>
    <w:rsid w:val="00D00544"/>
    <w:rsid w:val="00D006FD"/>
    <w:rsid w:val="00D00875"/>
    <w:rsid w:val="00D00DF5"/>
    <w:rsid w:val="00D01021"/>
    <w:rsid w:val="00D0105D"/>
    <w:rsid w:val="00D01258"/>
    <w:rsid w:val="00D01675"/>
    <w:rsid w:val="00D0190C"/>
    <w:rsid w:val="00D01C58"/>
    <w:rsid w:val="00D01CFB"/>
    <w:rsid w:val="00D023E9"/>
    <w:rsid w:val="00D02420"/>
    <w:rsid w:val="00D024BA"/>
    <w:rsid w:val="00D024E3"/>
    <w:rsid w:val="00D0295B"/>
    <w:rsid w:val="00D02DB7"/>
    <w:rsid w:val="00D02F0B"/>
    <w:rsid w:val="00D03006"/>
    <w:rsid w:val="00D0303A"/>
    <w:rsid w:val="00D03062"/>
    <w:rsid w:val="00D03063"/>
    <w:rsid w:val="00D03353"/>
    <w:rsid w:val="00D033F8"/>
    <w:rsid w:val="00D0358F"/>
    <w:rsid w:val="00D03678"/>
    <w:rsid w:val="00D039DA"/>
    <w:rsid w:val="00D03ACA"/>
    <w:rsid w:val="00D03DD1"/>
    <w:rsid w:val="00D03E28"/>
    <w:rsid w:val="00D04043"/>
    <w:rsid w:val="00D040B2"/>
    <w:rsid w:val="00D041CA"/>
    <w:rsid w:val="00D04FC7"/>
    <w:rsid w:val="00D050CA"/>
    <w:rsid w:val="00D06054"/>
    <w:rsid w:val="00D063AA"/>
    <w:rsid w:val="00D0681C"/>
    <w:rsid w:val="00D06C1E"/>
    <w:rsid w:val="00D06FB4"/>
    <w:rsid w:val="00D0739E"/>
    <w:rsid w:val="00D0761F"/>
    <w:rsid w:val="00D078C3"/>
    <w:rsid w:val="00D07CA4"/>
    <w:rsid w:val="00D07FDF"/>
    <w:rsid w:val="00D10048"/>
    <w:rsid w:val="00D100F8"/>
    <w:rsid w:val="00D10207"/>
    <w:rsid w:val="00D1044B"/>
    <w:rsid w:val="00D10483"/>
    <w:rsid w:val="00D104CE"/>
    <w:rsid w:val="00D10534"/>
    <w:rsid w:val="00D105E2"/>
    <w:rsid w:val="00D107F4"/>
    <w:rsid w:val="00D10873"/>
    <w:rsid w:val="00D10C25"/>
    <w:rsid w:val="00D10C9A"/>
    <w:rsid w:val="00D10F12"/>
    <w:rsid w:val="00D10F1B"/>
    <w:rsid w:val="00D10FA7"/>
    <w:rsid w:val="00D1102E"/>
    <w:rsid w:val="00D11792"/>
    <w:rsid w:val="00D1186F"/>
    <w:rsid w:val="00D11BF3"/>
    <w:rsid w:val="00D11C08"/>
    <w:rsid w:val="00D12096"/>
    <w:rsid w:val="00D12217"/>
    <w:rsid w:val="00D1234D"/>
    <w:rsid w:val="00D12544"/>
    <w:rsid w:val="00D13263"/>
    <w:rsid w:val="00D13366"/>
    <w:rsid w:val="00D13472"/>
    <w:rsid w:val="00D13AC4"/>
    <w:rsid w:val="00D13DAD"/>
    <w:rsid w:val="00D14181"/>
    <w:rsid w:val="00D14220"/>
    <w:rsid w:val="00D14290"/>
    <w:rsid w:val="00D14430"/>
    <w:rsid w:val="00D14737"/>
    <w:rsid w:val="00D14825"/>
    <w:rsid w:val="00D148F9"/>
    <w:rsid w:val="00D14CEC"/>
    <w:rsid w:val="00D14D63"/>
    <w:rsid w:val="00D14E18"/>
    <w:rsid w:val="00D15005"/>
    <w:rsid w:val="00D150DD"/>
    <w:rsid w:val="00D1519C"/>
    <w:rsid w:val="00D1556C"/>
    <w:rsid w:val="00D15750"/>
    <w:rsid w:val="00D15951"/>
    <w:rsid w:val="00D15B32"/>
    <w:rsid w:val="00D15BE6"/>
    <w:rsid w:val="00D16D73"/>
    <w:rsid w:val="00D16F80"/>
    <w:rsid w:val="00D1783B"/>
    <w:rsid w:val="00D1793D"/>
    <w:rsid w:val="00D17E1A"/>
    <w:rsid w:val="00D17FFA"/>
    <w:rsid w:val="00D20119"/>
    <w:rsid w:val="00D20157"/>
    <w:rsid w:val="00D2037B"/>
    <w:rsid w:val="00D20822"/>
    <w:rsid w:val="00D20844"/>
    <w:rsid w:val="00D20890"/>
    <w:rsid w:val="00D2097A"/>
    <w:rsid w:val="00D209FB"/>
    <w:rsid w:val="00D20C63"/>
    <w:rsid w:val="00D20C9B"/>
    <w:rsid w:val="00D20CFD"/>
    <w:rsid w:val="00D20D38"/>
    <w:rsid w:val="00D20DC8"/>
    <w:rsid w:val="00D20F05"/>
    <w:rsid w:val="00D20F69"/>
    <w:rsid w:val="00D20F7F"/>
    <w:rsid w:val="00D21282"/>
    <w:rsid w:val="00D215DA"/>
    <w:rsid w:val="00D21667"/>
    <w:rsid w:val="00D2168D"/>
    <w:rsid w:val="00D216CC"/>
    <w:rsid w:val="00D21802"/>
    <w:rsid w:val="00D21B0F"/>
    <w:rsid w:val="00D21D0B"/>
    <w:rsid w:val="00D21D4F"/>
    <w:rsid w:val="00D2216F"/>
    <w:rsid w:val="00D22653"/>
    <w:rsid w:val="00D226C3"/>
    <w:rsid w:val="00D228FF"/>
    <w:rsid w:val="00D22CA9"/>
    <w:rsid w:val="00D22FB2"/>
    <w:rsid w:val="00D2305E"/>
    <w:rsid w:val="00D230C4"/>
    <w:rsid w:val="00D230DE"/>
    <w:rsid w:val="00D2313A"/>
    <w:rsid w:val="00D23196"/>
    <w:rsid w:val="00D231C1"/>
    <w:rsid w:val="00D23202"/>
    <w:rsid w:val="00D23555"/>
    <w:rsid w:val="00D2359D"/>
    <w:rsid w:val="00D23643"/>
    <w:rsid w:val="00D23800"/>
    <w:rsid w:val="00D23931"/>
    <w:rsid w:val="00D23976"/>
    <w:rsid w:val="00D23B0C"/>
    <w:rsid w:val="00D23E70"/>
    <w:rsid w:val="00D242CC"/>
    <w:rsid w:val="00D246B0"/>
    <w:rsid w:val="00D247BF"/>
    <w:rsid w:val="00D247EE"/>
    <w:rsid w:val="00D24A06"/>
    <w:rsid w:val="00D24A2E"/>
    <w:rsid w:val="00D24AF3"/>
    <w:rsid w:val="00D24B60"/>
    <w:rsid w:val="00D2510C"/>
    <w:rsid w:val="00D25153"/>
    <w:rsid w:val="00D25350"/>
    <w:rsid w:val="00D255F4"/>
    <w:rsid w:val="00D259EF"/>
    <w:rsid w:val="00D25AB4"/>
    <w:rsid w:val="00D25C0C"/>
    <w:rsid w:val="00D25C11"/>
    <w:rsid w:val="00D25D04"/>
    <w:rsid w:val="00D25E36"/>
    <w:rsid w:val="00D26132"/>
    <w:rsid w:val="00D26236"/>
    <w:rsid w:val="00D263E5"/>
    <w:rsid w:val="00D26437"/>
    <w:rsid w:val="00D268D3"/>
    <w:rsid w:val="00D268E6"/>
    <w:rsid w:val="00D27417"/>
    <w:rsid w:val="00D278A7"/>
    <w:rsid w:val="00D27A25"/>
    <w:rsid w:val="00D27C10"/>
    <w:rsid w:val="00D27D69"/>
    <w:rsid w:val="00D27E1A"/>
    <w:rsid w:val="00D27EAD"/>
    <w:rsid w:val="00D30002"/>
    <w:rsid w:val="00D300CD"/>
    <w:rsid w:val="00D30384"/>
    <w:rsid w:val="00D309C3"/>
    <w:rsid w:val="00D30DC2"/>
    <w:rsid w:val="00D30E7E"/>
    <w:rsid w:val="00D3114A"/>
    <w:rsid w:val="00D314A0"/>
    <w:rsid w:val="00D316E0"/>
    <w:rsid w:val="00D31939"/>
    <w:rsid w:val="00D3195C"/>
    <w:rsid w:val="00D31AB0"/>
    <w:rsid w:val="00D31B21"/>
    <w:rsid w:val="00D31B4B"/>
    <w:rsid w:val="00D31B6F"/>
    <w:rsid w:val="00D31B8F"/>
    <w:rsid w:val="00D32023"/>
    <w:rsid w:val="00D32438"/>
    <w:rsid w:val="00D32637"/>
    <w:rsid w:val="00D329D7"/>
    <w:rsid w:val="00D32A15"/>
    <w:rsid w:val="00D32C1E"/>
    <w:rsid w:val="00D33281"/>
    <w:rsid w:val="00D333FC"/>
    <w:rsid w:val="00D336F9"/>
    <w:rsid w:val="00D33AA8"/>
    <w:rsid w:val="00D33C61"/>
    <w:rsid w:val="00D344A6"/>
    <w:rsid w:val="00D34617"/>
    <w:rsid w:val="00D34936"/>
    <w:rsid w:val="00D34976"/>
    <w:rsid w:val="00D34DC2"/>
    <w:rsid w:val="00D3525A"/>
    <w:rsid w:val="00D3590D"/>
    <w:rsid w:val="00D35A11"/>
    <w:rsid w:val="00D35AD9"/>
    <w:rsid w:val="00D35CDB"/>
    <w:rsid w:val="00D35D07"/>
    <w:rsid w:val="00D35D7E"/>
    <w:rsid w:val="00D3600F"/>
    <w:rsid w:val="00D36077"/>
    <w:rsid w:val="00D36090"/>
    <w:rsid w:val="00D3707D"/>
    <w:rsid w:val="00D3711A"/>
    <w:rsid w:val="00D37395"/>
    <w:rsid w:val="00D37885"/>
    <w:rsid w:val="00D37908"/>
    <w:rsid w:val="00D37A47"/>
    <w:rsid w:val="00D37C0B"/>
    <w:rsid w:val="00D37CF5"/>
    <w:rsid w:val="00D37F3E"/>
    <w:rsid w:val="00D37F55"/>
    <w:rsid w:val="00D40B63"/>
    <w:rsid w:val="00D40EB5"/>
    <w:rsid w:val="00D40F09"/>
    <w:rsid w:val="00D41154"/>
    <w:rsid w:val="00D413CC"/>
    <w:rsid w:val="00D4148C"/>
    <w:rsid w:val="00D417A8"/>
    <w:rsid w:val="00D41980"/>
    <w:rsid w:val="00D41C60"/>
    <w:rsid w:val="00D41DD1"/>
    <w:rsid w:val="00D41F66"/>
    <w:rsid w:val="00D42459"/>
    <w:rsid w:val="00D4258E"/>
    <w:rsid w:val="00D426A1"/>
    <w:rsid w:val="00D4271A"/>
    <w:rsid w:val="00D42746"/>
    <w:rsid w:val="00D428DF"/>
    <w:rsid w:val="00D429C4"/>
    <w:rsid w:val="00D42CE2"/>
    <w:rsid w:val="00D42FBD"/>
    <w:rsid w:val="00D43127"/>
    <w:rsid w:val="00D431F9"/>
    <w:rsid w:val="00D43209"/>
    <w:rsid w:val="00D43329"/>
    <w:rsid w:val="00D43751"/>
    <w:rsid w:val="00D43D1F"/>
    <w:rsid w:val="00D43E8D"/>
    <w:rsid w:val="00D43F08"/>
    <w:rsid w:val="00D44917"/>
    <w:rsid w:val="00D4495D"/>
    <w:rsid w:val="00D44AAB"/>
    <w:rsid w:val="00D44C6F"/>
    <w:rsid w:val="00D44C9B"/>
    <w:rsid w:val="00D4500A"/>
    <w:rsid w:val="00D451AF"/>
    <w:rsid w:val="00D4523D"/>
    <w:rsid w:val="00D4536F"/>
    <w:rsid w:val="00D45444"/>
    <w:rsid w:val="00D45764"/>
    <w:rsid w:val="00D457E3"/>
    <w:rsid w:val="00D45A95"/>
    <w:rsid w:val="00D45D49"/>
    <w:rsid w:val="00D45ED4"/>
    <w:rsid w:val="00D45F07"/>
    <w:rsid w:val="00D461FA"/>
    <w:rsid w:val="00D46341"/>
    <w:rsid w:val="00D4643A"/>
    <w:rsid w:val="00D46490"/>
    <w:rsid w:val="00D47100"/>
    <w:rsid w:val="00D471EC"/>
    <w:rsid w:val="00D47251"/>
    <w:rsid w:val="00D47664"/>
    <w:rsid w:val="00D476C0"/>
    <w:rsid w:val="00D478CD"/>
    <w:rsid w:val="00D505D0"/>
    <w:rsid w:val="00D50733"/>
    <w:rsid w:val="00D5083C"/>
    <w:rsid w:val="00D5086F"/>
    <w:rsid w:val="00D5088B"/>
    <w:rsid w:val="00D50A34"/>
    <w:rsid w:val="00D50BEB"/>
    <w:rsid w:val="00D50E86"/>
    <w:rsid w:val="00D51033"/>
    <w:rsid w:val="00D5107A"/>
    <w:rsid w:val="00D5150F"/>
    <w:rsid w:val="00D5155E"/>
    <w:rsid w:val="00D517F0"/>
    <w:rsid w:val="00D519BA"/>
    <w:rsid w:val="00D519BC"/>
    <w:rsid w:val="00D51A80"/>
    <w:rsid w:val="00D51C7C"/>
    <w:rsid w:val="00D51FD5"/>
    <w:rsid w:val="00D5232C"/>
    <w:rsid w:val="00D528F4"/>
    <w:rsid w:val="00D5296D"/>
    <w:rsid w:val="00D52BF8"/>
    <w:rsid w:val="00D53016"/>
    <w:rsid w:val="00D53765"/>
    <w:rsid w:val="00D5389D"/>
    <w:rsid w:val="00D538B1"/>
    <w:rsid w:val="00D5410F"/>
    <w:rsid w:val="00D5422B"/>
    <w:rsid w:val="00D543BB"/>
    <w:rsid w:val="00D54532"/>
    <w:rsid w:val="00D5453B"/>
    <w:rsid w:val="00D54917"/>
    <w:rsid w:val="00D549AD"/>
    <w:rsid w:val="00D54B9D"/>
    <w:rsid w:val="00D54FC2"/>
    <w:rsid w:val="00D55156"/>
    <w:rsid w:val="00D5528C"/>
    <w:rsid w:val="00D55677"/>
    <w:rsid w:val="00D557F2"/>
    <w:rsid w:val="00D55C18"/>
    <w:rsid w:val="00D55C81"/>
    <w:rsid w:val="00D55F06"/>
    <w:rsid w:val="00D56361"/>
    <w:rsid w:val="00D5642F"/>
    <w:rsid w:val="00D566C8"/>
    <w:rsid w:val="00D56720"/>
    <w:rsid w:val="00D567AE"/>
    <w:rsid w:val="00D567F5"/>
    <w:rsid w:val="00D56A42"/>
    <w:rsid w:val="00D56AC5"/>
    <w:rsid w:val="00D57469"/>
    <w:rsid w:val="00D5780E"/>
    <w:rsid w:val="00D57993"/>
    <w:rsid w:val="00D57DE5"/>
    <w:rsid w:val="00D57FB7"/>
    <w:rsid w:val="00D60076"/>
    <w:rsid w:val="00D603CF"/>
    <w:rsid w:val="00D60489"/>
    <w:rsid w:val="00D60996"/>
    <w:rsid w:val="00D60ACB"/>
    <w:rsid w:val="00D60B60"/>
    <w:rsid w:val="00D60D95"/>
    <w:rsid w:val="00D60ECB"/>
    <w:rsid w:val="00D61009"/>
    <w:rsid w:val="00D6104A"/>
    <w:rsid w:val="00D61463"/>
    <w:rsid w:val="00D6169F"/>
    <w:rsid w:val="00D61797"/>
    <w:rsid w:val="00D61E7B"/>
    <w:rsid w:val="00D620FC"/>
    <w:rsid w:val="00D6233F"/>
    <w:rsid w:val="00D62D7E"/>
    <w:rsid w:val="00D62E76"/>
    <w:rsid w:val="00D62F1F"/>
    <w:rsid w:val="00D631D6"/>
    <w:rsid w:val="00D6409B"/>
    <w:rsid w:val="00D641F0"/>
    <w:rsid w:val="00D645A3"/>
    <w:rsid w:val="00D6467A"/>
    <w:rsid w:val="00D649A4"/>
    <w:rsid w:val="00D649E9"/>
    <w:rsid w:val="00D64BFA"/>
    <w:rsid w:val="00D64E95"/>
    <w:rsid w:val="00D64FD9"/>
    <w:rsid w:val="00D65050"/>
    <w:rsid w:val="00D650AE"/>
    <w:rsid w:val="00D65157"/>
    <w:rsid w:val="00D6515C"/>
    <w:rsid w:val="00D6536D"/>
    <w:rsid w:val="00D6548B"/>
    <w:rsid w:val="00D65510"/>
    <w:rsid w:val="00D659CE"/>
    <w:rsid w:val="00D65D85"/>
    <w:rsid w:val="00D668A6"/>
    <w:rsid w:val="00D66C46"/>
    <w:rsid w:val="00D66E69"/>
    <w:rsid w:val="00D66EA1"/>
    <w:rsid w:val="00D67219"/>
    <w:rsid w:val="00D67559"/>
    <w:rsid w:val="00D676F2"/>
    <w:rsid w:val="00D67726"/>
    <w:rsid w:val="00D67991"/>
    <w:rsid w:val="00D67F2D"/>
    <w:rsid w:val="00D67FA1"/>
    <w:rsid w:val="00D7095C"/>
    <w:rsid w:val="00D70B15"/>
    <w:rsid w:val="00D70E6E"/>
    <w:rsid w:val="00D71053"/>
    <w:rsid w:val="00D71097"/>
    <w:rsid w:val="00D710CC"/>
    <w:rsid w:val="00D71351"/>
    <w:rsid w:val="00D71445"/>
    <w:rsid w:val="00D7166F"/>
    <w:rsid w:val="00D716CC"/>
    <w:rsid w:val="00D71897"/>
    <w:rsid w:val="00D71CBA"/>
    <w:rsid w:val="00D71CFB"/>
    <w:rsid w:val="00D71DE9"/>
    <w:rsid w:val="00D71F2A"/>
    <w:rsid w:val="00D7243C"/>
    <w:rsid w:val="00D72517"/>
    <w:rsid w:val="00D72788"/>
    <w:rsid w:val="00D72C14"/>
    <w:rsid w:val="00D72F21"/>
    <w:rsid w:val="00D72F9D"/>
    <w:rsid w:val="00D73059"/>
    <w:rsid w:val="00D73362"/>
    <w:rsid w:val="00D734C8"/>
    <w:rsid w:val="00D7355A"/>
    <w:rsid w:val="00D73698"/>
    <w:rsid w:val="00D73D8E"/>
    <w:rsid w:val="00D7409B"/>
    <w:rsid w:val="00D7421C"/>
    <w:rsid w:val="00D74417"/>
    <w:rsid w:val="00D745EA"/>
    <w:rsid w:val="00D7463F"/>
    <w:rsid w:val="00D748AC"/>
    <w:rsid w:val="00D7498E"/>
    <w:rsid w:val="00D74B63"/>
    <w:rsid w:val="00D752E7"/>
    <w:rsid w:val="00D75644"/>
    <w:rsid w:val="00D758BB"/>
    <w:rsid w:val="00D758FA"/>
    <w:rsid w:val="00D75A68"/>
    <w:rsid w:val="00D76087"/>
    <w:rsid w:val="00D76416"/>
    <w:rsid w:val="00D76456"/>
    <w:rsid w:val="00D76478"/>
    <w:rsid w:val="00D7648E"/>
    <w:rsid w:val="00D764BB"/>
    <w:rsid w:val="00D766A4"/>
    <w:rsid w:val="00D7672C"/>
    <w:rsid w:val="00D76BC6"/>
    <w:rsid w:val="00D76C48"/>
    <w:rsid w:val="00D76E10"/>
    <w:rsid w:val="00D770CC"/>
    <w:rsid w:val="00D77235"/>
    <w:rsid w:val="00D772DA"/>
    <w:rsid w:val="00D77458"/>
    <w:rsid w:val="00D77482"/>
    <w:rsid w:val="00D774CB"/>
    <w:rsid w:val="00D777FD"/>
    <w:rsid w:val="00D80194"/>
    <w:rsid w:val="00D80350"/>
    <w:rsid w:val="00D80653"/>
    <w:rsid w:val="00D807CC"/>
    <w:rsid w:val="00D808F5"/>
    <w:rsid w:val="00D8097C"/>
    <w:rsid w:val="00D80986"/>
    <w:rsid w:val="00D80A05"/>
    <w:rsid w:val="00D80DB1"/>
    <w:rsid w:val="00D81486"/>
    <w:rsid w:val="00D815CF"/>
    <w:rsid w:val="00D81652"/>
    <w:rsid w:val="00D81788"/>
    <w:rsid w:val="00D8185B"/>
    <w:rsid w:val="00D81D5F"/>
    <w:rsid w:val="00D821D3"/>
    <w:rsid w:val="00D822D9"/>
    <w:rsid w:val="00D82545"/>
    <w:rsid w:val="00D8260F"/>
    <w:rsid w:val="00D826E2"/>
    <w:rsid w:val="00D8277B"/>
    <w:rsid w:val="00D82783"/>
    <w:rsid w:val="00D830C7"/>
    <w:rsid w:val="00D83100"/>
    <w:rsid w:val="00D83131"/>
    <w:rsid w:val="00D8383F"/>
    <w:rsid w:val="00D83876"/>
    <w:rsid w:val="00D83A1D"/>
    <w:rsid w:val="00D83BCC"/>
    <w:rsid w:val="00D83C75"/>
    <w:rsid w:val="00D83C85"/>
    <w:rsid w:val="00D84276"/>
    <w:rsid w:val="00D84315"/>
    <w:rsid w:val="00D84334"/>
    <w:rsid w:val="00D84518"/>
    <w:rsid w:val="00D84990"/>
    <w:rsid w:val="00D84A25"/>
    <w:rsid w:val="00D84A46"/>
    <w:rsid w:val="00D84C00"/>
    <w:rsid w:val="00D84DFD"/>
    <w:rsid w:val="00D852CA"/>
    <w:rsid w:val="00D8530B"/>
    <w:rsid w:val="00D85630"/>
    <w:rsid w:val="00D857FA"/>
    <w:rsid w:val="00D858EB"/>
    <w:rsid w:val="00D85B1F"/>
    <w:rsid w:val="00D85EE8"/>
    <w:rsid w:val="00D85F24"/>
    <w:rsid w:val="00D85FBB"/>
    <w:rsid w:val="00D85FDF"/>
    <w:rsid w:val="00D8614F"/>
    <w:rsid w:val="00D86415"/>
    <w:rsid w:val="00D86456"/>
    <w:rsid w:val="00D86568"/>
    <w:rsid w:val="00D866CB"/>
    <w:rsid w:val="00D86889"/>
    <w:rsid w:val="00D86C31"/>
    <w:rsid w:val="00D871DE"/>
    <w:rsid w:val="00D87218"/>
    <w:rsid w:val="00D87A22"/>
    <w:rsid w:val="00D87AE2"/>
    <w:rsid w:val="00D87AE9"/>
    <w:rsid w:val="00D87CD2"/>
    <w:rsid w:val="00D87E09"/>
    <w:rsid w:val="00D87F3A"/>
    <w:rsid w:val="00D9009C"/>
    <w:rsid w:val="00D90305"/>
    <w:rsid w:val="00D90486"/>
    <w:rsid w:val="00D904D5"/>
    <w:rsid w:val="00D9053D"/>
    <w:rsid w:val="00D9082C"/>
    <w:rsid w:val="00D90883"/>
    <w:rsid w:val="00D90B12"/>
    <w:rsid w:val="00D90E29"/>
    <w:rsid w:val="00D90FC0"/>
    <w:rsid w:val="00D9125A"/>
    <w:rsid w:val="00D91411"/>
    <w:rsid w:val="00D919FE"/>
    <w:rsid w:val="00D91A39"/>
    <w:rsid w:val="00D91A8B"/>
    <w:rsid w:val="00D91D99"/>
    <w:rsid w:val="00D91F53"/>
    <w:rsid w:val="00D91F58"/>
    <w:rsid w:val="00D91FAB"/>
    <w:rsid w:val="00D921D1"/>
    <w:rsid w:val="00D922A2"/>
    <w:rsid w:val="00D92500"/>
    <w:rsid w:val="00D925DF"/>
    <w:rsid w:val="00D92627"/>
    <w:rsid w:val="00D92825"/>
    <w:rsid w:val="00D928AC"/>
    <w:rsid w:val="00D92A2F"/>
    <w:rsid w:val="00D92D0A"/>
    <w:rsid w:val="00D92F00"/>
    <w:rsid w:val="00D931A6"/>
    <w:rsid w:val="00D937A7"/>
    <w:rsid w:val="00D93E03"/>
    <w:rsid w:val="00D93F4A"/>
    <w:rsid w:val="00D9406F"/>
    <w:rsid w:val="00D94195"/>
    <w:rsid w:val="00D947F6"/>
    <w:rsid w:val="00D94AB2"/>
    <w:rsid w:val="00D94B2B"/>
    <w:rsid w:val="00D94DA4"/>
    <w:rsid w:val="00D9519C"/>
    <w:rsid w:val="00D951E3"/>
    <w:rsid w:val="00D95212"/>
    <w:rsid w:val="00D95772"/>
    <w:rsid w:val="00D95BDE"/>
    <w:rsid w:val="00D95C23"/>
    <w:rsid w:val="00D95F1B"/>
    <w:rsid w:val="00D962FF"/>
    <w:rsid w:val="00D963E0"/>
    <w:rsid w:val="00D96663"/>
    <w:rsid w:val="00D96722"/>
    <w:rsid w:val="00D9688E"/>
    <w:rsid w:val="00D9695C"/>
    <w:rsid w:val="00D96CB0"/>
    <w:rsid w:val="00D96DE7"/>
    <w:rsid w:val="00D96E6B"/>
    <w:rsid w:val="00D974F8"/>
    <w:rsid w:val="00D97591"/>
    <w:rsid w:val="00D976C1"/>
    <w:rsid w:val="00D9771C"/>
    <w:rsid w:val="00D97820"/>
    <w:rsid w:val="00D9785D"/>
    <w:rsid w:val="00D97979"/>
    <w:rsid w:val="00D97E59"/>
    <w:rsid w:val="00D97E95"/>
    <w:rsid w:val="00D97FAC"/>
    <w:rsid w:val="00DA056E"/>
    <w:rsid w:val="00DA08ED"/>
    <w:rsid w:val="00DA0ACB"/>
    <w:rsid w:val="00DA0AE1"/>
    <w:rsid w:val="00DA0CE9"/>
    <w:rsid w:val="00DA0EE0"/>
    <w:rsid w:val="00DA13AF"/>
    <w:rsid w:val="00DA1929"/>
    <w:rsid w:val="00DA1C0E"/>
    <w:rsid w:val="00DA26E0"/>
    <w:rsid w:val="00DA2BE6"/>
    <w:rsid w:val="00DA2C48"/>
    <w:rsid w:val="00DA2D32"/>
    <w:rsid w:val="00DA2FEB"/>
    <w:rsid w:val="00DA30F4"/>
    <w:rsid w:val="00DA36DD"/>
    <w:rsid w:val="00DA38C5"/>
    <w:rsid w:val="00DA38F8"/>
    <w:rsid w:val="00DA398F"/>
    <w:rsid w:val="00DA3E37"/>
    <w:rsid w:val="00DA3F2A"/>
    <w:rsid w:val="00DA40D5"/>
    <w:rsid w:val="00DA415F"/>
    <w:rsid w:val="00DA445A"/>
    <w:rsid w:val="00DA4770"/>
    <w:rsid w:val="00DA4859"/>
    <w:rsid w:val="00DA4901"/>
    <w:rsid w:val="00DA4BB6"/>
    <w:rsid w:val="00DA4E66"/>
    <w:rsid w:val="00DA50DD"/>
    <w:rsid w:val="00DA53B7"/>
    <w:rsid w:val="00DA58DA"/>
    <w:rsid w:val="00DA5D5E"/>
    <w:rsid w:val="00DA5E93"/>
    <w:rsid w:val="00DA62B0"/>
    <w:rsid w:val="00DA65AE"/>
    <w:rsid w:val="00DA66BB"/>
    <w:rsid w:val="00DA674C"/>
    <w:rsid w:val="00DA6830"/>
    <w:rsid w:val="00DA6889"/>
    <w:rsid w:val="00DA6BEF"/>
    <w:rsid w:val="00DA6CB0"/>
    <w:rsid w:val="00DA6D3C"/>
    <w:rsid w:val="00DA6F0C"/>
    <w:rsid w:val="00DA6FCF"/>
    <w:rsid w:val="00DA7657"/>
    <w:rsid w:val="00DA7846"/>
    <w:rsid w:val="00DA7945"/>
    <w:rsid w:val="00DA7CED"/>
    <w:rsid w:val="00DA7EE2"/>
    <w:rsid w:val="00DB01E8"/>
    <w:rsid w:val="00DB057A"/>
    <w:rsid w:val="00DB061D"/>
    <w:rsid w:val="00DB0C4B"/>
    <w:rsid w:val="00DB0DC9"/>
    <w:rsid w:val="00DB0E2F"/>
    <w:rsid w:val="00DB0F48"/>
    <w:rsid w:val="00DB0FE1"/>
    <w:rsid w:val="00DB1045"/>
    <w:rsid w:val="00DB1134"/>
    <w:rsid w:val="00DB1B81"/>
    <w:rsid w:val="00DB20D3"/>
    <w:rsid w:val="00DB244A"/>
    <w:rsid w:val="00DB249A"/>
    <w:rsid w:val="00DB25CD"/>
    <w:rsid w:val="00DB2752"/>
    <w:rsid w:val="00DB27BC"/>
    <w:rsid w:val="00DB2D56"/>
    <w:rsid w:val="00DB305E"/>
    <w:rsid w:val="00DB308A"/>
    <w:rsid w:val="00DB30C0"/>
    <w:rsid w:val="00DB31A2"/>
    <w:rsid w:val="00DB320F"/>
    <w:rsid w:val="00DB33C3"/>
    <w:rsid w:val="00DB3728"/>
    <w:rsid w:val="00DB3998"/>
    <w:rsid w:val="00DB3AD7"/>
    <w:rsid w:val="00DB3D96"/>
    <w:rsid w:val="00DB3FEB"/>
    <w:rsid w:val="00DB40E2"/>
    <w:rsid w:val="00DB45F4"/>
    <w:rsid w:val="00DB4682"/>
    <w:rsid w:val="00DB472D"/>
    <w:rsid w:val="00DB4917"/>
    <w:rsid w:val="00DB4A57"/>
    <w:rsid w:val="00DB4AE2"/>
    <w:rsid w:val="00DB4BFC"/>
    <w:rsid w:val="00DB4C4C"/>
    <w:rsid w:val="00DB5096"/>
    <w:rsid w:val="00DB5098"/>
    <w:rsid w:val="00DB5250"/>
    <w:rsid w:val="00DB549D"/>
    <w:rsid w:val="00DB54FD"/>
    <w:rsid w:val="00DB55F1"/>
    <w:rsid w:val="00DB5B9F"/>
    <w:rsid w:val="00DB5D08"/>
    <w:rsid w:val="00DB5F10"/>
    <w:rsid w:val="00DB6255"/>
    <w:rsid w:val="00DB6A8A"/>
    <w:rsid w:val="00DB6BB2"/>
    <w:rsid w:val="00DB7091"/>
    <w:rsid w:val="00DB7146"/>
    <w:rsid w:val="00DB726A"/>
    <w:rsid w:val="00DB75D0"/>
    <w:rsid w:val="00DB7714"/>
    <w:rsid w:val="00DB7A83"/>
    <w:rsid w:val="00DB7D22"/>
    <w:rsid w:val="00DB7DA3"/>
    <w:rsid w:val="00DC0491"/>
    <w:rsid w:val="00DC0587"/>
    <w:rsid w:val="00DC07A5"/>
    <w:rsid w:val="00DC0815"/>
    <w:rsid w:val="00DC0D38"/>
    <w:rsid w:val="00DC1264"/>
    <w:rsid w:val="00DC153B"/>
    <w:rsid w:val="00DC16B6"/>
    <w:rsid w:val="00DC1858"/>
    <w:rsid w:val="00DC1BB0"/>
    <w:rsid w:val="00DC2000"/>
    <w:rsid w:val="00DC255C"/>
    <w:rsid w:val="00DC27C1"/>
    <w:rsid w:val="00DC2830"/>
    <w:rsid w:val="00DC2A39"/>
    <w:rsid w:val="00DC2C65"/>
    <w:rsid w:val="00DC2C72"/>
    <w:rsid w:val="00DC2E9A"/>
    <w:rsid w:val="00DC2F17"/>
    <w:rsid w:val="00DC3288"/>
    <w:rsid w:val="00DC32C6"/>
    <w:rsid w:val="00DC340E"/>
    <w:rsid w:val="00DC3420"/>
    <w:rsid w:val="00DC353B"/>
    <w:rsid w:val="00DC384C"/>
    <w:rsid w:val="00DC3FE7"/>
    <w:rsid w:val="00DC4857"/>
    <w:rsid w:val="00DC4D35"/>
    <w:rsid w:val="00DC5027"/>
    <w:rsid w:val="00DC5200"/>
    <w:rsid w:val="00DC5484"/>
    <w:rsid w:val="00DC54CA"/>
    <w:rsid w:val="00DC55CE"/>
    <w:rsid w:val="00DC573C"/>
    <w:rsid w:val="00DC5A28"/>
    <w:rsid w:val="00DC5E88"/>
    <w:rsid w:val="00DC63DB"/>
    <w:rsid w:val="00DC648B"/>
    <w:rsid w:val="00DC64EC"/>
    <w:rsid w:val="00DC6678"/>
    <w:rsid w:val="00DC6876"/>
    <w:rsid w:val="00DC6BB1"/>
    <w:rsid w:val="00DC6D0F"/>
    <w:rsid w:val="00DC6F2C"/>
    <w:rsid w:val="00DC6F8C"/>
    <w:rsid w:val="00DC72E8"/>
    <w:rsid w:val="00DC7401"/>
    <w:rsid w:val="00DC7709"/>
    <w:rsid w:val="00DC776C"/>
    <w:rsid w:val="00DC7DEA"/>
    <w:rsid w:val="00DC7E6D"/>
    <w:rsid w:val="00DD000C"/>
    <w:rsid w:val="00DD0729"/>
    <w:rsid w:val="00DD0759"/>
    <w:rsid w:val="00DD0852"/>
    <w:rsid w:val="00DD08F4"/>
    <w:rsid w:val="00DD11C8"/>
    <w:rsid w:val="00DD17CA"/>
    <w:rsid w:val="00DD1C64"/>
    <w:rsid w:val="00DD1E66"/>
    <w:rsid w:val="00DD1E9C"/>
    <w:rsid w:val="00DD221F"/>
    <w:rsid w:val="00DD22F5"/>
    <w:rsid w:val="00DD24A6"/>
    <w:rsid w:val="00DD24DE"/>
    <w:rsid w:val="00DD25C7"/>
    <w:rsid w:val="00DD278F"/>
    <w:rsid w:val="00DD28D6"/>
    <w:rsid w:val="00DD2A74"/>
    <w:rsid w:val="00DD2C8C"/>
    <w:rsid w:val="00DD2D55"/>
    <w:rsid w:val="00DD2E55"/>
    <w:rsid w:val="00DD305B"/>
    <w:rsid w:val="00DD3216"/>
    <w:rsid w:val="00DD3321"/>
    <w:rsid w:val="00DD355F"/>
    <w:rsid w:val="00DD3A48"/>
    <w:rsid w:val="00DD4058"/>
    <w:rsid w:val="00DD406B"/>
    <w:rsid w:val="00DD4585"/>
    <w:rsid w:val="00DD4778"/>
    <w:rsid w:val="00DD488B"/>
    <w:rsid w:val="00DD48F9"/>
    <w:rsid w:val="00DD4A0D"/>
    <w:rsid w:val="00DD4BED"/>
    <w:rsid w:val="00DD4D18"/>
    <w:rsid w:val="00DD5104"/>
    <w:rsid w:val="00DD532A"/>
    <w:rsid w:val="00DD5A6D"/>
    <w:rsid w:val="00DD5BA3"/>
    <w:rsid w:val="00DD5BEC"/>
    <w:rsid w:val="00DD610C"/>
    <w:rsid w:val="00DD63EA"/>
    <w:rsid w:val="00DD64B8"/>
    <w:rsid w:val="00DD66FA"/>
    <w:rsid w:val="00DD680A"/>
    <w:rsid w:val="00DD6D86"/>
    <w:rsid w:val="00DD6F8B"/>
    <w:rsid w:val="00DD71C7"/>
    <w:rsid w:val="00DD7210"/>
    <w:rsid w:val="00DD7643"/>
    <w:rsid w:val="00DD7656"/>
    <w:rsid w:val="00DD765B"/>
    <w:rsid w:val="00DD7714"/>
    <w:rsid w:val="00DD788B"/>
    <w:rsid w:val="00DD794D"/>
    <w:rsid w:val="00DD7B1F"/>
    <w:rsid w:val="00DD7BCC"/>
    <w:rsid w:val="00DD7E84"/>
    <w:rsid w:val="00DD7E96"/>
    <w:rsid w:val="00DD7EC3"/>
    <w:rsid w:val="00DE0284"/>
    <w:rsid w:val="00DE031E"/>
    <w:rsid w:val="00DE0469"/>
    <w:rsid w:val="00DE06D5"/>
    <w:rsid w:val="00DE081B"/>
    <w:rsid w:val="00DE085B"/>
    <w:rsid w:val="00DE08C3"/>
    <w:rsid w:val="00DE0AFC"/>
    <w:rsid w:val="00DE0E1C"/>
    <w:rsid w:val="00DE0EFB"/>
    <w:rsid w:val="00DE1880"/>
    <w:rsid w:val="00DE18EE"/>
    <w:rsid w:val="00DE1ABE"/>
    <w:rsid w:val="00DE1D4A"/>
    <w:rsid w:val="00DE1D6A"/>
    <w:rsid w:val="00DE1E29"/>
    <w:rsid w:val="00DE1E71"/>
    <w:rsid w:val="00DE24E7"/>
    <w:rsid w:val="00DE2524"/>
    <w:rsid w:val="00DE2801"/>
    <w:rsid w:val="00DE2B66"/>
    <w:rsid w:val="00DE2D86"/>
    <w:rsid w:val="00DE3332"/>
    <w:rsid w:val="00DE3333"/>
    <w:rsid w:val="00DE3597"/>
    <w:rsid w:val="00DE3686"/>
    <w:rsid w:val="00DE3779"/>
    <w:rsid w:val="00DE383A"/>
    <w:rsid w:val="00DE3988"/>
    <w:rsid w:val="00DE3A37"/>
    <w:rsid w:val="00DE3A54"/>
    <w:rsid w:val="00DE3C0D"/>
    <w:rsid w:val="00DE3C64"/>
    <w:rsid w:val="00DE3C8D"/>
    <w:rsid w:val="00DE423B"/>
    <w:rsid w:val="00DE4296"/>
    <w:rsid w:val="00DE4502"/>
    <w:rsid w:val="00DE46C4"/>
    <w:rsid w:val="00DE4986"/>
    <w:rsid w:val="00DE4ACA"/>
    <w:rsid w:val="00DE4B17"/>
    <w:rsid w:val="00DE4F55"/>
    <w:rsid w:val="00DE51F1"/>
    <w:rsid w:val="00DE573E"/>
    <w:rsid w:val="00DE5833"/>
    <w:rsid w:val="00DE58AB"/>
    <w:rsid w:val="00DE5969"/>
    <w:rsid w:val="00DE5A69"/>
    <w:rsid w:val="00DE5BCB"/>
    <w:rsid w:val="00DE658A"/>
    <w:rsid w:val="00DE6765"/>
    <w:rsid w:val="00DE6AB6"/>
    <w:rsid w:val="00DE6C1F"/>
    <w:rsid w:val="00DE6C78"/>
    <w:rsid w:val="00DE6EF7"/>
    <w:rsid w:val="00DF01E4"/>
    <w:rsid w:val="00DF02AF"/>
    <w:rsid w:val="00DF09AA"/>
    <w:rsid w:val="00DF0B96"/>
    <w:rsid w:val="00DF0C4D"/>
    <w:rsid w:val="00DF0C52"/>
    <w:rsid w:val="00DF0FB4"/>
    <w:rsid w:val="00DF177C"/>
    <w:rsid w:val="00DF19C0"/>
    <w:rsid w:val="00DF1B64"/>
    <w:rsid w:val="00DF1C1D"/>
    <w:rsid w:val="00DF1EC5"/>
    <w:rsid w:val="00DF1F2A"/>
    <w:rsid w:val="00DF21EE"/>
    <w:rsid w:val="00DF251A"/>
    <w:rsid w:val="00DF25AF"/>
    <w:rsid w:val="00DF2627"/>
    <w:rsid w:val="00DF2817"/>
    <w:rsid w:val="00DF2AE9"/>
    <w:rsid w:val="00DF2BF0"/>
    <w:rsid w:val="00DF2DC3"/>
    <w:rsid w:val="00DF32F3"/>
    <w:rsid w:val="00DF387C"/>
    <w:rsid w:val="00DF394C"/>
    <w:rsid w:val="00DF3B63"/>
    <w:rsid w:val="00DF3BB0"/>
    <w:rsid w:val="00DF3DD6"/>
    <w:rsid w:val="00DF40F2"/>
    <w:rsid w:val="00DF41B8"/>
    <w:rsid w:val="00DF4272"/>
    <w:rsid w:val="00DF42BA"/>
    <w:rsid w:val="00DF4306"/>
    <w:rsid w:val="00DF4453"/>
    <w:rsid w:val="00DF4513"/>
    <w:rsid w:val="00DF490F"/>
    <w:rsid w:val="00DF509F"/>
    <w:rsid w:val="00DF5ACF"/>
    <w:rsid w:val="00DF5EDF"/>
    <w:rsid w:val="00DF623D"/>
    <w:rsid w:val="00DF638A"/>
    <w:rsid w:val="00DF68F1"/>
    <w:rsid w:val="00DF6B23"/>
    <w:rsid w:val="00DF6DC1"/>
    <w:rsid w:val="00DF7131"/>
    <w:rsid w:val="00DF7AD6"/>
    <w:rsid w:val="00DF7C07"/>
    <w:rsid w:val="00DF7DC3"/>
    <w:rsid w:val="00DF7FC3"/>
    <w:rsid w:val="00E0004A"/>
    <w:rsid w:val="00E00280"/>
    <w:rsid w:val="00E00884"/>
    <w:rsid w:val="00E00B5E"/>
    <w:rsid w:val="00E00BDD"/>
    <w:rsid w:val="00E00C68"/>
    <w:rsid w:val="00E00D44"/>
    <w:rsid w:val="00E00F1A"/>
    <w:rsid w:val="00E00FBE"/>
    <w:rsid w:val="00E0116C"/>
    <w:rsid w:val="00E0149F"/>
    <w:rsid w:val="00E0156D"/>
    <w:rsid w:val="00E01717"/>
    <w:rsid w:val="00E018E5"/>
    <w:rsid w:val="00E020EA"/>
    <w:rsid w:val="00E023EE"/>
    <w:rsid w:val="00E024A6"/>
    <w:rsid w:val="00E02658"/>
    <w:rsid w:val="00E02727"/>
    <w:rsid w:val="00E02804"/>
    <w:rsid w:val="00E02920"/>
    <w:rsid w:val="00E03034"/>
    <w:rsid w:val="00E032C3"/>
    <w:rsid w:val="00E03556"/>
    <w:rsid w:val="00E03560"/>
    <w:rsid w:val="00E035A8"/>
    <w:rsid w:val="00E035B3"/>
    <w:rsid w:val="00E03642"/>
    <w:rsid w:val="00E037C1"/>
    <w:rsid w:val="00E03DE1"/>
    <w:rsid w:val="00E03F6B"/>
    <w:rsid w:val="00E0433D"/>
    <w:rsid w:val="00E043F5"/>
    <w:rsid w:val="00E04471"/>
    <w:rsid w:val="00E04959"/>
    <w:rsid w:val="00E04E73"/>
    <w:rsid w:val="00E05038"/>
    <w:rsid w:val="00E05157"/>
    <w:rsid w:val="00E057D7"/>
    <w:rsid w:val="00E058F9"/>
    <w:rsid w:val="00E05AFE"/>
    <w:rsid w:val="00E05E15"/>
    <w:rsid w:val="00E05FFC"/>
    <w:rsid w:val="00E0611F"/>
    <w:rsid w:val="00E065FA"/>
    <w:rsid w:val="00E06998"/>
    <w:rsid w:val="00E06A77"/>
    <w:rsid w:val="00E06EB7"/>
    <w:rsid w:val="00E070A4"/>
    <w:rsid w:val="00E071EC"/>
    <w:rsid w:val="00E07554"/>
    <w:rsid w:val="00E078B4"/>
    <w:rsid w:val="00E07D0F"/>
    <w:rsid w:val="00E1001A"/>
    <w:rsid w:val="00E1039A"/>
    <w:rsid w:val="00E10451"/>
    <w:rsid w:val="00E10821"/>
    <w:rsid w:val="00E10B53"/>
    <w:rsid w:val="00E10B8E"/>
    <w:rsid w:val="00E10D5E"/>
    <w:rsid w:val="00E10DAD"/>
    <w:rsid w:val="00E11176"/>
    <w:rsid w:val="00E113E6"/>
    <w:rsid w:val="00E11475"/>
    <w:rsid w:val="00E115AA"/>
    <w:rsid w:val="00E1160F"/>
    <w:rsid w:val="00E11F36"/>
    <w:rsid w:val="00E12004"/>
    <w:rsid w:val="00E12538"/>
    <w:rsid w:val="00E1257A"/>
    <w:rsid w:val="00E1292F"/>
    <w:rsid w:val="00E12CC6"/>
    <w:rsid w:val="00E12DA9"/>
    <w:rsid w:val="00E12DB9"/>
    <w:rsid w:val="00E13148"/>
    <w:rsid w:val="00E1367D"/>
    <w:rsid w:val="00E13817"/>
    <w:rsid w:val="00E13E65"/>
    <w:rsid w:val="00E13F3A"/>
    <w:rsid w:val="00E13FBE"/>
    <w:rsid w:val="00E14130"/>
    <w:rsid w:val="00E14B8B"/>
    <w:rsid w:val="00E14F24"/>
    <w:rsid w:val="00E15052"/>
    <w:rsid w:val="00E1526E"/>
    <w:rsid w:val="00E158BC"/>
    <w:rsid w:val="00E15A80"/>
    <w:rsid w:val="00E15AD5"/>
    <w:rsid w:val="00E16100"/>
    <w:rsid w:val="00E16356"/>
    <w:rsid w:val="00E165DB"/>
    <w:rsid w:val="00E16CBD"/>
    <w:rsid w:val="00E16E11"/>
    <w:rsid w:val="00E16EC8"/>
    <w:rsid w:val="00E170BD"/>
    <w:rsid w:val="00E17826"/>
    <w:rsid w:val="00E17887"/>
    <w:rsid w:val="00E17A3B"/>
    <w:rsid w:val="00E20023"/>
    <w:rsid w:val="00E2026B"/>
    <w:rsid w:val="00E203F5"/>
    <w:rsid w:val="00E2051E"/>
    <w:rsid w:val="00E206C2"/>
    <w:rsid w:val="00E209EA"/>
    <w:rsid w:val="00E20A87"/>
    <w:rsid w:val="00E20BD7"/>
    <w:rsid w:val="00E20E1B"/>
    <w:rsid w:val="00E20EE8"/>
    <w:rsid w:val="00E21010"/>
    <w:rsid w:val="00E217AB"/>
    <w:rsid w:val="00E217E6"/>
    <w:rsid w:val="00E21A80"/>
    <w:rsid w:val="00E2227E"/>
    <w:rsid w:val="00E222D9"/>
    <w:rsid w:val="00E22775"/>
    <w:rsid w:val="00E227B3"/>
    <w:rsid w:val="00E227E6"/>
    <w:rsid w:val="00E22C83"/>
    <w:rsid w:val="00E22D72"/>
    <w:rsid w:val="00E22E14"/>
    <w:rsid w:val="00E22F76"/>
    <w:rsid w:val="00E23198"/>
    <w:rsid w:val="00E231BD"/>
    <w:rsid w:val="00E231F8"/>
    <w:rsid w:val="00E23234"/>
    <w:rsid w:val="00E234A7"/>
    <w:rsid w:val="00E23863"/>
    <w:rsid w:val="00E238FB"/>
    <w:rsid w:val="00E23A6A"/>
    <w:rsid w:val="00E23E85"/>
    <w:rsid w:val="00E23EA1"/>
    <w:rsid w:val="00E23F82"/>
    <w:rsid w:val="00E2400E"/>
    <w:rsid w:val="00E2409F"/>
    <w:rsid w:val="00E242BC"/>
    <w:rsid w:val="00E2439B"/>
    <w:rsid w:val="00E2458E"/>
    <w:rsid w:val="00E24664"/>
    <w:rsid w:val="00E24695"/>
    <w:rsid w:val="00E24729"/>
    <w:rsid w:val="00E24845"/>
    <w:rsid w:val="00E249D7"/>
    <w:rsid w:val="00E24E35"/>
    <w:rsid w:val="00E24EC8"/>
    <w:rsid w:val="00E24F95"/>
    <w:rsid w:val="00E25358"/>
    <w:rsid w:val="00E25591"/>
    <w:rsid w:val="00E25900"/>
    <w:rsid w:val="00E25B02"/>
    <w:rsid w:val="00E25BEE"/>
    <w:rsid w:val="00E25CE1"/>
    <w:rsid w:val="00E26129"/>
    <w:rsid w:val="00E261CC"/>
    <w:rsid w:val="00E2620F"/>
    <w:rsid w:val="00E26333"/>
    <w:rsid w:val="00E26451"/>
    <w:rsid w:val="00E2655A"/>
    <w:rsid w:val="00E2656F"/>
    <w:rsid w:val="00E26629"/>
    <w:rsid w:val="00E26643"/>
    <w:rsid w:val="00E268F6"/>
    <w:rsid w:val="00E26A27"/>
    <w:rsid w:val="00E26C5E"/>
    <w:rsid w:val="00E26CC3"/>
    <w:rsid w:val="00E26E5D"/>
    <w:rsid w:val="00E26F5A"/>
    <w:rsid w:val="00E274DD"/>
    <w:rsid w:val="00E275D9"/>
    <w:rsid w:val="00E2775A"/>
    <w:rsid w:val="00E27832"/>
    <w:rsid w:val="00E27AD5"/>
    <w:rsid w:val="00E27B83"/>
    <w:rsid w:val="00E27C5C"/>
    <w:rsid w:val="00E27CEE"/>
    <w:rsid w:val="00E27D3D"/>
    <w:rsid w:val="00E27EAD"/>
    <w:rsid w:val="00E27F4C"/>
    <w:rsid w:val="00E3023C"/>
    <w:rsid w:val="00E303B1"/>
    <w:rsid w:val="00E3067F"/>
    <w:rsid w:val="00E3075C"/>
    <w:rsid w:val="00E30A52"/>
    <w:rsid w:val="00E3133F"/>
    <w:rsid w:val="00E31531"/>
    <w:rsid w:val="00E31969"/>
    <w:rsid w:val="00E31A71"/>
    <w:rsid w:val="00E31D33"/>
    <w:rsid w:val="00E31E6A"/>
    <w:rsid w:val="00E321AA"/>
    <w:rsid w:val="00E32439"/>
    <w:rsid w:val="00E32469"/>
    <w:rsid w:val="00E32962"/>
    <w:rsid w:val="00E32B7A"/>
    <w:rsid w:val="00E33070"/>
    <w:rsid w:val="00E33136"/>
    <w:rsid w:val="00E3352E"/>
    <w:rsid w:val="00E33915"/>
    <w:rsid w:val="00E33D14"/>
    <w:rsid w:val="00E33FE6"/>
    <w:rsid w:val="00E343D2"/>
    <w:rsid w:val="00E34516"/>
    <w:rsid w:val="00E3455F"/>
    <w:rsid w:val="00E345F5"/>
    <w:rsid w:val="00E347D9"/>
    <w:rsid w:val="00E347EA"/>
    <w:rsid w:val="00E34A56"/>
    <w:rsid w:val="00E34AE3"/>
    <w:rsid w:val="00E34B99"/>
    <w:rsid w:val="00E34F6C"/>
    <w:rsid w:val="00E35256"/>
    <w:rsid w:val="00E35387"/>
    <w:rsid w:val="00E353BF"/>
    <w:rsid w:val="00E353D1"/>
    <w:rsid w:val="00E35613"/>
    <w:rsid w:val="00E356A9"/>
    <w:rsid w:val="00E35ABF"/>
    <w:rsid w:val="00E35E19"/>
    <w:rsid w:val="00E366A1"/>
    <w:rsid w:val="00E36982"/>
    <w:rsid w:val="00E36A79"/>
    <w:rsid w:val="00E36DE4"/>
    <w:rsid w:val="00E37017"/>
    <w:rsid w:val="00E37284"/>
    <w:rsid w:val="00E3765B"/>
    <w:rsid w:val="00E37888"/>
    <w:rsid w:val="00E378C8"/>
    <w:rsid w:val="00E37944"/>
    <w:rsid w:val="00E37B62"/>
    <w:rsid w:val="00E37C36"/>
    <w:rsid w:val="00E37D73"/>
    <w:rsid w:val="00E37DF7"/>
    <w:rsid w:val="00E4001D"/>
    <w:rsid w:val="00E401A0"/>
    <w:rsid w:val="00E40604"/>
    <w:rsid w:val="00E4061A"/>
    <w:rsid w:val="00E40866"/>
    <w:rsid w:val="00E409C2"/>
    <w:rsid w:val="00E40EAB"/>
    <w:rsid w:val="00E4106E"/>
    <w:rsid w:val="00E41BBC"/>
    <w:rsid w:val="00E41F61"/>
    <w:rsid w:val="00E42496"/>
    <w:rsid w:val="00E425D3"/>
    <w:rsid w:val="00E42981"/>
    <w:rsid w:val="00E42B96"/>
    <w:rsid w:val="00E42F86"/>
    <w:rsid w:val="00E433F1"/>
    <w:rsid w:val="00E4386C"/>
    <w:rsid w:val="00E438D2"/>
    <w:rsid w:val="00E438E7"/>
    <w:rsid w:val="00E4390B"/>
    <w:rsid w:val="00E43AF5"/>
    <w:rsid w:val="00E43C52"/>
    <w:rsid w:val="00E43ED4"/>
    <w:rsid w:val="00E44219"/>
    <w:rsid w:val="00E442D9"/>
    <w:rsid w:val="00E444E0"/>
    <w:rsid w:val="00E44842"/>
    <w:rsid w:val="00E44937"/>
    <w:rsid w:val="00E449F4"/>
    <w:rsid w:val="00E44B9C"/>
    <w:rsid w:val="00E44CA5"/>
    <w:rsid w:val="00E44ED7"/>
    <w:rsid w:val="00E44F1E"/>
    <w:rsid w:val="00E45406"/>
    <w:rsid w:val="00E45744"/>
    <w:rsid w:val="00E45850"/>
    <w:rsid w:val="00E45C11"/>
    <w:rsid w:val="00E45D0F"/>
    <w:rsid w:val="00E45D4C"/>
    <w:rsid w:val="00E46B7A"/>
    <w:rsid w:val="00E46BB5"/>
    <w:rsid w:val="00E46ED1"/>
    <w:rsid w:val="00E46FEF"/>
    <w:rsid w:val="00E47084"/>
    <w:rsid w:val="00E47126"/>
    <w:rsid w:val="00E4726A"/>
    <w:rsid w:val="00E47D6E"/>
    <w:rsid w:val="00E50330"/>
    <w:rsid w:val="00E505B7"/>
    <w:rsid w:val="00E5087F"/>
    <w:rsid w:val="00E50B5B"/>
    <w:rsid w:val="00E50C1C"/>
    <w:rsid w:val="00E50CBF"/>
    <w:rsid w:val="00E50D94"/>
    <w:rsid w:val="00E51212"/>
    <w:rsid w:val="00E514C2"/>
    <w:rsid w:val="00E5152C"/>
    <w:rsid w:val="00E515A7"/>
    <w:rsid w:val="00E5173B"/>
    <w:rsid w:val="00E51D15"/>
    <w:rsid w:val="00E51FB7"/>
    <w:rsid w:val="00E52152"/>
    <w:rsid w:val="00E52455"/>
    <w:rsid w:val="00E52D02"/>
    <w:rsid w:val="00E52F19"/>
    <w:rsid w:val="00E5310B"/>
    <w:rsid w:val="00E5315A"/>
    <w:rsid w:val="00E53278"/>
    <w:rsid w:val="00E53693"/>
    <w:rsid w:val="00E5372D"/>
    <w:rsid w:val="00E53842"/>
    <w:rsid w:val="00E53984"/>
    <w:rsid w:val="00E53C86"/>
    <w:rsid w:val="00E541EE"/>
    <w:rsid w:val="00E5421F"/>
    <w:rsid w:val="00E542CD"/>
    <w:rsid w:val="00E54572"/>
    <w:rsid w:val="00E547D6"/>
    <w:rsid w:val="00E54834"/>
    <w:rsid w:val="00E54BC6"/>
    <w:rsid w:val="00E54F77"/>
    <w:rsid w:val="00E55480"/>
    <w:rsid w:val="00E5579D"/>
    <w:rsid w:val="00E557AD"/>
    <w:rsid w:val="00E55953"/>
    <w:rsid w:val="00E55A4F"/>
    <w:rsid w:val="00E55D21"/>
    <w:rsid w:val="00E55F68"/>
    <w:rsid w:val="00E56280"/>
    <w:rsid w:val="00E56446"/>
    <w:rsid w:val="00E56554"/>
    <w:rsid w:val="00E565C5"/>
    <w:rsid w:val="00E56763"/>
    <w:rsid w:val="00E56BCE"/>
    <w:rsid w:val="00E57055"/>
    <w:rsid w:val="00E57443"/>
    <w:rsid w:val="00E57A36"/>
    <w:rsid w:val="00E6050C"/>
    <w:rsid w:val="00E60549"/>
    <w:rsid w:val="00E60958"/>
    <w:rsid w:val="00E60AA9"/>
    <w:rsid w:val="00E60DCD"/>
    <w:rsid w:val="00E60EDE"/>
    <w:rsid w:val="00E610B6"/>
    <w:rsid w:val="00E612B2"/>
    <w:rsid w:val="00E6132D"/>
    <w:rsid w:val="00E61500"/>
    <w:rsid w:val="00E618D6"/>
    <w:rsid w:val="00E6215B"/>
    <w:rsid w:val="00E62404"/>
    <w:rsid w:val="00E62560"/>
    <w:rsid w:val="00E6288A"/>
    <w:rsid w:val="00E628B4"/>
    <w:rsid w:val="00E62D25"/>
    <w:rsid w:val="00E62D70"/>
    <w:rsid w:val="00E62F89"/>
    <w:rsid w:val="00E6314B"/>
    <w:rsid w:val="00E633D2"/>
    <w:rsid w:val="00E635AF"/>
    <w:rsid w:val="00E639EC"/>
    <w:rsid w:val="00E63B82"/>
    <w:rsid w:val="00E63D08"/>
    <w:rsid w:val="00E64127"/>
    <w:rsid w:val="00E6421C"/>
    <w:rsid w:val="00E64607"/>
    <w:rsid w:val="00E64C4F"/>
    <w:rsid w:val="00E64DF4"/>
    <w:rsid w:val="00E64F66"/>
    <w:rsid w:val="00E6501B"/>
    <w:rsid w:val="00E6552E"/>
    <w:rsid w:val="00E657AF"/>
    <w:rsid w:val="00E659D2"/>
    <w:rsid w:val="00E65B73"/>
    <w:rsid w:val="00E65FE9"/>
    <w:rsid w:val="00E66063"/>
    <w:rsid w:val="00E66128"/>
    <w:rsid w:val="00E66166"/>
    <w:rsid w:val="00E663BC"/>
    <w:rsid w:val="00E663DA"/>
    <w:rsid w:val="00E6699D"/>
    <w:rsid w:val="00E669C8"/>
    <w:rsid w:val="00E66E06"/>
    <w:rsid w:val="00E66E7E"/>
    <w:rsid w:val="00E66ECD"/>
    <w:rsid w:val="00E67240"/>
    <w:rsid w:val="00E672C0"/>
    <w:rsid w:val="00E67A93"/>
    <w:rsid w:val="00E67B78"/>
    <w:rsid w:val="00E67C97"/>
    <w:rsid w:val="00E67E15"/>
    <w:rsid w:val="00E7006F"/>
    <w:rsid w:val="00E70079"/>
    <w:rsid w:val="00E7019C"/>
    <w:rsid w:val="00E7020C"/>
    <w:rsid w:val="00E70425"/>
    <w:rsid w:val="00E70749"/>
    <w:rsid w:val="00E70978"/>
    <w:rsid w:val="00E70CA6"/>
    <w:rsid w:val="00E710C8"/>
    <w:rsid w:val="00E7141B"/>
    <w:rsid w:val="00E714CF"/>
    <w:rsid w:val="00E716D2"/>
    <w:rsid w:val="00E71CC4"/>
    <w:rsid w:val="00E720BD"/>
    <w:rsid w:val="00E721DE"/>
    <w:rsid w:val="00E727A0"/>
    <w:rsid w:val="00E728ED"/>
    <w:rsid w:val="00E72BDA"/>
    <w:rsid w:val="00E72EB6"/>
    <w:rsid w:val="00E72F06"/>
    <w:rsid w:val="00E72F98"/>
    <w:rsid w:val="00E731DE"/>
    <w:rsid w:val="00E733DB"/>
    <w:rsid w:val="00E733FD"/>
    <w:rsid w:val="00E73708"/>
    <w:rsid w:val="00E7375D"/>
    <w:rsid w:val="00E7384C"/>
    <w:rsid w:val="00E73938"/>
    <w:rsid w:val="00E73CDF"/>
    <w:rsid w:val="00E73F49"/>
    <w:rsid w:val="00E7439C"/>
    <w:rsid w:val="00E744A4"/>
    <w:rsid w:val="00E74897"/>
    <w:rsid w:val="00E748FB"/>
    <w:rsid w:val="00E74A2C"/>
    <w:rsid w:val="00E75299"/>
    <w:rsid w:val="00E75593"/>
    <w:rsid w:val="00E757E6"/>
    <w:rsid w:val="00E75992"/>
    <w:rsid w:val="00E759B2"/>
    <w:rsid w:val="00E75D45"/>
    <w:rsid w:val="00E75D59"/>
    <w:rsid w:val="00E75EDA"/>
    <w:rsid w:val="00E76088"/>
    <w:rsid w:val="00E766D7"/>
    <w:rsid w:val="00E766DD"/>
    <w:rsid w:val="00E7699E"/>
    <w:rsid w:val="00E76A4F"/>
    <w:rsid w:val="00E76EE4"/>
    <w:rsid w:val="00E77295"/>
    <w:rsid w:val="00E772EC"/>
    <w:rsid w:val="00E778D8"/>
    <w:rsid w:val="00E77A9B"/>
    <w:rsid w:val="00E77BF6"/>
    <w:rsid w:val="00E77CEA"/>
    <w:rsid w:val="00E77D27"/>
    <w:rsid w:val="00E77DDA"/>
    <w:rsid w:val="00E77DEE"/>
    <w:rsid w:val="00E8045A"/>
    <w:rsid w:val="00E8080A"/>
    <w:rsid w:val="00E80B0D"/>
    <w:rsid w:val="00E813E5"/>
    <w:rsid w:val="00E81473"/>
    <w:rsid w:val="00E8165B"/>
    <w:rsid w:val="00E816AA"/>
    <w:rsid w:val="00E816FB"/>
    <w:rsid w:val="00E81B13"/>
    <w:rsid w:val="00E81C85"/>
    <w:rsid w:val="00E81DD4"/>
    <w:rsid w:val="00E81E2C"/>
    <w:rsid w:val="00E81E57"/>
    <w:rsid w:val="00E829E6"/>
    <w:rsid w:val="00E82A26"/>
    <w:rsid w:val="00E82A8D"/>
    <w:rsid w:val="00E82B80"/>
    <w:rsid w:val="00E82DBB"/>
    <w:rsid w:val="00E8305B"/>
    <w:rsid w:val="00E8355C"/>
    <w:rsid w:val="00E83BD3"/>
    <w:rsid w:val="00E83E35"/>
    <w:rsid w:val="00E83EE3"/>
    <w:rsid w:val="00E8426E"/>
    <w:rsid w:val="00E843D3"/>
    <w:rsid w:val="00E844CC"/>
    <w:rsid w:val="00E84580"/>
    <w:rsid w:val="00E848AB"/>
    <w:rsid w:val="00E84AB3"/>
    <w:rsid w:val="00E8500B"/>
    <w:rsid w:val="00E85175"/>
    <w:rsid w:val="00E85333"/>
    <w:rsid w:val="00E85630"/>
    <w:rsid w:val="00E85812"/>
    <w:rsid w:val="00E858B6"/>
    <w:rsid w:val="00E859F3"/>
    <w:rsid w:val="00E85AC0"/>
    <w:rsid w:val="00E85C61"/>
    <w:rsid w:val="00E85CB3"/>
    <w:rsid w:val="00E85DF8"/>
    <w:rsid w:val="00E85E5A"/>
    <w:rsid w:val="00E864FC"/>
    <w:rsid w:val="00E8658E"/>
    <w:rsid w:val="00E865C9"/>
    <w:rsid w:val="00E86987"/>
    <w:rsid w:val="00E86AE0"/>
    <w:rsid w:val="00E86B9F"/>
    <w:rsid w:val="00E86E98"/>
    <w:rsid w:val="00E86FB3"/>
    <w:rsid w:val="00E87011"/>
    <w:rsid w:val="00E8706F"/>
    <w:rsid w:val="00E87309"/>
    <w:rsid w:val="00E873DF"/>
    <w:rsid w:val="00E87854"/>
    <w:rsid w:val="00E8785B"/>
    <w:rsid w:val="00E87C10"/>
    <w:rsid w:val="00E90175"/>
    <w:rsid w:val="00E901EC"/>
    <w:rsid w:val="00E90412"/>
    <w:rsid w:val="00E90452"/>
    <w:rsid w:val="00E90746"/>
    <w:rsid w:val="00E907A7"/>
    <w:rsid w:val="00E907FF"/>
    <w:rsid w:val="00E9085E"/>
    <w:rsid w:val="00E90AC1"/>
    <w:rsid w:val="00E91167"/>
    <w:rsid w:val="00E91BFF"/>
    <w:rsid w:val="00E91F8D"/>
    <w:rsid w:val="00E92035"/>
    <w:rsid w:val="00E930C5"/>
    <w:rsid w:val="00E93364"/>
    <w:rsid w:val="00E93A02"/>
    <w:rsid w:val="00E943FB"/>
    <w:rsid w:val="00E94779"/>
    <w:rsid w:val="00E94A3E"/>
    <w:rsid w:val="00E9500B"/>
    <w:rsid w:val="00E95531"/>
    <w:rsid w:val="00E95649"/>
    <w:rsid w:val="00E9566C"/>
    <w:rsid w:val="00E957E8"/>
    <w:rsid w:val="00E957F6"/>
    <w:rsid w:val="00E9580E"/>
    <w:rsid w:val="00E95B2F"/>
    <w:rsid w:val="00E95CB2"/>
    <w:rsid w:val="00E9610F"/>
    <w:rsid w:val="00E96216"/>
    <w:rsid w:val="00E9631A"/>
    <w:rsid w:val="00E964D3"/>
    <w:rsid w:val="00E96762"/>
    <w:rsid w:val="00E974E5"/>
    <w:rsid w:val="00E97E2E"/>
    <w:rsid w:val="00EA00F4"/>
    <w:rsid w:val="00EA02AC"/>
    <w:rsid w:val="00EA02F6"/>
    <w:rsid w:val="00EA0335"/>
    <w:rsid w:val="00EA0625"/>
    <w:rsid w:val="00EA0F4B"/>
    <w:rsid w:val="00EA1344"/>
    <w:rsid w:val="00EA16B5"/>
    <w:rsid w:val="00EA1851"/>
    <w:rsid w:val="00EA19F9"/>
    <w:rsid w:val="00EA1B04"/>
    <w:rsid w:val="00EA1B4B"/>
    <w:rsid w:val="00EA1BD2"/>
    <w:rsid w:val="00EA1CB8"/>
    <w:rsid w:val="00EA1F6E"/>
    <w:rsid w:val="00EA1FE1"/>
    <w:rsid w:val="00EA2089"/>
    <w:rsid w:val="00EA223B"/>
    <w:rsid w:val="00EA22CB"/>
    <w:rsid w:val="00EA23F9"/>
    <w:rsid w:val="00EA24EB"/>
    <w:rsid w:val="00EA24EC"/>
    <w:rsid w:val="00EA281E"/>
    <w:rsid w:val="00EA28D0"/>
    <w:rsid w:val="00EA28EA"/>
    <w:rsid w:val="00EA2C85"/>
    <w:rsid w:val="00EA2EF1"/>
    <w:rsid w:val="00EA308B"/>
    <w:rsid w:val="00EA30C4"/>
    <w:rsid w:val="00EA332C"/>
    <w:rsid w:val="00EA36B8"/>
    <w:rsid w:val="00EA36F9"/>
    <w:rsid w:val="00EA380C"/>
    <w:rsid w:val="00EA3926"/>
    <w:rsid w:val="00EA3960"/>
    <w:rsid w:val="00EA3C15"/>
    <w:rsid w:val="00EA3E96"/>
    <w:rsid w:val="00EA3EEB"/>
    <w:rsid w:val="00EA4034"/>
    <w:rsid w:val="00EA40EF"/>
    <w:rsid w:val="00EA41DC"/>
    <w:rsid w:val="00EA4201"/>
    <w:rsid w:val="00EA4253"/>
    <w:rsid w:val="00EA4AAD"/>
    <w:rsid w:val="00EA4B93"/>
    <w:rsid w:val="00EA4E32"/>
    <w:rsid w:val="00EA4E54"/>
    <w:rsid w:val="00EA4FA6"/>
    <w:rsid w:val="00EA5670"/>
    <w:rsid w:val="00EA5688"/>
    <w:rsid w:val="00EA5805"/>
    <w:rsid w:val="00EA584C"/>
    <w:rsid w:val="00EA593C"/>
    <w:rsid w:val="00EA5986"/>
    <w:rsid w:val="00EA67F7"/>
    <w:rsid w:val="00EA6965"/>
    <w:rsid w:val="00EA6ED0"/>
    <w:rsid w:val="00EA7174"/>
    <w:rsid w:val="00EA7178"/>
    <w:rsid w:val="00EA7497"/>
    <w:rsid w:val="00EA787A"/>
    <w:rsid w:val="00EA7DAE"/>
    <w:rsid w:val="00EA7E3C"/>
    <w:rsid w:val="00EA7E87"/>
    <w:rsid w:val="00EA7FC5"/>
    <w:rsid w:val="00EB01F1"/>
    <w:rsid w:val="00EB0271"/>
    <w:rsid w:val="00EB0504"/>
    <w:rsid w:val="00EB05F5"/>
    <w:rsid w:val="00EB08BD"/>
    <w:rsid w:val="00EB0A31"/>
    <w:rsid w:val="00EB1432"/>
    <w:rsid w:val="00EB148A"/>
    <w:rsid w:val="00EB160A"/>
    <w:rsid w:val="00EB16FF"/>
    <w:rsid w:val="00EB21AD"/>
    <w:rsid w:val="00EB2338"/>
    <w:rsid w:val="00EB2389"/>
    <w:rsid w:val="00EB29EF"/>
    <w:rsid w:val="00EB2AAC"/>
    <w:rsid w:val="00EB2BEB"/>
    <w:rsid w:val="00EB2DF1"/>
    <w:rsid w:val="00EB2F5F"/>
    <w:rsid w:val="00EB33AB"/>
    <w:rsid w:val="00EB33F7"/>
    <w:rsid w:val="00EB3585"/>
    <w:rsid w:val="00EB3D99"/>
    <w:rsid w:val="00EB437E"/>
    <w:rsid w:val="00EB43FC"/>
    <w:rsid w:val="00EB4AA0"/>
    <w:rsid w:val="00EB4B02"/>
    <w:rsid w:val="00EB4EDC"/>
    <w:rsid w:val="00EB4FAC"/>
    <w:rsid w:val="00EB575D"/>
    <w:rsid w:val="00EB5958"/>
    <w:rsid w:val="00EB5A7D"/>
    <w:rsid w:val="00EB5AC1"/>
    <w:rsid w:val="00EB5DAD"/>
    <w:rsid w:val="00EB5E60"/>
    <w:rsid w:val="00EB5F2B"/>
    <w:rsid w:val="00EB62B6"/>
    <w:rsid w:val="00EB65D8"/>
    <w:rsid w:val="00EB6886"/>
    <w:rsid w:val="00EB6928"/>
    <w:rsid w:val="00EB6969"/>
    <w:rsid w:val="00EB71E5"/>
    <w:rsid w:val="00EB7591"/>
    <w:rsid w:val="00EB77DB"/>
    <w:rsid w:val="00EB78C1"/>
    <w:rsid w:val="00EB793B"/>
    <w:rsid w:val="00EB7A97"/>
    <w:rsid w:val="00EC05E3"/>
    <w:rsid w:val="00EC07F8"/>
    <w:rsid w:val="00EC08A8"/>
    <w:rsid w:val="00EC0C43"/>
    <w:rsid w:val="00EC0DE0"/>
    <w:rsid w:val="00EC1471"/>
    <w:rsid w:val="00EC1A4A"/>
    <w:rsid w:val="00EC1A5B"/>
    <w:rsid w:val="00EC1A60"/>
    <w:rsid w:val="00EC1DB7"/>
    <w:rsid w:val="00EC1E2E"/>
    <w:rsid w:val="00EC1EA7"/>
    <w:rsid w:val="00EC1F86"/>
    <w:rsid w:val="00EC21A1"/>
    <w:rsid w:val="00EC2226"/>
    <w:rsid w:val="00EC259C"/>
    <w:rsid w:val="00EC2CD7"/>
    <w:rsid w:val="00EC2DB5"/>
    <w:rsid w:val="00EC3251"/>
    <w:rsid w:val="00EC3843"/>
    <w:rsid w:val="00EC3968"/>
    <w:rsid w:val="00EC3B8E"/>
    <w:rsid w:val="00EC3CCC"/>
    <w:rsid w:val="00EC3D44"/>
    <w:rsid w:val="00EC3DC2"/>
    <w:rsid w:val="00EC419A"/>
    <w:rsid w:val="00EC4211"/>
    <w:rsid w:val="00EC445E"/>
    <w:rsid w:val="00EC46A5"/>
    <w:rsid w:val="00EC4B00"/>
    <w:rsid w:val="00EC4B09"/>
    <w:rsid w:val="00EC4C30"/>
    <w:rsid w:val="00EC51A4"/>
    <w:rsid w:val="00EC5E19"/>
    <w:rsid w:val="00EC61AA"/>
    <w:rsid w:val="00EC6511"/>
    <w:rsid w:val="00EC69B7"/>
    <w:rsid w:val="00EC69CC"/>
    <w:rsid w:val="00EC6D24"/>
    <w:rsid w:val="00EC714C"/>
    <w:rsid w:val="00EC72E5"/>
    <w:rsid w:val="00EC7352"/>
    <w:rsid w:val="00EC76F0"/>
    <w:rsid w:val="00EC7896"/>
    <w:rsid w:val="00EC7BF8"/>
    <w:rsid w:val="00ED00FF"/>
    <w:rsid w:val="00ED010C"/>
    <w:rsid w:val="00ED04BF"/>
    <w:rsid w:val="00ED058E"/>
    <w:rsid w:val="00ED05CF"/>
    <w:rsid w:val="00ED0719"/>
    <w:rsid w:val="00ED07D4"/>
    <w:rsid w:val="00ED0C9A"/>
    <w:rsid w:val="00ED0D34"/>
    <w:rsid w:val="00ED0D90"/>
    <w:rsid w:val="00ED0DC0"/>
    <w:rsid w:val="00ED11EA"/>
    <w:rsid w:val="00ED150A"/>
    <w:rsid w:val="00ED18B3"/>
    <w:rsid w:val="00ED19C8"/>
    <w:rsid w:val="00ED1AAE"/>
    <w:rsid w:val="00ED1E3B"/>
    <w:rsid w:val="00ED1E85"/>
    <w:rsid w:val="00ED1E98"/>
    <w:rsid w:val="00ED1EDE"/>
    <w:rsid w:val="00ED24C7"/>
    <w:rsid w:val="00ED2733"/>
    <w:rsid w:val="00ED2B96"/>
    <w:rsid w:val="00ED2C44"/>
    <w:rsid w:val="00ED2F0B"/>
    <w:rsid w:val="00ED33A0"/>
    <w:rsid w:val="00ED33CC"/>
    <w:rsid w:val="00ED3531"/>
    <w:rsid w:val="00ED3634"/>
    <w:rsid w:val="00ED3A4A"/>
    <w:rsid w:val="00ED3CB9"/>
    <w:rsid w:val="00ED4333"/>
    <w:rsid w:val="00ED452D"/>
    <w:rsid w:val="00ED4610"/>
    <w:rsid w:val="00ED4997"/>
    <w:rsid w:val="00ED4A45"/>
    <w:rsid w:val="00ED4A48"/>
    <w:rsid w:val="00ED4A82"/>
    <w:rsid w:val="00ED4F24"/>
    <w:rsid w:val="00ED5121"/>
    <w:rsid w:val="00ED5159"/>
    <w:rsid w:val="00ED51BE"/>
    <w:rsid w:val="00ED5699"/>
    <w:rsid w:val="00ED5760"/>
    <w:rsid w:val="00ED581B"/>
    <w:rsid w:val="00ED63B9"/>
    <w:rsid w:val="00ED6661"/>
    <w:rsid w:val="00ED67FD"/>
    <w:rsid w:val="00ED6C1E"/>
    <w:rsid w:val="00ED6CCF"/>
    <w:rsid w:val="00ED732E"/>
    <w:rsid w:val="00ED774A"/>
    <w:rsid w:val="00ED794F"/>
    <w:rsid w:val="00ED7A49"/>
    <w:rsid w:val="00ED7B26"/>
    <w:rsid w:val="00EE0621"/>
    <w:rsid w:val="00EE06A5"/>
    <w:rsid w:val="00EE0EA4"/>
    <w:rsid w:val="00EE0F80"/>
    <w:rsid w:val="00EE101C"/>
    <w:rsid w:val="00EE130A"/>
    <w:rsid w:val="00EE14CE"/>
    <w:rsid w:val="00EE1506"/>
    <w:rsid w:val="00EE1762"/>
    <w:rsid w:val="00EE1A2F"/>
    <w:rsid w:val="00EE1EA6"/>
    <w:rsid w:val="00EE2165"/>
    <w:rsid w:val="00EE2224"/>
    <w:rsid w:val="00EE240A"/>
    <w:rsid w:val="00EE2561"/>
    <w:rsid w:val="00EE25A0"/>
    <w:rsid w:val="00EE29AF"/>
    <w:rsid w:val="00EE2A92"/>
    <w:rsid w:val="00EE2B54"/>
    <w:rsid w:val="00EE2B60"/>
    <w:rsid w:val="00EE2E78"/>
    <w:rsid w:val="00EE3287"/>
    <w:rsid w:val="00EE33F6"/>
    <w:rsid w:val="00EE3402"/>
    <w:rsid w:val="00EE3917"/>
    <w:rsid w:val="00EE3A95"/>
    <w:rsid w:val="00EE3C37"/>
    <w:rsid w:val="00EE3DCF"/>
    <w:rsid w:val="00EE41BC"/>
    <w:rsid w:val="00EE41ED"/>
    <w:rsid w:val="00EE4563"/>
    <w:rsid w:val="00EE4A28"/>
    <w:rsid w:val="00EE4B5F"/>
    <w:rsid w:val="00EE4C92"/>
    <w:rsid w:val="00EE4E35"/>
    <w:rsid w:val="00EE4EEC"/>
    <w:rsid w:val="00EE505B"/>
    <w:rsid w:val="00EE51DC"/>
    <w:rsid w:val="00EE5295"/>
    <w:rsid w:val="00EE549E"/>
    <w:rsid w:val="00EE54F9"/>
    <w:rsid w:val="00EE5669"/>
    <w:rsid w:val="00EE56CB"/>
    <w:rsid w:val="00EE57F3"/>
    <w:rsid w:val="00EE57FE"/>
    <w:rsid w:val="00EE58AF"/>
    <w:rsid w:val="00EE5BEE"/>
    <w:rsid w:val="00EE5D5E"/>
    <w:rsid w:val="00EE5F30"/>
    <w:rsid w:val="00EE654E"/>
    <w:rsid w:val="00EE6693"/>
    <w:rsid w:val="00EE71BF"/>
    <w:rsid w:val="00EE76FF"/>
    <w:rsid w:val="00EE7842"/>
    <w:rsid w:val="00EE785B"/>
    <w:rsid w:val="00EE7979"/>
    <w:rsid w:val="00EF0274"/>
    <w:rsid w:val="00EF0341"/>
    <w:rsid w:val="00EF0410"/>
    <w:rsid w:val="00EF04AB"/>
    <w:rsid w:val="00EF052F"/>
    <w:rsid w:val="00EF063B"/>
    <w:rsid w:val="00EF092B"/>
    <w:rsid w:val="00EF09AB"/>
    <w:rsid w:val="00EF09CC"/>
    <w:rsid w:val="00EF0A71"/>
    <w:rsid w:val="00EF0CDB"/>
    <w:rsid w:val="00EF1203"/>
    <w:rsid w:val="00EF155D"/>
    <w:rsid w:val="00EF1903"/>
    <w:rsid w:val="00EF1971"/>
    <w:rsid w:val="00EF1E6A"/>
    <w:rsid w:val="00EF23D4"/>
    <w:rsid w:val="00EF246F"/>
    <w:rsid w:val="00EF2574"/>
    <w:rsid w:val="00EF279B"/>
    <w:rsid w:val="00EF2B95"/>
    <w:rsid w:val="00EF2DE1"/>
    <w:rsid w:val="00EF2DEC"/>
    <w:rsid w:val="00EF2F23"/>
    <w:rsid w:val="00EF2F4B"/>
    <w:rsid w:val="00EF2FEA"/>
    <w:rsid w:val="00EF3139"/>
    <w:rsid w:val="00EF33D2"/>
    <w:rsid w:val="00EF344D"/>
    <w:rsid w:val="00EF3682"/>
    <w:rsid w:val="00EF3922"/>
    <w:rsid w:val="00EF3E0D"/>
    <w:rsid w:val="00EF3E5D"/>
    <w:rsid w:val="00EF3EB6"/>
    <w:rsid w:val="00EF4158"/>
    <w:rsid w:val="00EF41C4"/>
    <w:rsid w:val="00EF4B3B"/>
    <w:rsid w:val="00EF503E"/>
    <w:rsid w:val="00EF5063"/>
    <w:rsid w:val="00EF5073"/>
    <w:rsid w:val="00EF5169"/>
    <w:rsid w:val="00EF52D9"/>
    <w:rsid w:val="00EF53D1"/>
    <w:rsid w:val="00EF5684"/>
    <w:rsid w:val="00EF596A"/>
    <w:rsid w:val="00EF5C68"/>
    <w:rsid w:val="00EF618D"/>
    <w:rsid w:val="00EF6242"/>
    <w:rsid w:val="00EF62B6"/>
    <w:rsid w:val="00EF6623"/>
    <w:rsid w:val="00EF6839"/>
    <w:rsid w:val="00EF6BA1"/>
    <w:rsid w:val="00EF6F69"/>
    <w:rsid w:val="00EF6F98"/>
    <w:rsid w:val="00EF7044"/>
    <w:rsid w:val="00EF739C"/>
    <w:rsid w:val="00EF744A"/>
    <w:rsid w:val="00EF7481"/>
    <w:rsid w:val="00EF79D1"/>
    <w:rsid w:val="00EF7AE5"/>
    <w:rsid w:val="00EF7D9C"/>
    <w:rsid w:val="00F00213"/>
    <w:rsid w:val="00F0031E"/>
    <w:rsid w:val="00F00331"/>
    <w:rsid w:val="00F00370"/>
    <w:rsid w:val="00F004D7"/>
    <w:rsid w:val="00F0059B"/>
    <w:rsid w:val="00F00833"/>
    <w:rsid w:val="00F00C79"/>
    <w:rsid w:val="00F00F66"/>
    <w:rsid w:val="00F01037"/>
    <w:rsid w:val="00F0117C"/>
    <w:rsid w:val="00F011FE"/>
    <w:rsid w:val="00F0138F"/>
    <w:rsid w:val="00F014C3"/>
    <w:rsid w:val="00F014E0"/>
    <w:rsid w:val="00F015A0"/>
    <w:rsid w:val="00F016BC"/>
    <w:rsid w:val="00F0183E"/>
    <w:rsid w:val="00F019F7"/>
    <w:rsid w:val="00F01F96"/>
    <w:rsid w:val="00F0225C"/>
    <w:rsid w:val="00F029C7"/>
    <w:rsid w:val="00F03442"/>
    <w:rsid w:val="00F034F4"/>
    <w:rsid w:val="00F036E4"/>
    <w:rsid w:val="00F0381C"/>
    <w:rsid w:val="00F03ADE"/>
    <w:rsid w:val="00F03B4B"/>
    <w:rsid w:val="00F03B64"/>
    <w:rsid w:val="00F03D02"/>
    <w:rsid w:val="00F044B8"/>
    <w:rsid w:val="00F045B7"/>
    <w:rsid w:val="00F045F5"/>
    <w:rsid w:val="00F04647"/>
    <w:rsid w:val="00F04ACB"/>
    <w:rsid w:val="00F04C8C"/>
    <w:rsid w:val="00F04CD7"/>
    <w:rsid w:val="00F04DD3"/>
    <w:rsid w:val="00F04F4E"/>
    <w:rsid w:val="00F05004"/>
    <w:rsid w:val="00F0500F"/>
    <w:rsid w:val="00F051DA"/>
    <w:rsid w:val="00F05545"/>
    <w:rsid w:val="00F055DC"/>
    <w:rsid w:val="00F05644"/>
    <w:rsid w:val="00F059E2"/>
    <w:rsid w:val="00F05A82"/>
    <w:rsid w:val="00F05B1A"/>
    <w:rsid w:val="00F061B2"/>
    <w:rsid w:val="00F06281"/>
    <w:rsid w:val="00F06358"/>
    <w:rsid w:val="00F06364"/>
    <w:rsid w:val="00F06373"/>
    <w:rsid w:val="00F06410"/>
    <w:rsid w:val="00F0659E"/>
    <w:rsid w:val="00F06BA6"/>
    <w:rsid w:val="00F06EFF"/>
    <w:rsid w:val="00F06F6A"/>
    <w:rsid w:val="00F070B0"/>
    <w:rsid w:val="00F07176"/>
    <w:rsid w:val="00F0751E"/>
    <w:rsid w:val="00F07745"/>
    <w:rsid w:val="00F077F7"/>
    <w:rsid w:val="00F07FB7"/>
    <w:rsid w:val="00F10BB7"/>
    <w:rsid w:val="00F10D38"/>
    <w:rsid w:val="00F10DA1"/>
    <w:rsid w:val="00F11009"/>
    <w:rsid w:val="00F11E1E"/>
    <w:rsid w:val="00F11F75"/>
    <w:rsid w:val="00F122D1"/>
    <w:rsid w:val="00F12839"/>
    <w:rsid w:val="00F12DC3"/>
    <w:rsid w:val="00F13188"/>
    <w:rsid w:val="00F13648"/>
    <w:rsid w:val="00F1371A"/>
    <w:rsid w:val="00F13DC3"/>
    <w:rsid w:val="00F13F28"/>
    <w:rsid w:val="00F14271"/>
    <w:rsid w:val="00F1476A"/>
    <w:rsid w:val="00F14808"/>
    <w:rsid w:val="00F149C5"/>
    <w:rsid w:val="00F149CC"/>
    <w:rsid w:val="00F14A81"/>
    <w:rsid w:val="00F14E51"/>
    <w:rsid w:val="00F150FF"/>
    <w:rsid w:val="00F15111"/>
    <w:rsid w:val="00F1527C"/>
    <w:rsid w:val="00F154C1"/>
    <w:rsid w:val="00F162E6"/>
    <w:rsid w:val="00F163D3"/>
    <w:rsid w:val="00F164EF"/>
    <w:rsid w:val="00F16516"/>
    <w:rsid w:val="00F16669"/>
    <w:rsid w:val="00F16822"/>
    <w:rsid w:val="00F16A06"/>
    <w:rsid w:val="00F16A98"/>
    <w:rsid w:val="00F16D69"/>
    <w:rsid w:val="00F171AC"/>
    <w:rsid w:val="00F17205"/>
    <w:rsid w:val="00F178BA"/>
    <w:rsid w:val="00F1797D"/>
    <w:rsid w:val="00F17E85"/>
    <w:rsid w:val="00F17F10"/>
    <w:rsid w:val="00F17F1D"/>
    <w:rsid w:val="00F20125"/>
    <w:rsid w:val="00F203AD"/>
    <w:rsid w:val="00F203C6"/>
    <w:rsid w:val="00F20DBB"/>
    <w:rsid w:val="00F20FE0"/>
    <w:rsid w:val="00F2106C"/>
    <w:rsid w:val="00F21114"/>
    <w:rsid w:val="00F2152B"/>
    <w:rsid w:val="00F2153B"/>
    <w:rsid w:val="00F215EF"/>
    <w:rsid w:val="00F21732"/>
    <w:rsid w:val="00F21B6E"/>
    <w:rsid w:val="00F2227E"/>
    <w:rsid w:val="00F22319"/>
    <w:rsid w:val="00F22362"/>
    <w:rsid w:val="00F223DA"/>
    <w:rsid w:val="00F225D5"/>
    <w:rsid w:val="00F22B22"/>
    <w:rsid w:val="00F22FF8"/>
    <w:rsid w:val="00F230EE"/>
    <w:rsid w:val="00F23440"/>
    <w:rsid w:val="00F235AC"/>
    <w:rsid w:val="00F23E71"/>
    <w:rsid w:val="00F23F44"/>
    <w:rsid w:val="00F23FED"/>
    <w:rsid w:val="00F242D5"/>
    <w:rsid w:val="00F243B2"/>
    <w:rsid w:val="00F24457"/>
    <w:rsid w:val="00F244DE"/>
    <w:rsid w:val="00F24501"/>
    <w:rsid w:val="00F2459E"/>
    <w:rsid w:val="00F247DF"/>
    <w:rsid w:val="00F24A44"/>
    <w:rsid w:val="00F24A6A"/>
    <w:rsid w:val="00F24BBB"/>
    <w:rsid w:val="00F24C91"/>
    <w:rsid w:val="00F25156"/>
    <w:rsid w:val="00F25517"/>
    <w:rsid w:val="00F2559B"/>
    <w:rsid w:val="00F25679"/>
    <w:rsid w:val="00F25688"/>
    <w:rsid w:val="00F256D8"/>
    <w:rsid w:val="00F2597D"/>
    <w:rsid w:val="00F25B86"/>
    <w:rsid w:val="00F25BCF"/>
    <w:rsid w:val="00F25D4F"/>
    <w:rsid w:val="00F25FBE"/>
    <w:rsid w:val="00F26194"/>
    <w:rsid w:val="00F262E9"/>
    <w:rsid w:val="00F26347"/>
    <w:rsid w:val="00F266A7"/>
    <w:rsid w:val="00F26967"/>
    <w:rsid w:val="00F26AED"/>
    <w:rsid w:val="00F27518"/>
    <w:rsid w:val="00F2761B"/>
    <w:rsid w:val="00F27862"/>
    <w:rsid w:val="00F300B3"/>
    <w:rsid w:val="00F303F6"/>
    <w:rsid w:val="00F3086D"/>
    <w:rsid w:val="00F30915"/>
    <w:rsid w:val="00F30917"/>
    <w:rsid w:val="00F3104C"/>
    <w:rsid w:val="00F31259"/>
    <w:rsid w:val="00F315E7"/>
    <w:rsid w:val="00F316A0"/>
    <w:rsid w:val="00F317FA"/>
    <w:rsid w:val="00F31C29"/>
    <w:rsid w:val="00F31CCC"/>
    <w:rsid w:val="00F31CDA"/>
    <w:rsid w:val="00F31EB2"/>
    <w:rsid w:val="00F32241"/>
    <w:rsid w:val="00F32795"/>
    <w:rsid w:val="00F327FC"/>
    <w:rsid w:val="00F32A17"/>
    <w:rsid w:val="00F32CC0"/>
    <w:rsid w:val="00F32F11"/>
    <w:rsid w:val="00F32F2F"/>
    <w:rsid w:val="00F33219"/>
    <w:rsid w:val="00F3327C"/>
    <w:rsid w:val="00F334BD"/>
    <w:rsid w:val="00F33510"/>
    <w:rsid w:val="00F337DD"/>
    <w:rsid w:val="00F33C8D"/>
    <w:rsid w:val="00F3402D"/>
    <w:rsid w:val="00F34056"/>
    <w:rsid w:val="00F34299"/>
    <w:rsid w:val="00F342F9"/>
    <w:rsid w:val="00F34459"/>
    <w:rsid w:val="00F34B6B"/>
    <w:rsid w:val="00F34BD8"/>
    <w:rsid w:val="00F34ED4"/>
    <w:rsid w:val="00F35075"/>
    <w:rsid w:val="00F355F8"/>
    <w:rsid w:val="00F35921"/>
    <w:rsid w:val="00F35A0B"/>
    <w:rsid w:val="00F35F1E"/>
    <w:rsid w:val="00F35FE3"/>
    <w:rsid w:val="00F361C7"/>
    <w:rsid w:val="00F36390"/>
    <w:rsid w:val="00F3682B"/>
    <w:rsid w:val="00F369F1"/>
    <w:rsid w:val="00F36A52"/>
    <w:rsid w:val="00F36C8C"/>
    <w:rsid w:val="00F36D51"/>
    <w:rsid w:val="00F36D98"/>
    <w:rsid w:val="00F36DA4"/>
    <w:rsid w:val="00F36DD6"/>
    <w:rsid w:val="00F36E40"/>
    <w:rsid w:val="00F36E42"/>
    <w:rsid w:val="00F36FF1"/>
    <w:rsid w:val="00F37162"/>
    <w:rsid w:val="00F373BD"/>
    <w:rsid w:val="00F3745A"/>
    <w:rsid w:val="00F377C9"/>
    <w:rsid w:val="00F377FC"/>
    <w:rsid w:val="00F37B16"/>
    <w:rsid w:val="00F37B6C"/>
    <w:rsid w:val="00F37BCB"/>
    <w:rsid w:val="00F37CCC"/>
    <w:rsid w:val="00F37D04"/>
    <w:rsid w:val="00F40169"/>
    <w:rsid w:val="00F406F0"/>
    <w:rsid w:val="00F40B6E"/>
    <w:rsid w:val="00F40EAA"/>
    <w:rsid w:val="00F41812"/>
    <w:rsid w:val="00F41817"/>
    <w:rsid w:val="00F41ACD"/>
    <w:rsid w:val="00F41F29"/>
    <w:rsid w:val="00F4236C"/>
    <w:rsid w:val="00F4252E"/>
    <w:rsid w:val="00F428B9"/>
    <w:rsid w:val="00F4293D"/>
    <w:rsid w:val="00F429B4"/>
    <w:rsid w:val="00F42ACE"/>
    <w:rsid w:val="00F43294"/>
    <w:rsid w:val="00F4333C"/>
    <w:rsid w:val="00F43371"/>
    <w:rsid w:val="00F4376F"/>
    <w:rsid w:val="00F43BFB"/>
    <w:rsid w:val="00F43F91"/>
    <w:rsid w:val="00F4459C"/>
    <w:rsid w:val="00F44878"/>
    <w:rsid w:val="00F44AC2"/>
    <w:rsid w:val="00F44BAB"/>
    <w:rsid w:val="00F44F89"/>
    <w:rsid w:val="00F45377"/>
    <w:rsid w:val="00F457A9"/>
    <w:rsid w:val="00F45B46"/>
    <w:rsid w:val="00F45CC7"/>
    <w:rsid w:val="00F46085"/>
    <w:rsid w:val="00F463E7"/>
    <w:rsid w:val="00F4652E"/>
    <w:rsid w:val="00F4658C"/>
    <w:rsid w:val="00F46693"/>
    <w:rsid w:val="00F46965"/>
    <w:rsid w:val="00F46B55"/>
    <w:rsid w:val="00F47013"/>
    <w:rsid w:val="00F4744B"/>
    <w:rsid w:val="00F4754D"/>
    <w:rsid w:val="00F475BD"/>
    <w:rsid w:val="00F4767B"/>
    <w:rsid w:val="00F479B4"/>
    <w:rsid w:val="00F47A2A"/>
    <w:rsid w:val="00F47A79"/>
    <w:rsid w:val="00F47D1B"/>
    <w:rsid w:val="00F47E4A"/>
    <w:rsid w:val="00F50108"/>
    <w:rsid w:val="00F50156"/>
    <w:rsid w:val="00F5035A"/>
    <w:rsid w:val="00F503A4"/>
    <w:rsid w:val="00F50470"/>
    <w:rsid w:val="00F50CCD"/>
    <w:rsid w:val="00F514B8"/>
    <w:rsid w:val="00F51574"/>
    <w:rsid w:val="00F51E34"/>
    <w:rsid w:val="00F5212C"/>
    <w:rsid w:val="00F52604"/>
    <w:rsid w:val="00F528A6"/>
    <w:rsid w:val="00F5297D"/>
    <w:rsid w:val="00F52AAA"/>
    <w:rsid w:val="00F5301F"/>
    <w:rsid w:val="00F53AA4"/>
    <w:rsid w:val="00F53E55"/>
    <w:rsid w:val="00F53F2A"/>
    <w:rsid w:val="00F53F49"/>
    <w:rsid w:val="00F540CF"/>
    <w:rsid w:val="00F542D4"/>
    <w:rsid w:val="00F544F4"/>
    <w:rsid w:val="00F54646"/>
    <w:rsid w:val="00F54735"/>
    <w:rsid w:val="00F54798"/>
    <w:rsid w:val="00F54834"/>
    <w:rsid w:val="00F5494C"/>
    <w:rsid w:val="00F54B65"/>
    <w:rsid w:val="00F54B6F"/>
    <w:rsid w:val="00F54CCF"/>
    <w:rsid w:val="00F54E7D"/>
    <w:rsid w:val="00F54F15"/>
    <w:rsid w:val="00F54FAE"/>
    <w:rsid w:val="00F54FE4"/>
    <w:rsid w:val="00F54FFA"/>
    <w:rsid w:val="00F55609"/>
    <w:rsid w:val="00F5571B"/>
    <w:rsid w:val="00F55746"/>
    <w:rsid w:val="00F558AB"/>
    <w:rsid w:val="00F558D0"/>
    <w:rsid w:val="00F55C92"/>
    <w:rsid w:val="00F55CB3"/>
    <w:rsid w:val="00F55D23"/>
    <w:rsid w:val="00F55F8C"/>
    <w:rsid w:val="00F56019"/>
    <w:rsid w:val="00F5650E"/>
    <w:rsid w:val="00F56887"/>
    <w:rsid w:val="00F56E1B"/>
    <w:rsid w:val="00F570D4"/>
    <w:rsid w:val="00F57265"/>
    <w:rsid w:val="00F572DD"/>
    <w:rsid w:val="00F572F4"/>
    <w:rsid w:val="00F57352"/>
    <w:rsid w:val="00F5750D"/>
    <w:rsid w:val="00F5788F"/>
    <w:rsid w:val="00F57B16"/>
    <w:rsid w:val="00F57C9E"/>
    <w:rsid w:val="00F57F45"/>
    <w:rsid w:val="00F603A2"/>
    <w:rsid w:val="00F60427"/>
    <w:rsid w:val="00F6043D"/>
    <w:rsid w:val="00F607E8"/>
    <w:rsid w:val="00F60B31"/>
    <w:rsid w:val="00F60CBA"/>
    <w:rsid w:val="00F60CE2"/>
    <w:rsid w:val="00F60D1C"/>
    <w:rsid w:val="00F60D52"/>
    <w:rsid w:val="00F60E24"/>
    <w:rsid w:val="00F60EFA"/>
    <w:rsid w:val="00F60F3B"/>
    <w:rsid w:val="00F60F97"/>
    <w:rsid w:val="00F610BC"/>
    <w:rsid w:val="00F61316"/>
    <w:rsid w:val="00F6147C"/>
    <w:rsid w:val="00F6154E"/>
    <w:rsid w:val="00F61745"/>
    <w:rsid w:val="00F61B1E"/>
    <w:rsid w:val="00F61BA7"/>
    <w:rsid w:val="00F61D3D"/>
    <w:rsid w:val="00F61D60"/>
    <w:rsid w:val="00F61DD5"/>
    <w:rsid w:val="00F61E81"/>
    <w:rsid w:val="00F61EAF"/>
    <w:rsid w:val="00F62286"/>
    <w:rsid w:val="00F6253A"/>
    <w:rsid w:val="00F6260C"/>
    <w:rsid w:val="00F62A1C"/>
    <w:rsid w:val="00F62AB9"/>
    <w:rsid w:val="00F62AD0"/>
    <w:rsid w:val="00F62E4A"/>
    <w:rsid w:val="00F62EB5"/>
    <w:rsid w:val="00F631B7"/>
    <w:rsid w:val="00F635C8"/>
    <w:rsid w:val="00F63AAA"/>
    <w:rsid w:val="00F63C5E"/>
    <w:rsid w:val="00F63D12"/>
    <w:rsid w:val="00F64124"/>
    <w:rsid w:val="00F6462C"/>
    <w:rsid w:val="00F64A09"/>
    <w:rsid w:val="00F64ABF"/>
    <w:rsid w:val="00F64DF2"/>
    <w:rsid w:val="00F64E43"/>
    <w:rsid w:val="00F64E54"/>
    <w:rsid w:val="00F65095"/>
    <w:rsid w:val="00F653D4"/>
    <w:rsid w:val="00F6565D"/>
    <w:rsid w:val="00F65CB2"/>
    <w:rsid w:val="00F65CC3"/>
    <w:rsid w:val="00F660DE"/>
    <w:rsid w:val="00F66215"/>
    <w:rsid w:val="00F6629A"/>
    <w:rsid w:val="00F662B4"/>
    <w:rsid w:val="00F66F18"/>
    <w:rsid w:val="00F66F1F"/>
    <w:rsid w:val="00F67013"/>
    <w:rsid w:val="00F673A6"/>
    <w:rsid w:val="00F67568"/>
    <w:rsid w:val="00F679EE"/>
    <w:rsid w:val="00F67BBB"/>
    <w:rsid w:val="00F67FE5"/>
    <w:rsid w:val="00F700B6"/>
    <w:rsid w:val="00F70292"/>
    <w:rsid w:val="00F7041D"/>
    <w:rsid w:val="00F7045F"/>
    <w:rsid w:val="00F706B2"/>
    <w:rsid w:val="00F707D0"/>
    <w:rsid w:val="00F70A0E"/>
    <w:rsid w:val="00F70A54"/>
    <w:rsid w:val="00F70EDF"/>
    <w:rsid w:val="00F71068"/>
    <w:rsid w:val="00F71469"/>
    <w:rsid w:val="00F71485"/>
    <w:rsid w:val="00F7159D"/>
    <w:rsid w:val="00F718EC"/>
    <w:rsid w:val="00F71BCF"/>
    <w:rsid w:val="00F71C62"/>
    <w:rsid w:val="00F71F8F"/>
    <w:rsid w:val="00F7202B"/>
    <w:rsid w:val="00F723C2"/>
    <w:rsid w:val="00F72425"/>
    <w:rsid w:val="00F72802"/>
    <w:rsid w:val="00F72845"/>
    <w:rsid w:val="00F72882"/>
    <w:rsid w:val="00F72A41"/>
    <w:rsid w:val="00F732FA"/>
    <w:rsid w:val="00F7333B"/>
    <w:rsid w:val="00F73683"/>
    <w:rsid w:val="00F7371C"/>
    <w:rsid w:val="00F7376B"/>
    <w:rsid w:val="00F73A1D"/>
    <w:rsid w:val="00F73B6B"/>
    <w:rsid w:val="00F73CCA"/>
    <w:rsid w:val="00F73FA8"/>
    <w:rsid w:val="00F74074"/>
    <w:rsid w:val="00F74253"/>
    <w:rsid w:val="00F74306"/>
    <w:rsid w:val="00F74491"/>
    <w:rsid w:val="00F74625"/>
    <w:rsid w:val="00F7465B"/>
    <w:rsid w:val="00F746F5"/>
    <w:rsid w:val="00F74741"/>
    <w:rsid w:val="00F74809"/>
    <w:rsid w:val="00F749C0"/>
    <w:rsid w:val="00F74E33"/>
    <w:rsid w:val="00F75073"/>
    <w:rsid w:val="00F75413"/>
    <w:rsid w:val="00F75491"/>
    <w:rsid w:val="00F75513"/>
    <w:rsid w:val="00F7566B"/>
    <w:rsid w:val="00F758B8"/>
    <w:rsid w:val="00F75C59"/>
    <w:rsid w:val="00F75FA7"/>
    <w:rsid w:val="00F7625A"/>
    <w:rsid w:val="00F773C9"/>
    <w:rsid w:val="00F77590"/>
    <w:rsid w:val="00F80295"/>
    <w:rsid w:val="00F803A8"/>
    <w:rsid w:val="00F80489"/>
    <w:rsid w:val="00F80623"/>
    <w:rsid w:val="00F80DE3"/>
    <w:rsid w:val="00F80E0E"/>
    <w:rsid w:val="00F81163"/>
    <w:rsid w:val="00F813B9"/>
    <w:rsid w:val="00F81459"/>
    <w:rsid w:val="00F814F7"/>
    <w:rsid w:val="00F8172F"/>
    <w:rsid w:val="00F818B0"/>
    <w:rsid w:val="00F81ADC"/>
    <w:rsid w:val="00F81B7A"/>
    <w:rsid w:val="00F81BCF"/>
    <w:rsid w:val="00F81E06"/>
    <w:rsid w:val="00F8202F"/>
    <w:rsid w:val="00F822C3"/>
    <w:rsid w:val="00F82345"/>
    <w:rsid w:val="00F82902"/>
    <w:rsid w:val="00F82938"/>
    <w:rsid w:val="00F82A12"/>
    <w:rsid w:val="00F82B68"/>
    <w:rsid w:val="00F82D5E"/>
    <w:rsid w:val="00F82E49"/>
    <w:rsid w:val="00F8352D"/>
    <w:rsid w:val="00F83780"/>
    <w:rsid w:val="00F837EB"/>
    <w:rsid w:val="00F83839"/>
    <w:rsid w:val="00F838E9"/>
    <w:rsid w:val="00F839DE"/>
    <w:rsid w:val="00F83A85"/>
    <w:rsid w:val="00F83F52"/>
    <w:rsid w:val="00F8421C"/>
    <w:rsid w:val="00F846AD"/>
    <w:rsid w:val="00F847C6"/>
    <w:rsid w:val="00F847D4"/>
    <w:rsid w:val="00F84BE8"/>
    <w:rsid w:val="00F84D2F"/>
    <w:rsid w:val="00F84F07"/>
    <w:rsid w:val="00F85105"/>
    <w:rsid w:val="00F85231"/>
    <w:rsid w:val="00F85330"/>
    <w:rsid w:val="00F8546C"/>
    <w:rsid w:val="00F8575B"/>
    <w:rsid w:val="00F8592B"/>
    <w:rsid w:val="00F85DC0"/>
    <w:rsid w:val="00F85E1C"/>
    <w:rsid w:val="00F86116"/>
    <w:rsid w:val="00F865CC"/>
    <w:rsid w:val="00F87076"/>
    <w:rsid w:val="00F87836"/>
    <w:rsid w:val="00F87B43"/>
    <w:rsid w:val="00F87D91"/>
    <w:rsid w:val="00F87FA1"/>
    <w:rsid w:val="00F9035A"/>
    <w:rsid w:val="00F904B4"/>
    <w:rsid w:val="00F90925"/>
    <w:rsid w:val="00F9094D"/>
    <w:rsid w:val="00F90E25"/>
    <w:rsid w:val="00F912BC"/>
    <w:rsid w:val="00F91523"/>
    <w:rsid w:val="00F916E8"/>
    <w:rsid w:val="00F91DF4"/>
    <w:rsid w:val="00F91EC5"/>
    <w:rsid w:val="00F9215C"/>
    <w:rsid w:val="00F923F2"/>
    <w:rsid w:val="00F92807"/>
    <w:rsid w:val="00F92861"/>
    <w:rsid w:val="00F92AAE"/>
    <w:rsid w:val="00F92AB4"/>
    <w:rsid w:val="00F93025"/>
    <w:rsid w:val="00F93602"/>
    <w:rsid w:val="00F93C5A"/>
    <w:rsid w:val="00F94018"/>
    <w:rsid w:val="00F943E4"/>
    <w:rsid w:val="00F94498"/>
    <w:rsid w:val="00F9466F"/>
    <w:rsid w:val="00F946BB"/>
    <w:rsid w:val="00F9489C"/>
    <w:rsid w:val="00F94B5B"/>
    <w:rsid w:val="00F9510D"/>
    <w:rsid w:val="00F95122"/>
    <w:rsid w:val="00F95169"/>
    <w:rsid w:val="00F95882"/>
    <w:rsid w:val="00F95B57"/>
    <w:rsid w:val="00F95C4E"/>
    <w:rsid w:val="00F95C75"/>
    <w:rsid w:val="00F95CDC"/>
    <w:rsid w:val="00F95F3B"/>
    <w:rsid w:val="00F95FBB"/>
    <w:rsid w:val="00F961ED"/>
    <w:rsid w:val="00F9680A"/>
    <w:rsid w:val="00F9693B"/>
    <w:rsid w:val="00F96A45"/>
    <w:rsid w:val="00F96B32"/>
    <w:rsid w:val="00F96D89"/>
    <w:rsid w:val="00F96FBB"/>
    <w:rsid w:val="00F97116"/>
    <w:rsid w:val="00F9712E"/>
    <w:rsid w:val="00F97321"/>
    <w:rsid w:val="00F97323"/>
    <w:rsid w:val="00F9757F"/>
    <w:rsid w:val="00F9763A"/>
    <w:rsid w:val="00FA01F1"/>
    <w:rsid w:val="00FA020E"/>
    <w:rsid w:val="00FA04B1"/>
    <w:rsid w:val="00FA05D3"/>
    <w:rsid w:val="00FA0D87"/>
    <w:rsid w:val="00FA1268"/>
    <w:rsid w:val="00FA148D"/>
    <w:rsid w:val="00FA16F2"/>
    <w:rsid w:val="00FA1739"/>
    <w:rsid w:val="00FA1963"/>
    <w:rsid w:val="00FA1AF0"/>
    <w:rsid w:val="00FA2611"/>
    <w:rsid w:val="00FA2B58"/>
    <w:rsid w:val="00FA2D98"/>
    <w:rsid w:val="00FA2E5D"/>
    <w:rsid w:val="00FA321A"/>
    <w:rsid w:val="00FA32B2"/>
    <w:rsid w:val="00FA342D"/>
    <w:rsid w:val="00FA352D"/>
    <w:rsid w:val="00FA3C13"/>
    <w:rsid w:val="00FA3E18"/>
    <w:rsid w:val="00FA42B8"/>
    <w:rsid w:val="00FA4325"/>
    <w:rsid w:val="00FA460E"/>
    <w:rsid w:val="00FA4622"/>
    <w:rsid w:val="00FA4764"/>
    <w:rsid w:val="00FA483A"/>
    <w:rsid w:val="00FA4A54"/>
    <w:rsid w:val="00FA4E11"/>
    <w:rsid w:val="00FA4E88"/>
    <w:rsid w:val="00FA5061"/>
    <w:rsid w:val="00FA555A"/>
    <w:rsid w:val="00FA5738"/>
    <w:rsid w:val="00FA58FB"/>
    <w:rsid w:val="00FA592E"/>
    <w:rsid w:val="00FA5BCF"/>
    <w:rsid w:val="00FA5BD5"/>
    <w:rsid w:val="00FA5CD7"/>
    <w:rsid w:val="00FA5D49"/>
    <w:rsid w:val="00FA6560"/>
    <w:rsid w:val="00FA66ED"/>
    <w:rsid w:val="00FA67D8"/>
    <w:rsid w:val="00FA6952"/>
    <w:rsid w:val="00FA69DF"/>
    <w:rsid w:val="00FA72F7"/>
    <w:rsid w:val="00FA7494"/>
    <w:rsid w:val="00FA7717"/>
    <w:rsid w:val="00FA7B49"/>
    <w:rsid w:val="00FA7D5B"/>
    <w:rsid w:val="00FA7F65"/>
    <w:rsid w:val="00FB042F"/>
    <w:rsid w:val="00FB06CF"/>
    <w:rsid w:val="00FB06F1"/>
    <w:rsid w:val="00FB08CE"/>
    <w:rsid w:val="00FB094B"/>
    <w:rsid w:val="00FB09D4"/>
    <w:rsid w:val="00FB0A88"/>
    <w:rsid w:val="00FB0D1C"/>
    <w:rsid w:val="00FB1167"/>
    <w:rsid w:val="00FB11F5"/>
    <w:rsid w:val="00FB146E"/>
    <w:rsid w:val="00FB1532"/>
    <w:rsid w:val="00FB165A"/>
    <w:rsid w:val="00FB1B7A"/>
    <w:rsid w:val="00FB1F2B"/>
    <w:rsid w:val="00FB1F4B"/>
    <w:rsid w:val="00FB229D"/>
    <w:rsid w:val="00FB2951"/>
    <w:rsid w:val="00FB2965"/>
    <w:rsid w:val="00FB2A62"/>
    <w:rsid w:val="00FB2BB5"/>
    <w:rsid w:val="00FB2C40"/>
    <w:rsid w:val="00FB2F83"/>
    <w:rsid w:val="00FB31F9"/>
    <w:rsid w:val="00FB36B6"/>
    <w:rsid w:val="00FB372B"/>
    <w:rsid w:val="00FB3857"/>
    <w:rsid w:val="00FB390F"/>
    <w:rsid w:val="00FB3A0C"/>
    <w:rsid w:val="00FB3B91"/>
    <w:rsid w:val="00FB3FEB"/>
    <w:rsid w:val="00FB4168"/>
    <w:rsid w:val="00FB4169"/>
    <w:rsid w:val="00FB4259"/>
    <w:rsid w:val="00FB42E6"/>
    <w:rsid w:val="00FB433F"/>
    <w:rsid w:val="00FB439A"/>
    <w:rsid w:val="00FB44DF"/>
    <w:rsid w:val="00FB4836"/>
    <w:rsid w:val="00FB4ED9"/>
    <w:rsid w:val="00FB4FE1"/>
    <w:rsid w:val="00FB53BC"/>
    <w:rsid w:val="00FB5410"/>
    <w:rsid w:val="00FB56A5"/>
    <w:rsid w:val="00FB5A29"/>
    <w:rsid w:val="00FB5ACF"/>
    <w:rsid w:val="00FB5BE2"/>
    <w:rsid w:val="00FB62A4"/>
    <w:rsid w:val="00FB63AD"/>
    <w:rsid w:val="00FB63CF"/>
    <w:rsid w:val="00FB64DE"/>
    <w:rsid w:val="00FB67A2"/>
    <w:rsid w:val="00FB67DB"/>
    <w:rsid w:val="00FB6AF7"/>
    <w:rsid w:val="00FB6FD9"/>
    <w:rsid w:val="00FB7037"/>
    <w:rsid w:val="00FB7052"/>
    <w:rsid w:val="00FB7137"/>
    <w:rsid w:val="00FB74F5"/>
    <w:rsid w:val="00FB75A5"/>
    <w:rsid w:val="00FB782E"/>
    <w:rsid w:val="00FC0572"/>
    <w:rsid w:val="00FC07A8"/>
    <w:rsid w:val="00FC0DF0"/>
    <w:rsid w:val="00FC1746"/>
    <w:rsid w:val="00FC1AC7"/>
    <w:rsid w:val="00FC1AF4"/>
    <w:rsid w:val="00FC1CF0"/>
    <w:rsid w:val="00FC239E"/>
    <w:rsid w:val="00FC2545"/>
    <w:rsid w:val="00FC268D"/>
    <w:rsid w:val="00FC27FC"/>
    <w:rsid w:val="00FC28CE"/>
    <w:rsid w:val="00FC2B90"/>
    <w:rsid w:val="00FC2E90"/>
    <w:rsid w:val="00FC2EB4"/>
    <w:rsid w:val="00FC3425"/>
    <w:rsid w:val="00FC347D"/>
    <w:rsid w:val="00FC3602"/>
    <w:rsid w:val="00FC367F"/>
    <w:rsid w:val="00FC37AB"/>
    <w:rsid w:val="00FC3BD8"/>
    <w:rsid w:val="00FC3C57"/>
    <w:rsid w:val="00FC3DD3"/>
    <w:rsid w:val="00FC3EF4"/>
    <w:rsid w:val="00FC40D8"/>
    <w:rsid w:val="00FC41CC"/>
    <w:rsid w:val="00FC453F"/>
    <w:rsid w:val="00FC45B2"/>
    <w:rsid w:val="00FC4766"/>
    <w:rsid w:val="00FC4B51"/>
    <w:rsid w:val="00FC4EC0"/>
    <w:rsid w:val="00FC4F97"/>
    <w:rsid w:val="00FC4FB0"/>
    <w:rsid w:val="00FC5144"/>
    <w:rsid w:val="00FC51ED"/>
    <w:rsid w:val="00FC5256"/>
    <w:rsid w:val="00FC563A"/>
    <w:rsid w:val="00FC5880"/>
    <w:rsid w:val="00FC5B6F"/>
    <w:rsid w:val="00FC5E67"/>
    <w:rsid w:val="00FC5EBB"/>
    <w:rsid w:val="00FC61F9"/>
    <w:rsid w:val="00FC6596"/>
    <w:rsid w:val="00FC65F8"/>
    <w:rsid w:val="00FC66D6"/>
    <w:rsid w:val="00FC6CFC"/>
    <w:rsid w:val="00FC6E66"/>
    <w:rsid w:val="00FC6F8D"/>
    <w:rsid w:val="00FC700F"/>
    <w:rsid w:val="00FC7916"/>
    <w:rsid w:val="00FC7EFC"/>
    <w:rsid w:val="00FD0598"/>
    <w:rsid w:val="00FD06AD"/>
    <w:rsid w:val="00FD0758"/>
    <w:rsid w:val="00FD0FEB"/>
    <w:rsid w:val="00FD11B1"/>
    <w:rsid w:val="00FD11C3"/>
    <w:rsid w:val="00FD1895"/>
    <w:rsid w:val="00FD1BD6"/>
    <w:rsid w:val="00FD2875"/>
    <w:rsid w:val="00FD2922"/>
    <w:rsid w:val="00FD2CBB"/>
    <w:rsid w:val="00FD2D7D"/>
    <w:rsid w:val="00FD3469"/>
    <w:rsid w:val="00FD3485"/>
    <w:rsid w:val="00FD386A"/>
    <w:rsid w:val="00FD38C1"/>
    <w:rsid w:val="00FD3D12"/>
    <w:rsid w:val="00FD3F93"/>
    <w:rsid w:val="00FD3FF4"/>
    <w:rsid w:val="00FD41E2"/>
    <w:rsid w:val="00FD41FD"/>
    <w:rsid w:val="00FD477A"/>
    <w:rsid w:val="00FD47F3"/>
    <w:rsid w:val="00FD494D"/>
    <w:rsid w:val="00FD4B9B"/>
    <w:rsid w:val="00FD4BC4"/>
    <w:rsid w:val="00FD4C0F"/>
    <w:rsid w:val="00FD4E0D"/>
    <w:rsid w:val="00FD5010"/>
    <w:rsid w:val="00FD5199"/>
    <w:rsid w:val="00FD5259"/>
    <w:rsid w:val="00FD52D6"/>
    <w:rsid w:val="00FD5329"/>
    <w:rsid w:val="00FD570A"/>
    <w:rsid w:val="00FD5710"/>
    <w:rsid w:val="00FD57A9"/>
    <w:rsid w:val="00FD5AD4"/>
    <w:rsid w:val="00FD5EDA"/>
    <w:rsid w:val="00FD6263"/>
    <w:rsid w:val="00FD62D2"/>
    <w:rsid w:val="00FD652A"/>
    <w:rsid w:val="00FD6662"/>
    <w:rsid w:val="00FD67B0"/>
    <w:rsid w:val="00FD6968"/>
    <w:rsid w:val="00FD6D58"/>
    <w:rsid w:val="00FD6E37"/>
    <w:rsid w:val="00FD7070"/>
    <w:rsid w:val="00FD7076"/>
    <w:rsid w:val="00FD7D69"/>
    <w:rsid w:val="00FE00E6"/>
    <w:rsid w:val="00FE0416"/>
    <w:rsid w:val="00FE04A7"/>
    <w:rsid w:val="00FE04B3"/>
    <w:rsid w:val="00FE05A5"/>
    <w:rsid w:val="00FE092A"/>
    <w:rsid w:val="00FE0E74"/>
    <w:rsid w:val="00FE0FCC"/>
    <w:rsid w:val="00FE0FE5"/>
    <w:rsid w:val="00FE1092"/>
    <w:rsid w:val="00FE11DF"/>
    <w:rsid w:val="00FE11EF"/>
    <w:rsid w:val="00FE178A"/>
    <w:rsid w:val="00FE1844"/>
    <w:rsid w:val="00FE1909"/>
    <w:rsid w:val="00FE1BD2"/>
    <w:rsid w:val="00FE1E87"/>
    <w:rsid w:val="00FE1F75"/>
    <w:rsid w:val="00FE2119"/>
    <w:rsid w:val="00FE215D"/>
    <w:rsid w:val="00FE23C9"/>
    <w:rsid w:val="00FE24C6"/>
    <w:rsid w:val="00FE2549"/>
    <w:rsid w:val="00FE25EF"/>
    <w:rsid w:val="00FE26BB"/>
    <w:rsid w:val="00FE26EC"/>
    <w:rsid w:val="00FE2752"/>
    <w:rsid w:val="00FE2FDB"/>
    <w:rsid w:val="00FE32C4"/>
    <w:rsid w:val="00FE34F3"/>
    <w:rsid w:val="00FE3661"/>
    <w:rsid w:val="00FE38D4"/>
    <w:rsid w:val="00FE3905"/>
    <w:rsid w:val="00FE3C96"/>
    <w:rsid w:val="00FE3EB2"/>
    <w:rsid w:val="00FE3F0B"/>
    <w:rsid w:val="00FE40DB"/>
    <w:rsid w:val="00FE45B1"/>
    <w:rsid w:val="00FE4D60"/>
    <w:rsid w:val="00FE4E6D"/>
    <w:rsid w:val="00FE53B3"/>
    <w:rsid w:val="00FE55B1"/>
    <w:rsid w:val="00FE5877"/>
    <w:rsid w:val="00FE58E6"/>
    <w:rsid w:val="00FE5CF4"/>
    <w:rsid w:val="00FE6376"/>
    <w:rsid w:val="00FE638B"/>
    <w:rsid w:val="00FE667B"/>
    <w:rsid w:val="00FE69A6"/>
    <w:rsid w:val="00FE6AEE"/>
    <w:rsid w:val="00FE6B93"/>
    <w:rsid w:val="00FE6C99"/>
    <w:rsid w:val="00FE6E25"/>
    <w:rsid w:val="00FE6FAE"/>
    <w:rsid w:val="00FE7E10"/>
    <w:rsid w:val="00FE7EEB"/>
    <w:rsid w:val="00FF00CA"/>
    <w:rsid w:val="00FF00F5"/>
    <w:rsid w:val="00FF017C"/>
    <w:rsid w:val="00FF030E"/>
    <w:rsid w:val="00FF05A9"/>
    <w:rsid w:val="00FF0ACD"/>
    <w:rsid w:val="00FF0F07"/>
    <w:rsid w:val="00FF0FAD"/>
    <w:rsid w:val="00FF111A"/>
    <w:rsid w:val="00FF12D3"/>
    <w:rsid w:val="00FF14B5"/>
    <w:rsid w:val="00FF1584"/>
    <w:rsid w:val="00FF16AD"/>
    <w:rsid w:val="00FF1748"/>
    <w:rsid w:val="00FF19D3"/>
    <w:rsid w:val="00FF1D8B"/>
    <w:rsid w:val="00FF21E1"/>
    <w:rsid w:val="00FF25FF"/>
    <w:rsid w:val="00FF2683"/>
    <w:rsid w:val="00FF26BC"/>
    <w:rsid w:val="00FF29D4"/>
    <w:rsid w:val="00FF2D00"/>
    <w:rsid w:val="00FF2EF0"/>
    <w:rsid w:val="00FF2FDA"/>
    <w:rsid w:val="00FF3023"/>
    <w:rsid w:val="00FF316E"/>
    <w:rsid w:val="00FF31E8"/>
    <w:rsid w:val="00FF3310"/>
    <w:rsid w:val="00FF34AB"/>
    <w:rsid w:val="00FF3658"/>
    <w:rsid w:val="00FF38FA"/>
    <w:rsid w:val="00FF3D36"/>
    <w:rsid w:val="00FF3F47"/>
    <w:rsid w:val="00FF3FA9"/>
    <w:rsid w:val="00FF4010"/>
    <w:rsid w:val="00FF4042"/>
    <w:rsid w:val="00FF4557"/>
    <w:rsid w:val="00FF4564"/>
    <w:rsid w:val="00FF459C"/>
    <w:rsid w:val="00FF474A"/>
    <w:rsid w:val="00FF4B1D"/>
    <w:rsid w:val="00FF4BC1"/>
    <w:rsid w:val="00FF4C6D"/>
    <w:rsid w:val="00FF4D13"/>
    <w:rsid w:val="00FF4E53"/>
    <w:rsid w:val="00FF4F24"/>
    <w:rsid w:val="00FF4F90"/>
    <w:rsid w:val="00FF50DA"/>
    <w:rsid w:val="00FF5178"/>
    <w:rsid w:val="00FF556C"/>
    <w:rsid w:val="00FF5645"/>
    <w:rsid w:val="00FF5661"/>
    <w:rsid w:val="00FF5F01"/>
    <w:rsid w:val="00FF604A"/>
    <w:rsid w:val="00FF623C"/>
    <w:rsid w:val="00FF6353"/>
    <w:rsid w:val="00FF6577"/>
    <w:rsid w:val="00FF67E0"/>
    <w:rsid w:val="00FF69B0"/>
    <w:rsid w:val="00FF6A05"/>
    <w:rsid w:val="00FF6DBF"/>
    <w:rsid w:val="00FF6EB2"/>
    <w:rsid w:val="00FF6EE0"/>
    <w:rsid w:val="00FF70E9"/>
    <w:rsid w:val="00FF71D2"/>
    <w:rsid w:val="00FF7307"/>
    <w:rsid w:val="00FF7454"/>
    <w:rsid w:val="00FF7748"/>
    <w:rsid w:val="00FF78AE"/>
    <w:rsid w:val="00FF7A19"/>
    <w:rsid w:val="00FF7B1B"/>
    <w:rsid w:val="00FF7B25"/>
    <w:rsid w:val="00FF7B91"/>
    <w:rsid w:val="00FF7C7E"/>
    <w:rsid w:val="00FF7DE0"/>
    <w:rsid w:val="00FF7E58"/>
    <w:rsid w:val="00FF7E7F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6D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73D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064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DC6D0F"/>
    <w:pPr>
      <w:keepNext/>
      <w:tabs>
        <w:tab w:val="left" w:pos="1320"/>
      </w:tabs>
      <w:ind w:left="180" w:right="-180"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673DF6"/>
    <w:pPr>
      <w:jc w:val="center"/>
    </w:pPr>
    <w:rPr>
      <w:rFonts w:ascii="Trebuchet MS" w:hAnsi="Trebuchet MS"/>
      <w:b/>
      <w:bCs/>
      <w:u w:val="single"/>
    </w:rPr>
  </w:style>
  <w:style w:type="paragraph" w:styleId="BodyText">
    <w:name w:val="Body Text"/>
    <w:basedOn w:val="Normal"/>
    <w:rsid w:val="00673DF6"/>
    <w:pPr>
      <w:jc w:val="both"/>
    </w:pPr>
    <w:rPr>
      <w:rFonts w:ascii="Trebuchet MS" w:hAnsi="Trebuchet MS"/>
    </w:rPr>
  </w:style>
  <w:style w:type="paragraph" w:styleId="Header">
    <w:name w:val="header"/>
    <w:basedOn w:val="Normal"/>
    <w:rsid w:val="0060640F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60640F"/>
    <w:pPr>
      <w:spacing w:line="360" w:lineRule="auto"/>
      <w:ind w:left="720" w:right="1433" w:firstLine="720"/>
      <w:jc w:val="both"/>
    </w:pPr>
    <w:rPr>
      <w:rFonts w:ascii="Trebuchet MS" w:hAnsi="Trebuchet MS" w:cs="Tahoma"/>
      <w:sz w:val="20"/>
    </w:rPr>
  </w:style>
  <w:style w:type="paragraph" w:styleId="BodyText3">
    <w:name w:val="Body Text 3"/>
    <w:basedOn w:val="Normal"/>
    <w:rsid w:val="00202201"/>
    <w:pPr>
      <w:spacing w:after="120"/>
    </w:pPr>
    <w:rPr>
      <w:sz w:val="16"/>
      <w:szCs w:val="16"/>
    </w:rPr>
  </w:style>
  <w:style w:type="character" w:styleId="Strong">
    <w:name w:val="Strong"/>
    <w:basedOn w:val="DefaultParagraphFont"/>
    <w:qFormat/>
    <w:rsid w:val="006345CF"/>
    <w:rPr>
      <w:b/>
      <w:bCs/>
    </w:rPr>
  </w:style>
  <w:style w:type="character" w:styleId="Hyperlink">
    <w:name w:val="Hyperlink"/>
    <w:basedOn w:val="DefaultParagraphFont"/>
    <w:rsid w:val="003B473F"/>
    <w:rPr>
      <w:color w:val="0000FF"/>
      <w:u w:val="single"/>
    </w:rPr>
  </w:style>
  <w:style w:type="paragraph" w:customStyle="1" w:styleId="Standardparagraph">
    <w:name w:val="* Standard paragraph"/>
    <w:uiPriority w:val="99"/>
    <w:rsid w:val="002017D3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24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735"/>
    <w:rPr>
      <w:sz w:val="24"/>
      <w:szCs w:val="24"/>
    </w:rPr>
  </w:style>
  <w:style w:type="paragraph" w:customStyle="1" w:styleId="xl52">
    <w:name w:val="xl52"/>
    <w:basedOn w:val="Normal"/>
    <w:rsid w:val="00AE45F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NoSpacing">
    <w:name w:val="No Spacing"/>
    <w:uiPriority w:val="1"/>
    <w:qFormat/>
    <w:rsid w:val="000F47D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93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30E8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4C4AF8"/>
  </w:style>
  <w:style w:type="paragraph" w:styleId="ListParagraph">
    <w:name w:val="List Paragraph"/>
    <w:basedOn w:val="Normal"/>
    <w:uiPriority w:val="34"/>
    <w:qFormat/>
    <w:rsid w:val="00587FDA"/>
    <w:pPr>
      <w:ind w:left="720"/>
      <w:contextualSpacing/>
    </w:pPr>
  </w:style>
  <w:style w:type="character" w:customStyle="1" w:styleId="VTypefacehidden">
    <w:name w:val="V Typeface. hidden"/>
    <w:uiPriority w:val="99"/>
    <w:rsid w:val="00CC28C6"/>
    <w:rPr>
      <w:vanish/>
    </w:rPr>
  </w:style>
  <w:style w:type="paragraph" w:customStyle="1" w:styleId="TableParagraph">
    <w:name w:val="Table Paragraph"/>
    <w:basedOn w:val="Normal"/>
    <w:uiPriority w:val="1"/>
    <w:qFormat/>
    <w:rsid w:val="00547009"/>
    <w:pPr>
      <w:widowControl w:val="0"/>
      <w:autoSpaceDE w:val="0"/>
      <w:autoSpaceDN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6D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73D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064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DC6D0F"/>
    <w:pPr>
      <w:keepNext/>
      <w:tabs>
        <w:tab w:val="left" w:pos="1320"/>
      </w:tabs>
      <w:ind w:left="180" w:right="-180"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673DF6"/>
    <w:pPr>
      <w:jc w:val="center"/>
    </w:pPr>
    <w:rPr>
      <w:rFonts w:ascii="Trebuchet MS" w:hAnsi="Trebuchet MS"/>
      <w:b/>
      <w:bCs/>
      <w:u w:val="single"/>
    </w:rPr>
  </w:style>
  <w:style w:type="paragraph" w:styleId="BodyText">
    <w:name w:val="Body Text"/>
    <w:basedOn w:val="Normal"/>
    <w:rsid w:val="00673DF6"/>
    <w:pPr>
      <w:jc w:val="both"/>
    </w:pPr>
    <w:rPr>
      <w:rFonts w:ascii="Trebuchet MS" w:hAnsi="Trebuchet MS"/>
    </w:rPr>
  </w:style>
  <w:style w:type="paragraph" w:styleId="Header">
    <w:name w:val="header"/>
    <w:basedOn w:val="Normal"/>
    <w:rsid w:val="0060640F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60640F"/>
    <w:pPr>
      <w:spacing w:line="360" w:lineRule="auto"/>
      <w:ind w:left="720" w:right="1433" w:firstLine="720"/>
      <w:jc w:val="both"/>
    </w:pPr>
    <w:rPr>
      <w:rFonts w:ascii="Trebuchet MS" w:hAnsi="Trebuchet MS" w:cs="Tahoma"/>
      <w:sz w:val="20"/>
    </w:rPr>
  </w:style>
  <w:style w:type="paragraph" w:styleId="BodyText3">
    <w:name w:val="Body Text 3"/>
    <w:basedOn w:val="Normal"/>
    <w:rsid w:val="00202201"/>
    <w:pPr>
      <w:spacing w:after="120"/>
    </w:pPr>
    <w:rPr>
      <w:sz w:val="16"/>
      <w:szCs w:val="16"/>
    </w:rPr>
  </w:style>
  <w:style w:type="character" w:styleId="Strong">
    <w:name w:val="Strong"/>
    <w:basedOn w:val="DefaultParagraphFont"/>
    <w:qFormat/>
    <w:rsid w:val="006345CF"/>
    <w:rPr>
      <w:b/>
      <w:bCs/>
    </w:rPr>
  </w:style>
  <w:style w:type="character" w:styleId="Hyperlink">
    <w:name w:val="Hyperlink"/>
    <w:basedOn w:val="DefaultParagraphFont"/>
    <w:rsid w:val="003B473F"/>
    <w:rPr>
      <w:color w:val="0000FF"/>
      <w:u w:val="single"/>
    </w:rPr>
  </w:style>
  <w:style w:type="paragraph" w:customStyle="1" w:styleId="Standardparagraph">
    <w:name w:val="* Standard paragraph"/>
    <w:uiPriority w:val="99"/>
    <w:rsid w:val="002017D3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24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735"/>
    <w:rPr>
      <w:sz w:val="24"/>
      <w:szCs w:val="24"/>
    </w:rPr>
  </w:style>
  <w:style w:type="paragraph" w:customStyle="1" w:styleId="xl52">
    <w:name w:val="xl52"/>
    <w:basedOn w:val="Normal"/>
    <w:rsid w:val="00AE45F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NoSpacing">
    <w:name w:val="No Spacing"/>
    <w:uiPriority w:val="1"/>
    <w:qFormat/>
    <w:rsid w:val="000F47D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93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30E8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4C4AF8"/>
  </w:style>
  <w:style w:type="paragraph" w:styleId="ListParagraph">
    <w:name w:val="List Paragraph"/>
    <w:basedOn w:val="Normal"/>
    <w:uiPriority w:val="34"/>
    <w:qFormat/>
    <w:rsid w:val="00587FDA"/>
    <w:pPr>
      <w:ind w:left="720"/>
      <w:contextualSpacing/>
    </w:pPr>
  </w:style>
  <w:style w:type="character" w:customStyle="1" w:styleId="VTypefacehidden">
    <w:name w:val="V Typeface. hidden"/>
    <w:uiPriority w:val="99"/>
    <w:rsid w:val="00CC28C6"/>
    <w:rPr>
      <w:vanish/>
    </w:rPr>
  </w:style>
  <w:style w:type="paragraph" w:customStyle="1" w:styleId="TableParagraph">
    <w:name w:val="Table Paragraph"/>
    <w:basedOn w:val="Normal"/>
    <w:uiPriority w:val="1"/>
    <w:qFormat/>
    <w:rsid w:val="00547009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ender.telangana.gov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gsouthernpow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5EA2-1D38-414E-9772-BCCC8CD1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 RAL POWER DISTRIBUTION COMPANY OF A</vt:lpstr>
    </vt:vector>
  </TitlesOfParts>
  <Company/>
  <LinksUpToDate>false</LinksUpToDate>
  <CharactersWithSpaces>4470</CharactersWithSpaces>
  <SharedDoc>false</SharedDoc>
  <HLinks>
    <vt:vector size="6" baseType="variant">
      <vt:variant>
        <vt:i4>3670136</vt:i4>
      </vt:variant>
      <vt:variant>
        <vt:i4>0</vt:i4>
      </vt:variant>
      <vt:variant>
        <vt:i4>0</vt:i4>
      </vt:variant>
      <vt:variant>
        <vt:i4>5</vt:i4>
      </vt:variant>
      <vt:variant>
        <vt:lpwstr>http://www.tssouthernpow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 RAL POWER DISTRIBUTION COMPANY OF A</dc:title>
  <dc:creator>DarkUser</dc:creator>
  <cp:lastModifiedBy>1</cp:lastModifiedBy>
  <cp:revision>18</cp:revision>
  <cp:lastPrinted>2008-12-31T22:04:00Z</cp:lastPrinted>
  <dcterms:created xsi:type="dcterms:W3CDTF">2008-12-31T22:02:00Z</dcterms:created>
  <dcterms:modified xsi:type="dcterms:W3CDTF">2026-04-20T11:34:00Z</dcterms:modified>
</cp:coreProperties>
</file>